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83" w:rsidRDefault="002F248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2F2483" w:rsidRPr="00331A45" w:rsidRDefault="002F248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2F2483" w:rsidRDefault="002F248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2F2483" w:rsidRPr="00EE3713" w:rsidRDefault="002F248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2F2483" w:rsidRPr="00277477" w:rsidRDefault="002F2483" w:rsidP="00277477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</w:t>
      </w:r>
      <w:r w:rsidR="0074613B">
        <w:rPr>
          <w:sz w:val="16"/>
          <w:szCs w:val="16"/>
        </w:rPr>
        <w:t>м</w:t>
      </w:r>
      <w:r>
        <w:rPr>
          <w:sz w:val="16"/>
          <w:szCs w:val="16"/>
        </w:rPr>
        <w:t xml:space="preserve"> 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hyperlink r:id="rId9" w:history="1">
        <w:r w:rsidRPr="00277477">
          <w:rPr>
            <w:rStyle w:val="af2"/>
            <w:color w:val="auto"/>
            <w:sz w:val="16"/>
            <w:szCs w:val="16"/>
            <w:lang w:val="en-US"/>
          </w:rPr>
          <w:t>gs</w:t>
        </w:r>
        <w:r w:rsidRPr="00277477">
          <w:rPr>
            <w:rStyle w:val="af2"/>
            <w:color w:val="auto"/>
            <w:sz w:val="16"/>
            <w:szCs w:val="16"/>
          </w:rPr>
          <w:t>_</w:t>
        </w:r>
        <w:r w:rsidRPr="00277477">
          <w:rPr>
            <w:rStyle w:val="af2"/>
            <w:color w:val="auto"/>
            <w:sz w:val="16"/>
            <w:szCs w:val="16"/>
            <w:lang w:val="en-US"/>
          </w:rPr>
          <w:t>kanc</w:t>
        </w:r>
        <w:r w:rsidRPr="00277477">
          <w:rPr>
            <w:rStyle w:val="af2"/>
            <w:color w:val="auto"/>
            <w:sz w:val="16"/>
            <w:szCs w:val="16"/>
          </w:rPr>
          <w:t>@</w:t>
        </w:r>
        <w:r w:rsidRPr="00277477">
          <w:rPr>
            <w:rStyle w:val="af2"/>
            <w:color w:val="auto"/>
            <w:sz w:val="16"/>
            <w:szCs w:val="16"/>
            <w:lang w:val="en-US"/>
          </w:rPr>
          <w:t>volgsovet</w:t>
        </w:r>
        <w:r w:rsidRPr="00277477">
          <w:rPr>
            <w:rStyle w:val="af2"/>
            <w:color w:val="auto"/>
            <w:sz w:val="16"/>
            <w:szCs w:val="16"/>
          </w:rPr>
          <w:t>.</w:t>
        </w:r>
        <w:r w:rsidRPr="00277477">
          <w:rPr>
            <w:rStyle w:val="af2"/>
            <w:color w:val="auto"/>
            <w:sz w:val="16"/>
            <w:szCs w:val="16"/>
            <w:lang w:val="en-US"/>
          </w:rPr>
          <w:t>ru</w:t>
        </w:r>
      </w:hyperlink>
    </w:p>
    <w:p w:rsidR="002F2483" w:rsidRPr="00B543B8" w:rsidRDefault="002F2483" w:rsidP="00715E23">
      <w:pPr>
        <w:rPr>
          <w:sz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2F2483" w:rsidTr="008D69D6">
        <w:tc>
          <w:tcPr>
            <w:tcW w:w="486" w:type="dxa"/>
            <w:vAlign w:val="bottom"/>
          </w:tcPr>
          <w:p w:rsidR="002F2483" w:rsidRDefault="002F2483" w:rsidP="004B1F72">
            <w:pPr>
              <w:pStyle w:val="ad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2483" w:rsidRDefault="0011086D" w:rsidP="004B1F72">
            <w:pPr>
              <w:pStyle w:val="ad"/>
              <w:jc w:val="center"/>
            </w:pPr>
            <w:r>
              <w:t>27.04.2016</w:t>
            </w:r>
          </w:p>
        </w:tc>
        <w:tc>
          <w:tcPr>
            <w:tcW w:w="434" w:type="dxa"/>
            <w:vAlign w:val="bottom"/>
          </w:tcPr>
          <w:p w:rsidR="002F2483" w:rsidRDefault="002F2483" w:rsidP="004B1F72">
            <w:pPr>
              <w:pStyle w:val="ad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2483" w:rsidRDefault="0011086D" w:rsidP="004B1F72">
            <w:pPr>
              <w:pStyle w:val="ad"/>
              <w:jc w:val="center"/>
            </w:pPr>
            <w:r>
              <w:t>43/1271</w:t>
            </w:r>
          </w:p>
        </w:tc>
      </w:tr>
    </w:tbl>
    <w:p w:rsidR="005A2C0F" w:rsidRDefault="005A2C0F" w:rsidP="004B1F72">
      <w:pPr>
        <w:pStyle w:val="ad"/>
        <w:tabs>
          <w:tab w:val="left" w:pos="486"/>
          <w:tab w:val="left" w:pos="2235"/>
          <w:tab w:val="left" w:pos="2669"/>
        </w:tabs>
        <w:jc w:val="left"/>
        <w:rPr>
          <w:sz w:val="28"/>
        </w:rPr>
      </w:pPr>
    </w:p>
    <w:p w:rsidR="005A2C0F" w:rsidRPr="005A2C0F" w:rsidRDefault="005A2C0F" w:rsidP="005A2C0F">
      <w:pPr>
        <w:pStyle w:val="ad"/>
        <w:tabs>
          <w:tab w:val="left" w:pos="486"/>
          <w:tab w:val="left" w:pos="2235"/>
          <w:tab w:val="left" w:pos="2669"/>
        </w:tabs>
        <w:ind w:right="3402"/>
        <w:jc w:val="both"/>
        <w:rPr>
          <w:sz w:val="28"/>
        </w:rPr>
      </w:pPr>
      <w:r w:rsidRPr="00760D63">
        <w:rPr>
          <w:sz w:val="28"/>
          <w:szCs w:val="28"/>
        </w:rPr>
        <w:t xml:space="preserve">О внесении изменений в решение Волгоградской городской Думы от 15.07.2015 № 32/1009 «О даче согласия администрации Волгограда и муниципальному унитарному предприятию «Волгоградское коммунальное хозяйство» на заключение и передачу по концессионному соглашению объектов </w:t>
      </w:r>
      <w:r w:rsidRPr="00760D63">
        <w:rPr>
          <w:sz w:val="28"/>
        </w:rPr>
        <w:t xml:space="preserve">теплоснабжения, тепловых сетей, централизованных систем горячего водоснабжения, </w:t>
      </w:r>
      <w:r w:rsidRPr="00760D63">
        <w:rPr>
          <w:sz w:val="28"/>
          <w:szCs w:val="28"/>
        </w:rPr>
        <w:t>отдельных объектов таких систем»</w:t>
      </w:r>
    </w:p>
    <w:p w:rsidR="00317A27" w:rsidRPr="00317A27" w:rsidRDefault="00317A27" w:rsidP="00EB4B45">
      <w:pPr>
        <w:jc w:val="both"/>
        <w:rPr>
          <w:sz w:val="28"/>
          <w:szCs w:val="28"/>
        </w:rPr>
      </w:pPr>
    </w:p>
    <w:p w:rsidR="002F2483" w:rsidRPr="003C7BDB" w:rsidRDefault="002F2483" w:rsidP="00317A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C525C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Гражданским кодексом Российской Федерации,</w:t>
      </w:r>
      <w:r w:rsidRPr="001C525C">
        <w:rPr>
          <w:sz w:val="28"/>
          <w:szCs w:val="28"/>
        </w:rPr>
        <w:t xml:space="preserve"> Федеральным </w:t>
      </w:r>
      <w:hyperlink r:id="rId10" w:history="1">
        <w:r w:rsidRPr="00F54A7F">
          <w:rPr>
            <w:sz w:val="28"/>
            <w:szCs w:val="28"/>
          </w:rPr>
          <w:t>законом</w:t>
        </w:r>
      </w:hyperlink>
      <w:r w:rsidRPr="00F54A7F">
        <w:rPr>
          <w:sz w:val="28"/>
          <w:szCs w:val="28"/>
        </w:rPr>
        <w:t xml:space="preserve"> </w:t>
      </w:r>
      <w:r w:rsidRPr="001C525C">
        <w:rPr>
          <w:sz w:val="28"/>
          <w:szCs w:val="28"/>
        </w:rPr>
        <w:t>от 06</w:t>
      </w:r>
      <w:r>
        <w:rPr>
          <w:sz w:val="28"/>
          <w:szCs w:val="28"/>
        </w:rPr>
        <w:t xml:space="preserve"> октября </w:t>
      </w:r>
      <w:r w:rsidRPr="001C525C">
        <w:rPr>
          <w:sz w:val="28"/>
          <w:szCs w:val="28"/>
        </w:rPr>
        <w:t xml:space="preserve">2003 г. </w:t>
      </w:r>
      <w:r>
        <w:rPr>
          <w:sz w:val="28"/>
          <w:szCs w:val="28"/>
        </w:rPr>
        <w:t>№</w:t>
      </w:r>
      <w:r w:rsidRPr="001C525C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1C525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Pr="001C525C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1C525C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1C525C">
        <w:rPr>
          <w:sz w:val="28"/>
          <w:szCs w:val="28"/>
        </w:rPr>
        <w:t xml:space="preserve"> Волгоградского городского Совета народных депутатов </w:t>
      </w:r>
      <w:r w:rsidR="00833381">
        <w:rPr>
          <w:sz w:val="28"/>
          <w:szCs w:val="28"/>
        </w:rPr>
        <w:t xml:space="preserve">          </w:t>
      </w:r>
      <w:r w:rsidRPr="001C525C">
        <w:rPr>
          <w:sz w:val="28"/>
          <w:szCs w:val="28"/>
        </w:rPr>
        <w:t xml:space="preserve">от 15.12.2000 </w:t>
      </w:r>
      <w:r>
        <w:rPr>
          <w:sz w:val="28"/>
          <w:szCs w:val="28"/>
        </w:rPr>
        <w:t>№</w:t>
      </w:r>
      <w:r w:rsidRPr="001C525C">
        <w:rPr>
          <w:sz w:val="28"/>
          <w:szCs w:val="28"/>
        </w:rPr>
        <w:t xml:space="preserve"> 21/297 </w:t>
      </w:r>
      <w:r>
        <w:rPr>
          <w:sz w:val="28"/>
          <w:szCs w:val="28"/>
        </w:rPr>
        <w:t>«</w:t>
      </w:r>
      <w:r w:rsidRPr="001C525C">
        <w:rPr>
          <w:sz w:val="28"/>
          <w:szCs w:val="28"/>
        </w:rPr>
        <w:t>О принятии Положения о порядке предоставления в пользование и изъятия муниципального недвижимого имущества</w:t>
      </w:r>
      <w:r>
        <w:rPr>
          <w:sz w:val="28"/>
          <w:szCs w:val="28"/>
        </w:rPr>
        <w:t>»</w:t>
      </w:r>
      <w:r w:rsidRPr="001C525C">
        <w:rPr>
          <w:sz w:val="28"/>
          <w:szCs w:val="28"/>
        </w:rPr>
        <w:t xml:space="preserve">, </w:t>
      </w:r>
      <w:r w:rsidR="00317A27">
        <w:rPr>
          <w:sz w:val="28"/>
          <w:szCs w:val="28"/>
        </w:rPr>
        <w:t xml:space="preserve">                   </w:t>
      </w:r>
      <w:r w:rsidR="00D800B5">
        <w:rPr>
          <w:sz w:val="28"/>
          <w:szCs w:val="28"/>
        </w:rPr>
        <w:t>от 04.06.</w:t>
      </w:r>
      <w:r w:rsidRPr="000E04AA">
        <w:rPr>
          <w:sz w:val="28"/>
          <w:szCs w:val="28"/>
        </w:rPr>
        <w:t>99 № 57/657 «О Порядке управления и распоряжения муниципальной собственностью Волгограда»</w:t>
      </w:r>
      <w:r>
        <w:rPr>
          <w:sz w:val="28"/>
          <w:szCs w:val="28"/>
        </w:rPr>
        <w:t xml:space="preserve">, </w:t>
      </w:r>
      <w:hyperlink r:id="rId11" w:history="1">
        <w:r w:rsidRPr="00F54A7F">
          <w:rPr>
            <w:sz w:val="28"/>
            <w:szCs w:val="28"/>
          </w:rPr>
          <w:t>решениям</w:t>
        </w:r>
      </w:hyperlink>
      <w:r w:rsidRPr="00F54A7F">
        <w:rPr>
          <w:sz w:val="28"/>
          <w:szCs w:val="28"/>
        </w:rPr>
        <w:t xml:space="preserve">и </w:t>
      </w:r>
      <w:r w:rsidRPr="001C525C">
        <w:rPr>
          <w:sz w:val="28"/>
          <w:szCs w:val="28"/>
        </w:rPr>
        <w:t xml:space="preserve">Волгоградской городской Думы </w:t>
      </w:r>
      <w:r w:rsidR="00D800B5">
        <w:rPr>
          <w:sz w:val="28"/>
          <w:szCs w:val="28"/>
        </w:rPr>
        <w:t xml:space="preserve">       </w:t>
      </w:r>
      <w:r w:rsidRPr="001C525C">
        <w:rPr>
          <w:sz w:val="28"/>
          <w:szCs w:val="28"/>
        </w:rPr>
        <w:t xml:space="preserve">от 18.04.2007 </w:t>
      </w:r>
      <w:r>
        <w:rPr>
          <w:sz w:val="28"/>
          <w:szCs w:val="28"/>
        </w:rPr>
        <w:t>№</w:t>
      </w:r>
      <w:r w:rsidRPr="001C525C">
        <w:rPr>
          <w:sz w:val="28"/>
          <w:szCs w:val="28"/>
        </w:rPr>
        <w:t xml:space="preserve"> 44/1074 </w:t>
      </w:r>
      <w:r>
        <w:rPr>
          <w:sz w:val="28"/>
          <w:szCs w:val="28"/>
        </w:rPr>
        <w:t>«</w:t>
      </w:r>
      <w:r w:rsidRPr="001C525C">
        <w:rPr>
          <w:sz w:val="28"/>
          <w:szCs w:val="28"/>
        </w:rPr>
        <w:t>Об установлении объекта муниципальной собственности города-героя Волгограда, имеющего особо важное значение, распоряжение которым осуществляется только с согласия Волгоградской городской Думы</w:t>
      </w:r>
      <w:r>
        <w:rPr>
          <w:sz w:val="28"/>
          <w:szCs w:val="28"/>
        </w:rPr>
        <w:t>»</w:t>
      </w:r>
      <w:r w:rsidRPr="001C525C">
        <w:rPr>
          <w:sz w:val="28"/>
          <w:szCs w:val="28"/>
        </w:rPr>
        <w:t xml:space="preserve">, от 16.02.2011 </w:t>
      </w:r>
      <w:r>
        <w:rPr>
          <w:sz w:val="28"/>
          <w:szCs w:val="28"/>
        </w:rPr>
        <w:t>№</w:t>
      </w:r>
      <w:r w:rsidRPr="001C525C">
        <w:rPr>
          <w:sz w:val="28"/>
          <w:szCs w:val="28"/>
        </w:rPr>
        <w:t xml:space="preserve"> 42/1306 </w:t>
      </w:r>
      <w:r>
        <w:rPr>
          <w:sz w:val="28"/>
          <w:szCs w:val="28"/>
        </w:rPr>
        <w:t>«</w:t>
      </w:r>
      <w:r w:rsidRPr="001C525C">
        <w:rPr>
          <w:sz w:val="28"/>
          <w:szCs w:val="28"/>
        </w:rPr>
        <w:t>О принятии Положения о порядке предоставления в пользование и изъятия</w:t>
      </w:r>
      <w:r>
        <w:rPr>
          <w:sz w:val="28"/>
          <w:szCs w:val="28"/>
        </w:rPr>
        <w:t xml:space="preserve"> </w:t>
      </w:r>
      <w:r w:rsidRPr="001C525C">
        <w:rPr>
          <w:sz w:val="28"/>
          <w:szCs w:val="28"/>
        </w:rPr>
        <w:t>движимого</w:t>
      </w:r>
      <w:r>
        <w:rPr>
          <w:sz w:val="28"/>
          <w:szCs w:val="28"/>
        </w:rPr>
        <w:t xml:space="preserve"> </w:t>
      </w:r>
      <w:r w:rsidRPr="001C525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1C525C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», </w:t>
      </w:r>
      <w:r w:rsidRPr="001C525C">
        <w:rPr>
          <w:sz w:val="28"/>
          <w:szCs w:val="28"/>
        </w:rPr>
        <w:t xml:space="preserve">руководствуясь </w:t>
      </w:r>
      <w:hyperlink r:id="rId12" w:history="1">
        <w:r w:rsidRPr="00F54A7F">
          <w:rPr>
            <w:sz w:val="28"/>
            <w:szCs w:val="28"/>
          </w:rPr>
          <w:t>статьями 5, 7, 24</w:t>
        </w:r>
      </w:hyperlink>
      <w:r w:rsidRPr="00F54A7F">
        <w:rPr>
          <w:sz w:val="28"/>
          <w:szCs w:val="28"/>
        </w:rPr>
        <w:t xml:space="preserve">, </w:t>
      </w:r>
      <w:hyperlink r:id="rId13" w:history="1">
        <w:r w:rsidRPr="00F54A7F">
          <w:rPr>
            <w:sz w:val="28"/>
            <w:szCs w:val="28"/>
          </w:rPr>
          <w:t>26</w:t>
        </w:r>
      </w:hyperlink>
      <w:r w:rsidRPr="00F54A7F">
        <w:rPr>
          <w:sz w:val="28"/>
          <w:szCs w:val="28"/>
        </w:rPr>
        <w:t xml:space="preserve">, </w:t>
      </w:r>
      <w:hyperlink r:id="rId14" w:history="1">
        <w:r w:rsidRPr="00F54A7F">
          <w:rPr>
            <w:sz w:val="28"/>
            <w:szCs w:val="28"/>
          </w:rPr>
          <w:t>47</w:t>
        </w:r>
      </w:hyperlink>
      <w:r w:rsidRPr="001C525C">
        <w:rPr>
          <w:sz w:val="28"/>
          <w:szCs w:val="28"/>
        </w:rPr>
        <w:t xml:space="preserve"> Устава города-героя Волгоград</w:t>
      </w:r>
      <w:r>
        <w:rPr>
          <w:sz w:val="28"/>
          <w:szCs w:val="28"/>
        </w:rPr>
        <w:t>а, Волгоградская городская Дума</w:t>
      </w:r>
    </w:p>
    <w:p w:rsidR="002F2483" w:rsidRPr="003C7BDB" w:rsidRDefault="002F2483" w:rsidP="00EB4B45">
      <w:pPr>
        <w:jc w:val="both"/>
        <w:rPr>
          <w:b/>
          <w:sz w:val="28"/>
          <w:szCs w:val="28"/>
        </w:rPr>
      </w:pPr>
      <w:r w:rsidRPr="003C7BDB">
        <w:rPr>
          <w:b/>
          <w:sz w:val="28"/>
          <w:szCs w:val="28"/>
        </w:rPr>
        <w:t>РЕШИЛА:</w:t>
      </w:r>
    </w:p>
    <w:p w:rsidR="002F2483" w:rsidRDefault="00317A27" w:rsidP="00317A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2483">
        <w:rPr>
          <w:sz w:val="28"/>
          <w:szCs w:val="28"/>
        </w:rPr>
        <w:t xml:space="preserve">Внести в решение Волгоградской городской Думы от 15.07.2015 </w:t>
      </w:r>
      <w:r w:rsidR="005A2C0F">
        <w:rPr>
          <w:sz w:val="28"/>
          <w:szCs w:val="28"/>
        </w:rPr>
        <w:t xml:space="preserve">           </w:t>
      </w:r>
      <w:r w:rsidR="002F2483">
        <w:rPr>
          <w:sz w:val="28"/>
          <w:szCs w:val="28"/>
        </w:rPr>
        <w:t>№ 32/1009 «</w:t>
      </w:r>
      <w:r w:rsidR="002F2483" w:rsidRPr="001E289C">
        <w:rPr>
          <w:sz w:val="28"/>
          <w:szCs w:val="28"/>
        </w:rPr>
        <w:t xml:space="preserve">О даче согласия </w:t>
      </w:r>
      <w:r w:rsidR="002F2483">
        <w:rPr>
          <w:sz w:val="28"/>
          <w:szCs w:val="28"/>
        </w:rPr>
        <w:t>администрации Волгограда и муниципальному унитарному предприятию «Волгоградское коммунальное хозяйство» на заключение и передачу</w:t>
      </w:r>
      <w:r w:rsidR="002F2483" w:rsidRPr="00965C89">
        <w:rPr>
          <w:sz w:val="28"/>
          <w:szCs w:val="28"/>
        </w:rPr>
        <w:t xml:space="preserve"> по концессионному соглашению</w:t>
      </w:r>
      <w:r w:rsidR="002F2483">
        <w:rPr>
          <w:sz w:val="28"/>
          <w:szCs w:val="28"/>
        </w:rPr>
        <w:t xml:space="preserve"> объектов </w:t>
      </w:r>
      <w:r w:rsidR="002F2483">
        <w:rPr>
          <w:sz w:val="28"/>
        </w:rPr>
        <w:t xml:space="preserve">теплоснабжения, тепловых сетей, централизованных систем горячего водоснабжения, </w:t>
      </w:r>
      <w:r w:rsidR="002F2483" w:rsidRPr="0005417D">
        <w:rPr>
          <w:sz w:val="28"/>
          <w:szCs w:val="28"/>
        </w:rPr>
        <w:t>отдельных объектов таких систем</w:t>
      </w:r>
      <w:r w:rsidR="002F2483">
        <w:rPr>
          <w:sz w:val="28"/>
          <w:szCs w:val="28"/>
        </w:rPr>
        <w:t xml:space="preserve">» следующие изменения: </w:t>
      </w:r>
    </w:p>
    <w:p w:rsidR="002F2483" w:rsidRDefault="002F2483" w:rsidP="00317A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17A27">
        <w:rPr>
          <w:sz w:val="28"/>
          <w:szCs w:val="28"/>
        </w:rPr>
        <w:t xml:space="preserve"> </w:t>
      </w:r>
      <w:r>
        <w:rPr>
          <w:sz w:val="28"/>
          <w:szCs w:val="28"/>
        </w:rPr>
        <w:t>Пунк</w:t>
      </w:r>
      <w:r w:rsidR="005A2C0F">
        <w:rPr>
          <w:sz w:val="28"/>
          <w:szCs w:val="28"/>
        </w:rPr>
        <w:t>т</w:t>
      </w:r>
      <w:r>
        <w:rPr>
          <w:sz w:val="28"/>
          <w:szCs w:val="28"/>
        </w:rPr>
        <w:t xml:space="preserve"> 1 дополнить цифрой «, 3».</w:t>
      </w:r>
    </w:p>
    <w:p w:rsidR="002F2483" w:rsidRDefault="002F2483" w:rsidP="00317A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я 1, 2 к вышеуказанному решению изложить в следующей редакции:</w:t>
      </w:r>
    </w:p>
    <w:p w:rsidR="002F2483" w:rsidRDefault="002F2483" w:rsidP="003472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2483" w:rsidRPr="003C7BDB" w:rsidRDefault="002F2483" w:rsidP="005A2C0F">
      <w:pPr>
        <w:ind w:left="5670"/>
        <w:rPr>
          <w:sz w:val="28"/>
          <w:szCs w:val="28"/>
        </w:rPr>
      </w:pPr>
      <w:r w:rsidRPr="003C7BDB">
        <w:rPr>
          <w:sz w:val="28"/>
          <w:szCs w:val="28"/>
        </w:rPr>
        <w:lastRenderedPageBreak/>
        <w:t>«Приложение 1</w:t>
      </w:r>
    </w:p>
    <w:p w:rsidR="002F2483" w:rsidRPr="003C7BDB" w:rsidRDefault="002F2483" w:rsidP="005A2C0F">
      <w:pPr>
        <w:ind w:left="5670"/>
        <w:rPr>
          <w:sz w:val="28"/>
          <w:szCs w:val="28"/>
        </w:rPr>
      </w:pPr>
      <w:r w:rsidRPr="003C7BDB">
        <w:rPr>
          <w:sz w:val="28"/>
          <w:szCs w:val="28"/>
        </w:rPr>
        <w:t xml:space="preserve">к решению </w:t>
      </w:r>
    </w:p>
    <w:p w:rsidR="002F2483" w:rsidRDefault="002F2483" w:rsidP="005A2C0F">
      <w:pPr>
        <w:ind w:left="5670"/>
        <w:rPr>
          <w:sz w:val="28"/>
          <w:szCs w:val="28"/>
        </w:rPr>
      </w:pPr>
      <w:r w:rsidRPr="003C7BDB">
        <w:rPr>
          <w:sz w:val="28"/>
          <w:szCs w:val="28"/>
        </w:rPr>
        <w:t>Волгоградской городской Думы</w:t>
      </w:r>
    </w:p>
    <w:p w:rsidR="005A2C0F" w:rsidRDefault="005A2C0F" w:rsidP="005A2C0F">
      <w:pPr>
        <w:ind w:left="5670"/>
        <w:rPr>
          <w:sz w:val="28"/>
          <w:szCs w:val="28"/>
        </w:rPr>
      </w:pPr>
    </w:p>
    <w:p w:rsidR="005A2C0F" w:rsidRDefault="005A2C0F" w:rsidP="005A2C0F">
      <w:pPr>
        <w:ind w:left="5670"/>
        <w:rPr>
          <w:sz w:val="24"/>
          <w:szCs w:val="28"/>
          <w:u w:val="single"/>
        </w:rPr>
      </w:pPr>
      <w:r w:rsidRPr="005A2C0F">
        <w:rPr>
          <w:sz w:val="24"/>
          <w:szCs w:val="28"/>
        </w:rPr>
        <w:t xml:space="preserve">от </w:t>
      </w:r>
      <w:r w:rsidRPr="005A2C0F">
        <w:rPr>
          <w:sz w:val="24"/>
          <w:szCs w:val="28"/>
          <w:u w:val="single"/>
        </w:rPr>
        <w:t>15.07.2015</w:t>
      </w:r>
      <w:r w:rsidRPr="005A2C0F">
        <w:rPr>
          <w:sz w:val="24"/>
          <w:szCs w:val="28"/>
        </w:rPr>
        <w:t xml:space="preserve"> № </w:t>
      </w:r>
      <w:r w:rsidRPr="005A2C0F">
        <w:rPr>
          <w:sz w:val="24"/>
          <w:szCs w:val="28"/>
          <w:u w:val="single"/>
        </w:rPr>
        <w:t>32/1009</w:t>
      </w:r>
    </w:p>
    <w:p w:rsidR="005A2C0F" w:rsidRDefault="005A2C0F" w:rsidP="0034726C">
      <w:pPr>
        <w:rPr>
          <w:sz w:val="28"/>
          <w:szCs w:val="28"/>
          <w:u w:val="single"/>
        </w:rPr>
      </w:pPr>
    </w:p>
    <w:p w:rsidR="005A2C0F" w:rsidRDefault="005A2C0F" w:rsidP="0034726C">
      <w:pPr>
        <w:rPr>
          <w:sz w:val="28"/>
          <w:szCs w:val="28"/>
          <w:u w:val="single"/>
        </w:rPr>
      </w:pPr>
    </w:p>
    <w:p w:rsidR="005A2C0F" w:rsidRPr="005A2C0F" w:rsidRDefault="005A2C0F" w:rsidP="0034726C">
      <w:pPr>
        <w:rPr>
          <w:sz w:val="28"/>
          <w:szCs w:val="28"/>
          <w:u w:val="single"/>
        </w:rPr>
      </w:pPr>
    </w:p>
    <w:p w:rsidR="002F2483" w:rsidRPr="003C7BDB" w:rsidRDefault="002F2483" w:rsidP="0034726C">
      <w:pPr>
        <w:jc w:val="center"/>
        <w:rPr>
          <w:sz w:val="28"/>
          <w:szCs w:val="28"/>
        </w:rPr>
      </w:pPr>
      <w:r w:rsidRPr="003C7BDB">
        <w:rPr>
          <w:sz w:val="28"/>
          <w:szCs w:val="28"/>
        </w:rPr>
        <w:t xml:space="preserve">Перечень </w:t>
      </w:r>
    </w:p>
    <w:p w:rsidR="002F2483" w:rsidRPr="003C7BDB" w:rsidRDefault="002F2483" w:rsidP="0034726C">
      <w:pPr>
        <w:jc w:val="center"/>
        <w:rPr>
          <w:sz w:val="28"/>
          <w:szCs w:val="28"/>
        </w:rPr>
      </w:pPr>
      <w:r w:rsidRPr="003C7BDB">
        <w:rPr>
          <w:sz w:val="28"/>
          <w:szCs w:val="28"/>
        </w:rPr>
        <w:t xml:space="preserve">недвижимого и движимого имущества, </w:t>
      </w:r>
      <w:r>
        <w:rPr>
          <w:sz w:val="28"/>
          <w:szCs w:val="28"/>
        </w:rPr>
        <w:t xml:space="preserve">закрепленного на праве хозяйственного ведения за муниципальным унитарным предприятием «Волгоградское коммунальное хозяйство», </w:t>
      </w:r>
      <w:r w:rsidRPr="003C7BDB">
        <w:rPr>
          <w:sz w:val="28"/>
          <w:szCs w:val="28"/>
        </w:rPr>
        <w:t>относящегося к объектам теплоснабжения, тепловых сетей, централизованных систем горячего водоснабжения, отдельных объектов таких систем, передаваемого по концессионному соглашению</w:t>
      </w:r>
    </w:p>
    <w:p w:rsidR="002F2483" w:rsidRPr="006C02A1" w:rsidRDefault="002F2483" w:rsidP="0034726C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269"/>
        <w:gridCol w:w="1272"/>
        <w:gridCol w:w="1810"/>
        <w:gridCol w:w="1268"/>
        <w:gridCol w:w="1468"/>
      </w:tblGrid>
      <w:tr w:rsidR="002F2483" w:rsidRPr="00F24A1E" w:rsidTr="005A2C0F">
        <w:trPr>
          <w:trHeight w:val="1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EB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EB1">
              <w:rPr>
                <w:color w:val="000000"/>
                <w:sz w:val="24"/>
                <w:szCs w:val="24"/>
              </w:rPr>
              <w:t>Полное наименование имущества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EB1">
              <w:rPr>
                <w:color w:val="000000"/>
                <w:sz w:val="24"/>
                <w:szCs w:val="24"/>
              </w:rPr>
              <w:t>Номер записи государ</w:t>
            </w:r>
            <w:r w:rsidR="00FD5A47">
              <w:rPr>
                <w:color w:val="000000"/>
                <w:sz w:val="24"/>
                <w:szCs w:val="24"/>
              </w:rPr>
              <w:t>-</w:t>
            </w:r>
            <w:r w:rsidRPr="00812EB1">
              <w:rPr>
                <w:color w:val="000000"/>
                <w:sz w:val="24"/>
                <w:szCs w:val="24"/>
              </w:rPr>
              <w:t>ственной регистра</w:t>
            </w:r>
            <w:r w:rsidR="00FD5A47">
              <w:rPr>
                <w:color w:val="000000"/>
                <w:sz w:val="24"/>
                <w:szCs w:val="24"/>
              </w:rPr>
              <w:t>-</w:t>
            </w:r>
            <w:r w:rsidRPr="00812EB1">
              <w:rPr>
                <w:color w:val="000000"/>
                <w:sz w:val="24"/>
                <w:szCs w:val="24"/>
              </w:rPr>
              <w:t>ции права хозяйст</w:t>
            </w:r>
            <w:r w:rsidR="00FD5A47">
              <w:rPr>
                <w:color w:val="000000"/>
                <w:sz w:val="24"/>
                <w:szCs w:val="24"/>
              </w:rPr>
              <w:t>-</w:t>
            </w:r>
            <w:r w:rsidRPr="00812EB1">
              <w:rPr>
                <w:color w:val="000000"/>
                <w:sz w:val="24"/>
                <w:szCs w:val="24"/>
              </w:rPr>
              <w:t>венного ведени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EB1">
              <w:rPr>
                <w:color w:val="000000"/>
                <w:sz w:val="24"/>
                <w:szCs w:val="24"/>
              </w:rPr>
              <w:t>Дата и год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EB1">
              <w:rPr>
                <w:color w:val="000000"/>
                <w:sz w:val="24"/>
                <w:szCs w:val="24"/>
              </w:rPr>
              <w:t>ввода в эксплуата</w:t>
            </w:r>
            <w:r w:rsidR="005A2C0F">
              <w:rPr>
                <w:color w:val="000000"/>
                <w:sz w:val="24"/>
                <w:szCs w:val="24"/>
              </w:rPr>
              <w:t>-</w:t>
            </w:r>
            <w:r w:rsidRPr="00812EB1">
              <w:rPr>
                <w:color w:val="000000"/>
                <w:sz w:val="24"/>
                <w:szCs w:val="24"/>
              </w:rPr>
              <w:t>цию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EB1">
              <w:rPr>
                <w:color w:val="000000"/>
                <w:sz w:val="24"/>
                <w:szCs w:val="24"/>
              </w:rPr>
              <w:t>Адрес местонахожде</w:t>
            </w:r>
            <w:r w:rsidR="00FD5A47">
              <w:rPr>
                <w:color w:val="000000"/>
                <w:sz w:val="24"/>
                <w:szCs w:val="24"/>
              </w:rPr>
              <w:t>-</w:t>
            </w:r>
            <w:r w:rsidRPr="00812EB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EB1">
              <w:rPr>
                <w:color w:val="000000"/>
                <w:sz w:val="24"/>
                <w:szCs w:val="24"/>
              </w:rPr>
              <w:t>Инвен</w:t>
            </w:r>
            <w:r w:rsidR="00FD5A47">
              <w:rPr>
                <w:color w:val="000000"/>
                <w:sz w:val="24"/>
                <w:szCs w:val="24"/>
              </w:rPr>
              <w:t>-</w:t>
            </w:r>
            <w:r w:rsidRPr="00812EB1">
              <w:rPr>
                <w:color w:val="000000"/>
                <w:sz w:val="24"/>
                <w:szCs w:val="24"/>
              </w:rPr>
              <w:t>тарный номер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EB1">
              <w:rPr>
                <w:color w:val="000000"/>
                <w:sz w:val="24"/>
                <w:szCs w:val="24"/>
              </w:rPr>
              <w:t>Балансовая стоимость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EB1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2F2483" w:rsidRPr="00F24A1E" w:rsidTr="005A2C0F">
        <w:trPr>
          <w:trHeight w:val="1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812EB1" w:rsidRDefault="002F2483" w:rsidP="005A2C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E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E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E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812EB1" w:rsidRDefault="002F2483" w:rsidP="005A2C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EB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EB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EB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812EB1" w:rsidRDefault="002F2483" w:rsidP="005A2C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EB1">
              <w:rPr>
                <w:color w:val="000000"/>
                <w:sz w:val="24"/>
                <w:szCs w:val="24"/>
              </w:rPr>
              <w:t>7</w:t>
            </w:r>
          </w:p>
        </w:tc>
      </w:tr>
      <w:tr w:rsidR="002F2483" w:rsidRPr="00F24A1E" w:rsidTr="005A2C0F">
        <w:trPr>
          <w:trHeight w:val="122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812EB1" w:rsidRDefault="002F2483" w:rsidP="005A2C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. Объекты недвижимого имущества</w:t>
            </w:r>
          </w:p>
        </w:tc>
      </w:tr>
      <w:tr w:rsidR="002F2483" w:rsidRPr="00F24A1E" w:rsidTr="005A2C0F">
        <w:trPr>
          <w:trHeight w:val="3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</w:t>
            </w:r>
            <w:r w:rsidR="00FD5A4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C0F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теплового пункта № 2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36,2 кв. м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2015-286/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Гороховцев, 18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FD5A47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  <w:tr w:rsidR="002F2483" w:rsidRPr="00F24A1E" w:rsidTr="005A2C0F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</w:t>
            </w:r>
            <w:r w:rsidR="00FD5A4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C0F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теплового пункта № 3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37,8 кв. м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2015-285/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 ул. и</w:t>
            </w:r>
            <w:r w:rsidR="0074613B">
              <w:rPr>
                <w:sz w:val="24"/>
                <w:szCs w:val="24"/>
              </w:rPr>
              <w:t>м</w:t>
            </w:r>
            <w:r w:rsidR="005A2C0F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академика Богомольца, 8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FD5A47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  <w:tr w:rsidR="002F2483" w:rsidRPr="00F24A1E" w:rsidTr="005A2C0F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</w:t>
            </w:r>
            <w:r w:rsidR="00FD5A4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№ 13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23,6 кв. 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2015-276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и</w:t>
            </w:r>
            <w:r w:rsidR="0074613B">
              <w:rPr>
                <w:sz w:val="24"/>
                <w:szCs w:val="24"/>
              </w:rPr>
              <w:t>м</w:t>
            </w:r>
            <w:r w:rsidR="005A2C0F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Кропоткина, 5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0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629000,00</w:t>
            </w:r>
          </w:p>
        </w:tc>
      </w:tr>
    </w:tbl>
    <w:p w:rsidR="005A2C0F" w:rsidRDefault="005A2C0F"/>
    <w:p w:rsidR="005A2C0F" w:rsidRDefault="005A2C0F"/>
    <w:p w:rsidR="005A2C0F" w:rsidRDefault="005A2C0F"/>
    <w:p w:rsidR="005A2C0F" w:rsidRDefault="005A2C0F"/>
    <w:p w:rsidR="005A2C0F" w:rsidRDefault="005A2C0F"/>
    <w:p w:rsidR="005A2C0F" w:rsidRDefault="005A2C0F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269"/>
        <w:gridCol w:w="1272"/>
        <w:gridCol w:w="1810"/>
        <w:gridCol w:w="1268"/>
        <w:gridCol w:w="1468"/>
      </w:tblGrid>
      <w:tr w:rsidR="005A2C0F" w:rsidRPr="00F24A1E" w:rsidTr="00301DE5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C0F" w:rsidRPr="00812EB1" w:rsidRDefault="005A2C0F" w:rsidP="005A2C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EB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C0F" w:rsidRPr="00812EB1" w:rsidRDefault="005A2C0F" w:rsidP="005A2C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E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C0F" w:rsidRPr="00812EB1" w:rsidRDefault="005A2C0F" w:rsidP="005A2C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E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C0F" w:rsidRPr="00812EB1" w:rsidRDefault="005A2C0F" w:rsidP="005A2C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EB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C0F" w:rsidRPr="00812EB1" w:rsidRDefault="005A2C0F" w:rsidP="005A2C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EB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C0F" w:rsidRPr="00812EB1" w:rsidRDefault="005A2C0F" w:rsidP="005A2C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EB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C0F" w:rsidRPr="00812EB1" w:rsidRDefault="005A2C0F" w:rsidP="005A2C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EB1">
              <w:rPr>
                <w:color w:val="000000"/>
                <w:sz w:val="24"/>
                <w:szCs w:val="24"/>
              </w:rPr>
              <w:t>7</w:t>
            </w:r>
          </w:p>
        </w:tc>
      </w:tr>
      <w:tr w:rsidR="002F2483" w:rsidRPr="00F24A1E" w:rsidTr="00301DE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4</w:t>
            </w:r>
            <w:r w:rsidR="00FD5A4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№ 10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86,0 кв. 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2015-275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и</w:t>
            </w:r>
            <w:r w:rsidR="0074613B">
              <w:rPr>
                <w:sz w:val="24"/>
                <w:szCs w:val="24"/>
              </w:rPr>
              <w:t>м</w:t>
            </w:r>
            <w:r w:rsidR="005A2C0F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Менжинского, 8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0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FD5A47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  <w:tr w:rsidR="002F2483" w:rsidRPr="00F24A1E" w:rsidTr="00301DE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5</w:t>
            </w:r>
            <w:r w:rsidR="00FD5A4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C0F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3,2 кв. м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2015-330/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и</w:t>
            </w:r>
            <w:r w:rsidR="0074613B">
              <w:rPr>
                <w:sz w:val="24"/>
                <w:szCs w:val="24"/>
              </w:rPr>
              <w:t>м</w:t>
            </w:r>
            <w:r w:rsidR="005A2C0F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академика Богомольца,</w:t>
            </w:r>
            <w:r w:rsidR="005A2C0F">
              <w:rPr>
                <w:sz w:val="24"/>
                <w:szCs w:val="24"/>
              </w:rPr>
              <w:t xml:space="preserve"> </w:t>
            </w:r>
            <w:r w:rsidRPr="00812EB1">
              <w:rPr>
                <w:sz w:val="24"/>
                <w:szCs w:val="24"/>
              </w:rPr>
              <w:t>11б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0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4000,00</w:t>
            </w:r>
          </w:p>
        </w:tc>
      </w:tr>
      <w:tr w:rsidR="002F2483" w:rsidRPr="00F24A1E" w:rsidTr="00301DE5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6</w:t>
            </w:r>
            <w:r w:rsidR="00FD5A4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C0F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№ 14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23,6 кв. м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284/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 ул. и</w:t>
            </w:r>
            <w:r w:rsidR="0074613B">
              <w:rPr>
                <w:sz w:val="24"/>
                <w:szCs w:val="24"/>
              </w:rPr>
              <w:t>м</w:t>
            </w:r>
            <w:r w:rsidR="005A2C0F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академика Павлова, 12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FD5A47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  <w:r w:rsidR="002F2483" w:rsidRPr="00812EB1">
              <w:rPr>
                <w:sz w:val="24"/>
                <w:szCs w:val="24"/>
              </w:rPr>
              <w:t>216,00</w:t>
            </w:r>
          </w:p>
        </w:tc>
      </w:tr>
      <w:tr w:rsidR="002F2483" w:rsidRPr="00F24A1E" w:rsidTr="00301DE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7</w:t>
            </w:r>
            <w:r w:rsidR="00FD5A4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4AB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№ 2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86,0 кв. м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2015-271/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 ул. и</w:t>
            </w:r>
            <w:r w:rsidR="0074613B">
              <w:rPr>
                <w:sz w:val="24"/>
                <w:szCs w:val="24"/>
              </w:rPr>
              <w:t>м</w:t>
            </w:r>
            <w:r w:rsidR="005A2C0F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академика Богомольца, 3б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07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FD5A47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  <w:tr w:rsidR="002F2483" w:rsidRPr="00F24A1E" w:rsidTr="00301DE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8</w:t>
            </w:r>
            <w:r w:rsidR="00FD5A4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C0F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№ 12 (ЦТП № 12)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79,2 кв. м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2015-270/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и</w:t>
            </w:r>
            <w:r w:rsidR="0074613B">
              <w:rPr>
                <w:sz w:val="24"/>
                <w:szCs w:val="24"/>
              </w:rPr>
              <w:t>м</w:t>
            </w:r>
            <w:r w:rsidR="005A2C0F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Менжинского, 19б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08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FD5A47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  <w:tr w:rsidR="002F2483" w:rsidRPr="00F24A1E" w:rsidTr="00301DE5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</w:t>
            </w:r>
            <w:r w:rsidR="00FD5A4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C0F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теплового пункта (ЦТП </w:t>
            </w:r>
          </w:p>
          <w:p w:rsidR="005A2C0F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№ 15, ИТП </w:t>
            </w:r>
          </w:p>
          <w:p w:rsidR="005A2C0F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№ 15)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83,3 кв. м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2015-269/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46EF2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2F2483" w:rsidRPr="00812EB1">
              <w:rPr>
                <w:sz w:val="24"/>
                <w:szCs w:val="24"/>
              </w:rPr>
              <w:t xml:space="preserve"> Гороховцев, 6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0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FD5A47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  <w:r w:rsidR="002F2483" w:rsidRPr="00812EB1">
              <w:rPr>
                <w:sz w:val="24"/>
                <w:szCs w:val="24"/>
              </w:rPr>
              <w:t>695,00</w:t>
            </w:r>
          </w:p>
        </w:tc>
      </w:tr>
      <w:tr w:rsidR="002F2483" w:rsidRPr="00F24A1E" w:rsidTr="00301DE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</w:t>
            </w:r>
            <w:r w:rsidR="00FD5A4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с пристройками № 4, 5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419,5 кв.</w:t>
            </w:r>
            <w:r w:rsidR="00FD5A47">
              <w:rPr>
                <w:sz w:val="24"/>
                <w:szCs w:val="24"/>
              </w:rPr>
              <w:t xml:space="preserve"> </w:t>
            </w:r>
            <w:r w:rsidRPr="00812EB1">
              <w:rPr>
                <w:sz w:val="24"/>
                <w:szCs w:val="24"/>
              </w:rPr>
              <w:t>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2015-267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46EF2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2F2483" w:rsidRPr="00812EB1">
              <w:rPr>
                <w:sz w:val="24"/>
                <w:szCs w:val="24"/>
              </w:rPr>
              <w:t xml:space="preserve"> Гороховцев, 22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FD5A47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  <w:r w:rsidR="002F2483" w:rsidRPr="00812EB1">
              <w:rPr>
                <w:sz w:val="24"/>
                <w:szCs w:val="24"/>
              </w:rPr>
              <w:t>828,00</w:t>
            </w:r>
          </w:p>
        </w:tc>
      </w:tr>
    </w:tbl>
    <w:p w:rsidR="00301DE5" w:rsidRDefault="00301DE5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269"/>
        <w:gridCol w:w="1272"/>
        <w:gridCol w:w="1810"/>
        <w:gridCol w:w="1268"/>
        <w:gridCol w:w="1468"/>
      </w:tblGrid>
      <w:tr w:rsidR="00301DE5" w:rsidRPr="00F24A1E" w:rsidTr="00301DE5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DE5" w:rsidRPr="00812EB1" w:rsidRDefault="00301DE5" w:rsidP="0063729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EB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E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E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DE5" w:rsidRPr="00812EB1" w:rsidRDefault="00301DE5" w:rsidP="0063729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EB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EB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EB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DE5" w:rsidRPr="00812EB1" w:rsidRDefault="00301DE5" w:rsidP="0063729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EB1">
              <w:rPr>
                <w:color w:val="000000"/>
                <w:sz w:val="24"/>
                <w:szCs w:val="24"/>
              </w:rPr>
              <w:t>7</w:t>
            </w:r>
          </w:p>
        </w:tc>
      </w:tr>
      <w:tr w:rsidR="002F2483" w:rsidRPr="00F24A1E" w:rsidTr="00301DE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1</w:t>
            </w:r>
            <w:r w:rsidR="00FD5A4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с пристройкой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428,8 кв. 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2015-385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и</w:t>
            </w:r>
            <w:r w:rsidR="0074613B">
              <w:rPr>
                <w:sz w:val="24"/>
                <w:szCs w:val="24"/>
              </w:rPr>
              <w:t>м</w:t>
            </w:r>
            <w:r w:rsidR="00301DE5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Николая Отрады, 4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0A63BD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  <w:r w:rsidR="002F2483" w:rsidRPr="00812EB1">
              <w:rPr>
                <w:sz w:val="24"/>
                <w:szCs w:val="24"/>
              </w:rPr>
              <w:t>045,00</w:t>
            </w:r>
          </w:p>
        </w:tc>
      </w:tr>
      <w:tr w:rsidR="002F2483" w:rsidRPr="00F24A1E" w:rsidTr="00301DE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2</w:t>
            </w:r>
            <w:r w:rsidR="000A63B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85,5 кв. 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2015-386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и</w:t>
            </w:r>
            <w:r w:rsidR="0074613B">
              <w:rPr>
                <w:sz w:val="24"/>
                <w:szCs w:val="24"/>
              </w:rPr>
              <w:t>м</w:t>
            </w:r>
            <w:r w:rsidR="00301DE5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Кастерина, 4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0A63BD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  <w:tr w:rsidR="002F2483" w:rsidRPr="00F24A1E" w:rsidTr="00301DE5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3</w:t>
            </w:r>
            <w:r w:rsidR="000A63B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№ 8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31,5 кв. 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2015-348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б. Волжской флотилии, 21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1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0A63BD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  <w:tr w:rsidR="002F2483" w:rsidRPr="00F24A1E" w:rsidTr="00301DE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4</w:t>
            </w:r>
            <w:r w:rsidR="000A63B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№ 9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86,3 кв. 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2015-349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б. Волжской флотилии, 1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1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0A63BD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  <w:r w:rsidR="002F2483" w:rsidRPr="00812EB1">
              <w:rPr>
                <w:sz w:val="24"/>
                <w:szCs w:val="24"/>
              </w:rPr>
              <w:t>465,00</w:t>
            </w:r>
          </w:p>
        </w:tc>
      </w:tr>
      <w:tr w:rsidR="002F2483" w:rsidRPr="00F24A1E" w:rsidTr="00301DE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5</w:t>
            </w:r>
            <w:r w:rsidR="000A63B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котельной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74,2 кв. 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076/2015-372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5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Орехово-Зуевская, 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1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0A63BD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2</w:t>
            </w:r>
            <w:r w:rsidR="002F2483" w:rsidRPr="00812EB1">
              <w:rPr>
                <w:sz w:val="24"/>
                <w:szCs w:val="24"/>
              </w:rPr>
              <w:t>953,00</w:t>
            </w:r>
          </w:p>
        </w:tc>
      </w:tr>
      <w:tr w:rsidR="002F2483" w:rsidRPr="00F24A1E" w:rsidTr="00301DE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6</w:t>
            </w:r>
            <w:r w:rsidR="000A63B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насосной станции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36,4 кв. 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378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5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 ул. и</w:t>
            </w:r>
            <w:r w:rsidR="0074613B">
              <w:rPr>
                <w:sz w:val="24"/>
                <w:szCs w:val="24"/>
              </w:rPr>
              <w:t>м</w:t>
            </w:r>
            <w:r w:rsidR="00301DE5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академика Бардина, 10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1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0A63BD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2F2483" w:rsidRPr="00812EB1">
              <w:rPr>
                <w:sz w:val="24"/>
                <w:szCs w:val="24"/>
              </w:rPr>
              <w:t>508,00</w:t>
            </w:r>
          </w:p>
        </w:tc>
      </w:tr>
      <w:tr w:rsidR="002F2483" w:rsidRPr="00F24A1E" w:rsidTr="00301DE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7</w:t>
            </w:r>
            <w:r w:rsidR="000A63B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Здание районной котельной № 2 общей площадью 1483,8 кв. 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076/2015-371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6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и</w:t>
            </w:r>
            <w:r w:rsidR="0074613B">
              <w:rPr>
                <w:sz w:val="24"/>
                <w:szCs w:val="24"/>
              </w:rPr>
              <w:t>м</w:t>
            </w:r>
            <w:r w:rsidR="00301DE5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Мещерякова, 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1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0A63BD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</w:t>
            </w:r>
            <w:r w:rsidR="002F2483" w:rsidRPr="00812EB1">
              <w:rPr>
                <w:sz w:val="24"/>
                <w:szCs w:val="24"/>
              </w:rPr>
              <w:t>771,00</w:t>
            </w:r>
          </w:p>
        </w:tc>
      </w:tr>
      <w:tr w:rsidR="002F2483" w:rsidRPr="00F24A1E" w:rsidTr="00301DE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8</w:t>
            </w:r>
            <w:r w:rsidR="000A63B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2A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местного теплового пункта № 1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27,8 кв. 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2015-350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и</w:t>
            </w:r>
            <w:r w:rsidR="0074613B">
              <w:rPr>
                <w:sz w:val="24"/>
                <w:szCs w:val="24"/>
              </w:rPr>
              <w:t>м</w:t>
            </w:r>
            <w:r w:rsidR="00301DE5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Луговского, 1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1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0A63BD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</w:tbl>
    <w:p w:rsidR="00301DE5" w:rsidRDefault="00301DE5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276"/>
        <w:gridCol w:w="1275"/>
        <w:gridCol w:w="1843"/>
        <w:gridCol w:w="1276"/>
        <w:gridCol w:w="1417"/>
      </w:tblGrid>
      <w:tr w:rsidR="00301DE5" w:rsidRPr="00F24A1E" w:rsidTr="00301DE5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DE5" w:rsidRPr="00812EB1" w:rsidRDefault="00301DE5" w:rsidP="0063729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EB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E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E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DE5" w:rsidRPr="00812EB1" w:rsidRDefault="00301DE5" w:rsidP="0063729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EB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EB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EB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DE5" w:rsidRPr="00812EB1" w:rsidRDefault="00301DE5" w:rsidP="0063729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EB1">
              <w:rPr>
                <w:color w:val="000000"/>
                <w:sz w:val="24"/>
                <w:szCs w:val="24"/>
              </w:rPr>
              <w:t>7</w:t>
            </w:r>
          </w:p>
        </w:tc>
      </w:tr>
      <w:tr w:rsidR="002F2483" w:rsidRPr="00F24A1E" w:rsidTr="00301DE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9</w:t>
            </w:r>
            <w:r w:rsidR="000A63B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№ 8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68,5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2015-351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 ул. и</w:t>
            </w:r>
            <w:r w:rsidR="0074613B">
              <w:rPr>
                <w:sz w:val="24"/>
                <w:szCs w:val="24"/>
              </w:rPr>
              <w:t>м</w:t>
            </w:r>
            <w:r w:rsidR="00301DE5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Жолудева, 3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0A63BD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  <w:tr w:rsidR="002F2483" w:rsidRPr="00F24A1E" w:rsidTr="00301DE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</w:t>
            </w:r>
            <w:r w:rsidR="005C461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№ 1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24,9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2015-361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пр-кт и</w:t>
            </w:r>
            <w:r w:rsidR="0074613B">
              <w:rPr>
                <w:sz w:val="24"/>
                <w:szCs w:val="24"/>
              </w:rPr>
              <w:t>м</w:t>
            </w:r>
            <w:r w:rsidR="00301DE5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В.И.Ленина, 22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5C4616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  <w:tr w:rsidR="002F2483" w:rsidRPr="00F24A1E" w:rsidTr="00301DE5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1</w:t>
            </w:r>
            <w:r w:rsidR="005C461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№ 10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74,1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2015-362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и</w:t>
            </w:r>
            <w:r w:rsidR="0074613B">
              <w:rPr>
                <w:sz w:val="24"/>
                <w:szCs w:val="24"/>
              </w:rPr>
              <w:t>м</w:t>
            </w:r>
            <w:r w:rsidR="00301DE5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Баумана,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5C4616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  <w:tr w:rsidR="002F2483" w:rsidRPr="00F24A1E" w:rsidTr="00301DE5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2</w:t>
            </w:r>
            <w:r w:rsidR="005C461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2,3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2015-369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Метро</w:t>
            </w:r>
            <w:r w:rsidR="005C4616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строевская, 1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5C4616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  <w:tr w:rsidR="002F2483" w:rsidRPr="00F24A1E" w:rsidTr="00301DE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3</w:t>
            </w:r>
            <w:r w:rsidR="005C461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№ 12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24,3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2015-370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и</w:t>
            </w:r>
            <w:r w:rsidR="0074613B">
              <w:rPr>
                <w:sz w:val="24"/>
                <w:szCs w:val="24"/>
              </w:rPr>
              <w:t>м</w:t>
            </w:r>
            <w:r w:rsidR="00301DE5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Гули Королевой, 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5C4616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  <w:tr w:rsidR="002F2483" w:rsidRPr="00F24A1E" w:rsidTr="00301DE5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4</w:t>
            </w:r>
            <w:r w:rsidR="005C461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№ 14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80,1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2015-377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пер. и</w:t>
            </w:r>
            <w:r w:rsidR="0074613B">
              <w:rPr>
                <w:sz w:val="24"/>
                <w:szCs w:val="24"/>
              </w:rPr>
              <w:t>м</w:t>
            </w:r>
            <w:r w:rsidR="00301DE5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Ногина,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5C4616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  <w:tr w:rsidR="002F2483" w:rsidRPr="00F24A1E" w:rsidTr="00301DE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5</w:t>
            </w:r>
            <w:r w:rsidR="005C461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№ 15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83,6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2015-376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и</w:t>
            </w:r>
            <w:r w:rsidR="0074613B">
              <w:rPr>
                <w:sz w:val="24"/>
                <w:szCs w:val="24"/>
              </w:rPr>
              <w:t>м</w:t>
            </w:r>
            <w:r w:rsidR="00301DE5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Луговского,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5C4616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</w:tbl>
    <w:p w:rsidR="00301DE5" w:rsidRDefault="00301DE5"/>
    <w:p w:rsidR="00301DE5" w:rsidRDefault="00301DE5"/>
    <w:p w:rsidR="00301DE5" w:rsidRDefault="00301DE5"/>
    <w:p w:rsidR="00301DE5" w:rsidRDefault="00301DE5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301DE5" w:rsidRPr="00F24A1E" w:rsidTr="00301DE5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301DE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301DE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301DE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301DE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301DE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301DE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301DE5" w:rsidP="00301DE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1DE5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6</w:t>
            </w:r>
            <w:r w:rsidR="005C461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№ 16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77,2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2015-323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6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301DE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 ул. Загорская, 3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2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5C4616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  <w:tr w:rsidR="002F2483" w:rsidRPr="00F24A1E" w:rsidTr="00301DE5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7</w:t>
            </w:r>
            <w:r w:rsidR="005C461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16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№ 7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0,9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2015-324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и</w:t>
            </w:r>
            <w:r w:rsidR="0074613B">
              <w:rPr>
                <w:sz w:val="24"/>
                <w:szCs w:val="24"/>
              </w:rPr>
              <w:t>м</w:t>
            </w:r>
            <w:r w:rsidR="00301DE5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Клименко, 7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2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5C4616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  <w:r w:rsidR="002F2483" w:rsidRPr="00812EB1">
              <w:rPr>
                <w:sz w:val="24"/>
                <w:szCs w:val="24"/>
              </w:rPr>
              <w:t>385,20</w:t>
            </w:r>
          </w:p>
        </w:tc>
      </w:tr>
      <w:tr w:rsidR="002F2483" w:rsidRPr="00F24A1E" w:rsidTr="00301DE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8</w:t>
            </w:r>
            <w:r w:rsidR="005C461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77,8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2015-274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Метро</w:t>
            </w:r>
            <w:r w:rsidR="005C4616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строевская, 3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2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5C4616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  <w:tr w:rsidR="002F2483" w:rsidRPr="00F24A1E" w:rsidTr="00301DE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9</w:t>
            </w:r>
            <w:r w:rsidR="005C461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№ 3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78,8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2015-319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и</w:t>
            </w:r>
            <w:r w:rsidR="0074613B">
              <w:rPr>
                <w:sz w:val="24"/>
                <w:szCs w:val="24"/>
              </w:rPr>
              <w:t>м</w:t>
            </w:r>
            <w:r w:rsidR="00301DE5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Жолудева, 11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2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5C4616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  <w:r w:rsidR="002F2483" w:rsidRPr="00812EB1">
              <w:rPr>
                <w:sz w:val="24"/>
                <w:szCs w:val="24"/>
              </w:rPr>
              <w:t>298,00</w:t>
            </w:r>
          </w:p>
        </w:tc>
      </w:tr>
      <w:tr w:rsidR="002F2483" w:rsidRPr="00F24A1E" w:rsidTr="00301DE5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0</w:t>
            </w:r>
            <w:r w:rsidR="005C461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котельной № 7 </w:t>
            </w:r>
          </w:p>
          <w:p w:rsidR="005C4616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с пристройками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98,7 кв. </w:t>
            </w:r>
            <w:r w:rsidR="0074613B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076/2015-365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6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и</w:t>
            </w:r>
            <w:r w:rsidR="0074613B">
              <w:rPr>
                <w:sz w:val="24"/>
                <w:szCs w:val="24"/>
              </w:rPr>
              <w:t>м</w:t>
            </w:r>
            <w:r w:rsidR="00301DE5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Деж</w:t>
            </w:r>
            <w:r w:rsidR="00301DE5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нева, 2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3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5C4616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  <w:r w:rsidR="002F2483" w:rsidRPr="00812EB1">
              <w:rPr>
                <w:sz w:val="24"/>
                <w:szCs w:val="24"/>
              </w:rPr>
              <w:t>636,00</w:t>
            </w:r>
          </w:p>
        </w:tc>
      </w:tr>
      <w:tr w:rsidR="002F2483" w:rsidRPr="00F24A1E" w:rsidTr="00301DE5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1</w:t>
            </w:r>
            <w:r w:rsidR="005C461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котельной № 6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402,1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076/2015-368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6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и</w:t>
            </w:r>
            <w:r w:rsidR="0074613B">
              <w:rPr>
                <w:sz w:val="24"/>
                <w:szCs w:val="24"/>
              </w:rPr>
              <w:t>м</w:t>
            </w:r>
            <w:r w:rsidR="00301DE5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Атла</w:t>
            </w:r>
            <w:r w:rsidR="00301DE5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сова, 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3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5C4616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4</w:t>
            </w:r>
            <w:r w:rsidR="002F2483" w:rsidRPr="00812EB1">
              <w:rPr>
                <w:sz w:val="24"/>
                <w:szCs w:val="24"/>
              </w:rPr>
              <w:t>953,00</w:t>
            </w:r>
          </w:p>
        </w:tc>
      </w:tr>
      <w:tr w:rsidR="002F2483" w:rsidRPr="00F24A1E" w:rsidTr="00301DE5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2</w:t>
            </w:r>
            <w:r w:rsidR="005C461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насосной станции № 1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34,2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2015-320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6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и</w:t>
            </w:r>
            <w:r w:rsidR="0074613B">
              <w:rPr>
                <w:sz w:val="24"/>
                <w:szCs w:val="24"/>
              </w:rPr>
              <w:t>м</w:t>
            </w:r>
            <w:r w:rsidR="00301DE5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Баумана, 2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3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5C4616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7</w:t>
            </w:r>
            <w:r w:rsidR="002F2483" w:rsidRPr="00812EB1">
              <w:rPr>
                <w:sz w:val="24"/>
                <w:szCs w:val="24"/>
              </w:rPr>
              <w:t>076,00</w:t>
            </w:r>
          </w:p>
        </w:tc>
      </w:tr>
      <w:tr w:rsidR="002F2483" w:rsidRPr="00F24A1E" w:rsidTr="00301DE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3</w:t>
            </w:r>
            <w:r w:rsidR="005C461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насосной станции № 2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553,5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322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6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и</w:t>
            </w:r>
            <w:r w:rsidR="0074613B">
              <w:rPr>
                <w:sz w:val="24"/>
                <w:szCs w:val="24"/>
              </w:rPr>
              <w:t>м</w:t>
            </w:r>
            <w:r w:rsidR="00301DE5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Мещеря</w:t>
            </w:r>
            <w:r w:rsidR="00301DE5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кова, 1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3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5C4616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2F2483" w:rsidRPr="00812EB1">
              <w:rPr>
                <w:sz w:val="24"/>
                <w:szCs w:val="24"/>
              </w:rPr>
              <w:t>667,00</w:t>
            </w:r>
          </w:p>
        </w:tc>
      </w:tr>
    </w:tbl>
    <w:p w:rsidR="00301DE5" w:rsidRDefault="00301DE5"/>
    <w:p w:rsidR="00301DE5" w:rsidRDefault="00301DE5"/>
    <w:p w:rsidR="00301DE5" w:rsidRDefault="00301DE5"/>
    <w:p w:rsidR="00301DE5" w:rsidRDefault="00301DE5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301DE5" w:rsidRPr="00F24A1E" w:rsidTr="00301DE5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1DE5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</w:t>
            </w:r>
            <w:r w:rsidR="005C461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16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насосной станции № 3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98,8 кв. </w:t>
            </w:r>
            <w:r w:rsidR="0074613B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318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Ополчен</w:t>
            </w:r>
            <w:r w:rsidR="00496121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ская, 1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3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5C4616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="002F2483" w:rsidRPr="00812EB1">
              <w:rPr>
                <w:sz w:val="24"/>
                <w:szCs w:val="24"/>
              </w:rPr>
              <w:t>987,00</w:t>
            </w:r>
          </w:p>
        </w:tc>
      </w:tr>
      <w:tr w:rsidR="002F2483" w:rsidRPr="00F24A1E" w:rsidTr="00301DE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5</w:t>
            </w:r>
            <w:r w:rsidR="005C461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котельной № 3 пос. Водстрой с пристроем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705,8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076/2015-367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E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301DE5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п. Водстрой, 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и</w:t>
            </w:r>
            <w:r w:rsidR="0074613B">
              <w:rPr>
                <w:sz w:val="24"/>
                <w:szCs w:val="24"/>
              </w:rPr>
              <w:t>м</w:t>
            </w:r>
            <w:r w:rsidR="00301DE5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Костю</w:t>
            </w:r>
            <w:r w:rsidR="00301DE5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ченко, 8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3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986C1E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3</w:t>
            </w:r>
            <w:r w:rsidR="002F2483" w:rsidRPr="00812EB1">
              <w:rPr>
                <w:sz w:val="24"/>
                <w:szCs w:val="24"/>
              </w:rPr>
              <w:t>285,00</w:t>
            </w:r>
          </w:p>
        </w:tc>
      </w:tr>
      <w:tr w:rsidR="002F2483" w:rsidRPr="00F24A1E" w:rsidTr="00301DE5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6</w:t>
            </w:r>
            <w:r w:rsidR="00986C1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Здание котельной общей площадью 1425,7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-01/239/2009-16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6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Богунская, 12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986C1E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6</w:t>
            </w:r>
            <w:r w:rsidR="002F2483" w:rsidRPr="00812EB1">
              <w:rPr>
                <w:sz w:val="24"/>
                <w:szCs w:val="24"/>
              </w:rPr>
              <w:t>945,00</w:t>
            </w:r>
          </w:p>
        </w:tc>
      </w:tr>
      <w:tr w:rsidR="002F2483" w:rsidRPr="00F24A1E" w:rsidTr="00301DE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7</w:t>
            </w:r>
            <w:r w:rsidR="00986C1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17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77,1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2015-356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 ул. и</w:t>
            </w:r>
            <w:r w:rsidR="0074613B">
              <w:rPr>
                <w:sz w:val="24"/>
                <w:szCs w:val="24"/>
              </w:rPr>
              <w:t>м</w:t>
            </w:r>
            <w:r w:rsidR="00301DE5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генерала Штеменко, 9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4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986C1E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</w:t>
            </w:r>
            <w:r w:rsidR="002F2483" w:rsidRPr="00812EB1">
              <w:rPr>
                <w:sz w:val="24"/>
                <w:szCs w:val="24"/>
              </w:rPr>
              <w:t>812,26</w:t>
            </w:r>
          </w:p>
        </w:tc>
      </w:tr>
      <w:tr w:rsidR="002F2483" w:rsidRPr="00F24A1E" w:rsidTr="00301DE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8</w:t>
            </w:r>
            <w:r w:rsidR="00986C1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8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Нежилое помещение (ЦТП 23)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77,7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2015-357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 ул. и</w:t>
            </w:r>
            <w:r w:rsidR="0074613B">
              <w:rPr>
                <w:sz w:val="24"/>
                <w:szCs w:val="24"/>
              </w:rPr>
              <w:t>м</w:t>
            </w:r>
            <w:r w:rsidR="00301DE5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генерала Штеменко, 3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4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986C1E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  <w:r w:rsidR="002F2483" w:rsidRPr="00812EB1">
              <w:rPr>
                <w:sz w:val="24"/>
                <w:szCs w:val="24"/>
              </w:rPr>
              <w:t>998,00</w:t>
            </w:r>
          </w:p>
        </w:tc>
      </w:tr>
      <w:tr w:rsidR="002F2483" w:rsidRPr="00F24A1E" w:rsidTr="00301DE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9</w:t>
            </w:r>
            <w:r w:rsidR="00986C1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теплового пункта 627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68,0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2015-358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пр-кт Метал</w:t>
            </w:r>
            <w:r w:rsidR="00301DE5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лургов, 24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4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986C1E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  <w:r w:rsidR="002F2483" w:rsidRPr="00812EB1">
              <w:rPr>
                <w:sz w:val="24"/>
                <w:szCs w:val="24"/>
              </w:rPr>
              <w:t>371,88</w:t>
            </w:r>
          </w:p>
        </w:tc>
      </w:tr>
      <w:tr w:rsidR="002F2483" w:rsidRPr="00F24A1E" w:rsidTr="00301DE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40</w:t>
            </w:r>
            <w:r w:rsidR="00986C1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№ 21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85,0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2015-359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 ул. им</w:t>
            </w:r>
            <w:r w:rsidR="00301DE5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маршала Еременко, 6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5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986C1E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  <w:r w:rsidR="002F2483" w:rsidRPr="00812EB1">
              <w:rPr>
                <w:sz w:val="24"/>
                <w:szCs w:val="24"/>
              </w:rPr>
              <w:t>209,65</w:t>
            </w:r>
          </w:p>
        </w:tc>
      </w:tr>
      <w:tr w:rsidR="002F2483" w:rsidRPr="00F24A1E" w:rsidTr="00301DE5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41</w:t>
            </w:r>
            <w:r w:rsidR="001A5B6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34 общей площадью </w:t>
            </w:r>
          </w:p>
          <w:p w:rsidR="002F2483" w:rsidRPr="00812EB1" w:rsidRDefault="00424B9C" w:rsidP="005A2C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</w:t>
            </w:r>
            <w:r w:rsidR="002F2483" w:rsidRPr="00812EB1">
              <w:rPr>
                <w:sz w:val="24"/>
                <w:szCs w:val="24"/>
              </w:rPr>
              <w:t>4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2015-360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 ул. Библиотечна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5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1A5B6C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  <w:r w:rsidR="002F2483" w:rsidRPr="00812EB1">
              <w:rPr>
                <w:sz w:val="24"/>
                <w:szCs w:val="24"/>
              </w:rPr>
              <w:t>871,00</w:t>
            </w:r>
          </w:p>
        </w:tc>
      </w:tr>
    </w:tbl>
    <w:p w:rsidR="00301DE5" w:rsidRDefault="00301DE5"/>
    <w:p w:rsidR="00301DE5" w:rsidRDefault="00301DE5"/>
    <w:p w:rsidR="00301DE5" w:rsidRDefault="00301DE5"/>
    <w:p w:rsidR="00301DE5" w:rsidRDefault="00301DE5"/>
    <w:p w:rsidR="00301DE5" w:rsidRDefault="00301DE5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301DE5" w:rsidRPr="00F24A1E" w:rsidTr="00301DE5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1DE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42</w:t>
            </w:r>
            <w:r w:rsidR="001A5B6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35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84,5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2015-347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39-й Гвардейско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5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1A5B6C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  <w:r w:rsidR="002F2483" w:rsidRPr="00812EB1">
              <w:rPr>
                <w:sz w:val="24"/>
                <w:szCs w:val="24"/>
              </w:rPr>
              <w:t>803,00</w:t>
            </w:r>
          </w:p>
        </w:tc>
      </w:tr>
      <w:tr w:rsidR="002F2483" w:rsidRPr="00F24A1E" w:rsidTr="00301DE5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43</w:t>
            </w:r>
            <w:r w:rsidR="001A5B6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C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Здание ЦТП</w:t>
            </w:r>
          </w:p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кв. 614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83,8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2015-329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 ул. Короткая, 24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5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1A5B6C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  <w:r w:rsidR="002F2483" w:rsidRPr="00812EB1">
              <w:rPr>
                <w:sz w:val="24"/>
                <w:szCs w:val="24"/>
              </w:rPr>
              <w:t>576,00</w:t>
            </w:r>
          </w:p>
        </w:tc>
      </w:tr>
      <w:tr w:rsidR="002F2483" w:rsidRPr="00F24A1E" w:rsidTr="00301DE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44</w:t>
            </w:r>
            <w:r w:rsidR="001A5B6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насосной станции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28,4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2015-325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и</w:t>
            </w:r>
            <w:r w:rsidR="0074613B">
              <w:rPr>
                <w:sz w:val="24"/>
                <w:szCs w:val="24"/>
              </w:rPr>
              <w:t>м</w:t>
            </w:r>
            <w:r w:rsidR="00301DE5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Рихарда Зорге, 6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5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1A5B6C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</w:t>
            </w:r>
            <w:r w:rsidR="002F2483" w:rsidRPr="00812EB1">
              <w:rPr>
                <w:sz w:val="24"/>
                <w:szCs w:val="24"/>
              </w:rPr>
              <w:t>051,00</w:t>
            </w:r>
          </w:p>
        </w:tc>
      </w:tr>
      <w:tr w:rsidR="002F2483" w:rsidRPr="00F24A1E" w:rsidTr="00301DE5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45</w:t>
            </w:r>
            <w:r w:rsidR="001A5B6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1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22,0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2015-326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и</w:t>
            </w:r>
            <w:r w:rsidR="0074613B">
              <w:rPr>
                <w:sz w:val="24"/>
                <w:szCs w:val="24"/>
              </w:rPr>
              <w:t>м</w:t>
            </w:r>
            <w:r w:rsidR="00301DE5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Репи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5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1A5B6C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  <w:r w:rsidR="002F2483" w:rsidRPr="00812EB1">
              <w:rPr>
                <w:sz w:val="24"/>
                <w:szCs w:val="24"/>
              </w:rPr>
              <w:t>662,86</w:t>
            </w:r>
          </w:p>
        </w:tc>
      </w:tr>
      <w:tr w:rsidR="002F2483" w:rsidRPr="00F24A1E" w:rsidTr="00301DE5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46</w:t>
            </w:r>
            <w:r w:rsidR="007364C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2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15,7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2015-327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и</w:t>
            </w:r>
            <w:r w:rsidR="0074613B">
              <w:rPr>
                <w:sz w:val="24"/>
                <w:szCs w:val="24"/>
              </w:rPr>
              <w:t>м</w:t>
            </w:r>
            <w:r w:rsidR="00301DE5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Репи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5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7364C2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</w:t>
            </w:r>
            <w:r w:rsidR="002F2483" w:rsidRPr="00812EB1">
              <w:rPr>
                <w:sz w:val="24"/>
                <w:szCs w:val="24"/>
              </w:rPr>
              <w:t>885,00</w:t>
            </w:r>
          </w:p>
        </w:tc>
      </w:tr>
      <w:tr w:rsidR="002F2483" w:rsidRPr="00F24A1E" w:rsidTr="00301DE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47</w:t>
            </w:r>
            <w:r w:rsidR="007364C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301DE5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местного теплового пункта 306 общей площадью </w:t>
            </w:r>
          </w:p>
          <w:p w:rsidR="002F2483" w:rsidRPr="00812EB1" w:rsidRDefault="002F2483" w:rsidP="00301DE5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0,2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2015-328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39-й Гвардейско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5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7364C2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  <w:r w:rsidR="002F2483" w:rsidRPr="00812EB1">
              <w:rPr>
                <w:sz w:val="24"/>
                <w:szCs w:val="24"/>
              </w:rPr>
              <w:t>073,36</w:t>
            </w:r>
          </w:p>
        </w:tc>
      </w:tr>
      <w:tr w:rsidR="002F2483" w:rsidRPr="00F24A1E" w:rsidTr="00301DE5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48</w:t>
            </w:r>
            <w:r w:rsidR="007364C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Здание котельной общей площадью 2426,2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077/2015-443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Хрусталь</w:t>
            </w:r>
            <w:r w:rsidR="00301DE5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ная, 8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5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7364C2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7</w:t>
            </w:r>
            <w:r w:rsidR="002F2483" w:rsidRPr="00812EB1">
              <w:rPr>
                <w:sz w:val="24"/>
                <w:szCs w:val="24"/>
              </w:rPr>
              <w:t>635,00</w:t>
            </w:r>
          </w:p>
        </w:tc>
      </w:tr>
      <w:tr w:rsidR="002F2483" w:rsidRPr="00F24A1E" w:rsidTr="00301DE5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49</w:t>
            </w:r>
            <w:r w:rsidR="007364C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ГРП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66,3 кв.</w:t>
            </w:r>
            <w:r w:rsidR="007364C2">
              <w:rPr>
                <w:sz w:val="24"/>
                <w:szCs w:val="24"/>
              </w:rPr>
              <w:t xml:space="preserve"> </w:t>
            </w:r>
            <w:r w:rsidRPr="00812EB1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2015-263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Волгоградская область, Волгоград, ул. Хрустальная, квартал 317 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(на территории котельной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351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7364C2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2F2483" w:rsidRPr="00812EB1">
              <w:rPr>
                <w:sz w:val="24"/>
                <w:szCs w:val="24"/>
              </w:rPr>
              <w:t>813,00</w:t>
            </w:r>
          </w:p>
        </w:tc>
      </w:tr>
      <w:tr w:rsidR="002F2483" w:rsidRPr="00F24A1E" w:rsidTr="00301DE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50</w:t>
            </w:r>
            <w:r w:rsidR="007364C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29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60,3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2015-341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и</w:t>
            </w:r>
            <w:r w:rsidR="0074613B">
              <w:rPr>
                <w:sz w:val="24"/>
                <w:szCs w:val="24"/>
              </w:rPr>
              <w:t>м</w:t>
            </w:r>
            <w:r w:rsidR="00301DE5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генерала Штеменк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6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7364C2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  <w:r w:rsidR="002F2483" w:rsidRPr="00812EB1">
              <w:rPr>
                <w:sz w:val="24"/>
                <w:szCs w:val="24"/>
              </w:rPr>
              <w:t>783,78</w:t>
            </w:r>
          </w:p>
        </w:tc>
      </w:tr>
      <w:tr w:rsidR="00301DE5" w:rsidRPr="00F24A1E" w:rsidTr="00301DE5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1DE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51</w:t>
            </w:r>
            <w:r w:rsidR="007364C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31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54,8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2015-333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и</w:t>
            </w:r>
            <w:r w:rsidR="0074613B">
              <w:rPr>
                <w:sz w:val="24"/>
                <w:szCs w:val="24"/>
              </w:rPr>
              <w:t>м</w:t>
            </w:r>
            <w:r w:rsidR="00301DE5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генерала Штеменк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6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7364C2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</w:t>
            </w:r>
            <w:r w:rsidR="002F2483" w:rsidRPr="00812EB1">
              <w:rPr>
                <w:sz w:val="24"/>
                <w:szCs w:val="24"/>
              </w:rPr>
              <w:t>340,24</w:t>
            </w:r>
          </w:p>
        </w:tc>
      </w:tr>
      <w:tr w:rsidR="002F2483" w:rsidRPr="00F24A1E" w:rsidTr="00301DE5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52</w:t>
            </w:r>
            <w:r w:rsidR="001F6D1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36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88,1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2015-332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и</w:t>
            </w:r>
            <w:r w:rsidR="0074613B">
              <w:rPr>
                <w:sz w:val="24"/>
                <w:szCs w:val="24"/>
              </w:rPr>
              <w:t>м</w:t>
            </w:r>
            <w:r w:rsidR="00301DE5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Хользу</w:t>
            </w:r>
            <w:r w:rsidR="00301DE5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но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6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1F6D11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r w:rsidR="002F2483" w:rsidRPr="00812EB1">
              <w:rPr>
                <w:sz w:val="24"/>
                <w:szCs w:val="24"/>
              </w:rPr>
              <w:t>156,00</w:t>
            </w:r>
          </w:p>
        </w:tc>
      </w:tr>
      <w:tr w:rsidR="002F2483" w:rsidRPr="00F24A1E" w:rsidTr="00301DE5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53</w:t>
            </w:r>
            <w:r w:rsidR="001F6D1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 теплового пункта 30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676,7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2015-45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и</w:t>
            </w:r>
            <w:r w:rsidR="0074613B">
              <w:rPr>
                <w:sz w:val="24"/>
                <w:szCs w:val="24"/>
              </w:rPr>
              <w:t>м</w:t>
            </w:r>
            <w:r w:rsidR="00301DE5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Хользу</w:t>
            </w:r>
            <w:r w:rsidR="00301DE5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но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6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1F6D11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  <w:r w:rsidR="002F2483" w:rsidRPr="00812EB1">
              <w:rPr>
                <w:sz w:val="24"/>
                <w:szCs w:val="24"/>
              </w:rPr>
              <w:t>215,56</w:t>
            </w:r>
          </w:p>
        </w:tc>
      </w:tr>
      <w:tr w:rsidR="002F2483" w:rsidRPr="00F24A1E" w:rsidTr="00301DE5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54</w:t>
            </w:r>
            <w:r w:rsidR="001F6D1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444,3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2015-48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п. Сорок домиков, 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6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1F6D11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  <w:r w:rsidR="002F2483" w:rsidRPr="00812EB1">
              <w:rPr>
                <w:sz w:val="24"/>
                <w:szCs w:val="24"/>
              </w:rPr>
              <w:t>708,06</w:t>
            </w:r>
          </w:p>
        </w:tc>
      </w:tr>
      <w:tr w:rsidR="002F2483" w:rsidRPr="00F24A1E" w:rsidTr="00301DE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55</w:t>
            </w:r>
            <w:r w:rsidR="001F6D1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котельной, бытовых помещений, жестяной мастерской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429,5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2015-28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 ул. и</w:t>
            </w:r>
            <w:r w:rsidR="0074613B">
              <w:rPr>
                <w:sz w:val="24"/>
                <w:szCs w:val="24"/>
              </w:rPr>
              <w:t>м</w:t>
            </w:r>
            <w:r w:rsidR="00301DE5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капитана Тряски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6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1F6D11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2F2483" w:rsidRPr="00812EB1">
              <w:rPr>
                <w:sz w:val="24"/>
                <w:szCs w:val="24"/>
              </w:rPr>
              <w:t>272,00</w:t>
            </w:r>
          </w:p>
        </w:tc>
      </w:tr>
      <w:tr w:rsidR="002F2483" w:rsidRPr="00F24A1E" w:rsidTr="00301DE5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56</w:t>
            </w:r>
            <w:r w:rsidR="001F6D1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Здание котельной, расположенное на территории больницы № 5</w:t>
            </w:r>
            <w:r w:rsidR="00833381">
              <w:rPr>
                <w:sz w:val="24"/>
                <w:szCs w:val="24"/>
              </w:rPr>
              <w:t>,</w:t>
            </w:r>
            <w:r w:rsidRPr="00812EB1">
              <w:rPr>
                <w:sz w:val="24"/>
                <w:szCs w:val="24"/>
              </w:rPr>
              <w:t xml:space="preserve">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18,8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076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373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и</w:t>
            </w:r>
            <w:r w:rsidR="0074613B">
              <w:rPr>
                <w:sz w:val="24"/>
                <w:szCs w:val="24"/>
              </w:rPr>
              <w:t>м</w:t>
            </w:r>
            <w:r w:rsidR="00301DE5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Пельш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6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1F6D11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2F2483" w:rsidRPr="00812EB1">
              <w:rPr>
                <w:sz w:val="24"/>
                <w:szCs w:val="24"/>
              </w:rPr>
              <w:t>983,00</w:t>
            </w:r>
          </w:p>
        </w:tc>
      </w:tr>
      <w:tr w:rsidR="002F2483" w:rsidRPr="00F24A1E" w:rsidTr="00301DE5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57</w:t>
            </w:r>
            <w:r w:rsidR="001F6D1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котельной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537,9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077/2015-446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 Краснооктяб</w:t>
            </w:r>
            <w:r w:rsidR="001F6D11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рьский район, квартал 72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6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1F6D11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  <w:r w:rsidR="002F2483" w:rsidRPr="00812EB1">
              <w:rPr>
                <w:sz w:val="24"/>
                <w:szCs w:val="24"/>
              </w:rPr>
              <w:t>268,00</w:t>
            </w:r>
          </w:p>
        </w:tc>
      </w:tr>
    </w:tbl>
    <w:p w:rsidR="00301DE5" w:rsidRDefault="00301DE5"/>
    <w:p w:rsidR="00301DE5" w:rsidRDefault="00301DE5"/>
    <w:p w:rsidR="00301DE5" w:rsidRDefault="00301DE5"/>
    <w:p w:rsidR="00301DE5" w:rsidRDefault="00301DE5"/>
    <w:p w:rsidR="00301DE5" w:rsidRDefault="00301DE5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301DE5" w:rsidRPr="00F24A1E" w:rsidTr="00301DE5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1DE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58</w:t>
            </w:r>
            <w:r w:rsidR="001F6D1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№ 21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81,4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2015-49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и</w:t>
            </w:r>
            <w:r w:rsidR="0074613B">
              <w:rPr>
                <w:sz w:val="24"/>
                <w:szCs w:val="24"/>
              </w:rPr>
              <w:t>м</w:t>
            </w:r>
            <w:r w:rsidR="00301DE5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</w:t>
            </w:r>
            <w:r w:rsidR="001F6D11">
              <w:rPr>
                <w:sz w:val="24"/>
                <w:szCs w:val="24"/>
              </w:rPr>
              <w:t>м</w:t>
            </w:r>
            <w:r w:rsidRPr="00812EB1">
              <w:rPr>
                <w:sz w:val="24"/>
                <w:szCs w:val="24"/>
              </w:rPr>
              <w:t>аршала Еременко, 5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6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1F6D11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2F2483" w:rsidRPr="00812EB1">
              <w:rPr>
                <w:sz w:val="24"/>
                <w:szCs w:val="24"/>
              </w:rPr>
              <w:t>371,90</w:t>
            </w:r>
          </w:p>
        </w:tc>
      </w:tr>
      <w:tr w:rsidR="002F2483" w:rsidRPr="00F24A1E" w:rsidTr="00301DE5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59</w:t>
            </w:r>
            <w:r w:rsidR="001F6D1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92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13,3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2015-50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Курильска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7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1F6D11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</w:t>
            </w:r>
            <w:r w:rsidR="002F2483" w:rsidRPr="00812EB1">
              <w:rPr>
                <w:sz w:val="24"/>
                <w:szCs w:val="24"/>
              </w:rPr>
              <w:t>967,08</w:t>
            </w:r>
          </w:p>
        </w:tc>
      </w:tr>
      <w:tr w:rsidR="002F2483" w:rsidRPr="00F24A1E" w:rsidTr="00301DE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60</w:t>
            </w:r>
            <w:r w:rsidR="001F6D1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1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43,5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51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и</w:t>
            </w:r>
            <w:r w:rsidR="0074613B">
              <w:rPr>
                <w:sz w:val="24"/>
                <w:szCs w:val="24"/>
              </w:rPr>
              <w:t>м</w:t>
            </w:r>
            <w:r w:rsidR="00301DE5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Хользу</w:t>
            </w:r>
            <w:r w:rsidR="00301DE5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нова, 7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7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FD553E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  <w:r w:rsidR="002F2483" w:rsidRPr="00812EB1">
              <w:rPr>
                <w:sz w:val="24"/>
                <w:szCs w:val="24"/>
              </w:rPr>
              <w:t>239,39</w:t>
            </w:r>
          </w:p>
        </w:tc>
      </w:tr>
      <w:tr w:rsidR="002F2483" w:rsidRPr="00F24A1E" w:rsidTr="00301DE5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61</w:t>
            </w:r>
            <w:r w:rsidR="00FD553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E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«Клубная»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8,6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52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п. Металлургов, 7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7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FD553E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  <w:r w:rsidR="002F2483" w:rsidRPr="00812EB1">
              <w:rPr>
                <w:sz w:val="24"/>
                <w:szCs w:val="24"/>
              </w:rPr>
              <w:t>692,00</w:t>
            </w:r>
          </w:p>
        </w:tc>
      </w:tr>
      <w:tr w:rsidR="002F2483" w:rsidRPr="00F24A1E" w:rsidTr="00301DE5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62</w:t>
            </w:r>
            <w:r w:rsidR="00FD553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10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93,9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53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E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и</w:t>
            </w:r>
            <w:r w:rsidR="0074613B">
              <w:rPr>
                <w:sz w:val="24"/>
                <w:szCs w:val="24"/>
              </w:rPr>
              <w:t>м</w:t>
            </w:r>
            <w:r w:rsidR="00301DE5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Вершини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7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FD553E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</w:t>
            </w:r>
            <w:r w:rsidR="002F2483" w:rsidRPr="00812EB1">
              <w:rPr>
                <w:sz w:val="24"/>
                <w:szCs w:val="24"/>
              </w:rPr>
              <w:t>874,95</w:t>
            </w:r>
          </w:p>
        </w:tc>
      </w:tr>
      <w:tr w:rsidR="002F2483" w:rsidRPr="00F24A1E" w:rsidTr="00301DE5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63</w:t>
            </w:r>
            <w:r w:rsidR="00FD553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котельной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29,9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077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445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 ул. и</w:t>
            </w:r>
            <w:r w:rsidR="0074613B">
              <w:rPr>
                <w:sz w:val="24"/>
                <w:szCs w:val="24"/>
              </w:rPr>
              <w:t>м</w:t>
            </w:r>
            <w:r w:rsidR="00301DE5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генерала Гуртьева, квартал 13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7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FD553E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2F2483" w:rsidRPr="00812EB1">
              <w:rPr>
                <w:sz w:val="24"/>
                <w:szCs w:val="24"/>
              </w:rPr>
              <w:t>015,00</w:t>
            </w:r>
          </w:p>
        </w:tc>
      </w:tr>
      <w:tr w:rsidR="002F2483" w:rsidRPr="00F24A1E" w:rsidTr="00301DE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64</w:t>
            </w:r>
            <w:r w:rsidR="00FD553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№ 7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67,4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44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E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и</w:t>
            </w:r>
            <w:r w:rsidR="0074613B">
              <w:rPr>
                <w:sz w:val="24"/>
                <w:szCs w:val="24"/>
              </w:rPr>
              <w:t>м</w:t>
            </w:r>
            <w:r w:rsidR="00301DE5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Пархо</w:t>
            </w:r>
            <w:r w:rsidR="00301DE5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менко, 4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7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FD553E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</w:tbl>
    <w:p w:rsidR="00301DE5" w:rsidRDefault="00301DE5"/>
    <w:p w:rsidR="00301DE5" w:rsidRDefault="00301DE5"/>
    <w:p w:rsidR="00301DE5" w:rsidRDefault="00301DE5"/>
    <w:p w:rsidR="00301DE5" w:rsidRDefault="00301DE5"/>
    <w:p w:rsidR="00301DE5" w:rsidRDefault="00301DE5"/>
    <w:p w:rsidR="00301DE5" w:rsidRDefault="00301DE5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301DE5" w:rsidRPr="00F24A1E" w:rsidTr="00301DE5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1DE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65</w:t>
            </w:r>
            <w:r w:rsidR="00FD553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E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котельной квартала 58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546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-01/073/2010-58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E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пр-кт и</w:t>
            </w:r>
            <w:r w:rsidR="0074613B">
              <w:rPr>
                <w:sz w:val="24"/>
                <w:szCs w:val="24"/>
              </w:rPr>
              <w:t>м</w:t>
            </w:r>
            <w:r w:rsidR="00301DE5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В.И.Ленина, 5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7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812EB1" w:rsidRDefault="00FD553E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9</w:t>
            </w:r>
            <w:r w:rsidR="002F2483" w:rsidRPr="00812EB1">
              <w:rPr>
                <w:sz w:val="24"/>
                <w:szCs w:val="24"/>
              </w:rPr>
              <w:t>608,77</w:t>
            </w:r>
          </w:p>
        </w:tc>
      </w:tr>
      <w:tr w:rsidR="002F2483" w:rsidRPr="00F24A1E" w:rsidTr="00301DE5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66</w:t>
            </w:r>
            <w:r w:rsidR="00FD553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котельной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837,9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-01/073/2010-58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301DE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10-й диви</w:t>
            </w:r>
            <w:r w:rsidR="00301DE5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зии НКВД, 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7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FD553E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</w:t>
            </w:r>
            <w:r w:rsidR="002F2483" w:rsidRPr="00812EB1">
              <w:rPr>
                <w:sz w:val="24"/>
                <w:szCs w:val="24"/>
              </w:rPr>
              <w:t>836,28</w:t>
            </w:r>
          </w:p>
        </w:tc>
      </w:tr>
      <w:tr w:rsidR="002F2483" w:rsidRPr="00F24A1E" w:rsidTr="00301DE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67</w:t>
            </w:r>
            <w:r w:rsidR="002F577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котельной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35,5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077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442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5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78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пр-кт и</w:t>
            </w:r>
            <w:r w:rsidR="0074613B">
              <w:rPr>
                <w:sz w:val="24"/>
                <w:szCs w:val="24"/>
              </w:rPr>
              <w:t>м</w:t>
            </w:r>
            <w:r w:rsidR="00301DE5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В.И.Ленина, 2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7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5778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3</w:t>
            </w:r>
            <w:r w:rsidR="002F2483" w:rsidRPr="00812EB1">
              <w:rPr>
                <w:sz w:val="24"/>
                <w:szCs w:val="24"/>
              </w:rPr>
              <w:t>603,74</w:t>
            </w:r>
          </w:p>
        </w:tc>
      </w:tr>
      <w:tr w:rsidR="002F2483" w:rsidRPr="00F24A1E" w:rsidTr="00301DE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68</w:t>
            </w:r>
            <w:r w:rsidR="002F577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ТП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93,2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059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898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78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пр-кт и</w:t>
            </w:r>
            <w:r w:rsidR="0074613B">
              <w:rPr>
                <w:sz w:val="24"/>
                <w:szCs w:val="24"/>
              </w:rPr>
              <w:t>м</w:t>
            </w:r>
            <w:r w:rsidR="00301DE5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В.И.Ленина, 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8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5778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6</w:t>
            </w:r>
            <w:r w:rsidR="002F2483" w:rsidRPr="00812EB1">
              <w:rPr>
                <w:sz w:val="24"/>
                <w:szCs w:val="24"/>
              </w:rPr>
              <w:t>642,06</w:t>
            </w:r>
          </w:p>
        </w:tc>
      </w:tr>
      <w:tr w:rsidR="002F2483" w:rsidRPr="00F24A1E" w:rsidTr="00301DE5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69</w:t>
            </w:r>
            <w:r w:rsidR="002F577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котельной с пристройками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724,6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-01/073/2010-35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1.05.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301DE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 ул. Пражская, 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8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5778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3</w:t>
            </w:r>
            <w:r w:rsidR="002F2483" w:rsidRPr="00812EB1">
              <w:rPr>
                <w:sz w:val="24"/>
                <w:szCs w:val="24"/>
              </w:rPr>
              <w:t>956,81</w:t>
            </w:r>
          </w:p>
        </w:tc>
      </w:tr>
      <w:tr w:rsidR="002F2483" w:rsidRPr="00F24A1E" w:rsidTr="00301DE5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70</w:t>
            </w:r>
            <w:r w:rsidR="002F577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№ 3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74,4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264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6.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301DE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 ул. Невская, 12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8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5778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3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  <w:tr w:rsidR="002F2483" w:rsidRPr="00F24A1E" w:rsidTr="00301DE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71</w:t>
            </w:r>
            <w:r w:rsidR="002F577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№ 1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64,5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262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6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301DE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Новорос</w:t>
            </w:r>
            <w:r w:rsidR="00301DE5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сийская,</w:t>
            </w:r>
            <w:r w:rsidR="002F5778">
              <w:rPr>
                <w:sz w:val="24"/>
                <w:szCs w:val="24"/>
              </w:rPr>
              <w:t xml:space="preserve"> </w:t>
            </w:r>
            <w:r w:rsidRPr="00812EB1">
              <w:rPr>
                <w:sz w:val="24"/>
                <w:szCs w:val="24"/>
              </w:rPr>
              <w:t>26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8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5778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8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  <w:tr w:rsidR="002F2483" w:rsidRPr="00F24A1E" w:rsidTr="00301DE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72</w:t>
            </w:r>
            <w:r w:rsidR="002F577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№ 4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80,8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46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78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812EB1" w:rsidRDefault="002F2483" w:rsidP="00301DE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Новорос</w:t>
            </w:r>
            <w:r w:rsidR="00301DE5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сийская, 77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8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5778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</w:tbl>
    <w:p w:rsidR="00301DE5" w:rsidRDefault="00301DE5"/>
    <w:p w:rsidR="00301DE5" w:rsidRDefault="00301DE5"/>
    <w:p w:rsidR="00301DE5" w:rsidRDefault="00301DE5"/>
    <w:p w:rsidR="00301DE5" w:rsidRDefault="00301DE5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301DE5" w:rsidRPr="00F24A1E" w:rsidTr="00990B12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Pr="00812EB1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301DE5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990B1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73</w:t>
            </w:r>
            <w:r w:rsidR="002F577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5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№ 9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88,4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41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Днестровс</w:t>
            </w:r>
            <w:r w:rsidR="00301DE5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кая, 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8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5778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  <w:tr w:rsidR="002F2483" w:rsidRPr="00F24A1E" w:rsidTr="00990B12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74</w:t>
            </w:r>
            <w:r w:rsidR="002F577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88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№ 8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92,9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55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и</w:t>
            </w:r>
            <w:r w:rsidR="0074613B">
              <w:rPr>
                <w:sz w:val="24"/>
                <w:szCs w:val="24"/>
              </w:rPr>
              <w:t>м</w:t>
            </w:r>
            <w:r w:rsidR="00301DE5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Рокос</w:t>
            </w:r>
            <w:r w:rsidR="00301DE5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совского, 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8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5778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  <w:tr w:rsidR="002F2483" w:rsidRPr="00F24A1E" w:rsidTr="00990B1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75</w:t>
            </w:r>
            <w:r w:rsidR="000A304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8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№ 5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73,7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47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614A88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м. </w:t>
            </w:r>
            <w:r w:rsidR="002F2483" w:rsidRPr="00812EB1">
              <w:rPr>
                <w:sz w:val="24"/>
                <w:szCs w:val="24"/>
              </w:rPr>
              <w:t>Ткачева, 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8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0A3048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  <w:r w:rsidR="002F2483" w:rsidRPr="00812EB1">
              <w:rPr>
                <w:sz w:val="24"/>
                <w:szCs w:val="24"/>
              </w:rPr>
              <w:t>359,60</w:t>
            </w:r>
          </w:p>
        </w:tc>
      </w:tr>
      <w:tr w:rsidR="002F2483" w:rsidRPr="00F24A1E" w:rsidTr="00990B12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76</w:t>
            </w:r>
            <w:r w:rsidR="000A304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8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№ 2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69,6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269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Невская, 8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8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0A3048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  <w:r w:rsidR="002F2483" w:rsidRPr="00812EB1">
              <w:rPr>
                <w:sz w:val="24"/>
                <w:szCs w:val="24"/>
              </w:rPr>
              <w:t>211,59</w:t>
            </w:r>
          </w:p>
        </w:tc>
      </w:tr>
      <w:tr w:rsidR="002F2483" w:rsidRPr="00F24A1E" w:rsidTr="00990B12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77</w:t>
            </w:r>
            <w:r w:rsidR="000A304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№ 10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91,7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40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614A88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м. </w:t>
            </w:r>
            <w:r w:rsidR="002F2483" w:rsidRPr="00812EB1">
              <w:rPr>
                <w:sz w:val="24"/>
                <w:szCs w:val="24"/>
              </w:rPr>
              <w:t>Пархоменко, 5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8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0A3048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</w:t>
            </w:r>
            <w:r w:rsidR="002F2483" w:rsidRPr="00812EB1">
              <w:rPr>
                <w:sz w:val="24"/>
                <w:szCs w:val="24"/>
              </w:rPr>
              <w:t>787,32</w:t>
            </w:r>
          </w:p>
        </w:tc>
      </w:tr>
      <w:tr w:rsidR="002F2483" w:rsidRPr="00F24A1E" w:rsidTr="00990B1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78</w:t>
            </w:r>
            <w:r w:rsidR="007A263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3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местного теплового пункта № 9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89,4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39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Днестров</w:t>
            </w:r>
            <w:r w:rsidR="00833381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ская, 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9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7A263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  <w:tr w:rsidR="002F2483" w:rsidRPr="00F24A1E" w:rsidTr="00990B1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79</w:t>
            </w:r>
            <w:r w:rsidR="007A263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3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газораспределительного пункта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41,8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37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Пражская, 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7A263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2F2483" w:rsidRPr="00812EB1">
              <w:rPr>
                <w:sz w:val="24"/>
                <w:szCs w:val="24"/>
              </w:rPr>
              <w:t>738,98</w:t>
            </w:r>
          </w:p>
        </w:tc>
      </w:tr>
    </w:tbl>
    <w:p w:rsidR="00990B12" w:rsidRDefault="00990B12"/>
    <w:p w:rsidR="00990B12" w:rsidRDefault="00990B12"/>
    <w:p w:rsidR="00990B12" w:rsidRDefault="00990B12"/>
    <w:p w:rsidR="00990B12" w:rsidRDefault="00990B12"/>
    <w:p w:rsidR="00990B12" w:rsidRDefault="00990B12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990B12" w:rsidRPr="00F24A1E" w:rsidTr="00990B12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990B1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80</w:t>
            </w:r>
            <w:r w:rsidR="00614A8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котельной квартала 153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274,6 кв. </w:t>
            </w:r>
            <w:r w:rsidR="0074613B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076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384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6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614A88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м. </w:t>
            </w:r>
            <w:r w:rsidR="002F2483" w:rsidRPr="00812EB1">
              <w:rPr>
                <w:sz w:val="24"/>
                <w:szCs w:val="24"/>
              </w:rPr>
              <w:t>Скосы</w:t>
            </w:r>
            <w:r w:rsidR="00990B12">
              <w:rPr>
                <w:sz w:val="24"/>
                <w:szCs w:val="24"/>
              </w:rPr>
              <w:t>-</w:t>
            </w:r>
            <w:r w:rsidR="002F2483" w:rsidRPr="00812EB1">
              <w:rPr>
                <w:sz w:val="24"/>
                <w:szCs w:val="24"/>
              </w:rPr>
              <w:t>рева, 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9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833381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  <w:r w:rsidR="002F2483" w:rsidRPr="00812EB1">
              <w:rPr>
                <w:sz w:val="24"/>
                <w:szCs w:val="24"/>
              </w:rPr>
              <w:t>531,07</w:t>
            </w:r>
          </w:p>
        </w:tc>
      </w:tr>
      <w:tr w:rsidR="002F2483" w:rsidRPr="00F24A1E" w:rsidTr="00990B1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81</w:t>
            </w:r>
            <w:r w:rsidR="00614A8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№ 21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266,7 кв. </w:t>
            </w:r>
            <w:r w:rsidR="0074613B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42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6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614A88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м. </w:t>
            </w:r>
            <w:r w:rsidR="002F2483" w:rsidRPr="00812EB1">
              <w:rPr>
                <w:sz w:val="24"/>
                <w:szCs w:val="24"/>
              </w:rPr>
              <w:t>Глазко</w:t>
            </w:r>
            <w:r w:rsidR="00990B12">
              <w:rPr>
                <w:sz w:val="24"/>
                <w:szCs w:val="24"/>
              </w:rPr>
              <w:t>-</w:t>
            </w:r>
            <w:r w:rsidR="002F2483" w:rsidRPr="00812EB1">
              <w:rPr>
                <w:sz w:val="24"/>
                <w:szCs w:val="24"/>
              </w:rPr>
              <w:t>ва, 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833381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F2483" w:rsidRPr="00812EB1">
              <w:rPr>
                <w:sz w:val="24"/>
                <w:szCs w:val="24"/>
              </w:rPr>
              <w:t>905,09</w:t>
            </w:r>
          </w:p>
        </w:tc>
      </w:tr>
      <w:tr w:rsidR="002F2483" w:rsidRPr="00F24A1E" w:rsidTr="00990B12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82</w:t>
            </w:r>
            <w:r w:rsidR="007A263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котельной квартала 138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80,8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076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385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8.06.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Новоро</w:t>
            </w:r>
            <w:r w:rsidR="007A2633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ссийская, 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9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7A263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6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  <w:tr w:rsidR="002F2483" w:rsidRPr="00F24A1E" w:rsidTr="00990B12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83</w:t>
            </w:r>
            <w:r w:rsidR="007A263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№ 3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22,6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059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887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Красно</w:t>
            </w:r>
            <w:r w:rsidR="00990B12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знаменская, 8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09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7A263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  <w:tr w:rsidR="002F2483" w:rsidRPr="00F24A1E" w:rsidTr="00990B12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84</w:t>
            </w:r>
            <w:r w:rsidR="007A263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местного теплового пункта № 17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57,6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38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614A88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м. </w:t>
            </w:r>
            <w:r w:rsidR="002F2483" w:rsidRPr="00812EB1">
              <w:rPr>
                <w:sz w:val="24"/>
                <w:szCs w:val="24"/>
              </w:rPr>
              <w:t>Пархо</w:t>
            </w:r>
            <w:r w:rsidR="00990B12">
              <w:rPr>
                <w:sz w:val="24"/>
                <w:szCs w:val="24"/>
              </w:rPr>
              <w:t>-</w:t>
            </w:r>
            <w:r w:rsidR="002F2483" w:rsidRPr="00812EB1">
              <w:rPr>
                <w:sz w:val="24"/>
                <w:szCs w:val="24"/>
              </w:rPr>
              <w:t>менко, 5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6</w:t>
            </w:r>
            <w:r w:rsidR="007A2633">
              <w:rPr>
                <w:sz w:val="24"/>
                <w:szCs w:val="24"/>
              </w:rPr>
              <w:t>54</w:t>
            </w:r>
            <w:r w:rsidRPr="00812EB1">
              <w:rPr>
                <w:sz w:val="24"/>
                <w:szCs w:val="24"/>
              </w:rPr>
              <w:t>971,72</w:t>
            </w:r>
          </w:p>
        </w:tc>
      </w:tr>
      <w:tr w:rsidR="002F2483" w:rsidRPr="00F24A1E" w:rsidTr="00990B12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85</w:t>
            </w:r>
            <w:r w:rsidR="007A263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№ 55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20,7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43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6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614A88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м. </w:t>
            </w:r>
            <w:r w:rsidR="002F2483" w:rsidRPr="00812EB1">
              <w:rPr>
                <w:sz w:val="24"/>
                <w:szCs w:val="24"/>
              </w:rPr>
              <w:t>Землян</w:t>
            </w:r>
            <w:r w:rsidR="00833381">
              <w:rPr>
                <w:sz w:val="24"/>
                <w:szCs w:val="24"/>
              </w:rPr>
              <w:t>-</w:t>
            </w:r>
            <w:r w:rsidR="002F2483" w:rsidRPr="00812EB1">
              <w:rPr>
                <w:sz w:val="24"/>
                <w:szCs w:val="24"/>
              </w:rPr>
              <w:t>ского, 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1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7A263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0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  <w:tr w:rsidR="002F2483" w:rsidRPr="00F24A1E" w:rsidTr="00990B12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86</w:t>
            </w:r>
            <w:r w:rsidR="007A263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№ 6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19,3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059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857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C349BD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614A88">
              <w:rPr>
                <w:sz w:val="24"/>
                <w:szCs w:val="24"/>
              </w:rPr>
              <w:t xml:space="preserve"> </w:t>
            </w:r>
            <w:r w:rsidR="002F2483" w:rsidRPr="00812EB1">
              <w:rPr>
                <w:sz w:val="24"/>
                <w:szCs w:val="24"/>
              </w:rPr>
              <w:t>Двинская</w:t>
            </w:r>
            <w:r w:rsidR="00833381">
              <w:rPr>
                <w:sz w:val="24"/>
                <w:szCs w:val="24"/>
              </w:rPr>
              <w:t>,</w:t>
            </w:r>
            <w:r w:rsidR="002F2483" w:rsidRPr="00812EB1">
              <w:rPr>
                <w:sz w:val="24"/>
                <w:szCs w:val="24"/>
              </w:rPr>
              <w:t xml:space="preserve"> 15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10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7A263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</w:tbl>
    <w:p w:rsidR="00990B12" w:rsidRDefault="00990B12"/>
    <w:p w:rsidR="00990B12" w:rsidRDefault="00990B12"/>
    <w:p w:rsidR="00990B12" w:rsidRDefault="00990B12"/>
    <w:p w:rsidR="00990B12" w:rsidRDefault="00990B12"/>
    <w:p w:rsidR="00990B12" w:rsidRDefault="00990B12"/>
    <w:p w:rsidR="00990B12" w:rsidRDefault="00990B12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990B12" w:rsidRPr="00F24A1E" w:rsidTr="00990B12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990B1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87</w:t>
            </w:r>
            <w:r w:rsidR="007A263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№ 16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65,9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059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859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Хиросимы, 14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10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7A263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  <w:tr w:rsidR="002F2483" w:rsidRPr="00F24A1E" w:rsidTr="00990B12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88</w:t>
            </w:r>
            <w:r w:rsidR="007A263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Строение котельной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152,3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077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441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5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3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п</w:t>
            </w:r>
            <w:r w:rsidR="002C1178">
              <w:rPr>
                <w:sz w:val="24"/>
                <w:szCs w:val="24"/>
              </w:rPr>
              <w:t>ос</w:t>
            </w:r>
            <w:r w:rsidR="007A2633">
              <w:rPr>
                <w:sz w:val="24"/>
                <w:szCs w:val="24"/>
              </w:rPr>
              <w:t>.</w:t>
            </w:r>
            <w:r w:rsidRPr="00812EB1">
              <w:rPr>
                <w:sz w:val="24"/>
                <w:szCs w:val="24"/>
              </w:rPr>
              <w:t xml:space="preserve"> Аэропорт, котельная поселка Аэропор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7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1</w:t>
            </w:r>
            <w:r w:rsidR="007A2633">
              <w:rPr>
                <w:sz w:val="24"/>
                <w:szCs w:val="24"/>
              </w:rPr>
              <w:t>184</w:t>
            </w:r>
            <w:r w:rsidRPr="00812EB1">
              <w:rPr>
                <w:sz w:val="24"/>
                <w:szCs w:val="24"/>
              </w:rPr>
              <w:t>507,50</w:t>
            </w:r>
          </w:p>
        </w:tc>
      </w:tr>
      <w:tr w:rsidR="002F2483" w:rsidRPr="00F24A1E" w:rsidTr="00990B12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89</w:t>
            </w:r>
            <w:r w:rsidR="0038751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Строение котельной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469,9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-01/077/2010-23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6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D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б-р 30-летия Победы (котельная «Кача»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72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812EB1" w:rsidRDefault="0038751D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</w:t>
            </w:r>
            <w:r w:rsidR="002F2483" w:rsidRPr="00812EB1">
              <w:rPr>
                <w:sz w:val="24"/>
                <w:szCs w:val="24"/>
              </w:rPr>
              <w:t>532,63</w:t>
            </w:r>
          </w:p>
        </w:tc>
      </w:tr>
      <w:tr w:rsidR="002F2483" w:rsidRPr="00F24A1E" w:rsidTr="00990B12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0</w:t>
            </w:r>
            <w:r w:rsidR="0038751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Строение котельной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427,3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-01/134/2010-32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D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51-й Гвардейской, 1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72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38751D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3</w:t>
            </w:r>
            <w:r w:rsidR="002F2483" w:rsidRPr="00812EB1">
              <w:rPr>
                <w:sz w:val="24"/>
                <w:szCs w:val="24"/>
              </w:rPr>
              <w:t>481,44</w:t>
            </w:r>
          </w:p>
        </w:tc>
      </w:tr>
      <w:tr w:rsidR="002F2483" w:rsidRPr="00F24A1E" w:rsidTr="00990B12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1</w:t>
            </w:r>
            <w:r w:rsidR="0038751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котельной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114,2 кв.</w:t>
            </w:r>
            <w:r w:rsidR="0038751D">
              <w:rPr>
                <w:sz w:val="24"/>
                <w:szCs w:val="24"/>
              </w:rPr>
              <w:t xml:space="preserve"> </w:t>
            </w:r>
            <w:r w:rsidRPr="00812EB1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077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448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614A88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м. </w:t>
            </w:r>
            <w:r w:rsidR="002F2483" w:rsidRPr="00812EB1">
              <w:rPr>
                <w:sz w:val="24"/>
                <w:szCs w:val="24"/>
              </w:rPr>
              <w:t>Земляч</w:t>
            </w:r>
            <w:r w:rsidR="00990B12">
              <w:rPr>
                <w:sz w:val="24"/>
                <w:szCs w:val="24"/>
              </w:rPr>
              <w:t>-</w:t>
            </w:r>
            <w:r w:rsidR="002F2483" w:rsidRPr="00812EB1">
              <w:rPr>
                <w:sz w:val="24"/>
                <w:szCs w:val="24"/>
              </w:rPr>
              <w:t>ки, 74м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72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38751D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</w:t>
            </w:r>
            <w:r w:rsidR="002F2483" w:rsidRPr="00812EB1">
              <w:rPr>
                <w:sz w:val="24"/>
                <w:szCs w:val="24"/>
              </w:rPr>
              <w:t>812,03</w:t>
            </w:r>
          </w:p>
        </w:tc>
      </w:tr>
      <w:tr w:rsidR="002F2483" w:rsidRPr="00F24A1E" w:rsidTr="00990B12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2</w:t>
            </w:r>
            <w:r w:rsidR="003C062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котельной общей площадью </w:t>
            </w:r>
          </w:p>
          <w:p w:rsidR="002F2483" w:rsidRPr="00812EB1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639,6 кв</w:t>
            </w:r>
            <w:r w:rsidR="003C0629">
              <w:rPr>
                <w:sz w:val="24"/>
                <w:szCs w:val="24"/>
              </w:rPr>
              <w:t xml:space="preserve">. </w:t>
            </w:r>
            <w:r w:rsid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61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67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29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Рионская</w:t>
            </w:r>
            <w:r w:rsidR="003C0629">
              <w:rPr>
                <w:sz w:val="24"/>
                <w:szCs w:val="24"/>
              </w:rPr>
              <w:t>,</w:t>
            </w:r>
            <w:r w:rsidRPr="00812EB1">
              <w:rPr>
                <w:sz w:val="24"/>
                <w:szCs w:val="24"/>
              </w:rPr>
              <w:t xml:space="preserve"> 12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72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3C0629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4</w:t>
            </w:r>
            <w:r w:rsidR="002F2483" w:rsidRPr="00812EB1">
              <w:rPr>
                <w:sz w:val="24"/>
                <w:szCs w:val="24"/>
              </w:rPr>
              <w:t>954,08</w:t>
            </w:r>
          </w:p>
        </w:tc>
      </w:tr>
      <w:tr w:rsidR="002F2483" w:rsidRPr="00F24A1E" w:rsidTr="00990B12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3</w:t>
            </w:r>
            <w:r w:rsidR="003C062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133,3 кв. м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261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б-р 30-летия Победы, 28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72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3C0629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  <w:tr w:rsidR="002F2483" w:rsidRPr="00F24A1E" w:rsidTr="00990B12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4</w:t>
            </w:r>
            <w:r w:rsidR="003C062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насосной станции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470,5 кв.</w:t>
            </w:r>
            <w:r w:rsidR="003C0629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61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130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б-р 30-летия Победы,</w:t>
            </w:r>
            <w:r w:rsidR="003C0629">
              <w:rPr>
                <w:sz w:val="24"/>
                <w:szCs w:val="24"/>
              </w:rPr>
              <w:t xml:space="preserve"> </w:t>
            </w:r>
            <w:r w:rsidRPr="00812EB1">
              <w:rPr>
                <w:sz w:val="24"/>
                <w:szCs w:val="24"/>
              </w:rPr>
              <w:t>39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73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3C0629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  <w:r w:rsidR="002F2483" w:rsidRPr="00812EB1">
              <w:rPr>
                <w:sz w:val="24"/>
                <w:szCs w:val="24"/>
              </w:rPr>
              <w:t>470,73</w:t>
            </w:r>
          </w:p>
        </w:tc>
      </w:tr>
    </w:tbl>
    <w:p w:rsidR="00990B12" w:rsidRDefault="00990B12"/>
    <w:p w:rsidR="00990B12" w:rsidRDefault="00990B12"/>
    <w:p w:rsidR="00990B12" w:rsidRDefault="00990B12"/>
    <w:p w:rsidR="00990B12" w:rsidRDefault="00990B12"/>
    <w:p w:rsidR="00990B12" w:rsidRDefault="00990B12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990B12" w:rsidRPr="00F24A1E" w:rsidTr="00990B12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990B12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5</w:t>
            </w:r>
            <w:r w:rsidR="00594B5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Здание ЦТП общей площ</w:t>
            </w:r>
            <w:r w:rsidR="00594B5A">
              <w:rPr>
                <w:sz w:val="24"/>
                <w:szCs w:val="24"/>
              </w:rPr>
              <w:t xml:space="preserve">адью </w:t>
            </w:r>
          </w:p>
          <w:p w:rsidR="002F2483" w:rsidRPr="00812EB1" w:rsidRDefault="00594B5A" w:rsidP="005A2C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5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077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473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 ул. Космонавтов</w:t>
            </w:r>
            <w:r w:rsidR="00833381">
              <w:rPr>
                <w:sz w:val="24"/>
                <w:szCs w:val="24"/>
              </w:rPr>
              <w:t>,</w:t>
            </w:r>
            <w:r w:rsidRPr="00812EB1">
              <w:rPr>
                <w:sz w:val="24"/>
                <w:szCs w:val="24"/>
              </w:rPr>
              <w:t xml:space="preserve"> кв. 135, II-ая очеред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73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594B5A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  <w:r w:rsidR="002F2483" w:rsidRPr="00812EB1">
              <w:rPr>
                <w:sz w:val="24"/>
                <w:szCs w:val="24"/>
              </w:rPr>
              <w:t>475,00</w:t>
            </w:r>
          </w:p>
        </w:tc>
      </w:tr>
      <w:tr w:rsidR="002F2483" w:rsidRPr="00F24A1E" w:rsidTr="00990B12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6</w:t>
            </w:r>
            <w:r w:rsidR="00594B5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Строение котел</w:t>
            </w:r>
            <w:r w:rsidR="00594B5A">
              <w:rPr>
                <w:sz w:val="24"/>
                <w:szCs w:val="24"/>
              </w:rPr>
              <w:t xml:space="preserve">ьной общей площадью </w:t>
            </w:r>
          </w:p>
          <w:p w:rsidR="002F2483" w:rsidRPr="00812EB1" w:rsidRDefault="00594B5A" w:rsidP="005A2C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5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292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6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5A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Восточно-Казахстанская, кв. 135</w:t>
            </w:r>
            <w:r w:rsidR="00833381">
              <w:rPr>
                <w:sz w:val="24"/>
                <w:szCs w:val="24"/>
              </w:rPr>
              <w:t>,</w:t>
            </w:r>
          </w:p>
          <w:p w:rsidR="002F2483" w:rsidRPr="00812EB1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I-ая очеред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73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594B5A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4</w:t>
            </w:r>
            <w:r w:rsidR="002F2483" w:rsidRPr="00812EB1">
              <w:rPr>
                <w:sz w:val="24"/>
                <w:szCs w:val="24"/>
              </w:rPr>
              <w:t>528,00</w:t>
            </w:r>
          </w:p>
        </w:tc>
      </w:tr>
      <w:tr w:rsidR="002F2483" w:rsidRPr="00F24A1E" w:rsidTr="00990B1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7</w:t>
            </w:r>
            <w:r w:rsidR="00594B5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Здание котель</w:t>
            </w:r>
            <w:r w:rsidR="00594B5A">
              <w:rPr>
                <w:sz w:val="24"/>
                <w:szCs w:val="24"/>
              </w:rPr>
              <w:t xml:space="preserve">ной общей площадью </w:t>
            </w:r>
          </w:p>
          <w:p w:rsidR="002F2483" w:rsidRPr="00812EB1" w:rsidRDefault="00594B5A" w:rsidP="005A2C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,8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293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 ул. Ангарская, 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73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594B5A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1</w:t>
            </w:r>
            <w:r w:rsidR="002F2483" w:rsidRPr="00812EB1">
              <w:rPr>
                <w:sz w:val="24"/>
                <w:szCs w:val="24"/>
              </w:rPr>
              <w:t>130,00</w:t>
            </w:r>
          </w:p>
        </w:tc>
      </w:tr>
      <w:tr w:rsidR="002F2483" w:rsidRPr="00F24A1E" w:rsidTr="00990B1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8</w:t>
            </w:r>
            <w:r w:rsidR="00594B5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Строение котел</w:t>
            </w:r>
            <w:r w:rsidR="00594B5A">
              <w:rPr>
                <w:sz w:val="24"/>
                <w:szCs w:val="24"/>
              </w:rPr>
              <w:t xml:space="preserve">ьной общей площадью </w:t>
            </w:r>
          </w:p>
          <w:p w:rsidR="002F2483" w:rsidRPr="00812EB1" w:rsidRDefault="00594B5A" w:rsidP="005A2C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3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295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Новоряд</w:t>
            </w:r>
            <w:r w:rsidR="00833381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ская, 5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73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594B5A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  <w:tr w:rsidR="002F2483" w:rsidRPr="00F24A1E" w:rsidTr="00990B1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9</w:t>
            </w:r>
            <w:r w:rsidR="00594B5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5A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Здание центрального теплового пункта ЦТП общей площадью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85,2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059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884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Шекснин</w:t>
            </w:r>
            <w:r w:rsidR="007F6611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ская, 8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73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594B5A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  <w:tr w:rsidR="002F2483" w:rsidRPr="00F24A1E" w:rsidTr="00990B1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0</w:t>
            </w:r>
            <w:r w:rsidR="00B861D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Строение котельной квартала</w:t>
            </w:r>
            <w:r w:rsidR="00B861DA">
              <w:rPr>
                <w:sz w:val="24"/>
                <w:szCs w:val="24"/>
              </w:rPr>
              <w:t xml:space="preserve"> 247 общей площадью </w:t>
            </w:r>
          </w:p>
          <w:p w:rsidR="002F2483" w:rsidRPr="00812EB1" w:rsidRDefault="00B861DA" w:rsidP="005A2C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2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294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Жирновска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73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B861DA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  <w:r w:rsidR="002F2483" w:rsidRPr="00812EB1">
              <w:rPr>
                <w:sz w:val="24"/>
                <w:szCs w:val="24"/>
              </w:rPr>
              <w:t>947,00</w:t>
            </w:r>
          </w:p>
        </w:tc>
      </w:tr>
      <w:tr w:rsidR="002F2483" w:rsidRPr="00F24A1E" w:rsidTr="00990B12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1</w:t>
            </w:r>
            <w:r w:rsidR="00B861D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</w:t>
            </w:r>
            <w:r w:rsidR="00B861DA">
              <w:rPr>
                <w:sz w:val="24"/>
                <w:szCs w:val="24"/>
              </w:rPr>
              <w:t xml:space="preserve">№ 31 общей площадью </w:t>
            </w:r>
          </w:p>
          <w:p w:rsidR="002F2483" w:rsidRPr="00812EB1" w:rsidRDefault="00B861DA" w:rsidP="005A2C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1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35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б-р 30-летия Победы, 6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73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B861DA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  <w:r w:rsidR="002F2483" w:rsidRPr="00812EB1">
              <w:rPr>
                <w:sz w:val="24"/>
                <w:szCs w:val="24"/>
              </w:rPr>
              <w:t>470,80</w:t>
            </w:r>
          </w:p>
        </w:tc>
      </w:tr>
    </w:tbl>
    <w:p w:rsidR="00990B12" w:rsidRDefault="00990B12"/>
    <w:p w:rsidR="00990B12" w:rsidRDefault="00990B12"/>
    <w:p w:rsidR="00990B12" w:rsidRDefault="00990B12"/>
    <w:p w:rsidR="00990B12" w:rsidRDefault="00990B12"/>
    <w:p w:rsidR="00990B12" w:rsidRDefault="00990B12"/>
    <w:p w:rsidR="00990B12" w:rsidRDefault="00990B12"/>
    <w:p w:rsidR="00990B12" w:rsidRDefault="00990B12"/>
    <w:p w:rsidR="00990B12" w:rsidRDefault="00990B12"/>
    <w:p w:rsidR="00990B12" w:rsidRDefault="00990B12"/>
    <w:p w:rsidR="00990B12" w:rsidRDefault="00990B12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990B12" w:rsidRPr="00F24A1E" w:rsidTr="00990B12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990B12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2</w:t>
            </w:r>
            <w:r w:rsidR="00B861D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Здание центрального теплового пункта ЦТП 32 и местного теплового пункта МТ</w:t>
            </w:r>
            <w:r w:rsidR="00B861DA">
              <w:rPr>
                <w:sz w:val="24"/>
                <w:szCs w:val="24"/>
              </w:rPr>
              <w:t xml:space="preserve">П 32 общей площадью </w:t>
            </w:r>
          </w:p>
          <w:p w:rsidR="002F2483" w:rsidRPr="00812EB1" w:rsidRDefault="00B861DA" w:rsidP="005A2C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6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16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б-р 30-летия Победы, 66а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мр.</w:t>
            </w:r>
            <w:r w:rsidR="00990B12">
              <w:rPr>
                <w:sz w:val="24"/>
                <w:szCs w:val="24"/>
              </w:rPr>
              <w:t xml:space="preserve"> </w:t>
            </w:r>
            <w:r w:rsidRPr="00812EB1">
              <w:rPr>
                <w:sz w:val="24"/>
                <w:szCs w:val="24"/>
              </w:rPr>
              <w:t>12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7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B861DA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  <w:tr w:rsidR="002F2483" w:rsidRPr="00F24A1E" w:rsidTr="00990B1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3</w:t>
            </w:r>
            <w:r w:rsidR="00B861D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</w:t>
            </w:r>
            <w:r w:rsidR="00B861DA">
              <w:rPr>
                <w:sz w:val="24"/>
                <w:szCs w:val="24"/>
              </w:rPr>
              <w:t xml:space="preserve">№ 39 общей площадью </w:t>
            </w:r>
          </w:p>
          <w:p w:rsidR="002F2483" w:rsidRPr="00812EB1" w:rsidRDefault="00B861DA" w:rsidP="005A2C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0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17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Космонав</w:t>
            </w:r>
            <w:r w:rsidR="00990B12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тов, 4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74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B861DA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  <w:tr w:rsidR="002F2483" w:rsidRPr="00F24A1E" w:rsidTr="00990B1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4</w:t>
            </w:r>
            <w:r w:rsidR="00B861D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Здание местного теплового пу</w:t>
            </w:r>
            <w:r w:rsidR="00B861DA">
              <w:rPr>
                <w:sz w:val="24"/>
                <w:szCs w:val="24"/>
              </w:rPr>
              <w:t xml:space="preserve">нкта общей площадью </w:t>
            </w:r>
          </w:p>
          <w:p w:rsidR="002F2483" w:rsidRPr="00812EB1" w:rsidRDefault="00B861DA" w:rsidP="005A2C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3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61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65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Волгоградская область, Волгоград, </w:t>
            </w:r>
            <w:r w:rsidR="00E7395C">
              <w:rPr>
                <w:sz w:val="24"/>
                <w:szCs w:val="24"/>
              </w:rPr>
              <w:t>ул.</w:t>
            </w:r>
            <w:r w:rsidR="00614A88">
              <w:rPr>
                <w:sz w:val="24"/>
                <w:szCs w:val="24"/>
              </w:rPr>
              <w:t xml:space="preserve"> </w:t>
            </w:r>
            <w:r w:rsidRPr="00812EB1">
              <w:rPr>
                <w:sz w:val="24"/>
                <w:szCs w:val="24"/>
              </w:rPr>
              <w:t>Землячки, 60 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74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B861DA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  <w:r w:rsidR="002F2483" w:rsidRPr="00812EB1">
              <w:rPr>
                <w:sz w:val="24"/>
                <w:szCs w:val="24"/>
              </w:rPr>
              <w:t>640,19</w:t>
            </w:r>
          </w:p>
        </w:tc>
      </w:tr>
      <w:tr w:rsidR="002F2483" w:rsidRPr="00F24A1E" w:rsidTr="00990B1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5</w:t>
            </w:r>
            <w:r w:rsidR="00B861D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Здание центрального теплового пу</w:t>
            </w:r>
            <w:r w:rsidR="00B861DA">
              <w:rPr>
                <w:sz w:val="24"/>
                <w:szCs w:val="24"/>
              </w:rPr>
              <w:t xml:space="preserve">нкта общей площадью </w:t>
            </w:r>
          </w:p>
          <w:p w:rsidR="002F2483" w:rsidRPr="00812EB1" w:rsidRDefault="00B861DA" w:rsidP="005A2C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2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18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A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Рионская, 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74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B861DA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  <w:tr w:rsidR="002F2483" w:rsidRPr="00F24A1E" w:rsidTr="00990B12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6</w:t>
            </w:r>
            <w:r w:rsidR="00B861D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Здание центрального теплового пункта ЦТП 30 мр.</w:t>
            </w:r>
            <w:r w:rsidR="00847CCF">
              <w:rPr>
                <w:sz w:val="24"/>
                <w:szCs w:val="24"/>
              </w:rPr>
              <w:t xml:space="preserve"> 126 общей площадью </w:t>
            </w:r>
          </w:p>
          <w:p w:rsidR="002F2483" w:rsidRPr="00812EB1" w:rsidRDefault="00847CCF" w:rsidP="005A2C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3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19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CF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812EB1" w:rsidRDefault="00614A88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м. </w:t>
            </w:r>
            <w:r w:rsidR="002F2483" w:rsidRPr="00812EB1">
              <w:rPr>
                <w:sz w:val="24"/>
                <w:szCs w:val="24"/>
              </w:rPr>
              <w:t>Конс</w:t>
            </w:r>
            <w:r w:rsidR="00990B12">
              <w:rPr>
                <w:sz w:val="24"/>
                <w:szCs w:val="24"/>
              </w:rPr>
              <w:t>-</w:t>
            </w:r>
            <w:r w:rsidR="002F2483" w:rsidRPr="00812EB1">
              <w:rPr>
                <w:sz w:val="24"/>
                <w:szCs w:val="24"/>
              </w:rPr>
              <w:t>тантина Симонова, 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74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847CCF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</w:t>
            </w:r>
            <w:r w:rsidR="002F2483" w:rsidRPr="00812EB1">
              <w:rPr>
                <w:sz w:val="24"/>
                <w:szCs w:val="24"/>
              </w:rPr>
              <w:t>048,50</w:t>
            </w:r>
          </w:p>
        </w:tc>
      </w:tr>
      <w:tr w:rsidR="002F2483" w:rsidRPr="00F24A1E" w:rsidTr="00990B12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7</w:t>
            </w:r>
            <w:r w:rsidR="0010113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Здание центрального теплового пункта ЦТП 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61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61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51-й Гвар</w:t>
            </w:r>
            <w:r w:rsidR="00990B12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дейской, 37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74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101132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  <w:tr w:rsidR="002F2483" w:rsidRPr="00F24A1E" w:rsidTr="00990B12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8</w:t>
            </w:r>
            <w:r w:rsidR="0010113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Здание местного теплового пункта М</w:t>
            </w:r>
            <w:r w:rsidR="00101132">
              <w:rPr>
                <w:sz w:val="24"/>
                <w:szCs w:val="24"/>
              </w:rPr>
              <w:t xml:space="preserve">ТП 33 общей площадью </w:t>
            </w:r>
          </w:p>
          <w:p w:rsidR="002F2483" w:rsidRPr="00812EB1" w:rsidRDefault="00101132" w:rsidP="005A2C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20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Волгоградская область, Волгоград, ул. 8-й Воздушной Армии, 9, 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мр.</w:t>
            </w:r>
            <w:r w:rsidR="00990B12">
              <w:rPr>
                <w:sz w:val="24"/>
                <w:szCs w:val="24"/>
              </w:rPr>
              <w:t xml:space="preserve"> </w:t>
            </w:r>
            <w:r w:rsidRPr="00812EB1">
              <w:rPr>
                <w:sz w:val="24"/>
                <w:szCs w:val="24"/>
              </w:rPr>
              <w:t>12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74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101132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</w:tbl>
    <w:p w:rsidR="00990B12" w:rsidRDefault="00990B12"/>
    <w:p w:rsidR="00990B12" w:rsidRDefault="00990B12"/>
    <w:p w:rsidR="00990B12" w:rsidRDefault="00990B12"/>
    <w:p w:rsidR="00990B12" w:rsidRDefault="00990B12"/>
    <w:p w:rsidR="00990B12" w:rsidRDefault="00990B12"/>
    <w:p w:rsidR="00990B12" w:rsidRDefault="00990B12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990B12" w:rsidRPr="00F24A1E" w:rsidTr="00990B12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990B1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9</w:t>
            </w:r>
            <w:r w:rsidR="0010113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строенное нежилое помещение (</w:t>
            </w:r>
            <w:r w:rsidR="00101132">
              <w:rPr>
                <w:sz w:val="24"/>
                <w:szCs w:val="24"/>
              </w:rPr>
              <w:t xml:space="preserve">ЦТП) общей площадью </w:t>
            </w:r>
          </w:p>
          <w:p w:rsidR="002F2483" w:rsidRPr="00812EB1" w:rsidRDefault="00101132" w:rsidP="005A2C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1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21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6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614A88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м. </w:t>
            </w:r>
            <w:r w:rsidR="002F2483" w:rsidRPr="00812EB1">
              <w:rPr>
                <w:sz w:val="24"/>
                <w:szCs w:val="24"/>
              </w:rPr>
              <w:t>Зем</w:t>
            </w:r>
            <w:r w:rsidR="00990B12">
              <w:rPr>
                <w:sz w:val="24"/>
                <w:szCs w:val="24"/>
              </w:rPr>
              <w:t>-</w:t>
            </w:r>
            <w:r w:rsidR="002F2483" w:rsidRPr="00812EB1">
              <w:rPr>
                <w:sz w:val="24"/>
                <w:szCs w:val="24"/>
              </w:rPr>
              <w:t>лячки, 4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74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101132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="002F2483" w:rsidRPr="00812EB1">
              <w:rPr>
                <w:sz w:val="24"/>
                <w:szCs w:val="24"/>
              </w:rPr>
              <w:t>092,99</w:t>
            </w:r>
          </w:p>
        </w:tc>
      </w:tr>
      <w:tr w:rsidR="002F2483" w:rsidRPr="00F24A1E" w:rsidTr="00990B12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10</w:t>
            </w:r>
            <w:r w:rsidR="0010113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Здание центрального теплового пункта ЦТП 36 (МТП</w:t>
            </w:r>
            <w:r w:rsidR="00101132">
              <w:rPr>
                <w:sz w:val="24"/>
                <w:szCs w:val="24"/>
              </w:rPr>
              <w:t xml:space="preserve"> 36) общей площадью </w:t>
            </w:r>
          </w:p>
          <w:p w:rsidR="002F2483" w:rsidRPr="00812EB1" w:rsidRDefault="00101132" w:rsidP="005A2C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22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 ул. 8-й Воздушной Армии, 46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(микрорайон 133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74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101132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  <w:r w:rsidR="002F2483" w:rsidRPr="00812EB1">
              <w:rPr>
                <w:sz w:val="24"/>
                <w:szCs w:val="24"/>
              </w:rPr>
              <w:t>776,36</w:t>
            </w:r>
          </w:p>
        </w:tc>
      </w:tr>
      <w:tr w:rsidR="002F2483" w:rsidRPr="00F24A1E" w:rsidTr="00990B1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11</w:t>
            </w:r>
            <w:r w:rsidR="0010113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Здание центрального теплового пункта ЦТП 37 (МТП</w:t>
            </w:r>
            <w:r w:rsidR="00101132">
              <w:rPr>
                <w:sz w:val="24"/>
                <w:szCs w:val="24"/>
              </w:rPr>
              <w:t xml:space="preserve"> 37) общей площадью </w:t>
            </w:r>
          </w:p>
          <w:p w:rsidR="002F2483" w:rsidRPr="00812EB1" w:rsidRDefault="00101132" w:rsidP="005A2C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8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23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Космонав</w:t>
            </w:r>
            <w:r w:rsidR="00990B12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тов, 45, мр. 13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75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101132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2F2483" w:rsidRPr="00812EB1">
              <w:rPr>
                <w:sz w:val="24"/>
                <w:szCs w:val="24"/>
              </w:rPr>
              <w:t>576,00</w:t>
            </w:r>
          </w:p>
        </w:tc>
      </w:tr>
      <w:tr w:rsidR="002F2483" w:rsidRPr="00F24A1E" w:rsidTr="00990B1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12</w:t>
            </w:r>
            <w:r w:rsidR="0010113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Здание котельной общей площадью</w:t>
            </w:r>
            <w:r w:rsidR="00101132">
              <w:rPr>
                <w:sz w:val="24"/>
                <w:szCs w:val="24"/>
              </w:rPr>
              <w:t xml:space="preserve"> </w:t>
            </w:r>
          </w:p>
          <w:p w:rsidR="002F2483" w:rsidRPr="00812EB1" w:rsidRDefault="00101132" w:rsidP="005A2C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296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4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Большая, 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75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101132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</w:t>
            </w:r>
            <w:r w:rsidR="002F2483" w:rsidRPr="00812EB1">
              <w:rPr>
                <w:sz w:val="24"/>
                <w:szCs w:val="24"/>
              </w:rPr>
              <w:t>455,33</w:t>
            </w:r>
          </w:p>
        </w:tc>
      </w:tr>
      <w:tr w:rsidR="002F2483" w:rsidRPr="00F24A1E" w:rsidTr="00990B1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13</w:t>
            </w:r>
            <w:r w:rsidR="0010113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строенное нежилое помещение центрального теплового пу</w:t>
            </w:r>
            <w:r w:rsidR="00101132">
              <w:rPr>
                <w:sz w:val="24"/>
                <w:szCs w:val="24"/>
              </w:rPr>
              <w:t xml:space="preserve">нкта общей площадью </w:t>
            </w:r>
          </w:p>
          <w:p w:rsidR="002F2483" w:rsidRPr="00812EB1" w:rsidRDefault="00101132" w:rsidP="005A2C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1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24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Новодвин</w:t>
            </w:r>
            <w:r w:rsidR="007F6611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ская, 5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75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101132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  <w:tr w:rsidR="002F2483" w:rsidRPr="00F24A1E" w:rsidTr="00990B12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14</w:t>
            </w:r>
            <w:r w:rsidR="0010113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Строение котельной №</w:t>
            </w:r>
            <w:r w:rsidR="00496121">
              <w:rPr>
                <w:sz w:val="24"/>
                <w:szCs w:val="24"/>
              </w:rPr>
              <w:t xml:space="preserve"> </w:t>
            </w:r>
            <w:r w:rsidRPr="00812EB1">
              <w:rPr>
                <w:sz w:val="24"/>
                <w:szCs w:val="24"/>
              </w:rPr>
              <w:t xml:space="preserve">1 общей площадью </w:t>
            </w:r>
          </w:p>
          <w:p w:rsidR="002F2483" w:rsidRPr="00812EB1" w:rsidRDefault="00101132" w:rsidP="005A2C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1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297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5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32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990B12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ул. Нильская (котельная 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по ул. Ангар</w:t>
            </w:r>
            <w:r w:rsidR="007F6611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ской, 1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75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101132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</w:t>
            </w:r>
            <w:r w:rsidR="002F2483" w:rsidRPr="00812EB1">
              <w:rPr>
                <w:sz w:val="24"/>
                <w:szCs w:val="24"/>
              </w:rPr>
              <w:t>672,23</w:t>
            </w:r>
          </w:p>
        </w:tc>
      </w:tr>
      <w:tr w:rsidR="002F2483" w:rsidRPr="00F24A1E" w:rsidTr="00990B12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15</w:t>
            </w:r>
            <w:r w:rsidR="0010113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Здание местного теплового пункта М</w:t>
            </w:r>
            <w:r w:rsidR="00101132">
              <w:rPr>
                <w:sz w:val="24"/>
                <w:szCs w:val="24"/>
              </w:rPr>
              <w:t xml:space="preserve">ТП 29 общей площадью </w:t>
            </w:r>
          </w:p>
          <w:p w:rsidR="002F2483" w:rsidRPr="00812EB1" w:rsidRDefault="00101132" w:rsidP="005A2C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3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25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б-р 30-летия Победы, 7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75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101132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</w:tbl>
    <w:p w:rsidR="00990B12" w:rsidRDefault="00990B12"/>
    <w:p w:rsidR="00990B12" w:rsidRDefault="00990B12"/>
    <w:p w:rsidR="00990B12" w:rsidRDefault="00990B12"/>
    <w:p w:rsidR="00990B12" w:rsidRDefault="00990B12"/>
    <w:p w:rsidR="00990B12" w:rsidRDefault="00990B12"/>
    <w:p w:rsidR="00990B12" w:rsidRDefault="00990B12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990B12" w:rsidRPr="00F24A1E" w:rsidTr="00990B12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990B1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16</w:t>
            </w:r>
            <w:r w:rsidR="0010113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3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местного теплового пункта МТП (квартал 585) общей площадью </w:t>
            </w:r>
          </w:p>
          <w:p w:rsidR="002F2483" w:rsidRPr="00812EB1" w:rsidRDefault="00101132" w:rsidP="005A2C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26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Волгоградская область, Волгоград, </w:t>
            </w:r>
            <w:r w:rsidR="00614A88">
              <w:rPr>
                <w:sz w:val="24"/>
                <w:szCs w:val="24"/>
              </w:rPr>
              <w:t xml:space="preserve">ул. им. </w:t>
            </w:r>
            <w:r w:rsidRPr="00812EB1">
              <w:rPr>
                <w:sz w:val="24"/>
                <w:szCs w:val="24"/>
              </w:rPr>
              <w:t>Гейне, 17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75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101132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  <w:r w:rsidR="002F2483" w:rsidRPr="00812EB1">
              <w:rPr>
                <w:sz w:val="24"/>
                <w:szCs w:val="24"/>
              </w:rPr>
              <w:t>251,79</w:t>
            </w:r>
          </w:p>
        </w:tc>
      </w:tr>
      <w:tr w:rsidR="002F2483" w:rsidRPr="00F24A1E" w:rsidTr="00990B12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17</w:t>
            </w:r>
            <w:r w:rsidR="0010113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3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тепловой насосной станции - ТНС общей площадью </w:t>
            </w:r>
          </w:p>
          <w:p w:rsidR="002F2483" w:rsidRPr="00812EB1" w:rsidRDefault="00101132" w:rsidP="005A2C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27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Волгоградская область, Волгоград, </w:t>
            </w:r>
            <w:r w:rsidR="00614A88">
              <w:rPr>
                <w:sz w:val="24"/>
                <w:szCs w:val="24"/>
              </w:rPr>
              <w:t xml:space="preserve">ул. им. </w:t>
            </w:r>
            <w:r w:rsidRPr="00812EB1">
              <w:rPr>
                <w:sz w:val="24"/>
                <w:szCs w:val="24"/>
              </w:rPr>
              <w:t>маршала Толбухина, 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75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101132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2F2483" w:rsidRPr="00812EB1">
              <w:rPr>
                <w:sz w:val="24"/>
                <w:szCs w:val="24"/>
              </w:rPr>
              <w:t>859,20</w:t>
            </w:r>
          </w:p>
        </w:tc>
      </w:tr>
      <w:tr w:rsidR="002F2483" w:rsidRPr="00F24A1E" w:rsidTr="00990B12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18</w:t>
            </w:r>
            <w:r w:rsidR="0010113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3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ЦТП общей площадью </w:t>
            </w:r>
          </w:p>
          <w:p w:rsidR="002F2483" w:rsidRPr="00812EB1" w:rsidRDefault="00101132" w:rsidP="005A2C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36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Красно</w:t>
            </w:r>
            <w:r w:rsidR="00101132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полянская,</w:t>
            </w:r>
            <w:r w:rsidR="00990B12">
              <w:rPr>
                <w:sz w:val="24"/>
                <w:szCs w:val="24"/>
              </w:rPr>
              <w:t xml:space="preserve"> </w:t>
            </w:r>
            <w:r w:rsidRPr="00812EB1">
              <w:rPr>
                <w:sz w:val="24"/>
                <w:szCs w:val="24"/>
              </w:rPr>
              <w:t>1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75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101132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  <w:tr w:rsidR="002F2483" w:rsidRPr="00F24A1E" w:rsidTr="00990B1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19</w:t>
            </w:r>
            <w:r w:rsidR="0010113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3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Встроенное нежилое помещение насосной станции </w:t>
            </w:r>
            <w:r w:rsidR="00101132">
              <w:rPr>
                <w:sz w:val="24"/>
                <w:szCs w:val="24"/>
              </w:rPr>
              <w:t>о</w:t>
            </w:r>
            <w:r w:rsidRPr="00812EB1">
              <w:rPr>
                <w:sz w:val="24"/>
                <w:szCs w:val="24"/>
              </w:rPr>
              <w:t xml:space="preserve">бщей площадью </w:t>
            </w:r>
          </w:p>
          <w:p w:rsidR="002F2483" w:rsidRPr="00812EB1" w:rsidRDefault="00101132" w:rsidP="005A2C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077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469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5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 ул. Жирновская, 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76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101132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  <w:tr w:rsidR="002F2483" w:rsidRPr="00F24A1E" w:rsidTr="00990B12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20</w:t>
            </w:r>
            <w:r w:rsidR="0010113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3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котельной общей площадью </w:t>
            </w:r>
          </w:p>
          <w:p w:rsidR="002F2483" w:rsidRPr="00812EB1" w:rsidRDefault="00101132" w:rsidP="005A2C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205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161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4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Волгоградская область, Волгоград, </w:t>
            </w:r>
            <w:r w:rsidR="00614A88">
              <w:rPr>
                <w:sz w:val="24"/>
                <w:szCs w:val="24"/>
              </w:rPr>
              <w:t xml:space="preserve">ул. им. </w:t>
            </w:r>
            <w:r w:rsidRPr="00812EB1">
              <w:rPr>
                <w:sz w:val="24"/>
                <w:szCs w:val="24"/>
              </w:rPr>
              <w:t>маршала Толбухина, 1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76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101132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  <w:tr w:rsidR="002F2483" w:rsidRPr="00F24A1E" w:rsidTr="00990B12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21</w:t>
            </w:r>
            <w:r w:rsidR="0010113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3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Здание индивидуаль</w:t>
            </w:r>
            <w:r w:rsidR="00101132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 xml:space="preserve">ного теплового пункта ИТП общей площадью </w:t>
            </w:r>
          </w:p>
          <w:p w:rsidR="002F2483" w:rsidRPr="00812EB1" w:rsidRDefault="00101132" w:rsidP="005A2C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61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21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51-й Гвардейской, 34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076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101132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F2483" w:rsidRPr="00812EB1">
              <w:rPr>
                <w:sz w:val="24"/>
                <w:szCs w:val="24"/>
              </w:rPr>
              <w:t>686,94</w:t>
            </w:r>
          </w:p>
        </w:tc>
      </w:tr>
      <w:tr w:rsidR="002F2483" w:rsidRPr="00F24A1E" w:rsidTr="00990B1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22</w:t>
            </w:r>
            <w:r w:rsidR="0010113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Здание котельной с пристро</w:t>
            </w:r>
            <w:r w:rsidR="00101132">
              <w:rPr>
                <w:sz w:val="24"/>
                <w:szCs w:val="24"/>
              </w:rPr>
              <w:t xml:space="preserve">йкой общей площадью </w:t>
            </w:r>
          </w:p>
          <w:p w:rsidR="002F2483" w:rsidRPr="00812EB1" w:rsidRDefault="00101132" w:rsidP="005A2C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,7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302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 ул. Нежинская, 3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155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101132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9</w:t>
            </w:r>
            <w:r w:rsidR="002F2483" w:rsidRPr="00812EB1">
              <w:rPr>
                <w:sz w:val="24"/>
                <w:szCs w:val="24"/>
              </w:rPr>
              <w:t>822,00</w:t>
            </w:r>
          </w:p>
        </w:tc>
      </w:tr>
      <w:tr w:rsidR="002F2483" w:rsidRPr="00F24A1E" w:rsidTr="00990B1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23</w:t>
            </w:r>
            <w:r w:rsidR="0010113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D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Здание ЦТП квартала</w:t>
            </w:r>
            <w:r w:rsidR="00101132">
              <w:rPr>
                <w:sz w:val="24"/>
                <w:szCs w:val="24"/>
              </w:rPr>
              <w:t xml:space="preserve"> 103 общей площадью </w:t>
            </w:r>
          </w:p>
          <w:p w:rsidR="002F2483" w:rsidRPr="00812EB1" w:rsidRDefault="00101132" w:rsidP="005A2C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8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077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472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6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Волгоградская область, Волгоград, </w:t>
            </w:r>
            <w:r w:rsidR="00614A88">
              <w:rPr>
                <w:sz w:val="24"/>
                <w:szCs w:val="24"/>
              </w:rPr>
              <w:t xml:space="preserve">ул. им. </w:t>
            </w:r>
            <w:r w:rsidRPr="00812EB1">
              <w:rPr>
                <w:sz w:val="24"/>
                <w:szCs w:val="24"/>
              </w:rPr>
              <w:t>Лавочки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155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101132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2483" w:rsidRPr="00812EB1">
              <w:rPr>
                <w:sz w:val="24"/>
                <w:szCs w:val="24"/>
              </w:rPr>
              <w:t>923404,00</w:t>
            </w:r>
          </w:p>
        </w:tc>
      </w:tr>
    </w:tbl>
    <w:p w:rsidR="00990B12" w:rsidRDefault="00990B12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990B12" w:rsidRPr="00F24A1E" w:rsidTr="00990B12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990B1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24</w:t>
            </w:r>
            <w:r w:rsidR="0010113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Здание котельной квартала № 350 общей площадью</w:t>
            </w:r>
            <w:r w:rsidR="00101132">
              <w:rPr>
                <w:sz w:val="24"/>
                <w:szCs w:val="24"/>
              </w:rPr>
              <w:t xml:space="preserve"> </w:t>
            </w:r>
          </w:p>
          <w:p w:rsidR="002F2483" w:rsidRPr="00812EB1" w:rsidRDefault="00101132" w:rsidP="005A2C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8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301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32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155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101132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  <w:tr w:rsidR="002F2483" w:rsidRPr="00F24A1E" w:rsidTr="00990B1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25</w:t>
            </w:r>
            <w:r w:rsidR="001840B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Здание центрального теплового пункта №</w:t>
            </w:r>
            <w:r w:rsidR="001840B7">
              <w:rPr>
                <w:sz w:val="24"/>
                <w:szCs w:val="24"/>
              </w:rPr>
              <w:t xml:space="preserve"> 14а общей площадью </w:t>
            </w:r>
          </w:p>
          <w:p w:rsidR="002F2483" w:rsidRPr="00812EB1" w:rsidRDefault="001840B7" w:rsidP="005A2C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1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30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B7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Елецкая</w:t>
            </w:r>
            <w:r w:rsidR="00990B12">
              <w:rPr>
                <w:sz w:val="24"/>
                <w:szCs w:val="24"/>
              </w:rPr>
              <w:t>,</w:t>
            </w:r>
            <w:r w:rsidRPr="00812EB1">
              <w:rPr>
                <w:sz w:val="24"/>
                <w:szCs w:val="24"/>
              </w:rPr>
              <w:t xml:space="preserve"> 11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155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1840B7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="002F2483" w:rsidRPr="00812EB1">
              <w:rPr>
                <w:sz w:val="24"/>
                <w:szCs w:val="24"/>
              </w:rPr>
              <w:t>241,52</w:t>
            </w:r>
          </w:p>
        </w:tc>
      </w:tr>
      <w:tr w:rsidR="002F2483" w:rsidRPr="00F24A1E" w:rsidTr="00990B12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26</w:t>
            </w:r>
            <w:r w:rsidR="001840B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строенное нежилое помещ</w:t>
            </w:r>
            <w:r w:rsidR="001840B7">
              <w:rPr>
                <w:sz w:val="24"/>
                <w:szCs w:val="24"/>
              </w:rPr>
              <w:t xml:space="preserve">ение общей площадью </w:t>
            </w:r>
          </w:p>
          <w:p w:rsidR="002F2483" w:rsidRPr="00812EB1" w:rsidRDefault="001840B7" w:rsidP="005A2C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9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33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B7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812EB1" w:rsidRDefault="00614A88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м. </w:t>
            </w:r>
            <w:r w:rsidR="002F2483" w:rsidRPr="00812EB1">
              <w:rPr>
                <w:sz w:val="24"/>
                <w:szCs w:val="24"/>
              </w:rPr>
              <w:t>милиционера Буханцева, 2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155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1840B7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  <w:r w:rsidR="002F2483" w:rsidRPr="00812EB1">
              <w:rPr>
                <w:sz w:val="24"/>
                <w:szCs w:val="24"/>
              </w:rPr>
              <w:t>700,47</w:t>
            </w:r>
          </w:p>
        </w:tc>
      </w:tr>
      <w:tr w:rsidR="002F2483" w:rsidRPr="00F24A1E" w:rsidTr="00990B1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27</w:t>
            </w:r>
            <w:r w:rsidR="001840B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B7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котельной </w:t>
            </w:r>
          </w:p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№</w:t>
            </w:r>
            <w:r w:rsidR="001840B7">
              <w:rPr>
                <w:sz w:val="24"/>
                <w:szCs w:val="24"/>
              </w:rPr>
              <w:t xml:space="preserve"> 357 общей площадью </w:t>
            </w:r>
          </w:p>
          <w:p w:rsidR="002F2483" w:rsidRPr="00812EB1" w:rsidRDefault="001840B7" w:rsidP="005A2C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07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289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Мурман</w:t>
            </w:r>
            <w:r w:rsidR="007F6611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ская, 1/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155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1840B7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</w:t>
            </w:r>
            <w:r w:rsidR="002F2483" w:rsidRPr="00812EB1">
              <w:rPr>
                <w:sz w:val="24"/>
                <w:szCs w:val="24"/>
              </w:rPr>
              <w:t>180,31</w:t>
            </w:r>
          </w:p>
        </w:tc>
      </w:tr>
      <w:tr w:rsidR="002F2483" w:rsidRPr="00F24A1E" w:rsidTr="00990B12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28</w:t>
            </w:r>
            <w:r w:rsidR="001840B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B7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котельной </w:t>
            </w:r>
          </w:p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№</w:t>
            </w:r>
            <w:r w:rsidR="001840B7">
              <w:rPr>
                <w:sz w:val="24"/>
                <w:szCs w:val="24"/>
              </w:rPr>
              <w:t xml:space="preserve"> 109 общей площадью </w:t>
            </w:r>
          </w:p>
          <w:p w:rsidR="002F2483" w:rsidRPr="00812EB1" w:rsidRDefault="001840B7" w:rsidP="005A2C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0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104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6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614A88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м. </w:t>
            </w:r>
            <w:r w:rsidR="002F2483" w:rsidRPr="00812EB1">
              <w:rPr>
                <w:sz w:val="24"/>
                <w:szCs w:val="24"/>
              </w:rPr>
              <w:t>Циол</w:t>
            </w:r>
            <w:r w:rsidR="00990B12">
              <w:rPr>
                <w:sz w:val="24"/>
                <w:szCs w:val="24"/>
              </w:rPr>
              <w:t>-</w:t>
            </w:r>
            <w:r w:rsidR="002F2483" w:rsidRPr="00812EB1">
              <w:rPr>
                <w:sz w:val="24"/>
                <w:szCs w:val="24"/>
              </w:rPr>
              <w:t>ковско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155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1840B7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</w:t>
            </w:r>
            <w:r w:rsidR="002F2483" w:rsidRPr="00812EB1">
              <w:rPr>
                <w:sz w:val="24"/>
                <w:szCs w:val="24"/>
              </w:rPr>
              <w:t>000,00</w:t>
            </w:r>
          </w:p>
        </w:tc>
      </w:tr>
      <w:tr w:rsidR="002F2483" w:rsidRPr="00F24A1E" w:rsidTr="00990B12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29</w:t>
            </w:r>
            <w:r w:rsidR="001840B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квартала </w:t>
            </w:r>
            <w:r w:rsidR="001840B7">
              <w:rPr>
                <w:sz w:val="24"/>
                <w:szCs w:val="24"/>
              </w:rPr>
              <w:t xml:space="preserve">104а общей площадью </w:t>
            </w:r>
          </w:p>
          <w:p w:rsidR="002F2483" w:rsidRPr="00812EB1" w:rsidRDefault="001840B7" w:rsidP="005A2C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7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15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812EB1" w:rsidRDefault="00614A88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м. </w:t>
            </w:r>
            <w:r w:rsidR="002F2483" w:rsidRPr="00812EB1">
              <w:rPr>
                <w:sz w:val="24"/>
                <w:szCs w:val="24"/>
              </w:rPr>
              <w:t>Циол</w:t>
            </w:r>
            <w:r w:rsidR="00990B12">
              <w:rPr>
                <w:sz w:val="24"/>
                <w:szCs w:val="24"/>
              </w:rPr>
              <w:t>-</w:t>
            </w:r>
            <w:r w:rsidR="002F2483" w:rsidRPr="00812EB1">
              <w:rPr>
                <w:sz w:val="24"/>
                <w:szCs w:val="24"/>
              </w:rPr>
              <w:t>ковско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155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1840B7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  <w:r w:rsidR="002F2483" w:rsidRPr="00812EB1">
              <w:rPr>
                <w:sz w:val="24"/>
                <w:szCs w:val="24"/>
              </w:rPr>
              <w:t>459,63</w:t>
            </w:r>
          </w:p>
        </w:tc>
      </w:tr>
      <w:tr w:rsidR="002F2483" w:rsidRPr="00F24A1E" w:rsidTr="00990B1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30</w:t>
            </w:r>
            <w:r w:rsidR="002E06D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Здание центрального теплового пункта № 13 (микрорайон 208) общей площадью </w:t>
            </w:r>
          </w:p>
          <w:p w:rsidR="002F2483" w:rsidRPr="00812EB1" w:rsidRDefault="002F2483" w:rsidP="005A2C0F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85,3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4-34/001-34/001/130/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15-29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ул. Елецкая, 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156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E93BB9" w:rsidP="005A2C0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="002F2483" w:rsidRPr="00812EB1">
              <w:rPr>
                <w:sz w:val="24"/>
                <w:szCs w:val="24"/>
              </w:rPr>
              <w:t>323,57</w:t>
            </w:r>
          </w:p>
        </w:tc>
      </w:tr>
    </w:tbl>
    <w:p w:rsidR="00990B12" w:rsidRDefault="00990B12"/>
    <w:p w:rsidR="00990B12" w:rsidRDefault="00990B12"/>
    <w:p w:rsidR="00990B12" w:rsidRDefault="00990B12"/>
    <w:p w:rsidR="00990B12" w:rsidRDefault="00990B12"/>
    <w:p w:rsidR="00990B12" w:rsidRDefault="00990B12"/>
    <w:p w:rsidR="00990B12" w:rsidRDefault="00990B12"/>
    <w:p w:rsidR="00990B12" w:rsidRDefault="00990B12"/>
    <w:p w:rsidR="00990B12" w:rsidRDefault="00990B12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990B12" w:rsidRPr="00990B12" w:rsidTr="00990B12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990B12" w:rsidRDefault="00990B12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990B12" w:rsidRDefault="00990B12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990B12" w:rsidRDefault="00990B12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990B12" w:rsidRDefault="00990B12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990B12" w:rsidRDefault="00990B12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990B12" w:rsidRDefault="00990B12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990B12" w:rsidRDefault="00990B12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</w:t>
            </w:r>
          </w:p>
        </w:tc>
      </w:tr>
      <w:tr w:rsidR="002F2483" w:rsidRPr="00990B12" w:rsidTr="00990B12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1</w:t>
            </w:r>
            <w:r w:rsidR="00E93BB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№ 12 (микрорайон 209)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0,5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34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ул. Моздокская, 5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6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E93BB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7</w:t>
            </w:r>
            <w:r w:rsidR="002F2483" w:rsidRPr="00990B12">
              <w:rPr>
                <w:sz w:val="24"/>
                <w:szCs w:val="24"/>
              </w:rPr>
              <w:t>199,85</w:t>
            </w:r>
          </w:p>
        </w:tc>
      </w:tr>
      <w:tr w:rsidR="002F2483" w:rsidRPr="00990B12" w:rsidTr="00990B12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2</w:t>
            </w:r>
            <w:r w:rsidR="00E93BB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№ 11 (микрорайон 209)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5,4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32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ул. Моздокская (микрорайон 209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6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E93BB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9</w:t>
            </w:r>
            <w:r w:rsidR="002F2483" w:rsidRPr="00990B12">
              <w:rPr>
                <w:sz w:val="24"/>
                <w:szCs w:val="24"/>
              </w:rPr>
              <w:t>689,49</w:t>
            </w:r>
          </w:p>
        </w:tc>
      </w:tr>
      <w:tr w:rsidR="002F2483" w:rsidRPr="00990B12" w:rsidTr="00990B1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3</w:t>
            </w:r>
            <w:r w:rsidR="00E93BB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ТП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14,2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77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468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4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ул. Баррикадная, 1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6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E93BB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41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990B1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4</w:t>
            </w:r>
            <w:r w:rsidR="00E93BB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№ 15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4,8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31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ул. Ростовская, 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6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E93BB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1</w:t>
            </w:r>
            <w:r w:rsidR="002F2483" w:rsidRPr="00990B12">
              <w:rPr>
                <w:sz w:val="24"/>
                <w:szCs w:val="24"/>
              </w:rPr>
              <w:t>093,00</w:t>
            </w:r>
          </w:p>
        </w:tc>
      </w:tr>
      <w:tr w:rsidR="002F2483" w:rsidRPr="00990B12" w:rsidTr="00990B12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5</w:t>
            </w:r>
            <w:r w:rsidR="00E93BB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квартала 102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7,8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07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387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Калини</w:t>
            </w:r>
            <w:r w:rsidR="00990B12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на, 23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6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E93BB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2</w:t>
            </w:r>
            <w:r w:rsidR="002F2483" w:rsidRPr="00990B12">
              <w:rPr>
                <w:sz w:val="24"/>
                <w:szCs w:val="24"/>
              </w:rPr>
              <w:t>825,56</w:t>
            </w:r>
          </w:p>
        </w:tc>
      </w:tr>
      <w:tr w:rsidR="002F2483" w:rsidRPr="00990B12" w:rsidTr="00990B12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6</w:t>
            </w:r>
            <w:r w:rsidR="00E93BB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B9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ШГО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7,6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2/2012-40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5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Канун</w:t>
            </w:r>
            <w:r w:rsidR="00990B12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никова, 16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6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E93BB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98</w:t>
            </w:r>
            <w:r w:rsidR="002F2483" w:rsidRPr="00990B12">
              <w:rPr>
                <w:sz w:val="24"/>
                <w:szCs w:val="24"/>
              </w:rPr>
              <w:t>244,99</w:t>
            </w:r>
          </w:p>
        </w:tc>
      </w:tr>
      <w:tr w:rsidR="002F2483" w:rsidRPr="00990B12" w:rsidTr="00990B1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7</w:t>
            </w:r>
            <w:r w:rsidR="00E93BB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235,4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18/2011-47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ул. Казахская, 7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90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E93BB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2842</w:t>
            </w:r>
            <w:r w:rsidR="002F2483" w:rsidRPr="00990B12">
              <w:rPr>
                <w:sz w:val="24"/>
                <w:szCs w:val="24"/>
              </w:rPr>
              <w:t>960,04</w:t>
            </w:r>
          </w:p>
        </w:tc>
      </w:tr>
      <w:tr w:rsidR="002F2483" w:rsidRPr="00990B12" w:rsidTr="00990B1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8</w:t>
            </w:r>
            <w:r w:rsidR="00E93BB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71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26,8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239/2009-16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Тулака, 6/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90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E93BB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20</w:t>
            </w:r>
            <w:r w:rsidR="002F2483" w:rsidRPr="00990B12">
              <w:rPr>
                <w:sz w:val="24"/>
                <w:szCs w:val="24"/>
              </w:rPr>
              <w:t>302,89</w:t>
            </w:r>
          </w:p>
        </w:tc>
      </w:tr>
    </w:tbl>
    <w:p w:rsidR="00990B12" w:rsidRDefault="00990B12"/>
    <w:p w:rsidR="00990B12" w:rsidRDefault="00990B12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990B12" w:rsidRPr="00F24A1E" w:rsidTr="00990B12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990B1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9</w:t>
            </w:r>
            <w:r w:rsidR="002B54E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ЦТП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23,8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76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3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Сухова, 19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90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B54E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53</w:t>
            </w:r>
            <w:r w:rsidR="002F2483" w:rsidRPr="00990B12">
              <w:rPr>
                <w:sz w:val="24"/>
                <w:szCs w:val="24"/>
              </w:rPr>
              <w:t>114,55</w:t>
            </w:r>
          </w:p>
        </w:tc>
      </w:tr>
      <w:tr w:rsidR="002F2483" w:rsidRPr="00990B12" w:rsidTr="00990B12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0</w:t>
            </w:r>
            <w:r w:rsidR="002B54E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ЦТП-МТП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4,4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101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Богда</w:t>
            </w:r>
            <w:r w:rsidR="00990B12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нова, 1/3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9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B54E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37</w:t>
            </w:r>
            <w:r w:rsidR="002F2483" w:rsidRPr="00990B12">
              <w:rPr>
                <w:sz w:val="24"/>
                <w:szCs w:val="24"/>
              </w:rPr>
              <w:t>026,38</w:t>
            </w:r>
          </w:p>
        </w:tc>
      </w:tr>
      <w:tr w:rsidR="002F2483" w:rsidRPr="00990B12" w:rsidTr="00990B12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1</w:t>
            </w:r>
            <w:r w:rsidR="002B54E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школы сельхозкадров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3,9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131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Тимиря</w:t>
            </w:r>
            <w:r w:rsidR="00990B12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зева, 5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90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B54E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121112,85</w:t>
            </w:r>
          </w:p>
        </w:tc>
      </w:tr>
      <w:tr w:rsidR="002F2483" w:rsidRPr="00990B12" w:rsidTr="00990B12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2</w:t>
            </w:r>
            <w:r w:rsidR="002B54E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ТП 201/1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1,0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77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471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ED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Карла Маркса, 11/1, микрорайон 2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90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B54E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50</w:t>
            </w:r>
            <w:r w:rsidR="002F2483" w:rsidRPr="00990B12">
              <w:rPr>
                <w:sz w:val="24"/>
                <w:szCs w:val="24"/>
              </w:rPr>
              <w:t>658,74</w:t>
            </w:r>
          </w:p>
        </w:tc>
      </w:tr>
      <w:tr w:rsidR="002F2483" w:rsidRPr="00990B12" w:rsidTr="00990B1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3</w:t>
            </w:r>
            <w:r w:rsidR="002B54E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ТП больницы № 17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8,7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77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470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ED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Дарви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90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B54E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10</w:t>
            </w:r>
            <w:r w:rsidR="002F2483" w:rsidRPr="00990B12">
              <w:rPr>
                <w:sz w:val="24"/>
                <w:szCs w:val="24"/>
              </w:rPr>
              <w:t>042,59</w:t>
            </w:r>
          </w:p>
        </w:tc>
      </w:tr>
      <w:tr w:rsidR="002F2483" w:rsidRPr="00990B12" w:rsidTr="00990B1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4</w:t>
            </w:r>
            <w:r w:rsidR="002B54E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котельной (учебно-произ</w:t>
            </w:r>
            <w:r w:rsid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одственного предприятия УПП «Фотон»)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95,3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80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359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Институт</w:t>
            </w:r>
            <w:r w:rsidR="00FF262D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, 1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9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B54E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688</w:t>
            </w:r>
            <w:r w:rsidR="002F2483" w:rsidRPr="00990B12">
              <w:rPr>
                <w:sz w:val="24"/>
                <w:szCs w:val="24"/>
              </w:rPr>
              <w:t>450,00</w:t>
            </w:r>
          </w:p>
        </w:tc>
      </w:tr>
      <w:tr w:rsidR="002F2483" w:rsidRPr="00990B12" w:rsidTr="00990B1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5</w:t>
            </w:r>
            <w:r w:rsidR="002B54E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ЦТП-МТП 71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90,5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77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449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Тулака, 10/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9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B54E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69</w:t>
            </w:r>
            <w:r w:rsidR="002F2483" w:rsidRPr="00990B12">
              <w:rPr>
                <w:sz w:val="24"/>
                <w:szCs w:val="24"/>
              </w:rPr>
              <w:t>300,10</w:t>
            </w:r>
          </w:p>
        </w:tc>
      </w:tr>
    </w:tbl>
    <w:p w:rsidR="00990B12" w:rsidRDefault="00990B12"/>
    <w:p w:rsidR="00990B12" w:rsidRDefault="00990B12"/>
    <w:p w:rsidR="00990B12" w:rsidRDefault="00990B12"/>
    <w:p w:rsidR="00990B12" w:rsidRDefault="00990B12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990B12" w:rsidRPr="00F24A1E" w:rsidTr="004E7A19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Pr="00812EB1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990B1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4E7A1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6</w:t>
            </w:r>
            <w:r w:rsidR="002B54E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ЦТП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0,5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130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54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</w:t>
            </w:r>
            <w:r w:rsidR="00D36E54">
              <w:rPr>
                <w:sz w:val="24"/>
                <w:szCs w:val="24"/>
              </w:rPr>
              <w:t xml:space="preserve">им. </w:t>
            </w:r>
            <w:r w:rsidRPr="00990B12">
              <w:rPr>
                <w:sz w:val="24"/>
                <w:szCs w:val="24"/>
              </w:rPr>
              <w:t>Че</w:t>
            </w:r>
            <w:r w:rsidR="0086536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бышева,</w:t>
            </w:r>
            <w:r w:rsid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1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9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B54E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3</w:t>
            </w:r>
            <w:r w:rsidR="002F2483" w:rsidRPr="00990B12">
              <w:rPr>
                <w:sz w:val="24"/>
                <w:szCs w:val="24"/>
              </w:rPr>
              <w:t>388,70</w:t>
            </w:r>
          </w:p>
        </w:tc>
      </w:tr>
      <w:tr w:rsidR="002F2483" w:rsidRPr="00990B12" w:rsidTr="004E7A1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7</w:t>
            </w:r>
            <w:r w:rsidR="00793C3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0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ЦТП </w:t>
            </w:r>
          </w:p>
          <w:p w:rsidR="005F5B00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м/р-201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08,1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76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Карла Маркса, 9/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9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793C3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90</w:t>
            </w:r>
            <w:r w:rsidR="002F2483" w:rsidRPr="00990B12">
              <w:rPr>
                <w:sz w:val="24"/>
                <w:szCs w:val="24"/>
              </w:rPr>
              <w:t>656,72</w:t>
            </w:r>
          </w:p>
        </w:tc>
      </w:tr>
      <w:tr w:rsidR="002F2483" w:rsidRPr="00990B12" w:rsidTr="004E7A1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8</w:t>
            </w:r>
            <w:r w:rsidR="00793C3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с пристройкой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24,1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12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545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Урюпин</w:t>
            </w:r>
            <w:r w:rsidR="00FF262D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, 1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9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793C3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282</w:t>
            </w:r>
            <w:r w:rsidR="002F2483" w:rsidRPr="00990B12">
              <w:rPr>
                <w:sz w:val="24"/>
                <w:szCs w:val="24"/>
              </w:rPr>
              <w:t>638,45</w:t>
            </w:r>
          </w:p>
        </w:tc>
      </w:tr>
      <w:tr w:rsidR="002F2483" w:rsidRPr="00990B12" w:rsidTr="004E7A1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9</w:t>
            </w:r>
            <w:r w:rsidR="00793C3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Default="00793C3E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</w:t>
            </w:r>
            <w:r w:rsidR="002F2483" w:rsidRPr="00990B12">
              <w:rPr>
                <w:sz w:val="24"/>
                <w:szCs w:val="24"/>
              </w:rPr>
              <w:t xml:space="preserve"> ЦТП ВНИИОЗА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8,0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Институт</w:t>
            </w:r>
            <w:r w:rsidR="00FF262D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, 8/2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91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793C3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71</w:t>
            </w:r>
            <w:r w:rsidR="002F2483" w:rsidRPr="00990B12">
              <w:rPr>
                <w:sz w:val="24"/>
                <w:szCs w:val="24"/>
              </w:rPr>
              <w:t>174,32</w:t>
            </w:r>
          </w:p>
        </w:tc>
      </w:tr>
      <w:tr w:rsidR="002F2483" w:rsidRPr="00990B12" w:rsidTr="004E7A1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0</w:t>
            </w:r>
            <w:r w:rsidR="00793C3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Волгоградского дома престарелых и инвалидов (ВДПиИ)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22,3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07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298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Криворож</w:t>
            </w:r>
            <w:r w:rsidR="00FF262D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, 2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9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793C3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34</w:t>
            </w:r>
            <w:r w:rsidR="002F2483" w:rsidRPr="00990B12">
              <w:rPr>
                <w:sz w:val="24"/>
                <w:szCs w:val="24"/>
              </w:rPr>
              <w:t>529,56</w:t>
            </w:r>
          </w:p>
        </w:tc>
      </w:tr>
      <w:tr w:rsidR="002F2483" w:rsidRPr="00990B12" w:rsidTr="004E7A1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1</w:t>
            </w:r>
            <w:r w:rsidR="00793C3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3E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центрального теплового пункта ЦТП</w:t>
            </w:r>
          </w:p>
          <w:p w:rsidR="004E7A1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№ 8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6,0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12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542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  <w:r w:rsidR="00614A88" w:rsidRPr="00990B12">
              <w:rPr>
                <w:sz w:val="24"/>
                <w:szCs w:val="24"/>
              </w:rPr>
              <w:t xml:space="preserve">ул. им. </w:t>
            </w:r>
            <w:r w:rsidRPr="00990B12">
              <w:rPr>
                <w:sz w:val="24"/>
                <w:szCs w:val="24"/>
              </w:rPr>
              <w:t>Полухина, 2/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9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793C3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91</w:t>
            </w:r>
            <w:r w:rsidR="002F2483" w:rsidRPr="00990B12">
              <w:rPr>
                <w:sz w:val="24"/>
                <w:szCs w:val="24"/>
              </w:rPr>
              <w:t>843,16</w:t>
            </w:r>
          </w:p>
        </w:tc>
      </w:tr>
      <w:tr w:rsidR="002F2483" w:rsidRPr="00990B12" w:rsidTr="004E7A1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2</w:t>
            </w:r>
            <w:r w:rsidR="00793C3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Default="002F2483" w:rsidP="004E7A19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ЦТП </w:t>
            </w:r>
          </w:p>
          <w:p w:rsidR="004E7A19" w:rsidRDefault="002F2483" w:rsidP="004E7A19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м/р 222-1 общей площадью </w:t>
            </w:r>
          </w:p>
          <w:p w:rsidR="002F2483" w:rsidRPr="00990B12" w:rsidRDefault="002F2483" w:rsidP="004E7A19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6,4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12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543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Казахская, 16/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91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793C3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8</w:t>
            </w:r>
            <w:r w:rsidR="002F2483" w:rsidRPr="00990B12">
              <w:rPr>
                <w:sz w:val="24"/>
                <w:szCs w:val="24"/>
              </w:rPr>
              <w:t>232,82</w:t>
            </w:r>
          </w:p>
        </w:tc>
      </w:tr>
    </w:tbl>
    <w:p w:rsidR="004E7A19" w:rsidRDefault="004E7A19"/>
    <w:p w:rsidR="004E7A19" w:rsidRDefault="004E7A19"/>
    <w:p w:rsidR="004E7A19" w:rsidRDefault="004E7A19"/>
    <w:p w:rsidR="004E7A19" w:rsidRDefault="004E7A19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4E7A19" w:rsidRPr="00F24A1E" w:rsidTr="004E7A19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Pr="00812EB1" w:rsidRDefault="004E7A19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Pr="00812EB1" w:rsidRDefault="004E7A19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Pr="00812EB1" w:rsidRDefault="004E7A19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Pr="00812EB1" w:rsidRDefault="004E7A19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Pr="00812EB1" w:rsidRDefault="004E7A19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Pr="00812EB1" w:rsidRDefault="004E7A19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Default="004E7A19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4E7A19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3</w:t>
            </w:r>
            <w:r w:rsidR="002A7B7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7E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газораспре</w:t>
            </w:r>
            <w:r w:rsidR="002A7B7E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делительного пункта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,4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73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р-кт Универ</w:t>
            </w:r>
            <w:r w:rsidR="002A7B7E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итетский, 34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91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A7B7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38</w:t>
            </w:r>
            <w:r w:rsidR="002F2483" w:rsidRPr="00990B12">
              <w:rPr>
                <w:sz w:val="24"/>
                <w:szCs w:val="24"/>
              </w:rPr>
              <w:t>271,00</w:t>
            </w:r>
          </w:p>
        </w:tc>
      </w:tr>
      <w:tr w:rsidR="002F2483" w:rsidRPr="00990B12" w:rsidTr="004E7A1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4</w:t>
            </w:r>
            <w:r w:rsidR="002A7B7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ЦТП-516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17,8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77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447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7E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50-летия ВЛКСМ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9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A7B7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7</w:t>
            </w:r>
            <w:r w:rsidR="002F2483" w:rsidRPr="00990B12">
              <w:rPr>
                <w:sz w:val="24"/>
                <w:szCs w:val="24"/>
              </w:rPr>
              <w:t>331,58</w:t>
            </w:r>
          </w:p>
        </w:tc>
      </w:tr>
      <w:tr w:rsidR="002F2483" w:rsidRPr="00990B12" w:rsidTr="004E7A1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5</w:t>
            </w:r>
            <w:r w:rsidR="002A7B7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станции насосной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5,9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12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544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Продольная, 32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92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A7B7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7</w:t>
            </w:r>
            <w:r w:rsidR="002F2483" w:rsidRPr="00990B12">
              <w:rPr>
                <w:sz w:val="24"/>
                <w:szCs w:val="24"/>
              </w:rPr>
              <w:t>023,27</w:t>
            </w:r>
          </w:p>
        </w:tc>
      </w:tr>
      <w:tr w:rsidR="002F2483" w:rsidRPr="00990B12" w:rsidTr="004E7A1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6</w:t>
            </w:r>
            <w:r w:rsidR="002A7B7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7E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Помещение ЦТП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,7 кв.</w:t>
            </w:r>
            <w:r w:rsidR="002A7B7E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188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C117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</w:t>
            </w:r>
            <w:r w:rsidR="002F2483" w:rsidRPr="00990B12">
              <w:rPr>
                <w:sz w:val="24"/>
                <w:szCs w:val="24"/>
              </w:rPr>
              <w:t>Волгоград, ул</w:t>
            </w:r>
            <w:r w:rsidRPr="00990B12">
              <w:rPr>
                <w:sz w:val="24"/>
                <w:szCs w:val="24"/>
              </w:rPr>
              <w:t>ица</w:t>
            </w:r>
            <w:r w:rsidR="002F2483" w:rsidRPr="00990B12">
              <w:rPr>
                <w:sz w:val="24"/>
                <w:szCs w:val="24"/>
              </w:rPr>
              <w:t xml:space="preserve"> Шауляйская, 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97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</w:t>
            </w:r>
            <w:r w:rsidR="007F6EAF" w:rsidRPr="00990B12">
              <w:rPr>
                <w:sz w:val="24"/>
                <w:szCs w:val="24"/>
              </w:rPr>
              <w:t>0</w:t>
            </w:r>
            <w:r w:rsidRPr="00990B12">
              <w:rPr>
                <w:sz w:val="24"/>
                <w:szCs w:val="24"/>
              </w:rPr>
              <w:t>257,29</w:t>
            </w:r>
          </w:p>
        </w:tc>
      </w:tr>
      <w:tr w:rsidR="002F2483" w:rsidRPr="00990B12" w:rsidTr="004E7A1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7</w:t>
            </w:r>
            <w:r w:rsidR="007F6EA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AF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ежилое помещение (ЦТП 10) площадью </w:t>
            </w:r>
          </w:p>
          <w:p w:rsidR="002F2483" w:rsidRPr="00990B12" w:rsidRDefault="007F6EAF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0,3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133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64-й Армии, 59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1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7F6EA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942</w:t>
            </w:r>
            <w:r w:rsidR="002F2483" w:rsidRPr="00990B12">
              <w:rPr>
                <w:sz w:val="24"/>
                <w:szCs w:val="24"/>
              </w:rPr>
              <w:t>800,00</w:t>
            </w:r>
          </w:p>
        </w:tc>
      </w:tr>
      <w:tr w:rsidR="002F2483" w:rsidRPr="00990B12" w:rsidTr="004E7A1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8</w:t>
            </w:r>
            <w:r w:rsidR="007F6EA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AF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центрального теплового пункта № 7 площадью</w:t>
            </w:r>
            <w:r w:rsidR="007F6EAF" w:rsidRPr="00990B12">
              <w:rPr>
                <w:sz w:val="24"/>
                <w:szCs w:val="24"/>
              </w:rPr>
              <w:t xml:space="preserve"> </w:t>
            </w:r>
          </w:p>
          <w:p w:rsidR="002F2483" w:rsidRPr="00990B12" w:rsidRDefault="007F6EAF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1,3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137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Кирова, 107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7F6EA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736</w:t>
            </w:r>
            <w:r w:rsidR="002F2483" w:rsidRPr="00990B12">
              <w:rPr>
                <w:sz w:val="24"/>
                <w:szCs w:val="24"/>
              </w:rPr>
              <w:t>200,00</w:t>
            </w:r>
          </w:p>
        </w:tc>
      </w:tr>
      <w:tr w:rsidR="002F2483" w:rsidRPr="00990B12" w:rsidTr="004E7A1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9</w:t>
            </w:r>
            <w:r w:rsidR="007F6EA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районной котельной (квартал 1111)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09,5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6/2012-3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Закавказ</w:t>
            </w:r>
            <w:r w:rsidR="00FF262D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, 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7F6EA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289</w:t>
            </w:r>
            <w:r w:rsidR="002F2483" w:rsidRPr="00990B12">
              <w:rPr>
                <w:sz w:val="24"/>
                <w:szCs w:val="24"/>
              </w:rPr>
              <w:t>216,02</w:t>
            </w:r>
          </w:p>
        </w:tc>
      </w:tr>
      <w:tr w:rsidR="002F2483" w:rsidRPr="00990B12" w:rsidTr="004E7A1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0</w:t>
            </w:r>
            <w:r w:rsidR="007F6EA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№ 30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78,9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136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ул. Колосовая, 8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1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7F6EA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58</w:t>
            </w:r>
            <w:r w:rsidR="002F2483" w:rsidRPr="00990B12">
              <w:rPr>
                <w:sz w:val="24"/>
                <w:szCs w:val="24"/>
              </w:rPr>
              <w:t>515,00</w:t>
            </w:r>
          </w:p>
        </w:tc>
      </w:tr>
      <w:tr w:rsidR="002F2483" w:rsidRPr="00990B12" w:rsidTr="004E7A1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1</w:t>
            </w:r>
            <w:r w:rsidR="007F6EA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№ 1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1,2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07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280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Саши Чекалина, 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1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7F6EA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14</w:t>
            </w:r>
            <w:r w:rsidR="002F2483" w:rsidRPr="00990B12">
              <w:rPr>
                <w:sz w:val="24"/>
                <w:szCs w:val="24"/>
              </w:rPr>
              <w:t>088,00</w:t>
            </w:r>
          </w:p>
        </w:tc>
      </w:tr>
    </w:tbl>
    <w:p w:rsidR="004E7A19" w:rsidRDefault="004E7A19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4E7A19" w:rsidRPr="00F24A1E" w:rsidTr="004E7A19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Pr="00812EB1" w:rsidRDefault="004E7A19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Pr="00812EB1" w:rsidRDefault="004E7A19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Pr="00812EB1" w:rsidRDefault="004E7A19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Pr="00812EB1" w:rsidRDefault="004E7A19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Pr="00812EB1" w:rsidRDefault="004E7A19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Pr="00812EB1" w:rsidRDefault="004E7A19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Default="004E7A19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4E7A1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2</w:t>
            </w:r>
            <w:r w:rsidR="00735783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№ 4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99,8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07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281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ул. Фруктовая, 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7357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18</w:t>
            </w:r>
            <w:r w:rsidR="002F2483" w:rsidRPr="00990B12">
              <w:rPr>
                <w:sz w:val="24"/>
                <w:szCs w:val="24"/>
              </w:rPr>
              <w:t>765,00</w:t>
            </w:r>
          </w:p>
        </w:tc>
      </w:tr>
      <w:tr w:rsidR="002F2483" w:rsidRPr="00990B12" w:rsidTr="004E7A1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3</w:t>
            </w:r>
            <w:r w:rsidR="00735783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ЦТП 3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1,1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12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539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Никити</w:t>
            </w:r>
            <w:r w:rsidR="004E7A19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на, 1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2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7357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05</w:t>
            </w:r>
            <w:r w:rsidR="002F2483" w:rsidRPr="00990B12">
              <w:rPr>
                <w:sz w:val="24"/>
                <w:szCs w:val="24"/>
              </w:rPr>
              <w:t>713,27</w:t>
            </w:r>
          </w:p>
        </w:tc>
      </w:tr>
      <w:tr w:rsidR="002F2483" w:rsidRPr="00990B12" w:rsidTr="004E7A1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4</w:t>
            </w:r>
            <w:r w:rsidR="00735783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№ 5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8,4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07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282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Одоев</w:t>
            </w:r>
            <w:r w:rsidR="00FF262D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ского, 6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2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7357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2</w:t>
            </w:r>
            <w:r w:rsidR="002F2483" w:rsidRPr="00990B12">
              <w:rPr>
                <w:sz w:val="24"/>
                <w:szCs w:val="24"/>
              </w:rPr>
              <w:t>529,00</w:t>
            </w:r>
          </w:p>
        </w:tc>
      </w:tr>
      <w:tr w:rsidR="002F2483" w:rsidRPr="00990B12" w:rsidTr="004E7A1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5</w:t>
            </w:r>
            <w:r w:rsidR="00735783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№ 3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2,1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12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540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Киро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2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7357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71</w:t>
            </w:r>
            <w:r w:rsidR="002F2483" w:rsidRPr="00990B12">
              <w:rPr>
                <w:sz w:val="24"/>
                <w:szCs w:val="24"/>
              </w:rPr>
              <w:t>935,01</w:t>
            </w:r>
          </w:p>
        </w:tc>
      </w:tr>
      <w:tr w:rsidR="002F2483" w:rsidRPr="00990B12" w:rsidTr="004E7A1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6</w:t>
            </w:r>
            <w:r w:rsidR="00735783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№ 7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71,9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07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283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4E7A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  <w:r w:rsidR="00614A88" w:rsidRPr="00990B12">
              <w:rPr>
                <w:sz w:val="24"/>
                <w:szCs w:val="24"/>
              </w:rPr>
              <w:t xml:space="preserve">ул. им. </w:t>
            </w:r>
            <w:r w:rsidRPr="00990B12">
              <w:rPr>
                <w:sz w:val="24"/>
                <w:szCs w:val="24"/>
              </w:rPr>
              <w:t>Козака, 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7357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3</w:t>
            </w:r>
            <w:r w:rsidR="002F2483" w:rsidRPr="00990B12">
              <w:rPr>
                <w:sz w:val="24"/>
                <w:szCs w:val="24"/>
              </w:rPr>
              <w:t>853,43</w:t>
            </w:r>
          </w:p>
        </w:tc>
      </w:tr>
      <w:tr w:rsidR="002F2483" w:rsidRPr="00990B12" w:rsidTr="004E7A1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7</w:t>
            </w:r>
            <w:r w:rsidR="00531B1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17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</w:t>
            </w:r>
          </w:p>
          <w:p w:rsidR="004E7A1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ЦТП № 19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6,1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12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541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  <w:r w:rsidR="00614A88" w:rsidRPr="00990B12">
              <w:rPr>
                <w:sz w:val="24"/>
                <w:szCs w:val="24"/>
              </w:rPr>
              <w:t xml:space="preserve">ул. им. </w:t>
            </w:r>
            <w:r w:rsidRPr="00990B12">
              <w:rPr>
                <w:sz w:val="24"/>
                <w:szCs w:val="24"/>
              </w:rPr>
              <w:t>Кирова, 9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2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531B1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29</w:t>
            </w:r>
            <w:r w:rsidR="002F2483" w:rsidRPr="00990B12">
              <w:rPr>
                <w:sz w:val="24"/>
                <w:szCs w:val="24"/>
              </w:rPr>
              <w:t>544,00</w:t>
            </w:r>
          </w:p>
        </w:tc>
      </w:tr>
      <w:tr w:rsidR="002F2483" w:rsidRPr="00990B12" w:rsidTr="004E7A1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8</w:t>
            </w:r>
            <w:r w:rsidR="00531B1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17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</w:t>
            </w:r>
          </w:p>
          <w:p w:rsidR="004E7A1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ЦТП № 20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6,1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12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546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ул. Колосовая, 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2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531B1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8</w:t>
            </w:r>
            <w:r w:rsidR="002F2483" w:rsidRPr="00990B12">
              <w:rPr>
                <w:sz w:val="24"/>
                <w:szCs w:val="24"/>
              </w:rPr>
              <w:t>232,00</w:t>
            </w:r>
          </w:p>
        </w:tc>
      </w:tr>
      <w:tr w:rsidR="002F2483" w:rsidRPr="00990B12" w:rsidTr="004E7A19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9</w:t>
            </w:r>
            <w:r w:rsidR="00531B1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17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котельной Всероссийского научно-исследо</w:t>
            </w:r>
            <w:r w:rsidR="004E7A19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тельского института агролесоме</w:t>
            </w:r>
            <w:r w:rsidR="00531B1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лиорации (ВНИАЛМИ) площадью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1,7 кв.</w:t>
            </w:r>
            <w:r w:rsidR="00531B17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228/2014-8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4E7A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Лесомелио</w:t>
            </w:r>
            <w:r w:rsidR="004E7A19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ративная, 21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2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531B1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3</w:t>
            </w:r>
            <w:r w:rsidR="002F2483" w:rsidRPr="00990B12">
              <w:rPr>
                <w:sz w:val="24"/>
                <w:szCs w:val="24"/>
              </w:rPr>
              <w:t>532,19</w:t>
            </w:r>
          </w:p>
        </w:tc>
      </w:tr>
      <w:tr w:rsidR="004E7A19" w:rsidRPr="00F24A1E" w:rsidTr="004E7A19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Pr="00812EB1" w:rsidRDefault="004E7A19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Pr="00812EB1" w:rsidRDefault="004E7A19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Pr="00812EB1" w:rsidRDefault="004E7A19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Pr="00812EB1" w:rsidRDefault="004E7A19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Pr="00812EB1" w:rsidRDefault="004E7A19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Pr="00812EB1" w:rsidRDefault="004E7A19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Default="004E7A19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4E7A1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0</w:t>
            </w:r>
            <w:r w:rsidR="00531B1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местного теплового пункта МТ</w:t>
            </w:r>
            <w:r w:rsidR="00531B17" w:rsidRPr="00990B12">
              <w:rPr>
                <w:sz w:val="24"/>
                <w:szCs w:val="24"/>
              </w:rPr>
              <w:t xml:space="preserve">П 16 общей площадью </w:t>
            </w:r>
          </w:p>
          <w:p w:rsidR="002F2483" w:rsidRPr="00990B12" w:rsidRDefault="00531B17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3,1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12/2015-547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64-й Армии, 13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3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531B1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18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4E7A1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1</w:t>
            </w:r>
            <w:r w:rsidR="00531B1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центрального теплового п</w:t>
            </w:r>
            <w:r w:rsidR="00531B17" w:rsidRPr="00990B12">
              <w:rPr>
                <w:sz w:val="24"/>
                <w:szCs w:val="24"/>
              </w:rPr>
              <w:t xml:space="preserve">ункта № 12 площадью </w:t>
            </w:r>
          </w:p>
          <w:p w:rsidR="002F2483" w:rsidRPr="00990B12" w:rsidRDefault="00531B17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0,8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12/2015-548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17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Вельботна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3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531B1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5</w:t>
            </w:r>
            <w:r w:rsidR="002F2483" w:rsidRPr="00990B12">
              <w:rPr>
                <w:sz w:val="24"/>
                <w:szCs w:val="24"/>
              </w:rPr>
              <w:t>183,00</w:t>
            </w:r>
          </w:p>
        </w:tc>
      </w:tr>
      <w:tr w:rsidR="002F2483" w:rsidRPr="00990B12" w:rsidTr="004E7A1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2</w:t>
            </w:r>
            <w:r w:rsidR="00531B1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центрального теплового пун</w:t>
            </w:r>
            <w:r w:rsidR="00531B17" w:rsidRPr="00990B12">
              <w:rPr>
                <w:sz w:val="24"/>
                <w:szCs w:val="24"/>
              </w:rPr>
              <w:t xml:space="preserve">кта ЦТП 17 площадью </w:t>
            </w:r>
          </w:p>
          <w:p w:rsidR="002F2483" w:rsidRPr="00990B12" w:rsidRDefault="00531B17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6,8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134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Турбинная, 25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3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531B1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5</w:t>
            </w:r>
            <w:r w:rsidR="002F2483" w:rsidRPr="00990B12">
              <w:rPr>
                <w:sz w:val="24"/>
                <w:szCs w:val="24"/>
              </w:rPr>
              <w:t>183,00</w:t>
            </w:r>
          </w:p>
        </w:tc>
      </w:tr>
      <w:tr w:rsidR="002F2483" w:rsidRPr="00990B12" w:rsidTr="004E7A1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3</w:t>
            </w:r>
            <w:r w:rsidR="00531B1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центрального теплового пункта ЦТП 2 (ква</w:t>
            </w:r>
            <w:r w:rsidR="00531B17" w:rsidRPr="00990B12">
              <w:rPr>
                <w:sz w:val="24"/>
                <w:szCs w:val="24"/>
              </w:rPr>
              <w:t xml:space="preserve">ртал 1098) площадью </w:t>
            </w:r>
          </w:p>
          <w:p w:rsidR="002F2483" w:rsidRPr="00990B12" w:rsidRDefault="00531B17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4,4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132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Кирова, 14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3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531B1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5</w:t>
            </w:r>
            <w:r w:rsidR="002F2483" w:rsidRPr="00990B12">
              <w:rPr>
                <w:sz w:val="24"/>
                <w:szCs w:val="24"/>
              </w:rPr>
              <w:t>183,00</w:t>
            </w:r>
          </w:p>
        </w:tc>
      </w:tr>
      <w:tr w:rsidR="002F2483" w:rsidRPr="00990B12" w:rsidTr="004E7A1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4</w:t>
            </w:r>
            <w:r w:rsidR="00531B1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центрального теплового п</w:t>
            </w:r>
            <w:r w:rsidR="00531B17" w:rsidRPr="00990B12">
              <w:rPr>
                <w:sz w:val="24"/>
                <w:szCs w:val="24"/>
              </w:rPr>
              <w:t xml:space="preserve">ункта № 29 площадью </w:t>
            </w:r>
          </w:p>
          <w:p w:rsidR="002F2483" w:rsidRPr="00990B12" w:rsidRDefault="00531B17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3,4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135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Кирова, 92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3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531B1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1</w:t>
            </w:r>
            <w:r w:rsidR="002F2483" w:rsidRPr="00990B12">
              <w:rPr>
                <w:sz w:val="24"/>
                <w:szCs w:val="24"/>
              </w:rPr>
              <w:t>240,00</w:t>
            </w:r>
          </w:p>
        </w:tc>
      </w:tr>
      <w:tr w:rsidR="002F2483" w:rsidRPr="00990B12" w:rsidTr="004E7A1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5</w:t>
            </w:r>
            <w:r w:rsidR="00531B1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17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№ 1023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2,5 кв.</w:t>
            </w:r>
            <w:r w:rsidR="00531B17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105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Воронко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3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531B1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9</w:t>
            </w:r>
            <w:r w:rsidR="002F2483" w:rsidRPr="00990B12">
              <w:rPr>
                <w:sz w:val="24"/>
                <w:szCs w:val="24"/>
              </w:rPr>
              <w:t>008,00</w:t>
            </w:r>
          </w:p>
        </w:tc>
      </w:tr>
      <w:tr w:rsidR="002F2483" w:rsidRPr="00990B12" w:rsidTr="004E7A1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6</w:t>
            </w:r>
            <w:r w:rsidR="00531B1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17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центрального теплового пункта ЦТП</w:t>
            </w:r>
          </w:p>
          <w:p w:rsidR="002F2483" w:rsidRPr="00990B12" w:rsidRDefault="00531B17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№ 8 площадью 180,9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106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Одоев</w:t>
            </w:r>
            <w:r w:rsidR="00FF262D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ского, 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3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531B1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9</w:t>
            </w:r>
            <w:r w:rsidR="002F2483" w:rsidRPr="00990B12">
              <w:rPr>
                <w:sz w:val="24"/>
                <w:szCs w:val="24"/>
              </w:rPr>
              <w:t>008,00</w:t>
            </w:r>
          </w:p>
        </w:tc>
      </w:tr>
      <w:tr w:rsidR="002F2483" w:rsidRPr="00990B12" w:rsidTr="004E7A1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7</w:t>
            </w:r>
            <w:r w:rsidR="00531B1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17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местного теплового пункта МТП 14 площадью</w:t>
            </w:r>
          </w:p>
          <w:p w:rsidR="002F2483" w:rsidRPr="00990B12" w:rsidRDefault="00531B17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0,2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107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64-й Арм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3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531B1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86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</w:tbl>
    <w:p w:rsidR="004E7A19" w:rsidRDefault="004E7A19"/>
    <w:p w:rsidR="004E7A19" w:rsidRDefault="004E7A19"/>
    <w:p w:rsidR="003602B6" w:rsidRDefault="003602B6"/>
    <w:p w:rsidR="003602B6" w:rsidRDefault="003602B6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4E7A19" w:rsidRPr="00F24A1E" w:rsidTr="008B18A3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Pr="00812EB1" w:rsidRDefault="004E7A19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Pr="00812EB1" w:rsidRDefault="004E7A19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Pr="00812EB1" w:rsidRDefault="004E7A19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Pr="00812EB1" w:rsidRDefault="004E7A19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Pr="00812EB1" w:rsidRDefault="004E7A19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Pr="00812EB1" w:rsidRDefault="004E7A19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9" w:rsidRDefault="004E7A19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8B18A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8</w:t>
            </w:r>
            <w:r w:rsidR="00531B1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местного теплового пун</w:t>
            </w:r>
            <w:r w:rsidR="00531B17" w:rsidRPr="00990B12">
              <w:rPr>
                <w:sz w:val="24"/>
                <w:szCs w:val="24"/>
              </w:rPr>
              <w:t xml:space="preserve">кта МТП 15 площадью </w:t>
            </w:r>
          </w:p>
          <w:p w:rsidR="002F2483" w:rsidRPr="00990B12" w:rsidRDefault="00531B17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3,5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108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64-й Армии, 123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3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4</w:t>
            </w:r>
            <w:r w:rsidR="00531B17" w:rsidRPr="00990B12">
              <w:rPr>
                <w:sz w:val="24"/>
                <w:szCs w:val="24"/>
              </w:rPr>
              <w:t>4</w:t>
            </w:r>
            <w:r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8B18A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9</w:t>
            </w:r>
            <w:r w:rsidR="00531B1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0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местного теплового пункта (МТП 9)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7,9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127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Тополевая, 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A8140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7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8B18A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0</w:t>
            </w:r>
            <w:r w:rsidR="00A8140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строенное помещение котельной школы-интерната № 4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4,6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07/2015-279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5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05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Тополева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4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A8140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18</w:t>
            </w:r>
            <w:r w:rsidR="002F2483" w:rsidRPr="00990B12">
              <w:rPr>
                <w:sz w:val="24"/>
                <w:szCs w:val="24"/>
              </w:rPr>
              <w:t>182,31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1</w:t>
            </w:r>
            <w:r w:rsidR="00A8140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0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№ 1016 площадью </w:t>
            </w:r>
          </w:p>
          <w:p w:rsidR="002F2483" w:rsidRPr="00990B12" w:rsidRDefault="00A81405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6,5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128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Гене</w:t>
            </w:r>
            <w:r w:rsidR="008B18A3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рала Шумило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4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A8140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0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2</w:t>
            </w:r>
            <w:r w:rsidR="00A8140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местного теплового пу</w:t>
            </w:r>
            <w:r w:rsidR="00A81405" w:rsidRPr="00990B12">
              <w:rPr>
                <w:sz w:val="24"/>
                <w:szCs w:val="24"/>
              </w:rPr>
              <w:t xml:space="preserve">нкта МТП 18 площадью </w:t>
            </w:r>
          </w:p>
          <w:p w:rsidR="002F2483" w:rsidRPr="00990B12" w:rsidRDefault="00A81405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8,4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129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Курча</w:t>
            </w:r>
            <w:r w:rsidR="008B18A3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 xml:space="preserve">това, </w:t>
            </w:r>
            <w:r w:rsidR="00A81405" w:rsidRPr="00990B12">
              <w:rPr>
                <w:sz w:val="24"/>
                <w:szCs w:val="24"/>
              </w:rPr>
              <w:t>18</w:t>
            </w:r>
            <w:r w:rsidR="002F2483" w:rsidRPr="00990B12">
              <w:rPr>
                <w:sz w:val="24"/>
                <w:szCs w:val="24"/>
              </w:rPr>
              <w:t>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4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A8140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</w:t>
            </w:r>
            <w:r w:rsidR="002F2483" w:rsidRPr="00990B12">
              <w:rPr>
                <w:sz w:val="24"/>
                <w:szCs w:val="24"/>
              </w:rPr>
              <w:t>811,00</w:t>
            </w:r>
          </w:p>
        </w:tc>
      </w:tr>
      <w:tr w:rsidR="002F2483" w:rsidRPr="00990B12" w:rsidTr="008B18A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3</w:t>
            </w:r>
            <w:r w:rsidR="00A8140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8B18A3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№ 2 в мкр. 613 общей площадью </w:t>
            </w:r>
          </w:p>
          <w:p w:rsidR="002F2483" w:rsidRPr="00990B12" w:rsidRDefault="002F2483" w:rsidP="008B18A3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2,8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18/2011-33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Изобиль</w:t>
            </w:r>
            <w:r w:rsidR="00B050B8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ая, 1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68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A8140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25</w:t>
            </w:r>
            <w:r w:rsidR="002F2483" w:rsidRPr="00990B12">
              <w:rPr>
                <w:sz w:val="24"/>
                <w:szCs w:val="24"/>
              </w:rPr>
              <w:t>582,08</w:t>
            </w:r>
          </w:p>
        </w:tc>
      </w:tr>
      <w:tr w:rsidR="002F2483" w:rsidRPr="00990B12" w:rsidTr="008B18A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4</w:t>
            </w:r>
            <w:r w:rsidR="00A8140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№ 43 в микрорайоне </w:t>
            </w:r>
            <w:r w:rsidR="00A81405" w:rsidRPr="00990B12">
              <w:rPr>
                <w:sz w:val="24"/>
                <w:szCs w:val="24"/>
              </w:rPr>
              <w:t xml:space="preserve">611 общей площадью </w:t>
            </w:r>
          </w:p>
          <w:p w:rsidR="002F2483" w:rsidRPr="00990B12" w:rsidRDefault="00A81405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2,7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50/2011-63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б-р и</w:t>
            </w:r>
            <w:r w:rsidR="0074613B" w:rsidRPr="00990B12">
              <w:rPr>
                <w:sz w:val="24"/>
                <w:szCs w:val="24"/>
              </w:rPr>
              <w:t>м</w:t>
            </w:r>
            <w:r w:rsidR="008B18A3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Энгельса, 1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74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A8140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96</w:t>
            </w:r>
            <w:r w:rsidR="002F2483" w:rsidRPr="00990B12">
              <w:rPr>
                <w:sz w:val="24"/>
                <w:szCs w:val="24"/>
              </w:rPr>
              <w:t>795,52</w:t>
            </w:r>
          </w:p>
        </w:tc>
      </w:tr>
      <w:tr w:rsidR="002F2483" w:rsidRPr="00990B12" w:rsidTr="008B18A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5</w:t>
            </w:r>
            <w:r w:rsidR="00A8140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</w:t>
            </w:r>
            <w:r w:rsidR="00A81405" w:rsidRPr="00990B12">
              <w:rPr>
                <w:sz w:val="24"/>
                <w:szCs w:val="24"/>
              </w:rPr>
              <w:t xml:space="preserve">№ 25 общей площадью </w:t>
            </w:r>
          </w:p>
          <w:p w:rsidR="002F2483" w:rsidRPr="00990B12" w:rsidRDefault="00A81405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47,3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18/2011-3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Пролетар</w:t>
            </w:r>
            <w:r w:rsidR="00FF262D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, 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74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A8140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39</w:t>
            </w:r>
            <w:r w:rsidR="002F2483" w:rsidRPr="00990B12">
              <w:rPr>
                <w:sz w:val="24"/>
                <w:szCs w:val="24"/>
              </w:rPr>
              <w:t>298,48</w:t>
            </w:r>
          </w:p>
        </w:tc>
      </w:tr>
      <w:tr w:rsidR="008B18A3" w:rsidRPr="00F24A1E" w:rsidTr="008B18A3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8B18A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6</w:t>
            </w:r>
            <w:r w:rsidR="00A8140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центрального теплового пункта № 27 в микрорайоне</w:t>
            </w:r>
            <w:r w:rsidR="00A81405" w:rsidRPr="00990B12">
              <w:rPr>
                <w:sz w:val="24"/>
                <w:szCs w:val="24"/>
              </w:rPr>
              <w:t xml:space="preserve"> 607 общей площадью </w:t>
            </w:r>
          </w:p>
          <w:p w:rsidR="002F2483" w:rsidRPr="00990B12" w:rsidRDefault="00A81405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5,6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64/2011-7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Удмуртская, 6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74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01020,48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7</w:t>
            </w:r>
            <w:r w:rsidR="00A8140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центрального теплового пункта № 3 в микрорайоне</w:t>
            </w:r>
            <w:r w:rsidR="00A81405" w:rsidRPr="00990B12">
              <w:rPr>
                <w:sz w:val="24"/>
                <w:szCs w:val="24"/>
              </w:rPr>
              <w:t xml:space="preserve"> 613 общей площадью </w:t>
            </w:r>
          </w:p>
          <w:p w:rsidR="002F2483" w:rsidRPr="00990B12" w:rsidRDefault="00A81405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9,4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18/2011-3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05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2F2483" w:rsidP="008B18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р-кт и</w:t>
            </w:r>
            <w:r w:rsidR="0074613B" w:rsidRPr="00990B12">
              <w:rPr>
                <w:sz w:val="24"/>
                <w:szCs w:val="24"/>
              </w:rPr>
              <w:t>м</w:t>
            </w:r>
            <w:r w:rsidR="008B18A3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Ге</w:t>
            </w:r>
            <w:r w:rsidR="008B18A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роев Сталингра</w:t>
            </w:r>
            <w:r w:rsidR="008B18A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а, 4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74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A8140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14</w:t>
            </w:r>
            <w:r w:rsidR="002F2483" w:rsidRPr="00990B12">
              <w:rPr>
                <w:sz w:val="24"/>
                <w:szCs w:val="24"/>
              </w:rPr>
              <w:t>634,08</w:t>
            </w:r>
          </w:p>
        </w:tc>
      </w:tr>
      <w:tr w:rsidR="002F2483" w:rsidRPr="00990B12" w:rsidTr="008B18A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8</w:t>
            </w:r>
            <w:r w:rsidR="00A8140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центрального теплового пункта № 31 в микрорайоне</w:t>
            </w:r>
            <w:r w:rsidR="00A81405" w:rsidRPr="00990B12">
              <w:rPr>
                <w:sz w:val="24"/>
                <w:szCs w:val="24"/>
              </w:rPr>
              <w:t xml:space="preserve"> 614 общей площадью </w:t>
            </w:r>
          </w:p>
          <w:p w:rsidR="002F2483" w:rsidRPr="00990B12" w:rsidRDefault="00A81405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0,9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64/2011-7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9372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</w:t>
            </w:r>
            <w:r w:rsidR="002F2483" w:rsidRPr="00990B12">
              <w:rPr>
                <w:sz w:val="24"/>
                <w:szCs w:val="24"/>
              </w:rPr>
              <w:t>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Караванная, 3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75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A8140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22</w:t>
            </w:r>
            <w:r w:rsidR="002F2483" w:rsidRPr="00990B12">
              <w:rPr>
                <w:sz w:val="24"/>
                <w:szCs w:val="24"/>
              </w:rPr>
              <w:t>156,75</w:t>
            </w:r>
          </w:p>
        </w:tc>
      </w:tr>
      <w:tr w:rsidR="002F2483" w:rsidRPr="00990B12" w:rsidTr="008B18A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9</w:t>
            </w:r>
            <w:r w:rsidR="00A8140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0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теплового пункта № 36 общей площадью </w:t>
            </w:r>
          </w:p>
          <w:p w:rsidR="002F2483" w:rsidRPr="00990B12" w:rsidRDefault="00A81405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50/2011-6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Остравская, 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75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A8140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2</w:t>
            </w:r>
            <w:r w:rsidR="002F2483" w:rsidRPr="00990B12">
              <w:rPr>
                <w:sz w:val="24"/>
                <w:szCs w:val="24"/>
              </w:rPr>
              <w:t>641,76</w:t>
            </w:r>
          </w:p>
        </w:tc>
      </w:tr>
      <w:tr w:rsidR="002F2483" w:rsidRPr="00990B12" w:rsidTr="008B18A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0</w:t>
            </w:r>
            <w:r w:rsidR="00A8140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центрального теплового пункта № 41 в микрорайоне</w:t>
            </w:r>
            <w:r w:rsidR="00A81405" w:rsidRPr="00990B12">
              <w:rPr>
                <w:sz w:val="24"/>
                <w:szCs w:val="24"/>
              </w:rPr>
              <w:t xml:space="preserve"> 611 общей площадью </w:t>
            </w:r>
          </w:p>
          <w:p w:rsidR="002F2483" w:rsidRPr="00990B12" w:rsidRDefault="00A81405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6,6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50/2011-64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б-р и</w:t>
            </w:r>
            <w:r w:rsidR="0074613B" w:rsidRPr="00990B12">
              <w:rPr>
                <w:sz w:val="24"/>
                <w:szCs w:val="24"/>
              </w:rPr>
              <w:t>м</w:t>
            </w:r>
            <w:r w:rsidR="008B18A3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Энгельса, 4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75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A8140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2</w:t>
            </w:r>
            <w:r w:rsidR="002F2483" w:rsidRPr="00990B12">
              <w:rPr>
                <w:sz w:val="24"/>
                <w:szCs w:val="24"/>
              </w:rPr>
              <w:t>942,80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1</w:t>
            </w:r>
            <w:r w:rsidR="00A8140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</w:t>
            </w:r>
            <w:r w:rsidR="00A81405" w:rsidRPr="00990B12">
              <w:rPr>
                <w:sz w:val="24"/>
                <w:szCs w:val="24"/>
              </w:rPr>
              <w:t xml:space="preserve">№ 45 общей площадью </w:t>
            </w:r>
          </w:p>
          <w:p w:rsidR="002F2483" w:rsidRPr="00990B12" w:rsidRDefault="00A81405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74,6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50/2011-64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б-р и</w:t>
            </w:r>
            <w:r w:rsidR="0074613B" w:rsidRPr="00990B12">
              <w:rPr>
                <w:sz w:val="24"/>
                <w:szCs w:val="24"/>
              </w:rPr>
              <w:t>м</w:t>
            </w:r>
            <w:r w:rsidR="008B18A3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Энгельса, 35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75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A8140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2</w:t>
            </w:r>
            <w:r w:rsidR="002F2483" w:rsidRPr="00990B12">
              <w:rPr>
                <w:sz w:val="24"/>
                <w:szCs w:val="24"/>
              </w:rPr>
              <w:t>006,80</w:t>
            </w:r>
          </w:p>
        </w:tc>
      </w:tr>
    </w:tbl>
    <w:p w:rsidR="008B18A3" w:rsidRDefault="008B18A3"/>
    <w:p w:rsidR="008B18A3" w:rsidRDefault="008B18A3"/>
    <w:p w:rsidR="008B18A3" w:rsidRDefault="008B18A3"/>
    <w:p w:rsidR="008B18A3" w:rsidRDefault="008B18A3"/>
    <w:p w:rsidR="008B18A3" w:rsidRDefault="008B18A3"/>
    <w:p w:rsidR="008B18A3" w:rsidRDefault="008B18A3"/>
    <w:p w:rsidR="008B18A3" w:rsidRDefault="008B18A3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8B18A3" w:rsidRPr="00F24A1E" w:rsidTr="008B18A3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2</w:t>
            </w:r>
            <w:r w:rsidR="00A8140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№ 55 </w:t>
            </w:r>
            <w:r w:rsidR="00A81405" w:rsidRPr="00990B12">
              <w:rPr>
                <w:sz w:val="24"/>
                <w:szCs w:val="24"/>
              </w:rPr>
              <w:t xml:space="preserve">общей площадью </w:t>
            </w:r>
          </w:p>
          <w:p w:rsidR="002F2483" w:rsidRPr="00990B12" w:rsidRDefault="00A81405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6,9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50/2011-64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05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р-кт и</w:t>
            </w:r>
            <w:r w:rsidR="0074613B" w:rsidRPr="00990B12">
              <w:rPr>
                <w:sz w:val="24"/>
                <w:szCs w:val="24"/>
              </w:rPr>
              <w:t>м</w:t>
            </w:r>
            <w:r w:rsidR="008B18A3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Ге</w:t>
            </w:r>
            <w:r w:rsidR="008B18A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роев Сталингра</w:t>
            </w:r>
            <w:r w:rsidR="008B18A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а, 3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75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A8140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</w:t>
            </w:r>
            <w:r w:rsidR="002F2483" w:rsidRPr="00990B12">
              <w:rPr>
                <w:sz w:val="24"/>
                <w:szCs w:val="24"/>
              </w:rPr>
              <w:t>698,72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3</w:t>
            </w:r>
            <w:r w:rsidR="00A8140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центрального теплового пункта № 7 в микрорайоне</w:t>
            </w:r>
            <w:r w:rsidR="00A81405" w:rsidRPr="00990B12">
              <w:rPr>
                <w:sz w:val="24"/>
                <w:szCs w:val="24"/>
              </w:rPr>
              <w:t xml:space="preserve"> 613 общей площадью </w:t>
            </w:r>
          </w:p>
          <w:p w:rsidR="002F2483" w:rsidRPr="00990B12" w:rsidRDefault="00A81405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6,9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94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05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р-кт и</w:t>
            </w:r>
            <w:r w:rsidR="0074613B" w:rsidRPr="00990B12">
              <w:rPr>
                <w:sz w:val="24"/>
                <w:szCs w:val="24"/>
              </w:rPr>
              <w:t>м</w:t>
            </w:r>
            <w:r w:rsidR="008B18A3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Ге</w:t>
            </w:r>
            <w:r w:rsidR="008B18A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роев Сталингра</w:t>
            </w:r>
            <w:r w:rsidR="008B18A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а, 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75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00,32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4</w:t>
            </w:r>
            <w:r w:rsidR="00A8140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0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№ 4, </w:t>
            </w:r>
          </w:p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№ 5 в микрорайоне</w:t>
            </w:r>
            <w:r w:rsidR="00A81405" w:rsidRPr="00990B12">
              <w:rPr>
                <w:sz w:val="24"/>
                <w:szCs w:val="24"/>
              </w:rPr>
              <w:t xml:space="preserve"> 610 общей площадью </w:t>
            </w:r>
          </w:p>
          <w:p w:rsidR="002F2483" w:rsidRPr="00990B12" w:rsidRDefault="00A81405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22,5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95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05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р-кт и</w:t>
            </w:r>
            <w:r w:rsidR="0074613B" w:rsidRPr="00990B12">
              <w:rPr>
                <w:sz w:val="24"/>
                <w:szCs w:val="24"/>
              </w:rPr>
              <w:t>м</w:t>
            </w:r>
            <w:r w:rsidR="008B18A3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Ге</w:t>
            </w:r>
            <w:r w:rsidR="008B18A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роев Сталингра</w:t>
            </w:r>
            <w:r w:rsidR="008B18A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а, 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75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A8140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51</w:t>
            </w:r>
            <w:r w:rsidR="002F2483" w:rsidRPr="00990B12">
              <w:rPr>
                <w:sz w:val="24"/>
                <w:szCs w:val="24"/>
              </w:rPr>
              <w:t>781,12</w:t>
            </w:r>
          </w:p>
        </w:tc>
      </w:tr>
      <w:tr w:rsidR="002F2483" w:rsidRPr="00990B12" w:rsidTr="008B18A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5</w:t>
            </w:r>
            <w:r w:rsidR="00A8140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центрального теплового пункта № 46 и № 46А в микрорайоне</w:t>
            </w:r>
            <w:r w:rsidR="00A81405" w:rsidRPr="00990B12">
              <w:rPr>
                <w:sz w:val="24"/>
                <w:szCs w:val="24"/>
              </w:rPr>
              <w:t xml:space="preserve"> 612 общей площадью </w:t>
            </w:r>
          </w:p>
          <w:p w:rsidR="002F2483" w:rsidRPr="00990B12" w:rsidRDefault="00A81405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72,5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96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Граждан</w:t>
            </w:r>
            <w:r w:rsidR="0028141B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, 2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75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A8140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01</w:t>
            </w:r>
            <w:r w:rsidR="002F2483" w:rsidRPr="00990B12">
              <w:rPr>
                <w:sz w:val="24"/>
                <w:szCs w:val="24"/>
              </w:rPr>
              <w:t>020,48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6</w:t>
            </w:r>
            <w:r w:rsidR="00A8140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районной котельн</w:t>
            </w:r>
            <w:r w:rsidR="00A81405" w:rsidRPr="00990B12">
              <w:rPr>
                <w:sz w:val="24"/>
                <w:szCs w:val="24"/>
              </w:rPr>
              <w:t xml:space="preserve">ой общей площадью </w:t>
            </w:r>
          </w:p>
          <w:p w:rsidR="002F2483" w:rsidRPr="00990B12" w:rsidRDefault="00A81405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18, 3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76/2015-374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Ново</w:t>
            </w:r>
            <w:r w:rsidR="00A8140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аннинская, 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75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A8140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737</w:t>
            </w:r>
            <w:r w:rsidR="002F2483" w:rsidRPr="00990B12">
              <w:rPr>
                <w:sz w:val="24"/>
                <w:szCs w:val="24"/>
              </w:rPr>
              <w:t>788,06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7</w:t>
            </w:r>
            <w:r w:rsidR="00A8140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0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газораспреде</w:t>
            </w:r>
            <w:r w:rsidR="0028141B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лительной подстанции </w:t>
            </w:r>
          </w:p>
          <w:p w:rsidR="00A8140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№ 62 общей площадью </w:t>
            </w:r>
          </w:p>
          <w:p w:rsidR="002F2483" w:rsidRPr="00990B12" w:rsidRDefault="00A81405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8,4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76/2015-370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Ново</w:t>
            </w:r>
            <w:r w:rsidR="00A8140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аннинская, 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76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A8140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</w:t>
            </w:r>
            <w:r w:rsidR="002F2483" w:rsidRPr="00990B12">
              <w:rPr>
                <w:sz w:val="24"/>
                <w:szCs w:val="24"/>
              </w:rPr>
              <w:t>556,48</w:t>
            </w:r>
          </w:p>
        </w:tc>
      </w:tr>
    </w:tbl>
    <w:p w:rsidR="008B18A3" w:rsidRDefault="008B18A3"/>
    <w:p w:rsidR="008B18A3" w:rsidRDefault="008B18A3"/>
    <w:p w:rsidR="008B18A3" w:rsidRDefault="008B18A3"/>
    <w:p w:rsidR="008B18A3" w:rsidRDefault="008B18A3"/>
    <w:p w:rsidR="008B18A3" w:rsidRDefault="008B18A3"/>
    <w:p w:rsidR="008B18A3" w:rsidRDefault="008B18A3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8B18A3" w:rsidRPr="00F24A1E" w:rsidTr="008B18A3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8B18A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8</w:t>
            </w:r>
            <w:r w:rsidR="00A8140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с дымовой трубой на территории ММУ </w:t>
            </w:r>
            <w:r w:rsidR="00A81405" w:rsidRPr="00990B12">
              <w:rPr>
                <w:sz w:val="24"/>
                <w:szCs w:val="24"/>
              </w:rPr>
              <w:t xml:space="preserve">№ 15 общей площадью </w:t>
            </w:r>
          </w:p>
          <w:p w:rsidR="002F2483" w:rsidRPr="00990B12" w:rsidRDefault="00A81405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36,4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2015-77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Андижан</w:t>
            </w:r>
            <w:r w:rsidR="0028141B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, 1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76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A8140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39</w:t>
            </w:r>
            <w:r w:rsidR="002F2483" w:rsidRPr="00990B12">
              <w:rPr>
                <w:sz w:val="24"/>
                <w:szCs w:val="24"/>
              </w:rPr>
              <w:t>801,12</w:t>
            </w:r>
          </w:p>
        </w:tc>
      </w:tr>
      <w:tr w:rsidR="002F2483" w:rsidRPr="00990B12" w:rsidTr="008B18A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9</w:t>
            </w:r>
            <w:r w:rsidR="00A8140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0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школы № 63 общей площадью </w:t>
            </w:r>
          </w:p>
          <w:p w:rsidR="002F2483" w:rsidRPr="00990B12" w:rsidRDefault="00A81405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2,6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77/2015-580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Алданская, 4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76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A8140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5</w:t>
            </w:r>
            <w:r w:rsidR="002F2483" w:rsidRPr="00990B12">
              <w:rPr>
                <w:sz w:val="24"/>
                <w:szCs w:val="24"/>
              </w:rPr>
              <w:t>337,37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</w:t>
            </w:r>
            <w:r w:rsidR="00AE4DB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на территории ММУ </w:t>
            </w:r>
            <w:r w:rsidR="00AE4DB4" w:rsidRPr="00990B12">
              <w:rPr>
                <w:sz w:val="24"/>
                <w:szCs w:val="24"/>
              </w:rPr>
              <w:t xml:space="preserve">№ 10 общей площадью </w:t>
            </w:r>
          </w:p>
          <w:p w:rsidR="002F2483" w:rsidRPr="00990B12" w:rsidRDefault="00AE4DB4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3,6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77/2015-579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Арсенье</w:t>
            </w:r>
            <w:r w:rsidR="008B18A3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ва, 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79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AE4DB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22</w:t>
            </w:r>
            <w:r w:rsidR="002F2483" w:rsidRPr="00990B12">
              <w:rPr>
                <w:sz w:val="24"/>
                <w:szCs w:val="24"/>
              </w:rPr>
              <w:t>405,67</w:t>
            </w:r>
          </w:p>
        </w:tc>
      </w:tr>
      <w:tr w:rsidR="002F2483" w:rsidRPr="00990B12" w:rsidTr="008B18A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</w:t>
            </w:r>
            <w:r w:rsidR="00AE4DB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B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строенное помещение газорегулятор</w:t>
            </w:r>
            <w:r w:rsidR="0028141B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ного пункта в квартале 1364 общей площадью </w:t>
            </w:r>
          </w:p>
          <w:p w:rsidR="002F2483" w:rsidRPr="00990B12" w:rsidRDefault="00AE4DB4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,3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80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Водников, 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8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AE4DB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7</w:t>
            </w:r>
            <w:r w:rsidR="002F2483" w:rsidRPr="00990B12">
              <w:rPr>
                <w:sz w:val="24"/>
                <w:szCs w:val="24"/>
              </w:rPr>
              <w:t>500,00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2</w:t>
            </w:r>
            <w:r w:rsidR="00AE4DB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центрального теплового пу</w:t>
            </w:r>
            <w:r w:rsidR="00AE4DB4" w:rsidRPr="00990B12">
              <w:rPr>
                <w:sz w:val="24"/>
                <w:szCs w:val="24"/>
              </w:rPr>
              <w:t xml:space="preserve">нкта общей площадью </w:t>
            </w:r>
          </w:p>
          <w:p w:rsidR="002F2483" w:rsidRPr="00990B12" w:rsidRDefault="00AE4DB4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3,4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81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4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Сологу</w:t>
            </w:r>
            <w:r w:rsidR="008B18A3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бова, 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84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AE4DB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</w:t>
            </w:r>
            <w:r w:rsidR="002F2483" w:rsidRPr="00990B12">
              <w:rPr>
                <w:sz w:val="24"/>
                <w:szCs w:val="24"/>
              </w:rPr>
              <w:t>409,21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3</w:t>
            </w:r>
            <w:r w:rsidR="00AE4DB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котельной с дымовой тр</w:t>
            </w:r>
            <w:r w:rsidR="00AE4DB4" w:rsidRPr="00990B12">
              <w:rPr>
                <w:sz w:val="24"/>
                <w:szCs w:val="24"/>
              </w:rPr>
              <w:t xml:space="preserve">убой общей площадью </w:t>
            </w:r>
          </w:p>
          <w:p w:rsidR="002F2483" w:rsidRPr="00990B12" w:rsidRDefault="00AE4DB4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7,8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76/2015-383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8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Бутурлинов</w:t>
            </w:r>
            <w:r w:rsidR="00AE4DB4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, 25</w:t>
            </w:r>
            <w:r w:rsidR="00AE4DB4" w:rsidRPr="00990B12">
              <w:rPr>
                <w:sz w:val="24"/>
                <w:szCs w:val="24"/>
              </w:rPr>
              <w:t xml:space="preserve"> – </w:t>
            </w:r>
            <w:r w:rsidRPr="00990B12">
              <w:rPr>
                <w:sz w:val="24"/>
                <w:szCs w:val="24"/>
              </w:rPr>
              <w:t>2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84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AE4DB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5</w:t>
            </w:r>
            <w:r w:rsidR="002F2483" w:rsidRPr="00990B12">
              <w:rPr>
                <w:sz w:val="24"/>
                <w:szCs w:val="24"/>
              </w:rPr>
              <w:t>376,54</w:t>
            </w:r>
          </w:p>
        </w:tc>
      </w:tr>
      <w:tr w:rsidR="002F2483" w:rsidRPr="00990B12" w:rsidTr="008B18A3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4</w:t>
            </w:r>
            <w:r w:rsidR="00AE4DB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Верхнего поселка в квартале </w:t>
            </w:r>
            <w:r w:rsidR="00AE4DB4" w:rsidRPr="00990B12">
              <w:rPr>
                <w:sz w:val="24"/>
                <w:szCs w:val="24"/>
              </w:rPr>
              <w:t xml:space="preserve">1349 общей площадью </w:t>
            </w:r>
          </w:p>
          <w:p w:rsidR="002F2483" w:rsidRPr="00990B12" w:rsidRDefault="00AE4DB4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1,0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76/2015-378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3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ул. Героев Малой Земли – ул. Тушинска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84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</w:t>
            </w:r>
            <w:r w:rsidR="00391E60" w:rsidRPr="00990B12">
              <w:rPr>
                <w:sz w:val="24"/>
                <w:szCs w:val="24"/>
              </w:rPr>
              <w:t>33</w:t>
            </w:r>
            <w:r w:rsidRPr="00990B12">
              <w:rPr>
                <w:sz w:val="24"/>
                <w:szCs w:val="24"/>
              </w:rPr>
              <w:t>469,85</w:t>
            </w:r>
          </w:p>
        </w:tc>
      </w:tr>
    </w:tbl>
    <w:p w:rsidR="008B18A3" w:rsidRDefault="008B18A3"/>
    <w:p w:rsidR="008B18A3" w:rsidRDefault="008B18A3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8B18A3" w:rsidRPr="00F24A1E" w:rsidTr="008B18A3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8B18A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5</w:t>
            </w:r>
            <w:r w:rsidR="00391E60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60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в квартале 1351 общей площадью </w:t>
            </w:r>
          </w:p>
          <w:p w:rsidR="002F2483" w:rsidRPr="00990B12" w:rsidRDefault="00391E60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0,8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59/2015-890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ер. Николь</w:t>
            </w:r>
            <w:r w:rsidR="0028141B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, 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84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391E60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6</w:t>
            </w:r>
            <w:r w:rsidR="002F2483" w:rsidRPr="00990B12">
              <w:rPr>
                <w:sz w:val="24"/>
                <w:szCs w:val="24"/>
              </w:rPr>
              <w:t>175,11</w:t>
            </w:r>
          </w:p>
        </w:tc>
      </w:tr>
      <w:tr w:rsidR="002F2483" w:rsidRPr="00990B12" w:rsidTr="008B18A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6</w:t>
            </w:r>
            <w:r w:rsidR="00391E60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котел</w:t>
            </w:r>
            <w:r w:rsidR="00391E60" w:rsidRPr="00990B12">
              <w:rPr>
                <w:sz w:val="24"/>
                <w:szCs w:val="24"/>
              </w:rPr>
              <w:t xml:space="preserve">ьной общей площадью </w:t>
            </w:r>
          </w:p>
          <w:p w:rsidR="002F2483" w:rsidRPr="00990B12" w:rsidRDefault="00391E60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98,5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61/2011-39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4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Доцен</w:t>
            </w:r>
            <w:r w:rsidR="008B18A3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ко, 7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84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391E60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615</w:t>
            </w:r>
            <w:r w:rsidR="002F2483" w:rsidRPr="00990B12">
              <w:rPr>
                <w:sz w:val="24"/>
                <w:szCs w:val="24"/>
              </w:rPr>
              <w:t>613,63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7</w:t>
            </w:r>
            <w:r w:rsidR="00391E60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и ЦТП № 1 в квартале 1343 </w:t>
            </w:r>
            <w:r w:rsidR="00391E60" w:rsidRPr="00990B12">
              <w:rPr>
                <w:sz w:val="24"/>
                <w:szCs w:val="24"/>
              </w:rPr>
              <w:t xml:space="preserve">общей площадью </w:t>
            </w:r>
          </w:p>
          <w:p w:rsidR="002F2483" w:rsidRPr="00990B12" w:rsidRDefault="00391E60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65,8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77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583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ул. Героев Малой Земли, 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84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391E60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529</w:t>
            </w:r>
            <w:r w:rsidR="002F2483" w:rsidRPr="00990B12">
              <w:rPr>
                <w:sz w:val="24"/>
                <w:szCs w:val="24"/>
              </w:rPr>
              <w:t>172,98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8</w:t>
            </w:r>
            <w:r w:rsidR="00391E60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1B708C" w:rsidP="00990B12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I</w:t>
            </w:r>
            <w:r w:rsidR="002F2483" w:rsidRPr="00990B12">
              <w:rPr>
                <w:sz w:val="24"/>
                <w:szCs w:val="24"/>
              </w:rPr>
              <w:t xml:space="preserve">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,20 кв.</w:t>
            </w:r>
            <w:r w:rsidR="00391E60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18/2011-41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Голубе</w:t>
            </w:r>
            <w:r w:rsidR="008B18A3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ва, 1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96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391E60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</w:t>
            </w:r>
            <w:r w:rsidR="002F2483" w:rsidRPr="00990B12">
              <w:rPr>
                <w:sz w:val="24"/>
                <w:szCs w:val="24"/>
              </w:rPr>
              <w:t>045,00</w:t>
            </w:r>
          </w:p>
        </w:tc>
      </w:tr>
      <w:tr w:rsidR="002F2483" w:rsidRPr="00990B12" w:rsidTr="008B18A3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9</w:t>
            </w:r>
            <w:r w:rsidR="001D000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1B708C" w:rsidP="00990B12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теплового пункта</w:t>
            </w:r>
            <w:r w:rsidR="002F2483" w:rsidRPr="00990B12">
              <w:rPr>
                <w:sz w:val="24"/>
                <w:szCs w:val="24"/>
              </w:rPr>
              <w:t xml:space="preserve">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9,60 кв.</w:t>
            </w:r>
            <w:r w:rsidR="001D0007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36/2011-2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07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компо</w:t>
            </w:r>
            <w:r w:rsidR="008B18A3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зитора Танеева, 20, квартал 12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96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D000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0</w:t>
            </w:r>
            <w:r w:rsidR="002F2483" w:rsidRPr="00990B12">
              <w:rPr>
                <w:sz w:val="24"/>
                <w:szCs w:val="24"/>
              </w:rPr>
              <w:t>395,00</w:t>
            </w:r>
          </w:p>
        </w:tc>
      </w:tr>
      <w:tr w:rsidR="002F2483" w:rsidRPr="00990B12" w:rsidTr="008B18A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0</w:t>
            </w:r>
            <w:r w:rsidR="001D000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1,2 кв.</w:t>
            </w:r>
            <w:r w:rsidR="001D0007" w:rsidRPr="00990B12">
              <w:rPr>
                <w:sz w:val="24"/>
                <w:szCs w:val="24"/>
              </w:rPr>
              <w:t xml:space="preserve"> м</w:t>
            </w:r>
            <w:r w:rsidRPr="00990B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87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07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Луговая, 14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99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D000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89</w:t>
            </w:r>
            <w:r w:rsidR="002F2483" w:rsidRPr="00990B12">
              <w:rPr>
                <w:sz w:val="24"/>
                <w:szCs w:val="24"/>
              </w:rPr>
              <w:t>591,12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1</w:t>
            </w:r>
            <w:r w:rsidR="001D000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и дымовая труба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53,8 кв.</w:t>
            </w:r>
            <w:r w:rsidR="001D0007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11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Ольгинская, 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03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D000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1</w:t>
            </w:r>
            <w:r w:rsidR="002F2483" w:rsidRPr="00990B12">
              <w:rPr>
                <w:sz w:val="24"/>
                <w:szCs w:val="24"/>
              </w:rPr>
              <w:t>840,83</w:t>
            </w:r>
          </w:p>
        </w:tc>
      </w:tr>
      <w:tr w:rsidR="002F2483" w:rsidRPr="00990B12" w:rsidTr="008B18A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2</w:t>
            </w:r>
            <w:r w:rsidR="001D000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строенное нежилое помещение котельной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5,3 кв.</w:t>
            </w:r>
            <w:r w:rsidR="001D0007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76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381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</w:t>
            </w:r>
            <w:r w:rsidR="001D0007" w:rsidRPr="00990B12">
              <w:rPr>
                <w:sz w:val="24"/>
                <w:szCs w:val="24"/>
              </w:rPr>
              <w:t>лгоградская область, Волгоград,</w:t>
            </w:r>
            <w:r w:rsidRPr="00990B12">
              <w:rPr>
                <w:sz w:val="24"/>
                <w:szCs w:val="24"/>
              </w:rPr>
              <w:t xml:space="preserve">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Водников, 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0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D000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23</w:t>
            </w:r>
            <w:r w:rsidR="002F2483" w:rsidRPr="00990B12">
              <w:rPr>
                <w:sz w:val="24"/>
                <w:szCs w:val="24"/>
              </w:rPr>
              <w:t>873,81</w:t>
            </w:r>
          </w:p>
        </w:tc>
      </w:tr>
    </w:tbl>
    <w:p w:rsidR="008B18A3" w:rsidRDefault="008B18A3"/>
    <w:p w:rsidR="008B18A3" w:rsidRDefault="008B18A3"/>
    <w:p w:rsidR="008B18A3" w:rsidRDefault="008B18A3"/>
    <w:p w:rsidR="008B18A3" w:rsidRDefault="008B18A3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8B18A3" w:rsidRPr="00F24A1E" w:rsidTr="008B18A3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8B18A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3</w:t>
            </w:r>
            <w:r w:rsidR="001D000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районной котельной № 1 (квартала 4</w:t>
            </w:r>
            <w:r w:rsidR="001D0007" w:rsidRPr="00990B12">
              <w:rPr>
                <w:sz w:val="24"/>
                <w:szCs w:val="24"/>
              </w:rPr>
              <w:t xml:space="preserve">12) общей площадью </w:t>
            </w:r>
          </w:p>
          <w:p w:rsidR="002F2483" w:rsidRPr="00990B12" w:rsidRDefault="001D0007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19,5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76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369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ул. Гороховцев,</w:t>
            </w:r>
            <w:r w:rsidR="001D000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3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D000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688</w:t>
            </w:r>
            <w:r w:rsidR="002F2483" w:rsidRPr="00990B12">
              <w:rPr>
                <w:sz w:val="24"/>
                <w:szCs w:val="24"/>
              </w:rPr>
              <w:t>734,00</w:t>
            </w:r>
          </w:p>
        </w:tc>
      </w:tr>
      <w:tr w:rsidR="002F2483" w:rsidRPr="00990B12" w:rsidTr="008B18A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4</w:t>
            </w:r>
            <w:r w:rsidR="001D000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07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местного теплового пункта 630 общей площадью </w:t>
            </w:r>
          </w:p>
          <w:p w:rsidR="002F2483" w:rsidRPr="00990B12" w:rsidRDefault="001D0007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97,5 кв. м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82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Таращанце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37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D000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95</w:t>
            </w:r>
            <w:r w:rsidR="002F2483" w:rsidRPr="00990B12">
              <w:rPr>
                <w:sz w:val="24"/>
                <w:szCs w:val="24"/>
              </w:rPr>
              <w:t>016,47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5</w:t>
            </w:r>
            <w:r w:rsidR="001D000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общей площадью </w:t>
            </w:r>
          </w:p>
          <w:p w:rsidR="002F2483" w:rsidRPr="00990B12" w:rsidRDefault="001D0007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8,3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77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582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07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. Мирный (квартал 740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37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D000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1</w:t>
            </w:r>
            <w:r w:rsidR="002F2483" w:rsidRPr="00990B12">
              <w:rPr>
                <w:sz w:val="24"/>
                <w:szCs w:val="24"/>
              </w:rPr>
              <w:t>124,00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6</w:t>
            </w:r>
            <w:r w:rsidR="001D000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ежилое помещение ЦТП №</w:t>
            </w:r>
            <w:r w:rsidR="00F51FF8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2 общей пло</w:t>
            </w:r>
            <w:r w:rsidR="001D0007" w:rsidRPr="00990B12">
              <w:rPr>
                <w:sz w:val="24"/>
                <w:szCs w:val="24"/>
              </w:rPr>
              <w:t xml:space="preserve">щадью </w:t>
            </w:r>
          </w:p>
          <w:p w:rsidR="002F2483" w:rsidRPr="00990B12" w:rsidRDefault="001D0007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4,0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84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07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7-й Гвардейской, 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38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D000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292</w:t>
            </w:r>
            <w:r w:rsidR="002F2483" w:rsidRPr="00990B12">
              <w:rPr>
                <w:sz w:val="24"/>
                <w:szCs w:val="24"/>
              </w:rPr>
              <w:t>951,00</w:t>
            </w:r>
          </w:p>
        </w:tc>
      </w:tr>
      <w:tr w:rsidR="002F2483" w:rsidRPr="00990B12" w:rsidTr="008B18A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7</w:t>
            </w:r>
            <w:r w:rsidR="001D000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котельной с пристройк</w:t>
            </w:r>
            <w:r w:rsidR="001D0007" w:rsidRPr="00990B12">
              <w:rPr>
                <w:sz w:val="24"/>
                <w:szCs w:val="24"/>
              </w:rPr>
              <w:t xml:space="preserve">ами общей площадью </w:t>
            </w:r>
          </w:p>
          <w:p w:rsidR="002F2483" w:rsidRPr="00990B12" w:rsidRDefault="001D0007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93,5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-34-01/073/2010-35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Глаз</w:t>
            </w:r>
            <w:r w:rsidR="008B18A3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кова, 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38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D000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76</w:t>
            </w:r>
            <w:r w:rsidR="002F2483" w:rsidRPr="00990B12">
              <w:rPr>
                <w:sz w:val="24"/>
                <w:szCs w:val="24"/>
              </w:rPr>
              <w:t>721,12</w:t>
            </w:r>
          </w:p>
        </w:tc>
      </w:tr>
      <w:tr w:rsidR="002F2483" w:rsidRPr="00990B12" w:rsidTr="008B18A3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8</w:t>
            </w:r>
            <w:r w:rsidR="001D000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котел</w:t>
            </w:r>
            <w:r w:rsidR="001D0007" w:rsidRPr="00990B12">
              <w:rPr>
                <w:sz w:val="24"/>
                <w:szCs w:val="24"/>
              </w:rPr>
              <w:t xml:space="preserve">ьной общей площадью </w:t>
            </w:r>
          </w:p>
          <w:p w:rsidR="002F2483" w:rsidRPr="00990B12" w:rsidRDefault="001D0007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72,3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77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581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07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Ангарская (котельная квартала 271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38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D000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033</w:t>
            </w:r>
            <w:r w:rsidR="002F2483" w:rsidRPr="00990B12">
              <w:rPr>
                <w:sz w:val="24"/>
                <w:szCs w:val="24"/>
              </w:rPr>
              <w:t>967,66</w:t>
            </w:r>
          </w:p>
        </w:tc>
      </w:tr>
      <w:tr w:rsidR="002F2483" w:rsidRPr="00990B12" w:rsidTr="008B18A3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9</w:t>
            </w:r>
            <w:r w:rsidR="001D000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ЦТП-1 (микрорайон </w:t>
            </w:r>
            <w:r w:rsidR="001D0007" w:rsidRPr="00990B12">
              <w:rPr>
                <w:sz w:val="24"/>
                <w:szCs w:val="24"/>
              </w:rPr>
              <w:t xml:space="preserve">122) общей площадью </w:t>
            </w:r>
          </w:p>
          <w:p w:rsidR="002F2483" w:rsidRPr="00990B12" w:rsidRDefault="001D0007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0,5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91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07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р-кт и</w:t>
            </w:r>
            <w:r w:rsidR="0074613B" w:rsidRPr="00990B12">
              <w:rPr>
                <w:sz w:val="24"/>
                <w:szCs w:val="24"/>
              </w:rPr>
              <w:t>м</w:t>
            </w:r>
            <w:r w:rsidR="008B18A3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Маршала Советского Союза Г.К.Жукова, 106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38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D000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00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8B18A3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20</w:t>
            </w:r>
            <w:r w:rsidR="001D000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троение котел</w:t>
            </w:r>
            <w:r w:rsidR="001D0007" w:rsidRPr="00990B12">
              <w:rPr>
                <w:sz w:val="24"/>
                <w:szCs w:val="24"/>
              </w:rPr>
              <w:t xml:space="preserve">ьной общей площадью </w:t>
            </w:r>
          </w:p>
          <w:p w:rsidR="002F2483" w:rsidRPr="00990B12" w:rsidRDefault="001D0007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22,6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07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299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  <w:r w:rsidR="00614A88" w:rsidRPr="00990B12">
              <w:rPr>
                <w:sz w:val="24"/>
                <w:szCs w:val="24"/>
              </w:rPr>
              <w:t xml:space="preserve">ул. им. </w:t>
            </w:r>
            <w:r w:rsidRPr="00990B12">
              <w:rPr>
                <w:sz w:val="24"/>
                <w:szCs w:val="24"/>
              </w:rPr>
              <w:t>Хорошева (котельная квартала 205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38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D000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92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</w:tbl>
    <w:p w:rsidR="008B18A3" w:rsidRDefault="008B18A3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8B18A3" w:rsidRPr="00F24A1E" w:rsidTr="008B18A3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8B18A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21</w:t>
            </w:r>
            <w:r w:rsidR="001D000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центрального теплового пункта ЦТП 26 (микрорайон</w:t>
            </w:r>
            <w:r w:rsidR="008B18A3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32) общей площа</w:t>
            </w:r>
            <w:r w:rsidR="001D0007" w:rsidRPr="00990B12">
              <w:rPr>
                <w:sz w:val="24"/>
                <w:szCs w:val="24"/>
              </w:rPr>
              <w:t xml:space="preserve">дью </w:t>
            </w:r>
          </w:p>
          <w:p w:rsidR="002F2483" w:rsidRPr="00990B12" w:rsidRDefault="001D0007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82,4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21/2014-5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Космонав</w:t>
            </w:r>
            <w:r w:rsidR="008B18A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ов, 2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38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D000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35</w:t>
            </w:r>
            <w:r w:rsidR="002F2483" w:rsidRPr="00990B12">
              <w:rPr>
                <w:sz w:val="24"/>
                <w:szCs w:val="24"/>
              </w:rPr>
              <w:t>875,77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22</w:t>
            </w:r>
            <w:r w:rsidR="001D000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ежилое помещение центрального теплового пункта </w:t>
            </w:r>
            <w:r w:rsidR="001D0007" w:rsidRPr="00990B12">
              <w:rPr>
                <w:sz w:val="24"/>
                <w:szCs w:val="24"/>
              </w:rPr>
              <w:t xml:space="preserve">№ 35 общей площадью </w:t>
            </w:r>
          </w:p>
          <w:p w:rsidR="002F2483" w:rsidRPr="00990B12" w:rsidRDefault="001D0007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5,3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93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8-й Воздушной Армии, 5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38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D000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99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23</w:t>
            </w:r>
            <w:r w:rsidR="0047586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центрального теплового пункта</w:t>
            </w:r>
            <w:r w:rsidR="0047586A" w:rsidRPr="00990B12">
              <w:rPr>
                <w:sz w:val="24"/>
                <w:szCs w:val="24"/>
              </w:rPr>
              <w:t xml:space="preserve"> ЦТП общей площадью </w:t>
            </w:r>
          </w:p>
          <w:p w:rsidR="002F2483" w:rsidRPr="00990B12" w:rsidRDefault="0047586A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1,6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98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ул. Рионская, 11</w:t>
            </w:r>
            <w:r w:rsidR="0047586A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(микрорайон 118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38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47586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7</w:t>
            </w:r>
            <w:r w:rsidR="002F2483" w:rsidRPr="00990B12">
              <w:rPr>
                <w:sz w:val="24"/>
                <w:szCs w:val="24"/>
              </w:rPr>
              <w:t>336,25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24</w:t>
            </w:r>
            <w:r w:rsidR="00A021E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троение котел</w:t>
            </w:r>
            <w:r w:rsidR="00A021E8" w:rsidRPr="00990B12">
              <w:rPr>
                <w:sz w:val="24"/>
                <w:szCs w:val="24"/>
              </w:rPr>
              <w:t xml:space="preserve">ьной общей площадью </w:t>
            </w:r>
          </w:p>
          <w:p w:rsidR="002F2483" w:rsidRPr="00990B12" w:rsidRDefault="00A021E8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1,0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07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/2015-290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  <w:r w:rsidR="00614A88" w:rsidRPr="00990B12">
              <w:rPr>
                <w:sz w:val="24"/>
                <w:szCs w:val="24"/>
              </w:rPr>
              <w:t xml:space="preserve">ул. им. </w:t>
            </w:r>
            <w:r w:rsidRPr="00990B12">
              <w:rPr>
                <w:sz w:val="24"/>
                <w:szCs w:val="24"/>
              </w:rPr>
              <w:t>Тургенева (ЦТП-236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38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A021E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72</w:t>
            </w:r>
            <w:r w:rsidR="002F2483" w:rsidRPr="00990B12">
              <w:rPr>
                <w:sz w:val="24"/>
                <w:szCs w:val="24"/>
              </w:rPr>
              <w:t>244,00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25</w:t>
            </w:r>
            <w:r w:rsidR="00A021E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ЦТП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4,3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63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E8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Восточно-Казахстанская,</w:t>
            </w:r>
            <w:r w:rsidR="008B18A3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2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39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59650,52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26</w:t>
            </w:r>
            <w:r w:rsidR="00A021E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центрального теплового пункта ЦТ</w:t>
            </w:r>
            <w:r w:rsidR="00A021E8" w:rsidRPr="00990B12">
              <w:rPr>
                <w:sz w:val="24"/>
                <w:szCs w:val="24"/>
              </w:rPr>
              <w:t xml:space="preserve">П 5а общей площадью </w:t>
            </w:r>
          </w:p>
          <w:p w:rsidR="002F2483" w:rsidRPr="00990B12" w:rsidRDefault="00A021E8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4,4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92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ул. 8-й Воздушной Армии, 37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3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A021E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16</w:t>
            </w:r>
            <w:r w:rsidR="002F2483" w:rsidRPr="00990B12">
              <w:rPr>
                <w:sz w:val="24"/>
                <w:szCs w:val="24"/>
              </w:rPr>
              <w:t>244,32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27</w:t>
            </w:r>
            <w:r w:rsidR="00A021E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центрального теплового пункта Ц</w:t>
            </w:r>
            <w:r w:rsidR="00A021E8" w:rsidRPr="00990B12">
              <w:rPr>
                <w:sz w:val="24"/>
                <w:szCs w:val="24"/>
              </w:rPr>
              <w:t xml:space="preserve">ТП-5 общей площадью </w:t>
            </w:r>
          </w:p>
          <w:p w:rsidR="002F2483" w:rsidRPr="00990B12" w:rsidRDefault="00A021E8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3,8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71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E8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б-р 30-летия Победы,</w:t>
            </w:r>
            <w:r w:rsidR="00A021E8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80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39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A021E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60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</w:tbl>
    <w:p w:rsidR="008B18A3" w:rsidRDefault="008B18A3"/>
    <w:p w:rsidR="008B18A3" w:rsidRDefault="008B18A3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8B18A3" w:rsidRPr="00F24A1E" w:rsidTr="008B18A3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28</w:t>
            </w:r>
            <w:r w:rsidR="00A021E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Центральный тепловой пункт</w:t>
            </w:r>
            <w:r w:rsidR="00A021E8" w:rsidRPr="00990B12">
              <w:rPr>
                <w:sz w:val="24"/>
                <w:szCs w:val="24"/>
              </w:rPr>
              <w:t xml:space="preserve"> ЦТП общей площадью </w:t>
            </w:r>
          </w:p>
          <w:p w:rsidR="002F2483" w:rsidRPr="00990B12" w:rsidRDefault="00A021E8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7,6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59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51-й Гвар</w:t>
            </w:r>
            <w:r w:rsidR="008B18A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ейской, 21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3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A021E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10</w:t>
            </w:r>
            <w:r w:rsidR="002F2483" w:rsidRPr="00990B12">
              <w:rPr>
                <w:sz w:val="24"/>
                <w:szCs w:val="24"/>
              </w:rPr>
              <w:t>990,81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29</w:t>
            </w:r>
            <w:r w:rsidR="00A021E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троение котел</w:t>
            </w:r>
            <w:r w:rsidR="00A021E8" w:rsidRPr="00990B12">
              <w:rPr>
                <w:sz w:val="24"/>
                <w:szCs w:val="24"/>
              </w:rPr>
              <w:t xml:space="preserve">ьной общей площадью </w:t>
            </w:r>
          </w:p>
          <w:p w:rsidR="002F2483" w:rsidRPr="00990B12" w:rsidRDefault="00A021E8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85,4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18/2011-6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E8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  <w:r w:rsidR="00A021E8" w:rsidRPr="00990B12">
              <w:rPr>
                <w:sz w:val="24"/>
                <w:szCs w:val="24"/>
              </w:rPr>
              <w:t xml:space="preserve">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. Гумрак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Байда</w:t>
            </w:r>
            <w:r w:rsidR="008B18A3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кова, 2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39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A021E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2</w:t>
            </w:r>
            <w:r w:rsidR="002F2483" w:rsidRPr="00990B12">
              <w:rPr>
                <w:sz w:val="24"/>
                <w:szCs w:val="24"/>
              </w:rPr>
              <w:t>600,00</w:t>
            </w:r>
          </w:p>
        </w:tc>
      </w:tr>
      <w:tr w:rsidR="002F2483" w:rsidRPr="00990B12" w:rsidTr="008B18A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0</w:t>
            </w:r>
            <w:r w:rsidR="00A021E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E8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местного теплового пункта МТП общей площадью </w:t>
            </w:r>
          </w:p>
          <w:p w:rsidR="002F2483" w:rsidRPr="00990B12" w:rsidRDefault="00A021E8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1,7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199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Фестиваль</w:t>
            </w:r>
            <w:r w:rsidR="008B18A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ая, 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39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A021E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03</w:t>
            </w:r>
            <w:r w:rsidR="002F2483" w:rsidRPr="00990B12">
              <w:rPr>
                <w:sz w:val="24"/>
                <w:szCs w:val="24"/>
              </w:rPr>
              <w:t>667,01</w:t>
            </w:r>
          </w:p>
        </w:tc>
      </w:tr>
      <w:tr w:rsidR="002F2483" w:rsidRPr="00990B12" w:rsidTr="008B18A3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1</w:t>
            </w:r>
            <w:r w:rsidR="00A021E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E8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Пристроенное нежилое помещение общей площадью </w:t>
            </w:r>
          </w:p>
          <w:p w:rsidR="002F2483" w:rsidRPr="00990B12" w:rsidRDefault="00A021E8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,6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253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5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ул. Иртышская, 29а (угол </w:t>
            </w:r>
            <w:r w:rsidR="00614A88" w:rsidRPr="00990B12">
              <w:rPr>
                <w:sz w:val="24"/>
                <w:szCs w:val="24"/>
              </w:rPr>
              <w:t xml:space="preserve">ул. им. </w:t>
            </w:r>
            <w:r w:rsidRPr="00990B12">
              <w:rPr>
                <w:sz w:val="24"/>
                <w:szCs w:val="24"/>
              </w:rPr>
              <w:t>Ткачева, 67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39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A021E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8</w:t>
            </w:r>
            <w:r w:rsidR="002F2483" w:rsidRPr="00990B12">
              <w:rPr>
                <w:sz w:val="24"/>
                <w:szCs w:val="24"/>
              </w:rPr>
              <w:t>016,00</w:t>
            </w:r>
          </w:p>
        </w:tc>
      </w:tr>
      <w:tr w:rsidR="002F2483" w:rsidRPr="00990B12" w:rsidTr="008B18A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2</w:t>
            </w:r>
            <w:r w:rsidR="00A021E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центрального теплового пункта с пристройкой г</w:t>
            </w:r>
            <w:r w:rsidR="00A021E8" w:rsidRPr="00990B12">
              <w:rPr>
                <w:sz w:val="24"/>
                <w:szCs w:val="24"/>
              </w:rPr>
              <w:t xml:space="preserve">араж общей площадью </w:t>
            </w:r>
          </w:p>
          <w:p w:rsidR="002F2483" w:rsidRPr="00990B12" w:rsidRDefault="00A021E8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2,1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07/2015-291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ул. Нежинская, 3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39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A021E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94</w:t>
            </w:r>
            <w:r w:rsidR="002F2483" w:rsidRPr="00990B12">
              <w:rPr>
                <w:sz w:val="24"/>
                <w:szCs w:val="24"/>
              </w:rPr>
              <w:t>450,48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3</w:t>
            </w:r>
            <w:r w:rsidR="00A021E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котельн</w:t>
            </w:r>
            <w:r w:rsidR="00A021E8" w:rsidRPr="00990B12">
              <w:rPr>
                <w:sz w:val="24"/>
                <w:szCs w:val="24"/>
              </w:rPr>
              <w:t xml:space="preserve">ой 1 общей площадью </w:t>
            </w:r>
          </w:p>
          <w:p w:rsidR="002F2483" w:rsidRPr="00990B12" w:rsidRDefault="00A021E8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99,1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07/2015-300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8B18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Голубят</w:t>
            </w:r>
            <w:r w:rsidR="008B18A3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никова</w:t>
            </w:r>
            <w:r w:rsidR="001E06BD" w:rsidRPr="00990B12">
              <w:rPr>
                <w:sz w:val="24"/>
                <w:szCs w:val="24"/>
              </w:rPr>
              <w:t>,</w:t>
            </w:r>
            <w:r w:rsidR="002F2483" w:rsidRPr="00990B12">
              <w:rPr>
                <w:sz w:val="24"/>
                <w:szCs w:val="24"/>
              </w:rPr>
              <w:t xml:space="preserve"> 3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39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E06B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44</w:t>
            </w:r>
            <w:r w:rsidR="002F2483" w:rsidRPr="00990B12">
              <w:rPr>
                <w:sz w:val="24"/>
                <w:szCs w:val="24"/>
              </w:rPr>
              <w:t>612,51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4</w:t>
            </w:r>
            <w:r w:rsidR="001E06B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центрального теплового пункта Ц</w:t>
            </w:r>
            <w:r w:rsidR="001E06BD" w:rsidRPr="00990B12">
              <w:rPr>
                <w:sz w:val="24"/>
                <w:szCs w:val="24"/>
              </w:rPr>
              <w:t xml:space="preserve">ТП 1 общей площадью </w:t>
            </w:r>
          </w:p>
          <w:p w:rsidR="002F2483" w:rsidRPr="00990B12" w:rsidRDefault="001E06BD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5,2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198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35-й Гвардейской, 21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39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E06B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83</w:t>
            </w:r>
            <w:r w:rsidR="002F2483" w:rsidRPr="00990B12">
              <w:rPr>
                <w:sz w:val="24"/>
                <w:szCs w:val="24"/>
              </w:rPr>
              <w:t>773,67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5</w:t>
            </w:r>
            <w:r w:rsidR="001E06B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BD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насосной станции общей площадью </w:t>
            </w:r>
          </w:p>
          <w:p w:rsidR="002F2483" w:rsidRPr="00990B12" w:rsidRDefault="001E06BD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9,9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200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BD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35-й Гвардейской, 19/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E06B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29</w:t>
            </w:r>
            <w:r w:rsidR="002F2483" w:rsidRPr="00990B12">
              <w:rPr>
                <w:sz w:val="24"/>
                <w:szCs w:val="24"/>
              </w:rPr>
              <w:t>421,91</w:t>
            </w:r>
          </w:p>
        </w:tc>
      </w:tr>
    </w:tbl>
    <w:p w:rsidR="008B18A3" w:rsidRDefault="008B18A3"/>
    <w:p w:rsidR="008B18A3" w:rsidRDefault="008B18A3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8B18A3" w:rsidRPr="00F24A1E" w:rsidTr="008B18A3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8B18A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6</w:t>
            </w:r>
            <w:r w:rsidR="001E06B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центрального теплового пу</w:t>
            </w:r>
            <w:r w:rsidR="001E06BD" w:rsidRPr="00990B12">
              <w:rPr>
                <w:sz w:val="24"/>
                <w:szCs w:val="24"/>
              </w:rPr>
              <w:t xml:space="preserve">нкта общей площадью </w:t>
            </w:r>
          </w:p>
          <w:p w:rsidR="002F2483" w:rsidRPr="00990B12" w:rsidRDefault="001E06BD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4,2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201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ул. Казахская, 1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E06B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8</w:t>
            </w:r>
            <w:r w:rsidR="002F2483" w:rsidRPr="00990B12">
              <w:rPr>
                <w:sz w:val="24"/>
                <w:szCs w:val="24"/>
              </w:rPr>
              <w:t>189,24</w:t>
            </w:r>
          </w:p>
        </w:tc>
      </w:tr>
      <w:tr w:rsidR="002F2483" w:rsidRPr="00990B12" w:rsidTr="008B18A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7</w:t>
            </w:r>
            <w:r w:rsidR="001E06B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BD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«Смычки» общей площадью </w:t>
            </w:r>
          </w:p>
          <w:p w:rsidR="002F2483" w:rsidRPr="00990B12" w:rsidRDefault="001E06BD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1,4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07/2015-272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ул. Смычки, 10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0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E06B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06</w:t>
            </w:r>
            <w:r w:rsidR="002F2483" w:rsidRPr="00990B12">
              <w:rPr>
                <w:sz w:val="24"/>
                <w:szCs w:val="24"/>
              </w:rPr>
              <w:t>975,00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8</w:t>
            </w:r>
            <w:r w:rsidR="001E06B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центрального теплового пункта ЦТП «Спецэлеватор</w:t>
            </w:r>
            <w:r w:rsidR="00F51FF8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мельмонтаж» </w:t>
            </w:r>
            <w:r w:rsidR="001E06BD" w:rsidRPr="00990B12">
              <w:rPr>
                <w:sz w:val="24"/>
                <w:szCs w:val="24"/>
              </w:rPr>
              <w:t xml:space="preserve">общей площадью </w:t>
            </w:r>
          </w:p>
          <w:p w:rsidR="002F2483" w:rsidRPr="00990B12" w:rsidRDefault="001E06BD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4,1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77/2015-444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Туркмен</w:t>
            </w:r>
            <w:r w:rsidR="00F51FF8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, 12/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0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E06B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38</w:t>
            </w:r>
            <w:r w:rsidR="002F2483" w:rsidRPr="00990B12">
              <w:rPr>
                <w:sz w:val="24"/>
                <w:szCs w:val="24"/>
              </w:rPr>
              <w:t>961,96</w:t>
            </w:r>
          </w:p>
        </w:tc>
      </w:tr>
      <w:tr w:rsidR="002F2483" w:rsidRPr="00990B12" w:rsidTr="008B18A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9</w:t>
            </w:r>
            <w:r w:rsidR="001E06B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центрального теплового пу</w:t>
            </w:r>
            <w:r w:rsidR="001E06BD" w:rsidRPr="00990B12">
              <w:rPr>
                <w:sz w:val="24"/>
                <w:szCs w:val="24"/>
              </w:rPr>
              <w:t xml:space="preserve">нкта общей площадью </w:t>
            </w:r>
          </w:p>
          <w:p w:rsidR="002F2483" w:rsidRPr="00990B12" w:rsidRDefault="001E06BD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2,8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202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ул. Казахская,</w:t>
            </w:r>
            <w:r w:rsidR="001E06B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8/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0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E06B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6</w:t>
            </w:r>
            <w:r w:rsidR="002F2483" w:rsidRPr="00990B12">
              <w:rPr>
                <w:sz w:val="24"/>
                <w:szCs w:val="24"/>
              </w:rPr>
              <w:t>796,28</w:t>
            </w:r>
          </w:p>
        </w:tc>
      </w:tr>
      <w:tr w:rsidR="002F2483" w:rsidRPr="00990B12" w:rsidTr="008B18A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0</w:t>
            </w:r>
            <w:r w:rsidR="001E06B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строенное нежилое помещ</w:t>
            </w:r>
            <w:r w:rsidR="001E06BD" w:rsidRPr="00990B12">
              <w:rPr>
                <w:sz w:val="24"/>
                <w:szCs w:val="24"/>
              </w:rPr>
              <w:t xml:space="preserve">ение общей площадью </w:t>
            </w:r>
          </w:p>
          <w:p w:rsidR="002F2483" w:rsidRPr="00990B12" w:rsidRDefault="001E06BD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1,8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203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Туркмен</w:t>
            </w:r>
            <w:r w:rsidR="00F51FF8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, 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E06B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24</w:t>
            </w:r>
            <w:r w:rsidR="002F2483" w:rsidRPr="00990B12">
              <w:rPr>
                <w:sz w:val="24"/>
                <w:szCs w:val="24"/>
              </w:rPr>
              <w:t>100,00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1</w:t>
            </w:r>
            <w:r w:rsidR="001E06B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6</w:t>
            </w:r>
            <w:r w:rsidR="001E06BD" w:rsidRPr="00990B12">
              <w:rPr>
                <w:sz w:val="24"/>
                <w:szCs w:val="24"/>
              </w:rPr>
              <w:t>9,6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07/2015-273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1E06B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</w:t>
            </w:r>
            <w:r w:rsidR="002C1178" w:rsidRPr="00990B12">
              <w:rPr>
                <w:sz w:val="24"/>
                <w:szCs w:val="24"/>
              </w:rPr>
              <w:t>ос</w:t>
            </w:r>
            <w:r w:rsidRPr="00990B12">
              <w:rPr>
                <w:sz w:val="24"/>
                <w:szCs w:val="24"/>
              </w:rPr>
              <w:t>.</w:t>
            </w:r>
            <w:r w:rsidR="002F2483" w:rsidRPr="00990B12">
              <w:rPr>
                <w:sz w:val="24"/>
                <w:szCs w:val="24"/>
              </w:rPr>
              <w:t xml:space="preserve"> Военный городок, 7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0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E06B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566</w:t>
            </w:r>
            <w:r w:rsidR="002F2483" w:rsidRPr="00990B12">
              <w:rPr>
                <w:sz w:val="24"/>
                <w:szCs w:val="24"/>
              </w:rPr>
              <w:t>700,00</w:t>
            </w:r>
          </w:p>
        </w:tc>
      </w:tr>
      <w:tr w:rsidR="002F2483" w:rsidRPr="00990B12" w:rsidTr="008B18A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2</w:t>
            </w:r>
            <w:r w:rsidR="00DD3C6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6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№ 21 общей площадью </w:t>
            </w:r>
          </w:p>
          <w:p w:rsidR="002F2483" w:rsidRPr="00990B12" w:rsidRDefault="00DD3C64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8,4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9/2015-53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  <w:r w:rsidR="00614A88" w:rsidRPr="00990B12">
              <w:rPr>
                <w:sz w:val="24"/>
                <w:szCs w:val="24"/>
              </w:rPr>
              <w:t xml:space="preserve">ул. им. </w:t>
            </w:r>
            <w:r w:rsidRPr="00990B12">
              <w:rPr>
                <w:sz w:val="24"/>
                <w:szCs w:val="24"/>
              </w:rPr>
              <w:t>Быстро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0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DD3C6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273</w:t>
            </w:r>
            <w:r w:rsidR="002F2483" w:rsidRPr="00990B12">
              <w:rPr>
                <w:sz w:val="24"/>
                <w:szCs w:val="24"/>
              </w:rPr>
              <w:t>167,00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3</w:t>
            </w:r>
            <w:r w:rsidR="00DD3C6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6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№ 2 общей площадью </w:t>
            </w:r>
          </w:p>
          <w:p w:rsidR="002F2483" w:rsidRPr="00990B12" w:rsidRDefault="00DD3C64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25,7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84/2013-10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Ворон</w:t>
            </w:r>
            <w:r w:rsidR="008B18A3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кова, 25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DD3C6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01</w:t>
            </w:r>
            <w:r w:rsidR="002F2483" w:rsidRPr="00990B12">
              <w:rPr>
                <w:sz w:val="24"/>
                <w:szCs w:val="24"/>
              </w:rPr>
              <w:t>013,00</w:t>
            </w:r>
          </w:p>
        </w:tc>
      </w:tr>
    </w:tbl>
    <w:p w:rsidR="008B18A3" w:rsidRDefault="008B18A3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8B18A3" w:rsidRPr="00F24A1E" w:rsidTr="008B18A3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4</w:t>
            </w:r>
            <w:r w:rsidR="00DD3C6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6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№ 4 общей площадью </w:t>
            </w:r>
          </w:p>
          <w:p w:rsidR="002F2483" w:rsidRPr="00990B12" w:rsidRDefault="00DD3C64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40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9/2015-54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Зины Маресевой, 9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DD3C6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21</w:t>
            </w:r>
            <w:r w:rsidR="002F2483" w:rsidRPr="00990B12">
              <w:rPr>
                <w:sz w:val="24"/>
                <w:szCs w:val="24"/>
              </w:rPr>
              <w:t>462,00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5</w:t>
            </w:r>
            <w:r w:rsidR="00DD3C6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6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№ 37 общей площадью </w:t>
            </w:r>
          </w:p>
          <w:p w:rsidR="002F2483" w:rsidRPr="00990B12" w:rsidRDefault="00DD3C64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7,0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64/2011-70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генерала Шумило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DD3C6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42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8B18A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6</w:t>
            </w:r>
            <w:r w:rsidR="00DD3C6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6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ежилое помещение общей площадью </w:t>
            </w:r>
          </w:p>
          <w:p w:rsidR="002F2483" w:rsidRPr="00990B12" w:rsidRDefault="00DD3C64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5,2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9/2015-55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пер. Кленовый, 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DD3C6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24</w:t>
            </w:r>
            <w:r w:rsidR="002F2483" w:rsidRPr="00990B12">
              <w:rPr>
                <w:sz w:val="24"/>
                <w:szCs w:val="24"/>
              </w:rPr>
              <w:t>336,00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7</w:t>
            </w:r>
            <w:r w:rsidR="00DD3C6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6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строенное помещение котельной родильного дома № 3 общей площадью </w:t>
            </w:r>
          </w:p>
          <w:p w:rsidR="002F2483" w:rsidRPr="00990B12" w:rsidRDefault="00DD3C64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3,0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07/2015-342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Федо</w:t>
            </w:r>
            <w:r w:rsidR="008B18A3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това, 1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DD3C6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2</w:t>
            </w:r>
            <w:r w:rsidR="002F2483" w:rsidRPr="00990B12">
              <w:rPr>
                <w:sz w:val="24"/>
                <w:szCs w:val="24"/>
              </w:rPr>
              <w:t>397,38</w:t>
            </w:r>
          </w:p>
        </w:tc>
      </w:tr>
      <w:tr w:rsidR="002F2483" w:rsidRPr="00990B12" w:rsidTr="008B18A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8</w:t>
            </w:r>
            <w:r w:rsidR="00DD3C6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6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местного теплового пункта (МТП </w:t>
            </w:r>
          </w:p>
          <w:p w:rsidR="00DD3C6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№ 13) общей площадью </w:t>
            </w:r>
          </w:p>
          <w:p w:rsidR="002F2483" w:rsidRPr="00990B12" w:rsidRDefault="00DD3C64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7,7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165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  <w:r w:rsidR="00614A88" w:rsidRPr="00990B12">
              <w:rPr>
                <w:sz w:val="24"/>
                <w:szCs w:val="24"/>
              </w:rPr>
              <w:t xml:space="preserve">ул. им. </w:t>
            </w:r>
            <w:r w:rsidRPr="00990B12">
              <w:rPr>
                <w:sz w:val="24"/>
                <w:szCs w:val="24"/>
              </w:rPr>
              <w:t>Кирова, 7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1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DD3C6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8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9</w:t>
            </w:r>
            <w:r w:rsidR="00DD3C6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6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и дымовой трубы подстанции «Сарепта» общей площадью </w:t>
            </w:r>
          </w:p>
          <w:p w:rsidR="002F2483" w:rsidRPr="00990B12" w:rsidRDefault="00DD3C64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3,1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61/2011-39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8B18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2F2483" w:rsidP="008B18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ж/д станция «Судоверфь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DD3C6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13</w:t>
            </w:r>
            <w:r w:rsidR="002F2483" w:rsidRPr="00990B12">
              <w:rPr>
                <w:sz w:val="24"/>
                <w:szCs w:val="24"/>
              </w:rPr>
              <w:t>732,90</w:t>
            </w:r>
          </w:p>
        </w:tc>
      </w:tr>
      <w:tr w:rsidR="002F2483" w:rsidRPr="00990B12" w:rsidTr="008B18A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0</w:t>
            </w:r>
            <w:r w:rsidR="00DD3C6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6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</w:t>
            </w:r>
          </w:p>
          <w:p w:rsidR="00DD3C6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 2-мя электрокотлами и станция пожаротушения общей площадью </w:t>
            </w:r>
          </w:p>
          <w:p w:rsidR="002F2483" w:rsidRPr="00990B12" w:rsidRDefault="00DD3C64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7,1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21/2014-19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.08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64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о. Сарпинск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1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DD3C6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98</w:t>
            </w:r>
            <w:r w:rsidR="002F2483" w:rsidRPr="00990B12">
              <w:rPr>
                <w:sz w:val="24"/>
                <w:szCs w:val="24"/>
              </w:rPr>
              <w:t>800,00</w:t>
            </w:r>
          </w:p>
        </w:tc>
      </w:tr>
    </w:tbl>
    <w:p w:rsidR="008B18A3" w:rsidRDefault="008B18A3"/>
    <w:p w:rsidR="008B18A3" w:rsidRDefault="008B18A3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8B18A3" w:rsidRPr="00F24A1E" w:rsidTr="008B18A3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8B18A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1</w:t>
            </w:r>
            <w:r w:rsidR="00DD3C6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6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строенное нежилое помещение общей площадью </w:t>
            </w:r>
          </w:p>
          <w:p w:rsidR="002F2483" w:rsidRPr="00990B12" w:rsidRDefault="00DD3C64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4,8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64/2011-70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8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Фадеева, 3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1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DD3C6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4</w:t>
            </w:r>
            <w:r w:rsidR="002F2483" w:rsidRPr="00990B12">
              <w:rPr>
                <w:sz w:val="24"/>
                <w:szCs w:val="24"/>
              </w:rPr>
              <w:t>888,51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2</w:t>
            </w:r>
            <w:r w:rsidR="00DD3C6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6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строенное нежилое помещение общей площадью </w:t>
            </w:r>
          </w:p>
          <w:p w:rsidR="002F2483" w:rsidRPr="00990B12" w:rsidRDefault="00DD3C64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,7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175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.05.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35-й Гвардейской, 3/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DD3C6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2</w:t>
            </w:r>
            <w:r w:rsidR="002F2483" w:rsidRPr="00990B12">
              <w:rPr>
                <w:sz w:val="24"/>
                <w:szCs w:val="24"/>
              </w:rPr>
              <w:t>900,00</w:t>
            </w:r>
          </w:p>
        </w:tc>
      </w:tr>
      <w:tr w:rsidR="002F2483" w:rsidRPr="00990B12" w:rsidTr="008B18A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3</w:t>
            </w:r>
            <w:r w:rsidR="00DD3C6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6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строенное нежилое помещение общей площадью </w:t>
            </w:r>
          </w:p>
          <w:p w:rsidR="002F2483" w:rsidRPr="00990B12" w:rsidRDefault="00DD3C64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0,2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164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.06.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  <w:r w:rsidR="00614A88" w:rsidRPr="00990B12">
              <w:rPr>
                <w:sz w:val="24"/>
                <w:szCs w:val="24"/>
              </w:rPr>
              <w:t xml:space="preserve">ул. им. </w:t>
            </w:r>
            <w:r w:rsidRPr="00990B12">
              <w:rPr>
                <w:sz w:val="24"/>
                <w:szCs w:val="24"/>
              </w:rPr>
              <w:t>Тулака, 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2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DD3C6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5</w:t>
            </w:r>
            <w:r w:rsidR="002F2483" w:rsidRPr="00990B12">
              <w:rPr>
                <w:sz w:val="24"/>
                <w:szCs w:val="24"/>
              </w:rPr>
              <w:t>591,15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4</w:t>
            </w:r>
            <w:r w:rsidR="00DD3C6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6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2 общей площадью </w:t>
            </w:r>
          </w:p>
          <w:p w:rsidR="002F2483" w:rsidRPr="00990B12" w:rsidRDefault="00DD3C64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6,4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07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331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.05.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8B18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Голубят</w:t>
            </w:r>
            <w:r w:rsidR="008B18A3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никова, 6/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2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DD3C6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77</w:t>
            </w:r>
            <w:r w:rsidR="002F2483" w:rsidRPr="00990B12">
              <w:rPr>
                <w:sz w:val="24"/>
                <w:szCs w:val="24"/>
              </w:rPr>
              <w:t>795,68</w:t>
            </w:r>
          </w:p>
        </w:tc>
      </w:tr>
      <w:tr w:rsidR="002F2483" w:rsidRPr="00990B12" w:rsidTr="008B18A3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5</w:t>
            </w:r>
            <w:r w:rsidR="00DD3C6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6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строенное нежилое помещение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1,8 кв.</w:t>
            </w:r>
            <w:r w:rsidR="00DD3C64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24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8B18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Красносло</w:t>
            </w:r>
            <w:r w:rsidR="008B18A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бодская, 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DD3C6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3</w:t>
            </w:r>
            <w:r w:rsidR="002F2483" w:rsidRPr="00990B12">
              <w:rPr>
                <w:sz w:val="24"/>
                <w:szCs w:val="24"/>
              </w:rPr>
              <w:t>284,66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6</w:t>
            </w:r>
            <w:r w:rsidR="00DD3C6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6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ежилое помещение </w:t>
            </w:r>
          </w:p>
          <w:p w:rsidR="00DD3C6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№</w:t>
            </w:r>
            <w:r w:rsidR="00DD3C6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 xml:space="preserve">0002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3,8 кв.</w:t>
            </w:r>
            <w:r w:rsidR="00DD3C64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7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Котлубан</w:t>
            </w:r>
            <w:r w:rsidR="00F51FF8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, 100/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2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DD3C6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0</w:t>
            </w:r>
            <w:r w:rsidR="002F2483" w:rsidRPr="00990B12">
              <w:rPr>
                <w:sz w:val="24"/>
                <w:szCs w:val="24"/>
              </w:rPr>
              <w:t>577,07</w:t>
            </w:r>
          </w:p>
        </w:tc>
      </w:tr>
      <w:tr w:rsidR="002F2483" w:rsidRPr="00990B12" w:rsidTr="008B18A3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7</w:t>
            </w:r>
            <w:r w:rsidR="00DD3C6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72,9 кв.</w:t>
            </w:r>
            <w:r w:rsidR="00DD3C64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7/2010-23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64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</w:t>
            </w:r>
            <w:r w:rsidR="00DD3C64" w:rsidRPr="00990B12">
              <w:rPr>
                <w:sz w:val="24"/>
                <w:szCs w:val="24"/>
              </w:rPr>
              <w:t>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Социали</w:t>
            </w:r>
            <w:r w:rsidR="00DD3C64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тическая, 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2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DD3C6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703851,91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8</w:t>
            </w:r>
            <w:r w:rsidR="00DD3C6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0E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- ЦТП 14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5,9 кв.</w:t>
            </w:r>
            <w:r w:rsidR="000F0A0E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59/2015-940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</w:t>
            </w:r>
            <w:r w:rsidR="00126184" w:rsidRPr="00990B12">
              <w:rPr>
                <w:sz w:val="24"/>
                <w:szCs w:val="24"/>
              </w:rPr>
              <w:t>лгоградская область, Волгоград,</w:t>
            </w:r>
            <w:r w:rsidRPr="00990B12">
              <w:rPr>
                <w:sz w:val="24"/>
                <w:szCs w:val="24"/>
              </w:rPr>
              <w:t xml:space="preserve"> ул</w:t>
            </w:r>
            <w:r w:rsidR="000F0A0E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Кузнецкая, 16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3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0F0A0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1</w:t>
            </w:r>
            <w:r w:rsidR="002F2483" w:rsidRPr="00990B12">
              <w:rPr>
                <w:sz w:val="24"/>
                <w:szCs w:val="24"/>
              </w:rPr>
              <w:t>363,12</w:t>
            </w:r>
          </w:p>
        </w:tc>
      </w:tr>
      <w:tr w:rsidR="002F2483" w:rsidRPr="00990B12" w:rsidTr="008B18A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9</w:t>
            </w:r>
            <w:r w:rsidR="000F0A0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A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ТП </w:t>
            </w:r>
          </w:p>
          <w:p w:rsidR="00B9082A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№ 16а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0,2 кв.</w:t>
            </w:r>
            <w:r w:rsidR="00B9082A" w:rsidRPr="00990B12">
              <w:rPr>
                <w:sz w:val="24"/>
                <w:szCs w:val="24"/>
              </w:rPr>
              <w:t xml:space="preserve"> м</w:t>
            </w:r>
            <w:r w:rsidRPr="00990B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76/2015-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3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2618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99</w:t>
            </w:r>
            <w:r w:rsidR="002F2483" w:rsidRPr="00990B12">
              <w:rPr>
                <w:sz w:val="24"/>
                <w:szCs w:val="24"/>
              </w:rPr>
              <w:t>949,87</w:t>
            </w:r>
          </w:p>
        </w:tc>
      </w:tr>
    </w:tbl>
    <w:p w:rsidR="008B18A3" w:rsidRDefault="008B18A3"/>
    <w:p w:rsidR="008B18A3" w:rsidRDefault="008B18A3"/>
    <w:p w:rsidR="008B18A3" w:rsidRDefault="008B18A3"/>
    <w:p w:rsidR="008B18A3" w:rsidRDefault="008B18A3"/>
    <w:p w:rsidR="008B18A3" w:rsidRDefault="008B18A3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8B18A3" w:rsidRPr="00F24A1E" w:rsidTr="008B18A3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8B18A3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0</w:t>
            </w:r>
            <w:r w:rsidR="0012618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ТП квартала 112 общей площадью </w:t>
            </w:r>
          </w:p>
          <w:p w:rsidR="002F2483" w:rsidRPr="00990B12" w:rsidRDefault="002F2483" w:rsidP="008B18A3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3,2 кв.</w:t>
            </w:r>
            <w:r w:rsidR="00126184" w:rsidRPr="00990B12">
              <w:rPr>
                <w:sz w:val="24"/>
                <w:szCs w:val="24"/>
              </w:rPr>
              <w:t xml:space="preserve"> </w:t>
            </w:r>
            <w:r w:rsidR="008B18A3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2015-89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Циол</w:t>
            </w:r>
            <w:r w:rsidR="008B18A3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ковского, квартал 1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3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2618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04</w:t>
            </w:r>
            <w:r w:rsidR="002F2483" w:rsidRPr="00990B12">
              <w:rPr>
                <w:sz w:val="24"/>
                <w:szCs w:val="24"/>
              </w:rPr>
              <w:t>877,40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1</w:t>
            </w:r>
            <w:r w:rsidR="0012618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2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,9 кв.</w:t>
            </w:r>
            <w:r w:rsidR="00126184" w:rsidRPr="00990B12">
              <w:rPr>
                <w:sz w:val="24"/>
                <w:szCs w:val="24"/>
              </w:rPr>
              <w:t xml:space="preserve"> м</w:t>
            </w:r>
            <w:r w:rsidRPr="00990B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07/2015-268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4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. Кирпичного завод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3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2618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99</w:t>
            </w:r>
            <w:r w:rsidR="002F2483" w:rsidRPr="00990B12">
              <w:rPr>
                <w:sz w:val="24"/>
                <w:szCs w:val="24"/>
              </w:rPr>
              <w:t>512,04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2</w:t>
            </w:r>
            <w:r w:rsidR="0012618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,3 кв.</w:t>
            </w:r>
            <w:r w:rsidR="00126184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76/2015-380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Нежда</w:t>
            </w:r>
            <w:r w:rsidR="008B18A3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новой, 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3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2618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27</w:t>
            </w:r>
            <w:r w:rsidR="002F2483" w:rsidRPr="00990B12">
              <w:rPr>
                <w:sz w:val="24"/>
                <w:szCs w:val="24"/>
              </w:rPr>
              <w:t>633,46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3</w:t>
            </w:r>
            <w:r w:rsidR="0012618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 котельной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,3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ул.</w:t>
            </w:r>
            <w:r w:rsidR="00126184" w:rsidRPr="00990B12">
              <w:rPr>
                <w:sz w:val="24"/>
                <w:szCs w:val="24"/>
              </w:rPr>
              <w:t xml:space="preserve"> Елецкая</w:t>
            </w:r>
            <w:r w:rsidRPr="00990B12">
              <w:rPr>
                <w:sz w:val="24"/>
                <w:szCs w:val="24"/>
              </w:rPr>
              <w:t>,</w:t>
            </w:r>
            <w:r w:rsidR="008B18A3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42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3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2618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90</w:t>
            </w:r>
            <w:r w:rsidR="002F2483" w:rsidRPr="00990B12">
              <w:rPr>
                <w:sz w:val="24"/>
                <w:szCs w:val="24"/>
              </w:rPr>
              <w:t>582,70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4</w:t>
            </w:r>
            <w:r w:rsidR="0012618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Центральный тепловой пункт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2 кв.</w:t>
            </w:r>
            <w:r w:rsidR="00126184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2015-79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Ардатов</w:t>
            </w:r>
            <w:r w:rsidR="00F51FF8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, 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5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2618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62</w:t>
            </w:r>
            <w:r w:rsidR="002F2483" w:rsidRPr="00990B12">
              <w:rPr>
                <w:sz w:val="24"/>
                <w:szCs w:val="24"/>
              </w:rPr>
              <w:t>662,00</w:t>
            </w:r>
          </w:p>
        </w:tc>
      </w:tr>
      <w:tr w:rsidR="002F2483" w:rsidRPr="00990B12" w:rsidTr="008B18A3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5</w:t>
            </w:r>
            <w:r w:rsidR="0012618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Основное строение </w:t>
            </w:r>
            <w:r w:rsidR="00126184" w:rsidRPr="00990B12">
              <w:rPr>
                <w:sz w:val="24"/>
                <w:szCs w:val="24"/>
              </w:rPr>
              <w:t>–</w:t>
            </w:r>
            <w:r w:rsidRPr="00990B12">
              <w:rPr>
                <w:sz w:val="24"/>
                <w:szCs w:val="24"/>
              </w:rPr>
              <w:t xml:space="preserve"> здание Центрального теплового пункта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7,8 кв.</w:t>
            </w:r>
            <w:r w:rsidR="0012618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2015-81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4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</w:t>
            </w:r>
            <w:r w:rsidR="00126184" w:rsidRPr="00990B12">
              <w:rPr>
                <w:sz w:val="24"/>
                <w:szCs w:val="24"/>
              </w:rPr>
              <w:t xml:space="preserve">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и</w:t>
            </w:r>
            <w:r w:rsidR="0074613B" w:rsidRPr="00990B12">
              <w:rPr>
                <w:sz w:val="24"/>
                <w:szCs w:val="24"/>
              </w:rPr>
              <w:t>м</w:t>
            </w:r>
            <w:r w:rsidR="008B18A3">
              <w:rPr>
                <w:sz w:val="24"/>
                <w:szCs w:val="24"/>
              </w:rPr>
              <w:t xml:space="preserve">.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милиционера Буханцева, 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5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2618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58</w:t>
            </w:r>
            <w:r w:rsidR="002F2483" w:rsidRPr="00990B12">
              <w:rPr>
                <w:sz w:val="24"/>
                <w:szCs w:val="24"/>
              </w:rPr>
              <w:t>901,00</w:t>
            </w:r>
          </w:p>
        </w:tc>
      </w:tr>
      <w:tr w:rsidR="002F2483" w:rsidRPr="00990B12" w:rsidTr="008B18A3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6</w:t>
            </w:r>
            <w:r w:rsidR="0012618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ТП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1,6 кв.</w:t>
            </w:r>
            <w:r w:rsidR="00126184" w:rsidRPr="00990B12">
              <w:rPr>
                <w:sz w:val="24"/>
                <w:szCs w:val="24"/>
              </w:rPr>
              <w:t xml:space="preserve"> м</w:t>
            </w:r>
            <w:r w:rsidRPr="00990B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21/2014-35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4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</w:t>
            </w:r>
            <w:r w:rsidR="00126184" w:rsidRPr="00990B12">
              <w:rPr>
                <w:sz w:val="24"/>
                <w:szCs w:val="24"/>
              </w:rPr>
              <w:t xml:space="preserve">гоградская область, Волгоград, 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милиционера Буханцева, 6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5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2618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28</w:t>
            </w:r>
            <w:r w:rsidR="002F2483" w:rsidRPr="00990B12">
              <w:rPr>
                <w:sz w:val="24"/>
                <w:szCs w:val="24"/>
              </w:rPr>
              <w:t>294,00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7</w:t>
            </w:r>
            <w:r w:rsidR="0012618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ЦТП-1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4,0 кв.</w:t>
            </w:r>
            <w:r w:rsidR="00126184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2015-23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Чигирин</w:t>
            </w:r>
            <w:r w:rsidR="00F51FF8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, 2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5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2618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1</w:t>
            </w:r>
            <w:r w:rsidR="002F2483" w:rsidRPr="00990B12">
              <w:rPr>
                <w:sz w:val="24"/>
                <w:szCs w:val="24"/>
              </w:rPr>
              <w:t>076,80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8</w:t>
            </w:r>
            <w:r w:rsidR="0012618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автономной котельной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,8 кв.</w:t>
            </w:r>
            <w:r w:rsidR="00126184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186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Новодвин</w:t>
            </w:r>
            <w:r w:rsidR="00F51FF8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, 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6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2618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2</w:t>
            </w:r>
            <w:r w:rsidR="002F2483" w:rsidRPr="00990B12">
              <w:rPr>
                <w:sz w:val="24"/>
                <w:szCs w:val="24"/>
              </w:rPr>
              <w:t>814,00</w:t>
            </w:r>
          </w:p>
        </w:tc>
      </w:tr>
      <w:tr w:rsidR="008B18A3" w:rsidRPr="00F24A1E" w:rsidTr="008B18A3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8B18A3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9</w:t>
            </w:r>
            <w:r w:rsidR="0012618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ежилое помещение № II общей площадью </w:t>
            </w:r>
          </w:p>
          <w:p w:rsidR="002F2483" w:rsidRPr="00990B12" w:rsidRDefault="00126184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2,5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59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853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4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Конс</w:t>
            </w:r>
            <w:r w:rsidR="008B18A3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тантина Симонова, 19а, пом</w:t>
            </w:r>
            <w:r w:rsidR="00F51FF8">
              <w:rPr>
                <w:sz w:val="24"/>
                <w:szCs w:val="24"/>
              </w:rPr>
              <w:t>.</w:t>
            </w:r>
            <w:r w:rsidR="002F2483" w:rsidRPr="00990B12">
              <w:rPr>
                <w:sz w:val="24"/>
                <w:szCs w:val="24"/>
              </w:rPr>
              <w:t xml:space="preserve"> I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6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2618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0</w:t>
            </w:r>
            <w:r w:rsidR="002F2483" w:rsidRPr="00990B12">
              <w:rPr>
                <w:sz w:val="24"/>
                <w:szCs w:val="24"/>
              </w:rPr>
              <w:t>604,80</w:t>
            </w:r>
          </w:p>
        </w:tc>
      </w:tr>
      <w:tr w:rsidR="002F2483" w:rsidRPr="00990B12" w:rsidTr="008B18A3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0</w:t>
            </w:r>
            <w:r w:rsidR="0012618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ИТП 32 (микрорайон 132)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9,7 кв.</w:t>
            </w:r>
            <w:r w:rsidR="00126184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167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Дзержинский район, во дворе жилого дома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№ 33 по ул. Космонавт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6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2618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21</w:t>
            </w:r>
            <w:r w:rsidR="002F2483" w:rsidRPr="00990B12">
              <w:rPr>
                <w:sz w:val="24"/>
                <w:szCs w:val="24"/>
              </w:rPr>
              <w:t>487,75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1</w:t>
            </w:r>
            <w:r w:rsidR="0012618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МТП 21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8,2 кв.</w:t>
            </w:r>
            <w:r w:rsidR="00126184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69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ул. 8-й Воздушной Армии, 28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6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2618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3</w:t>
            </w:r>
            <w:r w:rsidR="002F2483" w:rsidRPr="00990B12">
              <w:rPr>
                <w:sz w:val="24"/>
                <w:szCs w:val="24"/>
              </w:rPr>
              <w:t>974,47</w:t>
            </w:r>
          </w:p>
        </w:tc>
      </w:tr>
      <w:tr w:rsidR="002F2483" w:rsidRPr="00990B12" w:rsidTr="008B18A3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2</w:t>
            </w:r>
            <w:r w:rsidR="0012618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ежилое помещение общей площадью </w:t>
            </w:r>
          </w:p>
          <w:p w:rsidR="002F2483" w:rsidRPr="00990B12" w:rsidRDefault="00126184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0 кв</w:t>
            </w:r>
            <w:r w:rsidR="007A4ED5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9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51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</w:t>
            </w:r>
            <w:r w:rsidR="00126184" w:rsidRPr="00990B12">
              <w:rPr>
                <w:sz w:val="24"/>
                <w:szCs w:val="24"/>
              </w:rPr>
              <w:t>гоградская область, Волгоград, м</w:t>
            </w:r>
            <w:r w:rsidRPr="00990B12">
              <w:rPr>
                <w:sz w:val="24"/>
                <w:szCs w:val="24"/>
              </w:rPr>
              <w:t xml:space="preserve">икрорайон 126 (во дворе жилого дома </w:t>
            </w:r>
          </w:p>
          <w:p w:rsidR="002F2483" w:rsidRPr="00990B12" w:rsidRDefault="002F2483" w:rsidP="00B050B8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о б</w:t>
            </w:r>
            <w:r w:rsidR="002849EB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ру 30-ле</w:t>
            </w:r>
            <w:r w:rsidR="00B050B8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ия Победы, 66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6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2618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18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3</w:t>
            </w:r>
            <w:r w:rsidR="007A4ED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МТП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0,9 кв.</w:t>
            </w:r>
            <w:r w:rsidR="007A4ED5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183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8B18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Красно</w:t>
            </w:r>
            <w:r w:rsidR="008B18A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полянская, 1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7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7A4ED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4</w:t>
            </w:r>
            <w:r w:rsidR="002F2483" w:rsidRPr="00990B12">
              <w:rPr>
                <w:sz w:val="24"/>
                <w:szCs w:val="24"/>
              </w:rPr>
              <w:t>753,17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4</w:t>
            </w:r>
            <w:r w:rsidR="007A4ED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7A4ED5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МТП общей площадью </w:t>
            </w:r>
          </w:p>
          <w:p w:rsidR="002F2483" w:rsidRPr="00990B12" w:rsidRDefault="007A4ED5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2,5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170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  <w:r w:rsidR="00614A88" w:rsidRPr="00990B12">
              <w:rPr>
                <w:sz w:val="24"/>
                <w:szCs w:val="24"/>
              </w:rPr>
              <w:t xml:space="preserve">ул. им. </w:t>
            </w:r>
            <w:r w:rsidRPr="00990B12">
              <w:rPr>
                <w:sz w:val="24"/>
                <w:szCs w:val="24"/>
              </w:rPr>
              <w:t>Землячки, 2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7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7A4ED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2F2483" w:rsidRPr="00990B12">
              <w:rPr>
                <w:sz w:val="24"/>
                <w:szCs w:val="24"/>
              </w:rPr>
              <w:t>938,62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5</w:t>
            </w:r>
            <w:r w:rsidR="007A4ED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МТП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4,8 кв.</w:t>
            </w:r>
            <w:r w:rsidR="007A4ED5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184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</w:t>
            </w:r>
            <w:r w:rsidR="007A4ED5" w:rsidRPr="00990B12">
              <w:rPr>
                <w:sz w:val="24"/>
                <w:szCs w:val="24"/>
              </w:rPr>
              <w:t>ая область, Волгоград,</w:t>
            </w:r>
            <w:r w:rsidRPr="00990B12">
              <w:rPr>
                <w:sz w:val="24"/>
                <w:szCs w:val="24"/>
              </w:rPr>
              <w:t xml:space="preserve"> ул. Тургенева</w:t>
            </w:r>
            <w:r w:rsidR="00F51FF8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2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7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7A4ED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2</w:t>
            </w:r>
            <w:r w:rsidR="002F2483" w:rsidRPr="00990B12">
              <w:rPr>
                <w:sz w:val="24"/>
                <w:szCs w:val="24"/>
              </w:rPr>
              <w:t>230,96</w:t>
            </w:r>
          </w:p>
        </w:tc>
      </w:tr>
      <w:tr w:rsidR="002F2483" w:rsidRPr="00990B12" w:rsidTr="008B18A3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6</w:t>
            </w:r>
            <w:r w:rsidR="007A4ED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насосной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0,1 кв.</w:t>
            </w:r>
            <w:r w:rsidR="007A4ED5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5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0/2015-198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вартал 562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51-й Гвардейской, 3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7A4ED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4</w:t>
            </w:r>
            <w:r w:rsidR="002F2483" w:rsidRPr="00990B12">
              <w:rPr>
                <w:sz w:val="24"/>
                <w:szCs w:val="24"/>
              </w:rPr>
              <w:t>390,40</w:t>
            </w:r>
          </w:p>
        </w:tc>
      </w:tr>
    </w:tbl>
    <w:p w:rsidR="008B18A3" w:rsidRDefault="008B18A3"/>
    <w:p w:rsidR="008B18A3" w:rsidRDefault="008B18A3"/>
    <w:p w:rsidR="00B050B8" w:rsidRDefault="00B050B8"/>
    <w:p w:rsidR="00B050B8" w:rsidRDefault="00B050B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8B18A3" w:rsidRPr="00F24A1E" w:rsidTr="008B18A3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8B18A3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7</w:t>
            </w:r>
            <w:r w:rsidR="007A4ED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ТП 17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1,9 кв.</w:t>
            </w:r>
            <w:r w:rsidR="007A4ED5" w:rsidRPr="00990B12">
              <w:rPr>
                <w:sz w:val="24"/>
                <w:szCs w:val="24"/>
              </w:rPr>
              <w:t xml:space="preserve"> м</w:t>
            </w:r>
            <w:r w:rsidRPr="00990B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193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</w:t>
            </w:r>
            <w:r w:rsidR="007A4ED5" w:rsidRPr="00990B12">
              <w:rPr>
                <w:sz w:val="24"/>
                <w:szCs w:val="24"/>
              </w:rPr>
              <w:t>лгоградская область, Волгоград,</w:t>
            </w:r>
            <w:r w:rsidRPr="00990B12">
              <w:rPr>
                <w:sz w:val="24"/>
                <w:szCs w:val="24"/>
              </w:rPr>
              <w:t xml:space="preserve"> во дворе жилого дома по </w:t>
            </w:r>
            <w:r w:rsidR="00614A88" w:rsidRPr="00990B12">
              <w:rPr>
                <w:sz w:val="24"/>
                <w:szCs w:val="24"/>
              </w:rPr>
              <w:t xml:space="preserve">ул. им. </w:t>
            </w:r>
            <w:r w:rsidRPr="00990B12">
              <w:rPr>
                <w:sz w:val="24"/>
                <w:szCs w:val="24"/>
              </w:rPr>
              <w:t>Константина Симонова, 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7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7A4ED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1</w:t>
            </w:r>
            <w:r w:rsidR="002F2483" w:rsidRPr="00990B12">
              <w:rPr>
                <w:sz w:val="24"/>
                <w:szCs w:val="24"/>
              </w:rPr>
              <w:t>572,00</w:t>
            </w:r>
          </w:p>
        </w:tc>
      </w:tr>
      <w:tr w:rsidR="002F2483" w:rsidRPr="00990B12" w:rsidTr="008B18A3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8</w:t>
            </w:r>
            <w:r w:rsidR="007A4ED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ТП 19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4 кв.</w:t>
            </w:r>
            <w:r w:rsidR="007A4ED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192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29294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Дзержинский район, во дворе жилого дома </w:t>
            </w:r>
            <w:r w:rsidR="0029294A">
              <w:rPr>
                <w:sz w:val="24"/>
                <w:szCs w:val="24"/>
              </w:rPr>
              <w:t xml:space="preserve">по ул. </w:t>
            </w:r>
            <w:r w:rsidRPr="00990B12">
              <w:rPr>
                <w:sz w:val="24"/>
                <w:szCs w:val="24"/>
              </w:rPr>
              <w:t>8-й Воздуш</w:t>
            </w:r>
            <w:r w:rsidR="0029294A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ой Армии, 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7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7A4ED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1</w:t>
            </w:r>
            <w:r w:rsidR="002F2483" w:rsidRPr="00990B12">
              <w:rPr>
                <w:sz w:val="24"/>
                <w:szCs w:val="24"/>
              </w:rPr>
              <w:t>572,00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9</w:t>
            </w:r>
            <w:r w:rsidR="007A4ED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ЦТП 27 общей площадью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7 кв.</w:t>
            </w:r>
            <w:r w:rsidR="007A4ED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59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893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Земляч</w:t>
            </w:r>
            <w:r w:rsidR="008B18A3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ки, 25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7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7A4ED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2</w:t>
            </w:r>
            <w:r w:rsidR="002F2483" w:rsidRPr="00990B12">
              <w:rPr>
                <w:sz w:val="24"/>
                <w:szCs w:val="24"/>
              </w:rPr>
              <w:t>132,28</w:t>
            </w:r>
          </w:p>
        </w:tc>
      </w:tr>
      <w:tr w:rsidR="002F2483" w:rsidRPr="00990B12" w:rsidTr="008B18A3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0</w:t>
            </w:r>
            <w:r w:rsidR="007A4ED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ежилое помещение № 1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6,9 кв.</w:t>
            </w:r>
            <w:r w:rsidR="007A4ED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194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микрорайон 124, во дворе жилого дома по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б-ру 30-летия Победы, 2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7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7A4ED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234</w:t>
            </w:r>
            <w:r w:rsidR="002F2483" w:rsidRPr="00990B12">
              <w:rPr>
                <w:sz w:val="24"/>
                <w:szCs w:val="24"/>
              </w:rPr>
              <w:t>147,60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1</w:t>
            </w:r>
            <w:r w:rsidR="007A4ED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ТП, квартал 247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5,9 кв.</w:t>
            </w:r>
            <w:r w:rsidR="007A4ED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Жирновская, 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8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7A4ED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7</w:t>
            </w:r>
            <w:r w:rsidR="002F2483" w:rsidRPr="00990B12">
              <w:rPr>
                <w:sz w:val="24"/>
                <w:szCs w:val="24"/>
              </w:rPr>
              <w:t>126,11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2</w:t>
            </w:r>
            <w:r w:rsidR="007A4ED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ТП (квартал 563)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5,1 кв.</w:t>
            </w:r>
            <w:r w:rsidR="007A4ED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179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Историче</w:t>
            </w:r>
            <w:r w:rsidR="0029294A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, 1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8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7A4ED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0</w:t>
            </w:r>
            <w:r w:rsidR="002F2483" w:rsidRPr="00990B12">
              <w:rPr>
                <w:sz w:val="24"/>
                <w:szCs w:val="24"/>
              </w:rPr>
              <w:t>210,67</w:t>
            </w:r>
          </w:p>
        </w:tc>
      </w:tr>
      <w:tr w:rsidR="002F2483" w:rsidRPr="00990B12" w:rsidTr="008B18A3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3</w:t>
            </w:r>
            <w:r w:rsidR="007A4ED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ТП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9,1 кв.</w:t>
            </w:r>
            <w:r w:rsidR="007A4ED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9/2015-52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во дворе жилого дома по ул. Краснополян</w:t>
            </w:r>
            <w:r w:rsidR="007A4ED5" w:rsidRPr="00990B12">
              <w:rPr>
                <w:sz w:val="24"/>
                <w:szCs w:val="24"/>
              </w:rPr>
              <w:t>-</w:t>
            </w:r>
            <w:r w:rsidR="00F51FF8">
              <w:rPr>
                <w:sz w:val="24"/>
                <w:szCs w:val="24"/>
              </w:rPr>
              <w:t>ской</w:t>
            </w:r>
            <w:r w:rsidRPr="00990B12">
              <w:rPr>
                <w:sz w:val="24"/>
                <w:szCs w:val="24"/>
              </w:rPr>
              <w:t>, 7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8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990B12" w:rsidRDefault="007A4ED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30</w:t>
            </w:r>
            <w:r w:rsidR="002F2483" w:rsidRPr="00990B12">
              <w:rPr>
                <w:sz w:val="24"/>
                <w:szCs w:val="24"/>
              </w:rPr>
              <w:t>325,86</w:t>
            </w:r>
          </w:p>
        </w:tc>
      </w:tr>
      <w:tr w:rsidR="002F2483" w:rsidRPr="00990B12" w:rsidTr="008B18A3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4</w:t>
            </w:r>
            <w:r w:rsidR="007A4ED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ТП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8,3 кв.</w:t>
            </w:r>
            <w:r w:rsidR="007A4ED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169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</w:t>
            </w:r>
            <w:r w:rsidR="007A4ED5" w:rsidRPr="00990B12">
              <w:rPr>
                <w:sz w:val="24"/>
                <w:szCs w:val="24"/>
              </w:rPr>
              <w:t>лгоградская область, Волгоград,</w:t>
            </w:r>
            <w:r w:rsidRPr="00990B12">
              <w:rPr>
                <w:sz w:val="24"/>
                <w:szCs w:val="24"/>
              </w:rPr>
              <w:t xml:space="preserve"> во дво</w:t>
            </w:r>
            <w:r w:rsidR="00F51FF8">
              <w:rPr>
                <w:sz w:val="24"/>
                <w:szCs w:val="24"/>
              </w:rPr>
              <w:t>ре жилого дома по ул. Колпинской</w:t>
            </w:r>
            <w:r w:rsidRPr="00990B12">
              <w:rPr>
                <w:sz w:val="24"/>
                <w:szCs w:val="24"/>
              </w:rPr>
              <w:t>, 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8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7A4ED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4</w:t>
            </w:r>
            <w:r w:rsidR="002F2483" w:rsidRPr="00990B12">
              <w:rPr>
                <w:sz w:val="24"/>
                <w:szCs w:val="24"/>
              </w:rPr>
              <w:t>674,27</w:t>
            </w:r>
          </w:p>
        </w:tc>
      </w:tr>
      <w:tr w:rsidR="008B18A3" w:rsidRPr="00F24A1E" w:rsidTr="008B18A3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5</w:t>
            </w:r>
            <w:r w:rsidR="007A4ED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2,4 кв.</w:t>
            </w:r>
            <w:r w:rsidR="007A4ED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248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5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б-р 30-летия Победы, 38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8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7A4ED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26</w:t>
            </w:r>
            <w:r w:rsidR="002F2483" w:rsidRPr="00990B12">
              <w:rPr>
                <w:sz w:val="24"/>
                <w:szCs w:val="24"/>
              </w:rPr>
              <w:t>680,00</w:t>
            </w:r>
          </w:p>
        </w:tc>
      </w:tr>
      <w:tr w:rsidR="002F2483" w:rsidRPr="00990B12" w:rsidTr="008B18A3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6</w:t>
            </w:r>
            <w:r w:rsidR="007A4ED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ТП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9,6 кв.</w:t>
            </w:r>
            <w:r w:rsidR="007A4ED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197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</w:t>
            </w:r>
            <w:r w:rsidR="007A4ED5" w:rsidRPr="00990B12">
              <w:rPr>
                <w:sz w:val="24"/>
                <w:szCs w:val="24"/>
              </w:rPr>
              <w:t>гоградская область, Волгоград,</w:t>
            </w:r>
            <w:r w:rsidRPr="00990B12">
              <w:rPr>
                <w:sz w:val="24"/>
                <w:szCs w:val="24"/>
              </w:rPr>
              <w:t xml:space="preserve"> во дворе жилого дома</w:t>
            </w:r>
            <w:r w:rsidR="00F51FF8">
              <w:rPr>
                <w:sz w:val="24"/>
                <w:szCs w:val="24"/>
              </w:rPr>
              <w:t xml:space="preserve"> по</w:t>
            </w:r>
            <w:r w:rsidRPr="00990B12">
              <w:rPr>
                <w:sz w:val="24"/>
                <w:szCs w:val="24"/>
              </w:rPr>
              <w:t xml:space="preserve"> </w:t>
            </w:r>
            <w:r w:rsidR="00614A88" w:rsidRPr="00990B12">
              <w:rPr>
                <w:sz w:val="24"/>
                <w:szCs w:val="24"/>
              </w:rPr>
              <w:t xml:space="preserve">ул. им. </w:t>
            </w:r>
            <w:r w:rsidRPr="00990B12">
              <w:rPr>
                <w:sz w:val="24"/>
                <w:szCs w:val="24"/>
              </w:rPr>
              <w:t>Гейне, 3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8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2,47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7</w:t>
            </w:r>
            <w:r w:rsidR="007A4ED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ТП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9,8 кв.</w:t>
            </w:r>
            <w:r w:rsidR="007A4ED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182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Панкра</w:t>
            </w:r>
            <w:r w:rsidR="008B18A3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товой, 6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8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7A4ED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4</w:t>
            </w:r>
            <w:r w:rsidR="002F2483" w:rsidRPr="00990B12">
              <w:rPr>
                <w:sz w:val="24"/>
                <w:szCs w:val="24"/>
              </w:rPr>
              <w:t>105,02</w:t>
            </w:r>
          </w:p>
        </w:tc>
      </w:tr>
      <w:tr w:rsidR="002F2483" w:rsidRPr="00990B12" w:rsidTr="008B18A3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8</w:t>
            </w:r>
            <w:r w:rsidR="007A4ED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ГРП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2,5 кв.</w:t>
            </w:r>
            <w:r w:rsidR="007A4ED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166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ул. 4-х связистов, на территории котельно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0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7A4ED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6</w:t>
            </w:r>
            <w:r w:rsidR="002F2483" w:rsidRPr="00990B12">
              <w:rPr>
                <w:sz w:val="24"/>
                <w:szCs w:val="24"/>
              </w:rPr>
              <w:t>813,00</w:t>
            </w:r>
          </w:p>
        </w:tc>
      </w:tr>
      <w:tr w:rsidR="002F2483" w:rsidRPr="00990B12" w:rsidTr="008B18A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9</w:t>
            </w:r>
            <w:r w:rsidR="00576C5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F51FF8" w:rsidP="00990B12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котельной</w:t>
            </w:r>
            <w:r w:rsidR="002F2483" w:rsidRPr="00990B12">
              <w:rPr>
                <w:sz w:val="24"/>
                <w:szCs w:val="24"/>
              </w:rPr>
              <w:t xml:space="preserve">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80,5 кв.</w:t>
            </w:r>
            <w:r w:rsidR="00576C5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3/2010-35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4-х связис</w:t>
            </w:r>
            <w:r w:rsidR="008B18A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ов, 23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</w:t>
            </w:r>
            <w:r w:rsidR="00576C54" w:rsidRPr="00990B12">
              <w:rPr>
                <w:sz w:val="24"/>
                <w:szCs w:val="24"/>
              </w:rPr>
              <w:t>024</w:t>
            </w:r>
            <w:r w:rsidRPr="00990B12">
              <w:rPr>
                <w:sz w:val="24"/>
                <w:szCs w:val="24"/>
              </w:rPr>
              <w:t>364,00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90</w:t>
            </w:r>
            <w:r w:rsidR="00576C5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распределитель</w:t>
            </w:r>
            <w:r w:rsidR="00576C54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ного пункта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0 кв.</w:t>
            </w:r>
            <w:r w:rsidR="00576C5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180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576C5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</w:t>
            </w:r>
            <w:r w:rsidR="002F2483" w:rsidRPr="00990B12">
              <w:rPr>
                <w:sz w:val="24"/>
                <w:szCs w:val="24"/>
              </w:rPr>
              <w:t xml:space="preserve"> Богунская, 12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0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576C5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0</w:t>
            </w:r>
            <w:r w:rsidR="002F2483" w:rsidRPr="00990B12">
              <w:rPr>
                <w:sz w:val="24"/>
                <w:szCs w:val="24"/>
              </w:rPr>
              <w:t>566,00</w:t>
            </w:r>
          </w:p>
        </w:tc>
      </w:tr>
      <w:tr w:rsidR="002F2483" w:rsidRPr="00990B12" w:rsidTr="008B18A3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91</w:t>
            </w:r>
            <w:r w:rsidR="00576C5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МТП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8 кв.</w:t>
            </w:r>
            <w:r w:rsidR="00576C5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2015-6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576C54" w:rsidRPr="00990B12">
              <w:rPr>
                <w:sz w:val="24"/>
                <w:szCs w:val="24"/>
              </w:rPr>
              <w:t>г</w:t>
            </w:r>
            <w:r w:rsidR="002F2483" w:rsidRPr="00990B12">
              <w:rPr>
                <w:sz w:val="24"/>
                <w:szCs w:val="24"/>
              </w:rPr>
              <w:t>енерала Штеменко,</w:t>
            </w:r>
            <w:r w:rsidR="00576C54" w:rsidRPr="00990B12">
              <w:rPr>
                <w:sz w:val="24"/>
                <w:szCs w:val="24"/>
              </w:rPr>
              <w:t xml:space="preserve"> </w:t>
            </w:r>
            <w:r w:rsidR="002F2483" w:rsidRPr="00990B12">
              <w:rPr>
                <w:sz w:val="24"/>
                <w:szCs w:val="24"/>
              </w:rPr>
              <w:t>2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0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576C5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15</w:t>
            </w:r>
            <w:r w:rsidR="002F2483" w:rsidRPr="00990B12">
              <w:rPr>
                <w:sz w:val="24"/>
                <w:szCs w:val="24"/>
              </w:rPr>
              <w:t>507,95</w:t>
            </w:r>
          </w:p>
        </w:tc>
      </w:tr>
      <w:tr w:rsidR="002F2483" w:rsidRPr="00990B12" w:rsidTr="008B18A3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92</w:t>
            </w:r>
            <w:r w:rsidR="00576C5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ТП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92,7 кв.</w:t>
            </w:r>
            <w:r w:rsidR="00576C5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2015-5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4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</w:t>
            </w:r>
          </w:p>
          <w:p w:rsidR="00F51FF8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пр-кт Металлургов, около ж/дома </w:t>
            </w:r>
            <w:r w:rsidR="00F51FF8">
              <w:rPr>
                <w:sz w:val="24"/>
                <w:szCs w:val="24"/>
              </w:rPr>
              <w:t xml:space="preserve">  </w:t>
            </w:r>
            <w:r w:rsidRPr="00990B12">
              <w:rPr>
                <w:sz w:val="24"/>
                <w:szCs w:val="24"/>
              </w:rPr>
              <w:t>№</w:t>
            </w:r>
            <w:r w:rsidR="00F51FF8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7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576C5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2</w:t>
            </w:r>
            <w:r w:rsidR="002F2483" w:rsidRPr="00990B12">
              <w:rPr>
                <w:sz w:val="24"/>
                <w:szCs w:val="24"/>
              </w:rPr>
              <w:t>991,70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93</w:t>
            </w:r>
            <w:r w:rsidR="00915CD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6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ТП общей площадью </w:t>
            </w:r>
          </w:p>
          <w:p w:rsidR="002F2483" w:rsidRPr="00990B12" w:rsidRDefault="00915CD6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5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9/2015-57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ул. 4-х связистов, около ж/дома 25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915CD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01</w:t>
            </w:r>
            <w:r w:rsidR="002F2483" w:rsidRPr="00990B12">
              <w:rPr>
                <w:sz w:val="24"/>
                <w:szCs w:val="24"/>
              </w:rPr>
              <w:t>454,00</w:t>
            </w:r>
          </w:p>
        </w:tc>
      </w:tr>
      <w:tr w:rsidR="008B18A3" w:rsidRPr="00F24A1E" w:rsidTr="008B18A3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94</w:t>
            </w:r>
            <w:r w:rsidR="00915CD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6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ТП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26,4 кв.</w:t>
            </w:r>
            <w:r w:rsidR="00915CD6" w:rsidRPr="00990B12">
              <w:rPr>
                <w:sz w:val="24"/>
                <w:szCs w:val="24"/>
              </w:rPr>
              <w:t xml:space="preserve"> м</w:t>
            </w:r>
            <w:r w:rsidRPr="00990B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247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</w:t>
            </w:r>
            <w:r w:rsidR="00915CD6" w:rsidRPr="00990B12">
              <w:rPr>
                <w:sz w:val="24"/>
                <w:szCs w:val="24"/>
              </w:rPr>
              <w:t>лгоградская область, Волгоград,</w:t>
            </w:r>
            <w:r w:rsidRPr="00990B12">
              <w:rPr>
                <w:sz w:val="24"/>
                <w:szCs w:val="24"/>
              </w:rPr>
              <w:t xml:space="preserve"> 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Репина, около ж/дома  №</w:t>
            </w:r>
            <w:r w:rsidR="00915CD6" w:rsidRPr="00990B12">
              <w:rPr>
                <w:sz w:val="24"/>
                <w:szCs w:val="24"/>
              </w:rPr>
              <w:t xml:space="preserve"> </w:t>
            </w:r>
            <w:r w:rsidR="002F2483" w:rsidRPr="00990B12">
              <w:rPr>
                <w:sz w:val="24"/>
                <w:szCs w:val="24"/>
              </w:rPr>
              <w:t>7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915CD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01</w:t>
            </w:r>
            <w:r w:rsidR="002F2483" w:rsidRPr="00990B12">
              <w:rPr>
                <w:sz w:val="24"/>
                <w:szCs w:val="24"/>
              </w:rPr>
              <w:t>454,00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95</w:t>
            </w:r>
            <w:r w:rsidR="00915CD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6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ТП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74,7 кв.</w:t>
            </w:r>
            <w:r w:rsidR="00915CD6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259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6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Хользу</w:t>
            </w:r>
            <w:r w:rsidR="008B18A3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нова, 36/3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915CD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48</w:t>
            </w:r>
            <w:r w:rsidR="002F2483" w:rsidRPr="00990B12">
              <w:rPr>
                <w:sz w:val="24"/>
                <w:szCs w:val="24"/>
              </w:rPr>
              <w:t>113,06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96</w:t>
            </w:r>
            <w:r w:rsidR="00915CD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6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ТП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8,2 кв.</w:t>
            </w:r>
            <w:r w:rsidR="00915CD6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174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6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Поддуб</w:t>
            </w:r>
            <w:r w:rsidR="008B18A3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ного, 21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915CD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33</w:t>
            </w:r>
            <w:r w:rsidR="002F2483" w:rsidRPr="00990B12">
              <w:rPr>
                <w:sz w:val="24"/>
                <w:szCs w:val="24"/>
              </w:rPr>
              <w:t>734,09</w:t>
            </w:r>
          </w:p>
        </w:tc>
      </w:tr>
      <w:tr w:rsidR="002F2483" w:rsidRPr="00990B12" w:rsidTr="008B18A3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97</w:t>
            </w:r>
            <w:r w:rsidR="00915CD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6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ТП 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21 кв.</w:t>
            </w:r>
            <w:r w:rsidR="00915CD6" w:rsidRPr="00990B12">
              <w:rPr>
                <w:sz w:val="24"/>
                <w:szCs w:val="24"/>
              </w:rPr>
              <w:t xml:space="preserve"> м</w:t>
            </w:r>
            <w:r w:rsidRPr="00990B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258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  <w:r w:rsidR="00614A88" w:rsidRPr="00990B12">
              <w:rPr>
                <w:sz w:val="24"/>
                <w:szCs w:val="24"/>
              </w:rPr>
              <w:t xml:space="preserve">ул. им. </w:t>
            </w:r>
            <w:r w:rsidRPr="00990B12">
              <w:rPr>
                <w:sz w:val="24"/>
                <w:szCs w:val="24"/>
              </w:rPr>
              <w:t>Рихарда Зорге, около ж/дома №</w:t>
            </w:r>
            <w:r w:rsidR="00915CD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1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915CD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33</w:t>
            </w:r>
            <w:r w:rsidR="002F2483" w:rsidRPr="00990B12">
              <w:rPr>
                <w:sz w:val="24"/>
                <w:szCs w:val="24"/>
              </w:rPr>
              <w:t>831,93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98</w:t>
            </w:r>
            <w:r w:rsidR="00915CD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6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3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6,3 кв.</w:t>
            </w:r>
            <w:r w:rsidR="00915CD6" w:rsidRPr="00990B12">
              <w:rPr>
                <w:sz w:val="24"/>
                <w:szCs w:val="24"/>
              </w:rPr>
              <w:t xml:space="preserve"> м</w:t>
            </w:r>
            <w:r w:rsidRPr="00990B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76/2015-379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рп. Горьковский, ул. Волгоград</w:t>
            </w:r>
            <w:r w:rsidR="00F51FF8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, 176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1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915CD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48</w:t>
            </w:r>
            <w:r w:rsidR="002F2483" w:rsidRPr="00990B12">
              <w:rPr>
                <w:sz w:val="24"/>
                <w:szCs w:val="24"/>
              </w:rPr>
              <w:t>593,31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99</w:t>
            </w:r>
            <w:r w:rsidR="00B700E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E7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56 кв.</w:t>
            </w:r>
            <w:r w:rsidR="00B700E7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255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E7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  <w:r w:rsidR="00B700E7" w:rsidRPr="00990B12">
              <w:rPr>
                <w:sz w:val="24"/>
                <w:szCs w:val="24"/>
              </w:rPr>
              <w:t xml:space="preserve">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р-н Советск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B700E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87</w:t>
            </w:r>
            <w:r w:rsidR="002F2483" w:rsidRPr="00990B12">
              <w:rPr>
                <w:sz w:val="24"/>
                <w:szCs w:val="24"/>
              </w:rPr>
              <w:t>364,90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</w:t>
            </w:r>
            <w:r w:rsidR="00B700E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F51FF8" w:rsidP="00990B12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котельной</w:t>
            </w:r>
            <w:r w:rsidR="002F2483" w:rsidRPr="00990B12">
              <w:rPr>
                <w:sz w:val="24"/>
                <w:szCs w:val="24"/>
              </w:rPr>
              <w:t xml:space="preserve">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13,8 кв.</w:t>
            </w:r>
            <w:r w:rsidR="00B700E7" w:rsidRPr="00990B12">
              <w:rPr>
                <w:sz w:val="24"/>
                <w:szCs w:val="24"/>
              </w:rPr>
              <w:t xml:space="preserve"> м</w:t>
            </w:r>
            <w:r w:rsidRPr="00990B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3/2010-35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1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25-летия Октября, 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2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B700E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270</w:t>
            </w:r>
            <w:r w:rsidR="002F2483" w:rsidRPr="00990B12">
              <w:rPr>
                <w:sz w:val="24"/>
                <w:szCs w:val="24"/>
              </w:rPr>
              <w:t>000,72</w:t>
            </w:r>
          </w:p>
        </w:tc>
      </w:tr>
      <w:tr w:rsidR="002F2483" w:rsidRPr="00990B12" w:rsidTr="008B18A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1</w:t>
            </w:r>
            <w:r w:rsidR="00B700E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E7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с оборудованием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,9 кв.</w:t>
            </w:r>
            <w:r w:rsidR="00B700E7" w:rsidRPr="00990B12">
              <w:rPr>
                <w:sz w:val="24"/>
                <w:szCs w:val="24"/>
              </w:rPr>
              <w:t xml:space="preserve"> м</w:t>
            </w:r>
            <w:r w:rsidRPr="00990B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76/2015-414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F51FF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епильная</w:t>
            </w:r>
            <w:r w:rsidR="002F2483" w:rsidRPr="00990B12">
              <w:rPr>
                <w:sz w:val="24"/>
                <w:szCs w:val="24"/>
              </w:rPr>
              <w:t>, 1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2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B700E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5</w:t>
            </w:r>
            <w:r w:rsidR="002F2483" w:rsidRPr="00990B12">
              <w:rPr>
                <w:sz w:val="24"/>
                <w:szCs w:val="24"/>
              </w:rPr>
              <w:t>919,83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2</w:t>
            </w:r>
            <w:r w:rsidR="00B700E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E7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насосной с двумя пристройками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98,1 кв.</w:t>
            </w:r>
            <w:r w:rsidR="00B700E7" w:rsidRPr="00990B12">
              <w:rPr>
                <w:sz w:val="24"/>
                <w:szCs w:val="24"/>
              </w:rPr>
              <w:t xml:space="preserve"> м</w:t>
            </w:r>
            <w:r w:rsidRPr="00990B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76/2015-415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  <w:r w:rsidR="00614A88" w:rsidRPr="00990B12">
              <w:rPr>
                <w:sz w:val="24"/>
                <w:szCs w:val="24"/>
              </w:rPr>
              <w:t xml:space="preserve">ул. им. </w:t>
            </w:r>
            <w:r w:rsidRPr="00990B12">
              <w:rPr>
                <w:sz w:val="24"/>
                <w:szCs w:val="24"/>
              </w:rPr>
              <w:t>Чебышева, 42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2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B700E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88</w:t>
            </w:r>
            <w:r w:rsidR="002F2483" w:rsidRPr="00990B12">
              <w:rPr>
                <w:sz w:val="24"/>
                <w:szCs w:val="24"/>
              </w:rPr>
              <w:t>493,39</w:t>
            </w:r>
          </w:p>
        </w:tc>
      </w:tr>
    </w:tbl>
    <w:p w:rsidR="008B18A3" w:rsidRDefault="008B18A3"/>
    <w:p w:rsidR="008B18A3" w:rsidRDefault="008B18A3"/>
    <w:p w:rsidR="008B18A3" w:rsidRDefault="008B18A3"/>
    <w:p w:rsidR="008B18A3" w:rsidRDefault="008B18A3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8B18A3" w:rsidRPr="00F24A1E" w:rsidTr="008B18A3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3</w:t>
            </w:r>
            <w:r w:rsidR="00B700E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E7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ТП с оборудованием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1,5 кв.</w:t>
            </w:r>
            <w:r w:rsidR="00B700E7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2015-2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Авиатор</w:t>
            </w:r>
            <w:r w:rsidR="00F5014D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, 2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B700E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49</w:t>
            </w:r>
            <w:r w:rsidR="002F2483" w:rsidRPr="00990B12">
              <w:rPr>
                <w:sz w:val="24"/>
                <w:szCs w:val="24"/>
              </w:rPr>
              <w:t>029,87</w:t>
            </w:r>
          </w:p>
        </w:tc>
      </w:tr>
      <w:tr w:rsidR="002F2483" w:rsidRPr="00990B12" w:rsidTr="008B18A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4</w:t>
            </w:r>
            <w:r w:rsidR="00B700E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E7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ТП с оборудованием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8,3 кв.</w:t>
            </w:r>
            <w:r w:rsidR="00B700E7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76/2015-413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Алексеев</w:t>
            </w:r>
            <w:r w:rsidR="00F5014D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, 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2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B700E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0</w:t>
            </w:r>
            <w:r w:rsidR="002F2483" w:rsidRPr="00990B12">
              <w:rPr>
                <w:sz w:val="24"/>
                <w:szCs w:val="24"/>
              </w:rPr>
              <w:t>777,24</w:t>
            </w:r>
          </w:p>
        </w:tc>
      </w:tr>
      <w:tr w:rsidR="002F2483" w:rsidRPr="00990B12" w:rsidTr="008B18A3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5</w:t>
            </w:r>
            <w:r w:rsidR="00B700E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E7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ТП-15, ИТП-15а (микрорайон 413)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76,9 кв.</w:t>
            </w:r>
            <w:r w:rsidR="00B700E7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76/2015-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</w:t>
            </w:r>
            <w:r w:rsidR="00F5014D">
              <w:rPr>
                <w:sz w:val="24"/>
                <w:szCs w:val="24"/>
              </w:rPr>
              <w:t>Волгоград, набережная Волжской ф</w:t>
            </w:r>
            <w:r w:rsidRPr="00990B12">
              <w:rPr>
                <w:sz w:val="24"/>
                <w:szCs w:val="24"/>
              </w:rPr>
              <w:t>лотилии, 13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2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B700E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4</w:t>
            </w:r>
            <w:r w:rsidR="002F2483" w:rsidRPr="00990B12">
              <w:rPr>
                <w:sz w:val="24"/>
                <w:szCs w:val="24"/>
              </w:rPr>
              <w:t>005,00</w:t>
            </w:r>
          </w:p>
        </w:tc>
      </w:tr>
      <w:tr w:rsidR="002F2483" w:rsidRPr="00990B12" w:rsidTr="008B18A3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6</w:t>
            </w:r>
            <w:r w:rsidR="00912E2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ТП-16, ИТП-16а и насосной водопроводной станции (микрорайон 413)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33 кв.</w:t>
            </w:r>
            <w:r w:rsidR="00912E2A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76/2015-3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Николая Отрады, 8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3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912E2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25</w:t>
            </w:r>
            <w:r w:rsidR="002F2483" w:rsidRPr="00990B12">
              <w:rPr>
                <w:sz w:val="24"/>
                <w:szCs w:val="24"/>
              </w:rPr>
              <w:t>672,00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7</w:t>
            </w:r>
            <w:r w:rsidR="00912E2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газового распределитель</w:t>
            </w:r>
            <w:r w:rsidR="00F5014D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ного пункта (ГРП) котельной (микрорайон 412)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9,8 кв.</w:t>
            </w:r>
            <w:r w:rsidR="00912E2A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178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8B18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ул.</w:t>
            </w:r>
            <w:r w:rsidR="00912E2A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Гороховцев, 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3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912E2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2</w:t>
            </w:r>
            <w:r w:rsidR="002F2483" w:rsidRPr="00990B12">
              <w:rPr>
                <w:sz w:val="24"/>
                <w:szCs w:val="24"/>
              </w:rPr>
              <w:t>216,00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8</w:t>
            </w:r>
            <w:r w:rsidR="00912E2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ГРП районной котельной общей площадью</w:t>
            </w:r>
            <w:r w:rsidR="00912E2A" w:rsidRPr="00990B12">
              <w:rPr>
                <w:sz w:val="24"/>
                <w:szCs w:val="24"/>
              </w:rPr>
              <w:t xml:space="preserve">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,5 кв.</w:t>
            </w:r>
            <w:r w:rsidR="00912E2A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271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Мещеря</w:t>
            </w:r>
            <w:r w:rsidR="008B18A3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кова, 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3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912E2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8</w:t>
            </w:r>
            <w:r w:rsidR="002F2483" w:rsidRPr="00990B12">
              <w:rPr>
                <w:sz w:val="24"/>
                <w:szCs w:val="24"/>
              </w:rPr>
              <w:t>407,00</w:t>
            </w:r>
          </w:p>
        </w:tc>
      </w:tr>
      <w:tr w:rsidR="002F2483" w:rsidRPr="00990B12" w:rsidTr="008B18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9</w:t>
            </w:r>
            <w:r w:rsidR="00912E2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теплового узла котельной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,7 кв.</w:t>
            </w:r>
            <w:r w:rsidR="00912E2A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176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8B18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</w:t>
            </w:r>
            <w:r w:rsidR="00F5014D">
              <w:rPr>
                <w:sz w:val="24"/>
                <w:szCs w:val="24"/>
              </w:rPr>
              <w:t>оградская область, Волгоград, р</w:t>
            </w:r>
            <w:r w:rsidRPr="00990B12">
              <w:rPr>
                <w:sz w:val="24"/>
                <w:szCs w:val="24"/>
              </w:rPr>
              <w:t xml:space="preserve">п. Водстрой, </w:t>
            </w:r>
          </w:p>
          <w:p w:rsidR="002F2483" w:rsidRPr="00990B12" w:rsidRDefault="00614A88" w:rsidP="008B18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Костю</w:t>
            </w:r>
            <w:r w:rsidR="008B18A3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ченко, 8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3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912E2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3</w:t>
            </w:r>
            <w:r w:rsidR="002F2483" w:rsidRPr="00990B12">
              <w:rPr>
                <w:sz w:val="24"/>
                <w:szCs w:val="24"/>
              </w:rPr>
              <w:t>243,00</w:t>
            </w:r>
          </w:p>
        </w:tc>
      </w:tr>
    </w:tbl>
    <w:p w:rsidR="008B18A3" w:rsidRDefault="008B18A3"/>
    <w:p w:rsidR="008B18A3" w:rsidRDefault="008B18A3"/>
    <w:p w:rsidR="008B18A3" w:rsidRDefault="008B18A3"/>
    <w:p w:rsidR="008B18A3" w:rsidRDefault="008B18A3"/>
    <w:p w:rsidR="008B18A3" w:rsidRDefault="008B18A3"/>
    <w:p w:rsidR="008B18A3" w:rsidRDefault="008B18A3"/>
    <w:p w:rsidR="008B18A3" w:rsidRDefault="008B18A3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8B18A3" w:rsidRPr="00F24A1E" w:rsidTr="00637292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637292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0</w:t>
            </w:r>
            <w:r w:rsidR="00B01DA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№ 11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0,8 кв.</w:t>
            </w:r>
            <w:r w:rsidR="00B01DA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171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6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Мясни</w:t>
            </w:r>
            <w:r w:rsidR="008B18A3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кова, 29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3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B01DA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3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63729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1</w:t>
            </w:r>
            <w:r w:rsidR="00B01DA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6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ИТП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1,9 кв.</w:t>
            </w:r>
            <w:r w:rsidR="00B01DA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172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ул. Бакинская, 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4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B01DA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1</w:t>
            </w:r>
            <w:r w:rsidR="002F2483" w:rsidRPr="00990B12">
              <w:rPr>
                <w:sz w:val="24"/>
                <w:szCs w:val="24"/>
              </w:rPr>
              <w:t>096,89</w:t>
            </w:r>
          </w:p>
        </w:tc>
      </w:tr>
      <w:tr w:rsidR="002F2483" w:rsidRPr="00990B12" w:rsidTr="00637292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2</w:t>
            </w:r>
            <w:r w:rsidR="00B01DA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ежилое помещение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9,6 кв.</w:t>
            </w:r>
            <w:r w:rsidR="00B01DA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59/2015-941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ул.</w:t>
            </w:r>
            <w:r w:rsidR="00B01DA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Голубинская, 8 (во дворе жилого дома), помещение 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4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B01DA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5</w:t>
            </w:r>
            <w:r w:rsidR="002F2483" w:rsidRPr="00990B12">
              <w:rPr>
                <w:sz w:val="24"/>
                <w:szCs w:val="24"/>
              </w:rPr>
              <w:t>623,64</w:t>
            </w:r>
          </w:p>
        </w:tc>
      </w:tr>
      <w:tr w:rsidR="002F2483" w:rsidRPr="00990B12" w:rsidTr="0063729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3</w:t>
            </w:r>
            <w:r w:rsidR="00B01DA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ТП 12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2,4 кв.</w:t>
            </w:r>
            <w:r w:rsidR="00B01DA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270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8B18A3">
              <w:rPr>
                <w:sz w:val="24"/>
                <w:szCs w:val="24"/>
              </w:rPr>
              <w:t>Ткачева, 5</w:t>
            </w:r>
            <w:r w:rsidR="002F2483" w:rsidRPr="00990B12">
              <w:rPr>
                <w:sz w:val="24"/>
                <w:szCs w:val="24"/>
              </w:rPr>
              <w:t>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4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B01DA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6</w:t>
            </w:r>
            <w:r w:rsidR="002F2483" w:rsidRPr="00990B12">
              <w:rPr>
                <w:sz w:val="24"/>
                <w:szCs w:val="24"/>
              </w:rPr>
              <w:t>807,82</w:t>
            </w:r>
          </w:p>
        </w:tc>
      </w:tr>
      <w:tr w:rsidR="002F2483" w:rsidRPr="00990B12" w:rsidTr="0063729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4</w:t>
            </w:r>
            <w:r w:rsidR="00B01DA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ТП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5,9 кв.</w:t>
            </w:r>
            <w:r w:rsidR="00B01DA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260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Хиросимы, 20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4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B01DA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19</w:t>
            </w:r>
            <w:r w:rsidR="002F2483" w:rsidRPr="00990B12">
              <w:rPr>
                <w:sz w:val="24"/>
                <w:szCs w:val="24"/>
              </w:rPr>
              <w:t>893,30</w:t>
            </w:r>
          </w:p>
        </w:tc>
      </w:tr>
      <w:tr w:rsidR="002F2483" w:rsidRPr="00990B12" w:rsidTr="00637292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5</w:t>
            </w:r>
            <w:r w:rsidR="00B01DA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45,6 кв.</w:t>
            </w:r>
            <w:r w:rsidR="00B01DA6" w:rsidRPr="00990B12">
              <w:rPr>
                <w:sz w:val="24"/>
                <w:szCs w:val="24"/>
              </w:rPr>
              <w:t xml:space="preserve"> м</w:t>
            </w:r>
            <w:r w:rsidRPr="00990B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07/2015-345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Земляч</w:t>
            </w:r>
            <w:r w:rsidR="008B18A3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ки, 64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5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B01DA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963</w:t>
            </w:r>
            <w:r w:rsidR="002F2483" w:rsidRPr="00990B12">
              <w:rPr>
                <w:sz w:val="24"/>
                <w:szCs w:val="24"/>
              </w:rPr>
              <w:t>978,00</w:t>
            </w:r>
          </w:p>
        </w:tc>
      </w:tr>
      <w:tr w:rsidR="002F2483" w:rsidRPr="00990B12" w:rsidTr="00637292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6</w:t>
            </w:r>
            <w:r w:rsidR="00B01DA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6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школы № 122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6 кв.</w:t>
            </w:r>
            <w:r w:rsidR="00B01DA6" w:rsidRPr="00990B12">
              <w:rPr>
                <w:sz w:val="24"/>
                <w:szCs w:val="24"/>
              </w:rPr>
              <w:t xml:space="preserve"> м</w:t>
            </w:r>
            <w:r w:rsidRPr="00990B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07/2015-346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5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Абганеров</w:t>
            </w:r>
            <w:r w:rsidR="00F5014D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, 107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5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B01DA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5</w:t>
            </w:r>
            <w:r w:rsidR="002F2483" w:rsidRPr="00990B12">
              <w:rPr>
                <w:sz w:val="24"/>
                <w:szCs w:val="24"/>
              </w:rPr>
              <w:t>004,07</w:t>
            </w:r>
          </w:p>
        </w:tc>
      </w:tr>
      <w:tr w:rsidR="002F2483" w:rsidRPr="00990B12" w:rsidTr="00637292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7</w:t>
            </w:r>
            <w:r w:rsidR="00B01DA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9,6 кв.</w:t>
            </w:r>
            <w:r w:rsidR="00B01DA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61/2011-39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6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614A88" w:rsidP="008B18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Доцен</w:t>
            </w:r>
            <w:r w:rsidR="008B18A3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ко,</w:t>
            </w:r>
            <w:r w:rsidR="00B01DA6" w:rsidRPr="00990B12">
              <w:rPr>
                <w:sz w:val="24"/>
                <w:szCs w:val="24"/>
              </w:rPr>
              <w:t xml:space="preserve"> </w:t>
            </w:r>
            <w:r w:rsidR="002F2483" w:rsidRPr="00990B12">
              <w:rPr>
                <w:sz w:val="24"/>
                <w:szCs w:val="24"/>
              </w:rPr>
              <w:t>д.</w:t>
            </w:r>
            <w:r w:rsidR="00B01DA6" w:rsidRPr="00990B12">
              <w:rPr>
                <w:sz w:val="24"/>
                <w:szCs w:val="24"/>
              </w:rPr>
              <w:t xml:space="preserve"> </w:t>
            </w:r>
            <w:r w:rsidR="002F2483" w:rsidRPr="00990B12">
              <w:rPr>
                <w:sz w:val="24"/>
                <w:szCs w:val="24"/>
              </w:rPr>
              <w:t>33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6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B01DA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19</w:t>
            </w:r>
            <w:r w:rsidR="002F2483" w:rsidRPr="00990B12">
              <w:rPr>
                <w:sz w:val="24"/>
                <w:szCs w:val="24"/>
              </w:rPr>
              <w:t>548,06</w:t>
            </w:r>
          </w:p>
        </w:tc>
      </w:tr>
      <w:tr w:rsidR="002F2483" w:rsidRPr="00990B12" w:rsidTr="00637292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8</w:t>
            </w:r>
            <w:r w:rsidR="00F5014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в кв. 1362, пос. Сакко и Ванцетти,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70,3 кв.</w:t>
            </w:r>
            <w:r w:rsidR="008B18A3">
              <w:rPr>
                <w:sz w:val="24"/>
                <w:szCs w:val="24"/>
              </w:rPr>
              <w:t xml:space="preserve"> </w:t>
            </w:r>
            <w:r w:rsidR="0074613B" w:rsidRPr="00990B12">
              <w:rPr>
                <w:sz w:val="24"/>
                <w:szCs w:val="24"/>
              </w:rPr>
              <w:t>м</w:t>
            </w:r>
            <w:r w:rsidRPr="00990B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76/2015-382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. Сакко и Ванцетти, ул. Минская, 22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6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5014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r w:rsidR="002F2483" w:rsidRPr="00990B12">
              <w:rPr>
                <w:sz w:val="24"/>
                <w:szCs w:val="24"/>
              </w:rPr>
              <w:t>888,57</w:t>
            </w:r>
          </w:p>
        </w:tc>
      </w:tr>
      <w:tr w:rsidR="008B18A3" w:rsidRPr="00F24A1E" w:rsidTr="00637292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Pr="00812EB1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8B18A3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63729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9</w:t>
            </w:r>
            <w:r w:rsidR="00B01DA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строенное нежилое помещение центрального теплового пункта № 1 в мкр. 613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8,9 кв.</w:t>
            </w:r>
            <w:r w:rsidR="00B01DA6" w:rsidRPr="00990B12">
              <w:rPr>
                <w:sz w:val="24"/>
                <w:szCs w:val="24"/>
              </w:rPr>
              <w:t xml:space="preserve"> м</w:t>
            </w:r>
            <w:r w:rsidRPr="00990B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173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Изобильная, 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6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B01DA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3</w:t>
            </w:r>
            <w:r w:rsidR="002F2483" w:rsidRPr="00990B12">
              <w:rPr>
                <w:sz w:val="24"/>
                <w:szCs w:val="24"/>
              </w:rPr>
              <w:t>910,00</w:t>
            </w:r>
          </w:p>
        </w:tc>
      </w:tr>
      <w:tr w:rsidR="002F2483" w:rsidRPr="00990B12" w:rsidTr="0063729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20</w:t>
            </w:r>
            <w:r w:rsidR="00B01DA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строенный центральный тепловой пункт № 19 в мкр. 611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6,9 кв.</w:t>
            </w:r>
            <w:r w:rsidR="00B01DA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177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E954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Пролетар</w:t>
            </w:r>
            <w:r w:rsidR="00E95470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, 2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6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B01DA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2</w:t>
            </w:r>
            <w:r w:rsidR="002F2483" w:rsidRPr="00990B12">
              <w:rPr>
                <w:sz w:val="24"/>
                <w:szCs w:val="24"/>
              </w:rPr>
              <w:t>518,96</w:t>
            </w:r>
          </w:p>
        </w:tc>
      </w:tr>
      <w:tr w:rsidR="002F2483" w:rsidRPr="00990B12" w:rsidTr="00637292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21</w:t>
            </w:r>
            <w:r w:rsidR="00B01DA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№ 41а в мкр. 612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3,1 кв.</w:t>
            </w:r>
            <w:r w:rsidR="00B01DA6" w:rsidRPr="00990B12">
              <w:rPr>
                <w:sz w:val="24"/>
                <w:szCs w:val="24"/>
              </w:rPr>
              <w:t xml:space="preserve"> м</w:t>
            </w:r>
            <w:r w:rsidRPr="00990B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9/2015-56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6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р-кт и</w:t>
            </w:r>
            <w:r w:rsidR="0074613B" w:rsidRPr="00990B12">
              <w:rPr>
                <w:sz w:val="24"/>
                <w:szCs w:val="24"/>
              </w:rPr>
              <w:t>м</w:t>
            </w:r>
            <w:r w:rsidR="00E95470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Ге</w:t>
            </w:r>
            <w:r w:rsidR="00E95470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роев Сталинграда, 6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6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B01DA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2</w:t>
            </w:r>
            <w:r w:rsidR="002F2483" w:rsidRPr="00990B12">
              <w:rPr>
                <w:sz w:val="24"/>
                <w:szCs w:val="24"/>
              </w:rPr>
              <w:t>518,96</w:t>
            </w:r>
          </w:p>
        </w:tc>
      </w:tr>
      <w:tr w:rsidR="002F2483" w:rsidRPr="00990B12" w:rsidTr="00637292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22</w:t>
            </w:r>
            <w:r w:rsidR="00B01DA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с помещением центрального теплового пункта № 30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8,2 кв.</w:t>
            </w:r>
            <w:r w:rsidR="00B01DA6" w:rsidRPr="00990B12">
              <w:rPr>
                <w:sz w:val="24"/>
                <w:szCs w:val="24"/>
              </w:rPr>
              <w:t xml:space="preserve"> м</w:t>
            </w:r>
            <w:r w:rsidRPr="00990B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18/2011-4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6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Мачтоза</w:t>
            </w:r>
            <w:r w:rsidR="00B01DA6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одская, 9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6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B01DA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1</w:t>
            </w:r>
            <w:r w:rsidR="002F2483" w:rsidRPr="00990B12">
              <w:rPr>
                <w:sz w:val="24"/>
                <w:szCs w:val="24"/>
              </w:rPr>
              <w:t>859,04</w:t>
            </w:r>
          </w:p>
        </w:tc>
      </w:tr>
      <w:tr w:rsidR="002F2483" w:rsidRPr="00990B12" w:rsidTr="0063729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23</w:t>
            </w:r>
            <w:r w:rsidR="00B01DA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ежилое помещение I общей площадью </w:t>
            </w:r>
          </w:p>
          <w:p w:rsidR="002F2483" w:rsidRPr="00990B12" w:rsidRDefault="002F2483" w:rsidP="00E95470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E95470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>90 кв.</w:t>
            </w:r>
            <w:r w:rsidR="00B01DA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 xml:space="preserve">м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18/2011-41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Вуче</w:t>
            </w:r>
            <w:r w:rsidR="00637292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тича, 5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6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B01DA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</w:t>
            </w:r>
            <w:r w:rsidR="002F2483" w:rsidRPr="00990B12">
              <w:rPr>
                <w:sz w:val="24"/>
                <w:szCs w:val="24"/>
              </w:rPr>
              <w:t>262,56</w:t>
            </w:r>
          </w:p>
        </w:tc>
      </w:tr>
      <w:tr w:rsidR="002F2483" w:rsidRPr="00990B12" w:rsidTr="0063729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24</w:t>
            </w:r>
            <w:r w:rsidR="00B01DA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№ 6 общей площадью </w:t>
            </w:r>
          </w:p>
          <w:p w:rsidR="002F2483" w:rsidRPr="00990B12" w:rsidRDefault="002F2483" w:rsidP="00E95470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97</w:t>
            </w:r>
            <w:r w:rsidR="00E95470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>4 кв.</w:t>
            </w:r>
            <w:r w:rsidR="00B01DA6" w:rsidRPr="00990B12">
              <w:rPr>
                <w:sz w:val="24"/>
                <w:szCs w:val="24"/>
              </w:rPr>
              <w:t xml:space="preserve"> м</w:t>
            </w:r>
            <w:r w:rsidRPr="00990B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07/2015-343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5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Губкина, 14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7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B01DA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63</w:t>
            </w:r>
            <w:r w:rsidR="002F2483" w:rsidRPr="00990B12">
              <w:rPr>
                <w:sz w:val="24"/>
                <w:szCs w:val="24"/>
              </w:rPr>
              <w:t>953,09</w:t>
            </w:r>
          </w:p>
        </w:tc>
      </w:tr>
      <w:tr w:rsidR="002F2483" w:rsidRPr="00990B12" w:rsidTr="0063729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25</w:t>
            </w:r>
            <w:r w:rsidR="00B01DA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котельной теплового хозяйства общей площадью 1188,6 кв.</w:t>
            </w:r>
            <w:r w:rsidR="00B01DA6" w:rsidRPr="00990B12">
              <w:rPr>
                <w:sz w:val="24"/>
                <w:szCs w:val="24"/>
              </w:rPr>
              <w:t xml:space="preserve"> м</w:t>
            </w:r>
            <w:r w:rsidRPr="00990B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07/2015-344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6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рп. Южный, 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B01DA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51</w:t>
            </w:r>
            <w:r w:rsidR="002F2483" w:rsidRPr="00990B12">
              <w:rPr>
                <w:sz w:val="24"/>
                <w:szCs w:val="24"/>
              </w:rPr>
              <w:t>778,85</w:t>
            </w:r>
          </w:p>
        </w:tc>
      </w:tr>
    </w:tbl>
    <w:p w:rsidR="00637292" w:rsidRDefault="00637292"/>
    <w:p w:rsidR="00637292" w:rsidRDefault="00637292"/>
    <w:p w:rsidR="00637292" w:rsidRDefault="00637292"/>
    <w:p w:rsidR="00637292" w:rsidRDefault="00637292"/>
    <w:p w:rsidR="00637292" w:rsidRDefault="00637292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637292" w:rsidRPr="00F24A1E" w:rsidTr="00671DCD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92" w:rsidRPr="00812EB1" w:rsidRDefault="0063729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92" w:rsidRPr="00812EB1" w:rsidRDefault="0063729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92" w:rsidRPr="00812EB1" w:rsidRDefault="0063729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92" w:rsidRPr="00812EB1" w:rsidRDefault="0063729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92" w:rsidRPr="00812EB1" w:rsidRDefault="0063729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92" w:rsidRPr="00812EB1" w:rsidRDefault="0063729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92" w:rsidRDefault="00637292" w:rsidP="0063729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671DCD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26</w:t>
            </w:r>
            <w:r w:rsidR="00B01DA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6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насосной мазутного хозяйства общей площадью по наружным размерам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0,9 кв.</w:t>
            </w:r>
            <w:r w:rsidR="00B01DA6" w:rsidRPr="00990B12">
              <w:rPr>
                <w:sz w:val="24"/>
                <w:szCs w:val="24"/>
              </w:rPr>
              <w:t xml:space="preserve"> м</w:t>
            </w:r>
            <w:r w:rsidRPr="00990B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256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5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6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рп. Южный, 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7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B01DA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0</w:t>
            </w:r>
            <w:r w:rsidR="002F2483" w:rsidRPr="00990B12">
              <w:rPr>
                <w:sz w:val="24"/>
                <w:szCs w:val="24"/>
              </w:rPr>
              <w:t>219,15</w:t>
            </w:r>
          </w:p>
        </w:tc>
      </w:tr>
      <w:tr w:rsidR="002F2483" w:rsidRPr="00990B12" w:rsidTr="00671DCD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27</w:t>
            </w:r>
            <w:r w:rsidR="00B2140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07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местного теплового пункта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1,9 кв.</w:t>
            </w:r>
            <w:r w:rsidR="00B21407" w:rsidRPr="00990B12">
              <w:rPr>
                <w:sz w:val="24"/>
                <w:szCs w:val="24"/>
              </w:rPr>
              <w:t xml:space="preserve"> м</w:t>
            </w:r>
            <w:r w:rsidRPr="00990B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257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Красно</w:t>
            </w:r>
            <w:r w:rsidR="00B2140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полянская, 44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7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B2140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93</w:t>
            </w:r>
            <w:r w:rsidR="002F2483" w:rsidRPr="00990B12">
              <w:rPr>
                <w:sz w:val="24"/>
                <w:szCs w:val="24"/>
              </w:rPr>
              <w:t>393,45</w:t>
            </w:r>
          </w:p>
        </w:tc>
      </w:tr>
      <w:tr w:rsidR="002F2483" w:rsidRPr="00990B12" w:rsidTr="00671DCD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28</w:t>
            </w:r>
            <w:r w:rsidR="00B2140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0,1</w:t>
            </w:r>
            <w:r w:rsidR="00671DCD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кв.</w:t>
            </w:r>
            <w:r w:rsidR="00B2140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18/2011-6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рп. Гумрак, </w:t>
            </w:r>
            <w:r w:rsidR="00614A88" w:rsidRPr="00990B12">
              <w:rPr>
                <w:sz w:val="24"/>
                <w:szCs w:val="24"/>
              </w:rPr>
              <w:t xml:space="preserve">ул. им. </w:t>
            </w:r>
            <w:r w:rsidRPr="00990B12">
              <w:rPr>
                <w:sz w:val="24"/>
                <w:szCs w:val="24"/>
              </w:rPr>
              <w:t xml:space="preserve">В.И.Ленина, 1, </w:t>
            </w:r>
            <w:r w:rsidR="00614A88" w:rsidRPr="00990B12">
              <w:rPr>
                <w:sz w:val="24"/>
                <w:szCs w:val="24"/>
              </w:rPr>
              <w:t xml:space="preserve">ул. им. </w:t>
            </w:r>
            <w:r w:rsidRPr="00990B12">
              <w:rPr>
                <w:sz w:val="24"/>
                <w:szCs w:val="24"/>
              </w:rPr>
              <w:t>Байда</w:t>
            </w:r>
            <w:r w:rsidR="00671DCD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ко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7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939B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36</w:t>
            </w:r>
            <w:r w:rsidR="002F2483" w:rsidRPr="00990B12">
              <w:rPr>
                <w:sz w:val="24"/>
                <w:szCs w:val="24"/>
              </w:rPr>
              <w:t>551,20</w:t>
            </w:r>
          </w:p>
        </w:tc>
      </w:tr>
      <w:tr w:rsidR="002F2483" w:rsidRPr="00990B12" w:rsidTr="00671DCD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29</w:t>
            </w:r>
            <w:r w:rsidR="001939B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E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ежилое помещение котельной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4,9 кв.</w:t>
            </w:r>
            <w:r w:rsidR="001939BE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76/2015-416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6.05.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  <w:r w:rsidR="00614A88" w:rsidRPr="00990B12">
              <w:rPr>
                <w:sz w:val="24"/>
                <w:szCs w:val="24"/>
              </w:rPr>
              <w:t xml:space="preserve">ул. им. </w:t>
            </w:r>
            <w:r w:rsidRPr="00990B12">
              <w:rPr>
                <w:sz w:val="24"/>
                <w:szCs w:val="24"/>
              </w:rPr>
              <w:t>Алишера Навои, 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7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939B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0</w:t>
            </w:r>
            <w:r w:rsidR="002F2483" w:rsidRPr="00990B12">
              <w:rPr>
                <w:sz w:val="24"/>
                <w:szCs w:val="24"/>
              </w:rPr>
              <w:t>195,00</w:t>
            </w:r>
          </w:p>
        </w:tc>
      </w:tr>
      <w:tr w:rsidR="002F2483" w:rsidRPr="00990B12" w:rsidTr="00671DCD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0</w:t>
            </w:r>
            <w:r w:rsidR="001939B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9,9 кв.</w:t>
            </w:r>
            <w:r w:rsidR="001939BE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2015-4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.06.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ED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рп. Горьковский, </w:t>
            </w:r>
            <w:r w:rsidR="00614A88" w:rsidRPr="00990B12">
              <w:rPr>
                <w:sz w:val="24"/>
                <w:szCs w:val="24"/>
              </w:rPr>
              <w:t xml:space="preserve">ул. им. </w:t>
            </w:r>
            <w:r w:rsidRPr="00990B12">
              <w:rPr>
                <w:sz w:val="24"/>
                <w:szCs w:val="24"/>
              </w:rPr>
              <w:t>Вален</w:t>
            </w:r>
            <w:r w:rsidR="00671DCD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ины Терешко</w:t>
            </w:r>
            <w:r w:rsidR="00671DCD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ой, 4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8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939B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077</w:t>
            </w:r>
            <w:r w:rsidR="002F2483" w:rsidRPr="00990B12">
              <w:rPr>
                <w:sz w:val="24"/>
                <w:szCs w:val="24"/>
              </w:rPr>
              <w:t>384,29</w:t>
            </w:r>
          </w:p>
        </w:tc>
      </w:tr>
      <w:tr w:rsidR="002F2483" w:rsidRPr="00990B12" w:rsidTr="00671DCD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1</w:t>
            </w:r>
            <w:r w:rsidR="001939B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4,8 кв.</w:t>
            </w:r>
            <w:r w:rsidR="001939BE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2015-22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8.06.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ос. Водны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8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939B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61</w:t>
            </w:r>
            <w:r w:rsidR="002F2483" w:rsidRPr="00990B12">
              <w:rPr>
                <w:sz w:val="24"/>
                <w:szCs w:val="24"/>
              </w:rPr>
              <w:t>940,77</w:t>
            </w:r>
          </w:p>
        </w:tc>
      </w:tr>
      <w:tr w:rsidR="002F2483" w:rsidRPr="00990B12" w:rsidTr="00671DCD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2</w:t>
            </w:r>
            <w:r w:rsidR="001939B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E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,1 кв.</w:t>
            </w:r>
            <w:r w:rsidR="001939BE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2015-3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.05.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ул. Школьная, 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8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939B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0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671DCD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3</w:t>
            </w:r>
            <w:r w:rsidR="001939B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Комплекс зданий и сооружений котельной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77/2015-584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4.05.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E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. 19-го партсъезда, пер. Клубный, 2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8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939B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10</w:t>
            </w:r>
            <w:r w:rsidR="002F2483" w:rsidRPr="00990B12">
              <w:rPr>
                <w:sz w:val="24"/>
                <w:szCs w:val="24"/>
              </w:rPr>
              <w:t>214,87</w:t>
            </w:r>
          </w:p>
        </w:tc>
      </w:tr>
    </w:tbl>
    <w:p w:rsidR="00671DCD" w:rsidRDefault="00671DCD"/>
    <w:p w:rsidR="00671DCD" w:rsidRDefault="00671DCD"/>
    <w:p w:rsidR="00671DCD" w:rsidRDefault="00671DCD"/>
    <w:p w:rsidR="00671DCD" w:rsidRDefault="00671DCD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671DCD" w:rsidRPr="00F24A1E" w:rsidTr="00671DCD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671DCD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4</w:t>
            </w:r>
            <w:r w:rsidR="001939B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мплекс зданий и сооружений котельн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205/2015-159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4.05.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ос.</w:t>
            </w:r>
            <w:r w:rsidR="001939BE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Соляной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</w:t>
            </w:r>
            <w:r w:rsidR="001939BE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Комсомо</w:t>
            </w:r>
            <w:r w:rsidR="001939BE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льская, 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8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939B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16</w:t>
            </w:r>
            <w:r w:rsidR="002F2483" w:rsidRPr="00990B12">
              <w:rPr>
                <w:sz w:val="24"/>
                <w:szCs w:val="24"/>
              </w:rPr>
              <w:t>320,88</w:t>
            </w:r>
          </w:p>
        </w:tc>
      </w:tr>
      <w:tr w:rsidR="002F2483" w:rsidRPr="00990B12" w:rsidTr="00671DCD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5</w:t>
            </w:r>
            <w:r w:rsidR="001939B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ТП ММУ № 15 МСЧ «Каустик»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6,0 кв.</w:t>
            </w:r>
            <w:r w:rsidR="001939BE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272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Андижан</w:t>
            </w:r>
            <w:r w:rsidR="001939BE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, 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8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939B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21</w:t>
            </w:r>
            <w:r w:rsidR="002F2483" w:rsidRPr="00990B12">
              <w:rPr>
                <w:sz w:val="24"/>
                <w:szCs w:val="24"/>
              </w:rPr>
              <w:t>471,36</w:t>
            </w:r>
          </w:p>
        </w:tc>
      </w:tr>
      <w:tr w:rsidR="002F2483" w:rsidRPr="00990B12" w:rsidTr="00671DCD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6</w:t>
            </w:r>
            <w:r w:rsidR="001939B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бойлерной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9,6 кв.</w:t>
            </w:r>
            <w:r w:rsidR="001939BE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2015-1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25-летия Октября, 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9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939B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54</w:t>
            </w:r>
            <w:r w:rsidR="002F2483" w:rsidRPr="00990B12">
              <w:rPr>
                <w:sz w:val="24"/>
                <w:szCs w:val="24"/>
              </w:rPr>
              <w:t>960,00</w:t>
            </w:r>
          </w:p>
        </w:tc>
      </w:tr>
      <w:tr w:rsidR="002F2483" w:rsidRPr="00990B12" w:rsidTr="00671DCD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7</w:t>
            </w:r>
            <w:r w:rsidR="001939B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E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строенное нежилое помещение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,1 кв.</w:t>
            </w:r>
            <w:r w:rsidR="001939BE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ED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35-й Гвардейск</w:t>
            </w:r>
            <w:r w:rsidR="00ED6C12">
              <w:rPr>
                <w:sz w:val="24"/>
                <w:szCs w:val="24"/>
              </w:rPr>
              <w:t>ой</w:t>
            </w:r>
            <w:r w:rsidRPr="00990B12">
              <w:rPr>
                <w:sz w:val="24"/>
                <w:szCs w:val="24"/>
              </w:rPr>
              <w:t>, 1/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939B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4</w:t>
            </w:r>
            <w:r w:rsidR="002F2483" w:rsidRPr="00990B12">
              <w:rPr>
                <w:sz w:val="24"/>
                <w:szCs w:val="24"/>
              </w:rPr>
              <w:t>496,51</w:t>
            </w:r>
          </w:p>
        </w:tc>
      </w:tr>
      <w:tr w:rsidR="002F2483" w:rsidRPr="00990B12" w:rsidTr="00671DCD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8</w:t>
            </w:r>
            <w:r w:rsidR="001939B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строенное нежилое помещение  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,9 кв.</w:t>
            </w:r>
            <w:r w:rsidR="001939BE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2015-202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ул. Казахская, 2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9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939B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32</w:t>
            </w:r>
            <w:r w:rsidR="002F2483" w:rsidRPr="00990B12">
              <w:rPr>
                <w:sz w:val="24"/>
                <w:szCs w:val="24"/>
              </w:rPr>
              <w:t>552,83</w:t>
            </w:r>
          </w:p>
        </w:tc>
      </w:tr>
      <w:tr w:rsidR="002F2483" w:rsidRPr="00990B12" w:rsidTr="00671DCD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9</w:t>
            </w:r>
            <w:r w:rsidR="001939B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E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</w:t>
            </w:r>
          </w:p>
          <w:p w:rsidR="00671DCD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п. Сакко и Ванцетти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7,4 кв.</w:t>
            </w:r>
            <w:r w:rsidR="001939BE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Куйбы</w:t>
            </w:r>
            <w:r w:rsidR="00671DCD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ше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87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939B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60</w:t>
            </w:r>
            <w:r w:rsidR="002F2483" w:rsidRPr="00990B12">
              <w:rPr>
                <w:sz w:val="24"/>
                <w:szCs w:val="24"/>
              </w:rPr>
              <w:t>333,32</w:t>
            </w:r>
          </w:p>
        </w:tc>
      </w:tr>
      <w:tr w:rsidR="002F2483" w:rsidRPr="00990B12" w:rsidTr="00671DCD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0</w:t>
            </w:r>
            <w:r w:rsidR="001939B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E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теплового пункта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,0 кв.</w:t>
            </w:r>
            <w:r w:rsidR="001939BE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36/2011-2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2-я Штур</w:t>
            </w:r>
            <w:r w:rsidR="00671DCD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манская, 7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вартал 12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96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1939B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6</w:t>
            </w:r>
            <w:r w:rsidR="002F2483" w:rsidRPr="00990B12">
              <w:rPr>
                <w:sz w:val="24"/>
                <w:szCs w:val="24"/>
              </w:rPr>
              <w:t>138,75</w:t>
            </w:r>
          </w:p>
        </w:tc>
      </w:tr>
      <w:tr w:rsidR="002F2483" w:rsidRPr="00990B12" w:rsidTr="00671DCD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1</w:t>
            </w:r>
            <w:r w:rsidR="0020672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28,3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76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366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2A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Камская, 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746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0672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855</w:t>
            </w:r>
            <w:r w:rsidR="002F2483" w:rsidRPr="00990B12">
              <w:rPr>
                <w:sz w:val="24"/>
                <w:szCs w:val="24"/>
              </w:rPr>
              <w:t>988,98</w:t>
            </w:r>
          </w:p>
        </w:tc>
      </w:tr>
    </w:tbl>
    <w:p w:rsidR="00671DCD" w:rsidRDefault="00671DCD"/>
    <w:p w:rsidR="00671DCD" w:rsidRDefault="00671DCD"/>
    <w:p w:rsidR="00ED6C12" w:rsidRDefault="00ED6C12"/>
    <w:p w:rsidR="00ED6C12" w:rsidRDefault="00ED6C12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671DCD" w:rsidRPr="00F24A1E" w:rsidTr="00671DCD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671DCD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2</w:t>
            </w:r>
            <w:r w:rsidR="0020672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№ 615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25,1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59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855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ED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Кузне</w:t>
            </w:r>
            <w:r w:rsidR="00671DCD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цова, 31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808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0672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598</w:t>
            </w:r>
            <w:r w:rsidR="002F2483" w:rsidRPr="00990B12">
              <w:rPr>
                <w:sz w:val="24"/>
                <w:szCs w:val="24"/>
              </w:rPr>
              <w:t>402,04</w:t>
            </w:r>
          </w:p>
        </w:tc>
      </w:tr>
      <w:tr w:rsidR="002F2483" w:rsidRPr="00990B12" w:rsidTr="00671DCD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3</w:t>
            </w:r>
            <w:r w:rsidR="0020672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,9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59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854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Германа Титова, 20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808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0672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21</w:t>
            </w:r>
            <w:r w:rsidR="002F2483" w:rsidRPr="00990B12">
              <w:rPr>
                <w:sz w:val="24"/>
                <w:szCs w:val="24"/>
              </w:rPr>
              <w:t>145,98</w:t>
            </w:r>
          </w:p>
        </w:tc>
      </w:tr>
      <w:tr w:rsidR="002F2483" w:rsidRPr="00990B12" w:rsidTr="00671DCD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4</w:t>
            </w:r>
            <w:r w:rsidR="0020672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65,2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3/2010-35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ED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Ясномор</w:t>
            </w:r>
            <w:r w:rsidR="00ED6C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, 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812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0672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3</w:t>
            </w:r>
            <w:r w:rsidR="002F2483" w:rsidRPr="00990B12">
              <w:rPr>
                <w:sz w:val="24"/>
                <w:szCs w:val="24"/>
              </w:rPr>
              <w:t>186,00</w:t>
            </w:r>
          </w:p>
        </w:tc>
      </w:tr>
      <w:tr w:rsidR="002F2483" w:rsidRPr="00990B12" w:rsidTr="00671DCD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5</w:t>
            </w:r>
            <w:r w:rsidR="0020672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ллекторной с тепловым пунктом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2,2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7/2010-50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ED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Ясномор</w:t>
            </w:r>
            <w:r w:rsidR="00ED6C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, 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813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0672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6</w:t>
            </w:r>
            <w:r w:rsidR="002F2483" w:rsidRPr="00990B12">
              <w:rPr>
                <w:sz w:val="24"/>
                <w:szCs w:val="24"/>
              </w:rPr>
              <w:t>734,00</w:t>
            </w:r>
          </w:p>
        </w:tc>
      </w:tr>
      <w:tr w:rsidR="002F2483" w:rsidRPr="00990B12" w:rsidTr="00671DCD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6</w:t>
            </w:r>
            <w:r w:rsidR="00CF0E7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C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ГРП общей площадью </w:t>
            </w:r>
          </w:p>
          <w:p w:rsidR="002F2483" w:rsidRPr="00990B12" w:rsidRDefault="00CF0E7C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3,2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7/2010-50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ED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Ясномор</w:t>
            </w:r>
            <w:r w:rsidR="00ED6C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, 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813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CF0E7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7</w:t>
            </w:r>
            <w:r w:rsidR="002F2483" w:rsidRPr="00990B12">
              <w:rPr>
                <w:sz w:val="24"/>
                <w:szCs w:val="24"/>
              </w:rPr>
              <w:t>063,00</w:t>
            </w:r>
          </w:p>
        </w:tc>
      </w:tr>
      <w:tr w:rsidR="002F2483" w:rsidRPr="00990B12" w:rsidTr="00671DCD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7</w:t>
            </w:r>
            <w:r w:rsidR="00CF0E7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строенное неж</w:t>
            </w:r>
            <w:r w:rsidR="00CF0E7C" w:rsidRPr="00990B12">
              <w:rPr>
                <w:sz w:val="24"/>
                <w:szCs w:val="24"/>
              </w:rPr>
              <w:t>илое помещение насосной станции</w:t>
            </w:r>
            <w:r w:rsidRPr="00990B12">
              <w:rPr>
                <w:sz w:val="24"/>
                <w:szCs w:val="24"/>
              </w:rPr>
              <w:t xml:space="preserve">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7,9 кв.</w:t>
            </w:r>
            <w:r w:rsidR="00CF0E7C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10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5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C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Мира, 1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096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CF0E7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63</w:t>
            </w:r>
            <w:r w:rsidR="002F2483" w:rsidRPr="00990B12">
              <w:rPr>
                <w:sz w:val="24"/>
                <w:szCs w:val="24"/>
              </w:rPr>
              <w:t>141,38</w:t>
            </w:r>
          </w:p>
        </w:tc>
      </w:tr>
      <w:tr w:rsidR="002F2483" w:rsidRPr="00990B12" w:rsidTr="00671DCD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8</w:t>
            </w:r>
            <w:r w:rsidR="00CF0E7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ежилое помещение насосной станции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87,9 кв.</w:t>
            </w:r>
            <w:r w:rsidR="00CF0E7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265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5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C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Мира, 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097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CF0E7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36</w:t>
            </w:r>
            <w:r w:rsidR="002F2483" w:rsidRPr="00990B12">
              <w:rPr>
                <w:sz w:val="24"/>
                <w:szCs w:val="24"/>
              </w:rPr>
              <w:t>346,31</w:t>
            </w:r>
          </w:p>
        </w:tc>
      </w:tr>
      <w:tr w:rsidR="002F2483" w:rsidRPr="00990B12" w:rsidTr="00671DCD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9</w:t>
            </w:r>
            <w:r w:rsidR="00CF0E7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строенное нежилое помещение ЦТП 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83,2 кв.</w:t>
            </w:r>
            <w:r w:rsidR="00CF0E7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9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5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60717F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р-кт и</w:t>
            </w:r>
            <w:r w:rsidR="0074613B" w:rsidRPr="00990B12">
              <w:rPr>
                <w:sz w:val="24"/>
                <w:szCs w:val="24"/>
              </w:rPr>
              <w:t>м</w:t>
            </w:r>
            <w:r w:rsidR="00671DCD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</w:t>
            </w:r>
          </w:p>
          <w:p w:rsidR="002F2483" w:rsidRPr="00990B12" w:rsidRDefault="006071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.И.</w:t>
            </w:r>
            <w:r w:rsidR="002F2483" w:rsidRPr="00990B12">
              <w:rPr>
                <w:sz w:val="24"/>
                <w:szCs w:val="24"/>
              </w:rPr>
              <w:t>Ленина, 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097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6071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98</w:t>
            </w:r>
            <w:r w:rsidR="002F2483" w:rsidRPr="00990B12">
              <w:rPr>
                <w:sz w:val="24"/>
                <w:szCs w:val="24"/>
              </w:rPr>
              <w:t>528,14</w:t>
            </w:r>
          </w:p>
        </w:tc>
      </w:tr>
    </w:tbl>
    <w:p w:rsidR="00671DCD" w:rsidRDefault="00671DCD"/>
    <w:p w:rsidR="00671DCD" w:rsidRDefault="00671DCD"/>
    <w:p w:rsidR="00671DCD" w:rsidRDefault="00671DCD"/>
    <w:p w:rsidR="00671DCD" w:rsidRDefault="00671DCD"/>
    <w:p w:rsidR="00671DCD" w:rsidRDefault="00671DCD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671DCD" w:rsidRPr="00F24A1E" w:rsidTr="00671DCD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671DCD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0</w:t>
            </w:r>
            <w:r w:rsidR="006071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7F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строенное неж</w:t>
            </w:r>
            <w:r w:rsidR="0060717F" w:rsidRPr="00990B12">
              <w:rPr>
                <w:sz w:val="24"/>
                <w:szCs w:val="24"/>
              </w:rPr>
              <w:t>илое помещение насосной станции</w:t>
            </w:r>
            <w:r w:rsidRPr="00990B12">
              <w:rPr>
                <w:sz w:val="24"/>
                <w:szCs w:val="24"/>
              </w:rPr>
              <w:t xml:space="preserve"> </w:t>
            </w:r>
          </w:p>
          <w:p w:rsidR="00671DCD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4,8 кв.</w:t>
            </w:r>
            <w:r w:rsidR="0060717F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12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5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7F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6071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р-кт и</w:t>
            </w:r>
            <w:r w:rsidR="0074613B" w:rsidRPr="00990B12">
              <w:rPr>
                <w:sz w:val="24"/>
                <w:szCs w:val="24"/>
              </w:rPr>
              <w:t>м</w:t>
            </w:r>
            <w:r w:rsidR="00671DCD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В.И.</w:t>
            </w:r>
            <w:r w:rsidR="002F2483" w:rsidRPr="00990B12">
              <w:rPr>
                <w:sz w:val="24"/>
                <w:szCs w:val="24"/>
              </w:rPr>
              <w:t>Ленина, 3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097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6071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17</w:t>
            </w:r>
            <w:r w:rsidR="002F2483" w:rsidRPr="00990B12">
              <w:rPr>
                <w:sz w:val="24"/>
                <w:szCs w:val="24"/>
              </w:rPr>
              <w:t>472,48</w:t>
            </w:r>
          </w:p>
        </w:tc>
      </w:tr>
      <w:tr w:rsidR="002F2483" w:rsidRPr="00990B12" w:rsidTr="00671DCD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1</w:t>
            </w:r>
            <w:r w:rsidR="006071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стр</w:t>
            </w:r>
            <w:r w:rsidR="0060717F" w:rsidRPr="00990B12">
              <w:rPr>
                <w:sz w:val="24"/>
                <w:szCs w:val="24"/>
              </w:rPr>
              <w:t>оенное нежилое помещение ЦТП-1,</w:t>
            </w:r>
            <w:r w:rsidRPr="00990B12">
              <w:rPr>
                <w:sz w:val="24"/>
                <w:szCs w:val="24"/>
              </w:rPr>
              <w:t xml:space="preserve">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5,2 кв.</w:t>
            </w:r>
            <w:r w:rsidR="0060717F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18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5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Советская, 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09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6071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22</w:t>
            </w:r>
            <w:r w:rsidR="002F2483" w:rsidRPr="00990B12">
              <w:rPr>
                <w:sz w:val="24"/>
                <w:szCs w:val="24"/>
              </w:rPr>
              <w:t>569,69</w:t>
            </w:r>
          </w:p>
        </w:tc>
      </w:tr>
      <w:tr w:rsidR="002F2483" w:rsidRPr="00990B12" w:rsidTr="00671DCD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2</w:t>
            </w:r>
            <w:r w:rsidR="006071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строенное нежилое помещение насосной станции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2,5 кв.</w:t>
            </w:r>
            <w:r w:rsidR="0060717F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19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5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ул. Советская, 2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097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6071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37</w:t>
            </w:r>
            <w:r w:rsidR="002F2483" w:rsidRPr="00990B12">
              <w:rPr>
                <w:sz w:val="24"/>
                <w:szCs w:val="24"/>
              </w:rPr>
              <w:t>372,34</w:t>
            </w:r>
          </w:p>
        </w:tc>
      </w:tr>
      <w:tr w:rsidR="002F2483" w:rsidRPr="00990B12" w:rsidTr="00671DCD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3</w:t>
            </w:r>
            <w:r w:rsidR="006071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строенное нежилое </w:t>
            </w:r>
            <w:r w:rsidR="0060717F" w:rsidRPr="00990B12">
              <w:rPr>
                <w:sz w:val="24"/>
                <w:szCs w:val="24"/>
              </w:rPr>
              <w:t>помещение насосной станции</w:t>
            </w:r>
            <w:r w:rsidRPr="00990B12">
              <w:rPr>
                <w:sz w:val="24"/>
                <w:szCs w:val="24"/>
              </w:rPr>
              <w:t xml:space="preserve">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3,2 кв.</w:t>
            </w:r>
            <w:r w:rsidR="0060717F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20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4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Коммуни</w:t>
            </w:r>
            <w:r w:rsidR="0060717F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тическая, 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097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6071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12</w:t>
            </w:r>
            <w:r w:rsidR="002F2483" w:rsidRPr="00990B12">
              <w:rPr>
                <w:sz w:val="24"/>
                <w:szCs w:val="24"/>
              </w:rPr>
              <w:t>072,04</w:t>
            </w:r>
          </w:p>
        </w:tc>
      </w:tr>
      <w:tr w:rsidR="002F2483" w:rsidRPr="00990B12" w:rsidTr="00671DCD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4</w:t>
            </w:r>
            <w:r w:rsidR="006071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строенное неж</w:t>
            </w:r>
            <w:r w:rsidR="0060717F" w:rsidRPr="00990B12">
              <w:rPr>
                <w:sz w:val="24"/>
                <w:szCs w:val="24"/>
              </w:rPr>
              <w:t>илое помещение насосной станции</w:t>
            </w:r>
            <w:r w:rsidRPr="00990B12">
              <w:rPr>
                <w:sz w:val="24"/>
                <w:szCs w:val="24"/>
              </w:rPr>
              <w:t xml:space="preserve">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8,8 кв.</w:t>
            </w:r>
            <w:r w:rsidR="0060717F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17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4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Баррикад</w:t>
            </w:r>
            <w:r w:rsidR="00671DCD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ая, 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097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6071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9</w:t>
            </w:r>
            <w:r w:rsidR="002F2483" w:rsidRPr="00990B12">
              <w:rPr>
                <w:sz w:val="24"/>
                <w:szCs w:val="24"/>
              </w:rPr>
              <w:t>087,87</w:t>
            </w:r>
          </w:p>
        </w:tc>
      </w:tr>
      <w:tr w:rsidR="002F2483" w:rsidRPr="00990B12" w:rsidTr="00671DCD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5</w:t>
            </w:r>
            <w:r w:rsidR="006071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</w:t>
            </w:r>
            <w:r w:rsidR="0060717F" w:rsidRPr="00990B12">
              <w:rPr>
                <w:sz w:val="24"/>
                <w:szCs w:val="24"/>
              </w:rPr>
              <w:t>строенное нежилое помещение ИТП</w:t>
            </w:r>
            <w:r w:rsidRPr="00990B12">
              <w:rPr>
                <w:sz w:val="24"/>
                <w:szCs w:val="24"/>
              </w:rPr>
              <w:t xml:space="preserve">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1,3 кв.</w:t>
            </w:r>
            <w:r w:rsidR="0060717F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16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5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,</w:t>
            </w:r>
          </w:p>
          <w:p w:rsidR="002F2483" w:rsidRPr="00990B12" w:rsidRDefault="006071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Рабоче</w:t>
            </w:r>
            <w:r w:rsidR="002F2483" w:rsidRPr="00990B12">
              <w:rPr>
                <w:sz w:val="24"/>
                <w:szCs w:val="24"/>
              </w:rPr>
              <w:t>- Крестьянская, 3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097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6071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03</w:t>
            </w:r>
            <w:r w:rsidR="002F2483" w:rsidRPr="00990B12">
              <w:rPr>
                <w:sz w:val="24"/>
                <w:szCs w:val="24"/>
              </w:rPr>
              <w:t>500,91</w:t>
            </w:r>
          </w:p>
        </w:tc>
      </w:tr>
      <w:tr w:rsidR="002F2483" w:rsidRPr="00990B12" w:rsidTr="00671DCD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6</w:t>
            </w:r>
            <w:r w:rsidR="006071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2F2483" w:rsidP="00671DCD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строенное нежилое помещение насосной станции общей площадью </w:t>
            </w:r>
          </w:p>
          <w:p w:rsidR="002F2483" w:rsidRPr="00990B12" w:rsidRDefault="002F2483" w:rsidP="00671DCD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2,1 кв.</w:t>
            </w:r>
            <w:r w:rsidR="0060717F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15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5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Социали</w:t>
            </w:r>
            <w:r w:rsidR="0060717F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тическая, 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097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6071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3</w:t>
            </w:r>
            <w:r w:rsidR="002F2483" w:rsidRPr="00990B12">
              <w:rPr>
                <w:sz w:val="24"/>
                <w:szCs w:val="24"/>
              </w:rPr>
              <w:t>489,39</w:t>
            </w:r>
          </w:p>
        </w:tc>
      </w:tr>
    </w:tbl>
    <w:p w:rsidR="00671DCD" w:rsidRDefault="00671DCD"/>
    <w:p w:rsidR="00671DCD" w:rsidRDefault="00671DCD"/>
    <w:p w:rsidR="00671DCD" w:rsidRDefault="00671DCD"/>
    <w:p w:rsidR="00671DCD" w:rsidRDefault="00671DCD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671DCD" w:rsidRPr="00F24A1E" w:rsidTr="00671DCD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671DCD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7</w:t>
            </w:r>
            <w:r w:rsidR="006071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2F2483" w:rsidP="00671DCD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строенное нежилое помещение насосной станции общей площадью </w:t>
            </w:r>
          </w:p>
          <w:p w:rsidR="002F2483" w:rsidRPr="00990B12" w:rsidRDefault="002F2483" w:rsidP="00671DCD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0,7 кв.</w:t>
            </w:r>
            <w:r w:rsidR="0060717F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14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5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Кузнецкая, 1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098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6071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1</w:t>
            </w:r>
            <w:r w:rsidR="002F2483" w:rsidRPr="00990B12">
              <w:rPr>
                <w:sz w:val="24"/>
                <w:szCs w:val="24"/>
              </w:rPr>
              <w:t>432,11</w:t>
            </w:r>
          </w:p>
        </w:tc>
      </w:tr>
      <w:tr w:rsidR="002F2483" w:rsidRPr="00990B12" w:rsidTr="00671DCD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8</w:t>
            </w:r>
            <w:r w:rsidR="00FD2F2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2F2483" w:rsidP="00671DCD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строенное нежилое помещение насосной станции общей площадью </w:t>
            </w:r>
          </w:p>
          <w:p w:rsidR="002F2483" w:rsidRPr="00990B12" w:rsidRDefault="002F2483" w:rsidP="00671DCD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,7 кв.</w:t>
            </w:r>
            <w:r w:rsidR="00FD2F2B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13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5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Кузнецкая, 87/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098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D2F2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5</w:t>
            </w:r>
            <w:r w:rsidR="002F2483" w:rsidRPr="00990B12">
              <w:rPr>
                <w:sz w:val="24"/>
                <w:szCs w:val="24"/>
              </w:rPr>
              <w:t>786,53</w:t>
            </w:r>
          </w:p>
        </w:tc>
      </w:tr>
      <w:tr w:rsidR="002F2483" w:rsidRPr="00990B12" w:rsidTr="00671DCD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9</w:t>
            </w:r>
            <w:r w:rsidR="00FD2F2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№ 12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7,6 кв.</w:t>
            </w:r>
            <w:r w:rsidR="00FD2F2B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34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вартал 123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04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D2F2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25</w:t>
            </w:r>
            <w:r w:rsidR="002F2483" w:rsidRPr="00990B12">
              <w:rPr>
                <w:sz w:val="24"/>
                <w:szCs w:val="24"/>
              </w:rPr>
              <w:t>582,08</w:t>
            </w:r>
          </w:p>
        </w:tc>
      </w:tr>
      <w:tr w:rsidR="002F2483" w:rsidRPr="00990B12" w:rsidTr="00671DCD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60</w:t>
            </w:r>
            <w:r w:rsidR="00FD2F2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FD2F2B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котельной ВОС «Латошинка»</w:t>
            </w:r>
            <w:r w:rsidR="002F2483" w:rsidRPr="00990B12">
              <w:rPr>
                <w:sz w:val="24"/>
                <w:szCs w:val="24"/>
              </w:rPr>
              <w:t xml:space="preserve">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2,3 кв.</w:t>
            </w:r>
            <w:r w:rsidR="00FD2F2B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59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860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Трактороза</w:t>
            </w:r>
            <w:r w:rsidR="00FD2F2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одский райо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05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D2F2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60</w:t>
            </w:r>
            <w:r w:rsidR="002F2483" w:rsidRPr="00990B12">
              <w:rPr>
                <w:sz w:val="24"/>
                <w:szCs w:val="24"/>
              </w:rPr>
              <w:t>671,54</w:t>
            </w:r>
          </w:p>
        </w:tc>
      </w:tr>
      <w:tr w:rsidR="002F2483" w:rsidRPr="00990B12" w:rsidTr="00671DCD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61</w:t>
            </w:r>
            <w:r w:rsidR="00FD2F2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12,2 кв.</w:t>
            </w:r>
            <w:r w:rsidR="00FD2F2B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129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B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о.</w:t>
            </w:r>
            <w:r w:rsidR="00FD2F2B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Голодны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1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D2F2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54</w:t>
            </w:r>
            <w:r w:rsidR="002F2483" w:rsidRPr="00990B12">
              <w:rPr>
                <w:sz w:val="24"/>
                <w:szCs w:val="24"/>
              </w:rPr>
              <w:t>457,60</w:t>
            </w:r>
          </w:p>
        </w:tc>
      </w:tr>
      <w:tr w:rsidR="002F2483" w:rsidRPr="00990B12" w:rsidTr="00671DCD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62</w:t>
            </w:r>
            <w:r w:rsidR="00FD2F2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B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троение котельной общей площадью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6,1 кв.</w:t>
            </w:r>
            <w:r w:rsidR="00FD2F2B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128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ул. Песчанокоп</w:t>
            </w:r>
            <w:r w:rsidR="00FD2F2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, 2/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16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D2F2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29</w:t>
            </w:r>
            <w:r w:rsidR="002F2483" w:rsidRPr="00990B12">
              <w:rPr>
                <w:sz w:val="24"/>
                <w:szCs w:val="24"/>
              </w:rPr>
              <w:t>531,99</w:t>
            </w:r>
          </w:p>
        </w:tc>
      </w:tr>
      <w:tr w:rsidR="002F2483" w:rsidRPr="00990B12" w:rsidTr="00671DCD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63</w:t>
            </w:r>
            <w:r w:rsidR="009D64E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2F2483" w:rsidP="00671DCD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строенное нежилое помещение насосной станции общей площадью </w:t>
            </w:r>
          </w:p>
          <w:p w:rsidR="002F2483" w:rsidRPr="00990B12" w:rsidRDefault="002F2483" w:rsidP="00671DCD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1,0 кв.</w:t>
            </w:r>
            <w:r w:rsidR="009D64E5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8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5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ул. Советская</w:t>
            </w:r>
            <w:r w:rsidR="00671DCD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24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9D64E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03</w:t>
            </w:r>
            <w:r w:rsidR="002F2483" w:rsidRPr="00990B12">
              <w:rPr>
                <w:sz w:val="24"/>
                <w:szCs w:val="24"/>
              </w:rPr>
              <w:t>086,99</w:t>
            </w:r>
          </w:p>
        </w:tc>
      </w:tr>
      <w:tr w:rsidR="002F2483" w:rsidRPr="00990B12" w:rsidTr="00671DCD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64</w:t>
            </w:r>
            <w:r w:rsidR="009D64E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ежилое помещение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8,1 кв.</w:t>
            </w:r>
            <w:r w:rsidR="009D64E5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59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856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ул.</w:t>
            </w:r>
            <w:r w:rsidR="009D64E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Советская</w:t>
            </w:r>
            <w:r w:rsidR="009D64E5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27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9D64E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78</w:t>
            </w:r>
            <w:r w:rsidR="002F2483" w:rsidRPr="00990B12">
              <w:rPr>
                <w:sz w:val="24"/>
                <w:szCs w:val="24"/>
              </w:rPr>
              <w:t>262,74</w:t>
            </w:r>
          </w:p>
        </w:tc>
      </w:tr>
    </w:tbl>
    <w:p w:rsidR="00671DCD" w:rsidRDefault="00671DCD"/>
    <w:p w:rsidR="00671DCD" w:rsidRDefault="00671DCD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671DCD" w:rsidRPr="00F24A1E" w:rsidTr="00C44439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C4443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65</w:t>
            </w:r>
            <w:r w:rsidR="009D64E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с пристройкой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5,9 кв.</w:t>
            </w:r>
            <w:r w:rsidR="009D64E5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64/2011-70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ос. Горны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28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9D64E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27</w:t>
            </w:r>
            <w:r w:rsidR="002F2483" w:rsidRPr="00990B12">
              <w:rPr>
                <w:sz w:val="24"/>
                <w:szCs w:val="24"/>
              </w:rPr>
              <w:t>692,60</w:t>
            </w:r>
          </w:p>
        </w:tc>
      </w:tr>
      <w:tr w:rsidR="002F2483" w:rsidRPr="00990B12" w:rsidTr="00C44439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66</w:t>
            </w:r>
            <w:r w:rsidR="009D64E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E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,3 кв.</w:t>
            </w:r>
            <w:r w:rsidR="009D64E5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242/2011-40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B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</w:t>
            </w:r>
            <w:r w:rsidR="009D64E5" w:rsidRPr="00990B12">
              <w:rPr>
                <w:sz w:val="24"/>
                <w:szCs w:val="24"/>
              </w:rPr>
              <w:t xml:space="preserve">ть, Волгоград, </w:t>
            </w:r>
          </w:p>
          <w:p w:rsidR="002F2483" w:rsidRPr="00990B12" w:rsidRDefault="009D64E5" w:rsidP="003B013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б</w:t>
            </w:r>
            <w:r w:rsidR="002849EB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р 30-летия</w:t>
            </w:r>
            <w:r w:rsidR="002F2483" w:rsidRPr="00990B12">
              <w:rPr>
                <w:sz w:val="24"/>
                <w:szCs w:val="24"/>
              </w:rPr>
              <w:t xml:space="preserve"> Победы, 66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31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9D64E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819</w:t>
            </w:r>
            <w:r w:rsidR="002F2483" w:rsidRPr="00990B12">
              <w:rPr>
                <w:sz w:val="24"/>
                <w:szCs w:val="24"/>
              </w:rPr>
              <w:t>965,10</w:t>
            </w:r>
          </w:p>
        </w:tc>
      </w:tr>
      <w:tr w:rsidR="002F2483" w:rsidRPr="00990B12" w:rsidTr="00C4443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67</w:t>
            </w:r>
            <w:r w:rsidR="009D64E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E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</w:t>
            </w:r>
            <w:r w:rsidR="009D64E5" w:rsidRPr="00990B12">
              <w:rPr>
                <w:sz w:val="24"/>
                <w:szCs w:val="24"/>
              </w:rPr>
              <w:t xml:space="preserve"> блочно-модульной котельной ТКУ</w:t>
            </w:r>
            <w:r w:rsidRPr="00990B12">
              <w:rPr>
                <w:sz w:val="24"/>
                <w:szCs w:val="24"/>
              </w:rPr>
              <w:t xml:space="preserve">-200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,4 кв.</w:t>
            </w:r>
            <w:r w:rsidR="009D64E5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6/2012-28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.02.20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</w:t>
            </w:r>
          </w:p>
          <w:p w:rsidR="002F2483" w:rsidRPr="00990B12" w:rsidRDefault="002F2483" w:rsidP="00671D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, ул. Охотская,</w:t>
            </w:r>
            <w:r w:rsidR="00671DCD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21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9D64E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99</w:t>
            </w:r>
            <w:r w:rsidR="002F2483" w:rsidRPr="00990B12">
              <w:rPr>
                <w:sz w:val="24"/>
                <w:szCs w:val="24"/>
              </w:rPr>
              <w:t>746,12</w:t>
            </w:r>
          </w:p>
        </w:tc>
      </w:tr>
      <w:tr w:rsidR="002F2483" w:rsidRPr="00990B12" w:rsidTr="00C44439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68</w:t>
            </w:r>
            <w:r w:rsidR="009D64E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№ 62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27,7 кв.</w:t>
            </w:r>
            <w:r w:rsidR="009D64E5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59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848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Алийская, возле дома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№ 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34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9D64E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76</w:t>
            </w:r>
            <w:r w:rsidR="002F2483" w:rsidRPr="00990B12">
              <w:rPr>
                <w:sz w:val="24"/>
                <w:szCs w:val="24"/>
              </w:rPr>
              <w:t>688,00</w:t>
            </w:r>
          </w:p>
        </w:tc>
      </w:tr>
      <w:tr w:rsidR="002F2483" w:rsidRPr="00990B12" w:rsidTr="00C4443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69</w:t>
            </w:r>
            <w:r w:rsidR="00D2416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B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№ 64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7,4 кв.</w:t>
            </w:r>
            <w:r w:rsidR="00D2416B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59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847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Водников, возле дома 12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34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D2416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2</w:t>
            </w:r>
            <w:r w:rsidR="002F2483" w:rsidRPr="00990B12">
              <w:rPr>
                <w:sz w:val="24"/>
                <w:szCs w:val="24"/>
              </w:rPr>
              <w:t>305,00</w:t>
            </w:r>
          </w:p>
        </w:tc>
      </w:tr>
      <w:tr w:rsidR="002F2483" w:rsidRPr="00990B12" w:rsidTr="00C44439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70</w:t>
            </w:r>
            <w:r w:rsidR="00D2416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центрального теплового пункта № 65 общей площадью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9,9 кв.</w:t>
            </w:r>
            <w:r w:rsidR="00D2416B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59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846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Черепановых,</w:t>
            </w:r>
          </w:p>
          <w:p w:rsidR="00D2416B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зле дома</w:t>
            </w:r>
            <w:r w:rsidR="00D2416B" w:rsidRPr="00990B12">
              <w:rPr>
                <w:sz w:val="24"/>
                <w:szCs w:val="24"/>
              </w:rPr>
              <w:t xml:space="preserve">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№ 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34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2036,00</w:t>
            </w:r>
          </w:p>
        </w:tc>
      </w:tr>
      <w:tr w:rsidR="002F2483" w:rsidRPr="00990B12" w:rsidTr="00C4443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71</w:t>
            </w:r>
            <w:r w:rsidR="007614E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№ 29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5,7 кв.</w:t>
            </w:r>
            <w:r w:rsidR="007614E7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59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845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ул. Панферова</w:t>
            </w:r>
            <w:r w:rsidR="00671DCD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1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34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77607,00</w:t>
            </w:r>
          </w:p>
        </w:tc>
      </w:tr>
      <w:tr w:rsidR="002F2483" w:rsidRPr="00990B12" w:rsidTr="00C44439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72</w:t>
            </w:r>
            <w:r w:rsidR="007614E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Идивидуаль</w:t>
            </w:r>
            <w:r w:rsidR="007614E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ный тепловой пункт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8,6 кв.</w:t>
            </w:r>
            <w:r w:rsidR="007614E7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59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862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71D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  <w:r w:rsidR="00671DCD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ул. Пятиморская, 39,</w:t>
            </w:r>
            <w:r w:rsidR="00671DCD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кв.</w:t>
            </w:r>
            <w:r w:rsidR="00671DCD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26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34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7614E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5</w:t>
            </w:r>
            <w:r w:rsidR="002F2483" w:rsidRPr="00990B12">
              <w:rPr>
                <w:sz w:val="24"/>
                <w:szCs w:val="24"/>
              </w:rPr>
              <w:t>021,00</w:t>
            </w:r>
          </w:p>
        </w:tc>
      </w:tr>
    </w:tbl>
    <w:p w:rsidR="003B013F" w:rsidRDefault="003B013F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671DCD" w:rsidRPr="00F24A1E" w:rsidTr="00C44439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C44439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73</w:t>
            </w:r>
            <w:r w:rsidR="007614E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7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ежилое помещение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,7 кв.</w:t>
            </w:r>
            <w:r w:rsidR="007614E7" w:rsidRPr="00990B12">
              <w:rPr>
                <w:sz w:val="24"/>
                <w:szCs w:val="24"/>
              </w:rPr>
              <w:t xml:space="preserve"> м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59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866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7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671DCD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Вуче</w:t>
            </w:r>
            <w:r w:rsidR="00671DCD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тича,</w:t>
            </w:r>
            <w:r w:rsidR="00671DCD">
              <w:rPr>
                <w:sz w:val="24"/>
                <w:szCs w:val="24"/>
              </w:rPr>
              <w:t xml:space="preserve"> </w:t>
            </w:r>
            <w:r w:rsidR="002F2483" w:rsidRPr="00990B12">
              <w:rPr>
                <w:sz w:val="24"/>
                <w:szCs w:val="24"/>
              </w:rPr>
              <w:t xml:space="preserve">18а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в. 1234, помещение 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34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7614E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2</w:t>
            </w:r>
            <w:r w:rsidR="002F2483" w:rsidRPr="00990B12">
              <w:rPr>
                <w:sz w:val="24"/>
                <w:szCs w:val="24"/>
              </w:rPr>
              <w:t>651,00</w:t>
            </w:r>
          </w:p>
        </w:tc>
      </w:tr>
      <w:tr w:rsidR="002F2483" w:rsidRPr="00990B12" w:rsidTr="00C4443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74</w:t>
            </w:r>
            <w:r w:rsidR="007614E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E7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дание центрального теплового пункта № 4 общей площадью</w:t>
            </w:r>
            <w:r w:rsidR="00EF60B4" w:rsidRPr="00990B12">
              <w:rPr>
                <w:sz w:val="24"/>
                <w:szCs w:val="24"/>
              </w:rPr>
              <w:t xml:space="preserve">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,3 кв.</w:t>
            </w:r>
            <w:r w:rsidR="007614E7" w:rsidRPr="00990B1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59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864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4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р-кт и</w:t>
            </w:r>
            <w:r w:rsidR="0074613B" w:rsidRPr="00990B12">
              <w:rPr>
                <w:sz w:val="24"/>
                <w:szCs w:val="24"/>
              </w:rPr>
              <w:t>м</w:t>
            </w:r>
            <w:r w:rsidR="00671DCD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Столетова, 44, мкр. 60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34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EF60B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6</w:t>
            </w:r>
            <w:r w:rsidR="002F2483" w:rsidRPr="00990B12">
              <w:rPr>
                <w:sz w:val="24"/>
                <w:szCs w:val="24"/>
              </w:rPr>
              <w:t>021,00</w:t>
            </w:r>
          </w:p>
        </w:tc>
      </w:tr>
      <w:tr w:rsidR="002F2483" w:rsidRPr="00990B12" w:rsidTr="00C4443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75</w:t>
            </w:r>
            <w:r w:rsidR="00EF60B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88" w:rsidRDefault="002F2483" w:rsidP="002A3A88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ЦТП-ВНИАЛМИ общей площадью </w:t>
            </w:r>
          </w:p>
          <w:p w:rsidR="002F2483" w:rsidRPr="00990B12" w:rsidRDefault="002F2483" w:rsidP="002A3A88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</w:t>
            </w:r>
            <w:r w:rsidR="00EF60B4" w:rsidRPr="00990B12">
              <w:rPr>
                <w:sz w:val="24"/>
                <w:szCs w:val="24"/>
              </w:rPr>
              <w:t>7,8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59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850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4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</w:t>
            </w:r>
            <w:r w:rsidR="00EF60B4" w:rsidRPr="00990B12">
              <w:rPr>
                <w:sz w:val="24"/>
                <w:szCs w:val="24"/>
              </w:rPr>
              <w:t xml:space="preserve">гоградская область, Волгогр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. Тепличны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35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EF60B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4</w:t>
            </w:r>
            <w:r w:rsidR="002F2483" w:rsidRPr="00990B12">
              <w:rPr>
                <w:sz w:val="24"/>
                <w:szCs w:val="24"/>
              </w:rPr>
              <w:t>245,00</w:t>
            </w:r>
          </w:p>
        </w:tc>
      </w:tr>
      <w:tr w:rsidR="002F2483" w:rsidRPr="00990B12" w:rsidTr="00C4443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76</w:t>
            </w:r>
            <w:r w:rsidR="005524F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№ 37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263,5 </w:t>
            </w:r>
            <w:r w:rsidR="004578DE" w:rsidRPr="00990B12">
              <w:rPr>
                <w:sz w:val="24"/>
                <w:szCs w:val="24"/>
              </w:rPr>
              <w:t>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59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849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Остравская, 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35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5524F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62</w:t>
            </w:r>
            <w:r w:rsidR="002F2483" w:rsidRPr="00990B12">
              <w:rPr>
                <w:sz w:val="24"/>
                <w:szCs w:val="24"/>
              </w:rPr>
              <w:t>508,00</w:t>
            </w:r>
          </w:p>
        </w:tc>
      </w:tr>
      <w:tr w:rsidR="002F2483" w:rsidRPr="00990B12" w:rsidTr="00C44439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77</w:t>
            </w:r>
            <w:r w:rsidR="005524F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F6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ная станция общей площадью </w:t>
            </w:r>
          </w:p>
          <w:p w:rsidR="002F2483" w:rsidRPr="00990B12" w:rsidRDefault="002F2483" w:rsidP="002A3A88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</w:t>
            </w:r>
            <w:r w:rsidR="002A3A88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1 </w:t>
            </w:r>
            <w:r w:rsidR="004578DE" w:rsidRPr="00990B12">
              <w:rPr>
                <w:sz w:val="24"/>
                <w:szCs w:val="24"/>
              </w:rPr>
              <w:t>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205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366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5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71D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поселок Веселая Балка, 8-я площад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35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5524F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</w:t>
            </w:r>
            <w:r w:rsidR="002F2483" w:rsidRPr="00990B12">
              <w:rPr>
                <w:sz w:val="24"/>
                <w:szCs w:val="24"/>
              </w:rPr>
              <w:t>560,72</w:t>
            </w:r>
          </w:p>
        </w:tc>
      </w:tr>
      <w:tr w:rsidR="002F2483" w:rsidRPr="00990B12" w:rsidTr="00C44439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78</w:t>
            </w:r>
            <w:r w:rsidR="005524F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F6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общей площадью </w:t>
            </w:r>
          </w:p>
          <w:p w:rsidR="002F2483" w:rsidRPr="00990B12" w:rsidRDefault="002F2483" w:rsidP="002A3A88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</w:t>
            </w:r>
            <w:r w:rsidR="002A3A88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1 </w:t>
            </w:r>
            <w:r w:rsidR="004578DE" w:rsidRPr="00990B12">
              <w:rPr>
                <w:sz w:val="24"/>
                <w:szCs w:val="24"/>
              </w:rPr>
              <w:t>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254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ED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улица и</w:t>
            </w:r>
            <w:r w:rsidR="0074613B" w:rsidRPr="00990B12">
              <w:rPr>
                <w:sz w:val="24"/>
                <w:szCs w:val="24"/>
              </w:rPr>
              <w:t>м</w:t>
            </w:r>
            <w:r w:rsidR="00671DCD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</w:t>
            </w:r>
            <w:r w:rsidR="00ED6C12">
              <w:rPr>
                <w:sz w:val="24"/>
                <w:szCs w:val="24"/>
              </w:rPr>
              <w:t>м</w:t>
            </w:r>
            <w:r w:rsidRPr="00990B12">
              <w:rPr>
                <w:sz w:val="24"/>
                <w:szCs w:val="24"/>
              </w:rPr>
              <w:t>аршала Чуйкова, 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39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5524F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5</w:t>
            </w:r>
            <w:r w:rsidR="002F2483" w:rsidRPr="00990B12">
              <w:rPr>
                <w:sz w:val="24"/>
                <w:szCs w:val="24"/>
              </w:rPr>
              <w:t>443,86</w:t>
            </w:r>
          </w:p>
        </w:tc>
      </w:tr>
      <w:tr w:rsidR="002F2483" w:rsidRPr="00990B12" w:rsidTr="00C44439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79</w:t>
            </w:r>
            <w:r w:rsidR="005524F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F6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№ 62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198 </w:t>
            </w:r>
            <w:r w:rsidR="004578DE" w:rsidRPr="00990B12">
              <w:rPr>
                <w:sz w:val="24"/>
                <w:szCs w:val="24"/>
              </w:rPr>
              <w:t>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76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418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3.194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Пархоменко, 6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6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5524F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40</w:t>
            </w:r>
            <w:r w:rsidR="002F2483" w:rsidRPr="00990B12">
              <w:rPr>
                <w:sz w:val="24"/>
                <w:szCs w:val="24"/>
              </w:rPr>
              <w:t>293,41</w:t>
            </w:r>
          </w:p>
        </w:tc>
      </w:tr>
      <w:tr w:rsidR="002F2483" w:rsidRPr="00990B12" w:rsidTr="00C44439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80</w:t>
            </w:r>
            <w:r w:rsidR="005524F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F6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83,6 </w:t>
            </w:r>
            <w:r w:rsidR="004578DE" w:rsidRPr="00990B12">
              <w:rPr>
                <w:sz w:val="24"/>
                <w:szCs w:val="24"/>
              </w:rPr>
              <w:t>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209/2014-3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5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F6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рп. Гумрак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ш. Авиаторов, 87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64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5524F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</w:t>
            </w:r>
            <w:r w:rsidR="002F2483" w:rsidRPr="00990B12">
              <w:rPr>
                <w:sz w:val="24"/>
                <w:szCs w:val="24"/>
              </w:rPr>
              <w:t>149,58</w:t>
            </w:r>
          </w:p>
        </w:tc>
      </w:tr>
      <w:tr w:rsidR="00671DCD" w:rsidRPr="00F24A1E" w:rsidTr="00C44439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Pr="00812EB1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D" w:rsidRDefault="00671DCD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C4443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81</w:t>
            </w:r>
            <w:r w:rsidR="005524F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F6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котельной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10,2 </w:t>
            </w:r>
            <w:r w:rsidR="004578DE" w:rsidRPr="00990B12">
              <w:rPr>
                <w:sz w:val="24"/>
                <w:szCs w:val="24"/>
              </w:rPr>
              <w:t>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76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419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.02.20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Героев Тулы, 16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6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,01</w:t>
            </w:r>
          </w:p>
        </w:tc>
      </w:tr>
      <w:tr w:rsidR="002F2483" w:rsidRPr="00990B12" w:rsidTr="00C4443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82</w:t>
            </w:r>
            <w:r w:rsidR="005524F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F6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№ 32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247,4 </w:t>
            </w:r>
            <w:r w:rsidR="004578DE" w:rsidRPr="00990B12">
              <w:rPr>
                <w:sz w:val="24"/>
                <w:szCs w:val="24"/>
              </w:rPr>
              <w:t>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205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551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  <w:r w:rsidR="00614A88" w:rsidRPr="00990B12">
              <w:rPr>
                <w:sz w:val="24"/>
                <w:szCs w:val="24"/>
              </w:rPr>
              <w:t xml:space="preserve">ул. им. </w:t>
            </w:r>
            <w:r w:rsidRPr="00990B12">
              <w:rPr>
                <w:sz w:val="24"/>
                <w:szCs w:val="24"/>
              </w:rPr>
              <w:t>Бажова, 7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35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5524F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626</w:t>
            </w:r>
            <w:r w:rsidR="002F2483" w:rsidRPr="00990B12">
              <w:rPr>
                <w:sz w:val="24"/>
                <w:szCs w:val="24"/>
              </w:rPr>
              <w:t>327,37</w:t>
            </w:r>
          </w:p>
        </w:tc>
      </w:tr>
      <w:tr w:rsidR="002F2483" w:rsidRPr="00990B12" w:rsidTr="00C44439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83</w:t>
            </w:r>
            <w:r w:rsidR="005524F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F6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строенное нежилое помещение угольной котельной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100,8 </w:t>
            </w:r>
            <w:r w:rsidR="004578DE" w:rsidRPr="00990B12">
              <w:rPr>
                <w:sz w:val="24"/>
                <w:szCs w:val="24"/>
              </w:rPr>
              <w:t>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201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F6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рп. Гумрак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Перво</w:t>
            </w:r>
            <w:r w:rsidR="005524F6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майская, 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7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5524F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25</w:t>
            </w:r>
            <w:r w:rsidR="002F2483" w:rsidRPr="00990B12">
              <w:rPr>
                <w:sz w:val="24"/>
                <w:szCs w:val="24"/>
              </w:rPr>
              <w:t>160,00</w:t>
            </w:r>
          </w:p>
        </w:tc>
      </w:tr>
      <w:tr w:rsidR="002F2483" w:rsidRPr="00990B12" w:rsidTr="00C44439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84</w:t>
            </w:r>
            <w:r w:rsidR="005524F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F6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№ 22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268,7 </w:t>
            </w:r>
            <w:r w:rsidR="004578DE" w:rsidRPr="00990B12">
              <w:rPr>
                <w:sz w:val="24"/>
                <w:szCs w:val="24"/>
              </w:rPr>
              <w:t>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259/2015-148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9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F6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Кузнецкая, мкр. 20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7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,01</w:t>
            </w:r>
          </w:p>
        </w:tc>
      </w:tr>
      <w:tr w:rsidR="002F2483" w:rsidRPr="00990B12" w:rsidTr="00C4443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85</w:t>
            </w:r>
            <w:r w:rsidR="005524F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F6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ежилое помещение котельной прачечной больницы № 3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40,9 </w:t>
            </w:r>
            <w:r w:rsidR="004578DE" w:rsidRPr="00990B12">
              <w:rPr>
                <w:sz w:val="24"/>
                <w:szCs w:val="24"/>
              </w:rPr>
              <w:t>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259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147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9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  <w:r w:rsidR="00614A88" w:rsidRPr="00990B12">
              <w:rPr>
                <w:sz w:val="24"/>
                <w:szCs w:val="24"/>
              </w:rPr>
              <w:t xml:space="preserve">ул. им. </w:t>
            </w:r>
            <w:r w:rsidRPr="00990B12">
              <w:rPr>
                <w:sz w:val="24"/>
                <w:szCs w:val="24"/>
              </w:rPr>
              <w:t>Калинина, по</w:t>
            </w:r>
            <w:r w:rsidR="0074613B" w:rsidRPr="00990B12">
              <w:rPr>
                <w:sz w:val="24"/>
                <w:szCs w:val="24"/>
              </w:rPr>
              <w:t>м</w:t>
            </w:r>
            <w:r w:rsidR="00ED6C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72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,01</w:t>
            </w:r>
          </w:p>
        </w:tc>
      </w:tr>
      <w:tr w:rsidR="002F2483" w:rsidRPr="00990B12" w:rsidTr="00C4443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86</w:t>
            </w:r>
            <w:r w:rsidR="005524F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F6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№ 37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204,4 </w:t>
            </w:r>
            <w:r w:rsidR="004578DE" w:rsidRPr="00990B12">
              <w:rPr>
                <w:sz w:val="24"/>
                <w:szCs w:val="24"/>
              </w:rPr>
              <w:t>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259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149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Советская, 28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85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,01</w:t>
            </w:r>
          </w:p>
        </w:tc>
      </w:tr>
      <w:tr w:rsidR="002F2483" w:rsidRPr="00990B12" w:rsidTr="00C4443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87</w:t>
            </w:r>
            <w:r w:rsidR="005524F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F6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дание центрального теплового пункта № 15А общей площад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199,3 </w:t>
            </w:r>
            <w:r w:rsidR="004578DE" w:rsidRPr="00990B12">
              <w:rPr>
                <w:sz w:val="24"/>
                <w:szCs w:val="24"/>
              </w:rPr>
              <w:t>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259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150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Ростовская, 6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85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,01</w:t>
            </w:r>
          </w:p>
        </w:tc>
      </w:tr>
    </w:tbl>
    <w:p w:rsidR="00C44439" w:rsidRDefault="00C44439"/>
    <w:p w:rsidR="00C44439" w:rsidRDefault="00C44439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C44439" w:rsidRPr="00F24A1E" w:rsidTr="00ED6C12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ED6C12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bCs/>
                <w:sz w:val="24"/>
                <w:szCs w:val="24"/>
              </w:rPr>
            </w:pPr>
            <w:r w:rsidRPr="00990B12">
              <w:rPr>
                <w:bCs/>
                <w:sz w:val="24"/>
                <w:szCs w:val="24"/>
              </w:rPr>
              <w:t>Итого недвижимое имущество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990B12">
              <w:rPr>
                <w:bCs/>
                <w:sz w:val="24"/>
                <w:szCs w:val="24"/>
              </w:rPr>
              <w:t>470311216,94</w:t>
            </w:r>
          </w:p>
        </w:tc>
      </w:tr>
      <w:tr w:rsidR="002F2483" w:rsidRPr="00990B12" w:rsidTr="00C44439">
        <w:trPr>
          <w:trHeight w:val="122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990B12">
              <w:rPr>
                <w:bCs/>
                <w:sz w:val="24"/>
                <w:szCs w:val="24"/>
              </w:rPr>
              <w:t>2. Сооружения</w:t>
            </w:r>
          </w:p>
        </w:tc>
      </w:tr>
      <w:tr w:rsidR="002F2483" w:rsidRPr="00990B12" w:rsidTr="00C4443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5524F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ED6C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ооружение </w:t>
            </w:r>
            <w:r w:rsidR="005524F6" w:rsidRPr="00990B12">
              <w:rPr>
                <w:sz w:val="24"/>
                <w:szCs w:val="24"/>
              </w:rPr>
              <w:t>–</w:t>
            </w:r>
            <w:r w:rsidRPr="00990B12">
              <w:rPr>
                <w:sz w:val="24"/>
                <w:szCs w:val="24"/>
              </w:rPr>
              <w:t xml:space="preserve"> тепловые сети и централизован</w:t>
            </w:r>
            <w:r w:rsidR="005524F6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ые системы горячего водоснабжения Дзержинского района общей протяженностью 76257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205/2015-380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Дзержинский райо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65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0978336,61</w:t>
            </w:r>
          </w:p>
        </w:tc>
      </w:tr>
      <w:tr w:rsidR="002F2483" w:rsidRPr="00990B12" w:rsidTr="00C4443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</w:t>
            </w:r>
            <w:r w:rsidR="005524F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ED6C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ооружение </w:t>
            </w:r>
            <w:r w:rsidR="005524F6" w:rsidRPr="00990B12">
              <w:rPr>
                <w:sz w:val="24"/>
                <w:szCs w:val="24"/>
              </w:rPr>
              <w:t>–</w:t>
            </w:r>
            <w:r w:rsidRPr="00990B12">
              <w:rPr>
                <w:sz w:val="24"/>
                <w:szCs w:val="24"/>
              </w:rPr>
              <w:t xml:space="preserve"> тепловые сети и централизован</w:t>
            </w:r>
            <w:r w:rsidR="005524F6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ые системы горяче</w:t>
            </w:r>
            <w:r w:rsidR="005524F6" w:rsidRPr="00990B12">
              <w:rPr>
                <w:sz w:val="24"/>
                <w:szCs w:val="24"/>
              </w:rPr>
              <w:t>го водоснабжения котельной ООО «</w:t>
            </w:r>
            <w:r w:rsidRPr="00990B12">
              <w:rPr>
                <w:sz w:val="24"/>
                <w:szCs w:val="24"/>
              </w:rPr>
              <w:t>Волгоградгаз</w:t>
            </w:r>
            <w:r w:rsidR="005524F6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еплоэнерго</w:t>
            </w:r>
            <w:r w:rsidR="005524F6" w:rsidRPr="00990B12">
              <w:rPr>
                <w:sz w:val="24"/>
                <w:szCs w:val="24"/>
              </w:rPr>
              <w:t>» общей протяженностью 15987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59/2015-934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Дзержинский райо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64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669216,33</w:t>
            </w:r>
          </w:p>
        </w:tc>
      </w:tr>
      <w:tr w:rsidR="002F2483" w:rsidRPr="00990B12" w:rsidTr="00C4443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5524F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ED6C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ооружение </w:t>
            </w:r>
            <w:r w:rsidR="005524F6" w:rsidRPr="00990B12">
              <w:rPr>
                <w:sz w:val="24"/>
                <w:szCs w:val="24"/>
              </w:rPr>
              <w:t>–</w:t>
            </w:r>
            <w:r w:rsidRPr="00990B12">
              <w:rPr>
                <w:sz w:val="24"/>
                <w:szCs w:val="24"/>
              </w:rPr>
              <w:t xml:space="preserve"> тепловые сети и централизован</w:t>
            </w:r>
            <w:r w:rsidR="005524F6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ые системы горяче</w:t>
            </w:r>
            <w:r w:rsidR="005524F6" w:rsidRPr="00990B12">
              <w:rPr>
                <w:sz w:val="24"/>
                <w:szCs w:val="24"/>
              </w:rPr>
              <w:t>го водоснабжения котельной ООО «</w:t>
            </w:r>
            <w:r w:rsidRPr="00990B12">
              <w:rPr>
                <w:sz w:val="24"/>
                <w:szCs w:val="24"/>
              </w:rPr>
              <w:t>Теплогенери</w:t>
            </w:r>
            <w:r w:rsidR="00C44439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рующая компания</w:t>
            </w:r>
            <w:r w:rsidR="005524F6" w:rsidRPr="00990B12">
              <w:rPr>
                <w:sz w:val="24"/>
                <w:szCs w:val="24"/>
              </w:rPr>
              <w:t>»</w:t>
            </w:r>
            <w:r w:rsidRPr="00990B12">
              <w:rPr>
                <w:sz w:val="24"/>
                <w:szCs w:val="24"/>
              </w:rPr>
              <w:t xml:space="preserve"> общей протяженностью 30884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2015-193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Дзержинский райо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64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5422497,95</w:t>
            </w:r>
          </w:p>
        </w:tc>
      </w:tr>
    </w:tbl>
    <w:p w:rsidR="00C44439" w:rsidRDefault="00C44439"/>
    <w:p w:rsidR="00C44439" w:rsidRDefault="00C44439"/>
    <w:p w:rsidR="00C44439" w:rsidRDefault="00C44439"/>
    <w:p w:rsidR="00C44439" w:rsidRDefault="00C44439"/>
    <w:p w:rsidR="00C44439" w:rsidRDefault="00C44439"/>
    <w:p w:rsidR="00C44439" w:rsidRDefault="00C44439"/>
    <w:p w:rsidR="00C44439" w:rsidRDefault="00C44439"/>
    <w:p w:rsidR="00C44439" w:rsidRDefault="00C44439"/>
    <w:p w:rsidR="00C44439" w:rsidRDefault="00C44439"/>
    <w:p w:rsidR="00C44439" w:rsidRDefault="00C44439"/>
    <w:p w:rsidR="00C44439" w:rsidRDefault="00C44439"/>
    <w:p w:rsidR="00C44439" w:rsidRDefault="00C44439"/>
    <w:p w:rsidR="00C44439" w:rsidRDefault="00C44439"/>
    <w:p w:rsidR="00C44439" w:rsidRDefault="00C44439"/>
    <w:p w:rsidR="00C44439" w:rsidRDefault="00C44439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C44439" w:rsidRPr="00F24A1E" w:rsidTr="00C44439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C44439">
        <w:trPr>
          <w:trHeight w:val="1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</w:t>
            </w:r>
            <w:r w:rsidR="005524F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ооружение – тепловая сеть общей протяженностью 846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21/2014-19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F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Дзержинский район, на участке от котельной квартала 271 до наружной грани стены здания ТСЖ «Кре</w:t>
            </w:r>
            <w:r w:rsidR="003B013F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пость» по </w:t>
            </w:r>
            <w:r w:rsidR="00614A88" w:rsidRPr="00990B12">
              <w:rPr>
                <w:sz w:val="24"/>
                <w:szCs w:val="24"/>
              </w:rPr>
              <w:t xml:space="preserve">ул. им. </w:t>
            </w:r>
            <w:r w:rsidRPr="00990B12">
              <w:rPr>
                <w:sz w:val="24"/>
                <w:szCs w:val="24"/>
              </w:rPr>
              <w:t xml:space="preserve">маршала Рыбалко, 14 </w:t>
            </w:r>
          </w:p>
          <w:p w:rsidR="003B013F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и насосной станции в микрорайо</w:t>
            </w:r>
            <w:r w:rsidR="003B013F">
              <w:rPr>
                <w:sz w:val="24"/>
                <w:szCs w:val="24"/>
              </w:rPr>
              <w:t>-</w:t>
            </w:r>
          </w:p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е 1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5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195434,00</w:t>
            </w:r>
          </w:p>
        </w:tc>
      </w:tr>
      <w:tr w:rsidR="002F2483" w:rsidRPr="00990B12" w:rsidTr="00C44439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</w:t>
            </w:r>
            <w:r w:rsidR="0074613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B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вая трасса подземной прокладки и</w:t>
            </w:r>
            <w:r w:rsidR="0074613B" w:rsidRPr="00990B12">
              <w:rPr>
                <w:sz w:val="24"/>
                <w:szCs w:val="24"/>
              </w:rPr>
              <w:t xml:space="preserve">з стальных труб диаметром </w:t>
            </w:r>
          </w:p>
          <w:p w:rsidR="002F2483" w:rsidRPr="00990B12" w:rsidRDefault="0074613B" w:rsidP="00ED6C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00 мм</w:t>
            </w:r>
            <w:r w:rsidR="002F2483" w:rsidRPr="00990B12">
              <w:rPr>
                <w:sz w:val="24"/>
                <w:szCs w:val="24"/>
              </w:rPr>
              <w:t xml:space="preserve"> общей протяженностью 1150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64/2013-9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Дзержинский район, на территории завода ОАО</w:t>
            </w:r>
            <w:r w:rsidR="0074613B" w:rsidRPr="00990B12">
              <w:rPr>
                <w:sz w:val="24"/>
                <w:szCs w:val="24"/>
              </w:rPr>
              <w:t xml:space="preserve"> «Ахтуба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08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875000,00</w:t>
            </w:r>
          </w:p>
        </w:tc>
      </w:tr>
      <w:tr w:rsidR="002F2483" w:rsidRPr="00990B12" w:rsidTr="00C44439">
        <w:trPr>
          <w:trHeight w:val="8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</w:t>
            </w:r>
            <w:r w:rsidR="0074613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ооружение – тепловая трасса общей протяженностью 130,33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76/2015-404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5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</w:t>
            </w:r>
            <w:r w:rsidR="00F15769">
              <w:rPr>
                <w:sz w:val="24"/>
                <w:szCs w:val="24"/>
              </w:rPr>
              <w:t>Волгоград, Дзержинский район, р</w:t>
            </w:r>
            <w:r w:rsidRPr="00990B12">
              <w:rPr>
                <w:sz w:val="24"/>
                <w:szCs w:val="24"/>
              </w:rPr>
              <w:t>п. Гумрак, рядом с подстанцией «Гумрак» (шоссе Авиаторов, 81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64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,01</w:t>
            </w:r>
          </w:p>
        </w:tc>
      </w:tr>
      <w:tr w:rsidR="002F2483" w:rsidRPr="00990B12" w:rsidTr="00C4443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</w:t>
            </w:r>
            <w:r w:rsidR="0074613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74613B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ооружение – тепловые сети</w:t>
            </w:r>
            <w:r w:rsidR="002F2483" w:rsidRPr="00990B12">
              <w:rPr>
                <w:sz w:val="24"/>
                <w:szCs w:val="24"/>
              </w:rPr>
              <w:t xml:space="preserve"> и централизован</w:t>
            </w:r>
            <w:r w:rsidRPr="00990B12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ные системы горячего в</w:t>
            </w:r>
            <w:r w:rsidRPr="00990B12">
              <w:rPr>
                <w:sz w:val="24"/>
                <w:szCs w:val="24"/>
              </w:rPr>
              <w:t>одоснабжения котельной ЗАО ВМЗ «Красный Октябрь»</w:t>
            </w:r>
            <w:r w:rsidR="002F2483" w:rsidRPr="00990B12">
              <w:rPr>
                <w:sz w:val="24"/>
                <w:szCs w:val="24"/>
              </w:rPr>
              <w:t xml:space="preserve"> (Баррикады) общей протяженностью 4011 </w:t>
            </w:r>
            <w:r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59/2015-938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октяб</w:t>
            </w:r>
            <w:r w:rsidR="0074613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рьский райо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65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621435,00</w:t>
            </w:r>
          </w:p>
        </w:tc>
      </w:tr>
    </w:tbl>
    <w:p w:rsidR="00C44439" w:rsidRDefault="00C44439"/>
    <w:p w:rsidR="00C44439" w:rsidRDefault="00C44439"/>
    <w:p w:rsidR="00C44439" w:rsidRDefault="00C44439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C44439" w:rsidRPr="00F24A1E" w:rsidTr="00C44439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C44439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</w:t>
            </w:r>
            <w:r w:rsidR="0074613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ED6C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ооружение – тепловые сети и централизован</w:t>
            </w:r>
            <w:r w:rsidR="0074613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ые системы горячего водоснабжения Краснооктябрь</w:t>
            </w:r>
            <w:r w:rsidR="00ED6C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кого района общей протяженностью 97358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59/2015-943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октяб</w:t>
            </w:r>
            <w:r w:rsidR="0074613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рьский райо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65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8620475,98</w:t>
            </w:r>
          </w:p>
        </w:tc>
      </w:tr>
      <w:tr w:rsidR="002F2483" w:rsidRPr="00990B12" w:rsidTr="00C44439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</w:t>
            </w:r>
            <w:r w:rsidR="0074613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ED6C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ооружение – тепловые сети и централизован</w:t>
            </w:r>
            <w:r w:rsidR="0074613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ые сист</w:t>
            </w:r>
            <w:r w:rsidR="0074613B" w:rsidRPr="00990B12">
              <w:rPr>
                <w:sz w:val="24"/>
                <w:szCs w:val="24"/>
              </w:rPr>
              <w:t>емы горячего водоснабжения ООО «Антикризис-ные технологии»</w:t>
            </w:r>
            <w:r w:rsidRPr="00990B12">
              <w:rPr>
                <w:sz w:val="24"/>
                <w:szCs w:val="24"/>
              </w:rPr>
              <w:t xml:space="preserve"> общей протяженностью 310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2015-206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октяб</w:t>
            </w:r>
            <w:r w:rsidR="0074613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рьский район, </w:t>
            </w:r>
            <w:r w:rsidR="00614A88" w:rsidRPr="00990B12">
              <w:rPr>
                <w:sz w:val="24"/>
                <w:szCs w:val="24"/>
              </w:rPr>
              <w:t xml:space="preserve">ул. им. </w:t>
            </w:r>
            <w:r w:rsidRPr="00990B12">
              <w:rPr>
                <w:sz w:val="24"/>
                <w:szCs w:val="24"/>
              </w:rPr>
              <w:t>Менде</w:t>
            </w:r>
            <w:r w:rsidR="00C44439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леева, 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65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80446,00</w:t>
            </w:r>
          </w:p>
        </w:tc>
      </w:tr>
      <w:tr w:rsidR="002F2483" w:rsidRPr="00990B12" w:rsidTr="00C44439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</w:t>
            </w:r>
            <w:r w:rsidR="00816DF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ооружение – тепловые сети по ул. Автома</w:t>
            </w:r>
            <w:r w:rsidR="00816DF6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гистральной общей протяженностью 486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59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851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октяб</w:t>
            </w:r>
            <w:r w:rsidR="00816DF6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рьский район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Авто</w:t>
            </w:r>
            <w:r w:rsidR="00816DF6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магистральна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2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45589,00</w:t>
            </w:r>
          </w:p>
        </w:tc>
      </w:tr>
      <w:tr w:rsidR="002F2483" w:rsidRPr="00990B12" w:rsidTr="00C44439">
        <w:trPr>
          <w:trHeight w:val="1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816DF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ооружение – теплотрасса общей протяженностью 2763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25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F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октяб</w:t>
            </w:r>
            <w:r w:rsidR="00816DF6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рьский район,   теплотрасса </w:t>
            </w:r>
          </w:p>
          <w:p w:rsidR="003B013F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от камеры </w:t>
            </w:r>
          </w:p>
          <w:p w:rsidR="003B013F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до бассейна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о пос. Металлургов, 84, теплотрасса по пос. Металлург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472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428,81</w:t>
            </w:r>
          </w:p>
        </w:tc>
      </w:tr>
    </w:tbl>
    <w:p w:rsidR="00C44439" w:rsidRDefault="00C44439"/>
    <w:p w:rsidR="00C44439" w:rsidRDefault="00C44439"/>
    <w:p w:rsidR="00C44439" w:rsidRDefault="00C44439"/>
    <w:p w:rsidR="00C44439" w:rsidRDefault="00C44439"/>
    <w:p w:rsidR="00C44439" w:rsidRDefault="00C44439"/>
    <w:p w:rsidR="00C44439" w:rsidRDefault="00C44439"/>
    <w:p w:rsidR="00C44439" w:rsidRDefault="00C44439"/>
    <w:p w:rsidR="00C44439" w:rsidRDefault="00C44439"/>
    <w:p w:rsidR="00C44439" w:rsidRDefault="00C44439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C44439" w:rsidRPr="00F24A1E" w:rsidTr="00C44439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C4443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</w:t>
            </w:r>
            <w:r w:rsidR="00816DF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ооружение – тепловые сети и централизован</w:t>
            </w:r>
            <w:r w:rsidR="00816DF6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ные системы горячего водоснабжения Кировского района общей протяженностью 14261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59/2015-937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ировский райо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66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816DF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904</w:t>
            </w:r>
            <w:r w:rsidR="002F2483" w:rsidRPr="00990B12">
              <w:rPr>
                <w:sz w:val="24"/>
                <w:szCs w:val="24"/>
              </w:rPr>
              <w:t>858,35</w:t>
            </w:r>
          </w:p>
        </w:tc>
      </w:tr>
      <w:tr w:rsidR="002F2483" w:rsidRPr="00990B12" w:rsidTr="00C4443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</w:t>
            </w:r>
            <w:r w:rsidR="00816DF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Тепловая трасса п. ВолгоГРЭС общей протяженностью 10285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763F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28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ировский райо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4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069374,96</w:t>
            </w:r>
          </w:p>
        </w:tc>
      </w:tr>
      <w:tr w:rsidR="002F2483" w:rsidRPr="00990B12" w:rsidTr="00C4443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</w:t>
            </w:r>
            <w:r w:rsidR="00816DF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Тепловая трасса п. Веселая Балка общей протяженностью 21231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763F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28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ировский райо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5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181938,87</w:t>
            </w:r>
          </w:p>
        </w:tc>
      </w:tr>
      <w:tr w:rsidR="002F2483" w:rsidRPr="00990B12" w:rsidTr="00C4443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</w:t>
            </w:r>
            <w:r w:rsidR="00816DF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3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ооружение – магистральные тепловые сети от районной котельной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в.</w:t>
            </w:r>
            <w:r w:rsidR="00C44439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 xml:space="preserve">1111 общей протяженностью 26078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763F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26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ировский райо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5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101048,05</w:t>
            </w:r>
          </w:p>
        </w:tc>
      </w:tr>
      <w:tr w:rsidR="002F2483" w:rsidRPr="00990B12" w:rsidTr="00C4443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</w:t>
            </w:r>
            <w:r w:rsidR="00816DF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ооружение – тепловая трасса от ЦТП № 3 и ЦТП № 2 общей протяженностью 4666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763F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25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ировский райо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5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946162,66</w:t>
            </w:r>
          </w:p>
        </w:tc>
      </w:tr>
      <w:tr w:rsidR="002F2483" w:rsidRPr="00990B12" w:rsidTr="00C4443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</w:t>
            </w:r>
            <w:r w:rsidR="00816DF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ооружение </w:t>
            </w:r>
            <w:r w:rsidR="00816DF6" w:rsidRPr="00990B12">
              <w:rPr>
                <w:sz w:val="24"/>
                <w:szCs w:val="24"/>
              </w:rPr>
              <w:t>–</w:t>
            </w:r>
            <w:r w:rsidRPr="00990B12">
              <w:rPr>
                <w:sz w:val="24"/>
                <w:szCs w:val="24"/>
              </w:rPr>
              <w:t xml:space="preserve"> тепловая трасса от ЦТП №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763F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26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ировский райо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5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63496,04</w:t>
            </w:r>
          </w:p>
        </w:tc>
      </w:tr>
      <w:tr w:rsidR="002F2483" w:rsidRPr="00990B12" w:rsidTr="00C4443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</w:t>
            </w:r>
            <w:r w:rsidR="00816DF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83" w:rsidRPr="00990B12" w:rsidRDefault="00DA11E6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ооружение – </w:t>
            </w:r>
            <w:r w:rsidR="002F2483" w:rsidRPr="00990B12">
              <w:rPr>
                <w:sz w:val="24"/>
                <w:szCs w:val="24"/>
              </w:rPr>
              <w:t xml:space="preserve">тепловая трасса от ЦТП № 5 и МТП № 14 общей протяженностью 5012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763F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28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ировский райо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5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40786,46</w:t>
            </w:r>
          </w:p>
        </w:tc>
      </w:tr>
      <w:tr w:rsidR="002F2483" w:rsidRPr="00990B12" w:rsidTr="00C4443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</w:t>
            </w:r>
            <w:r w:rsidR="00816DF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Тепловая трасса от ЦТП № 7 общей протяженностью 285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763F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29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ировский райо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5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41812,31</w:t>
            </w:r>
          </w:p>
        </w:tc>
      </w:tr>
      <w:tr w:rsidR="00C44439" w:rsidRPr="00F24A1E" w:rsidTr="00C44439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C4443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</w:t>
            </w:r>
            <w:r w:rsidR="00816DF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F6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ооружение </w:t>
            </w:r>
            <w:r w:rsidR="00816DF6" w:rsidRPr="00990B12">
              <w:rPr>
                <w:sz w:val="24"/>
                <w:szCs w:val="24"/>
              </w:rPr>
              <w:t>–</w:t>
            </w:r>
            <w:r w:rsidRPr="00990B12">
              <w:rPr>
                <w:sz w:val="24"/>
                <w:szCs w:val="24"/>
              </w:rPr>
              <w:t xml:space="preserve"> тепловая трасса от центрального теплового пункта № 8 и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№ 10 общей протяженностью 4156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763F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28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ировский райо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5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9428,19</w:t>
            </w:r>
          </w:p>
        </w:tc>
      </w:tr>
      <w:tr w:rsidR="002F2483" w:rsidRPr="00990B12" w:rsidTr="00C44439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</w:t>
            </w:r>
            <w:r w:rsidR="00816DF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ооружение</w:t>
            </w:r>
            <w:r w:rsidR="00816DF6" w:rsidRPr="00990B12">
              <w:rPr>
                <w:sz w:val="24"/>
                <w:szCs w:val="24"/>
              </w:rPr>
              <w:t xml:space="preserve"> –</w:t>
            </w:r>
            <w:r w:rsidRPr="00990B12">
              <w:rPr>
                <w:sz w:val="24"/>
                <w:szCs w:val="24"/>
              </w:rPr>
              <w:t xml:space="preserve"> тепловая трасса от ЦТП-12 общей протяженностью 1809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763F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28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F6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Кировский район, тепловая трасса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от ЦТП-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5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78536,52</w:t>
            </w:r>
          </w:p>
        </w:tc>
      </w:tr>
      <w:tr w:rsidR="002F2483" w:rsidRPr="00990B12" w:rsidTr="00C4443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2</w:t>
            </w:r>
            <w:r w:rsidR="00816DF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39" w:rsidRDefault="00816DF6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ооружение –</w:t>
            </w:r>
            <w:r w:rsidR="002F2483" w:rsidRPr="00990B12">
              <w:rPr>
                <w:sz w:val="24"/>
                <w:szCs w:val="24"/>
              </w:rPr>
              <w:t xml:space="preserve"> тепловая трасса от ЦТП-21, МТП-15, </w:t>
            </w:r>
          </w:p>
          <w:p w:rsidR="00C4443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МТП-16,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ЦТП-17 общей протяженностью 4369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763F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25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ировский райо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5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17249,72</w:t>
            </w:r>
          </w:p>
        </w:tc>
      </w:tr>
      <w:tr w:rsidR="002F2483" w:rsidRPr="00990B12" w:rsidTr="00C4443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</w:t>
            </w:r>
            <w:r w:rsidR="00816DF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83" w:rsidRPr="00990B12" w:rsidRDefault="002F2483" w:rsidP="00C44439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ооружение </w:t>
            </w:r>
            <w:r w:rsidR="00816DF6" w:rsidRPr="00990B12">
              <w:rPr>
                <w:sz w:val="24"/>
                <w:szCs w:val="24"/>
              </w:rPr>
              <w:t>–</w:t>
            </w:r>
            <w:r w:rsidRPr="00990B12">
              <w:rPr>
                <w:sz w:val="24"/>
                <w:szCs w:val="24"/>
              </w:rPr>
              <w:t xml:space="preserve"> тепловая трасса от ЦТП-19 общей протяженностью 2232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763F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26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ировский райо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6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46604,00</w:t>
            </w:r>
          </w:p>
        </w:tc>
      </w:tr>
      <w:tr w:rsidR="002F2483" w:rsidRPr="00990B12" w:rsidTr="00C4443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</w:t>
            </w:r>
            <w:r w:rsidR="00816DF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вая трасса от ЦТП-29 общей протяженностью 1038 п.</w:t>
            </w:r>
            <w:r w:rsidR="00816DF6" w:rsidRPr="00990B12">
              <w:rPr>
                <w:sz w:val="24"/>
                <w:szCs w:val="24"/>
              </w:rPr>
              <w:t xml:space="preserve">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763F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29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ировский райо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6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91361,00</w:t>
            </w:r>
          </w:p>
        </w:tc>
      </w:tr>
      <w:tr w:rsidR="002F2483" w:rsidRPr="00990B12" w:rsidTr="00C4443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</w:t>
            </w:r>
            <w:r w:rsidR="00816DF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Тепловая трасса от котельной </w:t>
            </w:r>
          </w:p>
          <w:p w:rsidR="002F2483" w:rsidRPr="00990B12" w:rsidRDefault="002F2483" w:rsidP="00C44439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№ 1 общей протяженностью 6092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763F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3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ировский райо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6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864272,33</w:t>
            </w:r>
          </w:p>
        </w:tc>
      </w:tr>
      <w:tr w:rsidR="002F2483" w:rsidRPr="00990B12" w:rsidTr="00C4443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</w:t>
            </w:r>
            <w:r w:rsidR="00DA11E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FA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Тепловая трасса от котельной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№</w:t>
            </w:r>
            <w:r w:rsidR="006763FA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 ЦТП № 37 общей протяженностью 6656 п.</w:t>
            </w:r>
            <w:r w:rsidR="00816DF6" w:rsidRPr="00990B12">
              <w:rPr>
                <w:sz w:val="24"/>
                <w:szCs w:val="24"/>
              </w:rPr>
              <w:t xml:space="preserve">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763F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29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ировский райо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6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26785,50</w:t>
            </w:r>
          </w:p>
        </w:tc>
      </w:tr>
      <w:tr w:rsidR="002F2483" w:rsidRPr="00990B12" w:rsidTr="00C4443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</w:t>
            </w:r>
            <w:r w:rsidR="00DA11E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6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ооружение </w:t>
            </w:r>
            <w:r w:rsidR="00DA11E6" w:rsidRPr="00990B12">
              <w:rPr>
                <w:sz w:val="24"/>
                <w:szCs w:val="24"/>
              </w:rPr>
              <w:t>–</w:t>
            </w:r>
            <w:r w:rsidRPr="00990B12">
              <w:rPr>
                <w:sz w:val="24"/>
                <w:szCs w:val="24"/>
              </w:rPr>
              <w:t xml:space="preserve"> тепловая трасса от котельной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№ 3 общей протяженностью 3036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763F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27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ировский райо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6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97842,39</w:t>
            </w:r>
          </w:p>
        </w:tc>
      </w:tr>
      <w:tr w:rsidR="00C44439" w:rsidRPr="00F24A1E" w:rsidTr="00C44439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C4443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</w:t>
            </w:r>
            <w:r w:rsidR="00DA11E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6" w:rsidRPr="00990B12" w:rsidRDefault="00DA11E6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ооружение –</w:t>
            </w:r>
            <w:r w:rsidR="002F2483" w:rsidRPr="00990B12">
              <w:rPr>
                <w:sz w:val="24"/>
                <w:szCs w:val="24"/>
              </w:rPr>
              <w:t xml:space="preserve"> тепловая трасса от котельной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№ 6 МТП-18 общей протяженностью 6097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763F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27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ировский райо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6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33983,89</w:t>
            </w:r>
          </w:p>
        </w:tc>
      </w:tr>
      <w:tr w:rsidR="002F2483" w:rsidRPr="00990B12" w:rsidTr="00C4443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9</w:t>
            </w:r>
            <w:r w:rsidR="00DA11E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Тепловые сети от котельной ВНИАЛМИ общей протяженностью 2374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763F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29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ировский райо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6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3801,00</w:t>
            </w:r>
          </w:p>
        </w:tc>
      </w:tr>
      <w:tr w:rsidR="002F2483" w:rsidRPr="00990B12" w:rsidTr="00C4443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</w:t>
            </w:r>
            <w:r w:rsidR="00DA11E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Тепловая трасса от котельной роддома № 3 общей протяженностью 67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763F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29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ировский райо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44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6871,00</w:t>
            </w:r>
          </w:p>
        </w:tc>
      </w:tr>
      <w:tr w:rsidR="002F2483" w:rsidRPr="00990B12" w:rsidTr="00C4443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</w:t>
            </w:r>
            <w:r w:rsidR="00DA11E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DA11E6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ооружение – </w:t>
            </w:r>
            <w:r w:rsidR="002F2483" w:rsidRPr="00990B12">
              <w:rPr>
                <w:sz w:val="24"/>
                <w:szCs w:val="24"/>
              </w:rPr>
              <w:t xml:space="preserve">тепловая трасса от ЦТП № 25 общей протяженностью 641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763F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25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ировский райо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447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3781,27</w:t>
            </w:r>
          </w:p>
        </w:tc>
      </w:tr>
      <w:tr w:rsidR="002F2483" w:rsidRPr="00990B12" w:rsidTr="00C4443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2</w:t>
            </w:r>
            <w:r w:rsidR="00DA11E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Default="00DA11E6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ооружение – </w:t>
            </w:r>
            <w:r w:rsidR="002F2483" w:rsidRPr="00990B12">
              <w:rPr>
                <w:sz w:val="24"/>
                <w:szCs w:val="24"/>
              </w:rPr>
              <w:t>внутрикварталь</w:t>
            </w:r>
            <w:r w:rsidR="006763FA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ные тепловые сети от кот.</w:t>
            </w:r>
            <w:r w:rsidR="00D036B8" w:rsidRPr="00990B12">
              <w:rPr>
                <w:sz w:val="24"/>
                <w:szCs w:val="24"/>
              </w:rPr>
              <w:t xml:space="preserve">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о.</w:t>
            </w:r>
            <w:r w:rsidR="00D036B8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 xml:space="preserve">Сарпинский общей протяженностью 30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763F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36/2011-22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.08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остров Сарпинск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69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4900,00</w:t>
            </w:r>
          </w:p>
        </w:tc>
      </w:tr>
      <w:tr w:rsidR="002F2483" w:rsidRPr="00990B12" w:rsidTr="00C4443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</w:t>
            </w:r>
            <w:r w:rsidR="00D036B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DA11E6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ооружение – </w:t>
            </w:r>
            <w:r w:rsidR="002F2483" w:rsidRPr="00990B12">
              <w:rPr>
                <w:sz w:val="24"/>
                <w:szCs w:val="24"/>
              </w:rPr>
              <w:t xml:space="preserve">тепловая трасса от котельной интерната № 4 общей протяженностью 1285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763F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27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.06.195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ировский райо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742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54059,92</w:t>
            </w:r>
          </w:p>
        </w:tc>
      </w:tr>
      <w:tr w:rsidR="002F2483" w:rsidRPr="00990B12" w:rsidTr="00C4443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</w:t>
            </w:r>
            <w:r w:rsidR="00D036B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Default="00DA11E6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ооружение – </w:t>
            </w:r>
            <w:r w:rsidR="002F2483" w:rsidRPr="00990B12">
              <w:rPr>
                <w:sz w:val="24"/>
                <w:szCs w:val="24"/>
              </w:rPr>
              <w:t>тепловые сети и централизован</w:t>
            </w:r>
            <w:r w:rsidR="00D036B8" w:rsidRPr="00990B12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 xml:space="preserve">ные системы горячего водоснабжения котельной </w:t>
            </w:r>
          </w:p>
          <w:p w:rsidR="002F2483" w:rsidRPr="00990B12" w:rsidRDefault="002F2483" w:rsidP="006763FA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БМК-80 общей протяженностью 22421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59/2015-939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Советский райо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66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04999,94</w:t>
            </w:r>
          </w:p>
        </w:tc>
      </w:tr>
    </w:tbl>
    <w:p w:rsidR="00C44439" w:rsidRDefault="00C44439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C44439" w:rsidRPr="00F24A1E" w:rsidTr="00C44439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C4443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</w:t>
            </w:r>
            <w:r w:rsidR="00D036B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DA11E6" w:rsidP="006763FA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ооружение – </w:t>
            </w:r>
            <w:r w:rsidR="002F2483" w:rsidRPr="00990B12">
              <w:rPr>
                <w:sz w:val="24"/>
                <w:szCs w:val="24"/>
              </w:rPr>
              <w:t>тепловые сети и централизован</w:t>
            </w:r>
            <w:r w:rsidR="00D036B8" w:rsidRPr="00990B12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 xml:space="preserve">ные системы горячего водоснабжения Советского района общей протяженностью 54092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59/2015-942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Советский райо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66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9797197,61</w:t>
            </w:r>
          </w:p>
        </w:tc>
      </w:tr>
      <w:tr w:rsidR="002F2483" w:rsidRPr="00990B12" w:rsidTr="00C44439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6</w:t>
            </w:r>
            <w:r w:rsidR="00D036B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DA11E6" w:rsidP="006763FA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ооружение – </w:t>
            </w:r>
            <w:r w:rsidR="002F2483" w:rsidRPr="00990B12">
              <w:rPr>
                <w:sz w:val="24"/>
                <w:szCs w:val="24"/>
              </w:rPr>
              <w:t xml:space="preserve">теплотрасса от котельной больницы № 17 общей протяженностью 379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59/2015-852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8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Советский район, от котельной больницы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№ 17 (пр-кт Университет</w:t>
            </w:r>
            <w:r w:rsidR="00D036B8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, 104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479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3412,59</w:t>
            </w:r>
          </w:p>
        </w:tc>
      </w:tr>
      <w:tr w:rsidR="002F2483" w:rsidRPr="00990B12" w:rsidTr="00C4443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7</w:t>
            </w:r>
            <w:r w:rsidR="00D036B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Тепловая сеть общей протяженностью 70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205/2015-553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5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Калинин</w:t>
            </w:r>
            <w:r w:rsidR="00D036B8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градская, 2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79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3516,06</w:t>
            </w:r>
          </w:p>
        </w:tc>
      </w:tr>
      <w:tr w:rsidR="002F2483" w:rsidRPr="00990B12" w:rsidTr="00C4443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8</w:t>
            </w:r>
            <w:r w:rsidR="00D036B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DA11E6" w:rsidP="006763FA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ооружение – </w:t>
            </w:r>
            <w:r w:rsidR="002F2483" w:rsidRPr="00990B12">
              <w:rPr>
                <w:sz w:val="24"/>
                <w:szCs w:val="24"/>
              </w:rPr>
              <w:t>тепловые сети и централизован</w:t>
            </w:r>
            <w:r w:rsidR="00D036B8" w:rsidRPr="00990B12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ные системы горячего водоснабжения Ворошиловско</w:t>
            </w:r>
            <w:r w:rsidR="00D036B8" w:rsidRPr="00990B12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 xml:space="preserve">го района общей протяженностью 45120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59/2015-877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Ворошило</w:t>
            </w:r>
            <w:r w:rsidR="00D036B8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ский райо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66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5169436,73</w:t>
            </w:r>
          </w:p>
        </w:tc>
      </w:tr>
      <w:tr w:rsidR="002F2483" w:rsidRPr="00990B12" w:rsidTr="00C44439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9</w:t>
            </w:r>
            <w:r w:rsidR="00D036B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DA11E6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ооружение – </w:t>
            </w:r>
            <w:r w:rsidR="00D036B8" w:rsidRPr="00990B12">
              <w:rPr>
                <w:sz w:val="24"/>
                <w:szCs w:val="24"/>
              </w:rPr>
              <w:t>теплотрасса</w:t>
            </w:r>
            <w:r w:rsidR="002F2483" w:rsidRPr="00990B12">
              <w:rPr>
                <w:sz w:val="24"/>
                <w:szCs w:val="24"/>
              </w:rPr>
              <w:t xml:space="preserve"> общей протяженностью 54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76/2015-412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Ворошилов</w:t>
            </w:r>
            <w:r w:rsidR="00D036B8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Баррикад</w:t>
            </w:r>
            <w:r w:rsidR="00C44439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ая, д. 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59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,01</w:t>
            </w:r>
          </w:p>
        </w:tc>
      </w:tr>
      <w:tr w:rsidR="002F2483" w:rsidRPr="00990B12" w:rsidTr="00C44439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0</w:t>
            </w:r>
            <w:r w:rsidR="00D036B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еть горячего водоснабжения  </w:t>
            </w:r>
            <w:r w:rsidR="00C44439">
              <w:rPr>
                <w:sz w:val="24"/>
                <w:szCs w:val="24"/>
              </w:rPr>
              <w:t>общей протяженностью 88,4 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2015-135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7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8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Ворошилов</w:t>
            </w:r>
            <w:r w:rsidR="00D036B8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кий район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</w:t>
            </w:r>
            <w:r w:rsidR="00D036B8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и</w:t>
            </w:r>
            <w:r w:rsidR="0074613B" w:rsidRPr="00990B12">
              <w:rPr>
                <w:sz w:val="24"/>
                <w:szCs w:val="24"/>
              </w:rPr>
              <w:t>м</w:t>
            </w:r>
            <w:r w:rsidR="00D036B8" w:rsidRPr="00990B12">
              <w:rPr>
                <w:sz w:val="24"/>
                <w:szCs w:val="24"/>
              </w:rPr>
              <w:t xml:space="preserve">. </w:t>
            </w:r>
            <w:r w:rsidRPr="00990B12">
              <w:rPr>
                <w:sz w:val="24"/>
                <w:szCs w:val="24"/>
              </w:rPr>
              <w:t>Огарева</w:t>
            </w:r>
            <w:r w:rsidR="00D036B8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д.</w:t>
            </w:r>
            <w:r w:rsidR="00C44439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78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,01</w:t>
            </w:r>
          </w:p>
        </w:tc>
      </w:tr>
    </w:tbl>
    <w:p w:rsidR="00C44439" w:rsidRDefault="00C44439"/>
    <w:p w:rsidR="006763FA" w:rsidRDefault="006763FA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C44439" w:rsidRPr="00F24A1E" w:rsidTr="00C44439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C44439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1</w:t>
            </w:r>
            <w:r w:rsidR="00442B4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Транзитная теплотрасса общей протяженностью 88,4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2015-136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7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48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Ворошилов</w:t>
            </w:r>
            <w:r w:rsidR="00442B48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кий район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</w:t>
            </w:r>
            <w:r w:rsidR="00442B48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и</w:t>
            </w:r>
            <w:r w:rsidR="0074613B" w:rsidRPr="00990B12">
              <w:rPr>
                <w:sz w:val="24"/>
                <w:szCs w:val="24"/>
              </w:rPr>
              <w:t>м</w:t>
            </w:r>
            <w:r w:rsidR="00442B48" w:rsidRPr="00990B12">
              <w:rPr>
                <w:sz w:val="24"/>
                <w:szCs w:val="24"/>
              </w:rPr>
              <w:t xml:space="preserve">. </w:t>
            </w:r>
            <w:r w:rsidRPr="00990B12">
              <w:rPr>
                <w:sz w:val="24"/>
                <w:szCs w:val="24"/>
              </w:rPr>
              <w:t>Огарева</w:t>
            </w:r>
            <w:r w:rsidR="003B013F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д.</w:t>
            </w:r>
            <w:r w:rsidR="00C44439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78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,01</w:t>
            </w:r>
          </w:p>
        </w:tc>
      </w:tr>
      <w:tr w:rsidR="002F2483" w:rsidRPr="00990B12" w:rsidTr="00C44439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2</w:t>
            </w:r>
            <w:r w:rsidR="00442B4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DA11E6" w:rsidP="006763FA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ооружение – </w:t>
            </w:r>
            <w:r w:rsidR="002F2483" w:rsidRPr="00990B12">
              <w:rPr>
                <w:sz w:val="24"/>
                <w:szCs w:val="24"/>
              </w:rPr>
              <w:t xml:space="preserve">тепловая трасса от котельной Вагонного депо </w:t>
            </w:r>
            <w:r w:rsidR="00C44439">
              <w:rPr>
                <w:sz w:val="24"/>
                <w:szCs w:val="24"/>
              </w:rPr>
              <w:t xml:space="preserve">общей протяженностью 5232 п. м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30/2015-266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Ворошилов</w:t>
            </w:r>
            <w:r w:rsidR="00442B48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 тепловая трасса от котельной Вагонного депо ул.</w:t>
            </w:r>
            <w:r w:rsidR="00092BE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и</w:t>
            </w:r>
            <w:r w:rsidR="0074613B" w:rsidRPr="00990B12">
              <w:rPr>
                <w:sz w:val="24"/>
                <w:szCs w:val="24"/>
              </w:rPr>
              <w:t>м</w:t>
            </w:r>
            <w:r w:rsidR="00092BE7" w:rsidRPr="00990B12">
              <w:rPr>
                <w:sz w:val="24"/>
                <w:szCs w:val="24"/>
              </w:rPr>
              <w:t xml:space="preserve">. </w:t>
            </w:r>
            <w:r w:rsidRPr="00990B12">
              <w:rPr>
                <w:sz w:val="24"/>
                <w:szCs w:val="24"/>
              </w:rPr>
              <w:t>мили</w:t>
            </w:r>
            <w:r w:rsidR="00C44439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ционера Буханце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17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16820,09</w:t>
            </w:r>
          </w:p>
        </w:tc>
      </w:tr>
      <w:tr w:rsidR="002F2483" w:rsidRPr="00990B12" w:rsidTr="00C44439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3</w:t>
            </w:r>
            <w:r w:rsidR="00EE4E03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763FA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еть теплоснаб</w:t>
            </w:r>
            <w:r w:rsidR="00EE4E03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жения общей протяженностью 65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76/2015-417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Ворошилов</w:t>
            </w:r>
            <w:r w:rsidR="00EE4E03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кий район, </w:t>
            </w:r>
          </w:p>
          <w:p w:rsidR="002F2483" w:rsidRPr="00990B12" w:rsidRDefault="00EE4E0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 зданию «Нептун»</w:t>
            </w:r>
            <w:r w:rsidR="002F2483" w:rsidRPr="00990B12">
              <w:rPr>
                <w:sz w:val="24"/>
                <w:szCs w:val="24"/>
              </w:rPr>
              <w:t xml:space="preserve"> по </w:t>
            </w:r>
            <w:r w:rsidR="00614A88"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Калинина, 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70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,01</w:t>
            </w:r>
          </w:p>
        </w:tc>
      </w:tr>
      <w:tr w:rsidR="002F2483" w:rsidRPr="00990B12" w:rsidTr="00C44439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4</w:t>
            </w:r>
            <w:r w:rsidR="00EE4E03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вые сети и централизован</w:t>
            </w:r>
            <w:r w:rsidR="00EE4E03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ые системы горяче</w:t>
            </w:r>
            <w:r w:rsidR="006532C4" w:rsidRPr="00990B12">
              <w:rPr>
                <w:sz w:val="24"/>
                <w:szCs w:val="24"/>
              </w:rPr>
              <w:t xml:space="preserve">го водоснабжения котельной </w:t>
            </w:r>
          </w:p>
          <w:p w:rsidR="002F2483" w:rsidRPr="00990B12" w:rsidRDefault="006532C4" w:rsidP="006763FA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ОАО «РЖД»</w:t>
            </w:r>
            <w:r w:rsidR="002F2483" w:rsidRPr="00990B12">
              <w:rPr>
                <w:sz w:val="24"/>
                <w:szCs w:val="24"/>
              </w:rPr>
              <w:t xml:space="preserve"> ст. Садовая общей протяженностью 145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2015-85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Ворошилов</w:t>
            </w:r>
            <w:r w:rsidR="006532C4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кий район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т. Садовая, 1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65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41900,00</w:t>
            </w:r>
          </w:p>
        </w:tc>
      </w:tr>
      <w:tr w:rsidR="002F2483" w:rsidRPr="00990B12" w:rsidTr="00C4443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5</w:t>
            </w:r>
            <w:r w:rsidR="006532C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763FA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ооружение –тепловые сети и централизован</w:t>
            </w:r>
            <w:r w:rsidR="006532C4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ые системы горячего водоснабжения Волгоградской ТЭЦ-2 ООО «Лукойл-Волгоград</w:t>
            </w:r>
            <w:r w:rsidR="006532C4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энерго» общей протяженностью 7127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59/2015-936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6532C4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65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043399,81</w:t>
            </w:r>
          </w:p>
        </w:tc>
      </w:tr>
    </w:tbl>
    <w:p w:rsidR="00C44439" w:rsidRDefault="00C44439"/>
    <w:p w:rsidR="00C44439" w:rsidRDefault="00C44439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C44439" w:rsidRPr="00F24A1E" w:rsidTr="00C44439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C4443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6</w:t>
            </w:r>
            <w:r w:rsidR="006532C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763FA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ооружение –тепловые сети и централизован</w:t>
            </w:r>
            <w:r w:rsidR="006532C4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ые системы горячего водоснабжения Красноармей</w:t>
            </w:r>
            <w:r w:rsidR="006532C4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кого района общей протяженностью 5114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59/2015-935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6532C4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65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609425,95</w:t>
            </w:r>
          </w:p>
        </w:tc>
      </w:tr>
      <w:tr w:rsidR="002F2483" w:rsidRPr="00990B12" w:rsidTr="00C44439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7</w:t>
            </w:r>
            <w:r w:rsidR="006532C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вые сети от ТК-7 до здания школы №</w:t>
            </w:r>
            <w:r w:rsidR="00C44439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F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6532C4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кий район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Николаев</w:t>
            </w:r>
            <w:r w:rsidR="003B013F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, 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66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01675,16</w:t>
            </w:r>
          </w:p>
        </w:tc>
      </w:tr>
      <w:tr w:rsidR="002F2483" w:rsidRPr="00990B12" w:rsidTr="00C44439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8</w:t>
            </w:r>
            <w:r w:rsidR="006532C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нешняя тепловая сеть </w:t>
            </w:r>
            <w:r w:rsidRPr="00990B12">
              <w:rPr>
                <w:sz w:val="24"/>
                <w:szCs w:val="24"/>
              </w:rPr>
              <w:br/>
              <w:t xml:space="preserve">от 1ТК-11 сущ. до врезки к жилому дому </w:t>
            </w:r>
          </w:p>
          <w:p w:rsidR="002F2483" w:rsidRPr="00990B12" w:rsidRDefault="002F2483" w:rsidP="006763FA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№ 7 общей протяженностью 10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2015-131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4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6532C4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кий район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2-я Дина</w:t>
            </w:r>
            <w:r w:rsidR="00C44439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мовская, 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39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2728,00</w:t>
            </w:r>
          </w:p>
        </w:tc>
      </w:tr>
      <w:tr w:rsidR="002F2483" w:rsidRPr="00990B12" w:rsidTr="00C44439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9</w:t>
            </w:r>
            <w:r w:rsidR="006532C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ружная тепловая сеть к жилому дому </w:t>
            </w:r>
          </w:p>
          <w:p w:rsidR="00C4443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№ 48 по </w:t>
            </w:r>
            <w:r w:rsidR="00614A88" w:rsidRPr="00990B12">
              <w:rPr>
                <w:sz w:val="24"/>
                <w:szCs w:val="24"/>
              </w:rPr>
              <w:t xml:space="preserve">ул. </w:t>
            </w:r>
          </w:p>
          <w:p w:rsidR="002F2483" w:rsidRPr="00990B12" w:rsidRDefault="00614A88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им. </w:t>
            </w:r>
            <w:r w:rsidR="006763FA">
              <w:rPr>
                <w:sz w:val="24"/>
                <w:szCs w:val="24"/>
              </w:rPr>
              <w:t>Сологубова</w:t>
            </w:r>
            <w:r w:rsidR="002F2483" w:rsidRPr="00990B12">
              <w:rPr>
                <w:sz w:val="24"/>
                <w:szCs w:val="24"/>
              </w:rPr>
              <w:t xml:space="preserve"> общей протяженностью 101,8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59/2015-880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6532C4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и</w:t>
            </w:r>
            <w:r w:rsidR="0074613B" w:rsidRPr="00990B12">
              <w:rPr>
                <w:sz w:val="24"/>
                <w:szCs w:val="24"/>
              </w:rPr>
              <w:t>м</w:t>
            </w:r>
            <w:r w:rsidR="006532C4" w:rsidRPr="00990B12">
              <w:rPr>
                <w:sz w:val="24"/>
                <w:szCs w:val="24"/>
              </w:rPr>
              <w:t xml:space="preserve">. </w:t>
            </w:r>
            <w:r w:rsidRPr="00990B12">
              <w:rPr>
                <w:sz w:val="24"/>
                <w:szCs w:val="24"/>
              </w:rPr>
              <w:t>Сологу</w:t>
            </w:r>
            <w:r w:rsidR="00C44439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бова, 4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03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2474,00</w:t>
            </w:r>
          </w:p>
        </w:tc>
      </w:tr>
      <w:tr w:rsidR="002F2483" w:rsidRPr="00990B12" w:rsidTr="00C44439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0</w:t>
            </w:r>
            <w:r w:rsidR="006532C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6532C4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льные тепловые сети (1226) общей протяженностью 520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807B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18/2011-28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4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6532C4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кий район, 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Лома</w:t>
            </w:r>
            <w:r w:rsidR="00C44439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кина,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="002F2483" w:rsidRPr="00990B12">
              <w:rPr>
                <w:sz w:val="24"/>
                <w:szCs w:val="24"/>
              </w:rPr>
              <w:t>2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и</w:t>
            </w:r>
            <w:r w:rsidR="0074613B" w:rsidRPr="00990B12">
              <w:rPr>
                <w:sz w:val="24"/>
                <w:szCs w:val="24"/>
              </w:rPr>
              <w:t>м</w:t>
            </w:r>
            <w:r w:rsidR="006532C4" w:rsidRPr="00990B12">
              <w:rPr>
                <w:sz w:val="24"/>
                <w:szCs w:val="24"/>
              </w:rPr>
              <w:t xml:space="preserve">. </w:t>
            </w:r>
            <w:r w:rsidRPr="00990B12">
              <w:rPr>
                <w:sz w:val="24"/>
                <w:szCs w:val="24"/>
              </w:rPr>
              <w:t>Голубе</w:t>
            </w:r>
            <w:r w:rsidR="00C44439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</w:t>
            </w:r>
            <w:r w:rsidR="006532C4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4,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6,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8,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2,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4,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6</w:t>
            </w:r>
            <w:r w:rsidR="006532C4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ул.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и</w:t>
            </w:r>
            <w:r w:rsidR="0074613B" w:rsidRPr="00990B12">
              <w:rPr>
                <w:sz w:val="24"/>
                <w:szCs w:val="24"/>
              </w:rPr>
              <w:t>м</w:t>
            </w:r>
            <w:r w:rsidR="006532C4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Бахтурова, 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89176,16</w:t>
            </w:r>
          </w:p>
        </w:tc>
      </w:tr>
    </w:tbl>
    <w:p w:rsidR="00C44439" w:rsidRDefault="00C44439"/>
    <w:p w:rsidR="00C44439" w:rsidRDefault="00C44439"/>
    <w:p w:rsidR="00C44439" w:rsidRDefault="00C44439"/>
    <w:p w:rsidR="00C44439" w:rsidRDefault="00C44439"/>
    <w:p w:rsidR="00C44439" w:rsidRDefault="00C44439"/>
    <w:p w:rsidR="00C44439" w:rsidRDefault="00C44439"/>
    <w:p w:rsidR="00C44439" w:rsidRDefault="00C44439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C44439" w:rsidRPr="00F24A1E" w:rsidTr="00C44439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C44439">
        <w:trPr>
          <w:trHeight w:val="1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1</w:t>
            </w:r>
            <w:r w:rsidR="006532C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6532C4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льные тепловые сети (квартал 1260) общей протяженностью 980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807B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20/2011-3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4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6532C4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кий район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и</w:t>
            </w:r>
            <w:r w:rsidR="0074613B" w:rsidRPr="00990B12">
              <w:rPr>
                <w:sz w:val="24"/>
                <w:szCs w:val="24"/>
              </w:rPr>
              <w:t>м</w:t>
            </w:r>
            <w:r w:rsidR="006532C4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Ломаки</w:t>
            </w:r>
            <w:r w:rsidR="00C44439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а,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6,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8,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0,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2,</w:t>
            </w:r>
          </w:p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и</w:t>
            </w:r>
            <w:r w:rsidR="0074613B" w:rsidRPr="00990B12">
              <w:rPr>
                <w:sz w:val="24"/>
                <w:szCs w:val="24"/>
              </w:rPr>
              <w:t>м</w:t>
            </w:r>
            <w:r w:rsidR="006532C4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Вучети</w:t>
            </w:r>
            <w:r w:rsidR="00C44439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ча,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,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,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,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а</w:t>
            </w:r>
            <w:r w:rsidR="006532C4" w:rsidRPr="00990B12">
              <w:rPr>
                <w:sz w:val="24"/>
                <w:szCs w:val="24"/>
              </w:rPr>
              <w:t xml:space="preserve">, </w:t>
            </w:r>
            <w:r w:rsidRPr="00990B12">
              <w:rPr>
                <w:sz w:val="24"/>
                <w:szCs w:val="24"/>
              </w:rPr>
              <w:t>7,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9,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1,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3, ул.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и</w:t>
            </w:r>
            <w:r w:rsidR="0074613B" w:rsidRPr="00990B12">
              <w:rPr>
                <w:sz w:val="24"/>
                <w:szCs w:val="24"/>
              </w:rPr>
              <w:t>м</w:t>
            </w:r>
            <w:r w:rsidR="006532C4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Голубева, 5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2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92801,20</w:t>
            </w:r>
          </w:p>
        </w:tc>
      </w:tr>
      <w:tr w:rsidR="002F2483" w:rsidRPr="00990B12" w:rsidTr="00C44439">
        <w:trPr>
          <w:trHeight w:val="1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2</w:t>
            </w:r>
            <w:r w:rsidR="006532C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6532C4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льные тепловые сети (квартал 1231) общей протяженностью 1569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807B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18/2011-28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4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6532C4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кий район, </w:t>
            </w:r>
          </w:p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50 лет Октября, 18,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0,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2,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4,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6,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8,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0, ул.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и</w:t>
            </w:r>
            <w:r w:rsidR="0074613B" w:rsidRPr="00990B12">
              <w:rPr>
                <w:sz w:val="24"/>
                <w:szCs w:val="24"/>
              </w:rPr>
              <w:t>м</w:t>
            </w:r>
            <w:r w:rsidR="006532C4" w:rsidRPr="00990B12">
              <w:rPr>
                <w:sz w:val="24"/>
                <w:szCs w:val="24"/>
              </w:rPr>
              <w:t xml:space="preserve">. </w:t>
            </w:r>
            <w:r w:rsidRPr="00990B12">
              <w:rPr>
                <w:sz w:val="24"/>
                <w:szCs w:val="24"/>
              </w:rPr>
              <w:t>Ло</w:t>
            </w:r>
            <w:r w:rsidR="00C44439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макина, 1,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а, ДЮЦ, ул.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и</w:t>
            </w:r>
            <w:r w:rsidR="0074613B" w:rsidRPr="00990B12">
              <w:rPr>
                <w:sz w:val="24"/>
                <w:szCs w:val="24"/>
              </w:rPr>
              <w:t>м</w:t>
            </w:r>
            <w:r w:rsidR="006532C4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Вучетича, 17, 19,</w:t>
            </w:r>
            <w:r w:rsidR="00C44439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ул. и</w:t>
            </w:r>
            <w:r w:rsidR="0074613B" w:rsidRPr="00990B12">
              <w:rPr>
                <w:sz w:val="24"/>
                <w:szCs w:val="24"/>
              </w:rPr>
              <w:t>м</w:t>
            </w:r>
            <w:r w:rsidR="006532C4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Го</w:t>
            </w:r>
            <w:r w:rsidR="00C44439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лубева, 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2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16341,20</w:t>
            </w:r>
          </w:p>
        </w:tc>
      </w:tr>
      <w:tr w:rsidR="002F2483" w:rsidRPr="00990B12" w:rsidTr="00C44439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3</w:t>
            </w:r>
            <w:r w:rsidR="006532C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6532C4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льные тепловые сети (квартал 1234) общей протяженностью 1649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807B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19/2011-27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6532C4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ул.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и</w:t>
            </w:r>
            <w:r w:rsidR="0074613B" w:rsidRPr="00990B12">
              <w:rPr>
                <w:sz w:val="24"/>
                <w:szCs w:val="24"/>
              </w:rPr>
              <w:t>м</w:t>
            </w:r>
            <w:r w:rsidR="006532C4" w:rsidRPr="00990B12">
              <w:rPr>
                <w:sz w:val="24"/>
                <w:szCs w:val="24"/>
              </w:rPr>
              <w:t xml:space="preserve">. </w:t>
            </w:r>
            <w:r w:rsidRPr="00990B12">
              <w:rPr>
                <w:sz w:val="24"/>
                <w:szCs w:val="24"/>
              </w:rPr>
              <w:t>Ломакина</w:t>
            </w:r>
            <w:r w:rsidR="00C44439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3,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,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а,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7,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9,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1,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3,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5,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7,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9,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ул.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и</w:t>
            </w:r>
            <w:r w:rsidR="0074613B" w:rsidRPr="00990B12">
              <w:rPr>
                <w:sz w:val="24"/>
                <w:szCs w:val="24"/>
              </w:rPr>
              <w:t>м</w:t>
            </w:r>
            <w:r w:rsidR="006532C4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Вучети</w:t>
            </w:r>
            <w:r w:rsidR="00C44439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ча, 18,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8а,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0,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2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75584,56</w:t>
            </w:r>
          </w:p>
        </w:tc>
      </w:tr>
      <w:tr w:rsidR="002F2483" w:rsidRPr="00990B12" w:rsidTr="00C44439">
        <w:trPr>
          <w:trHeight w:val="1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4</w:t>
            </w:r>
            <w:r w:rsidR="006532C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6532C4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льные тепловые сети квартала 1238 общей протяженно</w:t>
            </w:r>
            <w:r w:rsidR="006532C4" w:rsidRPr="00990B12">
              <w:rPr>
                <w:sz w:val="24"/>
                <w:szCs w:val="24"/>
              </w:rPr>
              <w:t>стью 948</w:t>
            </w:r>
            <w:r w:rsidRPr="00990B12">
              <w:rPr>
                <w:sz w:val="24"/>
                <w:szCs w:val="24"/>
              </w:rPr>
              <w:t xml:space="preserve">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807B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63/2011-66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5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6532C4" w:rsidRPr="00990B12">
              <w:rPr>
                <w:sz w:val="24"/>
                <w:szCs w:val="24"/>
              </w:rPr>
              <w:t>-ский район,</w:t>
            </w:r>
            <w:r w:rsidRPr="00990B12">
              <w:rPr>
                <w:sz w:val="24"/>
                <w:szCs w:val="24"/>
              </w:rPr>
              <w:t xml:space="preserve"> ул.</w:t>
            </w:r>
            <w:r w:rsidR="006532C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Удмуртская, 8</w:t>
            </w:r>
            <w:r w:rsidR="00D86780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10,</w:t>
            </w:r>
            <w:r w:rsidR="00D8678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2,</w:t>
            </w:r>
            <w:r w:rsidR="00D8678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4,</w:t>
            </w:r>
            <w:r w:rsidR="00D8678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6,</w:t>
            </w:r>
            <w:r w:rsidR="00D86780" w:rsidRPr="00990B12">
              <w:rPr>
                <w:sz w:val="24"/>
                <w:szCs w:val="24"/>
              </w:rPr>
              <w:t xml:space="preserve">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р-кт Канат</w:t>
            </w:r>
            <w:r w:rsidR="00C44439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чиков, 8,</w:t>
            </w:r>
            <w:r w:rsidR="00D8678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0,</w:t>
            </w:r>
            <w:r w:rsidR="00D8678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2,</w:t>
            </w:r>
            <w:r w:rsidR="00D8678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4,</w:t>
            </w:r>
            <w:r w:rsidR="00D8678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6,</w:t>
            </w:r>
            <w:r w:rsidR="00D8678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6а,</w:t>
            </w:r>
          </w:p>
          <w:p w:rsidR="002F2483" w:rsidRPr="00990B12" w:rsidRDefault="00D86780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</w:t>
            </w:r>
            <w:r w:rsidR="002F2483" w:rsidRPr="00990B12">
              <w:rPr>
                <w:sz w:val="24"/>
                <w:szCs w:val="24"/>
              </w:rPr>
              <w:t xml:space="preserve"> Ломаки</w:t>
            </w:r>
            <w:r w:rsidR="006807BA">
              <w:rPr>
                <w:sz w:val="24"/>
                <w:szCs w:val="24"/>
              </w:rPr>
              <w:t xml:space="preserve">-     </w:t>
            </w:r>
            <w:r w:rsidR="002F2483" w:rsidRPr="00990B12">
              <w:rPr>
                <w:sz w:val="24"/>
                <w:szCs w:val="24"/>
              </w:rPr>
              <w:t>на</w:t>
            </w:r>
            <w:r w:rsidR="006807BA">
              <w:rPr>
                <w:sz w:val="24"/>
                <w:szCs w:val="24"/>
              </w:rPr>
              <w:t>,</w:t>
            </w:r>
            <w:r w:rsidR="002F2483" w:rsidRPr="00990B12">
              <w:rPr>
                <w:sz w:val="24"/>
                <w:szCs w:val="24"/>
              </w:rPr>
              <w:t xml:space="preserve"> 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2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03869,12</w:t>
            </w:r>
          </w:p>
        </w:tc>
      </w:tr>
    </w:tbl>
    <w:p w:rsidR="00C44439" w:rsidRDefault="00C44439"/>
    <w:p w:rsidR="00C44439" w:rsidRDefault="00C44439"/>
    <w:p w:rsidR="00C44439" w:rsidRDefault="00C44439"/>
    <w:p w:rsidR="00C44439" w:rsidRDefault="00C44439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C44439" w:rsidRPr="00F24A1E" w:rsidTr="00C44439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855BA3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C44439">
        <w:trPr>
          <w:trHeight w:val="1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5</w:t>
            </w:r>
            <w:r w:rsidR="008A532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8A5324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льные тепловые сети квартала 1</w:t>
            </w:r>
            <w:r w:rsidR="008A5324" w:rsidRPr="00990B12">
              <w:rPr>
                <w:sz w:val="24"/>
                <w:szCs w:val="24"/>
              </w:rPr>
              <w:t>236 общей протяженностью 1749</w:t>
            </w:r>
            <w:r w:rsidRPr="00990B12">
              <w:rPr>
                <w:sz w:val="24"/>
                <w:szCs w:val="24"/>
              </w:rPr>
              <w:t xml:space="preserve">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855BA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18/2011-4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24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8A5324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кий район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0 лет Октября, 5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7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9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1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3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5, пр.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и</w:t>
            </w:r>
            <w:r w:rsidR="0074613B" w:rsidRPr="00990B12">
              <w:rPr>
                <w:sz w:val="24"/>
                <w:szCs w:val="24"/>
              </w:rPr>
              <w:t>м</w:t>
            </w:r>
            <w:r w:rsidR="008A5324" w:rsidRPr="00990B12">
              <w:rPr>
                <w:sz w:val="24"/>
                <w:szCs w:val="24"/>
              </w:rPr>
              <w:t xml:space="preserve">. </w:t>
            </w:r>
            <w:r w:rsidRPr="00990B12">
              <w:rPr>
                <w:sz w:val="24"/>
                <w:szCs w:val="24"/>
              </w:rPr>
              <w:t>Героев Сталинграда, 5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7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9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1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3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5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7, ул.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и</w:t>
            </w:r>
            <w:r w:rsidR="0074613B" w:rsidRPr="00990B12">
              <w:rPr>
                <w:sz w:val="24"/>
                <w:szCs w:val="24"/>
              </w:rPr>
              <w:t>м</w:t>
            </w:r>
            <w:r w:rsidR="008A5324" w:rsidRPr="00990B12">
              <w:rPr>
                <w:sz w:val="24"/>
                <w:szCs w:val="24"/>
              </w:rPr>
              <w:t xml:space="preserve">. </w:t>
            </w:r>
            <w:r w:rsidRPr="00990B12">
              <w:rPr>
                <w:sz w:val="24"/>
                <w:szCs w:val="24"/>
              </w:rPr>
              <w:t>Фа</w:t>
            </w:r>
            <w:r w:rsidR="00C44439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еева, 29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1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3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3а</w:t>
            </w:r>
            <w:r w:rsidR="008A5324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35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7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2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4654,70</w:t>
            </w:r>
          </w:p>
        </w:tc>
      </w:tr>
      <w:tr w:rsidR="002F2483" w:rsidRPr="00990B12" w:rsidTr="00C44439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6</w:t>
            </w:r>
            <w:r w:rsidR="008A532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8A5324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льные тепловые сети (квартал 1240-1241) общей протяженностью 3120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855BA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18/2011-40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24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8A5324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кий район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о ул.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Удмуртс</w:t>
            </w:r>
            <w:r w:rsidR="00C44439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кой, 22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4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6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8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0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2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д/к 264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4а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6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8</w:t>
            </w:r>
            <w:r w:rsidR="008A5324" w:rsidRPr="00990B12">
              <w:rPr>
                <w:sz w:val="24"/>
                <w:szCs w:val="24"/>
              </w:rPr>
              <w:t>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р.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и</w:t>
            </w:r>
            <w:r w:rsidR="0074613B" w:rsidRPr="00990B12">
              <w:rPr>
                <w:sz w:val="24"/>
                <w:szCs w:val="24"/>
              </w:rPr>
              <w:t>м</w:t>
            </w:r>
            <w:r w:rsidR="008A5324" w:rsidRPr="00990B12">
              <w:rPr>
                <w:sz w:val="24"/>
                <w:szCs w:val="24"/>
              </w:rPr>
              <w:t xml:space="preserve">. </w:t>
            </w:r>
            <w:r w:rsidRPr="00990B12">
              <w:rPr>
                <w:sz w:val="24"/>
                <w:szCs w:val="24"/>
              </w:rPr>
              <w:t>Героев Сталинграда, 2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6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8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0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6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8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0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2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4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6, 26а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8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0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2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ул.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и</w:t>
            </w:r>
            <w:r w:rsidR="0074613B" w:rsidRPr="00990B12">
              <w:rPr>
                <w:sz w:val="24"/>
                <w:szCs w:val="24"/>
              </w:rPr>
              <w:t>м</w:t>
            </w:r>
            <w:r w:rsidR="008A5324" w:rsidRPr="00990B12">
              <w:rPr>
                <w:sz w:val="24"/>
                <w:szCs w:val="24"/>
              </w:rPr>
              <w:t xml:space="preserve">. </w:t>
            </w:r>
            <w:r w:rsidRPr="00990B12">
              <w:rPr>
                <w:sz w:val="24"/>
                <w:szCs w:val="24"/>
              </w:rPr>
              <w:t>Фа</w:t>
            </w:r>
            <w:r w:rsidR="00C44439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еева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7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9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1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="00855BA3">
              <w:rPr>
                <w:sz w:val="24"/>
                <w:szCs w:val="24"/>
              </w:rPr>
              <w:t>1</w:t>
            </w:r>
            <w:r w:rsidRPr="00990B12">
              <w:rPr>
                <w:sz w:val="24"/>
                <w:szCs w:val="24"/>
              </w:rPr>
              <w:t>3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5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7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9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1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3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5,</w:t>
            </w:r>
            <w:r w:rsidR="008A53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3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11489,14</w:t>
            </w:r>
          </w:p>
        </w:tc>
      </w:tr>
      <w:tr w:rsidR="002F2483" w:rsidRPr="00990B12" w:rsidTr="00C44439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7</w:t>
            </w:r>
            <w:r w:rsidR="005A64B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5A64B9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льные тепловые сети (пос.</w:t>
            </w:r>
            <w:r w:rsidR="005A64B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 xml:space="preserve">Док) общей протяженностью 2149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855BA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36/2011-2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A3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5A64B9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по ул.</w:t>
            </w:r>
            <w:r w:rsidR="005A64B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Вилянск</w:t>
            </w:r>
            <w:r w:rsidR="00855BA3">
              <w:rPr>
                <w:sz w:val="24"/>
                <w:szCs w:val="24"/>
              </w:rPr>
              <w:t>ой</w:t>
            </w:r>
            <w:r w:rsidR="005A64B9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1,</w:t>
            </w:r>
            <w:r w:rsidR="005A64B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,</w:t>
            </w:r>
            <w:r w:rsidR="005A64B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,</w:t>
            </w:r>
            <w:r w:rsidR="005A64B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,</w:t>
            </w:r>
            <w:r w:rsidR="005A64B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,</w:t>
            </w:r>
            <w:r w:rsidR="005A64B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6,</w:t>
            </w:r>
            <w:r w:rsidR="005A64B9" w:rsidRPr="00990B12">
              <w:rPr>
                <w:sz w:val="24"/>
                <w:szCs w:val="24"/>
              </w:rPr>
              <w:t xml:space="preserve">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,</w:t>
            </w:r>
            <w:r w:rsidR="005A64B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8,</w:t>
            </w:r>
            <w:r w:rsidR="005A64B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9,</w:t>
            </w:r>
            <w:r w:rsidR="005A64B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0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Интернат № 1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3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22307,60</w:t>
            </w:r>
          </w:p>
        </w:tc>
      </w:tr>
    </w:tbl>
    <w:p w:rsidR="00C44439" w:rsidRDefault="00C44439"/>
    <w:p w:rsidR="00C44439" w:rsidRDefault="00C44439"/>
    <w:p w:rsidR="00C44439" w:rsidRDefault="00C44439"/>
    <w:p w:rsidR="00C44439" w:rsidRDefault="00C44439"/>
    <w:p w:rsidR="00C44439" w:rsidRDefault="00C44439"/>
    <w:p w:rsidR="00C44439" w:rsidRDefault="00C44439"/>
    <w:p w:rsidR="00C44439" w:rsidRDefault="00C44439"/>
    <w:p w:rsidR="00C44439" w:rsidRDefault="00C44439"/>
    <w:p w:rsidR="00C44439" w:rsidRDefault="00C44439"/>
    <w:p w:rsidR="00C44439" w:rsidRDefault="00C44439"/>
    <w:p w:rsidR="00C44439" w:rsidRDefault="00C44439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C44439" w:rsidRPr="00F24A1E" w:rsidTr="00A96A13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855BA3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Pr="00812EB1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9" w:rsidRDefault="00C44439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A96A13">
        <w:trPr>
          <w:trHeight w:val="9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8</w:t>
            </w:r>
            <w:r w:rsidR="005A64B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2A3A88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5A64B9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льные тепловые сети (квартал 38) общей протяженностью 1292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855BA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30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2A3A88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5A64B9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ул.</w:t>
            </w:r>
            <w:r w:rsidR="005A64B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Пятиморская, 1,</w:t>
            </w:r>
            <w:r w:rsidR="005A64B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,</w:t>
            </w:r>
            <w:r w:rsidR="005A64B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, ул.</w:t>
            </w:r>
            <w:r w:rsidR="005A64B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-я Ди</w:t>
            </w:r>
            <w:r w:rsidR="00C44439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амовская, 22,</w:t>
            </w:r>
            <w:r w:rsidR="005A64B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4, ул.</w:t>
            </w:r>
            <w:r w:rsidR="005A64B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ачто</w:t>
            </w:r>
            <w:r w:rsidR="00C44439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заводская,</w:t>
            </w:r>
            <w:r w:rsidR="00FF497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08,</w:t>
            </w:r>
            <w:r w:rsidR="00C44439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10,</w:t>
            </w:r>
            <w:r w:rsidR="005A64B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12, ММУ № 1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3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54597,32</w:t>
            </w:r>
          </w:p>
        </w:tc>
      </w:tr>
      <w:tr w:rsidR="002F2483" w:rsidRPr="00990B12" w:rsidTr="00A96A13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9</w:t>
            </w:r>
            <w:r w:rsidR="00FF497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FF497C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льные тепловые сети (микрорайон 607) протяженностью 3246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855BA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20/2011-28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F57519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пр. и</w:t>
            </w:r>
            <w:r w:rsidR="0074613B" w:rsidRPr="00990B12">
              <w:rPr>
                <w:sz w:val="24"/>
                <w:szCs w:val="24"/>
              </w:rPr>
              <w:t>м</w:t>
            </w:r>
            <w:r w:rsidR="00F57519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Столетова, 2,</w:t>
            </w:r>
            <w:r w:rsidR="00F5751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а,</w:t>
            </w:r>
            <w:r w:rsidR="00F5751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6, ул. и</w:t>
            </w:r>
            <w:r w:rsidR="0074613B" w:rsidRPr="00990B12">
              <w:rPr>
                <w:sz w:val="24"/>
                <w:szCs w:val="24"/>
              </w:rPr>
              <w:t>м</w:t>
            </w:r>
            <w:r w:rsidR="00F57519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Панферова, 4а,</w:t>
            </w:r>
            <w:r w:rsidR="00F5751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6,</w:t>
            </w:r>
            <w:r w:rsidR="00F5751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8,</w:t>
            </w:r>
            <w:r w:rsidR="00F5751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0,</w:t>
            </w:r>
            <w:r w:rsidR="00F5751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2,</w:t>
            </w:r>
            <w:r w:rsidR="00F5751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4, д/к №</w:t>
            </w:r>
            <w:r w:rsidR="00C44439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67, авторемзавод, ул. и</w:t>
            </w:r>
            <w:r w:rsidR="0074613B" w:rsidRPr="00990B12">
              <w:rPr>
                <w:sz w:val="24"/>
                <w:szCs w:val="24"/>
              </w:rPr>
              <w:t>м</w:t>
            </w:r>
            <w:r w:rsidR="00F57519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Панфе</w:t>
            </w:r>
            <w:r w:rsidR="00C44439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рова, 12а, ЗАО «Блеск», техн. университет пр. и</w:t>
            </w:r>
            <w:r w:rsidR="0074613B" w:rsidRPr="00990B12">
              <w:rPr>
                <w:sz w:val="24"/>
                <w:szCs w:val="24"/>
              </w:rPr>
              <w:t>м</w:t>
            </w:r>
            <w:r w:rsidR="00F57519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Столетова, 8, типография, ТСЖ ВСК (на Гагринской), ул. и</w:t>
            </w:r>
            <w:r w:rsidR="0074613B" w:rsidRPr="00990B12">
              <w:rPr>
                <w:sz w:val="24"/>
                <w:szCs w:val="24"/>
              </w:rPr>
              <w:t>м</w:t>
            </w:r>
            <w:r w:rsidR="00F57519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Панферова, 2, ул. Удмуртс</w:t>
            </w:r>
            <w:r w:rsidR="00C44439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кая, 45,</w:t>
            </w:r>
            <w:r w:rsidR="00F5751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7а, 51, 63, 67, 69, 71, ул. Гагринская, 1, церковь, маг. «Пятерочка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3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990519,20</w:t>
            </w:r>
          </w:p>
        </w:tc>
      </w:tr>
      <w:tr w:rsidR="002F2483" w:rsidRPr="00990B12" w:rsidTr="00A96A13">
        <w:trPr>
          <w:trHeight w:val="10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0</w:t>
            </w:r>
            <w:r w:rsidR="009707D0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9707D0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льные тепловые сети (квартал 1261) протяженностью 930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855BA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20/2011-29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D0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9707D0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кий район, </w:t>
            </w:r>
          </w:p>
          <w:p w:rsidR="00A96A13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Пятимор</w:t>
            </w:r>
            <w:r w:rsidR="00855BA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</w:t>
            </w:r>
            <w:r w:rsidR="009707D0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33,</w:t>
            </w:r>
            <w:r w:rsidR="009707D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5,</w:t>
            </w:r>
            <w:r w:rsidR="009707D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7,</w:t>
            </w:r>
            <w:r w:rsidR="009707D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9,</w:t>
            </w:r>
            <w:r w:rsidR="009707D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1,</w:t>
            </w:r>
            <w:r w:rsidR="009707D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 xml:space="preserve">41а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</w:t>
            </w:r>
            <w:r w:rsidR="009707D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и</w:t>
            </w:r>
            <w:r w:rsidR="0074613B" w:rsidRPr="00990B12">
              <w:rPr>
                <w:sz w:val="24"/>
                <w:szCs w:val="24"/>
              </w:rPr>
              <w:t>м</w:t>
            </w:r>
            <w:r w:rsidR="009707D0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Якуба Колоса, 24,</w:t>
            </w:r>
            <w:r w:rsidR="009707D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ул. Мачтозавод</w:t>
            </w:r>
            <w:r w:rsidR="009707D0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, 152,</w:t>
            </w:r>
            <w:r w:rsidR="009707D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5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3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99227,04</w:t>
            </w:r>
          </w:p>
        </w:tc>
      </w:tr>
    </w:tbl>
    <w:p w:rsidR="00A96A13" w:rsidRDefault="00A96A13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A96A13" w:rsidRPr="00F24A1E" w:rsidTr="00A96A13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3" w:rsidRPr="00812EB1" w:rsidRDefault="00A96A13" w:rsidP="002A3A8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3" w:rsidRPr="00812EB1" w:rsidRDefault="00A96A13" w:rsidP="002A3A8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3" w:rsidRPr="00812EB1" w:rsidRDefault="00A96A13" w:rsidP="00855BA3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3" w:rsidRPr="00812EB1" w:rsidRDefault="00A96A13" w:rsidP="002A3A8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3" w:rsidRPr="00812EB1" w:rsidRDefault="00A96A13" w:rsidP="002A3A8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3" w:rsidRPr="00812EB1" w:rsidRDefault="00A96A13" w:rsidP="002A3A8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3" w:rsidRDefault="00A96A13" w:rsidP="002A3A8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A96A13">
        <w:trPr>
          <w:trHeight w:val="1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1</w:t>
            </w:r>
            <w:r w:rsidR="009707D0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A96A13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9707D0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льные тепловые сети (квартал 34) протяженностью 1752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855BA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18/2011-27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D0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9707D0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кий район, </w:t>
            </w:r>
          </w:p>
          <w:p w:rsidR="00A96A13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40 лет ВЛКСМ, 30,</w:t>
            </w:r>
            <w:r w:rsidR="009707D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2,</w:t>
            </w:r>
            <w:r w:rsidR="009707D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4, ул. Пяти</w:t>
            </w:r>
            <w:r w:rsidR="00A96A1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морская, 23,</w:t>
            </w:r>
            <w:r w:rsidR="009707D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5,</w:t>
            </w:r>
            <w:r w:rsidR="009707D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7,</w:t>
            </w:r>
            <w:r w:rsidR="009707D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9,</w:t>
            </w:r>
            <w:r w:rsidR="009707D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1</w:t>
            </w:r>
            <w:r w:rsidR="009707D0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Брестская, 24,</w:t>
            </w:r>
            <w:r w:rsidR="009707D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6,</w:t>
            </w:r>
            <w:r w:rsidR="009707D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8, ул.</w:t>
            </w:r>
            <w:r w:rsidR="009707D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ачтозавод</w:t>
            </w:r>
            <w:r w:rsidR="009707D0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, 130,</w:t>
            </w:r>
            <w:r w:rsidR="009707D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32,</w:t>
            </w:r>
            <w:r w:rsidR="009707D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34,</w:t>
            </w:r>
            <w:r w:rsidR="009707D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36,</w:t>
            </w:r>
            <w:r w:rsidR="009707D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40,</w:t>
            </w:r>
            <w:r w:rsidR="009707D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42,</w:t>
            </w:r>
            <w:r w:rsidR="009707D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44,</w:t>
            </w:r>
            <w:r w:rsidR="009707D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46,</w:t>
            </w:r>
            <w:r w:rsidR="009707D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48, МУЗ ПТД № 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3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290754,80</w:t>
            </w:r>
          </w:p>
        </w:tc>
      </w:tr>
      <w:tr w:rsidR="002F2483" w:rsidRPr="00990B12" w:rsidTr="00A96A13">
        <w:trPr>
          <w:trHeight w:val="1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2</w:t>
            </w:r>
            <w:r w:rsidR="009707D0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A96A13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9707D0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льные тепловые сети (квартал 35) протяженностью 1163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855BA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20/2011-3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3" w:rsidRDefault="002F2483" w:rsidP="00A96A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9707D0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ул. Олимпийская</w:t>
            </w:r>
            <w:r w:rsidR="00A96A13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40,</w:t>
            </w:r>
            <w:r w:rsidR="009707D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2, ул. Пяти</w:t>
            </w:r>
            <w:r w:rsidR="00A96A1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морская, 9,</w:t>
            </w:r>
            <w:r w:rsidR="009707D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1,</w:t>
            </w:r>
            <w:r w:rsidR="009707D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3,</w:t>
            </w:r>
            <w:r w:rsidR="009707D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5,</w:t>
            </w:r>
            <w:r w:rsidR="009707D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 xml:space="preserve">17, ул. </w:t>
            </w:r>
          </w:p>
          <w:p w:rsidR="002F2483" w:rsidRPr="00990B12" w:rsidRDefault="002F2483" w:rsidP="00A96A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0 лет ВЛКСМ, 23,</w:t>
            </w:r>
            <w:r w:rsidR="009707D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5,</w:t>
            </w:r>
            <w:r w:rsidR="009707D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7,</w:t>
            </w:r>
            <w:r w:rsidR="009707D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9, ул.</w:t>
            </w:r>
            <w:r w:rsidR="009707D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ачтозавод</w:t>
            </w:r>
            <w:r w:rsidR="009707D0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</w:t>
            </w:r>
            <w:r w:rsidR="00D95A1E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116,</w:t>
            </w:r>
            <w:r w:rsidR="009707D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18,</w:t>
            </w:r>
            <w:r w:rsidR="009707D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24,</w:t>
            </w:r>
            <w:r w:rsidR="009707D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26,</w:t>
            </w:r>
            <w:r w:rsidR="009707D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22, д/к 16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3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08350,64</w:t>
            </w:r>
          </w:p>
        </w:tc>
      </w:tr>
      <w:tr w:rsidR="002F2483" w:rsidRPr="00990B12" w:rsidTr="00A96A13">
        <w:trPr>
          <w:trHeight w:val="1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3</w:t>
            </w:r>
            <w:r w:rsidR="007114D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7114D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льные тепловые сети (квартал 37Б) протяженностью 902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855BA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20/2011-28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A96A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7114D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ул. Пятиморская</w:t>
            </w:r>
            <w:r w:rsidR="00A96A13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4,</w:t>
            </w:r>
            <w:r w:rsidR="007114D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6,</w:t>
            </w:r>
            <w:r w:rsidR="007114D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8,</w:t>
            </w:r>
            <w:r w:rsidR="007114D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0,</w:t>
            </w:r>
            <w:r w:rsidR="007114D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2,</w:t>
            </w:r>
            <w:r w:rsidR="007114D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4,</w:t>
            </w:r>
            <w:r w:rsidR="007114D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ул.</w:t>
            </w:r>
            <w:r w:rsidR="00A96A13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-я Дина</w:t>
            </w:r>
            <w:r w:rsidR="00A96A1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мовская, 14,</w:t>
            </w:r>
            <w:r w:rsidR="007114D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6,</w:t>
            </w:r>
            <w:r w:rsidR="007114D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8,</w:t>
            </w:r>
            <w:r w:rsidR="007114D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пр.</w:t>
            </w:r>
            <w:r w:rsidR="007114D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Столе</w:t>
            </w:r>
            <w:r w:rsidR="00A96A1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ова</w:t>
            </w:r>
            <w:r w:rsidR="007114DD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17,</w:t>
            </w:r>
            <w:r w:rsidR="007114D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9,</w:t>
            </w:r>
            <w:r w:rsidR="007114D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1,</w:t>
            </w:r>
            <w:r w:rsidR="007114D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3,</w:t>
            </w:r>
            <w:r w:rsidR="007114D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5,</w:t>
            </w:r>
            <w:r w:rsidR="007114D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7,</w:t>
            </w:r>
            <w:r w:rsidR="007114D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3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26653,20</w:t>
            </w:r>
          </w:p>
        </w:tc>
      </w:tr>
    </w:tbl>
    <w:p w:rsidR="00A96A13" w:rsidRDefault="00A96A13"/>
    <w:p w:rsidR="00A96A13" w:rsidRDefault="00A96A13"/>
    <w:p w:rsidR="00A96A13" w:rsidRDefault="00A96A13"/>
    <w:p w:rsidR="00A96A13" w:rsidRDefault="00A96A13"/>
    <w:p w:rsidR="00A96A13" w:rsidRDefault="00A96A13"/>
    <w:p w:rsidR="00A96A13" w:rsidRDefault="00A96A13"/>
    <w:p w:rsidR="00A96A13" w:rsidRDefault="00A96A13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276"/>
        <w:gridCol w:w="1248"/>
        <w:gridCol w:w="1870"/>
        <w:gridCol w:w="1276"/>
        <w:gridCol w:w="1417"/>
      </w:tblGrid>
      <w:tr w:rsidR="00A96A13" w:rsidRPr="00F24A1E" w:rsidTr="00A96A13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3" w:rsidRPr="00812EB1" w:rsidRDefault="00A96A13" w:rsidP="002A3A8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3" w:rsidRPr="00812EB1" w:rsidRDefault="00A96A13" w:rsidP="002A3A8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3" w:rsidRPr="00812EB1" w:rsidRDefault="00A96A13" w:rsidP="00855BA3">
            <w:pPr>
              <w:ind w:left="-170" w:right="-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3" w:rsidRPr="00812EB1" w:rsidRDefault="00A96A13" w:rsidP="002A3A8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3" w:rsidRPr="00812EB1" w:rsidRDefault="00A96A13" w:rsidP="002A3A8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3" w:rsidRPr="00812EB1" w:rsidRDefault="00A96A13" w:rsidP="002A3A8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3" w:rsidRDefault="00A96A13" w:rsidP="002A3A8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A96A13">
        <w:trPr>
          <w:trHeight w:val="1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4</w:t>
            </w:r>
            <w:r w:rsidR="007114D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7114D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льные тепловые сети (квартал 1209) протяженностью 1041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855BA3">
            <w:pPr>
              <w:ind w:left="-170" w:right="-170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20/2011-27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3" w:rsidRDefault="002F2483" w:rsidP="00A96A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7114D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</w:t>
            </w:r>
            <w:r w:rsidR="007114D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ул.</w:t>
            </w:r>
            <w:r w:rsidR="007114D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Гремячинская,</w:t>
            </w:r>
            <w:r w:rsidR="00A96A13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0,</w:t>
            </w:r>
            <w:r w:rsidR="007114D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2</w:t>
            </w:r>
            <w:r w:rsidR="007114DD" w:rsidRPr="00990B12">
              <w:rPr>
                <w:sz w:val="24"/>
                <w:szCs w:val="24"/>
              </w:rPr>
              <w:t xml:space="preserve">, </w:t>
            </w:r>
            <w:r w:rsidRPr="00990B12">
              <w:rPr>
                <w:sz w:val="24"/>
                <w:szCs w:val="24"/>
              </w:rPr>
              <w:t>14,</w:t>
            </w:r>
            <w:r w:rsidR="007114D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6,</w:t>
            </w:r>
            <w:r w:rsidR="007114D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8,</w:t>
            </w:r>
            <w:r w:rsidR="007114D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0а,</w:t>
            </w:r>
            <w:r w:rsidR="007114D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2а,</w:t>
            </w:r>
            <w:r w:rsidR="007114D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ул. Сау</w:t>
            </w:r>
            <w:r w:rsidR="00A96A1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шинская,</w:t>
            </w:r>
            <w:r w:rsidR="007114D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3,</w:t>
            </w:r>
            <w:r w:rsidR="007114D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ул. Светлоярская, 46,</w:t>
            </w:r>
            <w:r w:rsidR="007114D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8,</w:t>
            </w:r>
            <w:r w:rsidR="007114D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ПТУ-36, д/к № 282</w:t>
            </w:r>
            <w:r w:rsidR="00855BA3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</w:t>
            </w:r>
          </w:p>
          <w:p w:rsidR="002F2483" w:rsidRPr="00990B12" w:rsidRDefault="002F2483" w:rsidP="00A96A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ЖЭП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73452,08</w:t>
            </w:r>
          </w:p>
        </w:tc>
      </w:tr>
      <w:tr w:rsidR="002F2483" w:rsidRPr="00990B12" w:rsidTr="00A96A13">
        <w:trPr>
          <w:trHeight w:val="1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5</w:t>
            </w:r>
            <w:r w:rsidR="00394D7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394D74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льные тепловые сети (квартал 1206-1212) протяженностью 2386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855BA3">
            <w:pPr>
              <w:ind w:left="-170" w:right="-170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18/2011-27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3" w:rsidRDefault="002F2483" w:rsidP="00855BA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394D74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ул. Саушинская, 1,</w:t>
            </w:r>
            <w:r w:rsidR="00394D7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а,</w:t>
            </w:r>
            <w:r w:rsidR="00394D7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,</w:t>
            </w:r>
            <w:r w:rsidR="00394D7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а,</w:t>
            </w:r>
            <w:r w:rsidR="00394D7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,</w:t>
            </w:r>
            <w:r w:rsidR="00394D7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6,</w:t>
            </w:r>
            <w:r w:rsidR="00394D7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7,</w:t>
            </w:r>
            <w:r w:rsidR="00394D7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1,</w:t>
            </w:r>
            <w:r w:rsidR="00394D7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2,</w:t>
            </w:r>
            <w:r w:rsidR="00394D7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4,</w:t>
            </w:r>
            <w:r w:rsidR="00394D7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6,</w:t>
            </w:r>
            <w:r w:rsidR="00394D74" w:rsidRPr="00990B12">
              <w:rPr>
                <w:sz w:val="24"/>
                <w:szCs w:val="24"/>
              </w:rPr>
              <w:t xml:space="preserve"> </w:t>
            </w:r>
          </w:p>
          <w:p w:rsidR="00855BA3" w:rsidRDefault="002F2483" w:rsidP="00855BA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Удмуртская, 1,</w:t>
            </w:r>
            <w:r w:rsidR="00394D7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,</w:t>
            </w:r>
            <w:r w:rsidR="00394D7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,</w:t>
            </w:r>
            <w:r w:rsidR="00394D7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7,</w:t>
            </w:r>
            <w:r w:rsidR="00394D7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9,</w:t>
            </w:r>
            <w:r w:rsidR="00394D7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 xml:space="preserve">11, </w:t>
            </w:r>
          </w:p>
          <w:p w:rsidR="00A96A13" w:rsidRDefault="002F2483" w:rsidP="00855BA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Гремячин</w:t>
            </w:r>
            <w:r w:rsidR="00855BA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, 3,</w:t>
            </w:r>
            <w:r w:rsidR="00394D7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,</w:t>
            </w:r>
            <w:r w:rsidR="00394D7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1, д/к 324, ул.</w:t>
            </w:r>
            <w:r w:rsidR="00394D7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Нико</w:t>
            </w:r>
            <w:r w:rsidR="00A96A1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лаевская,</w:t>
            </w:r>
            <w:r w:rsidR="00855BA3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,</w:t>
            </w:r>
            <w:r w:rsidR="00394D7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6,</w:t>
            </w:r>
            <w:r w:rsidR="00394D7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ул. Зерноградская, 6,</w:t>
            </w:r>
            <w:r w:rsidR="00394D7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8,</w:t>
            </w:r>
            <w:r w:rsidR="00394D7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0,</w:t>
            </w:r>
            <w:r w:rsidR="00394D7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 xml:space="preserve">12, </w:t>
            </w:r>
          </w:p>
          <w:p w:rsidR="002F2483" w:rsidRPr="00990B12" w:rsidRDefault="002F2483" w:rsidP="00855BA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(кв.</w:t>
            </w:r>
            <w:r w:rsidR="00394D7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206), ул. Зерноградская, 1а,</w:t>
            </w:r>
            <w:r w:rsidR="00394D7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,</w:t>
            </w:r>
            <w:r w:rsidR="00394D7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 (кв. 12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25249,52</w:t>
            </w:r>
          </w:p>
        </w:tc>
      </w:tr>
      <w:tr w:rsidR="002F2483" w:rsidRPr="00990B12" w:rsidTr="00A96A13">
        <w:trPr>
          <w:trHeight w:val="1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6</w:t>
            </w:r>
            <w:r w:rsidR="00394D7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394D74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льные тепловые сети (кв. 1220) протяженностью 3323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855BA3">
            <w:pPr>
              <w:ind w:left="-170" w:right="-170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63/2011-66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3" w:rsidRDefault="002F2483" w:rsidP="00855BA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394D74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ул.</w:t>
            </w:r>
            <w:r w:rsidR="00394D74" w:rsidRPr="00990B12">
              <w:rPr>
                <w:sz w:val="24"/>
                <w:szCs w:val="24"/>
              </w:rPr>
              <w:t xml:space="preserve"> </w:t>
            </w:r>
          </w:p>
          <w:p w:rsidR="00855BA3" w:rsidRDefault="002F2483" w:rsidP="00855BA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</w:t>
            </w:r>
            <w:r w:rsidR="00855BA3">
              <w:rPr>
                <w:sz w:val="24"/>
                <w:szCs w:val="24"/>
              </w:rPr>
              <w:t>-я</w:t>
            </w:r>
            <w:r w:rsidRPr="00990B12">
              <w:rPr>
                <w:sz w:val="24"/>
                <w:szCs w:val="24"/>
              </w:rPr>
              <w:t xml:space="preserve"> Штурманская, 9,</w:t>
            </w:r>
            <w:r w:rsidR="00394D7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1,</w:t>
            </w:r>
            <w:r w:rsidR="00394D7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3,</w:t>
            </w:r>
            <w:r w:rsidR="00394D7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,</w:t>
            </w:r>
            <w:r w:rsidR="00394D7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,</w:t>
            </w:r>
            <w:r w:rsidR="00394D7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,</w:t>
            </w:r>
            <w:r w:rsidR="00394D7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9а,</w:t>
            </w:r>
            <w:r w:rsidR="00394D7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7,</w:t>
            </w:r>
            <w:r w:rsidR="00394D7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7а,</w:t>
            </w:r>
            <w:r w:rsidR="00394D7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5,</w:t>
            </w:r>
            <w:r w:rsidR="00394D7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ул. Николаевская, 11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3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5, ул.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и</w:t>
            </w:r>
            <w:r w:rsidR="0074613B" w:rsidRPr="00990B12">
              <w:rPr>
                <w:sz w:val="24"/>
                <w:szCs w:val="24"/>
              </w:rPr>
              <w:t>м</w:t>
            </w:r>
            <w:r w:rsidR="00627140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композитора Танеева, 2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6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8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0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2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4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6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8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0, ул. 2-я Караванная</w:t>
            </w:r>
            <w:r w:rsidR="0006786D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21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школа № 117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 xml:space="preserve">филиал школы </w:t>
            </w:r>
          </w:p>
          <w:p w:rsidR="002F2483" w:rsidRPr="00990B12" w:rsidRDefault="002F2483" w:rsidP="00855BA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№ 117, обще</w:t>
            </w:r>
            <w:r w:rsidR="00855BA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житие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151866,40</w:t>
            </w:r>
          </w:p>
        </w:tc>
      </w:tr>
    </w:tbl>
    <w:p w:rsidR="00A96A13" w:rsidRPr="00A96A13" w:rsidRDefault="00A96A13">
      <w:pPr>
        <w:rPr>
          <w:sz w:val="1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A96A13" w:rsidRPr="00F24A1E" w:rsidTr="00A96A13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3" w:rsidRPr="00812EB1" w:rsidRDefault="00A96A13" w:rsidP="002A3A8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3" w:rsidRPr="00812EB1" w:rsidRDefault="00A96A13" w:rsidP="002A3A8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3" w:rsidRPr="00812EB1" w:rsidRDefault="00A96A13" w:rsidP="00855BA3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3" w:rsidRPr="00812EB1" w:rsidRDefault="00A96A13" w:rsidP="002A3A8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3" w:rsidRPr="00812EB1" w:rsidRDefault="00A96A13" w:rsidP="002A3A8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3" w:rsidRPr="00812EB1" w:rsidRDefault="00A96A13" w:rsidP="002A3A8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3" w:rsidRDefault="00A96A13" w:rsidP="002A3A8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A96A13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7</w:t>
            </w:r>
            <w:r w:rsidR="00627140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A96A13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627140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льные тепловые сети (квартал 33) протяженностью 1267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855BA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20/2011-30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A96A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627140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ул.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Копецкого, 1а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7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9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1, ул. 40 лет ВЛКСМ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3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5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7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7а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9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1</w:t>
            </w:r>
            <w:r w:rsidR="00A96A13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ул.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Олимпийска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4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91074,16</w:t>
            </w:r>
          </w:p>
        </w:tc>
      </w:tr>
      <w:tr w:rsidR="002F2483" w:rsidRPr="00990B12" w:rsidTr="00A96A13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8</w:t>
            </w:r>
            <w:r w:rsidR="00627140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627140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льные тепловые сети (квартал 32а) протяженностью 837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855BA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3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627140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внутрикварта</w:t>
            </w:r>
            <w:r w:rsidR="00627140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льные</w:t>
            </w:r>
            <w:r w:rsidR="00627140" w:rsidRPr="00990B12">
              <w:rPr>
                <w:sz w:val="24"/>
                <w:szCs w:val="24"/>
              </w:rPr>
              <w:t xml:space="preserve"> тепловые сети (квартал 32а) по</w:t>
            </w:r>
            <w:r w:rsidRPr="00990B12">
              <w:rPr>
                <w:sz w:val="24"/>
                <w:szCs w:val="24"/>
              </w:rPr>
              <w:t xml:space="preserve"> пер. Олимпийский, 4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6, ул. Олим</w:t>
            </w:r>
            <w:r w:rsidR="00A96A1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пийская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7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9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1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3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5, ул. Гагринская, 2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6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8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0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2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4, ул. Уд</w:t>
            </w:r>
            <w:r w:rsidR="00A96A1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муртская, 7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4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8664,88</w:t>
            </w:r>
          </w:p>
        </w:tc>
      </w:tr>
      <w:tr w:rsidR="002F2483" w:rsidRPr="00990B12" w:rsidTr="00A96A13">
        <w:trPr>
          <w:trHeight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9</w:t>
            </w:r>
            <w:r w:rsidR="00627140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627140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льные тепловые сети (мр.</w:t>
            </w:r>
            <w:r w:rsidR="00A96A13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 xml:space="preserve">614) протяженностью 597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855BA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20/2011-30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A3" w:rsidRDefault="002F2483" w:rsidP="00A96A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627140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внутрикварта</w:t>
            </w:r>
            <w:r w:rsidR="00627140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льные тепловые сети (мр.</w:t>
            </w:r>
            <w:r w:rsidR="00A96A13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 xml:space="preserve">614), тепловая сеть </w:t>
            </w:r>
          </w:p>
          <w:p w:rsidR="002F2483" w:rsidRPr="00990B12" w:rsidRDefault="002F2483" w:rsidP="00A96A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от врезки на магистрали до ЦТП-31 по ул. Гремячинская, 26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8,</w:t>
            </w:r>
            <w:r w:rsidR="00A96A13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ул. Кара</w:t>
            </w:r>
            <w:r w:rsidR="00A96A1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нная, 37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9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1,</w:t>
            </w:r>
            <w:r w:rsidR="0062714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4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51323,28</w:t>
            </w:r>
          </w:p>
        </w:tc>
      </w:tr>
    </w:tbl>
    <w:p w:rsidR="00A96A13" w:rsidRDefault="00A96A13"/>
    <w:p w:rsidR="00A96A13" w:rsidRDefault="00A96A13"/>
    <w:p w:rsidR="00A96A13" w:rsidRDefault="00A96A13"/>
    <w:p w:rsidR="00A96A13" w:rsidRDefault="00A96A13"/>
    <w:p w:rsidR="00A96A13" w:rsidRDefault="00A96A13"/>
    <w:p w:rsidR="00A96A13" w:rsidRDefault="00A96A13"/>
    <w:p w:rsidR="00A96A13" w:rsidRDefault="00A96A13"/>
    <w:p w:rsidR="00A96A13" w:rsidRDefault="00A96A13"/>
    <w:p w:rsidR="00A96A13" w:rsidRDefault="00A96A13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A96A13" w:rsidRPr="00F24A1E" w:rsidTr="00F36C2A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3" w:rsidRPr="00812EB1" w:rsidRDefault="00A96A13" w:rsidP="002A3A8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3" w:rsidRPr="00812EB1" w:rsidRDefault="00A96A13" w:rsidP="002A3A8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3" w:rsidRPr="00812EB1" w:rsidRDefault="00A96A13" w:rsidP="00855BA3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3" w:rsidRPr="00812EB1" w:rsidRDefault="00A96A13" w:rsidP="002A3A8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3" w:rsidRPr="00812EB1" w:rsidRDefault="00A96A13" w:rsidP="002A3A8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3" w:rsidRPr="00812EB1" w:rsidRDefault="00A96A13" w:rsidP="002A3A8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3" w:rsidRDefault="00A96A13" w:rsidP="002A3A8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F36C2A">
        <w:trPr>
          <w:trHeight w:val="1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0</w:t>
            </w:r>
            <w:r w:rsidR="0055494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55494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льные тепловые сети (квартал 31,</w:t>
            </w:r>
            <w:r w:rsidR="002A3A88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1в) протя</w:t>
            </w:r>
            <w:r w:rsidR="00554947" w:rsidRPr="00990B12">
              <w:rPr>
                <w:sz w:val="24"/>
                <w:szCs w:val="24"/>
              </w:rPr>
              <w:t>-</w:t>
            </w:r>
          </w:p>
          <w:p w:rsidR="00554947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женност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837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855BA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20/2011-3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5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55494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внутрикварта</w:t>
            </w:r>
            <w:r w:rsidR="0055494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льные тепловые сети (квартал 31,</w:t>
            </w:r>
            <w:r w:rsidR="002A3A88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1в) по ул. Копецкого, 16,</w:t>
            </w:r>
            <w:r w:rsidR="0055494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8, ул. 40 лет ВЛКСМ, 4,</w:t>
            </w:r>
            <w:r w:rsidR="0055494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8,</w:t>
            </w:r>
            <w:r w:rsidR="0055494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8а,</w:t>
            </w:r>
            <w:r w:rsidR="0055494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0, ул.</w:t>
            </w:r>
            <w:r w:rsidR="0055494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 xml:space="preserve">Брестская, 4, </w:t>
            </w:r>
          </w:p>
          <w:p w:rsidR="00F36C2A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Удмуртская, 85,</w:t>
            </w:r>
            <w:r w:rsidR="0055494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87,</w:t>
            </w:r>
            <w:r w:rsidR="0055494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 xml:space="preserve">89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</w:t>
            </w:r>
            <w:r w:rsidR="0055494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арийская, 19,</w:t>
            </w:r>
            <w:r w:rsidR="0055494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8,</w:t>
            </w:r>
            <w:r w:rsidR="0055494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0,</w:t>
            </w:r>
            <w:r w:rsidR="0055494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4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67438,48</w:t>
            </w:r>
          </w:p>
        </w:tc>
      </w:tr>
      <w:tr w:rsidR="002F2483" w:rsidRPr="00990B12" w:rsidTr="00F36C2A">
        <w:trPr>
          <w:trHeight w:val="1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1</w:t>
            </w:r>
            <w:r w:rsidR="0055494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47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55494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льные тепловые сети (квартал 608) протяженност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3515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855BA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20/2011-27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47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55494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внутрикварта</w:t>
            </w:r>
            <w:r w:rsidR="0055494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ль</w:t>
            </w:r>
            <w:r w:rsidR="00554947" w:rsidRPr="00990B12">
              <w:rPr>
                <w:sz w:val="24"/>
                <w:szCs w:val="24"/>
              </w:rPr>
              <w:t>ные тепловые сети (квартал 608)</w:t>
            </w:r>
            <w:r w:rsidRPr="00990B12">
              <w:rPr>
                <w:sz w:val="24"/>
                <w:szCs w:val="24"/>
              </w:rPr>
              <w:t xml:space="preserve"> по ул.</w:t>
            </w:r>
            <w:r w:rsidR="0055494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Брестская</w:t>
            </w:r>
            <w:r w:rsidR="00F36C2A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3,</w:t>
            </w:r>
            <w:r w:rsidR="0055494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,</w:t>
            </w:r>
            <w:r w:rsidR="0055494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7,</w:t>
            </w:r>
            <w:r w:rsidR="0055494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9,</w:t>
            </w:r>
            <w:r w:rsidR="0055494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1,</w:t>
            </w:r>
            <w:r w:rsidR="0055494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3,</w:t>
            </w:r>
            <w:r w:rsidR="0055494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7,</w:t>
            </w:r>
            <w:r w:rsidR="0055494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9,</w:t>
            </w:r>
            <w:r w:rsidR="0055494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1,</w:t>
            </w:r>
            <w:r w:rsidR="0055494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3, пр.</w:t>
            </w:r>
            <w:r w:rsidR="0055494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и</w:t>
            </w:r>
            <w:r w:rsidR="0074613B" w:rsidRPr="00990B12">
              <w:rPr>
                <w:sz w:val="24"/>
                <w:szCs w:val="24"/>
              </w:rPr>
              <w:t>м</w:t>
            </w:r>
            <w:r w:rsidR="00554947" w:rsidRPr="00990B12">
              <w:rPr>
                <w:sz w:val="24"/>
                <w:szCs w:val="24"/>
              </w:rPr>
              <w:t xml:space="preserve">. </w:t>
            </w:r>
            <w:r w:rsidRPr="00990B12">
              <w:rPr>
                <w:sz w:val="24"/>
                <w:szCs w:val="24"/>
              </w:rPr>
              <w:t>Столетова</w:t>
            </w:r>
            <w:r w:rsidR="00554947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32,</w:t>
            </w:r>
            <w:r w:rsidR="0055494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4,</w:t>
            </w:r>
            <w:r w:rsidR="0055494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8,</w:t>
            </w:r>
            <w:r w:rsidR="0055494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4, 48,</w:t>
            </w:r>
            <w:r w:rsidR="0055494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0, ул.</w:t>
            </w:r>
            <w:r w:rsidR="0055494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Удмуртская</w:t>
            </w:r>
            <w:r w:rsidR="00F36C2A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91,</w:t>
            </w:r>
            <w:r w:rsidR="0055494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93,</w:t>
            </w:r>
            <w:r w:rsidR="0055494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95, 97,</w:t>
            </w:r>
            <w:r w:rsidR="0055494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99,</w:t>
            </w:r>
            <w:r w:rsidR="0055494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03,</w:t>
            </w:r>
            <w:r w:rsidR="0055494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 xml:space="preserve">105, школа № 38, лицей </w:t>
            </w:r>
          </w:p>
          <w:p w:rsidR="002F2483" w:rsidRPr="00990B12" w:rsidRDefault="002F2483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№ 1, д/к № 309,</w:t>
            </w:r>
            <w:r w:rsidR="0055494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17,</w:t>
            </w:r>
            <w:r w:rsidR="0055494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4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142413,16</w:t>
            </w:r>
          </w:p>
        </w:tc>
      </w:tr>
      <w:tr w:rsidR="002F2483" w:rsidRPr="00990B12" w:rsidTr="00F36C2A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2</w:t>
            </w:r>
            <w:r w:rsidR="0055494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47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55494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льные тепловые сети (квартал 609) протяжен</w:t>
            </w:r>
            <w:r w:rsidR="00554947" w:rsidRPr="00990B12">
              <w:rPr>
                <w:sz w:val="24"/>
                <w:szCs w:val="24"/>
              </w:rPr>
              <w:t xml:space="preserve">ностью </w:t>
            </w:r>
          </w:p>
          <w:p w:rsidR="002F2483" w:rsidRPr="00990B12" w:rsidRDefault="00554947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35</w:t>
            </w:r>
            <w:r w:rsidR="002F2483" w:rsidRPr="00990B12">
              <w:rPr>
                <w:sz w:val="24"/>
                <w:szCs w:val="24"/>
              </w:rPr>
              <w:t xml:space="preserve">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855BA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19/2011-27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47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55494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кий район, </w:t>
            </w:r>
          </w:p>
          <w:p w:rsidR="00554947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р. и</w:t>
            </w:r>
            <w:r w:rsidR="0074613B" w:rsidRPr="00990B12">
              <w:rPr>
                <w:sz w:val="24"/>
                <w:szCs w:val="24"/>
              </w:rPr>
              <w:t>м</w:t>
            </w:r>
            <w:r w:rsidR="00855BA3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Столе</w:t>
            </w:r>
            <w:r w:rsidR="00F36C2A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ова</w:t>
            </w:r>
            <w:r w:rsidR="00554947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51,</w:t>
            </w:r>
            <w:r w:rsidR="0055494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3,</w:t>
            </w:r>
            <w:r w:rsidR="0055494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5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д/к № 3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4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75208,72</w:t>
            </w:r>
          </w:p>
        </w:tc>
      </w:tr>
    </w:tbl>
    <w:p w:rsidR="00F36C2A" w:rsidRDefault="00F36C2A"/>
    <w:p w:rsidR="00F36C2A" w:rsidRDefault="00F36C2A"/>
    <w:p w:rsidR="00F36C2A" w:rsidRDefault="00F36C2A"/>
    <w:p w:rsidR="00F36C2A" w:rsidRDefault="00F36C2A"/>
    <w:p w:rsidR="00F36C2A" w:rsidRDefault="00F36C2A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36C2A" w:rsidRPr="00F24A1E" w:rsidTr="00F36C2A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F36C2A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3</w:t>
            </w:r>
            <w:r w:rsidR="0055494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47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рубопровод внутрикварта</w:t>
            </w:r>
            <w:r w:rsidR="0055494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льный протя</w:t>
            </w:r>
            <w:r w:rsidR="00BC24FE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жен</w:t>
            </w:r>
            <w:r w:rsidR="00BC24FE" w:rsidRPr="00990B12">
              <w:rPr>
                <w:sz w:val="24"/>
                <w:szCs w:val="24"/>
              </w:rPr>
              <w:t>н</w:t>
            </w:r>
            <w:r w:rsidRPr="00990B12">
              <w:rPr>
                <w:sz w:val="24"/>
                <w:szCs w:val="24"/>
              </w:rPr>
              <w:t>остью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639 п.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33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55494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трубопровод внутрикварта</w:t>
            </w:r>
            <w:r w:rsidR="0055494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льный пос. Буревестник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4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94794,40</w:t>
            </w:r>
          </w:p>
        </w:tc>
      </w:tr>
      <w:tr w:rsidR="002F2483" w:rsidRPr="00990B12" w:rsidTr="00F36C2A">
        <w:trPr>
          <w:trHeight w:val="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4</w:t>
            </w:r>
            <w:r w:rsidR="0055494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еквартальная тепловая сеть (мр. 610) от магистрали до ЦТП – 4, 5, 36, 37 протя</w:t>
            </w:r>
            <w:r w:rsidR="00BC24FE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женност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618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19/2011-26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BC24FE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от магистрали до ЦТП – 4, 5, 36, 3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7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14116,80</w:t>
            </w:r>
          </w:p>
        </w:tc>
      </w:tr>
      <w:tr w:rsidR="002F2483" w:rsidRPr="00990B12" w:rsidTr="00F36C2A">
        <w:trPr>
          <w:trHeight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5</w:t>
            </w:r>
            <w:r w:rsidR="00BC24F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855BA3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BC24FE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льные тепловые сети МР 611 протяженностью 1333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19/2011-27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BC24FE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от ТК-8 до ЦТП 43,</w:t>
            </w:r>
            <w:r w:rsidR="00BC24FE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1,</w:t>
            </w:r>
            <w:r w:rsidR="00BC24FE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5,</w:t>
            </w:r>
            <w:r w:rsidR="00BC24FE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611 (от магистрали по б</w:t>
            </w:r>
            <w:r w:rsidR="009E3775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ру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и</w:t>
            </w:r>
            <w:r w:rsidR="0074613B" w:rsidRPr="00990B12">
              <w:rPr>
                <w:sz w:val="24"/>
                <w:szCs w:val="24"/>
              </w:rPr>
              <w:t>м</w:t>
            </w:r>
            <w:r w:rsidR="00F36C2A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Энгельса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7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87390,40</w:t>
            </w:r>
          </w:p>
        </w:tc>
      </w:tr>
      <w:tr w:rsidR="002F2483" w:rsidRPr="00990B12" w:rsidTr="00F36C2A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6</w:t>
            </w:r>
            <w:r w:rsidR="00014AE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E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неквартальная тепловая сеть (микрорайон 612) протяжен-ност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700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18/2011-27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A3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855BA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кий район, </w:t>
            </w:r>
          </w:p>
          <w:p w:rsidR="00244B66" w:rsidRDefault="002F2483" w:rsidP="00244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от ТК-4 до ЦТП-46,</w:t>
            </w:r>
            <w:r w:rsidR="00F36C2A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6а,</w:t>
            </w:r>
            <w:r w:rsidR="00F36C2A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1а (от магист</w:t>
            </w:r>
            <w:r w:rsidR="00855BA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рали по б</w:t>
            </w:r>
            <w:r w:rsidR="00855BA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ру </w:t>
            </w:r>
          </w:p>
          <w:p w:rsidR="002F2483" w:rsidRPr="00990B12" w:rsidRDefault="002F2483" w:rsidP="00244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и</w:t>
            </w:r>
            <w:r w:rsidR="0074613B" w:rsidRPr="00990B12">
              <w:rPr>
                <w:sz w:val="24"/>
                <w:szCs w:val="24"/>
              </w:rPr>
              <w:t>м</w:t>
            </w:r>
            <w:r w:rsidR="00BC24FE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Эн</w:t>
            </w:r>
            <w:r w:rsidR="00855BA3">
              <w:rPr>
                <w:sz w:val="24"/>
                <w:szCs w:val="24"/>
              </w:rPr>
              <w:t>г</w:t>
            </w:r>
            <w:r w:rsidRPr="00990B12">
              <w:rPr>
                <w:sz w:val="24"/>
                <w:szCs w:val="24"/>
              </w:rPr>
              <w:t>ельса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7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81807,28</w:t>
            </w:r>
          </w:p>
        </w:tc>
      </w:tr>
      <w:tr w:rsidR="002F2483" w:rsidRPr="00990B12" w:rsidTr="00F36C2A">
        <w:trPr>
          <w:trHeight w:val="9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7</w:t>
            </w:r>
            <w:r w:rsidR="00BC24F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855BA3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неквартальная тепловая сеть МР 613 протяженностью 1233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18/2011-28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Default="002F2483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BC24FE" w:rsidRPr="00990B12">
              <w:rPr>
                <w:sz w:val="24"/>
                <w:szCs w:val="24"/>
              </w:rPr>
              <w:t>-ский район,</w:t>
            </w:r>
            <w:r w:rsidR="00F36C2A">
              <w:rPr>
                <w:sz w:val="24"/>
                <w:szCs w:val="24"/>
              </w:rPr>
              <w:t xml:space="preserve"> </w:t>
            </w:r>
          </w:p>
          <w:p w:rsidR="00F36C2A" w:rsidRDefault="00BC24FE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от ТК-1 до ЦТП-45, «</w:t>
            </w:r>
            <w:r w:rsidR="002F2483" w:rsidRPr="00990B12">
              <w:rPr>
                <w:sz w:val="24"/>
                <w:szCs w:val="24"/>
              </w:rPr>
              <w:t>павильона</w:t>
            </w:r>
            <w:r w:rsidRPr="00990B12">
              <w:rPr>
                <w:sz w:val="24"/>
                <w:szCs w:val="24"/>
              </w:rPr>
              <w:t>»</w:t>
            </w:r>
            <w:r w:rsidR="002F2483" w:rsidRPr="00990B12">
              <w:rPr>
                <w:sz w:val="24"/>
                <w:szCs w:val="24"/>
              </w:rPr>
              <w:t xml:space="preserve"> ЦТП-2,</w:t>
            </w:r>
            <w:r w:rsidRPr="00990B12">
              <w:rPr>
                <w:sz w:val="24"/>
                <w:szCs w:val="24"/>
              </w:rPr>
              <w:t xml:space="preserve"> </w:t>
            </w:r>
            <w:r w:rsidR="002F2483" w:rsidRPr="00990B12">
              <w:rPr>
                <w:sz w:val="24"/>
                <w:szCs w:val="24"/>
              </w:rPr>
              <w:t xml:space="preserve">3 от </w:t>
            </w:r>
          </w:p>
          <w:p w:rsidR="00F36C2A" w:rsidRDefault="002F2483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К-6 до ЦТП-3 (от магистрали по б</w:t>
            </w:r>
            <w:r w:rsidR="00244B66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ру </w:t>
            </w:r>
          </w:p>
          <w:p w:rsidR="00244B66" w:rsidRPr="00990B12" w:rsidRDefault="002F2483" w:rsidP="003B013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и</w:t>
            </w:r>
            <w:r w:rsidR="0074613B" w:rsidRPr="00990B12">
              <w:rPr>
                <w:sz w:val="24"/>
                <w:szCs w:val="24"/>
              </w:rPr>
              <w:t>м</w:t>
            </w:r>
            <w:r w:rsidR="00BC24FE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Энгельса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7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278689,20</w:t>
            </w:r>
          </w:p>
        </w:tc>
      </w:tr>
    </w:tbl>
    <w:p w:rsidR="00F36C2A" w:rsidRDefault="00F36C2A">
      <w:pPr>
        <w:rPr>
          <w:sz w:val="18"/>
        </w:rPr>
      </w:pPr>
    </w:p>
    <w:p w:rsidR="003B013F" w:rsidRPr="003B013F" w:rsidRDefault="003B013F">
      <w:pPr>
        <w:rPr>
          <w:sz w:val="1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870"/>
        <w:gridCol w:w="1276"/>
        <w:gridCol w:w="1417"/>
      </w:tblGrid>
      <w:tr w:rsidR="00F36C2A" w:rsidRPr="00F24A1E" w:rsidTr="00F36C2A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855BA3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F36C2A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8</w:t>
            </w:r>
            <w:r w:rsidR="00377F2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2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377F24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льные тепловые сети (610) протяженност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3364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855BA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30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24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377F24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кий район, </w:t>
            </w:r>
          </w:p>
          <w:p w:rsidR="002F2483" w:rsidRPr="00990B12" w:rsidRDefault="002F2483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б-р и</w:t>
            </w:r>
            <w:r w:rsidR="0074613B" w:rsidRPr="00990B12">
              <w:rPr>
                <w:sz w:val="24"/>
                <w:szCs w:val="24"/>
              </w:rPr>
              <w:t>м</w:t>
            </w:r>
            <w:r w:rsidR="00F36C2A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Энгель</w:t>
            </w:r>
            <w:r w:rsidR="00F36C2A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а, 1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а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9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1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5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7, 19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3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5, пр.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и</w:t>
            </w:r>
            <w:r w:rsidR="0074613B" w:rsidRPr="00990B12">
              <w:rPr>
                <w:sz w:val="24"/>
                <w:szCs w:val="24"/>
              </w:rPr>
              <w:t>м</w:t>
            </w:r>
            <w:r w:rsidR="00377F24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Героев Сталинграда, 37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5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3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9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7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5, 23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1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ул. Ост</w:t>
            </w:r>
            <w:r w:rsidR="00F36C2A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равская, 2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а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6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8, 10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2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4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6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8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0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181063,08</w:t>
            </w:r>
          </w:p>
        </w:tc>
      </w:tr>
      <w:tr w:rsidR="002F2483" w:rsidRPr="00990B12" w:rsidTr="00F36C2A">
        <w:trPr>
          <w:trHeight w:val="1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9</w:t>
            </w:r>
            <w:r w:rsidR="00377F2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2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377F24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льные тепловые сети МР 611 протяженност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4113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855BA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19/2011-27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24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377F24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кий район, </w:t>
            </w:r>
          </w:p>
          <w:p w:rsidR="00377F24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б-р и</w:t>
            </w:r>
            <w:r w:rsidR="0074613B" w:rsidRPr="00990B12">
              <w:rPr>
                <w:sz w:val="24"/>
                <w:szCs w:val="24"/>
              </w:rPr>
              <w:t>м</w:t>
            </w:r>
            <w:r w:rsidR="00377F24" w:rsidRPr="00990B12">
              <w:rPr>
                <w:sz w:val="24"/>
                <w:szCs w:val="24"/>
              </w:rPr>
              <w:t xml:space="preserve">. </w:t>
            </w:r>
            <w:r w:rsidRPr="00990B12">
              <w:rPr>
                <w:sz w:val="24"/>
                <w:szCs w:val="24"/>
              </w:rPr>
              <w:t>Энгель</w:t>
            </w:r>
            <w:r w:rsidR="00F36C2A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а, 2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а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а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8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0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4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6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 xml:space="preserve">18, </w:t>
            </w:r>
          </w:p>
          <w:p w:rsidR="00F36C2A" w:rsidRDefault="002F2483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р-кт и</w:t>
            </w:r>
            <w:r w:rsidR="0074613B" w:rsidRPr="00990B12">
              <w:rPr>
                <w:sz w:val="24"/>
                <w:szCs w:val="24"/>
              </w:rPr>
              <w:t>м</w:t>
            </w:r>
            <w:r w:rsidR="00377F24" w:rsidRPr="00990B12">
              <w:rPr>
                <w:sz w:val="24"/>
                <w:szCs w:val="24"/>
              </w:rPr>
              <w:t>. Г</w:t>
            </w:r>
            <w:r w:rsidRPr="00990B12">
              <w:rPr>
                <w:sz w:val="24"/>
                <w:szCs w:val="24"/>
              </w:rPr>
              <w:t>ероев Сталинграда, 39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1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5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7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9,</w:t>
            </w:r>
            <w:r w:rsidR="00377F24" w:rsidRPr="00990B12">
              <w:rPr>
                <w:sz w:val="24"/>
                <w:szCs w:val="24"/>
              </w:rPr>
              <w:t xml:space="preserve"> </w:t>
            </w:r>
          </w:p>
          <w:p w:rsidR="002F2483" w:rsidRPr="00990B12" w:rsidRDefault="002F2483" w:rsidP="00014A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Пролетар</w:t>
            </w:r>
            <w:r w:rsidR="00014AE0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</w:t>
            </w:r>
            <w:r w:rsidR="00377F24" w:rsidRPr="00990B12">
              <w:rPr>
                <w:sz w:val="24"/>
                <w:szCs w:val="24"/>
              </w:rPr>
              <w:t>,</w:t>
            </w:r>
            <w:r w:rsidR="00F36C2A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1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3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5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7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9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1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3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5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7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9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1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3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5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7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9, 41,</w:t>
            </w:r>
            <w:r w:rsidR="00377F2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657449,76</w:t>
            </w:r>
          </w:p>
        </w:tc>
      </w:tr>
      <w:tr w:rsidR="002F2483" w:rsidRPr="00990B12" w:rsidTr="00F36C2A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0</w:t>
            </w:r>
            <w:r w:rsidR="00266A5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F36C2A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266A52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льные тепловые сети (микрорайон 612) протяженностью 3831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855BA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30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52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266A52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кий район, </w:t>
            </w:r>
          </w:p>
          <w:p w:rsidR="002F2483" w:rsidRPr="00990B12" w:rsidRDefault="002F2483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б-р Энгельса</w:t>
            </w:r>
            <w:r w:rsidR="00266A52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22,</w:t>
            </w:r>
            <w:r w:rsidR="00266A5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4,</w:t>
            </w:r>
            <w:r w:rsidR="00266A5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6,</w:t>
            </w:r>
            <w:r w:rsidR="00266A5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8,</w:t>
            </w:r>
            <w:r w:rsidR="00266A5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2,</w:t>
            </w:r>
            <w:r w:rsidR="00266A5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4,</w:t>
            </w:r>
            <w:r w:rsidR="00266A5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6,</w:t>
            </w:r>
            <w:r w:rsidR="00266A5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ул. Граж</w:t>
            </w:r>
            <w:r w:rsidR="00F36C2A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анская, 26,</w:t>
            </w:r>
            <w:r w:rsidR="00266A5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8,</w:t>
            </w:r>
            <w:r w:rsidR="00266A5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4, ул. Проле</w:t>
            </w:r>
            <w:r w:rsidR="00F36C2A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арская</w:t>
            </w:r>
            <w:r w:rsidR="00266A52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53,</w:t>
            </w:r>
            <w:r w:rsidR="00266A5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5,</w:t>
            </w:r>
            <w:r w:rsidR="00266A5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1а, 51б,</w:t>
            </w:r>
            <w:r w:rsidR="00266A5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7,</w:t>
            </w:r>
            <w:r w:rsidR="00266A5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9, пр-кт и</w:t>
            </w:r>
            <w:r w:rsidR="0074613B" w:rsidRPr="00990B12">
              <w:rPr>
                <w:sz w:val="24"/>
                <w:szCs w:val="24"/>
              </w:rPr>
              <w:t>м</w:t>
            </w:r>
            <w:r w:rsidR="00266A52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Героев Сталинграда</w:t>
            </w:r>
            <w:r w:rsidR="00266A52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50,</w:t>
            </w:r>
            <w:r w:rsidR="00266A5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2,</w:t>
            </w:r>
            <w:r w:rsidR="00266A5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4, 56,</w:t>
            </w:r>
            <w:r w:rsidR="00266A5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60,</w:t>
            </w:r>
            <w:r w:rsidR="00266A5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62, ул. и</w:t>
            </w:r>
            <w:r w:rsidR="0074613B" w:rsidRPr="00990B12">
              <w:rPr>
                <w:sz w:val="24"/>
                <w:szCs w:val="24"/>
              </w:rPr>
              <w:t>м</w:t>
            </w:r>
            <w:r w:rsidR="00266A52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Доценко, 3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407872,24</w:t>
            </w:r>
          </w:p>
        </w:tc>
      </w:tr>
    </w:tbl>
    <w:p w:rsidR="00F36C2A" w:rsidRDefault="00F36C2A"/>
    <w:p w:rsidR="00F36C2A" w:rsidRDefault="00F36C2A"/>
    <w:p w:rsidR="00F36C2A" w:rsidRDefault="00F36C2A"/>
    <w:p w:rsidR="00F36C2A" w:rsidRDefault="00F36C2A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36C2A" w:rsidRPr="00F24A1E" w:rsidTr="00F36C2A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F36C2A">
        <w:trPr>
          <w:trHeight w:val="1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1</w:t>
            </w:r>
            <w:r w:rsidR="00266A5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МР 613 внутрикварта</w:t>
            </w:r>
            <w:r w:rsidR="00266A52" w:rsidRPr="00990B12">
              <w:rPr>
                <w:sz w:val="24"/>
                <w:szCs w:val="24"/>
              </w:rPr>
              <w:t>ль</w:t>
            </w:r>
            <w:r w:rsidR="00014AE0">
              <w:rPr>
                <w:sz w:val="24"/>
                <w:szCs w:val="24"/>
              </w:rPr>
              <w:t>-</w:t>
            </w:r>
            <w:r w:rsidR="00266A52" w:rsidRPr="00990B12">
              <w:rPr>
                <w:sz w:val="24"/>
                <w:szCs w:val="24"/>
              </w:rPr>
              <w:t>ные</w:t>
            </w:r>
            <w:r w:rsidRPr="00990B12">
              <w:rPr>
                <w:sz w:val="24"/>
                <w:szCs w:val="24"/>
              </w:rPr>
              <w:t xml:space="preserve"> сети, проходящие у жилых домов, протяженно</w:t>
            </w:r>
            <w:r w:rsidR="00266A52" w:rsidRPr="00990B12">
              <w:rPr>
                <w:sz w:val="24"/>
                <w:szCs w:val="24"/>
              </w:rPr>
              <w:t>стью</w:t>
            </w:r>
            <w:r w:rsidRPr="00990B12">
              <w:rPr>
                <w:sz w:val="24"/>
                <w:szCs w:val="24"/>
              </w:rPr>
              <w:t xml:space="preserve"> 3174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20/2011-29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266A52" w:rsidRPr="00990B12">
              <w:rPr>
                <w:sz w:val="24"/>
                <w:szCs w:val="24"/>
              </w:rPr>
              <w:t>-ский район,</w:t>
            </w:r>
            <w:r w:rsidRPr="00990B12">
              <w:rPr>
                <w:sz w:val="24"/>
                <w:szCs w:val="24"/>
              </w:rPr>
              <w:t xml:space="preserve"> по пр-ту и</w:t>
            </w:r>
            <w:r w:rsidR="0074613B" w:rsidRPr="00990B12">
              <w:rPr>
                <w:sz w:val="24"/>
                <w:szCs w:val="24"/>
              </w:rPr>
              <w:t>м</w:t>
            </w:r>
            <w:r w:rsidR="00266A52" w:rsidRPr="00990B12">
              <w:rPr>
                <w:sz w:val="24"/>
                <w:szCs w:val="24"/>
              </w:rPr>
              <w:t>.</w:t>
            </w:r>
            <w:r w:rsidR="00F36C2A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Ге</w:t>
            </w:r>
            <w:r w:rsidR="00F36C2A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роев Сталингра</w:t>
            </w:r>
            <w:r w:rsidR="00F36C2A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а</w:t>
            </w:r>
            <w:r w:rsidR="00266A52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38,</w:t>
            </w:r>
            <w:r w:rsidR="00266A5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0,</w:t>
            </w:r>
            <w:r w:rsidR="00266A5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2,</w:t>
            </w:r>
            <w:r w:rsidR="00266A5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4,</w:t>
            </w:r>
            <w:r w:rsidR="00266A5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8, б-ру и</w:t>
            </w:r>
            <w:r w:rsidR="0074613B" w:rsidRPr="00990B12">
              <w:rPr>
                <w:sz w:val="24"/>
                <w:szCs w:val="24"/>
              </w:rPr>
              <w:t>м</w:t>
            </w:r>
            <w:r w:rsidR="00266A52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Энгельса,</w:t>
            </w:r>
            <w:r w:rsidR="00266A5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7,</w:t>
            </w:r>
            <w:r w:rsidR="00266A5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9,</w:t>
            </w:r>
            <w:r w:rsidR="00266A5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1,</w:t>
            </w:r>
            <w:r w:rsidR="00266A5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5,</w:t>
            </w:r>
            <w:r w:rsidR="00266A5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1а,</w:t>
            </w:r>
            <w:r w:rsidR="00266A5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3а,</w:t>
            </w:r>
            <w:r w:rsidR="00266A5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5а, ул. Гражданская</w:t>
            </w:r>
            <w:r w:rsidR="00266A52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14,</w:t>
            </w:r>
            <w:r w:rsidR="00266A5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6,</w:t>
            </w:r>
            <w:r w:rsidR="00266A5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2,</w:t>
            </w:r>
            <w:r w:rsidR="00266A5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4, ул.</w:t>
            </w:r>
            <w:r w:rsidR="00266A5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Изобильная</w:t>
            </w:r>
            <w:r w:rsidR="00266A52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4,</w:t>
            </w:r>
            <w:r w:rsidR="00266A5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6,</w:t>
            </w:r>
            <w:r w:rsidR="00266A5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2,</w:t>
            </w:r>
            <w:r w:rsidR="00266A5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4,</w:t>
            </w:r>
            <w:r w:rsidR="00266A5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0,</w:t>
            </w:r>
            <w:r w:rsidR="00266A5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7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896393,84</w:t>
            </w:r>
          </w:p>
        </w:tc>
      </w:tr>
      <w:tr w:rsidR="002F2483" w:rsidRPr="00990B12" w:rsidTr="00F36C2A">
        <w:trPr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2</w:t>
            </w:r>
            <w:r w:rsidR="00152EE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екварталь</w:t>
            </w:r>
            <w:r w:rsidR="00152EE5" w:rsidRPr="00990B12">
              <w:rPr>
                <w:sz w:val="24"/>
                <w:szCs w:val="24"/>
              </w:rPr>
              <w:t>-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ые тепловые сети по </w:t>
            </w:r>
          </w:p>
          <w:p w:rsidR="002F2483" w:rsidRPr="00990B12" w:rsidRDefault="002F2483" w:rsidP="00014AE0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Ломакина</w:t>
            </w:r>
            <w:r w:rsidR="00152EE5" w:rsidRPr="00990B12">
              <w:rPr>
                <w:sz w:val="24"/>
                <w:szCs w:val="24"/>
              </w:rPr>
              <w:t xml:space="preserve">, </w:t>
            </w:r>
            <w:r w:rsidRPr="00990B12">
              <w:rPr>
                <w:sz w:val="24"/>
                <w:szCs w:val="24"/>
              </w:rPr>
              <w:t>1,</w:t>
            </w:r>
            <w:r w:rsidR="00152EE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,</w:t>
            </w:r>
            <w:r w:rsidR="00152EE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,</w:t>
            </w:r>
            <w:r w:rsidR="00152EE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а,</w:t>
            </w:r>
            <w:r w:rsidR="00152EE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3,</w:t>
            </w:r>
            <w:r w:rsidR="00152EE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 xml:space="preserve">25 протяженностью 949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3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C15F6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внутрикварта</w:t>
            </w:r>
            <w:r w:rsidR="00C15F6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льные тепловые сети по</w:t>
            </w:r>
            <w:r w:rsidR="00F36C2A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ул. Ло</w:t>
            </w:r>
            <w:r w:rsidR="00F36C2A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макина</w:t>
            </w:r>
            <w:r w:rsidR="00C15F67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1,</w:t>
            </w:r>
            <w:r w:rsidR="00C15F6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,</w:t>
            </w:r>
            <w:r w:rsidR="00C15F6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,</w:t>
            </w:r>
            <w:r w:rsidR="00C15F6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а,</w:t>
            </w:r>
            <w:r w:rsidR="00C15F6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3,</w:t>
            </w:r>
            <w:r w:rsidR="00C15F6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7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732724,88</w:t>
            </w:r>
          </w:p>
        </w:tc>
      </w:tr>
      <w:tr w:rsidR="002F2483" w:rsidRPr="00990B12" w:rsidTr="00F36C2A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3</w:t>
            </w:r>
            <w:r w:rsidR="00C15F6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F36C2A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C15F6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льный трубопровод от котельной ММУ-15 до фундамента тоннеля на главный корпус протяженностью 537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33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C15F6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ул. Андижанская</w:t>
            </w:r>
            <w:r w:rsidR="00F36C2A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1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7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76835,68</w:t>
            </w:r>
          </w:p>
        </w:tc>
      </w:tr>
      <w:tr w:rsidR="002F2483" w:rsidRPr="00990B12" w:rsidTr="00F36C2A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4</w:t>
            </w:r>
            <w:r w:rsidR="00C15F6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F36C2A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C15F6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льные трубопроводы от котельной ММУ № 10 протяженностью 539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3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C15F6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ул. Арсеньева, 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8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75759,17</w:t>
            </w:r>
          </w:p>
        </w:tc>
      </w:tr>
    </w:tbl>
    <w:p w:rsidR="00F36C2A" w:rsidRDefault="00F36C2A"/>
    <w:p w:rsidR="00F36C2A" w:rsidRDefault="00F36C2A"/>
    <w:p w:rsidR="00F36C2A" w:rsidRDefault="00F36C2A"/>
    <w:p w:rsidR="00F36C2A" w:rsidRDefault="00F36C2A"/>
    <w:p w:rsidR="00F36C2A" w:rsidRDefault="00F36C2A"/>
    <w:p w:rsidR="00F36C2A" w:rsidRDefault="00F36C2A"/>
    <w:p w:rsidR="00F36C2A" w:rsidRDefault="00F36C2A"/>
    <w:p w:rsidR="00F36C2A" w:rsidRDefault="00F36C2A"/>
    <w:p w:rsidR="00F36C2A" w:rsidRDefault="00F36C2A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36C2A" w:rsidRPr="00F24A1E" w:rsidTr="00F36C2A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F36C2A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5</w:t>
            </w:r>
            <w:r w:rsidR="00C15F6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Тепловые сети от котельной (квартал 1343), магистральные тепловые сети от котельной (квартал 1343) до ЦТП № 2 протяженностью 3027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3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C15F6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по ул. Судострои</w:t>
            </w:r>
            <w:r w:rsidR="00F36C2A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елей,</w:t>
            </w:r>
            <w:r w:rsidR="00F36C2A">
              <w:rPr>
                <w:sz w:val="24"/>
                <w:szCs w:val="24"/>
              </w:rPr>
              <w:t xml:space="preserve"> 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героев Малой Земли, ул. Алийска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8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866431,36</w:t>
            </w:r>
          </w:p>
        </w:tc>
      </w:tr>
      <w:tr w:rsidR="002F2483" w:rsidRPr="00990B12" w:rsidTr="00F36C2A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6</w:t>
            </w:r>
            <w:r w:rsidR="00C15F6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D669C4" w:rsidP="00014AE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котельной кв. 1364-1365</w:t>
            </w:r>
            <w:r w:rsidR="002F2483" w:rsidRPr="00990B12">
              <w:rPr>
                <w:sz w:val="24"/>
                <w:szCs w:val="24"/>
              </w:rPr>
              <w:t xml:space="preserve"> протяженностью 2219 </w:t>
            </w:r>
            <w:r w:rsidR="00DA11E6" w:rsidRPr="00990B12">
              <w:rPr>
                <w:sz w:val="24"/>
                <w:szCs w:val="24"/>
              </w:rPr>
              <w:t>п. м</w:t>
            </w:r>
            <w:r w:rsidR="002F2483" w:rsidRPr="00990B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63/2011-65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C15F6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ул. Лазоревая, ул. и</w:t>
            </w:r>
            <w:r w:rsidR="0074613B" w:rsidRPr="00990B12">
              <w:rPr>
                <w:sz w:val="24"/>
                <w:szCs w:val="24"/>
              </w:rPr>
              <w:t>м</w:t>
            </w:r>
            <w:r w:rsidR="00C15F67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Сулеймана Стальского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Водников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</w:t>
            </w:r>
            <w:r w:rsidR="00C15F6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и</w:t>
            </w:r>
            <w:r w:rsidR="0074613B" w:rsidRPr="00990B12">
              <w:rPr>
                <w:sz w:val="24"/>
                <w:szCs w:val="24"/>
              </w:rPr>
              <w:t>м</w:t>
            </w:r>
            <w:r w:rsidR="00C15F67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Черепа</w:t>
            </w:r>
            <w:r w:rsidR="00F36C2A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овы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8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82356,51</w:t>
            </w:r>
          </w:p>
        </w:tc>
      </w:tr>
      <w:tr w:rsidR="002F2483" w:rsidRPr="00990B12" w:rsidTr="00F36C2A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7</w:t>
            </w:r>
            <w:r w:rsidR="00C15F6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вые сети от котельной кв.</w:t>
            </w:r>
            <w:r w:rsidR="00C15F6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 xml:space="preserve">1362, магистральные </w:t>
            </w:r>
          </w:p>
          <w:p w:rsidR="002F2483" w:rsidRPr="00990B12" w:rsidRDefault="00C15F67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от котельной до ЦТП «Луговая»</w:t>
            </w:r>
            <w:r w:rsidR="002F2483" w:rsidRPr="00990B12">
              <w:rPr>
                <w:sz w:val="24"/>
                <w:szCs w:val="24"/>
              </w:rPr>
              <w:t xml:space="preserve"> по ул. Минская, ул. Лазоревая, </w:t>
            </w:r>
          </w:p>
          <w:p w:rsidR="002F2483" w:rsidRPr="00990B12" w:rsidRDefault="002F2483" w:rsidP="00014AE0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Луговая протяженностью 2155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3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C15F6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кий район, тепловые сети от котельной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в.</w:t>
            </w:r>
            <w:r w:rsidR="00C15F6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362, маг</w:t>
            </w:r>
            <w:r w:rsidR="00C15F67" w:rsidRPr="00990B12">
              <w:rPr>
                <w:sz w:val="24"/>
                <w:szCs w:val="24"/>
              </w:rPr>
              <w:t>истральные от котельной до ЦТП «Луговая»</w:t>
            </w:r>
            <w:r w:rsidRPr="00990B12">
              <w:rPr>
                <w:sz w:val="24"/>
                <w:szCs w:val="24"/>
              </w:rPr>
              <w:t xml:space="preserve"> по ул. Минская, ул. Лазоревая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Лугова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8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29642,82</w:t>
            </w:r>
          </w:p>
        </w:tc>
      </w:tr>
      <w:tr w:rsidR="002F2483" w:rsidRPr="00990B12" w:rsidTr="00F36C2A">
        <w:trPr>
          <w:trHeight w:val="9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8</w:t>
            </w:r>
            <w:r w:rsidR="00C15F6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0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Тепловая сеть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о</w:t>
            </w:r>
            <w:r w:rsidR="00C15F67" w:rsidRPr="00990B12">
              <w:rPr>
                <w:sz w:val="24"/>
                <w:szCs w:val="24"/>
              </w:rPr>
              <w:t>т котельной  локомотивного депо</w:t>
            </w:r>
            <w:r w:rsidRPr="00990B12">
              <w:rPr>
                <w:sz w:val="24"/>
                <w:szCs w:val="24"/>
              </w:rPr>
              <w:t xml:space="preserve"> по </w:t>
            </w:r>
          </w:p>
          <w:p w:rsidR="002F2483" w:rsidRPr="00990B12" w:rsidRDefault="00014AE0" w:rsidP="00F36C2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рсеньева, ул. Сологубова</w:t>
            </w:r>
            <w:r w:rsidR="002F2483" w:rsidRPr="00990B12">
              <w:rPr>
                <w:sz w:val="24"/>
                <w:szCs w:val="24"/>
              </w:rPr>
              <w:t xml:space="preserve"> протяженностью 3500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33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C15F6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тепловая сеть котельной л</w:t>
            </w:r>
            <w:r w:rsidR="00C15F67" w:rsidRPr="00990B12">
              <w:rPr>
                <w:sz w:val="24"/>
                <w:szCs w:val="24"/>
              </w:rPr>
              <w:t>окомотивного депо</w:t>
            </w:r>
            <w:r w:rsidRPr="00990B12">
              <w:rPr>
                <w:sz w:val="24"/>
                <w:szCs w:val="24"/>
              </w:rPr>
              <w:t xml:space="preserve"> по ул. Арсеньева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Сологубо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8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543379,22</w:t>
            </w:r>
          </w:p>
        </w:tc>
      </w:tr>
    </w:tbl>
    <w:p w:rsidR="00F36C2A" w:rsidRDefault="00F36C2A"/>
    <w:p w:rsidR="00F36C2A" w:rsidRDefault="00F36C2A"/>
    <w:p w:rsidR="00F36C2A" w:rsidRDefault="00F36C2A"/>
    <w:p w:rsidR="00F36C2A" w:rsidRDefault="00F36C2A"/>
    <w:p w:rsidR="00F36C2A" w:rsidRDefault="00F36C2A"/>
    <w:p w:rsidR="00F36C2A" w:rsidRDefault="00F36C2A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36C2A" w:rsidRPr="00F24A1E" w:rsidTr="00F36C2A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F36C2A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9</w:t>
            </w:r>
            <w:r w:rsidR="00C15F6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Тепловые сети от котельной ГУП ВОСХ «Заря» протяженностью 1405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63/2011-64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C15F6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кий район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Куйбышева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Колесна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8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89742,45</w:t>
            </w:r>
          </w:p>
        </w:tc>
      </w:tr>
      <w:tr w:rsidR="002F2483" w:rsidRPr="00990B12" w:rsidTr="00F36C2A">
        <w:trPr>
          <w:trHeight w:val="1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0</w:t>
            </w:r>
            <w:r w:rsidR="00C15F6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Default="002F2483" w:rsidP="00F36C2A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ружные сети отопления </w:t>
            </w:r>
          </w:p>
          <w:p w:rsidR="002F2483" w:rsidRPr="00990B12" w:rsidRDefault="002F2483" w:rsidP="00014AE0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пос. Соляной протяженностью 79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31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C15F6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наружные сети отопления пос. Соляного</w:t>
            </w:r>
            <w:r w:rsidR="00C15F67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участки тепловой сети к жилым домам (№ 9 по ул.</w:t>
            </w:r>
            <w:r w:rsidR="00C15F6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Садовая,</w:t>
            </w:r>
            <w:r w:rsidR="00C15F6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№ 21 по пер. Школь</w:t>
            </w:r>
            <w:r w:rsidR="00F36C2A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ому, № 53 по ул. Централь</w:t>
            </w:r>
            <w:r w:rsidR="00F36C2A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ой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08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31381,00</w:t>
            </w:r>
          </w:p>
        </w:tc>
      </w:tr>
      <w:tr w:rsidR="002F2483" w:rsidRPr="00990B12" w:rsidTr="00F36C2A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1</w:t>
            </w:r>
            <w:r w:rsidR="00C15F6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F36C2A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ооружение – сеть горячего водоснабжения</w:t>
            </w:r>
            <w:r w:rsidR="00F36C2A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 xml:space="preserve">протяженностью 346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76/</w:t>
            </w:r>
          </w:p>
          <w:p w:rsidR="002F2483" w:rsidRPr="00990B12" w:rsidRDefault="002F2483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403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6.19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C15F6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</w:t>
            </w:r>
          </w:p>
          <w:p w:rsidR="002F2483" w:rsidRPr="00990B12" w:rsidRDefault="002F2483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Петропав</w:t>
            </w:r>
            <w:r w:rsidR="00F36C2A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ловская, 8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7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,01</w:t>
            </w:r>
          </w:p>
        </w:tc>
      </w:tr>
      <w:tr w:rsidR="002F2483" w:rsidRPr="00990B12" w:rsidTr="00F36C2A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2</w:t>
            </w:r>
            <w:r w:rsidR="00C15F6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ооружение – тепловая сеть протяженно</w:t>
            </w:r>
            <w:r w:rsidR="00C15F6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тью 367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76/</w:t>
            </w:r>
          </w:p>
          <w:p w:rsidR="002F2483" w:rsidRPr="00990B12" w:rsidRDefault="002F2483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402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6.19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C15F6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</w:t>
            </w:r>
          </w:p>
          <w:p w:rsidR="002F2483" w:rsidRPr="00990B12" w:rsidRDefault="002F2483" w:rsidP="00014A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Петропав</w:t>
            </w:r>
            <w:r w:rsidR="00014AE0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ловская, 8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70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,01</w:t>
            </w:r>
          </w:p>
        </w:tc>
      </w:tr>
      <w:tr w:rsidR="002F2483" w:rsidRPr="00990B12" w:rsidTr="00F36C2A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3</w:t>
            </w:r>
            <w:r w:rsidR="00C15F6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C15F6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льные тепловые сети от кот. </w:t>
            </w:r>
          </w:p>
          <w:p w:rsidR="002F2483" w:rsidRPr="00990B12" w:rsidRDefault="002F2483" w:rsidP="00014AE0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в.</w:t>
            </w:r>
            <w:r w:rsidR="00C15F6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 xml:space="preserve">1351 протяженностью 95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18/2011-28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C2A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C15F6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внутрикварта</w:t>
            </w:r>
            <w:r w:rsidR="00C15F6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льные тепловые сети от кот.</w:t>
            </w:r>
            <w:r w:rsidR="00C15F67" w:rsidRPr="00990B12">
              <w:rPr>
                <w:sz w:val="24"/>
                <w:szCs w:val="24"/>
              </w:rPr>
              <w:t xml:space="preserve">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в.</w:t>
            </w:r>
            <w:r w:rsidR="00C15F6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351 по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Лазорева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45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9307,98</w:t>
            </w:r>
          </w:p>
        </w:tc>
      </w:tr>
    </w:tbl>
    <w:p w:rsidR="00F36C2A" w:rsidRDefault="00F36C2A"/>
    <w:p w:rsidR="00F36C2A" w:rsidRDefault="00F36C2A"/>
    <w:p w:rsidR="00F36C2A" w:rsidRDefault="00F36C2A"/>
    <w:p w:rsidR="00014AE0" w:rsidRDefault="00014AE0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36C2A" w:rsidRPr="00F24A1E" w:rsidTr="00F36C2A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F36C2A">
        <w:trPr>
          <w:trHeight w:val="7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4</w:t>
            </w:r>
            <w:r w:rsidR="00C15F6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ичные тепловые сети протяженностью 2746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36/2011-2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8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7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C15F6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кий район, </w:t>
            </w:r>
          </w:p>
          <w:p w:rsidR="002F2483" w:rsidRPr="00990B12" w:rsidRDefault="00C15F67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о</w:t>
            </w:r>
            <w:r w:rsidR="002F2483" w:rsidRPr="00990B12">
              <w:rPr>
                <w:sz w:val="24"/>
                <w:szCs w:val="24"/>
              </w:rPr>
              <w:t xml:space="preserve"> ул.</w:t>
            </w:r>
            <w:r w:rsidRPr="00990B12">
              <w:rPr>
                <w:sz w:val="24"/>
                <w:szCs w:val="24"/>
              </w:rPr>
              <w:t xml:space="preserve"> </w:t>
            </w:r>
            <w:r w:rsidR="002F2483" w:rsidRPr="00990B12">
              <w:rPr>
                <w:sz w:val="24"/>
                <w:szCs w:val="24"/>
              </w:rPr>
              <w:t>Чойбал</w:t>
            </w:r>
            <w:r w:rsidR="00F36C2A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сана, 3,</w:t>
            </w:r>
            <w:r w:rsidRPr="00990B12">
              <w:rPr>
                <w:sz w:val="24"/>
                <w:szCs w:val="24"/>
              </w:rPr>
              <w:t xml:space="preserve"> </w:t>
            </w:r>
            <w:r w:rsidR="002F2483" w:rsidRPr="00990B12">
              <w:rPr>
                <w:sz w:val="24"/>
                <w:szCs w:val="24"/>
              </w:rPr>
              <w:t>4,</w:t>
            </w:r>
            <w:r w:rsidRPr="00990B12">
              <w:rPr>
                <w:sz w:val="24"/>
                <w:szCs w:val="24"/>
              </w:rPr>
              <w:t xml:space="preserve"> </w:t>
            </w:r>
            <w:r w:rsidR="002F2483" w:rsidRPr="00990B12">
              <w:rPr>
                <w:sz w:val="24"/>
                <w:szCs w:val="24"/>
              </w:rPr>
              <w:t>5,</w:t>
            </w:r>
            <w:r w:rsidRPr="00990B12">
              <w:rPr>
                <w:sz w:val="24"/>
                <w:szCs w:val="24"/>
              </w:rPr>
              <w:t xml:space="preserve"> </w:t>
            </w:r>
            <w:r w:rsidR="002F2483" w:rsidRPr="00990B12">
              <w:rPr>
                <w:sz w:val="24"/>
                <w:szCs w:val="24"/>
              </w:rPr>
              <w:t>8,</w:t>
            </w:r>
            <w:r w:rsidRPr="00990B12">
              <w:rPr>
                <w:sz w:val="24"/>
                <w:szCs w:val="24"/>
              </w:rPr>
              <w:t xml:space="preserve"> </w:t>
            </w:r>
            <w:r w:rsidR="002F2483" w:rsidRPr="00990B12">
              <w:rPr>
                <w:sz w:val="24"/>
                <w:szCs w:val="24"/>
              </w:rPr>
              <w:t>9,</w:t>
            </w:r>
            <w:r w:rsidRPr="00990B12">
              <w:rPr>
                <w:sz w:val="24"/>
                <w:szCs w:val="24"/>
              </w:rPr>
              <w:t xml:space="preserve"> </w:t>
            </w:r>
            <w:r w:rsidR="002F2483" w:rsidRPr="00990B12">
              <w:rPr>
                <w:sz w:val="24"/>
                <w:szCs w:val="24"/>
              </w:rPr>
              <w:t>10,</w:t>
            </w:r>
            <w:r w:rsidRPr="00990B12">
              <w:rPr>
                <w:sz w:val="24"/>
                <w:szCs w:val="24"/>
              </w:rPr>
              <w:t xml:space="preserve"> </w:t>
            </w:r>
            <w:r w:rsidR="002F2483" w:rsidRPr="00990B12">
              <w:rPr>
                <w:sz w:val="24"/>
                <w:szCs w:val="24"/>
              </w:rPr>
              <w:t>ул. Лесо</w:t>
            </w:r>
            <w:r w:rsidR="00F36C2A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заводской, 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46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150,00</w:t>
            </w:r>
          </w:p>
        </w:tc>
      </w:tr>
      <w:tr w:rsidR="002F2483" w:rsidRPr="00990B12" w:rsidTr="00F36C2A">
        <w:trPr>
          <w:trHeight w:val="1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5</w:t>
            </w:r>
            <w:r w:rsidR="00F273F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F273FC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льные тепловые сети (квартал 40) протяженно</w:t>
            </w:r>
            <w:r w:rsidR="00F273FC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тью 859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20/2011-29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F273FC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ул. Панферова</w:t>
            </w:r>
            <w:r w:rsidR="00014AE0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42,</w:t>
            </w:r>
            <w:r w:rsidR="00F273F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4,</w:t>
            </w:r>
            <w:r w:rsidR="00F273F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6,</w:t>
            </w:r>
            <w:r w:rsidR="00F273F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8, ПТУ № 31, МУЗ ССМП № 6,</w:t>
            </w:r>
          </w:p>
          <w:p w:rsidR="002F2483" w:rsidRPr="00990B12" w:rsidRDefault="002F2483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Динамов</w:t>
            </w:r>
            <w:r w:rsidR="00F36C2A">
              <w:rPr>
                <w:sz w:val="24"/>
                <w:szCs w:val="24"/>
              </w:rPr>
              <w:t>-</w:t>
            </w:r>
            <w:r w:rsidR="00014AE0">
              <w:rPr>
                <w:sz w:val="24"/>
                <w:szCs w:val="24"/>
              </w:rPr>
              <w:t>с</w:t>
            </w:r>
            <w:r w:rsidRPr="00990B12">
              <w:rPr>
                <w:sz w:val="24"/>
                <w:szCs w:val="24"/>
              </w:rPr>
              <w:t>кая, 13,</w:t>
            </w:r>
            <w:r w:rsidR="00F273F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пр. и</w:t>
            </w:r>
            <w:r w:rsidR="0074613B" w:rsidRPr="00990B12">
              <w:rPr>
                <w:sz w:val="24"/>
                <w:szCs w:val="24"/>
              </w:rPr>
              <w:t>м</w:t>
            </w:r>
            <w:r w:rsidR="00F273FC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Столетова</w:t>
            </w:r>
            <w:r w:rsidR="00F273FC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1,</w:t>
            </w:r>
            <w:r w:rsidR="00F273F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,</w:t>
            </w:r>
            <w:r w:rsidR="00F273F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,</w:t>
            </w:r>
            <w:r w:rsidR="00F273F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7,</w:t>
            </w:r>
            <w:r w:rsidR="00F273F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9,</w:t>
            </w:r>
            <w:r w:rsidR="00F273F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48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7840,96</w:t>
            </w:r>
          </w:p>
        </w:tc>
      </w:tr>
      <w:tr w:rsidR="002F2483" w:rsidRPr="00990B12" w:rsidTr="00F36C2A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6</w:t>
            </w:r>
            <w:r w:rsidR="00F273F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F273FC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льные тепловые сети (квартал 39) протяженно</w:t>
            </w:r>
            <w:r w:rsidR="00F273FC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тью 1145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20/2011-28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F273FC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кий район, </w:t>
            </w:r>
            <w:r w:rsidR="00614A88" w:rsidRPr="00990B12">
              <w:rPr>
                <w:sz w:val="24"/>
                <w:szCs w:val="24"/>
              </w:rPr>
              <w:t xml:space="preserve">ул. им. </w:t>
            </w:r>
            <w:r w:rsidRPr="00990B12">
              <w:rPr>
                <w:sz w:val="24"/>
                <w:szCs w:val="24"/>
              </w:rPr>
              <w:t>Панферова</w:t>
            </w:r>
            <w:r w:rsidR="00F273FC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50, 52,</w:t>
            </w:r>
            <w:r w:rsidR="00F273F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6,</w:t>
            </w:r>
            <w:r w:rsidR="00F273F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8,</w:t>
            </w:r>
            <w:r w:rsidR="00F273F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60,</w:t>
            </w:r>
            <w:r w:rsidR="00F273F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62, д/к 113,</w:t>
            </w:r>
          </w:p>
          <w:p w:rsidR="002F2483" w:rsidRPr="00990B12" w:rsidRDefault="002F2483" w:rsidP="00014A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Мачтоза</w:t>
            </w:r>
            <w:r w:rsidR="00F36C2A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одская</w:t>
            </w:r>
            <w:r w:rsidR="00F273FC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94,</w:t>
            </w:r>
            <w:r w:rsidR="00F273F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96,</w:t>
            </w:r>
            <w:r w:rsidR="00F273F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98,</w:t>
            </w:r>
            <w:r w:rsidR="00F273F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02,</w:t>
            </w:r>
            <w:r w:rsidR="00F273F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04, ул. 2-я Динамов</w:t>
            </w:r>
            <w:r w:rsidR="00014AE0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,</w:t>
            </w:r>
            <w:r w:rsidR="00F36C2A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3,</w:t>
            </w:r>
            <w:r w:rsidR="00F273F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5,</w:t>
            </w:r>
            <w:r w:rsidR="00F273F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7,</w:t>
            </w:r>
            <w:r w:rsidR="00F273F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9,</w:t>
            </w:r>
            <w:r w:rsidR="00F273F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1,</w:t>
            </w:r>
            <w:r w:rsidR="00F273F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3,</w:t>
            </w:r>
            <w:r w:rsidR="00F273F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48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35981,84</w:t>
            </w:r>
          </w:p>
        </w:tc>
      </w:tr>
      <w:tr w:rsidR="002F2483" w:rsidRPr="00990B12" w:rsidTr="00F36C2A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7</w:t>
            </w:r>
            <w:r w:rsidR="00024EA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0" w:rsidRDefault="002F2483" w:rsidP="00F36C2A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ичная теплосеть от </w:t>
            </w:r>
          </w:p>
          <w:p w:rsidR="002F2483" w:rsidRPr="00990B12" w:rsidRDefault="002F2483" w:rsidP="00014AE0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РК 1308 до род</w:t>
            </w:r>
            <w:r w:rsidR="00014AE0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дома по </w:t>
            </w:r>
            <w:r w:rsidR="00614A88" w:rsidRPr="00990B12">
              <w:rPr>
                <w:sz w:val="24"/>
                <w:szCs w:val="24"/>
              </w:rPr>
              <w:t xml:space="preserve">ул. им. </w:t>
            </w:r>
            <w:r w:rsidRPr="00990B12">
              <w:rPr>
                <w:sz w:val="24"/>
                <w:szCs w:val="24"/>
              </w:rPr>
              <w:t>Городовикова протяженно</w:t>
            </w:r>
            <w:r w:rsidR="00A034B6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тью 1057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19/2011-26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B6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A034B6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кий район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от РК 1308 до роддома по</w:t>
            </w:r>
          </w:p>
          <w:p w:rsidR="002F2483" w:rsidRPr="00990B12" w:rsidRDefault="002F2483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и</w:t>
            </w:r>
            <w:r w:rsidR="0074613B" w:rsidRPr="00990B12">
              <w:rPr>
                <w:sz w:val="24"/>
                <w:szCs w:val="24"/>
              </w:rPr>
              <w:t>м</w:t>
            </w:r>
            <w:r w:rsidR="00A034B6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Городо</w:t>
            </w:r>
            <w:r w:rsidR="00F36C2A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ико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50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29690,00</w:t>
            </w:r>
          </w:p>
        </w:tc>
      </w:tr>
    </w:tbl>
    <w:p w:rsidR="00F36C2A" w:rsidRDefault="00F36C2A"/>
    <w:p w:rsidR="00F36C2A" w:rsidRDefault="00F36C2A"/>
    <w:p w:rsidR="00F36C2A" w:rsidRDefault="00F36C2A"/>
    <w:p w:rsidR="00F36C2A" w:rsidRDefault="00F36C2A"/>
    <w:p w:rsidR="00F36C2A" w:rsidRDefault="00F36C2A"/>
    <w:p w:rsidR="00F36C2A" w:rsidRDefault="00F36C2A"/>
    <w:p w:rsidR="00F36C2A" w:rsidRDefault="00F36C2A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36C2A" w:rsidRPr="00F24A1E" w:rsidTr="00541D74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541D74">
        <w:trPr>
          <w:trHeight w:val="1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8</w:t>
            </w:r>
            <w:r w:rsidR="00A034B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A034B6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льные тепловые сети (квартал 30) протяженностью 1221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20/2011-28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B6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A034B6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ул.</w:t>
            </w:r>
            <w:r w:rsidR="00F36C2A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0 лет ВЛКСМ</w:t>
            </w:r>
            <w:r w:rsidR="00A034B6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12,</w:t>
            </w:r>
            <w:r w:rsidR="00A034B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4,</w:t>
            </w:r>
            <w:r w:rsidR="00A034B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6,</w:t>
            </w:r>
            <w:r w:rsidR="00A034B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8,</w:t>
            </w:r>
            <w:r w:rsidR="00A034B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0,</w:t>
            </w:r>
            <w:r w:rsidR="00A034B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2,</w:t>
            </w:r>
            <w:r w:rsidR="00A034B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4,</w:t>
            </w:r>
            <w:r w:rsidR="00A034B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 xml:space="preserve">26, </w:t>
            </w:r>
          </w:p>
          <w:p w:rsidR="00F36C2A" w:rsidRDefault="002F2483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р-кт и</w:t>
            </w:r>
            <w:r w:rsidR="0074613B" w:rsidRPr="00990B12">
              <w:rPr>
                <w:sz w:val="24"/>
                <w:szCs w:val="24"/>
              </w:rPr>
              <w:t>м</w:t>
            </w:r>
            <w:r w:rsidR="00A034B6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Сто</w:t>
            </w:r>
            <w:r w:rsidR="00F36C2A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летова</w:t>
            </w:r>
            <w:r w:rsidR="00A034B6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22,</w:t>
            </w:r>
            <w:r w:rsidR="00A034B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6,</w:t>
            </w:r>
            <w:r w:rsidR="00A034B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ул. Брестская, 8,</w:t>
            </w:r>
            <w:r w:rsidR="00A034B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0,</w:t>
            </w:r>
            <w:r w:rsidR="00A034B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2,</w:t>
            </w:r>
            <w:r w:rsidR="00A034B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4,</w:t>
            </w:r>
            <w:r w:rsidR="00A034B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6,</w:t>
            </w:r>
            <w:r w:rsidR="00A034B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8,</w:t>
            </w:r>
            <w:r w:rsidR="00A034B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0, ул. Ко</w:t>
            </w:r>
            <w:r w:rsidR="00F36C2A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пецкого, 15,</w:t>
            </w:r>
            <w:r w:rsidR="00A034B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7, д/к № 169,</w:t>
            </w:r>
            <w:r w:rsidR="00A034B6" w:rsidRPr="00990B12">
              <w:rPr>
                <w:sz w:val="24"/>
                <w:szCs w:val="24"/>
              </w:rPr>
              <w:t xml:space="preserve"> </w:t>
            </w:r>
          </w:p>
          <w:p w:rsidR="002F2483" w:rsidRPr="00990B12" w:rsidRDefault="002F2483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д/к № 28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51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02471,76</w:t>
            </w:r>
          </w:p>
        </w:tc>
      </w:tr>
      <w:tr w:rsidR="002F2483" w:rsidRPr="00990B12" w:rsidTr="00541D74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9</w:t>
            </w:r>
            <w:r w:rsidR="002542E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F36C2A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2542E2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льные тепловые сети квартала 1235 протяженностью 886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36/2011-2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2542E2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ул.</w:t>
            </w:r>
            <w:r w:rsidR="002542E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0 лет Октября</w:t>
            </w:r>
            <w:r w:rsidR="002542E2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4,</w:t>
            </w:r>
            <w:r w:rsidR="002542E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6,</w:t>
            </w:r>
            <w:r w:rsidR="002542E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8,</w:t>
            </w:r>
            <w:r w:rsidR="002542E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8а,</w:t>
            </w:r>
            <w:r w:rsidR="002542E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0, пр-кт Канат</w:t>
            </w:r>
            <w:r w:rsidR="00F36C2A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чиков</w:t>
            </w:r>
            <w:r w:rsidR="002542E2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17,</w:t>
            </w:r>
            <w:r w:rsidR="002542E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9,</w:t>
            </w:r>
            <w:r w:rsidR="002542E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1, ул.</w:t>
            </w:r>
            <w:r w:rsidR="002542E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Рос</w:t>
            </w:r>
            <w:r w:rsidR="00F36C2A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ийская</w:t>
            </w:r>
            <w:r w:rsidR="002542E2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5,</w:t>
            </w:r>
            <w:r w:rsidR="002542E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 xml:space="preserve">7, д/к № 285, </w:t>
            </w:r>
          </w:p>
          <w:p w:rsidR="002F2483" w:rsidRPr="00990B12" w:rsidRDefault="002F2483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</w:t>
            </w:r>
            <w:r w:rsidR="002542E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и</w:t>
            </w:r>
            <w:r w:rsidR="0074613B" w:rsidRPr="00990B12">
              <w:rPr>
                <w:sz w:val="24"/>
                <w:szCs w:val="24"/>
              </w:rPr>
              <w:t>м</w:t>
            </w:r>
            <w:r w:rsidR="002542E2" w:rsidRPr="00990B12">
              <w:rPr>
                <w:sz w:val="24"/>
                <w:szCs w:val="24"/>
              </w:rPr>
              <w:t xml:space="preserve">. </w:t>
            </w:r>
            <w:r w:rsidRPr="00990B12">
              <w:rPr>
                <w:sz w:val="24"/>
                <w:szCs w:val="24"/>
              </w:rPr>
              <w:t>Вучети</w:t>
            </w:r>
            <w:r w:rsidR="00F36C2A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ча,</w:t>
            </w:r>
            <w:r w:rsidR="002542E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51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98803,04</w:t>
            </w:r>
          </w:p>
        </w:tc>
      </w:tr>
      <w:tr w:rsidR="002F2483" w:rsidRPr="00990B12" w:rsidTr="00541D74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0</w:t>
            </w:r>
            <w:r w:rsidR="002542E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2542E2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льные тепловые сети (квартал 33а) протяжен-ностью 939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63/2011-6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2542E2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пер. Полевой</w:t>
            </w:r>
            <w:r w:rsidR="002542E2" w:rsidRPr="00990B12">
              <w:rPr>
                <w:sz w:val="24"/>
                <w:szCs w:val="24"/>
              </w:rPr>
              <w:t xml:space="preserve">, </w:t>
            </w:r>
            <w:r w:rsidRPr="00990B12">
              <w:rPr>
                <w:sz w:val="24"/>
                <w:szCs w:val="24"/>
              </w:rPr>
              <w:t>3,</w:t>
            </w:r>
            <w:r w:rsidR="002542E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, ул. Олимпий</w:t>
            </w:r>
            <w:r w:rsidR="00014AE0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</w:t>
            </w:r>
            <w:r w:rsidR="002542E2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17,</w:t>
            </w:r>
            <w:r w:rsidR="002542E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9,</w:t>
            </w:r>
            <w:r w:rsidR="002542E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1,</w:t>
            </w:r>
            <w:r w:rsidR="002542E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3,</w:t>
            </w:r>
            <w:r w:rsidR="002542E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5,</w:t>
            </w:r>
            <w:r w:rsidR="002542E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7,</w:t>
            </w:r>
            <w:r w:rsidR="002542E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9,</w:t>
            </w:r>
            <w:r w:rsidR="002542E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1, д/к № 51,</w:t>
            </w:r>
            <w:r w:rsidR="002542E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ул.</w:t>
            </w:r>
            <w:r w:rsidR="002542E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Гагринская,</w:t>
            </w:r>
            <w:r w:rsidR="002542E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8,</w:t>
            </w:r>
            <w:r w:rsidR="002542E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0,</w:t>
            </w:r>
            <w:r w:rsidR="002542E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4,</w:t>
            </w:r>
            <w:r w:rsidR="002542E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6,</w:t>
            </w:r>
            <w:r w:rsidR="002542E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8,</w:t>
            </w:r>
            <w:r w:rsidR="002542E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0,</w:t>
            </w:r>
            <w:r w:rsidR="002542E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52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6455,60</w:t>
            </w:r>
          </w:p>
        </w:tc>
      </w:tr>
      <w:tr w:rsidR="002F2483" w:rsidRPr="00990B12" w:rsidTr="00541D74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1</w:t>
            </w:r>
            <w:r w:rsidR="000F611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0F611C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льные тепловые сети квартала 1237 протяжен-ностью 736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63/2011-66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0F611C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ул.</w:t>
            </w:r>
            <w:r w:rsidR="000F611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Удмуртская</w:t>
            </w:r>
            <w:r w:rsidR="000F611C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2,</w:t>
            </w:r>
            <w:r w:rsidR="000F611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,</w:t>
            </w:r>
            <w:r w:rsidR="000F611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6, пр-кт Ка</w:t>
            </w:r>
            <w:r w:rsidR="00F36C2A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атчиков</w:t>
            </w:r>
            <w:r w:rsidR="000F611C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2,</w:t>
            </w:r>
            <w:r w:rsidR="000F611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,</w:t>
            </w:r>
            <w:r w:rsidR="000F611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52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6623,68</w:t>
            </w:r>
          </w:p>
        </w:tc>
      </w:tr>
      <w:tr w:rsidR="00F36C2A" w:rsidRPr="00F24A1E" w:rsidTr="00541D74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Pr="00812EB1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Default="00F36C2A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541D74">
        <w:trPr>
          <w:trHeight w:val="1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2</w:t>
            </w:r>
            <w:r w:rsidR="000F611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0F611C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льные тепловые сети (квартал 1204) протяжен-ностью 815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20/2011-27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0F611C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внутрикварта</w:t>
            </w:r>
            <w:r w:rsidR="000F611C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льные тепл</w:t>
            </w:r>
            <w:r w:rsidR="00014AE0">
              <w:rPr>
                <w:sz w:val="24"/>
                <w:szCs w:val="24"/>
              </w:rPr>
              <w:t>овые сети (квартал 1204)</w:t>
            </w:r>
            <w:r w:rsidR="00F93730">
              <w:rPr>
                <w:sz w:val="24"/>
                <w:szCs w:val="24"/>
              </w:rPr>
              <w:t>,</w:t>
            </w:r>
            <w:r w:rsidR="00014AE0">
              <w:rPr>
                <w:sz w:val="24"/>
                <w:szCs w:val="24"/>
              </w:rPr>
              <w:t xml:space="preserve"> ул. 2-</w:t>
            </w:r>
            <w:r w:rsidRPr="00990B12">
              <w:rPr>
                <w:sz w:val="24"/>
                <w:szCs w:val="24"/>
              </w:rPr>
              <w:t>я Караванная, 2,</w:t>
            </w:r>
            <w:r w:rsidR="000F611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,</w:t>
            </w:r>
            <w:r w:rsidR="000F611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6,</w:t>
            </w:r>
            <w:r w:rsidR="000F611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8,</w:t>
            </w:r>
            <w:r w:rsidR="000F611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0,</w:t>
            </w:r>
            <w:r w:rsidR="000F611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2,</w:t>
            </w:r>
            <w:r w:rsidR="000F611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4,</w:t>
            </w:r>
            <w:r w:rsidR="000F611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6,</w:t>
            </w:r>
            <w:r w:rsidR="000F611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8,</w:t>
            </w:r>
            <w:r w:rsidR="000F611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2,</w:t>
            </w:r>
            <w:r w:rsidR="000F611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ул. Адыгей</w:t>
            </w:r>
            <w:r w:rsidR="009D30FE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,</w:t>
            </w:r>
            <w:r w:rsidR="000F611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53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586,80</w:t>
            </w:r>
          </w:p>
        </w:tc>
      </w:tr>
      <w:tr w:rsidR="002F2483" w:rsidRPr="00990B12" w:rsidTr="00541D74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3</w:t>
            </w:r>
            <w:r w:rsidR="009D30F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541D74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9D30FE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льные тепловые сети (квартал 1217) протяженно</w:t>
            </w:r>
            <w:r w:rsidR="009D30FE" w:rsidRPr="00990B12">
              <w:rPr>
                <w:sz w:val="24"/>
                <w:szCs w:val="24"/>
              </w:rPr>
              <w:t>стью 343</w:t>
            </w:r>
            <w:r w:rsidRPr="00990B12">
              <w:rPr>
                <w:sz w:val="24"/>
                <w:szCs w:val="24"/>
              </w:rPr>
              <w:t xml:space="preserve">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3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Default="002F2483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014AE0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кий район, ул. </w:t>
            </w:r>
          </w:p>
          <w:p w:rsidR="002F2483" w:rsidRPr="00990B12" w:rsidRDefault="002F2483" w:rsidP="00014A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-я Штурман</w:t>
            </w:r>
            <w:r w:rsidR="00014AE0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</w:t>
            </w:r>
            <w:r w:rsidR="00F36C2A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30,</w:t>
            </w:r>
            <w:r w:rsidR="00F36C2A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2,</w:t>
            </w:r>
            <w:r w:rsidR="00F36C2A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4, ул.</w:t>
            </w:r>
            <w:r w:rsidR="00F36C2A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-я Караван</w:t>
            </w:r>
            <w:r w:rsidR="00F36C2A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ая,</w:t>
            </w:r>
            <w:r w:rsidR="00F36C2A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54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21073,36</w:t>
            </w:r>
          </w:p>
        </w:tc>
      </w:tr>
      <w:tr w:rsidR="002F2483" w:rsidRPr="00990B12" w:rsidTr="00541D74">
        <w:trPr>
          <w:trHeight w:val="9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4</w:t>
            </w:r>
            <w:r w:rsidR="00FE1810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541D74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FE1810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льные тепловые сети (квартал 1208) протяженностью 780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19/2011-26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A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9D30FE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</w:t>
            </w:r>
            <w:r w:rsidR="00F36C2A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 xml:space="preserve">район, </w:t>
            </w:r>
          </w:p>
          <w:p w:rsidR="002F2483" w:rsidRPr="00990B12" w:rsidRDefault="002F2483" w:rsidP="00F36C2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</w:t>
            </w:r>
            <w:r w:rsidR="009D30FE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Удмуртская, д.</w:t>
            </w:r>
            <w:r w:rsidR="009D30FE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3,</w:t>
            </w:r>
            <w:r w:rsidR="009D30FE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5,</w:t>
            </w:r>
            <w:r w:rsidR="009D30FE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7,</w:t>
            </w:r>
            <w:r w:rsidR="009D30FE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9,</w:t>
            </w:r>
            <w:r w:rsidR="009D30FE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1,</w:t>
            </w:r>
            <w:r w:rsidR="009D30FE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ул.</w:t>
            </w:r>
            <w:r w:rsidR="009D30FE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Сау</w:t>
            </w:r>
            <w:r w:rsidR="00F36C2A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шинская</w:t>
            </w:r>
            <w:r w:rsidR="009D30FE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д. 26,</w:t>
            </w:r>
            <w:r w:rsidR="009D30FE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8,</w:t>
            </w:r>
            <w:r w:rsidR="009D30FE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0,</w:t>
            </w:r>
            <w:r w:rsidR="009D30FE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2,</w:t>
            </w:r>
            <w:r w:rsidR="009D30FE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4,</w:t>
            </w:r>
            <w:r w:rsidR="009D30FE" w:rsidRPr="00990B12">
              <w:rPr>
                <w:sz w:val="24"/>
                <w:szCs w:val="24"/>
              </w:rPr>
              <w:t xml:space="preserve"> 36, кафе «Рассвет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54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3388,48</w:t>
            </w:r>
          </w:p>
        </w:tc>
      </w:tr>
      <w:tr w:rsidR="002F2483" w:rsidRPr="00990B12" w:rsidTr="00541D74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5</w:t>
            </w:r>
            <w:r w:rsidR="00FE1810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FE1810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льные тепловые сети (квартал 1207) протяженно</w:t>
            </w:r>
            <w:r w:rsidR="00FE1810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тью 550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63/2011-6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541D74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FE1810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ул.</w:t>
            </w:r>
            <w:r w:rsidR="00FE181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Удмуртская, 19,</w:t>
            </w:r>
            <w:r w:rsidR="00FE181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9а,</w:t>
            </w:r>
            <w:r w:rsidR="00FE181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1, ул. Гре</w:t>
            </w:r>
            <w:r w:rsidR="00541D74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мячинская, 4,</w:t>
            </w:r>
            <w:r w:rsidR="00FE181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ул. Саушинская, 20,</w:t>
            </w:r>
            <w:r w:rsidR="00FE181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2,</w:t>
            </w:r>
            <w:r w:rsidR="00FE181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54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21080,24</w:t>
            </w:r>
          </w:p>
        </w:tc>
      </w:tr>
    </w:tbl>
    <w:p w:rsidR="00541D74" w:rsidRDefault="00541D74"/>
    <w:p w:rsidR="00541D74" w:rsidRDefault="00541D74"/>
    <w:p w:rsidR="00541D74" w:rsidRDefault="00541D74"/>
    <w:p w:rsidR="00541D74" w:rsidRDefault="00541D74"/>
    <w:p w:rsidR="00541D74" w:rsidRDefault="00541D74"/>
    <w:p w:rsidR="00541D74" w:rsidRDefault="00541D74"/>
    <w:p w:rsidR="00541D74" w:rsidRDefault="00541D74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541D74" w:rsidRPr="00F24A1E" w:rsidTr="00541D74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74" w:rsidRPr="00812EB1" w:rsidRDefault="00541D74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74" w:rsidRPr="00812EB1" w:rsidRDefault="00541D74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74" w:rsidRPr="00812EB1" w:rsidRDefault="00541D74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74" w:rsidRPr="00812EB1" w:rsidRDefault="00541D74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74" w:rsidRPr="00812EB1" w:rsidRDefault="00541D74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74" w:rsidRPr="00812EB1" w:rsidRDefault="00541D74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74" w:rsidRDefault="00541D74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541D74">
        <w:trPr>
          <w:trHeight w:val="1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6</w:t>
            </w:r>
            <w:r w:rsidR="008F5D1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541D74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8F5D1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льные тепловые сети (квартал 1260) протяженностью 581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20/2011-3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B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8F5D1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пр. и</w:t>
            </w:r>
            <w:r w:rsidR="0074613B" w:rsidRPr="00990B12">
              <w:rPr>
                <w:sz w:val="24"/>
                <w:szCs w:val="24"/>
              </w:rPr>
              <w:t>м</w:t>
            </w:r>
            <w:r w:rsidR="008F5D1B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Столетова</w:t>
            </w:r>
            <w:r w:rsidR="008F5D1B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35,</w:t>
            </w:r>
            <w:r w:rsidR="008F5D1B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7,</w:t>
            </w:r>
            <w:r w:rsidR="008F5D1B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9,</w:t>
            </w:r>
            <w:r w:rsidR="008F5D1B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1,</w:t>
            </w:r>
            <w:r w:rsidR="008F5D1B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3,</w:t>
            </w:r>
            <w:r w:rsidR="008F5D1B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ул. Пяти</w:t>
            </w:r>
            <w:r w:rsidR="00541D74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морская, 18,</w:t>
            </w:r>
            <w:r w:rsidR="008F5D1B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0,</w:t>
            </w:r>
            <w:r w:rsidR="008F5D1B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2,</w:t>
            </w:r>
            <w:r w:rsidR="008F5D1B" w:rsidRPr="00990B12">
              <w:rPr>
                <w:sz w:val="24"/>
                <w:szCs w:val="24"/>
              </w:rPr>
              <w:t xml:space="preserve"> 26, ММУ «</w:t>
            </w:r>
            <w:r w:rsidRPr="00990B12">
              <w:rPr>
                <w:sz w:val="24"/>
                <w:szCs w:val="24"/>
              </w:rPr>
              <w:t>Детский кардиологиче</w:t>
            </w:r>
            <w:r w:rsidR="008F5D1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кий санаторий </w:t>
            </w:r>
          </w:p>
          <w:p w:rsidR="002F2483" w:rsidRPr="00990B12" w:rsidRDefault="008F5D1B" w:rsidP="00541D74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№ 1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55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2437,20</w:t>
            </w:r>
          </w:p>
        </w:tc>
      </w:tr>
      <w:tr w:rsidR="002F2483" w:rsidRPr="00990B12" w:rsidTr="00541D74">
        <w:trPr>
          <w:trHeight w:val="1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7</w:t>
            </w:r>
            <w:r w:rsidR="00A55B1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541D74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Тепловые сети (от котельной пос. 1-3) протяженностью 5038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63/2011-65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A55B1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тепловые сети (от котельной пос. 1-3) по ул. Бутурлинов</w:t>
            </w:r>
            <w:r w:rsidR="00A55B1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,</w:t>
            </w:r>
            <w:r w:rsidR="00A90DB3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ул. Нав</w:t>
            </w:r>
            <w:r w:rsidR="00A90DB3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линская,</w:t>
            </w:r>
            <w:r w:rsidR="00A90DB3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пер. Озерный,</w:t>
            </w:r>
            <w:r w:rsidR="00A90DB3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ул. Городовикова, пер. Шлюзово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57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67685,90</w:t>
            </w:r>
          </w:p>
        </w:tc>
      </w:tr>
      <w:tr w:rsidR="002F2483" w:rsidRPr="00990B12" w:rsidTr="00541D74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8</w:t>
            </w:r>
            <w:r w:rsidR="00D6390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541D74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екварталь</w:t>
            </w:r>
            <w:r w:rsidR="00D6390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ые теп</w:t>
            </w:r>
            <w:r w:rsidR="00D6390D" w:rsidRPr="00990B12">
              <w:rPr>
                <w:sz w:val="24"/>
                <w:szCs w:val="24"/>
              </w:rPr>
              <w:t>ловые сети (квартал 1258) клуб «</w:t>
            </w:r>
            <w:r w:rsidRPr="00990B12">
              <w:rPr>
                <w:sz w:val="24"/>
                <w:szCs w:val="24"/>
              </w:rPr>
              <w:t>Строитель</w:t>
            </w:r>
            <w:r w:rsidR="00D6390D" w:rsidRPr="00990B12">
              <w:rPr>
                <w:sz w:val="24"/>
                <w:szCs w:val="24"/>
              </w:rPr>
              <w:t>»</w:t>
            </w:r>
            <w:r w:rsidRPr="00990B12">
              <w:rPr>
                <w:sz w:val="24"/>
                <w:szCs w:val="24"/>
              </w:rPr>
              <w:t xml:space="preserve">, торговая автобаза протяженностью 1006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18/2011-40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541D74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D6390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тепловые сети</w:t>
            </w:r>
            <w:r w:rsidR="00541D74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(ул. Пятиморс</w:t>
            </w:r>
            <w:r w:rsidR="00541D74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кая – </w:t>
            </w:r>
            <w:r w:rsidR="00614A88" w:rsidRPr="00990B12">
              <w:rPr>
                <w:sz w:val="24"/>
                <w:szCs w:val="24"/>
              </w:rPr>
              <w:t xml:space="preserve">ул. им. </w:t>
            </w:r>
            <w:r w:rsidRPr="00990B12">
              <w:rPr>
                <w:sz w:val="24"/>
                <w:szCs w:val="24"/>
              </w:rPr>
              <w:t>Якуба Колоса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57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2536,00</w:t>
            </w:r>
          </w:p>
        </w:tc>
      </w:tr>
      <w:tr w:rsidR="002F2483" w:rsidRPr="00990B12" w:rsidTr="00541D74">
        <w:trPr>
          <w:trHeight w:val="10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9</w:t>
            </w:r>
            <w:r w:rsidR="00D6390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Тепловые сети от котельной пос. Вторчермет протяженностью 2350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30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541D74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D6390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тепловые сети от котельной пос. Вторчермет (ул. Нижняя, ул. Ольгинская, ул. Старорусская,</w:t>
            </w:r>
            <w:r w:rsidR="00D6390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ул. Доволен</w:t>
            </w:r>
            <w:r w:rsidR="00B20F6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5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04195,63</w:t>
            </w:r>
          </w:p>
        </w:tc>
      </w:tr>
    </w:tbl>
    <w:p w:rsidR="00541D74" w:rsidRDefault="00541D74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541D74" w:rsidRPr="00F24A1E" w:rsidTr="00541D74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74" w:rsidRPr="00812EB1" w:rsidRDefault="00541D74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74" w:rsidRPr="00812EB1" w:rsidRDefault="00541D74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74" w:rsidRPr="00812EB1" w:rsidRDefault="00541D74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74" w:rsidRPr="00812EB1" w:rsidRDefault="00541D74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74" w:rsidRPr="00812EB1" w:rsidRDefault="00541D74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74" w:rsidRPr="00812EB1" w:rsidRDefault="00541D74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74" w:rsidRDefault="00541D74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541D74">
        <w:trPr>
          <w:trHeight w:val="10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0</w:t>
            </w:r>
            <w:r w:rsidR="009F29D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0" w:rsidRDefault="002F2483" w:rsidP="00541D74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9F29DE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льный трубопровод котельной </w:t>
            </w:r>
          </w:p>
          <w:p w:rsidR="002F2483" w:rsidRPr="00990B12" w:rsidRDefault="002F2483" w:rsidP="00541D74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ММУ № 22 протяженностью 338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3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5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9F29DE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внутрикварта</w:t>
            </w:r>
            <w:r w:rsidR="009F29DE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льный трубо</w:t>
            </w:r>
            <w:r w:rsidR="00541D74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провод котель</w:t>
            </w:r>
            <w:r w:rsidR="00541D74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ой ММУ № 22, ул.</w:t>
            </w:r>
            <w:r w:rsidR="009F29DE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и</w:t>
            </w:r>
            <w:r w:rsidR="0074613B" w:rsidRPr="00990B12">
              <w:rPr>
                <w:sz w:val="24"/>
                <w:szCs w:val="24"/>
              </w:rPr>
              <w:t>м</w:t>
            </w:r>
            <w:r w:rsidR="009F29DE" w:rsidRPr="00990B12">
              <w:rPr>
                <w:sz w:val="24"/>
                <w:szCs w:val="24"/>
              </w:rPr>
              <w:t xml:space="preserve">. </w:t>
            </w:r>
            <w:r w:rsidRPr="00990B12">
              <w:rPr>
                <w:sz w:val="24"/>
                <w:szCs w:val="24"/>
              </w:rPr>
              <w:t>Доцен</w:t>
            </w:r>
            <w:r w:rsidR="00541D74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ко, 33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57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18333,28</w:t>
            </w:r>
          </w:p>
        </w:tc>
      </w:tr>
      <w:tr w:rsidR="002F2483" w:rsidRPr="00990B12" w:rsidTr="00541D74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9F29DE" w:rsidRPr="00990B12">
              <w:rPr>
                <w:sz w:val="24"/>
                <w:szCs w:val="24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DE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Магистральная теплосеть протяженностью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1532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34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9F29DE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от РК 1308 по ул. Гражданской,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б-р и</w:t>
            </w:r>
            <w:r w:rsidR="0074613B" w:rsidRPr="00990B12">
              <w:rPr>
                <w:sz w:val="24"/>
                <w:szCs w:val="24"/>
              </w:rPr>
              <w:t>м</w:t>
            </w:r>
            <w:r w:rsidR="009F29DE" w:rsidRPr="00990B12">
              <w:rPr>
                <w:sz w:val="24"/>
                <w:szCs w:val="24"/>
              </w:rPr>
              <w:t xml:space="preserve">. </w:t>
            </w:r>
            <w:r w:rsidRPr="00990B12">
              <w:rPr>
                <w:sz w:val="24"/>
                <w:szCs w:val="24"/>
              </w:rPr>
              <w:t>Энгель</w:t>
            </w:r>
            <w:r w:rsidR="00541D74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а к МР 610,</w:t>
            </w:r>
            <w:r w:rsidR="009F29DE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611,</w:t>
            </w:r>
            <w:r w:rsidR="009F29DE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612,</w:t>
            </w:r>
            <w:r w:rsidR="009F29DE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6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57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764352,16</w:t>
            </w:r>
          </w:p>
        </w:tc>
      </w:tr>
      <w:tr w:rsidR="002F2483" w:rsidRPr="00990B12" w:rsidTr="00541D74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2</w:t>
            </w:r>
            <w:r w:rsidR="000520B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0520B5" w:rsidRPr="00990B12">
              <w:rPr>
                <w:sz w:val="24"/>
                <w:szCs w:val="24"/>
              </w:rPr>
              <w:t>-льные</w:t>
            </w:r>
            <w:r w:rsidRPr="00990B12">
              <w:rPr>
                <w:sz w:val="24"/>
                <w:szCs w:val="24"/>
              </w:rPr>
              <w:t xml:space="preserve"> тепловые сети (квартал 32) протяжен</w:t>
            </w:r>
            <w:r w:rsidR="000520B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ностью 857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20/2011-30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0520B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ул.</w:t>
            </w:r>
            <w:r w:rsidR="000520B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и</w:t>
            </w:r>
            <w:r w:rsidR="0074613B" w:rsidRPr="00990B12">
              <w:rPr>
                <w:sz w:val="24"/>
                <w:szCs w:val="24"/>
              </w:rPr>
              <w:t>м</w:t>
            </w:r>
            <w:r w:rsidR="000520B5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Копецкого</w:t>
            </w:r>
            <w:r w:rsidR="000520B5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4,</w:t>
            </w:r>
            <w:r w:rsidR="000520B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6,</w:t>
            </w:r>
            <w:r w:rsidR="000520B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0, ул. 40 лет ВЛКСМ, 5,</w:t>
            </w:r>
            <w:r w:rsidR="000520B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7,</w:t>
            </w:r>
            <w:r w:rsidR="000520B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9, ул. Олим</w:t>
            </w:r>
            <w:r w:rsidR="00541D74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пийск</w:t>
            </w:r>
            <w:r w:rsidR="00014AE0">
              <w:rPr>
                <w:sz w:val="24"/>
                <w:szCs w:val="24"/>
              </w:rPr>
              <w:t>ая</w:t>
            </w:r>
            <w:r w:rsidRPr="00990B12">
              <w:rPr>
                <w:sz w:val="24"/>
                <w:szCs w:val="24"/>
              </w:rPr>
              <w:t>, 8,</w:t>
            </w:r>
            <w:r w:rsidR="000520B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0,</w:t>
            </w:r>
            <w:r w:rsidR="000520B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2,</w:t>
            </w:r>
            <w:r w:rsidR="000520B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59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8263,68</w:t>
            </w:r>
          </w:p>
        </w:tc>
      </w:tr>
      <w:tr w:rsidR="002F2483" w:rsidRPr="00990B12" w:rsidTr="00541D74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3</w:t>
            </w:r>
            <w:r w:rsidR="000520B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541D74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ль</w:t>
            </w:r>
            <w:r w:rsidR="00014AE0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ные тепловые сети (квартал 1219) протяженностью 814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20/2011-3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0520B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внутрикварталь</w:t>
            </w:r>
            <w:r w:rsidR="000520B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ые тепловые сети (квартал 1219),</w:t>
            </w:r>
            <w:r w:rsidR="000520B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ул.</w:t>
            </w:r>
            <w:r w:rsidR="00541D74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-я Штурманская</w:t>
            </w:r>
            <w:r w:rsidR="000520B5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4,</w:t>
            </w:r>
            <w:r w:rsidR="000520B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8,</w:t>
            </w:r>
            <w:r w:rsidR="000520B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0,</w:t>
            </w:r>
            <w:r w:rsidR="000520B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4,</w:t>
            </w:r>
            <w:r w:rsidR="000520B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6,</w:t>
            </w:r>
            <w:r w:rsidR="000520B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8, ул.</w:t>
            </w:r>
            <w:r w:rsidR="000520B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Ады</w:t>
            </w:r>
            <w:r w:rsidR="00541D74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гейская, 17,</w:t>
            </w:r>
            <w:r w:rsidR="000520B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9,</w:t>
            </w:r>
            <w:r w:rsidR="000520B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1,</w:t>
            </w:r>
            <w:r w:rsidR="000520B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ул.</w:t>
            </w:r>
            <w:r w:rsidR="00541D74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-я Ка</w:t>
            </w:r>
            <w:r w:rsidR="00541D74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раванная, 1,</w:t>
            </w:r>
            <w:r w:rsidR="000520B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,</w:t>
            </w:r>
            <w:r w:rsidR="000520B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,</w:t>
            </w:r>
            <w:r w:rsidR="000520B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7,</w:t>
            </w:r>
            <w:r w:rsidR="000520B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9,</w:t>
            </w:r>
            <w:r w:rsidR="000520B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1,</w:t>
            </w:r>
            <w:r w:rsidR="000520B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3,</w:t>
            </w:r>
            <w:r w:rsidR="000520B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62717,52</w:t>
            </w:r>
          </w:p>
        </w:tc>
      </w:tr>
    </w:tbl>
    <w:p w:rsidR="00541D74" w:rsidRDefault="00541D74"/>
    <w:p w:rsidR="00541D74" w:rsidRDefault="00541D74"/>
    <w:p w:rsidR="00541D74" w:rsidRDefault="00541D74"/>
    <w:p w:rsidR="00541D74" w:rsidRDefault="00541D74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541D74" w:rsidRPr="00F24A1E" w:rsidTr="00BC4CB0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74" w:rsidRPr="00812EB1" w:rsidRDefault="00541D74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74" w:rsidRPr="00812EB1" w:rsidRDefault="00541D74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74" w:rsidRPr="00812EB1" w:rsidRDefault="00541D74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74" w:rsidRPr="00812EB1" w:rsidRDefault="00541D74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74" w:rsidRPr="00812EB1" w:rsidRDefault="00541D74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74" w:rsidRPr="00812EB1" w:rsidRDefault="00541D74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74" w:rsidRDefault="00541D74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rPr>
          <w:trHeight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4</w:t>
            </w:r>
            <w:r w:rsidR="000520B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541D74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Трасса на РОВД (внеквартальная тепловая сеть) протяженностью 604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34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0520B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трасса на РОВД (внеквартальная тепловая сеть)</w:t>
            </w:r>
            <w:r w:rsidR="00014AE0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ул. Мачто</w:t>
            </w:r>
            <w:r w:rsidR="00014AE0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заводская, 9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6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20075,84</w:t>
            </w:r>
          </w:p>
        </w:tc>
      </w:tr>
      <w:tr w:rsidR="002F2483" w:rsidRPr="00990B12" w:rsidTr="00BC4CB0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5</w:t>
            </w:r>
            <w:r w:rsidR="000520B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0520B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льный трубопровод котельной школы № 63 протяженностью 9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18/2011-28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0520B5" w:rsidRPr="00990B12">
              <w:rPr>
                <w:sz w:val="24"/>
                <w:szCs w:val="24"/>
              </w:rPr>
              <w:t xml:space="preserve">-ский район, ул. Алданская, </w:t>
            </w:r>
            <w:r w:rsidRPr="00990B12">
              <w:rPr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60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6768,72</w:t>
            </w:r>
          </w:p>
        </w:tc>
      </w:tr>
      <w:tr w:rsidR="002F2483" w:rsidRPr="00990B12" w:rsidTr="00BC4CB0">
        <w:trPr>
          <w:trHeight w:val="1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6</w:t>
            </w:r>
            <w:r w:rsidR="00FE487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74" w:rsidRDefault="002F2483" w:rsidP="00541D74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вкарта</w:t>
            </w:r>
            <w:r w:rsidR="00FE487C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льные тепловые сети квартала 1232 протяжен-ностью</w:t>
            </w:r>
            <w:r w:rsidR="00FE487C" w:rsidRPr="00990B12">
              <w:rPr>
                <w:sz w:val="24"/>
                <w:szCs w:val="24"/>
              </w:rPr>
              <w:t xml:space="preserve"> </w:t>
            </w:r>
          </w:p>
          <w:p w:rsidR="002F2483" w:rsidRPr="00990B12" w:rsidRDefault="002F2483" w:rsidP="00541D74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2449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18/2011-4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541D74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FE487C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ул.</w:t>
            </w:r>
            <w:r w:rsidR="00541D74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0 лет Октября, 17,</w:t>
            </w:r>
            <w:r w:rsidR="00FE487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9,</w:t>
            </w:r>
            <w:r w:rsidR="00FE487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1,</w:t>
            </w:r>
            <w:r w:rsidR="00FE487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3,</w:t>
            </w:r>
            <w:r w:rsidR="00FE487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5,</w:t>
            </w:r>
            <w:r w:rsidR="00FE487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7</w:t>
            </w:r>
            <w:r w:rsidR="00FE487C" w:rsidRPr="00990B12">
              <w:rPr>
                <w:sz w:val="24"/>
                <w:szCs w:val="24"/>
              </w:rPr>
              <w:t>,</w:t>
            </w:r>
            <w:r w:rsidR="00541D74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ул.</w:t>
            </w:r>
            <w:r w:rsidR="00FE487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и</w:t>
            </w:r>
            <w:r w:rsidR="0074613B" w:rsidRPr="00990B12">
              <w:rPr>
                <w:sz w:val="24"/>
                <w:szCs w:val="24"/>
              </w:rPr>
              <w:t>м</w:t>
            </w:r>
            <w:r w:rsidR="00FE487C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Фадеева, 41,</w:t>
            </w:r>
            <w:r w:rsidR="00FE487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1а,</w:t>
            </w:r>
            <w:r w:rsidR="00FE487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3, 47,</w:t>
            </w:r>
            <w:r w:rsidR="00FE487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7а,</w:t>
            </w:r>
            <w:r w:rsidR="00FE487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9,</w:t>
            </w:r>
            <w:r w:rsidR="00FE487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1,</w:t>
            </w:r>
            <w:r w:rsidR="00FE487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3,</w:t>
            </w:r>
            <w:r w:rsidR="00FE487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5,</w:t>
            </w:r>
            <w:r w:rsidR="00FE487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9,</w:t>
            </w:r>
            <w:r w:rsidR="00FE487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65, ул. и</w:t>
            </w:r>
            <w:r w:rsidR="0074613B" w:rsidRPr="00990B12">
              <w:rPr>
                <w:sz w:val="24"/>
                <w:szCs w:val="24"/>
              </w:rPr>
              <w:t>м</w:t>
            </w:r>
            <w:r w:rsidR="00FE487C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Вучетича, 2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63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328504,72</w:t>
            </w:r>
          </w:p>
        </w:tc>
      </w:tr>
      <w:tr w:rsidR="002F2483" w:rsidRPr="00990B12" w:rsidTr="00BC4CB0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7</w:t>
            </w:r>
            <w:r w:rsidR="00FE487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FE487C" w:rsidRPr="00990B12">
              <w:rPr>
                <w:sz w:val="24"/>
                <w:szCs w:val="24"/>
              </w:rPr>
              <w:t>-льные</w:t>
            </w:r>
            <w:r w:rsidRPr="00990B12">
              <w:rPr>
                <w:sz w:val="24"/>
                <w:szCs w:val="24"/>
              </w:rPr>
              <w:t xml:space="preserve"> тепловые сети (квартал 32в) протяженностью 441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20/2011-30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74" w:rsidRDefault="002F2483" w:rsidP="00541D74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FE487C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ул. 40 лет ВЛКСМ, 1</w:t>
            </w:r>
            <w:r w:rsidR="00FE487C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ул. Марий</w:t>
            </w:r>
            <w:r w:rsidR="00F522E9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</w:t>
            </w:r>
            <w:r w:rsidR="00F522E9">
              <w:rPr>
                <w:sz w:val="24"/>
                <w:szCs w:val="24"/>
              </w:rPr>
              <w:t>ая</w:t>
            </w:r>
            <w:r w:rsidRPr="00990B12">
              <w:rPr>
                <w:sz w:val="24"/>
                <w:szCs w:val="24"/>
              </w:rPr>
              <w:t>, 2,</w:t>
            </w:r>
            <w:r w:rsidR="00FE487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,</w:t>
            </w:r>
            <w:r w:rsidR="00FE487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 xml:space="preserve">6, </w:t>
            </w:r>
          </w:p>
          <w:p w:rsidR="002F2483" w:rsidRPr="00990B12" w:rsidRDefault="002F2483" w:rsidP="00F522E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Удмуртск</w:t>
            </w:r>
            <w:r w:rsidR="00F522E9">
              <w:rPr>
                <w:sz w:val="24"/>
                <w:szCs w:val="24"/>
              </w:rPr>
              <w:t>ая</w:t>
            </w:r>
            <w:r w:rsidRPr="00990B12">
              <w:rPr>
                <w:sz w:val="24"/>
                <w:szCs w:val="24"/>
              </w:rPr>
              <w:t>, 79, 8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65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7063,60</w:t>
            </w:r>
          </w:p>
        </w:tc>
      </w:tr>
      <w:tr w:rsidR="002F2483" w:rsidRPr="00990B12" w:rsidTr="00BC4CB0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8</w:t>
            </w:r>
            <w:r w:rsidR="005B0C70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екварталь</w:t>
            </w:r>
            <w:r w:rsidR="00F522E9">
              <w:rPr>
                <w:sz w:val="24"/>
                <w:szCs w:val="24"/>
              </w:rPr>
              <w:t xml:space="preserve">-ные тепловые сети – </w:t>
            </w:r>
            <w:r w:rsidR="005B0C70" w:rsidRPr="00990B12">
              <w:rPr>
                <w:sz w:val="24"/>
                <w:szCs w:val="24"/>
              </w:rPr>
              <w:t>трасса на ДК «Царицын»</w:t>
            </w:r>
            <w:r w:rsidRPr="00990B12">
              <w:rPr>
                <w:sz w:val="24"/>
                <w:szCs w:val="24"/>
              </w:rPr>
              <w:t xml:space="preserve"> протяженностью 237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014A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34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74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5B0C70" w:rsidRPr="00990B12">
              <w:rPr>
                <w:sz w:val="24"/>
                <w:szCs w:val="24"/>
              </w:rPr>
              <w:t>-ский район, трасса на ДК «Царицын»</w:t>
            </w:r>
            <w:r w:rsidRPr="00990B12">
              <w:rPr>
                <w:sz w:val="24"/>
                <w:szCs w:val="24"/>
              </w:rPr>
              <w:t xml:space="preserve">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о ул. 40 лет ВЛКСМ, 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66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2289,20</w:t>
            </w:r>
          </w:p>
        </w:tc>
      </w:tr>
    </w:tbl>
    <w:p w:rsidR="00BC4CB0" w:rsidRDefault="00BC4CB0"/>
    <w:p w:rsidR="00BC4CB0" w:rsidRDefault="00BC4CB0"/>
    <w:p w:rsidR="00BC4CB0" w:rsidRDefault="00BC4CB0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BC4CB0" w:rsidRPr="00F24A1E" w:rsidTr="00BC4CB0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F522E9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rPr>
          <w:trHeight w:val="1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9</w:t>
            </w:r>
            <w:r w:rsidR="005B0C70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5B0C70" w:rsidRPr="00990B12">
              <w:rPr>
                <w:sz w:val="24"/>
                <w:szCs w:val="24"/>
              </w:rPr>
              <w:t>-льные</w:t>
            </w:r>
            <w:r w:rsidRPr="00990B12">
              <w:rPr>
                <w:sz w:val="24"/>
                <w:szCs w:val="24"/>
              </w:rPr>
              <w:t xml:space="preserve"> тепловые сети (квартал Б) протяженностью 1098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F522E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20/2011-28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5B0C70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ул.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Светлоярская, 52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4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6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8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60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62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64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66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68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70</w:t>
            </w:r>
            <w:r w:rsidR="005B0C70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ул. Пал</w:t>
            </w:r>
            <w:r w:rsidR="00BC4CB0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ласовская, 1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7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9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1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3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5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7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9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1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3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5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7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9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66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00942,08</w:t>
            </w:r>
          </w:p>
        </w:tc>
      </w:tr>
      <w:tr w:rsidR="002F2483" w:rsidRPr="00990B12" w:rsidTr="00BC4CB0">
        <w:trPr>
          <w:trHeight w:val="1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0</w:t>
            </w:r>
            <w:r w:rsidR="005B0C70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5B0C70" w:rsidRPr="00990B12">
              <w:rPr>
                <w:sz w:val="24"/>
                <w:szCs w:val="24"/>
              </w:rPr>
              <w:t>-льные</w:t>
            </w:r>
            <w:r w:rsidRPr="00990B12">
              <w:rPr>
                <w:sz w:val="24"/>
                <w:szCs w:val="24"/>
              </w:rPr>
              <w:t xml:space="preserve"> тепловые сети (квартал А) протяженностью 1291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F522E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20/2011-29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BC4C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5B0C70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ул. Саушинская, 17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9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1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3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5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7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9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1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5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7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1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9а, ул. Палласовская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6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8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0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2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4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6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8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0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2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4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6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8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0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2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4,</w:t>
            </w:r>
            <w:r w:rsidR="005B0C70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67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851,52</w:t>
            </w:r>
          </w:p>
        </w:tc>
      </w:tr>
      <w:tr w:rsidR="002F2483" w:rsidRPr="00990B12" w:rsidTr="00BC4CB0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1</w:t>
            </w:r>
            <w:r w:rsidR="005B0C70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BC4CB0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еть деаэрированной воды протяжен-ностью 851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F522E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3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E9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553E6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кий район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от котельной квартала 1349 до котельной квартала 13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67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8144,61</w:t>
            </w:r>
          </w:p>
        </w:tc>
      </w:tr>
      <w:tr w:rsidR="002F2483" w:rsidRPr="00990B12" w:rsidTr="00BC4CB0">
        <w:trPr>
          <w:trHeight w:val="1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2</w:t>
            </w:r>
            <w:r w:rsidR="00553E6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553E6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льные тепловые сети от котельной квартала 1326 протяженностью 1789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F522E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3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E9" w:rsidRDefault="002F2483" w:rsidP="00BC4C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553E6D" w:rsidRPr="00990B12">
              <w:rPr>
                <w:sz w:val="24"/>
                <w:szCs w:val="24"/>
              </w:rPr>
              <w:t>-ский район,</w:t>
            </w:r>
            <w:r w:rsidRPr="00990B12">
              <w:rPr>
                <w:sz w:val="24"/>
                <w:szCs w:val="24"/>
              </w:rPr>
              <w:t xml:space="preserve"> </w:t>
            </w:r>
          </w:p>
          <w:p w:rsidR="002F2483" w:rsidRPr="00990B12" w:rsidRDefault="002F2483" w:rsidP="00F522E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от котельной квартала 1326 по</w:t>
            </w:r>
            <w:r w:rsidR="00BC4CB0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ул.</w:t>
            </w:r>
            <w:r w:rsidR="00553E6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и</w:t>
            </w:r>
            <w:r w:rsidR="0074613B" w:rsidRPr="00990B12">
              <w:rPr>
                <w:sz w:val="24"/>
                <w:szCs w:val="24"/>
              </w:rPr>
              <w:t>м</w:t>
            </w:r>
            <w:r w:rsidR="00553E6D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До</w:t>
            </w:r>
            <w:r w:rsidR="00BC4CB0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ценко, ул.</w:t>
            </w:r>
            <w:r w:rsidR="00553E6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Граж</w:t>
            </w:r>
            <w:r w:rsidR="00BC4CB0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анской, ул.</w:t>
            </w:r>
            <w:r w:rsidR="00553E6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Петропавлов</w:t>
            </w:r>
            <w:r w:rsidR="00F522E9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ой, пер.</w:t>
            </w:r>
            <w:r w:rsidR="00553E6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Обводному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67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23832,04</w:t>
            </w:r>
          </w:p>
        </w:tc>
      </w:tr>
    </w:tbl>
    <w:p w:rsidR="00BC4CB0" w:rsidRDefault="00BC4CB0"/>
    <w:p w:rsidR="00BC4CB0" w:rsidRDefault="00BC4CB0"/>
    <w:p w:rsidR="00BC4CB0" w:rsidRDefault="00BC4CB0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870"/>
        <w:gridCol w:w="1276"/>
        <w:gridCol w:w="1417"/>
      </w:tblGrid>
      <w:tr w:rsidR="00BC4CB0" w:rsidRPr="00F24A1E" w:rsidTr="00BC4CB0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691F75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rPr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3</w:t>
            </w:r>
            <w:r w:rsidR="00553E6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91F7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Тепловые сети от котельной (квартал 1349), магистральные тепловые сети от котельной </w:t>
            </w:r>
            <w:r w:rsidR="00691F75" w:rsidRPr="00990B12">
              <w:rPr>
                <w:sz w:val="24"/>
                <w:szCs w:val="24"/>
              </w:rPr>
              <w:t>(</w:t>
            </w:r>
            <w:r w:rsidRPr="00990B12">
              <w:rPr>
                <w:sz w:val="24"/>
                <w:szCs w:val="24"/>
              </w:rPr>
              <w:t>квартал 1349) до ул.</w:t>
            </w:r>
            <w:r w:rsidR="00553E6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Электро</w:t>
            </w:r>
            <w:r w:rsidR="00BC4CB0">
              <w:rPr>
                <w:sz w:val="24"/>
                <w:szCs w:val="24"/>
              </w:rPr>
              <w:t>-</w:t>
            </w:r>
            <w:r w:rsidR="00680183">
              <w:rPr>
                <w:sz w:val="24"/>
                <w:szCs w:val="24"/>
              </w:rPr>
              <w:t>стальской</w:t>
            </w:r>
            <w:r w:rsidRPr="00990B12">
              <w:rPr>
                <w:sz w:val="24"/>
                <w:szCs w:val="24"/>
              </w:rPr>
              <w:t xml:space="preserve"> протяженностью 2904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91F75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20/2011-31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91F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553E6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ул. Судостроите</w:t>
            </w:r>
            <w:r w:rsidR="00553E6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льная, ул.</w:t>
            </w:r>
            <w:r w:rsidR="00553E6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и</w:t>
            </w:r>
            <w:r w:rsidR="0074613B" w:rsidRPr="00990B12">
              <w:rPr>
                <w:sz w:val="24"/>
                <w:szCs w:val="24"/>
              </w:rPr>
              <w:t>м</w:t>
            </w:r>
            <w:r w:rsidR="00553E6D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Героев Малой Земли, ул. Кор</w:t>
            </w:r>
            <w:r w:rsidR="00BC4CB0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пусная,</w:t>
            </w:r>
            <w:r w:rsidR="00BC4CB0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ул. Электросталь</w:t>
            </w:r>
            <w:r w:rsidR="00691F75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,</w:t>
            </w:r>
            <w:r w:rsidR="00553E6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ул. Туши</w:t>
            </w:r>
            <w:r w:rsidR="00BC4CB0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ская, ул. Сидо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6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933434,88</w:t>
            </w:r>
          </w:p>
        </w:tc>
      </w:tr>
      <w:tr w:rsidR="002F2483" w:rsidRPr="00990B12" w:rsidTr="00BC4CB0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4</w:t>
            </w:r>
            <w:r w:rsidR="00553E6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553E6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льная тепловая сеть от котельной ВгСЗ протяженностью 31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91F75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3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BC4C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553E6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внутрикварта</w:t>
            </w:r>
            <w:r w:rsidR="00553E6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льная теплов</w:t>
            </w:r>
            <w:r w:rsidR="00553E6D" w:rsidRPr="00990B12">
              <w:rPr>
                <w:sz w:val="24"/>
                <w:szCs w:val="24"/>
              </w:rPr>
              <w:t>ая сеть от котель</w:t>
            </w:r>
            <w:r w:rsidR="00BC4CB0">
              <w:rPr>
                <w:sz w:val="24"/>
                <w:szCs w:val="24"/>
              </w:rPr>
              <w:t>-</w:t>
            </w:r>
            <w:r w:rsidR="00553E6D" w:rsidRPr="00990B12">
              <w:rPr>
                <w:sz w:val="24"/>
                <w:szCs w:val="24"/>
              </w:rPr>
              <w:t>ной ВгСЗ по</w:t>
            </w:r>
            <w:r w:rsidRPr="00990B12">
              <w:rPr>
                <w:sz w:val="24"/>
                <w:szCs w:val="24"/>
              </w:rPr>
              <w:t xml:space="preserve"> ул.</w:t>
            </w:r>
            <w:r w:rsidR="00553E6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и</w:t>
            </w:r>
            <w:r w:rsidR="0074613B" w:rsidRPr="00990B12">
              <w:rPr>
                <w:sz w:val="24"/>
                <w:szCs w:val="24"/>
              </w:rPr>
              <w:t>м</w:t>
            </w:r>
            <w:r w:rsidR="00553E6D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Арсень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6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0285,02</w:t>
            </w:r>
          </w:p>
        </w:tc>
      </w:tr>
      <w:tr w:rsidR="002F2483" w:rsidRPr="00990B12" w:rsidTr="00BC4CB0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5</w:t>
            </w:r>
            <w:r w:rsidR="00553E6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553E6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льные тепловые сети </w:t>
            </w:r>
            <w:r w:rsidR="00691F75">
              <w:rPr>
                <w:sz w:val="24"/>
                <w:szCs w:val="24"/>
              </w:rPr>
              <w:t>(</w:t>
            </w:r>
            <w:r w:rsidRPr="00990B12">
              <w:rPr>
                <w:sz w:val="24"/>
                <w:szCs w:val="24"/>
              </w:rPr>
              <w:t>квартал 1239</w:t>
            </w:r>
            <w:r w:rsidR="00691F75">
              <w:rPr>
                <w:sz w:val="24"/>
                <w:szCs w:val="24"/>
              </w:rPr>
              <w:t>)</w:t>
            </w:r>
            <w:r w:rsidRPr="00990B12">
              <w:rPr>
                <w:sz w:val="24"/>
                <w:szCs w:val="24"/>
              </w:rPr>
              <w:t xml:space="preserve"> протяженностью 616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91F75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18/2011-4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9.20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91F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553E6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ул.</w:t>
            </w:r>
            <w:r w:rsidR="00553E6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Удмуртск</w:t>
            </w:r>
            <w:r w:rsidR="00691F75">
              <w:rPr>
                <w:sz w:val="24"/>
                <w:szCs w:val="24"/>
              </w:rPr>
              <w:t>ая</w:t>
            </w:r>
            <w:r w:rsidR="00BC4CB0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18,</w:t>
            </w:r>
            <w:r w:rsidR="00553E6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0, пр-кт Канат</w:t>
            </w:r>
            <w:r w:rsidR="00BC4CB0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чиков</w:t>
            </w:r>
            <w:r w:rsidR="00553E6D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18,</w:t>
            </w:r>
            <w:r w:rsidR="00553E6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0,</w:t>
            </w:r>
            <w:r w:rsidR="00553E6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2,</w:t>
            </w:r>
            <w:r w:rsidR="00553E6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2а,</w:t>
            </w:r>
            <w:r w:rsidR="00553E6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4,</w:t>
            </w:r>
            <w:r w:rsidR="00553E6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6, пр-кт Героев Ста</w:t>
            </w:r>
            <w:r w:rsidR="00BC4CB0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линграда</w:t>
            </w:r>
            <w:r w:rsidR="00553E6D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1,</w:t>
            </w:r>
            <w:r w:rsidR="00553E6D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6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50262,00</w:t>
            </w:r>
          </w:p>
        </w:tc>
      </w:tr>
      <w:tr w:rsidR="002F2483" w:rsidRPr="00990B12" w:rsidTr="00BC4CB0">
        <w:trPr>
          <w:trHeight w:val="1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6</w:t>
            </w:r>
            <w:r w:rsidR="003C1A3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а</w:t>
            </w:r>
            <w:r w:rsidR="003C1A36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льные тепловые сети (квартал 1233) протяжен-ностью1904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91F75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20/2011-3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9.20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BC4C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3C1A36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ул.</w:t>
            </w:r>
            <w:r w:rsidR="003C1A3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и</w:t>
            </w:r>
            <w:r w:rsidR="0074613B" w:rsidRPr="00990B12">
              <w:rPr>
                <w:sz w:val="24"/>
                <w:szCs w:val="24"/>
              </w:rPr>
              <w:t>м</w:t>
            </w:r>
            <w:r w:rsidR="003C1A36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Вучетича,</w:t>
            </w:r>
            <w:r w:rsidR="00BC4CB0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,</w:t>
            </w:r>
            <w:r w:rsidR="003C1A3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,</w:t>
            </w:r>
            <w:r w:rsidR="003C1A3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6,</w:t>
            </w:r>
            <w:r w:rsidR="003C1A3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8,</w:t>
            </w:r>
            <w:r w:rsidR="003C1A3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0,</w:t>
            </w:r>
            <w:r w:rsidR="003C1A3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2,</w:t>
            </w:r>
            <w:r w:rsidR="003C1A3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4,</w:t>
            </w:r>
            <w:r w:rsidR="003C1A3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6, ул.</w:t>
            </w:r>
            <w:r w:rsidR="003C1A3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и</w:t>
            </w:r>
            <w:r w:rsidR="0074613B" w:rsidRPr="00990B12">
              <w:rPr>
                <w:sz w:val="24"/>
                <w:szCs w:val="24"/>
              </w:rPr>
              <w:t>м</w:t>
            </w:r>
            <w:r w:rsidR="003C1A36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Бах</w:t>
            </w:r>
            <w:r w:rsidR="00BC4CB0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урова</w:t>
            </w:r>
            <w:r w:rsidR="003C1A36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15,</w:t>
            </w:r>
            <w:r w:rsidR="003C1A3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7,</w:t>
            </w:r>
            <w:r w:rsidR="003C1A3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9,</w:t>
            </w:r>
            <w:r w:rsidR="003C1A3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1,</w:t>
            </w:r>
            <w:r w:rsidR="003C1A3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3</w:t>
            </w:r>
            <w:r w:rsidR="003C1A36" w:rsidRPr="00990B12">
              <w:rPr>
                <w:sz w:val="24"/>
                <w:szCs w:val="24"/>
              </w:rPr>
              <w:t xml:space="preserve">, </w:t>
            </w:r>
            <w:r w:rsidRPr="00990B12">
              <w:rPr>
                <w:sz w:val="24"/>
                <w:szCs w:val="24"/>
              </w:rPr>
              <w:t>25,</w:t>
            </w:r>
            <w:r w:rsidR="003C1A3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7,</w:t>
            </w:r>
            <w:r w:rsidR="003C1A3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9,</w:t>
            </w:r>
            <w:r w:rsidR="003C1A3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1, ул.</w:t>
            </w:r>
            <w:r w:rsidR="003C1A3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и</w:t>
            </w:r>
            <w:r w:rsidR="0074613B" w:rsidRPr="00990B12">
              <w:rPr>
                <w:sz w:val="24"/>
                <w:szCs w:val="24"/>
              </w:rPr>
              <w:t>м</w:t>
            </w:r>
            <w:r w:rsidR="003C1A36" w:rsidRPr="00990B12">
              <w:rPr>
                <w:sz w:val="24"/>
                <w:szCs w:val="24"/>
              </w:rPr>
              <w:t xml:space="preserve">. </w:t>
            </w:r>
            <w:r w:rsidRPr="00990B12">
              <w:rPr>
                <w:sz w:val="24"/>
                <w:szCs w:val="24"/>
              </w:rPr>
              <w:t>Ломакина</w:t>
            </w:r>
            <w:r w:rsidR="003C1A36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18,</w:t>
            </w:r>
            <w:r w:rsidR="003C1A3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0,</w:t>
            </w:r>
            <w:r w:rsidR="003C1A3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2,</w:t>
            </w:r>
            <w:r w:rsidR="003C1A3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4,</w:t>
            </w:r>
            <w:r w:rsidR="003C1A3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6, пр-кт Канат</w:t>
            </w:r>
            <w:r w:rsidR="00BC4CB0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чиков</w:t>
            </w:r>
            <w:r w:rsidR="003C1A36" w:rsidRPr="00990B12">
              <w:rPr>
                <w:sz w:val="24"/>
                <w:szCs w:val="24"/>
              </w:rPr>
              <w:t xml:space="preserve">, </w:t>
            </w:r>
            <w:r w:rsidRPr="00990B12">
              <w:rPr>
                <w:sz w:val="24"/>
                <w:szCs w:val="24"/>
              </w:rPr>
              <w:t>1,</w:t>
            </w:r>
            <w:r w:rsidR="003C1A3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3,</w:t>
            </w:r>
            <w:r w:rsidR="003C1A3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1669,36</w:t>
            </w:r>
          </w:p>
        </w:tc>
      </w:tr>
    </w:tbl>
    <w:p w:rsidR="00BC4CB0" w:rsidRDefault="00BC4CB0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BC4CB0" w:rsidRPr="00F24A1E" w:rsidTr="00BC4CB0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691F75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rPr>
          <w:trHeight w:val="1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7</w:t>
            </w:r>
            <w:r w:rsidR="005D13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BC4CB0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ети теплоснабжения и горячего водоснабжения жилых домов (на учас</w:t>
            </w:r>
            <w:r w:rsidR="005D137F" w:rsidRPr="00990B12">
              <w:rPr>
                <w:sz w:val="24"/>
                <w:szCs w:val="24"/>
              </w:rPr>
              <w:t xml:space="preserve">ток тепловой сети до д/с </w:t>
            </w:r>
            <w:r w:rsidRPr="00990B12">
              <w:rPr>
                <w:sz w:val="24"/>
                <w:szCs w:val="24"/>
              </w:rPr>
              <w:t xml:space="preserve">№ 349) протяженностью 72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91F75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63/2011-65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9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5D137F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сети теплоснабже</w:t>
            </w:r>
            <w:r w:rsidR="005D137F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ния и горячего водоснабжения жилых домов рп. Южный </w:t>
            </w:r>
          </w:p>
          <w:p w:rsidR="002F2483" w:rsidRPr="00990B12" w:rsidRDefault="002F2483" w:rsidP="00BC4C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(на участок тепловой сети до д/с № 349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68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483,50</w:t>
            </w:r>
          </w:p>
        </w:tc>
      </w:tr>
      <w:tr w:rsidR="002F2483" w:rsidRPr="00990B12" w:rsidTr="00BC4CB0">
        <w:trPr>
          <w:trHeight w:val="1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8</w:t>
            </w:r>
            <w:r w:rsidR="00A140B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91F7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икварт</w:t>
            </w:r>
            <w:r w:rsidR="00A140B4" w:rsidRPr="00990B12">
              <w:rPr>
                <w:sz w:val="24"/>
                <w:szCs w:val="24"/>
              </w:rPr>
              <w:t>а-л</w:t>
            </w:r>
            <w:r w:rsidRPr="00990B12">
              <w:rPr>
                <w:sz w:val="24"/>
                <w:szCs w:val="24"/>
              </w:rPr>
              <w:t xml:space="preserve">ьный трубопровод протяженностью 67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91F75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33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5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A140B4" w:rsidRPr="00990B12">
              <w:rPr>
                <w:sz w:val="24"/>
                <w:szCs w:val="24"/>
              </w:rPr>
              <w:t xml:space="preserve">-ский район, </w:t>
            </w:r>
          </w:p>
          <w:p w:rsidR="002F2483" w:rsidRPr="00990B12" w:rsidRDefault="00A140B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от котельной п/с «</w:t>
            </w:r>
            <w:r w:rsidR="002F2483" w:rsidRPr="00990B12">
              <w:rPr>
                <w:sz w:val="24"/>
                <w:szCs w:val="24"/>
              </w:rPr>
              <w:t>Сарепта</w:t>
            </w:r>
            <w:r w:rsidRPr="00990B12">
              <w:rPr>
                <w:sz w:val="24"/>
                <w:szCs w:val="24"/>
              </w:rPr>
              <w:t>» отстановка электропоезда «</w:t>
            </w:r>
            <w:r w:rsidR="002F2483" w:rsidRPr="00990B12">
              <w:rPr>
                <w:sz w:val="24"/>
                <w:szCs w:val="24"/>
              </w:rPr>
              <w:t>Судоверфь</w:t>
            </w:r>
            <w:r w:rsidRPr="00990B12">
              <w:rPr>
                <w:sz w:val="24"/>
                <w:szCs w:val="24"/>
              </w:rPr>
              <w:t>»</w:t>
            </w:r>
            <w:r w:rsidR="002F2483" w:rsidRPr="00990B12">
              <w:rPr>
                <w:sz w:val="24"/>
                <w:szCs w:val="24"/>
              </w:rPr>
              <w:t xml:space="preserve"> до жилого дом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70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432,00</w:t>
            </w:r>
          </w:p>
        </w:tc>
      </w:tr>
      <w:tr w:rsidR="002F2483" w:rsidRPr="00990B12" w:rsidTr="00BC4CB0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9</w:t>
            </w:r>
            <w:r w:rsidR="000D5AE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DA11E6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ооружение – </w:t>
            </w:r>
            <w:r w:rsidR="002F2483" w:rsidRPr="00990B12">
              <w:rPr>
                <w:sz w:val="24"/>
                <w:szCs w:val="24"/>
              </w:rPr>
              <w:t>тепловая</w:t>
            </w:r>
            <w:r w:rsidR="000D5AEE" w:rsidRPr="00990B12">
              <w:rPr>
                <w:sz w:val="24"/>
                <w:szCs w:val="24"/>
              </w:rPr>
              <w:t xml:space="preserve"> сеть протяженностью 160</w:t>
            </w:r>
            <w:r w:rsidR="002F2483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91F75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36/2011-21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0D5AEE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кий район, 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Голу</w:t>
            </w:r>
            <w:r w:rsidR="00BC4CB0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бева, 1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73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70840,00</w:t>
            </w:r>
          </w:p>
        </w:tc>
      </w:tr>
      <w:tr w:rsidR="002F2483" w:rsidRPr="00990B12" w:rsidTr="00BC4CB0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0</w:t>
            </w:r>
            <w:r w:rsidR="000D5AE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Теплосеть протяженностью 69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91F75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50/2011-73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E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0D5AEE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кий район, </w:t>
            </w:r>
          </w:p>
          <w:p w:rsidR="002F2483" w:rsidRPr="00990B12" w:rsidRDefault="00614A8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л. им. </w:t>
            </w:r>
            <w:r w:rsidR="002F2483" w:rsidRPr="00990B12">
              <w:rPr>
                <w:sz w:val="24"/>
                <w:szCs w:val="24"/>
              </w:rPr>
              <w:t>Моцар</w:t>
            </w:r>
            <w:r w:rsidR="00BC4CB0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та, 17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73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2626,00</w:t>
            </w:r>
          </w:p>
        </w:tc>
      </w:tr>
      <w:tr w:rsidR="002F2483" w:rsidRPr="00990B12" w:rsidTr="00BC4CB0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1</w:t>
            </w:r>
            <w:r w:rsidR="000D5AE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91F7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ети теплоснабжения</w:t>
            </w:r>
            <w:r w:rsidR="00691F75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 xml:space="preserve">и горячего водоснабжения жилых домов протяженностью 1630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91F75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63/2011-65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0D5AEE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сети тепло</w:t>
            </w:r>
            <w:r w:rsidR="000D5AEE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наб</w:t>
            </w:r>
            <w:r w:rsidR="000D5AEE" w:rsidRPr="00990B12">
              <w:rPr>
                <w:sz w:val="24"/>
                <w:szCs w:val="24"/>
              </w:rPr>
              <w:t>жения</w:t>
            </w:r>
            <w:r w:rsidRPr="00990B12">
              <w:rPr>
                <w:sz w:val="24"/>
                <w:szCs w:val="24"/>
              </w:rPr>
              <w:t xml:space="preserve"> и горяч</w:t>
            </w:r>
            <w:r w:rsidR="00691F75">
              <w:rPr>
                <w:sz w:val="24"/>
                <w:szCs w:val="24"/>
              </w:rPr>
              <w:t>его водоснабжения жилых домов р</w:t>
            </w:r>
            <w:r w:rsidRPr="00990B12">
              <w:rPr>
                <w:sz w:val="24"/>
                <w:szCs w:val="24"/>
              </w:rPr>
              <w:t>п. Южны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73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08809,34</w:t>
            </w:r>
          </w:p>
        </w:tc>
      </w:tr>
    </w:tbl>
    <w:p w:rsidR="00BC4CB0" w:rsidRDefault="00BC4CB0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BC4CB0" w:rsidRPr="00F24A1E" w:rsidTr="00BC4CB0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691F75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2</w:t>
            </w:r>
            <w:r w:rsidR="0000479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вые сети от теплоэлек</w:t>
            </w:r>
            <w:r w:rsidR="0000479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роцентрали-2 от тепловой камеры № 32 до врезки к жилому дому № 25 по ул. Шпалозавод</w:t>
            </w:r>
            <w:r w:rsidR="0000479B" w:rsidRPr="00990B12">
              <w:rPr>
                <w:sz w:val="24"/>
                <w:szCs w:val="24"/>
              </w:rPr>
              <w:t>-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кой (проходящей по территории Шпалозавода), протяженностью 1110,4 </w:t>
            </w:r>
            <w:r w:rsidR="0074613B" w:rsidRPr="00990B12">
              <w:rPr>
                <w:sz w:val="24"/>
                <w:szCs w:val="24"/>
              </w:rPr>
              <w:t>м</w:t>
            </w:r>
            <w:r w:rsidRPr="00990B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91F75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37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5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00479B" w:rsidRPr="00990B12">
              <w:rPr>
                <w:sz w:val="24"/>
                <w:szCs w:val="24"/>
              </w:rPr>
              <w:t>-ский район,</w:t>
            </w:r>
            <w:r w:rsidRPr="00990B12">
              <w:rPr>
                <w:sz w:val="24"/>
                <w:szCs w:val="24"/>
              </w:rPr>
              <w:t xml:space="preserve">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 территории Шпалозавод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74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18280,00</w:t>
            </w:r>
          </w:p>
        </w:tc>
      </w:tr>
      <w:tr w:rsidR="002F2483" w:rsidRPr="00990B12" w:rsidTr="00BC4CB0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3</w:t>
            </w:r>
            <w:r w:rsidR="0000479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91F7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Тепловая трасса подземной прокладки в непроходных лотках протяженностью 21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91F75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118/2011-40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.06.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00479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кий район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Удмурт</w:t>
            </w:r>
            <w:r w:rsidR="00691F75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, 10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76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12400,00</w:t>
            </w:r>
          </w:p>
        </w:tc>
      </w:tr>
      <w:tr w:rsidR="002F2483" w:rsidRPr="00990B12" w:rsidTr="00BC4CB0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4</w:t>
            </w:r>
            <w:r w:rsidR="0000479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691F75" w:rsidP="00990B12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сеть к жилому дому</w:t>
            </w:r>
            <w:r w:rsidR="002F2483" w:rsidRPr="00990B12">
              <w:rPr>
                <w:sz w:val="24"/>
                <w:szCs w:val="24"/>
              </w:rPr>
              <w:t xml:space="preserve"> протяженностью 113,3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91F75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37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.06.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5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691F75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кий район, </w:t>
            </w:r>
          </w:p>
          <w:p w:rsidR="002F2483" w:rsidRPr="00990B12" w:rsidRDefault="002F2483" w:rsidP="00691F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р-кт и</w:t>
            </w:r>
            <w:r w:rsidR="0074613B" w:rsidRPr="00990B12">
              <w:rPr>
                <w:sz w:val="24"/>
                <w:szCs w:val="24"/>
              </w:rPr>
              <w:t>м</w:t>
            </w:r>
            <w:r w:rsidR="00BC4CB0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Сто</w:t>
            </w:r>
            <w:r w:rsidR="00691F75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летова, 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74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6007,16</w:t>
            </w:r>
          </w:p>
        </w:tc>
      </w:tr>
      <w:tr w:rsidR="002F2483" w:rsidRPr="00990B12" w:rsidTr="00BC4CB0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5</w:t>
            </w:r>
            <w:r w:rsidR="00691F7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91F7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вые сети от теплоэлек-троцентрали-2 по ул. Шпало</w:t>
            </w:r>
            <w:r w:rsidR="0000479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заводской протяженностью 847,3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91F75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37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.05.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Default="002F2483" w:rsidP="00BC4C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00479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кий район, </w:t>
            </w:r>
          </w:p>
          <w:p w:rsidR="002F2483" w:rsidRPr="00990B12" w:rsidRDefault="002F2483" w:rsidP="00BC4C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Шпало</w:t>
            </w:r>
            <w:r w:rsidR="0000479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заводска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745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,01</w:t>
            </w:r>
          </w:p>
        </w:tc>
      </w:tr>
      <w:tr w:rsidR="002F2483" w:rsidRPr="00990B12" w:rsidTr="00BC4CB0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6</w:t>
            </w:r>
            <w:r w:rsidR="0000479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DA11E6" w:rsidP="00691F7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ооружение – </w:t>
            </w:r>
            <w:r w:rsidR="002F2483" w:rsidRPr="00990B12">
              <w:rPr>
                <w:sz w:val="24"/>
                <w:szCs w:val="24"/>
              </w:rPr>
              <w:t xml:space="preserve">тепловые сети от общежития по ул. 2-й Караванной, 4 протяженностью 20,1 </w:t>
            </w:r>
            <w:r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91F75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37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.05.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00479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ул. 2-я Караванная, кв. 12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745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,01</w:t>
            </w:r>
          </w:p>
        </w:tc>
      </w:tr>
      <w:tr w:rsidR="002F2483" w:rsidRPr="00990B12" w:rsidTr="00BC4CB0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7</w:t>
            </w:r>
            <w:r w:rsidR="0000479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еть тепло</w:t>
            </w:r>
            <w:r w:rsidR="0000479B" w:rsidRPr="00990B12">
              <w:rPr>
                <w:sz w:val="24"/>
                <w:szCs w:val="24"/>
              </w:rPr>
              <w:t>-</w:t>
            </w:r>
            <w:r w:rsidR="00691F75">
              <w:rPr>
                <w:sz w:val="24"/>
                <w:szCs w:val="24"/>
              </w:rPr>
              <w:t>снабжения</w:t>
            </w:r>
            <w:r w:rsidRPr="00990B12">
              <w:rPr>
                <w:sz w:val="24"/>
                <w:szCs w:val="24"/>
              </w:rPr>
              <w:t xml:space="preserve"> протяженностью 234,0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91F75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59/</w:t>
            </w:r>
          </w:p>
          <w:p w:rsidR="002F2483" w:rsidRPr="00990B12" w:rsidRDefault="002F2483" w:rsidP="00691F75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881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00479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кий район, </w:t>
            </w:r>
          </w:p>
          <w:p w:rsidR="002F2483" w:rsidRPr="00990B12" w:rsidRDefault="002F2483" w:rsidP="00691F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Пролетар</w:t>
            </w:r>
            <w:r w:rsidR="00691F75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, 51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66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95000,00</w:t>
            </w:r>
          </w:p>
        </w:tc>
      </w:tr>
    </w:tbl>
    <w:p w:rsidR="00BC4CB0" w:rsidRDefault="00BC4CB0"/>
    <w:p w:rsidR="00BC4CB0" w:rsidRDefault="00BC4CB0"/>
    <w:p w:rsidR="00BC4CB0" w:rsidRDefault="00BC4CB0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BC4CB0" w:rsidRPr="00F24A1E" w:rsidTr="00BC4CB0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8</w:t>
            </w:r>
            <w:r w:rsidR="0000479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00479B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вые сети от котельной «Заря»</w:t>
            </w:r>
            <w:r w:rsidR="002F2483" w:rsidRPr="00990B12">
              <w:rPr>
                <w:sz w:val="24"/>
                <w:szCs w:val="24"/>
              </w:rPr>
              <w:t xml:space="preserve"> протяженностью 906,6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</w:t>
            </w:r>
          </w:p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26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9B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00479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кий район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и</w:t>
            </w:r>
            <w:r w:rsidR="0074613B" w:rsidRPr="00990B12">
              <w:rPr>
                <w:sz w:val="24"/>
                <w:szCs w:val="24"/>
              </w:rPr>
              <w:t>м</w:t>
            </w:r>
            <w:r w:rsidR="0000479B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Куйбы</w:t>
            </w:r>
            <w:r w:rsidR="00BC4CB0">
              <w:rPr>
                <w:sz w:val="24"/>
                <w:szCs w:val="24"/>
              </w:rPr>
              <w:t>-</w:t>
            </w:r>
            <w:r w:rsidR="0000479B" w:rsidRPr="00990B12">
              <w:rPr>
                <w:sz w:val="24"/>
                <w:szCs w:val="24"/>
              </w:rPr>
              <w:t>шева, 76, территория ГУП ВОСХП «Заря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808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875000,00</w:t>
            </w:r>
          </w:p>
        </w:tc>
      </w:tr>
      <w:tr w:rsidR="002F2483" w:rsidRPr="00990B12" w:rsidTr="00BC4CB0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9</w:t>
            </w:r>
            <w:r w:rsidR="0000479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Дымовая труба районной котельной 13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9B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00479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кий район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Новоан</w:t>
            </w:r>
            <w:r w:rsidR="0000479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инская, 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8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696435,12</w:t>
            </w:r>
          </w:p>
        </w:tc>
      </w:tr>
      <w:tr w:rsidR="002F2483" w:rsidRPr="00990B12" w:rsidTr="00BC4CB0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0</w:t>
            </w:r>
            <w:r w:rsidR="0000479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DA11E6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ооружение – </w:t>
            </w:r>
            <w:r w:rsidR="002F2483" w:rsidRPr="00990B12">
              <w:rPr>
                <w:sz w:val="24"/>
                <w:szCs w:val="24"/>
              </w:rPr>
              <w:t>тепловые сети и централизо</w:t>
            </w:r>
            <w:r w:rsidR="0000479B" w:rsidRPr="00990B12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ванные системы горячего во</w:t>
            </w:r>
            <w:r w:rsidR="00691F75">
              <w:rPr>
                <w:sz w:val="24"/>
                <w:szCs w:val="24"/>
              </w:rPr>
              <w:t>доснабжения Центрального района</w:t>
            </w:r>
            <w:r w:rsidR="002F2483" w:rsidRPr="00990B12">
              <w:rPr>
                <w:sz w:val="24"/>
                <w:szCs w:val="24"/>
              </w:rPr>
              <w:t xml:space="preserve"> протяженно</w:t>
            </w:r>
            <w:r w:rsidR="0000479B" w:rsidRPr="00990B12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 xml:space="preserve">стью 80488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</w:t>
            </w:r>
          </w:p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282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Центральный райо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64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5375313,41</w:t>
            </w:r>
          </w:p>
        </w:tc>
      </w:tr>
      <w:tr w:rsidR="002F2483" w:rsidRPr="00990B12" w:rsidTr="00BC4CB0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1</w:t>
            </w:r>
            <w:r w:rsidR="0000479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Default="00DA11E6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ооружение – </w:t>
            </w:r>
            <w:r w:rsidR="002F2483" w:rsidRPr="00990B12">
              <w:rPr>
                <w:sz w:val="24"/>
                <w:szCs w:val="24"/>
              </w:rPr>
              <w:t xml:space="preserve">теплотрасса </w:t>
            </w:r>
          </w:p>
          <w:p w:rsidR="002F2483" w:rsidRPr="00990B12" w:rsidRDefault="00B20F63" w:rsidP="00B20F63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-</w:t>
            </w:r>
            <w:r w:rsidR="00691F75">
              <w:rPr>
                <w:sz w:val="24"/>
                <w:szCs w:val="24"/>
              </w:rPr>
              <w:t>трубном исполнении</w:t>
            </w:r>
            <w:r w:rsidR="002F2483" w:rsidRPr="00990B12">
              <w:rPr>
                <w:sz w:val="24"/>
                <w:szCs w:val="24"/>
              </w:rPr>
              <w:t xml:space="preserve"> протяженно</w:t>
            </w:r>
            <w:r w:rsidR="0000479B" w:rsidRPr="00990B12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 xml:space="preserve">стью 41,5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76/</w:t>
            </w:r>
          </w:p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420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BC4C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Центральный район, </w:t>
            </w:r>
            <w:r w:rsidR="0000479B" w:rsidRPr="00990B12">
              <w:rPr>
                <w:sz w:val="24"/>
                <w:szCs w:val="24"/>
              </w:rPr>
              <w:t>пр-кт</w:t>
            </w:r>
            <w:r w:rsidRPr="00990B12">
              <w:rPr>
                <w:sz w:val="24"/>
                <w:szCs w:val="24"/>
              </w:rPr>
              <w:t xml:space="preserve"> и</w:t>
            </w:r>
            <w:r w:rsidR="0074613B" w:rsidRPr="00990B12">
              <w:rPr>
                <w:sz w:val="24"/>
                <w:szCs w:val="24"/>
              </w:rPr>
              <w:t>м</w:t>
            </w:r>
            <w:r w:rsidR="0000479B" w:rsidRPr="00990B12">
              <w:rPr>
                <w:sz w:val="24"/>
                <w:szCs w:val="24"/>
              </w:rPr>
              <w:t>. В.И.</w:t>
            </w:r>
            <w:r w:rsidRPr="00990B12">
              <w:rPr>
                <w:sz w:val="24"/>
                <w:szCs w:val="24"/>
              </w:rPr>
              <w:t>Ленина, 33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67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,01</w:t>
            </w:r>
          </w:p>
        </w:tc>
      </w:tr>
      <w:tr w:rsidR="002F2483" w:rsidRPr="00990B12" w:rsidTr="00BC4CB0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2</w:t>
            </w:r>
            <w:r w:rsidR="0000479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9B" w:rsidRPr="00990B12" w:rsidRDefault="00DA11E6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ооружение – </w:t>
            </w:r>
            <w:r w:rsidR="002F2483" w:rsidRPr="00990B12">
              <w:rPr>
                <w:sz w:val="24"/>
                <w:szCs w:val="24"/>
              </w:rPr>
              <w:t xml:space="preserve">тепловые сети от ТК 1 до ТК 2 котельной </w:t>
            </w:r>
          </w:p>
          <w:p w:rsidR="002F2483" w:rsidRPr="00990B12" w:rsidRDefault="002F2483" w:rsidP="00691F7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ЯР 154 протяженностью 419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</w:t>
            </w:r>
          </w:p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87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Центральный район, ул. и</w:t>
            </w:r>
            <w:r w:rsidR="0074613B" w:rsidRPr="00990B12">
              <w:rPr>
                <w:sz w:val="24"/>
                <w:szCs w:val="24"/>
              </w:rPr>
              <w:t>м</w:t>
            </w:r>
            <w:r w:rsidR="0000479B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Рокоссовского, 2а, 2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06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5147,00</w:t>
            </w:r>
          </w:p>
        </w:tc>
      </w:tr>
      <w:tr w:rsidR="002F2483" w:rsidRPr="00990B12" w:rsidTr="00BC4CB0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3</w:t>
            </w:r>
            <w:r w:rsidR="0000479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вая трасса к жилому дому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№ 9 по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Коммуни-</w:t>
            </w:r>
          </w:p>
          <w:p w:rsidR="002F2483" w:rsidRPr="00990B12" w:rsidRDefault="002F2483" w:rsidP="00691F7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тической протяженно</w:t>
            </w:r>
            <w:r w:rsidR="0000479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тью 60,0 </w:t>
            </w:r>
            <w:r w:rsidR="00DA11E6" w:rsidRPr="00990B12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59/</w:t>
            </w:r>
          </w:p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858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5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Центральный район, тепловая трасса к жилому дому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№ 9 по ул. Коммунисти</w:t>
            </w:r>
            <w:r w:rsidR="0000479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ческо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42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869,00</w:t>
            </w:r>
          </w:p>
        </w:tc>
      </w:tr>
    </w:tbl>
    <w:p w:rsidR="00BC4CB0" w:rsidRDefault="00BC4CB0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BC4CB0" w:rsidRPr="00F24A1E" w:rsidTr="00BC4CB0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4</w:t>
            </w:r>
            <w:r w:rsidR="0000479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Default="00DA11E6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ооружение – </w:t>
            </w:r>
            <w:r w:rsidR="002F2483" w:rsidRPr="00990B12">
              <w:rPr>
                <w:sz w:val="24"/>
                <w:szCs w:val="24"/>
              </w:rPr>
              <w:t>тепловые сети и централизо</w:t>
            </w:r>
            <w:r w:rsidR="0000479B" w:rsidRPr="00990B12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 xml:space="preserve">ванные системы горячего водоснабжения котельной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БМК-14 Тракторозавод</w:t>
            </w:r>
            <w:r w:rsidR="0000479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кого района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</w:t>
            </w:r>
            <w:r w:rsidR="00691F75">
              <w:rPr>
                <w:sz w:val="24"/>
                <w:szCs w:val="24"/>
              </w:rPr>
              <w:t>а</w:t>
            </w:r>
            <w:r w:rsidRPr="00990B12">
              <w:rPr>
                <w:sz w:val="24"/>
                <w:szCs w:val="24"/>
              </w:rPr>
              <w:t xml:space="preserve"> по ул.</w:t>
            </w:r>
            <w:r w:rsidR="0000479B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и</w:t>
            </w:r>
            <w:r w:rsidR="0074613B" w:rsidRPr="00990B12">
              <w:rPr>
                <w:sz w:val="24"/>
                <w:szCs w:val="24"/>
              </w:rPr>
              <w:t>м</w:t>
            </w:r>
            <w:r w:rsidR="0000479B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Лодыги</w:t>
            </w:r>
            <w:r w:rsidR="00BC4CB0">
              <w:rPr>
                <w:sz w:val="24"/>
                <w:szCs w:val="24"/>
              </w:rPr>
              <w:t>-</w:t>
            </w:r>
            <w:r w:rsidR="009D1621">
              <w:rPr>
                <w:sz w:val="24"/>
                <w:szCs w:val="24"/>
              </w:rPr>
              <w:t>на</w:t>
            </w:r>
            <w:r w:rsidRPr="00990B12">
              <w:rPr>
                <w:sz w:val="24"/>
                <w:szCs w:val="24"/>
              </w:rPr>
              <w:t xml:space="preserve"> протяженно</w:t>
            </w:r>
            <w:r w:rsidR="0000479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тью 1897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</w:t>
            </w:r>
          </w:p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207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4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5" w:rsidRDefault="002F2483" w:rsidP="00BC4C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Тракторозаво</w:t>
            </w:r>
            <w:r w:rsidR="0000479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дский район, </w:t>
            </w:r>
          </w:p>
          <w:p w:rsidR="002F2483" w:rsidRPr="00990B12" w:rsidRDefault="002F2483" w:rsidP="00BC4C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</w:t>
            </w:r>
            <w:r w:rsidR="0000479B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и</w:t>
            </w:r>
            <w:r w:rsidR="0074613B" w:rsidRPr="00990B12">
              <w:rPr>
                <w:sz w:val="24"/>
                <w:szCs w:val="24"/>
              </w:rPr>
              <w:t>м</w:t>
            </w:r>
            <w:r w:rsidR="0000479B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Лоды</w:t>
            </w:r>
            <w:r w:rsidR="00691F75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ги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64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83196,06</w:t>
            </w:r>
          </w:p>
        </w:tc>
      </w:tr>
      <w:tr w:rsidR="002F2483" w:rsidRPr="00990B12" w:rsidTr="00BC4CB0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5</w:t>
            </w:r>
            <w:r w:rsidR="0000479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DA11E6" w:rsidP="00691F7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ооружение – </w:t>
            </w:r>
            <w:r w:rsidR="002F2483" w:rsidRPr="00990B12">
              <w:rPr>
                <w:sz w:val="24"/>
                <w:szCs w:val="24"/>
              </w:rPr>
              <w:t>тепловые сети и централизован</w:t>
            </w:r>
            <w:r w:rsidR="00BC4CB0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ные системы горячего водоснабжения Тракторозавод</w:t>
            </w:r>
            <w:r w:rsidR="0000479B" w:rsidRPr="00990B12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 xml:space="preserve">ского района протяженностью 103045,0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</w:t>
            </w:r>
          </w:p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137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91F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Тракторозавод</w:t>
            </w:r>
            <w:r w:rsidR="00691F75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65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4042541,87</w:t>
            </w:r>
          </w:p>
        </w:tc>
      </w:tr>
      <w:tr w:rsidR="002F2483" w:rsidRPr="00990B12" w:rsidTr="00BC4CB0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6</w:t>
            </w:r>
            <w:r w:rsidR="0000479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Default="00691F75" w:rsidP="00BC4CB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нкер мокрого хранения соли</w:t>
            </w:r>
            <w:r w:rsidR="002F2483" w:rsidRPr="00990B12">
              <w:rPr>
                <w:sz w:val="24"/>
                <w:szCs w:val="24"/>
              </w:rPr>
              <w:t xml:space="preserve"> общей площадью </w:t>
            </w:r>
          </w:p>
          <w:p w:rsidR="002F2483" w:rsidRPr="00990B12" w:rsidRDefault="002F2483" w:rsidP="00BC4CB0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34,8 </w:t>
            </w:r>
            <w:r w:rsidR="004578DE" w:rsidRPr="00990B12">
              <w:rPr>
                <w:sz w:val="24"/>
                <w:szCs w:val="24"/>
              </w:rPr>
              <w:t>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7/2010-50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91F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Тракторозавод</w:t>
            </w:r>
            <w:r w:rsidR="00691F75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ул. Ясноморская, 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813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728,00</w:t>
            </w:r>
          </w:p>
        </w:tc>
      </w:tr>
      <w:tr w:rsidR="002F2483" w:rsidRPr="00990B12" w:rsidTr="00BC4CB0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7</w:t>
            </w:r>
            <w:r w:rsidR="00BE3B8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аропров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91F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Тракторозавод</w:t>
            </w:r>
            <w:r w:rsidR="00691F75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ул. Ясноморская, 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41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,01</w:t>
            </w:r>
          </w:p>
        </w:tc>
      </w:tr>
      <w:tr w:rsidR="002F2483" w:rsidRPr="00990B12" w:rsidTr="00BC4CB0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8</w:t>
            </w:r>
            <w:r w:rsidR="00BE3B8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91F7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ооружение – сеть горячего водоснабжения общей протяженностью 56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59/</w:t>
            </w:r>
          </w:p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878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Default="002F2483" w:rsidP="00BC4C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Тракторозавод</w:t>
            </w:r>
            <w:r w:rsidR="00691F75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ул. и</w:t>
            </w:r>
            <w:r w:rsidR="0074613B" w:rsidRPr="00990B12">
              <w:rPr>
                <w:sz w:val="24"/>
                <w:szCs w:val="24"/>
              </w:rPr>
              <w:t>м</w:t>
            </w:r>
            <w:r w:rsidR="00BE3B82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Колумба, </w:t>
            </w:r>
          </w:p>
          <w:p w:rsidR="002F2483" w:rsidRPr="00990B12" w:rsidRDefault="002F2483" w:rsidP="00BC4C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от жилого дома № 14 до жилого дома № 5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63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,01</w:t>
            </w:r>
          </w:p>
        </w:tc>
      </w:tr>
    </w:tbl>
    <w:p w:rsidR="00BC4CB0" w:rsidRDefault="00BC4CB0"/>
    <w:p w:rsidR="00BC4CB0" w:rsidRDefault="00BC4CB0"/>
    <w:p w:rsidR="00BC4CB0" w:rsidRDefault="00BC4CB0"/>
    <w:p w:rsidR="00BC4CB0" w:rsidRDefault="00BC4CB0"/>
    <w:p w:rsidR="00BC4CB0" w:rsidRDefault="00BC4CB0"/>
    <w:p w:rsidR="00BC4CB0" w:rsidRDefault="00BC4CB0"/>
    <w:p w:rsidR="00BC4CB0" w:rsidRDefault="00BC4CB0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BC4CB0" w:rsidRPr="00F24A1E" w:rsidTr="00BC4CB0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9</w:t>
            </w:r>
            <w:r w:rsidR="00BE3B8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ооружение – тепловая сеть общей протяженностью 26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059/</w:t>
            </w:r>
          </w:p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879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Тракторозаво</w:t>
            </w:r>
            <w:r w:rsidR="00BE3B82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ский район, ул. и</w:t>
            </w:r>
            <w:r w:rsidR="0074613B" w:rsidRPr="00990B12">
              <w:rPr>
                <w:sz w:val="24"/>
                <w:szCs w:val="24"/>
              </w:rPr>
              <w:t>м</w:t>
            </w:r>
            <w:r w:rsidR="00BE3B82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Колумба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от жилого дома № 14 до жилого дома № 5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63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,01</w:t>
            </w:r>
          </w:p>
        </w:tc>
      </w:tr>
      <w:tr w:rsidR="002F2483" w:rsidRPr="00990B12" w:rsidTr="00BC4CB0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0</w:t>
            </w:r>
            <w:r w:rsidR="00BE3B8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82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вая сеть</w:t>
            </w:r>
          </w:p>
          <w:p w:rsidR="00BC4CB0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от ТК № 214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до здания МОУ СОШ № 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BC4C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Тракторозаво</w:t>
            </w:r>
            <w:r w:rsidR="00BE3B82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ский район, ул. Дегтярева, 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63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03419,99</w:t>
            </w:r>
          </w:p>
        </w:tc>
      </w:tr>
      <w:tr w:rsidR="002F2483" w:rsidRPr="00990B12" w:rsidTr="00BC4CB0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1</w:t>
            </w:r>
            <w:r w:rsidR="00BE3B8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DA11E6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ооружение – </w:t>
            </w:r>
            <w:r w:rsidR="002F2483" w:rsidRPr="00990B12">
              <w:rPr>
                <w:sz w:val="24"/>
                <w:szCs w:val="24"/>
              </w:rPr>
              <w:t>дымовая труб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5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BC4C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Центральный район, ул. Пражская, 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03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1851,46</w:t>
            </w:r>
          </w:p>
        </w:tc>
      </w:tr>
      <w:tr w:rsidR="002F2483" w:rsidRPr="00990B12" w:rsidTr="00BC4CB0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2</w:t>
            </w:r>
            <w:r w:rsidR="00BE3B8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ружная канализация котельной завода ТДиН протяженностью 164,94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</w:t>
            </w:r>
          </w:p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350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BC4C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Центральный район, пр-кт и</w:t>
            </w:r>
            <w:r w:rsidR="0074613B" w:rsidRPr="00990B12">
              <w:rPr>
                <w:sz w:val="24"/>
                <w:szCs w:val="24"/>
              </w:rPr>
              <w:t>м</w:t>
            </w:r>
            <w:r w:rsidR="00691F75">
              <w:rPr>
                <w:sz w:val="24"/>
                <w:szCs w:val="24"/>
              </w:rPr>
              <w:t>.</w:t>
            </w:r>
            <w:r w:rsidR="00BE3B82" w:rsidRPr="00990B12">
              <w:rPr>
                <w:sz w:val="24"/>
                <w:szCs w:val="24"/>
              </w:rPr>
              <w:t xml:space="preserve"> В.И.</w:t>
            </w:r>
            <w:r w:rsidRPr="00990B12">
              <w:rPr>
                <w:sz w:val="24"/>
                <w:szCs w:val="24"/>
              </w:rPr>
              <w:t>Ленина, дом 59, терри</w:t>
            </w:r>
            <w:r w:rsidR="00BC4CB0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ория завода ТДи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03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7516,00</w:t>
            </w:r>
          </w:p>
        </w:tc>
      </w:tr>
      <w:tr w:rsidR="002F2483" w:rsidRPr="00990B12" w:rsidTr="00BC4CB0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3</w:t>
            </w:r>
            <w:r w:rsidR="00BE3B8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DA11E6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ооружение – </w:t>
            </w:r>
            <w:r w:rsidR="002F2483" w:rsidRPr="00990B12">
              <w:rPr>
                <w:sz w:val="24"/>
                <w:szCs w:val="24"/>
              </w:rPr>
              <w:t xml:space="preserve">газопровод </w:t>
            </w:r>
            <w:r w:rsidR="00691F75">
              <w:rPr>
                <w:sz w:val="24"/>
                <w:szCs w:val="24"/>
              </w:rPr>
              <w:t>от ГРП до котельной квартала 40</w:t>
            </w:r>
            <w:r w:rsidR="002F2483" w:rsidRPr="00990B12">
              <w:rPr>
                <w:sz w:val="24"/>
                <w:szCs w:val="24"/>
              </w:rPr>
              <w:t xml:space="preserve"> общей протяженностью 96,74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</w:t>
            </w:r>
          </w:p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348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Центральный район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Пражская, дом 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49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838,72</w:t>
            </w:r>
          </w:p>
        </w:tc>
      </w:tr>
      <w:tr w:rsidR="002F2483" w:rsidRPr="00990B12" w:rsidTr="00BC4CB0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4</w:t>
            </w:r>
            <w:r w:rsidR="00BE3B8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91F7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хнологиче</w:t>
            </w:r>
            <w:r w:rsidR="00BE3B82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е трубопро</w:t>
            </w:r>
            <w:r w:rsidR="00BE3B82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оды отопи</w:t>
            </w:r>
            <w:r w:rsidR="00BE3B82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ельной системы цеха водопроводно-канализацион</w:t>
            </w:r>
            <w:r w:rsidR="00BE3B82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ного хозяйств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6.197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BE3B82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ул. Латвийская, 31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7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9288,32</w:t>
            </w:r>
          </w:p>
        </w:tc>
      </w:tr>
    </w:tbl>
    <w:p w:rsidR="00BC4CB0" w:rsidRDefault="00BC4CB0"/>
    <w:p w:rsidR="00BC4CB0" w:rsidRDefault="00BC4CB0"/>
    <w:p w:rsidR="00BC4CB0" w:rsidRDefault="00BC4CB0"/>
    <w:p w:rsidR="00BC4CB0" w:rsidRDefault="00BC4CB0"/>
    <w:p w:rsidR="00691F75" w:rsidRDefault="00691F75"/>
    <w:p w:rsidR="00691F75" w:rsidRDefault="00691F75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28"/>
        <w:gridCol w:w="1276"/>
        <w:gridCol w:w="1559"/>
      </w:tblGrid>
      <w:tr w:rsidR="00BC4CB0" w:rsidRPr="00F24A1E" w:rsidTr="00BC4CB0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5</w:t>
            </w:r>
            <w:r w:rsidR="00BE3B8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Default="00DA11E6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ооружение – </w:t>
            </w:r>
            <w:r w:rsidR="002F2483" w:rsidRPr="00990B12">
              <w:rPr>
                <w:sz w:val="24"/>
                <w:szCs w:val="24"/>
              </w:rPr>
              <w:t xml:space="preserve">кабельная линия от котельной квартала 494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до подстанции «Садовая» протяженностью 6400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</w:t>
            </w:r>
          </w:p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351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Советский </w:t>
            </w:r>
            <w:r w:rsidR="00BE3B82" w:rsidRPr="00990B12">
              <w:rPr>
                <w:sz w:val="24"/>
                <w:szCs w:val="24"/>
              </w:rPr>
              <w:t>район,</w:t>
            </w:r>
            <w:r w:rsidRPr="00990B12">
              <w:rPr>
                <w:sz w:val="24"/>
                <w:szCs w:val="24"/>
              </w:rPr>
              <w:t xml:space="preserve"> квартал 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47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39873,70</w:t>
            </w:r>
          </w:p>
        </w:tc>
      </w:tr>
      <w:tr w:rsidR="002F2483" w:rsidRPr="00990B12" w:rsidTr="00BC4CB0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6</w:t>
            </w:r>
            <w:r w:rsidR="00691F7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Кабельная линия от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РП</w:t>
            </w:r>
            <w:r w:rsidR="00691F75">
              <w:rPr>
                <w:sz w:val="24"/>
                <w:szCs w:val="24"/>
              </w:rPr>
              <w:t xml:space="preserve"> 1543 до котельной квартала 494</w:t>
            </w:r>
            <w:r w:rsidRPr="00990B12">
              <w:rPr>
                <w:sz w:val="24"/>
                <w:szCs w:val="24"/>
              </w:rPr>
              <w:t xml:space="preserve"> общей протяженностью 88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161/</w:t>
            </w:r>
          </w:p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349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Советский район, квартал 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47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000,00</w:t>
            </w:r>
          </w:p>
        </w:tc>
      </w:tr>
      <w:tr w:rsidR="002F2483" w:rsidRPr="00990B12" w:rsidTr="00BC4CB0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7</w:t>
            </w:r>
            <w:r w:rsidR="00BE3B8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DA11E6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ооружение – </w:t>
            </w:r>
            <w:r w:rsidR="002F2483" w:rsidRPr="00990B12">
              <w:rPr>
                <w:sz w:val="24"/>
                <w:szCs w:val="24"/>
              </w:rPr>
              <w:t xml:space="preserve">тепловые сети от жилых домов № 5б и № 11б по ул. Удмуртской до теплосети НГЧВВ-2 РЖД протяженностью 156,6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29318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37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BE3B82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ский район,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Удмур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,02</w:t>
            </w:r>
          </w:p>
        </w:tc>
      </w:tr>
      <w:tr w:rsidR="002F2483" w:rsidRPr="00990B12" w:rsidTr="00BC4CB0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8</w:t>
            </w:r>
            <w:r w:rsidR="00BE3B8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91F7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еть горячего водоснабжения протяженностью 276,6 м; тепловые сети протяженностью 654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29318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-01/071/2011-37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9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Красноармей</w:t>
            </w:r>
            <w:r w:rsidR="00BE3B82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район, ул. Николаевская, дом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9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180000,00</w:t>
            </w:r>
          </w:p>
        </w:tc>
      </w:tr>
      <w:tr w:rsidR="002F2483" w:rsidRPr="00990B12" w:rsidTr="00BC4CB0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9</w:t>
            </w:r>
            <w:r w:rsidR="00BE3B8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91F7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Тепловая сеть протяженностью 130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253/</w:t>
            </w:r>
          </w:p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391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.12.20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BC4C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лгоградская область, Волгоград, ул. и</w:t>
            </w:r>
            <w:r w:rsidR="0074613B" w:rsidRPr="00990B12">
              <w:rPr>
                <w:sz w:val="24"/>
                <w:szCs w:val="24"/>
              </w:rPr>
              <w:t>м</w:t>
            </w:r>
            <w:r w:rsidR="00BE3B82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Нестерова, 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8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83181,88</w:t>
            </w:r>
          </w:p>
        </w:tc>
      </w:tr>
      <w:tr w:rsidR="002F2483" w:rsidRPr="00990B12" w:rsidTr="00691F75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0</w:t>
            </w:r>
            <w:r w:rsidR="00BE3B8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DA11E6" w:rsidP="00691F7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ооружение – </w:t>
            </w:r>
            <w:r w:rsidR="002F2483" w:rsidRPr="00990B12">
              <w:rPr>
                <w:sz w:val="24"/>
                <w:szCs w:val="24"/>
              </w:rPr>
              <w:t xml:space="preserve">проходной канал протяженностью 560 </w:t>
            </w:r>
            <w:r w:rsidR="0074613B" w:rsidRPr="00990B12"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34/001-34/001/259/</w:t>
            </w:r>
          </w:p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5-151/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7.19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BC4CB0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</w:t>
            </w:r>
            <w:r w:rsidR="00BE3B8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и</w:t>
            </w:r>
            <w:r w:rsidR="0074613B" w:rsidRPr="00990B12">
              <w:rPr>
                <w:sz w:val="24"/>
                <w:szCs w:val="24"/>
              </w:rPr>
              <w:t>м</w:t>
            </w:r>
            <w:r w:rsidR="00BE3B82" w:rsidRPr="00990B12">
              <w:rPr>
                <w:sz w:val="24"/>
                <w:szCs w:val="24"/>
              </w:rPr>
              <w:t>.</w:t>
            </w:r>
            <w:r w:rsidR="00BC4CB0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 xml:space="preserve">Ленина, от 2 ТК-41 </w:t>
            </w:r>
          </w:p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до ТК-37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,01</w:t>
            </w:r>
          </w:p>
        </w:tc>
      </w:tr>
      <w:tr w:rsidR="002F2483" w:rsidRPr="00990B12" w:rsidTr="00691F75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2483" w:rsidRPr="00990B12" w:rsidRDefault="00BE3B82" w:rsidP="00990B12">
            <w:pPr>
              <w:ind w:left="-57" w:right="-57"/>
              <w:rPr>
                <w:bCs/>
                <w:sz w:val="24"/>
                <w:szCs w:val="24"/>
              </w:rPr>
            </w:pPr>
            <w:r w:rsidRPr="00990B12">
              <w:rPr>
                <w:bCs/>
                <w:sz w:val="24"/>
                <w:szCs w:val="24"/>
              </w:rPr>
              <w:t>Итого сооружения</w:t>
            </w:r>
            <w:r w:rsidR="002F2483" w:rsidRPr="00990B1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F2483" w:rsidRPr="00990B12" w:rsidRDefault="002F2483" w:rsidP="00C4443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83" w:rsidRPr="00990B12" w:rsidRDefault="002F2483" w:rsidP="00BC4CB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90B12">
              <w:rPr>
                <w:bCs/>
                <w:sz w:val="24"/>
                <w:szCs w:val="24"/>
              </w:rPr>
              <w:t>1438403824,09</w:t>
            </w:r>
          </w:p>
        </w:tc>
      </w:tr>
      <w:tr w:rsidR="002F2483" w:rsidRPr="00990B12" w:rsidTr="00691F75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2483" w:rsidRPr="00990B12" w:rsidRDefault="00BE3B82" w:rsidP="00990B12">
            <w:pPr>
              <w:ind w:left="-57" w:right="-57"/>
              <w:rPr>
                <w:bCs/>
                <w:sz w:val="24"/>
                <w:szCs w:val="24"/>
              </w:rPr>
            </w:pPr>
            <w:r w:rsidRPr="00990B12">
              <w:rPr>
                <w:bCs/>
                <w:sz w:val="24"/>
                <w:szCs w:val="24"/>
              </w:rPr>
              <w:t>Всего недвижимое имущество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BC4CB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90B12">
              <w:rPr>
                <w:bCs/>
                <w:sz w:val="24"/>
                <w:szCs w:val="24"/>
              </w:rPr>
              <w:t>1908715041,03</w:t>
            </w:r>
          </w:p>
        </w:tc>
      </w:tr>
    </w:tbl>
    <w:p w:rsidR="00BC4CB0" w:rsidRDefault="00BC4CB0"/>
    <w:p w:rsidR="00BC4CB0" w:rsidRDefault="00BC4CB0"/>
    <w:p w:rsidR="00BC4CB0" w:rsidRDefault="00BC4CB0"/>
    <w:p w:rsidR="00BC4CB0" w:rsidRDefault="00BC4CB0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BC4CB0" w:rsidRPr="00F24A1E" w:rsidTr="00BC4CB0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Pr="00812EB1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0" w:rsidRDefault="00BC4CB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990B12">
              <w:rPr>
                <w:bCs/>
                <w:sz w:val="24"/>
                <w:szCs w:val="24"/>
              </w:rPr>
              <w:t>3. Объекты движимого имущества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BE3B8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ПТВМ-50 2 котельной квартала 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6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BE3B82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32</w:t>
            </w:r>
            <w:r w:rsidR="002F2483" w:rsidRPr="00990B12">
              <w:rPr>
                <w:sz w:val="24"/>
                <w:szCs w:val="24"/>
              </w:rPr>
              <w:t>402,1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</w:t>
            </w:r>
            <w:r w:rsidR="00BE3B8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70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Котел 1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ТВМ-50 на фундаменте котельной квартала 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6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BE3B82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00</w:t>
            </w:r>
            <w:r w:rsidR="002F2483" w:rsidRPr="00990B12">
              <w:rPr>
                <w:sz w:val="24"/>
                <w:szCs w:val="24"/>
              </w:rPr>
              <w:t>897,1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BE3B8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мплект химической водоочистки котельной квартала 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6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BE3B82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37</w:t>
            </w:r>
            <w:r w:rsidR="002F2483" w:rsidRPr="00990B12">
              <w:rPr>
                <w:sz w:val="24"/>
                <w:szCs w:val="24"/>
              </w:rPr>
              <w:t>734,3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</w:t>
            </w:r>
            <w:r w:rsidR="00BE3B8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привод ЛТ-04-250 КВТ котельной квартала 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7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BE3B82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00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</w:t>
            </w:r>
            <w:r w:rsidR="00BE3B8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70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Котел ТВГ-8м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 котельной квартала 2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7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BE3B82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34</w:t>
            </w:r>
            <w:r w:rsidR="002F2483" w:rsidRPr="00990B12">
              <w:rPr>
                <w:sz w:val="24"/>
                <w:szCs w:val="24"/>
              </w:rPr>
              <w:t>041,3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</w:t>
            </w:r>
            <w:r w:rsidR="00BE3B8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акуумно-деаэрационная установка в котельной квартала 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7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BE3B82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96</w:t>
            </w:r>
            <w:r w:rsidR="002F2483" w:rsidRPr="00990B12">
              <w:rPr>
                <w:sz w:val="24"/>
                <w:szCs w:val="24"/>
              </w:rPr>
              <w:t>139,5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</w:t>
            </w:r>
            <w:r w:rsidR="00BE3B8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Общекотельное оборудование котельной квартала 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7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BE3B82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9</w:t>
            </w:r>
            <w:r w:rsidR="002F2483" w:rsidRPr="00990B12">
              <w:rPr>
                <w:sz w:val="24"/>
                <w:szCs w:val="24"/>
              </w:rPr>
              <w:t>862,4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</w:t>
            </w:r>
            <w:r w:rsidR="00BE3B8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F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Котел ТВГ-8м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 котельной квартала 2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BE3B82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7</w:t>
            </w:r>
            <w:r w:rsidR="002F2483" w:rsidRPr="00990B12">
              <w:rPr>
                <w:sz w:val="24"/>
                <w:szCs w:val="24"/>
              </w:rPr>
              <w:t>408,3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</w:t>
            </w:r>
            <w:r w:rsidR="00BE3B8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8E" w:rsidRDefault="002F2483" w:rsidP="00FB1470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иловое оборудование </w:t>
            </w:r>
          </w:p>
          <w:p w:rsidR="002F2483" w:rsidRPr="00990B12" w:rsidRDefault="002F2483" w:rsidP="00FB1470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и освещение котельной микрорайона 2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7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BE3B82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4</w:t>
            </w:r>
            <w:r w:rsidR="002F2483" w:rsidRPr="00990B12">
              <w:rPr>
                <w:sz w:val="24"/>
                <w:szCs w:val="24"/>
              </w:rPr>
              <w:t>972,9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</w:t>
            </w:r>
            <w:r w:rsidR="00BE3B8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Автоматизиро</w:t>
            </w:r>
            <w:r w:rsidR="00BE3B82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нная система учета энерго</w:t>
            </w:r>
            <w:r w:rsidR="00BE3B82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осителей ЦТП 14 (микрорайон 207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7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BE3B82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6</w:t>
            </w:r>
            <w:r w:rsidR="002F2483" w:rsidRPr="00990B12">
              <w:rPr>
                <w:sz w:val="24"/>
                <w:szCs w:val="24"/>
              </w:rPr>
              <w:t>475,4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BE3B8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FB1470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обменник M10-ВFG –24.7 по ул.</w:t>
            </w:r>
            <w:r w:rsidR="00BE3B82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Баррикад</w:t>
            </w:r>
            <w:r w:rsidR="00FB1470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ой, 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7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BE3B82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1</w:t>
            </w:r>
            <w:r w:rsidR="002F2483" w:rsidRPr="00990B12">
              <w:rPr>
                <w:sz w:val="24"/>
                <w:szCs w:val="24"/>
              </w:rPr>
              <w:t>357,00</w:t>
            </w:r>
          </w:p>
        </w:tc>
      </w:tr>
    </w:tbl>
    <w:p w:rsidR="00FB1470" w:rsidRDefault="00FB1470"/>
    <w:p w:rsidR="00FB1470" w:rsidRDefault="00FB1470"/>
    <w:p w:rsidR="00FB1470" w:rsidRDefault="00FB1470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B1470" w:rsidRPr="00F24A1E" w:rsidTr="00E176D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70" w:rsidRPr="00812EB1" w:rsidRDefault="00FB147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70" w:rsidRPr="00812EB1" w:rsidRDefault="00FB147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70" w:rsidRPr="00812EB1" w:rsidRDefault="00FB147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70" w:rsidRPr="00812EB1" w:rsidRDefault="00FB147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70" w:rsidRPr="00812EB1" w:rsidRDefault="00FB147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70" w:rsidRPr="00812EB1" w:rsidRDefault="00FB147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70" w:rsidRDefault="00FB147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</w:t>
            </w:r>
            <w:r w:rsidR="00BE3B8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EE27B9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тель, изготовленный собственными силами (котельная микрорайона 207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8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EE27B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4</w:t>
            </w:r>
            <w:r w:rsidR="002F2483" w:rsidRPr="00990B12">
              <w:rPr>
                <w:sz w:val="24"/>
                <w:szCs w:val="24"/>
              </w:rPr>
              <w:t>520,4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</w:t>
            </w:r>
            <w:r w:rsidR="00EE27B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3 ТВГ котельной микрорайона 2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8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EE27B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5</w:t>
            </w:r>
            <w:r w:rsidR="002F2483" w:rsidRPr="00990B12">
              <w:rPr>
                <w:sz w:val="24"/>
                <w:szCs w:val="24"/>
              </w:rPr>
              <w:t>938,4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</w:t>
            </w:r>
            <w:r w:rsidR="00EE27B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./труб. внутри ЦТП 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8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EE27B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8</w:t>
            </w:r>
            <w:r w:rsidR="002F2483" w:rsidRPr="00990B12">
              <w:rPr>
                <w:sz w:val="24"/>
                <w:szCs w:val="24"/>
              </w:rPr>
              <w:t>080,5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</w:t>
            </w:r>
            <w:r w:rsidR="00EE27B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обменник ЦТП по ул. Клинской (квартал 94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8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EE27B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6</w:t>
            </w:r>
            <w:r w:rsidR="002F2483" w:rsidRPr="00990B12">
              <w:rPr>
                <w:sz w:val="24"/>
                <w:szCs w:val="24"/>
              </w:rPr>
              <w:t>053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</w:t>
            </w:r>
            <w:r w:rsidR="00EE27B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Автоматизиро</w:t>
            </w:r>
            <w:r w:rsidR="00EE27B9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нная система комплексного учета газа и воды на котельной квартала 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8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EE27B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3</w:t>
            </w:r>
            <w:r w:rsidR="002F2483" w:rsidRPr="00990B12">
              <w:rPr>
                <w:sz w:val="24"/>
                <w:szCs w:val="24"/>
              </w:rPr>
              <w:t>736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</w:t>
            </w:r>
            <w:r w:rsidR="00EE27B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лы водогрейные котельной квартала 3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8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EE27B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2</w:t>
            </w:r>
            <w:r w:rsidR="002F2483" w:rsidRPr="00990B12">
              <w:rPr>
                <w:sz w:val="24"/>
                <w:szCs w:val="24"/>
              </w:rPr>
              <w:t>069,4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</w:t>
            </w:r>
            <w:r w:rsidR="00EE27B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лы водогрейные котельной квартала 3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8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EE27B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2</w:t>
            </w:r>
            <w:r w:rsidR="002F2483" w:rsidRPr="00990B12">
              <w:rPr>
                <w:sz w:val="24"/>
                <w:szCs w:val="24"/>
              </w:rPr>
              <w:t>069,4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</w:t>
            </w:r>
            <w:r w:rsidR="00EE27B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обменник в котельной квартала 3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8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EE27B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5</w:t>
            </w:r>
            <w:r w:rsidR="002F2483" w:rsidRPr="00990B12">
              <w:rPr>
                <w:sz w:val="24"/>
                <w:szCs w:val="24"/>
              </w:rPr>
              <w:t>665,9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</w:t>
            </w:r>
            <w:r w:rsidR="00EE27B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70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LP 100-160/168 Н-25 м котельной по </w:t>
            </w:r>
          </w:p>
          <w:p w:rsidR="002F2483" w:rsidRPr="00990B12" w:rsidRDefault="002F2483" w:rsidP="00FB1470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Баррикад</w:t>
            </w:r>
            <w:r w:rsidR="00FB1470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ой, 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9</w:t>
            </w:r>
            <w:r w:rsidR="002F2483" w:rsidRPr="00990B12">
              <w:rPr>
                <w:sz w:val="24"/>
                <w:szCs w:val="24"/>
              </w:rPr>
              <w:t>135,6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70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LP 100-160/168 Н-25 м котельной по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Баррикад</w:t>
            </w:r>
            <w:r w:rsidR="00F67FC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ой, 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9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9</w:t>
            </w:r>
            <w:r w:rsidR="002F2483" w:rsidRPr="00990B12">
              <w:rPr>
                <w:sz w:val="24"/>
                <w:szCs w:val="24"/>
              </w:rPr>
              <w:t>135,6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2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дви</w:t>
            </w:r>
            <w:r w:rsidR="00F67FC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гатель 200 кВт СН 1а в котельной квартала 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8</w:t>
            </w:r>
            <w:r w:rsidR="002F2483" w:rsidRPr="00990B12">
              <w:rPr>
                <w:sz w:val="24"/>
                <w:szCs w:val="24"/>
              </w:rPr>
              <w:t>833,33</w:t>
            </w:r>
          </w:p>
        </w:tc>
      </w:tr>
      <w:tr w:rsidR="00FB1470" w:rsidRPr="00F24A1E" w:rsidTr="00E176D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70" w:rsidRPr="00812EB1" w:rsidRDefault="00FB147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70" w:rsidRPr="00812EB1" w:rsidRDefault="00FB147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70" w:rsidRPr="00812EB1" w:rsidRDefault="00FB147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70" w:rsidRPr="00812EB1" w:rsidRDefault="00FB147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70" w:rsidRPr="00812EB1" w:rsidRDefault="00FB147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70" w:rsidRPr="00812EB1" w:rsidRDefault="00FB147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70" w:rsidRDefault="00FB1470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гото</w:t>
            </w:r>
            <w:r w:rsidR="00F67FC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ительная установка котельной бани № 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9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6438A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2F2483" w:rsidRPr="00990B12">
              <w:rPr>
                <w:sz w:val="24"/>
                <w:szCs w:val="24"/>
              </w:rPr>
              <w:t>245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LP 100-160/152 Н-25 м котельной квартала 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9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6</w:t>
            </w:r>
            <w:r w:rsidR="002F2483" w:rsidRPr="00990B12">
              <w:rPr>
                <w:sz w:val="24"/>
                <w:szCs w:val="24"/>
              </w:rPr>
              <w:t>254,9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./труб. и арматура ЦТП 12 (микрорайон 209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9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4</w:t>
            </w:r>
            <w:r w:rsidR="002F2483" w:rsidRPr="00990B12">
              <w:rPr>
                <w:sz w:val="24"/>
                <w:szCs w:val="24"/>
              </w:rPr>
              <w:t>353,3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ИПиА котельной квартала 1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2</w:t>
            </w:r>
            <w:r w:rsidR="002F2483" w:rsidRPr="00990B12">
              <w:rPr>
                <w:sz w:val="24"/>
                <w:szCs w:val="24"/>
              </w:rPr>
              <w:t>272,3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Автоматиче</w:t>
            </w:r>
            <w:r w:rsidR="00F67FC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ое вспомо</w:t>
            </w:r>
            <w:r w:rsidR="00F67FC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гательное оборудование котельной квартала 2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1</w:t>
            </w:r>
            <w:r w:rsidR="002F2483" w:rsidRPr="00990B12">
              <w:rPr>
                <w:sz w:val="24"/>
                <w:szCs w:val="24"/>
              </w:rPr>
              <w:t>750,0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ентиляция в столярном цехе котельной квартала 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0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0</w:t>
            </w:r>
            <w:r w:rsidR="002F2483" w:rsidRPr="00990B12">
              <w:rPr>
                <w:sz w:val="24"/>
                <w:szCs w:val="24"/>
              </w:rPr>
              <w:t>4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9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иловое электрообору</w:t>
            </w:r>
            <w:r w:rsidR="00F67FC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ование котельной квартала 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0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7</w:t>
            </w:r>
            <w:r w:rsidR="002F2483" w:rsidRPr="00990B12">
              <w:rPr>
                <w:sz w:val="24"/>
                <w:szCs w:val="24"/>
              </w:rPr>
              <w:t>302,4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./труб. и арматуры ЦТП 14 (микрорайон 207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0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6</w:t>
            </w:r>
            <w:r w:rsidR="002F2483" w:rsidRPr="00990B12">
              <w:rPr>
                <w:sz w:val="24"/>
                <w:szCs w:val="24"/>
              </w:rPr>
              <w:t>143,4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F67FC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тель в ЦТП (микрорайон 207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6</w:t>
            </w:r>
            <w:r w:rsidR="002F2483" w:rsidRPr="00990B12">
              <w:rPr>
                <w:sz w:val="24"/>
                <w:szCs w:val="24"/>
              </w:rPr>
              <w:t>102,6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2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FB1470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Автоматика котлов и группа котлов котельной микрорайона 2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0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20</w:t>
            </w:r>
            <w:r w:rsidR="002F2483" w:rsidRPr="00990B12">
              <w:rPr>
                <w:sz w:val="24"/>
                <w:szCs w:val="24"/>
              </w:rPr>
              <w:t>597,1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F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Теплообменник MG-MFG 4.1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о ул. Баррикад</w:t>
            </w:r>
            <w:r w:rsidR="00FB1470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ой, 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0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7</w:t>
            </w:r>
            <w:r w:rsidR="002F2483" w:rsidRPr="00990B12">
              <w:rPr>
                <w:sz w:val="24"/>
                <w:szCs w:val="24"/>
              </w:rPr>
              <w:t>834,6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F67FC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тель ЦТП квартала 2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0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6</w:t>
            </w:r>
            <w:r w:rsidR="002F2483" w:rsidRPr="00990B12">
              <w:rPr>
                <w:sz w:val="24"/>
                <w:szCs w:val="24"/>
              </w:rPr>
              <w:t>849,92</w:t>
            </w:r>
          </w:p>
        </w:tc>
      </w:tr>
      <w:tr w:rsidR="00E176D8" w:rsidRPr="00F24A1E" w:rsidTr="00E176D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ва</w:t>
            </w:r>
            <w:r w:rsidR="00FD6AF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ель ЦТП квартала 2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6</w:t>
            </w:r>
            <w:r w:rsidR="002F2483" w:rsidRPr="00990B12">
              <w:rPr>
                <w:sz w:val="24"/>
                <w:szCs w:val="24"/>
              </w:rPr>
              <w:t>844,4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6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адвижка Д400 котельной квартала 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5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7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Default="002F2483" w:rsidP="00E176D8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LP 65-160/165 Н-25 м котельной по </w:t>
            </w:r>
          </w:p>
          <w:p w:rsidR="002F2483" w:rsidRPr="00990B12" w:rsidRDefault="002F2483" w:rsidP="00E176D8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Баррикад</w:t>
            </w:r>
            <w:r w:rsidR="00E176D8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ой, 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3</w:t>
            </w:r>
            <w:r w:rsidR="002F2483" w:rsidRPr="00990B12">
              <w:rPr>
                <w:sz w:val="24"/>
                <w:szCs w:val="24"/>
              </w:rPr>
              <w:t>209,7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8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LP 65-160/165 Н-25 м котельной по </w:t>
            </w:r>
          </w:p>
          <w:p w:rsidR="002F2483" w:rsidRPr="00990B12" w:rsidRDefault="002F2483" w:rsidP="00E176D8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Баррикад</w:t>
            </w:r>
            <w:r w:rsidR="00E176D8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ой, 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3</w:t>
            </w:r>
            <w:r w:rsidR="002F2483" w:rsidRPr="00990B12">
              <w:rPr>
                <w:sz w:val="24"/>
                <w:szCs w:val="24"/>
              </w:rPr>
              <w:t>209,7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9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LP-100-125/137 Ny-7,5 кВт котельной по ул. Кузнец</w:t>
            </w:r>
            <w:r w:rsidR="00E176D8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кой, 1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1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2</w:t>
            </w:r>
            <w:r w:rsidR="002F2483" w:rsidRPr="00990B12">
              <w:rPr>
                <w:sz w:val="24"/>
                <w:szCs w:val="24"/>
              </w:rPr>
              <w:t>999,6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0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./ труб. в ЦТП 311 (микрорайон 209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1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2</w:t>
            </w:r>
            <w:r w:rsidR="002F2483" w:rsidRPr="00990B12">
              <w:rPr>
                <w:sz w:val="24"/>
                <w:szCs w:val="24"/>
              </w:rPr>
              <w:t>705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1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Д 320-50 котельной квартала 3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0</w:t>
            </w:r>
            <w:r w:rsidR="002F2483" w:rsidRPr="00990B12">
              <w:rPr>
                <w:sz w:val="24"/>
                <w:szCs w:val="24"/>
              </w:rPr>
              <w:t>416,6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2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яной подогреватель ЦТП (микрорайон 209А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1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0</w:t>
            </w:r>
            <w:r w:rsidR="002F2483" w:rsidRPr="00990B12">
              <w:rPr>
                <w:sz w:val="24"/>
                <w:szCs w:val="24"/>
              </w:rPr>
              <w:t>309,3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3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E176D8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истема горячего водоснабжения котельной микрорайона 2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2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6</w:t>
            </w:r>
            <w:r w:rsidR="002F2483" w:rsidRPr="00990B12">
              <w:rPr>
                <w:sz w:val="24"/>
                <w:szCs w:val="24"/>
              </w:rPr>
              <w:t>913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4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E176D8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иловое электрооборудо</w:t>
            </w:r>
            <w:r w:rsidR="00FD6AF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ние ЦТП 14 (микрорайон 207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2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</w:t>
            </w:r>
            <w:r w:rsidR="002F2483" w:rsidRPr="00990B12">
              <w:rPr>
                <w:sz w:val="24"/>
                <w:szCs w:val="24"/>
              </w:rPr>
              <w:t>318,6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5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E176D8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Диаэрационная подпиточная установка котельной микрорайона 2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2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</w:t>
            </w:r>
            <w:r w:rsidR="002F2483" w:rsidRPr="00990B12">
              <w:rPr>
                <w:sz w:val="24"/>
                <w:szCs w:val="24"/>
              </w:rPr>
              <w:t>127,06</w:t>
            </w:r>
          </w:p>
        </w:tc>
      </w:tr>
    </w:tbl>
    <w:p w:rsidR="00E176D8" w:rsidRDefault="00E176D8"/>
    <w:p w:rsidR="00E176D8" w:rsidRDefault="00E176D8"/>
    <w:p w:rsidR="00E176D8" w:rsidRDefault="00E176D8"/>
    <w:p w:rsidR="00E176D8" w:rsidRDefault="00E176D8"/>
    <w:p w:rsidR="00E176D8" w:rsidRDefault="00E176D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E176D8" w:rsidRPr="00F24A1E" w:rsidTr="00E176D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6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Блок холодного водоснабжения (ХВО) котельной квартала 3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2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</w:t>
            </w:r>
            <w:r w:rsidR="002F2483" w:rsidRPr="00990B12">
              <w:rPr>
                <w:sz w:val="24"/>
                <w:szCs w:val="24"/>
              </w:rPr>
              <w:t>916,1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7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E176D8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етевой насос D200-90 котельной микрорайона 2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3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</w:t>
            </w:r>
            <w:r w:rsidR="002F2483" w:rsidRPr="00990B12">
              <w:rPr>
                <w:sz w:val="24"/>
                <w:szCs w:val="24"/>
              </w:rPr>
              <w:t>333,3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8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реобразова</w:t>
            </w:r>
            <w:r w:rsidR="00FD6AF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ель «Ресурс» котельной квартала 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3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2</w:t>
            </w:r>
            <w:r w:rsidR="002F2483" w:rsidRPr="00990B12">
              <w:rPr>
                <w:sz w:val="24"/>
                <w:szCs w:val="24"/>
              </w:rPr>
              <w:t>276,5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9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спомогатель</w:t>
            </w:r>
            <w:r w:rsidR="00F67FC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ое силовое оборудование ЦТП 13 (микрорайон 208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3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</w:t>
            </w:r>
            <w:r w:rsidR="002F2483" w:rsidRPr="00990B12">
              <w:rPr>
                <w:sz w:val="24"/>
                <w:szCs w:val="24"/>
              </w:rPr>
              <w:t>687,8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0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истема комплексного учета газа на котельной квартала 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3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1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8E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н./труб. и арматура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ЦТП 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3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9</w:t>
            </w:r>
            <w:r w:rsidR="002F2483" w:rsidRPr="00990B12">
              <w:rPr>
                <w:sz w:val="24"/>
                <w:szCs w:val="24"/>
              </w:rPr>
              <w:t>329,8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2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све</w:t>
            </w:r>
            <w:r w:rsidR="00F67FC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щение и силовое оборудование ЦТП (микрорайон 209а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3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</w:t>
            </w:r>
            <w:r w:rsidR="002F2483" w:rsidRPr="00990B12">
              <w:rPr>
                <w:sz w:val="24"/>
                <w:szCs w:val="24"/>
              </w:rPr>
              <w:t>685,6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3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Расходомер ЭРСВ-010 котельной квартала 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</w:t>
            </w:r>
            <w:r w:rsidR="002F2483" w:rsidRPr="00990B12">
              <w:rPr>
                <w:sz w:val="24"/>
                <w:szCs w:val="24"/>
              </w:rPr>
              <w:t>042,7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4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8E" w:rsidRDefault="002F2483" w:rsidP="0029318E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F67FC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и </w:t>
            </w:r>
          </w:p>
          <w:p w:rsidR="002F2483" w:rsidRPr="00990B12" w:rsidRDefault="002F2483" w:rsidP="0029318E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ЦТП № 11 (микрорайон 209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4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</w:t>
            </w:r>
            <w:r w:rsidR="002F2483" w:rsidRPr="00990B12">
              <w:rPr>
                <w:sz w:val="24"/>
                <w:szCs w:val="24"/>
              </w:rPr>
              <w:t>297,2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5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Манометр грузопоршне</w:t>
            </w:r>
            <w:r w:rsidR="00F67FC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ой МП-60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4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6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двига</w:t>
            </w:r>
            <w:r w:rsidR="00F67FC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ель 200 кВт 1500 об./мин. котельной квартала 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4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</w:tbl>
    <w:p w:rsidR="00E176D8" w:rsidRDefault="00E176D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E176D8" w:rsidRPr="00F24A1E" w:rsidTr="00E176D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7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Газоснабжение котельной квартала 3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4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00</w:t>
            </w:r>
            <w:r w:rsidR="002F2483" w:rsidRPr="00990B12">
              <w:rPr>
                <w:sz w:val="24"/>
                <w:szCs w:val="24"/>
              </w:rPr>
              <w:t>562,9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8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E176D8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ические распределители котельной микрорайона 2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5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</w:t>
            </w:r>
            <w:r w:rsidR="002F2483" w:rsidRPr="00990B12">
              <w:rPr>
                <w:sz w:val="24"/>
                <w:szCs w:val="24"/>
              </w:rPr>
              <w:t>603,4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9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двига</w:t>
            </w:r>
            <w:r w:rsidR="00F67FC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тель 45 кВт </w:t>
            </w:r>
          </w:p>
          <w:p w:rsidR="002F2483" w:rsidRPr="00990B12" w:rsidRDefault="002F2483" w:rsidP="00E176D8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00 об./мин. котельной микрорайона 2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5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</w:t>
            </w:r>
            <w:r w:rsidR="002F2483" w:rsidRPr="00990B12">
              <w:rPr>
                <w:sz w:val="24"/>
                <w:szCs w:val="24"/>
              </w:rPr>
              <w:t>54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0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СВКБ-3М котельной квартала 3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5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</w:t>
            </w:r>
            <w:r w:rsidR="002F2483" w:rsidRPr="00990B12">
              <w:rPr>
                <w:sz w:val="24"/>
                <w:szCs w:val="24"/>
              </w:rPr>
              <w:t>333,3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1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ВК-21 ЦТП (микрорайон 207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5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2</w:t>
            </w:r>
            <w:r w:rsidR="002F2483" w:rsidRPr="00990B12">
              <w:rPr>
                <w:sz w:val="24"/>
                <w:szCs w:val="24"/>
              </w:rPr>
              <w:t>525,7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2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нтрольно-измерительные приборы ЦТП квартала 1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5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2</w:t>
            </w:r>
            <w:r w:rsidR="002F2483" w:rsidRPr="00990B12">
              <w:rPr>
                <w:sz w:val="24"/>
                <w:szCs w:val="24"/>
              </w:rPr>
              <w:t>376,0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3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E176D8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двига</w:t>
            </w:r>
            <w:r w:rsidR="00FD6AF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ель 4А 18,5 кВт 750 об./мин. котельной микрорайона 2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5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</w:t>
            </w:r>
            <w:r w:rsidR="002F2483" w:rsidRPr="00990B12">
              <w:rPr>
                <w:sz w:val="24"/>
                <w:szCs w:val="24"/>
              </w:rPr>
              <w:t>666,6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4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ва</w:t>
            </w:r>
            <w:r w:rsidR="00FD6AF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ели ЦТП 12 (микрорайон 209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6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</w:t>
            </w:r>
            <w:r w:rsidR="002F2483" w:rsidRPr="00990B12">
              <w:rPr>
                <w:sz w:val="24"/>
                <w:szCs w:val="24"/>
              </w:rPr>
              <w:t>103,6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5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лы водогрейные котельной квартала 3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6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</w:t>
            </w:r>
            <w:r w:rsidR="002F2483" w:rsidRPr="00990B12">
              <w:rPr>
                <w:sz w:val="24"/>
                <w:szCs w:val="24"/>
              </w:rPr>
              <w:t>039,2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6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рибор для определения отходов газ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6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</w:t>
            </w:r>
            <w:r w:rsidR="002F2483" w:rsidRPr="00990B12">
              <w:rPr>
                <w:sz w:val="24"/>
                <w:szCs w:val="24"/>
              </w:rPr>
              <w:t>833,3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7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СВИБ-3М котельной квартала 3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6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</w:t>
            </w:r>
            <w:r w:rsidR="002F2483" w:rsidRPr="00990B12">
              <w:rPr>
                <w:sz w:val="24"/>
                <w:szCs w:val="24"/>
              </w:rPr>
              <w:t>828,4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8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двига</w:t>
            </w:r>
            <w:r w:rsidR="00F67FC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ель 18,5 кВт 3000 об./мин. котельной квартала 1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6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</w:t>
            </w:r>
            <w:r w:rsidR="002F2483" w:rsidRPr="00990B12">
              <w:rPr>
                <w:sz w:val="24"/>
                <w:szCs w:val="24"/>
              </w:rPr>
              <w:t>302,4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9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E176D8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F67FC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тель котельной микрорайона 2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6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</w:t>
            </w:r>
            <w:r w:rsidR="002F2483" w:rsidRPr="00990B12">
              <w:rPr>
                <w:sz w:val="24"/>
                <w:szCs w:val="24"/>
              </w:rPr>
              <w:t>776,24</w:t>
            </w:r>
          </w:p>
        </w:tc>
      </w:tr>
    </w:tbl>
    <w:p w:rsidR="00E176D8" w:rsidRDefault="00E176D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E176D8" w:rsidRPr="00F24A1E" w:rsidTr="00E176D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0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М 100-65-200 ЦТП 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6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</w:t>
            </w:r>
            <w:r w:rsidR="002F2483" w:rsidRPr="00990B12">
              <w:rPr>
                <w:sz w:val="24"/>
                <w:szCs w:val="24"/>
              </w:rPr>
              <w:t>548,4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1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М 100-65-200 ЦТП 14 (микрорайон 207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7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</w:t>
            </w:r>
            <w:r w:rsidR="002F2483" w:rsidRPr="00990B12">
              <w:rPr>
                <w:sz w:val="24"/>
                <w:szCs w:val="24"/>
              </w:rPr>
              <w:t>548,4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2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М 100-65-200 ЦТП 14 (микрорайон 207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7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</w:t>
            </w:r>
            <w:r w:rsidR="002F2483" w:rsidRPr="00990B12">
              <w:rPr>
                <w:sz w:val="24"/>
                <w:szCs w:val="24"/>
              </w:rPr>
              <w:t>548,4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3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 100-65-200 котельной квартала 1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7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</w:t>
            </w:r>
            <w:r w:rsidR="002F2483" w:rsidRPr="00990B12">
              <w:rPr>
                <w:sz w:val="24"/>
                <w:szCs w:val="24"/>
              </w:rPr>
              <w:t>587,5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4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Автоматизиро</w:t>
            </w:r>
            <w:r w:rsidR="00F67FC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нная система учета газа котельной квартала 1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7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</w:t>
            </w:r>
            <w:r w:rsidR="002F2483" w:rsidRPr="00990B12">
              <w:rPr>
                <w:sz w:val="24"/>
                <w:szCs w:val="24"/>
              </w:rPr>
              <w:t>407,4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5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четчик газовый G-25 котельной бани № 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8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</w:t>
            </w:r>
            <w:r w:rsidR="002F2483" w:rsidRPr="00990B12">
              <w:rPr>
                <w:sz w:val="24"/>
                <w:szCs w:val="24"/>
              </w:rPr>
              <w:t>4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6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F67FC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тель ЦТП 14 (микрорайон 207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8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</w:t>
            </w:r>
            <w:r w:rsidR="002F2483" w:rsidRPr="00990B12">
              <w:rPr>
                <w:sz w:val="24"/>
                <w:szCs w:val="24"/>
              </w:rPr>
              <w:t>269,2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7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двига</w:t>
            </w:r>
            <w:r w:rsidR="00F67FC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ель 18,5 кВт 3000 об./мин. ЦТП 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8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</w:t>
            </w:r>
            <w:r w:rsidR="002F2483" w:rsidRPr="00990B12">
              <w:rPr>
                <w:sz w:val="24"/>
                <w:szCs w:val="24"/>
              </w:rPr>
              <w:t>130,5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8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Автоматика котлов котельной квартала 3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8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</w:t>
            </w:r>
            <w:r w:rsidR="002F2483" w:rsidRPr="00990B12">
              <w:rPr>
                <w:sz w:val="24"/>
                <w:szCs w:val="24"/>
              </w:rPr>
              <w:t>933,6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9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E176D8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становка водоочистки котельной микрорайона 2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8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F67FCD" w:rsidRPr="00990B12">
              <w:rPr>
                <w:sz w:val="24"/>
                <w:szCs w:val="24"/>
              </w:rPr>
              <w:t>6</w:t>
            </w:r>
            <w:r w:rsidRPr="00990B12">
              <w:rPr>
                <w:sz w:val="24"/>
                <w:szCs w:val="24"/>
              </w:rPr>
              <w:t>568,2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0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E176D8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становка водоочистки котельной микрорайона 2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8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</w:t>
            </w:r>
            <w:r w:rsidR="002F2483" w:rsidRPr="00990B12">
              <w:rPr>
                <w:sz w:val="24"/>
                <w:szCs w:val="24"/>
              </w:rPr>
              <w:t>773,7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1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E176D8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становка водоочистки котельной микрорайона 2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9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</w:t>
            </w:r>
            <w:r w:rsidR="002F2483" w:rsidRPr="00990B12">
              <w:rPr>
                <w:sz w:val="24"/>
                <w:szCs w:val="24"/>
              </w:rPr>
              <w:t>561,7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2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Газовое оборудование котельной квартала 3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1</w:t>
            </w:r>
            <w:r w:rsidR="002F2483" w:rsidRPr="00990B12">
              <w:rPr>
                <w:sz w:val="24"/>
                <w:szCs w:val="24"/>
              </w:rPr>
              <w:t>409,07</w:t>
            </w:r>
          </w:p>
        </w:tc>
      </w:tr>
    </w:tbl>
    <w:p w:rsidR="00E176D8" w:rsidRDefault="00E176D8"/>
    <w:p w:rsidR="00E176D8" w:rsidRDefault="00E176D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E176D8" w:rsidRPr="00F24A1E" w:rsidTr="00E176D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3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ИПиА ЦТП 14 (микрорайон 207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9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</w:t>
            </w:r>
            <w:r w:rsidR="002F2483" w:rsidRPr="00990B12">
              <w:rPr>
                <w:sz w:val="24"/>
                <w:szCs w:val="24"/>
              </w:rPr>
              <w:t>281,0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4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лы водогрейные котельной квартала 3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</w:t>
            </w:r>
            <w:r w:rsidR="002F2483" w:rsidRPr="00990B12">
              <w:rPr>
                <w:sz w:val="24"/>
                <w:szCs w:val="24"/>
              </w:rPr>
              <w:t>095,0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5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двига</w:t>
            </w:r>
            <w:r w:rsidR="00FD6AF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ель 55/1500 СН 1 в котельной квартала 3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9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</w:t>
            </w:r>
            <w:r w:rsidR="002F2483" w:rsidRPr="00990B12">
              <w:rPr>
                <w:sz w:val="24"/>
                <w:szCs w:val="24"/>
              </w:rPr>
              <w:t>939,9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6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E176D8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двига</w:t>
            </w:r>
            <w:r w:rsidR="00F67FC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ель 55/1500</w:t>
            </w:r>
            <w:r w:rsidR="00E176D8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СН 2 в котельной квартала 3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9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</w:t>
            </w:r>
            <w:r w:rsidR="002F2483" w:rsidRPr="00990B12">
              <w:rPr>
                <w:sz w:val="24"/>
                <w:szCs w:val="24"/>
              </w:rPr>
              <w:t>939,9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7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обменник Д-273 котельной квартала 1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9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8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обменник Д-273 котельной квартала 1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9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9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обменник Д-273 котельной квартала 1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69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0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обменник Д-273 котельной квартала 1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1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обменник Д-273 котельной квартала 1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2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обменник Д-273 котельной квартала 1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0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3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М 100-65-200 ЦТП 14 (микрорайон 207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0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</w:t>
            </w:r>
            <w:r w:rsidR="002F2483" w:rsidRPr="00990B12">
              <w:rPr>
                <w:sz w:val="24"/>
                <w:szCs w:val="24"/>
              </w:rPr>
              <w:t>854,0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4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алорифер котельной квартала 2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5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алорифер котельной квартала 2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0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6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ИПиА ЦТП (микрорайон 209а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0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</w:t>
            </w:r>
            <w:r w:rsidR="002F2483" w:rsidRPr="00990B12">
              <w:rPr>
                <w:sz w:val="24"/>
                <w:szCs w:val="24"/>
              </w:rPr>
              <w:t>801,1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7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«Хопер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0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</w:t>
            </w:r>
            <w:r w:rsidR="002F2483" w:rsidRPr="00990B12">
              <w:rPr>
                <w:sz w:val="24"/>
                <w:szCs w:val="24"/>
              </w:rPr>
              <w:t>791,7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8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бору</w:t>
            </w:r>
            <w:r w:rsidR="00FD6AF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ование ЦТП 14 (микрорайон 207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</w:t>
            </w:r>
            <w:r w:rsidR="002F2483" w:rsidRPr="00990B12">
              <w:rPr>
                <w:sz w:val="24"/>
                <w:szCs w:val="24"/>
              </w:rPr>
              <w:t>367,33</w:t>
            </w:r>
          </w:p>
        </w:tc>
      </w:tr>
      <w:tr w:rsidR="00E176D8" w:rsidRPr="00F24A1E" w:rsidTr="00E176D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9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E176D8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Х50-32-125Д (4/300) котельной микрорайона 2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</w:t>
            </w:r>
            <w:r w:rsidR="002F2483" w:rsidRPr="00990B12">
              <w:rPr>
                <w:sz w:val="24"/>
                <w:szCs w:val="24"/>
              </w:rPr>
              <w:t>25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0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E176D8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рибор-автомат КСД 2 котельной микрорайона 2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</w:t>
            </w:r>
            <w:r w:rsidR="002F2483" w:rsidRPr="00990B12">
              <w:rPr>
                <w:sz w:val="24"/>
                <w:szCs w:val="24"/>
              </w:rPr>
              <w:t>916,6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1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E176D8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рибор-автомат КСД 2 котельной микрорайона 2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</w:t>
            </w:r>
            <w:r w:rsidR="002F2483" w:rsidRPr="00990B12">
              <w:rPr>
                <w:sz w:val="24"/>
                <w:szCs w:val="24"/>
              </w:rPr>
              <w:t>916,6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2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СВКБ-3М котельной квартала 3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1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2F2483" w:rsidRPr="00990B12">
              <w:rPr>
                <w:sz w:val="24"/>
                <w:szCs w:val="24"/>
              </w:rPr>
              <w:t>962,8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3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сетевой НКУ-250 ЦТП 14 (микрорайон 207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1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2F2483" w:rsidRPr="00990B12">
              <w:rPr>
                <w:sz w:val="24"/>
                <w:szCs w:val="24"/>
              </w:rPr>
              <w:t>856,7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4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сетевой HK 200-120-70 ЦТП 14 (микрорайон 207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2F2483" w:rsidRPr="00990B12">
              <w:rPr>
                <w:sz w:val="24"/>
                <w:szCs w:val="24"/>
              </w:rPr>
              <w:t>856,7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5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F67FC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тель котельной микрорайона 2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2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2F2483" w:rsidRPr="00990B12">
              <w:rPr>
                <w:sz w:val="24"/>
                <w:szCs w:val="24"/>
              </w:rPr>
              <w:t>823,2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6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8E" w:rsidRDefault="002F2483" w:rsidP="0029318E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бору</w:t>
            </w:r>
            <w:r w:rsidR="00F67FC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дование </w:t>
            </w:r>
          </w:p>
          <w:p w:rsidR="002F2483" w:rsidRPr="00990B12" w:rsidRDefault="002F2483" w:rsidP="0029318E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ЦТП № 11 (микрорайон 209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2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2F2483" w:rsidRPr="00990B12">
              <w:rPr>
                <w:sz w:val="24"/>
                <w:szCs w:val="24"/>
              </w:rPr>
              <w:t>795,0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7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собственного изготовления котельной областной больницы №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2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2F2483" w:rsidRPr="00990B12">
              <w:rPr>
                <w:sz w:val="24"/>
                <w:szCs w:val="24"/>
              </w:rPr>
              <w:t>632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8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собственного изготовления котельной областной больницы №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</w:t>
            </w:r>
            <w:r w:rsidR="002F2483" w:rsidRPr="00990B12">
              <w:rPr>
                <w:sz w:val="24"/>
                <w:szCs w:val="24"/>
              </w:rPr>
              <w:t>689,9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9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E176D8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рибор-автомат КСД 1 котельной микрорайона 2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2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2F2483" w:rsidRPr="00990B12">
              <w:rPr>
                <w:sz w:val="24"/>
                <w:szCs w:val="24"/>
              </w:rPr>
              <w:t>583,3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0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E176D8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рибор-автомат КСД 1 котельной микрорайона 2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2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2F2483" w:rsidRPr="00990B12">
              <w:rPr>
                <w:sz w:val="24"/>
                <w:szCs w:val="24"/>
              </w:rPr>
              <w:t>583,33</w:t>
            </w:r>
          </w:p>
        </w:tc>
      </w:tr>
    </w:tbl>
    <w:p w:rsidR="00E176D8" w:rsidRDefault="00E176D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E176D8" w:rsidRPr="00F24A1E" w:rsidTr="00E176D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1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E176D8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рибор-автомат КСД 1 котельной микрорайона 2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2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2F2483" w:rsidRPr="00990B12">
              <w:rPr>
                <w:sz w:val="24"/>
                <w:szCs w:val="24"/>
              </w:rPr>
              <w:t>583,3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2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E176D8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рибор-автомат КСД 1 котельной микрорайона 2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2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2F2483" w:rsidRPr="00990B12">
              <w:rPr>
                <w:sz w:val="24"/>
                <w:szCs w:val="24"/>
              </w:rPr>
              <w:t>583,3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3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силовое оборудование ЦТП квартала 1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2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2F2483" w:rsidRPr="00990B12">
              <w:rPr>
                <w:sz w:val="24"/>
                <w:szCs w:val="24"/>
              </w:rPr>
              <w:t>568,4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4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E176D8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Дымосос ДН-10 котельной микрорайона 2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3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2F2483" w:rsidRPr="00990B12">
              <w:rPr>
                <w:sz w:val="24"/>
                <w:szCs w:val="24"/>
              </w:rPr>
              <w:t>511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5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E176D8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рибор-автомат КСЧ 1 котельной микрорайона 2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3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2F2483" w:rsidRPr="00990B12">
              <w:rPr>
                <w:sz w:val="24"/>
                <w:szCs w:val="24"/>
              </w:rPr>
              <w:t>5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6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E176D8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рибор-автомат КСЧ 1 котельной микрорайона 2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3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2F2483" w:rsidRPr="00990B12">
              <w:rPr>
                <w:sz w:val="24"/>
                <w:szCs w:val="24"/>
              </w:rPr>
              <w:t>5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7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E176D8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рибор-автомат КСЧ 1 котельной микрорайона 2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3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2F2483" w:rsidRPr="00990B12">
              <w:rPr>
                <w:sz w:val="24"/>
                <w:szCs w:val="24"/>
              </w:rPr>
              <w:t>5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8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FD6AF3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борудо</w:t>
            </w:r>
            <w:r w:rsidR="00FD6AF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ние котельной квартала 3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3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2F2483" w:rsidRPr="00990B12">
              <w:rPr>
                <w:sz w:val="24"/>
                <w:szCs w:val="24"/>
              </w:rPr>
              <w:t>452,0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9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./ труб. и арматура ЦТП квартала 1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3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2F2483" w:rsidRPr="00990B12">
              <w:rPr>
                <w:sz w:val="24"/>
                <w:szCs w:val="24"/>
              </w:rPr>
              <w:t>333,1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0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Котел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«Хопер-80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3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F67FCD" w:rsidRPr="00990B12">
              <w:rPr>
                <w:sz w:val="24"/>
                <w:szCs w:val="24"/>
              </w:rPr>
              <w:t>5</w:t>
            </w:r>
            <w:r w:rsidRPr="00990B12">
              <w:rPr>
                <w:sz w:val="24"/>
                <w:szCs w:val="24"/>
              </w:rPr>
              <w:t>127,1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1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бору</w:t>
            </w:r>
            <w:r w:rsidR="007D2CBE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ование МЭО 630/630 ЦТП 14 (микрорайон 207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3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</w:t>
            </w:r>
            <w:r w:rsidR="002F2483" w:rsidRPr="00990B12">
              <w:rPr>
                <w:sz w:val="24"/>
                <w:szCs w:val="24"/>
              </w:rPr>
              <w:t>8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2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ИПиА ЦТП 12 (микрорайон 209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</w:t>
            </w:r>
            <w:r w:rsidR="002F2483" w:rsidRPr="00990B12">
              <w:rPr>
                <w:sz w:val="24"/>
                <w:szCs w:val="24"/>
              </w:rPr>
              <w:t>753,9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3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7D2CBE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тели ЦТП 12 (микрорайон 209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4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</w:t>
            </w:r>
            <w:r w:rsidR="002F2483" w:rsidRPr="00990B12">
              <w:rPr>
                <w:sz w:val="24"/>
                <w:szCs w:val="24"/>
              </w:rPr>
              <w:t>546,3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4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F67FC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тель в ЦТП 11 (микрорайон 209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4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</w:t>
            </w:r>
            <w:r w:rsidR="002F2483" w:rsidRPr="00990B12">
              <w:rPr>
                <w:sz w:val="24"/>
                <w:szCs w:val="24"/>
              </w:rPr>
              <w:t>354,9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5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F67FC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тель в ЦТП 11 (микрорайон 209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4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D6AF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F2483" w:rsidRPr="00990B12">
              <w:rPr>
                <w:sz w:val="24"/>
                <w:szCs w:val="24"/>
              </w:rPr>
              <w:t>354,96</w:t>
            </w:r>
          </w:p>
        </w:tc>
      </w:tr>
    </w:tbl>
    <w:p w:rsidR="00E176D8" w:rsidRDefault="00E176D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E176D8" w:rsidRPr="00F24A1E" w:rsidTr="00E176D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6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F67FC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тель в ЦТП 11 (микрорайон 209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4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</w:t>
            </w:r>
            <w:r w:rsidR="002F2483" w:rsidRPr="00990B12">
              <w:rPr>
                <w:sz w:val="24"/>
                <w:szCs w:val="24"/>
              </w:rPr>
              <w:t>345,3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7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F67FC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тель в ЦТП 11 (микрорайон 209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4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</w:t>
            </w:r>
            <w:r w:rsidR="002F2483" w:rsidRPr="00990B12">
              <w:rPr>
                <w:sz w:val="24"/>
                <w:szCs w:val="24"/>
              </w:rPr>
              <w:t>345,3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8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F67FC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тель ЦТП 14 (микрорайон 207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4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</w:t>
            </w:r>
            <w:r w:rsidR="002F2483" w:rsidRPr="00990B12">
              <w:rPr>
                <w:sz w:val="24"/>
                <w:szCs w:val="24"/>
              </w:rPr>
              <w:t>345,3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9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F67FC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тель ЦТП 14 (микрорайон 207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4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</w:t>
            </w:r>
            <w:r w:rsidR="002F2483" w:rsidRPr="00990B12">
              <w:rPr>
                <w:sz w:val="24"/>
                <w:szCs w:val="24"/>
              </w:rPr>
              <w:t>345,3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0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F67FC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тель ЦТП 14 (микрорайон 207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4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</w:t>
            </w:r>
            <w:r w:rsidR="002F2483" w:rsidRPr="00990B12">
              <w:rPr>
                <w:sz w:val="24"/>
                <w:szCs w:val="24"/>
              </w:rPr>
              <w:t>345,3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1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E176D8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силовое оборудование котельной квартала 3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5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</w:t>
            </w:r>
            <w:r w:rsidR="002F2483" w:rsidRPr="00990B12">
              <w:rPr>
                <w:sz w:val="24"/>
                <w:szCs w:val="24"/>
              </w:rPr>
              <w:t>219,9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2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четчик СГ-16-200М котельной бани № 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5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</w:t>
            </w:r>
            <w:r w:rsidR="002F2483" w:rsidRPr="00990B12">
              <w:rPr>
                <w:sz w:val="24"/>
                <w:szCs w:val="24"/>
              </w:rPr>
              <w:t>207,2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3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F67FC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тель в ЦТП квартала 1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5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</w:t>
            </w:r>
            <w:r w:rsidR="002F2483" w:rsidRPr="00990B12">
              <w:rPr>
                <w:sz w:val="24"/>
                <w:szCs w:val="24"/>
              </w:rPr>
              <w:t>903,0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4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ы 90/35 и 3К9 котельной квартала 35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5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</w:t>
            </w:r>
            <w:r w:rsidR="002F2483" w:rsidRPr="00990B12">
              <w:rPr>
                <w:sz w:val="24"/>
                <w:szCs w:val="24"/>
              </w:rPr>
              <w:t>768,9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5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Газоанализатор ГИАМ-29 котельной квартала 8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5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</w:t>
            </w:r>
            <w:r w:rsidR="002F2483" w:rsidRPr="00990B12">
              <w:rPr>
                <w:sz w:val="24"/>
                <w:szCs w:val="24"/>
              </w:rPr>
              <w:t>689,6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6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E176D8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1Д200/90а н/р 6/86 котельной микрорайона 2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5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</w:t>
            </w:r>
            <w:r w:rsidR="002F2483" w:rsidRPr="00990B12">
              <w:rPr>
                <w:sz w:val="24"/>
                <w:szCs w:val="24"/>
              </w:rPr>
              <w:t>497,2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7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E176D8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с электродвига</w:t>
            </w:r>
            <w:r w:rsidR="007D2CBE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елем котельной микрорайона 2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5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</w:t>
            </w:r>
            <w:r w:rsidR="002F2483" w:rsidRPr="00990B12">
              <w:rPr>
                <w:sz w:val="24"/>
                <w:szCs w:val="24"/>
              </w:rPr>
              <w:t>394,4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8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E176D8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с электродвига</w:t>
            </w:r>
            <w:r w:rsidR="00F67FC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елем котельной микрорайона 2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5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</w:t>
            </w:r>
            <w:r w:rsidR="002F2483" w:rsidRPr="00990B12">
              <w:rPr>
                <w:sz w:val="24"/>
                <w:szCs w:val="24"/>
              </w:rPr>
              <w:t>394,44</w:t>
            </w:r>
          </w:p>
        </w:tc>
      </w:tr>
    </w:tbl>
    <w:p w:rsidR="00E176D8" w:rsidRDefault="00E176D8"/>
    <w:p w:rsidR="00E176D8" w:rsidRDefault="00E176D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E176D8" w:rsidRPr="00F24A1E" w:rsidTr="00E176D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9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E176D8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с электродвига</w:t>
            </w:r>
            <w:r w:rsidR="00F67FC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елем котельной микрорайона 2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6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</w:t>
            </w:r>
            <w:r w:rsidR="002F2483" w:rsidRPr="00990B12">
              <w:rPr>
                <w:sz w:val="24"/>
                <w:szCs w:val="24"/>
              </w:rPr>
              <w:t>394,4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0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6D8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CR 16-30 2 ПОЗ котельной по ул. Кузнецкой, 87/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6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</w:t>
            </w:r>
            <w:r w:rsidR="002F2483" w:rsidRPr="00990B12">
              <w:rPr>
                <w:sz w:val="24"/>
                <w:szCs w:val="24"/>
              </w:rPr>
              <w:t>020,6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1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6D8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двига</w:t>
            </w:r>
            <w:r w:rsidR="007D2CBE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тель 10 кВт </w:t>
            </w:r>
          </w:p>
          <w:p w:rsidR="00E176D8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1000 об./мин.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 вентилятору котла № 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6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2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четчик газовый Q-10 котельной штаба гражданской обороны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6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</w:t>
            </w:r>
            <w:r w:rsidR="002F2483" w:rsidRPr="00990B12">
              <w:rPr>
                <w:sz w:val="24"/>
                <w:szCs w:val="24"/>
              </w:rPr>
              <w:t>3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3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6D8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М 100 80 160 котельной квартала 3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6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</w:t>
            </w:r>
            <w:r w:rsidR="002F2483" w:rsidRPr="00990B12">
              <w:rPr>
                <w:sz w:val="24"/>
                <w:szCs w:val="24"/>
              </w:rPr>
              <w:t>273,0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4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6D8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М 100 80 160 котельной квартала 3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6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</w:t>
            </w:r>
            <w:r w:rsidR="002F2483" w:rsidRPr="00990B12">
              <w:rPr>
                <w:sz w:val="24"/>
                <w:szCs w:val="24"/>
              </w:rPr>
              <w:t>273,0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5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6D8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М 90/35 ЦТП 16а (микрорайон 205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7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</w:t>
            </w:r>
            <w:r w:rsidR="002F2483" w:rsidRPr="00990B12">
              <w:rPr>
                <w:sz w:val="24"/>
                <w:szCs w:val="24"/>
              </w:rPr>
              <w:t>235,6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6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F67FC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тель ЦТП 14 (микрорайон 20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7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</w:t>
            </w:r>
            <w:r w:rsidR="002F2483" w:rsidRPr="00990B12">
              <w:rPr>
                <w:sz w:val="24"/>
                <w:szCs w:val="24"/>
              </w:rPr>
              <w:t>137,9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7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E176D8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НКУ-90 котельной микрорайона 2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7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</w:t>
            </w:r>
            <w:r w:rsidR="002F2483" w:rsidRPr="00990B12">
              <w:rPr>
                <w:sz w:val="24"/>
                <w:szCs w:val="24"/>
              </w:rPr>
              <w:t>858,1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8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ИПиА котельной штаба гражданской обороны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7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</w:t>
            </w:r>
            <w:r w:rsidR="002F2483" w:rsidRPr="00990B12">
              <w:rPr>
                <w:sz w:val="24"/>
                <w:szCs w:val="24"/>
              </w:rPr>
              <w:t>357,3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9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6D8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двига</w:t>
            </w:r>
            <w:r w:rsidR="007D2CBE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тель 11 кВт </w:t>
            </w:r>
          </w:p>
          <w:p w:rsidR="00E176D8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1500 об./мин.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 котельной квартала 8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7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</w:t>
            </w:r>
            <w:r w:rsidR="002F2483" w:rsidRPr="00990B12">
              <w:rPr>
                <w:sz w:val="24"/>
                <w:szCs w:val="24"/>
              </w:rPr>
              <w:t>15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0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котельной штаба гражданской обороны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7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</w:t>
            </w:r>
            <w:r w:rsidR="002F2483" w:rsidRPr="00990B12">
              <w:rPr>
                <w:sz w:val="24"/>
                <w:szCs w:val="24"/>
              </w:rPr>
              <w:t>057,29</w:t>
            </w:r>
          </w:p>
        </w:tc>
      </w:tr>
    </w:tbl>
    <w:p w:rsidR="00E176D8" w:rsidRDefault="00E176D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E176D8" w:rsidRPr="00F24A1E" w:rsidTr="00E176D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1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котельной штаба гражданской обороны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7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</w:t>
            </w:r>
            <w:r w:rsidR="002F2483" w:rsidRPr="00990B12">
              <w:rPr>
                <w:sz w:val="24"/>
                <w:szCs w:val="24"/>
              </w:rPr>
              <w:t>057,2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2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ИПиА ЦТП 11 (микрорайон 209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8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</w:t>
            </w:r>
            <w:r w:rsidR="002F2483" w:rsidRPr="00990B12">
              <w:rPr>
                <w:sz w:val="24"/>
                <w:szCs w:val="24"/>
              </w:rPr>
              <w:t>830,4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3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онсольный 45/30 ЦТП 11 (микрорайон 209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8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</w:t>
            </w:r>
            <w:r w:rsidR="002F2483" w:rsidRPr="00990B12">
              <w:rPr>
                <w:sz w:val="24"/>
                <w:szCs w:val="24"/>
              </w:rPr>
              <w:t>666,6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4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6D8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Агрегат электронасос</w:t>
            </w:r>
            <w:r w:rsidR="00E176D8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ный консольный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 45/30 котель</w:t>
            </w:r>
            <w:r w:rsidR="00E176D8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ой квартала 8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8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</w:t>
            </w:r>
            <w:r w:rsidR="002F2483" w:rsidRPr="00990B12">
              <w:rPr>
                <w:sz w:val="24"/>
                <w:szCs w:val="24"/>
              </w:rPr>
              <w:t>3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5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Агрегат электронасос</w:t>
            </w:r>
            <w:r w:rsidR="00F67FC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ый консольный К 45/30 котель</w:t>
            </w:r>
            <w:r w:rsidR="00E176D8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ой квартала 8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8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</w:t>
            </w:r>
            <w:r w:rsidR="002F2483" w:rsidRPr="00990B12">
              <w:rPr>
                <w:sz w:val="24"/>
                <w:szCs w:val="24"/>
              </w:rPr>
              <w:t>3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6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Агрегат электронасос</w:t>
            </w:r>
            <w:r w:rsidR="00F67FC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ый консольный К 45/30 котельной квартала 35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8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</w:t>
            </w:r>
            <w:r w:rsidR="002F2483" w:rsidRPr="00990B12">
              <w:rPr>
                <w:sz w:val="24"/>
                <w:szCs w:val="24"/>
              </w:rPr>
              <w:t>3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7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18/8 (1.5/3000) котельной бани № 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8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</w:t>
            </w:r>
            <w:r w:rsidR="002F2483" w:rsidRPr="00990B12">
              <w:rPr>
                <w:sz w:val="24"/>
                <w:szCs w:val="24"/>
              </w:rPr>
              <w:t>25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8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6D8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К18/8 </w:t>
            </w:r>
            <w:r w:rsidR="009D1621">
              <w:rPr>
                <w:sz w:val="24"/>
                <w:szCs w:val="24"/>
              </w:rPr>
              <w:t>(</w:t>
            </w:r>
            <w:r w:rsidRPr="00990B12">
              <w:rPr>
                <w:sz w:val="24"/>
                <w:szCs w:val="24"/>
              </w:rPr>
              <w:t>1.5/3000) котельной бани № 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8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</w:t>
            </w:r>
            <w:r w:rsidR="002F2483" w:rsidRPr="00990B12">
              <w:rPr>
                <w:sz w:val="24"/>
                <w:szCs w:val="24"/>
              </w:rPr>
              <w:t>25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9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 45/30-11 кВт ЦТП 14 (микрорайон 20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9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</w:t>
            </w:r>
            <w:r w:rsidR="002F2483" w:rsidRPr="00990B12">
              <w:rPr>
                <w:sz w:val="24"/>
                <w:szCs w:val="24"/>
              </w:rPr>
              <w:t>888,8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0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6D8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игнализатор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-02 котельной квартала 8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9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</w:t>
            </w:r>
            <w:r w:rsidR="002F2483" w:rsidRPr="00990B12">
              <w:rPr>
                <w:sz w:val="24"/>
                <w:szCs w:val="24"/>
              </w:rPr>
              <w:t>52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1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6D8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игнализатор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-02 котельной квартала 8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9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</w:t>
            </w:r>
            <w:r w:rsidR="002F2483" w:rsidRPr="00990B12">
              <w:rPr>
                <w:sz w:val="24"/>
                <w:szCs w:val="24"/>
              </w:rPr>
              <w:t>52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2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хозяйственный 4К12 104а ЦТП квартала 1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79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D6AF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F2483" w:rsidRPr="00990B12">
              <w:rPr>
                <w:sz w:val="24"/>
                <w:szCs w:val="24"/>
              </w:rPr>
              <w:t>424,09</w:t>
            </w:r>
          </w:p>
        </w:tc>
      </w:tr>
    </w:tbl>
    <w:p w:rsidR="00E176D8" w:rsidRDefault="00E176D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E176D8" w:rsidRPr="00F24A1E" w:rsidTr="00E176D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3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6D8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двига</w:t>
            </w:r>
            <w:r w:rsidR="00F67FC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тель 45 кВт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50 об./мин. котельной квартала 1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</w:t>
            </w:r>
            <w:r w:rsidR="002F2483" w:rsidRPr="00990B12">
              <w:rPr>
                <w:sz w:val="24"/>
                <w:szCs w:val="24"/>
              </w:rPr>
              <w:t>1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4</w:t>
            </w:r>
            <w:r w:rsidR="00F67F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 20/30 ЦТП 15а (микрорайон 209а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67F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5</w:t>
            </w:r>
            <w:r w:rsidR="007D2CB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онсольный 20/30 ЦТП 13 (микрорайон 208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7D2CB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6</w:t>
            </w:r>
            <w:r w:rsidR="007D2CB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Фильтр D 15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7D2CB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</w:t>
            </w:r>
            <w:r w:rsidR="002F2483" w:rsidRPr="00990B12">
              <w:rPr>
                <w:sz w:val="24"/>
                <w:szCs w:val="24"/>
              </w:rPr>
              <w:t>899,5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7</w:t>
            </w:r>
            <w:r w:rsidR="007D2CB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бору</w:t>
            </w:r>
            <w:r w:rsidR="007D2CBE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ование ЦТП квартала 1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7D2CB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</w:t>
            </w:r>
            <w:r w:rsidR="002F2483" w:rsidRPr="00990B12">
              <w:rPr>
                <w:sz w:val="24"/>
                <w:szCs w:val="24"/>
              </w:rPr>
              <w:t>848,3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8</w:t>
            </w:r>
            <w:r w:rsidR="007D2CB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Фильтр D 600 котельной квартала 1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7D2CB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</w:t>
            </w:r>
            <w:r w:rsidR="002F2483" w:rsidRPr="00990B12">
              <w:rPr>
                <w:sz w:val="24"/>
                <w:szCs w:val="24"/>
              </w:rPr>
              <w:t>845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9</w:t>
            </w:r>
            <w:r w:rsidR="007D2CB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Фильтр D 600 котельной квартала 1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7D2CB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</w:t>
            </w:r>
            <w:r w:rsidR="002F2483" w:rsidRPr="00990B12">
              <w:rPr>
                <w:sz w:val="24"/>
                <w:szCs w:val="24"/>
              </w:rPr>
              <w:t>845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0</w:t>
            </w:r>
            <w:r w:rsidR="007D2CB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Д 200-36 котельной квартала 1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7D2CB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</w:t>
            </w:r>
            <w:r w:rsidR="002F2483" w:rsidRPr="00990B12">
              <w:rPr>
                <w:sz w:val="24"/>
                <w:szCs w:val="24"/>
              </w:rPr>
              <w:t>807,8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1</w:t>
            </w:r>
            <w:r w:rsidR="007D2CB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E176D8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ВК-2-26 котельной микрорайона 2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7D2CB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</w:t>
            </w:r>
            <w:r w:rsidR="002F2483" w:rsidRPr="00990B12">
              <w:rPr>
                <w:sz w:val="24"/>
                <w:szCs w:val="24"/>
              </w:rPr>
              <w:t>665,5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2</w:t>
            </w:r>
            <w:r w:rsidR="007D2CB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 100-65-200 котельной квартала 1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1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7D2CB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</w:t>
            </w:r>
            <w:r w:rsidR="002F2483" w:rsidRPr="00990B12">
              <w:rPr>
                <w:sz w:val="24"/>
                <w:szCs w:val="24"/>
              </w:rPr>
              <w:t>370,7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3</w:t>
            </w:r>
            <w:r w:rsidR="007D2CB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 100-65-200 котельной квартала 1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1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7D2CB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</w:t>
            </w:r>
            <w:r w:rsidR="002F2483" w:rsidRPr="00990B12">
              <w:rPr>
                <w:sz w:val="24"/>
                <w:szCs w:val="24"/>
              </w:rPr>
              <w:t>370,7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4</w:t>
            </w:r>
            <w:r w:rsidR="007D2CB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кало</w:t>
            </w:r>
            <w:r w:rsidR="007D2CBE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рифер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2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7D2CB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</w:t>
            </w:r>
            <w:r w:rsidR="002F2483" w:rsidRPr="00990B12">
              <w:rPr>
                <w:sz w:val="24"/>
                <w:szCs w:val="24"/>
              </w:rPr>
              <w:t>166,6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5</w:t>
            </w:r>
            <w:r w:rsidR="007D2CB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./труб. котельной квартала 1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7D2CB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</w:t>
            </w:r>
            <w:r w:rsidR="002F2483" w:rsidRPr="00990B12">
              <w:rPr>
                <w:sz w:val="24"/>
                <w:szCs w:val="24"/>
              </w:rPr>
              <w:t>128,5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6</w:t>
            </w:r>
            <w:r w:rsidR="007D2CB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E176D8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силовое оборудование ЦТП квартала 1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2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7D2CB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920,2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7</w:t>
            </w:r>
            <w:r w:rsidR="007D2CB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6D8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сетевой </w:t>
            </w:r>
          </w:p>
          <w:p w:rsidR="002F2483" w:rsidRPr="00990B12" w:rsidRDefault="002F2483" w:rsidP="00E176D8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Д 200-90 котельной микрорайона 2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3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7D2CB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854,54</w:t>
            </w:r>
          </w:p>
        </w:tc>
      </w:tr>
    </w:tbl>
    <w:p w:rsidR="00E176D8" w:rsidRDefault="00E176D8"/>
    <w:p w:rsidR="00E176D8" w:rsidRDefault="00E176D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E176D8" w:rsidRPr="00F24A1E" w:rsidTr="00E176D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8</w:t>
            </w:r>
            <w:r w:rsidR="007D2CB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</w:t>
            </w:r>
            <w:r w:rsidR="00FD6AF3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45-30 104а ЦТП квартала 1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3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7D2CB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793,3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9</w:t>
            </w:r>
            <w:r w:rsidR="007D2CB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бору</w:t>
            </w:r>
            <w:r w:rsidR="007D2CBE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ование котельной квартала 1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3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7D2CB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735,6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0</w:t>
            </w:r>
            <w:r w:rsidR="007D2CB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хозяйственный 2К6 –104 ЦТП квартала 1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4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7D2CB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497,0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1</w:t>
            </w:r>
            <w:r w:rsidR="007D2CB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хозяйственный К20/30-104 ЦТП квартала 1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4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7D2CB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497,0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2</w:t>
            </w:r>
            <w:r w:rsidR="007D2CB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 100-65-200 котельной квартала 1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7D2CB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210,5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3</w:t>
            </w:r>
            <w:r w:rsidR="007D2CB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МКУ-250 ЦТП 14 (микрорайон 20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4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7D2CB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210,5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4</w:t>
            </w:r>
            <w:r w:rsidR="007D2CB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 100-65-200 ЦТП 15а (микрорайон 209а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4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130,0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5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 100-65-200 ЦТП 15а (микрорайон 209а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4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130,0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6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 100-65-200 ЦТП 11 (микрорайон 209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5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130,0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7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 100-65-200 ЦТП 11 (микрорайон 209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5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130,0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8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 100-65-200 ЦТП 13 (микрорайон 208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5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130,0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9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 100-65-200 ЦТП 13 (микрорайон 208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5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130,0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0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 100-65-200 ЦТП 12 (микрорайон 209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5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130,01</w:t>
            </w:r>
          </w:p>
        </w:tc>
      </w:tr>
    </w:tbl>
    <w:p w:rsidR="00E176D8" w:rsidRDefault="00E176D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E176D8" w:rsidRPr="00F24A1E" w:rsidTr="00E176D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1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 100-65-200 ЦТП 12 (микрорайон 209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5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130,0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2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 100-80-160 ЦТП квартала 1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5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130,0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3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М 100-65-250 котельной квартала 3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5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130,0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4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рансформатор ТДМ-31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6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039,0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5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E176D8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ВКС-2-26 котельной микрорайона 2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6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</w:t>
            </w:r>
            <w:r w:rsidR="002F2483" w:rsidRPr="00990B12">
              <w:rPr>
                <w:sz w:val="24"/>
                <w:szCs w:val="24"/>
              </w:rPr>
              <w:t>773,0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6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обменник Д-114 L-4 м котельной квартала 8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6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</w:t>
            </w:r>
            <w:r w:rsidR="002F2483" w:rsidRPr="00990B12">
              <w:rPr>
                <w:sz w:val="24"/>
                <w:szCs w:val="24"/>
              </w:rPr>
              <w:t>765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7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обменник Д-114 L-4 м котельной квартала 8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6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</w:t>
            </w:r>
            <w:r w:rsidR="002F2483" w:rsidRPr="00990B12">
              <w:rPr>
                <w:sz w:val="24"/>
                <w:szCs w:val="24"/>
              </w:rPr>
              <w:t>765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8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E176D8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раствора соли водоочистки котельной микрорайона 2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6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</w:t>
            </w:r>
            <w:r w:rsidR="002F2483" w:rsidRPr="00990B12">
              <w:rPr>
                <w:sz w:val="24"/>
                <w:szCs w:val="24"/>
              </w:rPr>
              <w:t>529,0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9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 20/30 9 котельной квартала 1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7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</w:t>
            </w:r>
            <w:r w:rsidR="002F2483" w:rsidRPr="00990B12">
              <w:rPr>
                <w:sz w:val="24"/>
                <w:szCs w:val="24"/>
              </w:rPr>
              <w:t>522,8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 45-30 7 котельной квартала 1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7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</w:t>
            </w:r>
            <w:r w:rsidR="002F2483" w:rsidRPr="00990B12">
              <w:rPr>
                <w:sz w:val="24"/>
                <w:szCs w:val="24"/>
              </w:rPr>
              <w:t>472,2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1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хозяйственный в ЦТП 12 (микрорайон 209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7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</w:t>
            </w:r>
            <w:r w:rsidR="002F2483" w:rsidRPr="00990B12">
              <w:rPr>
                <w:sz w:val="24"/>
                <w:szCs w:val="24"/>
              </w:rPr>
              <w:t>274,9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2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E176D8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бору</w:t>
            </w:r>
            <w:r w:rsidR="002625CC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ование котельной по ул. Баррикадной, 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7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</w:t>
            </w:r>
            <w:r w:rsidR="002F2483" w:rsidRPr="00990B12">
              <w:rPr>
                <w:sz w:val="24"/>
                <w:szCs w:val="24"/>
              </w:rPr>
              <w:t>220,1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3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3К6 котельной квартала 3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7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</w:t>
            </w:r>
            <w:r w:rsidR="002F2483" w:rsidRPr="00990B12">
              <w:rPr>
                <w:sz w:val="24"/>
                <w:szCs w:val="24"/>
              </w:rPr>
              <w:t>027,5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4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ы НК-2-26 котельной квартала 3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8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710,05</w:t>
            </w:r>
          </w:p>
        </w:tc>
      </w:tr>
    </w:tbl>
    <w:p w:rsidR="00E176D8" w:rsidRDefault="00E176D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E176D8" w:rsidRPr="00F24A1E" w:rsidTr="00E176D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5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E176D8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двига</w:t>
            </w:r>
            <w:r w:rsidR="002625CC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ель 2,2 кВт ЦТП квартала 1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8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466,6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6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 20/30 котельной квартала 2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8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277,9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7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 20/30 котельной квартала 2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8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277,9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8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рибор КСМ-2 котельной квартала 2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9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08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9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рибор КСМ-2 котельной квартала 2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9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08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0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рибор КСМ-2 котельной квартала 2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9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08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1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рибор КСМ-2 котельной квартала 2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9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08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2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рибор КСМ-2 котельной квартала 2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9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08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3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котельной бани № 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9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75,6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4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рибор АМКО котельной бани № 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9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8,2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5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рибор АМКО котельной бани № 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89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2,9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6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ПВТМ-50 № 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9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24</w:t>
            </w:r>
            <w:r w:rsidR="002F2483" w:rsidRPr="00990B12">
              <w:rPr>
                <w:sz w:val="24"/>
                <w:szCs w:val="24"/>
              </w:rPr>
              <w:t>800,7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7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ункт ГВС ИТП котельной квартала 8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4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661,8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8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рансформа</w:t>
            </w:r>
            <w:r w:rsidR="002625CC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орная подстанция котельной квартала 8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5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6</w:t>
            </w:r>
            <w:r w:rsidR="002F2483" w:rsidRPr="00990B12">
              <w:rPr>
                <w:sz w:val="24"/>
                <w:szCs w:val="24"/>
              </w:rPr>
              <w:t>194,1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9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зел подпитки котельной квартала 1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45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</w:t>
            </w:r>
            <w:r w:rsidR="002F2483" w:rsidRPr="00990B12">
              <w:rPr>
                <w:sz w:val="24"/>
                <w:szCs w:val="24"/>
              </w:rPr>
              <w:t>902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20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рубопроводы ЦТП квартала 1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86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5</w:t>
            </w:r>
            <w:r w:rsidR="002F2483" w:rsidRPr="00990B12">
              <w:rPr>
                <w:sz w:val="24"/>
                <w:szCs w:val="24"/>
              </w:rPr>
              <w:t>237,36</w:t>
            </w:r>
          </w:p>
        </w:tc>
      </w:tr>
    </w:tbl>
    <w:p w:rsidR="00E176D8" w:rsidRDefault="00E176D8"/>
    <w:p w:rsidR="00E176D8" w:rsidRDefault="00E176D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E176D8" w:rsidRPr="00F24A1E" w:rsidTr="00E176D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Pr="00812EB1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8" w:rsidRDefault="00E176D8" w:rsidP="00E176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21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6D8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нутренний трубопровод и арматура (цветочно-декоративный комбинат на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т. Садовая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7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</w:t>
            </w:r>
            <w:r w:rsidR="002F2483" w:rsidRPr="00990B12">
              <w:rPr>
                <w:sz w:val="24"/>
                <w:szCs w:val="24"/>
              </w:rPr>
              <w:t>083,9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22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ный блок по </w:t>
            </w:r>
            <w:r w:rsidR="00614A88" w:rsidRPr="00990B12">
              <w:rPr>
                <w:sz w:val="24"/>
                <w:szCs w:val="24"/>
              </w:rPr>
              <w:t xml:space="preserve">ул. им. </w:t>
            </w:r>
            <w:r w:rsidRPr="00990B12">
              <w:rPr>
                <w:sz w:val="24"/>
                <w:szCs w:val="24"/>
              </w:rPr>
              <w:t>Азиз</w:t>
            </w:r>
            <w:r w:rsidR="00C139D9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бекова,</w:t>
            </w:r>
            <w:r w:rsidR="002625C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7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95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</w:t>
            </w:r>
            <w:r w:rsidR="002F2483" w:rsidRPr="00990B12">
              <w:rPr>
                <w:sz w:val="24"/>
                <w:szCs w:val="24"/>
              </w:rPr>
              <w:t>985,1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23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Отопительная система котельной квартала 1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95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</w:t>
            </w:r>
            <w:r w:rsidR="002F2483" w:rsidRPr="00990B12">
              <w:rPr>
                <w:sz w:val="24"/>
                <w:szCs w:val="24"/>
              </w:rPr>
              <w:t>833,3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24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Газоанализатор ГАС "Комета-М4</w:t>
            </w:r>
            <w:r w:rsidR="00C139D9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(СН4,</w:t>
            </w:r>
            <w:r w:rsidR="00C139D9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О2,</w:t>
            </w:r>
            <w:r w:rsidR="00C139D9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СО2,</w:t>
            </w:r>
            <w:r w:rsidR="00C139D9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H2S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9.200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081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</w:t>
            </w:r>
            <w:r w:rsidR="002F2483" w:rsidRPr="00990B12">
              <w:rPr>
                <w:sz w:val="24"/>
                <w:szCs w:val="24"/>
              </w:rPr>
              <w:t>847,4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25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5CC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бору</w:t>
            </w:r>
            <w:r w:rsidR="002625CC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ование кот.</w:t>
            </w:r>
          </w:p>
          <w:p w:rsidR="002F2483" w:rsidRPr="00990B12" w:rsidRDefault="002F2483" w:rsidP="00C139D9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№ 82</w:t>
            </w:r>
            <w:r w:rsidR="00FD6AF3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админист</w:t>
            </w:r>
            <w:r w:rsidR="00C139D9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ративное здание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9.201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09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4</w:t>
            </w:r>
            <w:r w:rsidR="002F2483" w:rsidRPr="00990B12">
              <w:rPr>
                <w:sz w:val="24"/>
                <w:szCs w:val="24"/>
              </w:rPr>
              <w:t>501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26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счетчик электромагнит</w:t>
            </w:r>
            <w:r w:rsidR="002625CC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ый КМ-5-3-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.10.201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095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9</w:t>
            </w:r>
            <w:r w:rsidR="002F2483" w:rsidRPr="00990B12">
              <w:rPr>
                <w:sz w:val="24"/>
                <w:szCs w:val="24"/>
              </w:rPr>
              <w:t>830,5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27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9D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Блочно-модульная котельная</w:t>
            </w:r>
            <w:r w:rsidR="00FD6AF3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</w:t>
            </w:r>
            <w:r w:rsidR="002625C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Федоссий</w:t>
            </w:r>
            <w:r w:rsidR="00941035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,</w:t>
            </w:r>
            <w:r w:rsidR="00C139D9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5.08.200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095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84</w:t>
            </w:r>
            <w:r w:rsidR="002F2483" w:rsidRPr="00990B12">
              <w:rPr>
                <w:sz w:val="24"/>
                <w:szCs w:val="24"/>
              </w:rPr>
              <w:t>1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28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5CC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Блочно-модульная котельная</w:t>
            </w:r>
            <w:r w:rsidR="00FD6AF3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</w:t>
            </w:r>
            <w:r w:rsidR="002625CC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Ставро</w:t>
            </w:r>
            <w:r w:rsidR="002625CC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польская</w:t>
            </w:r>
            <w:r w:rsidR="00FD6AF3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5.08.200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095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449</w:t>
            </w:r>
            <w:r w:rsidR="002F2483" w:rsidRPr="00990B12">
              <w:rPr>
                <w:sz w:val="24"/>
                <w:szCs w:val="24"/>
              </w:rPr>
              <w:t>751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29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GRUNFOS CRE 230/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.10.200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096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6</w:t>
            </w:r>
            <w:r w:rsidR="002F2483" w:rsidRPr="00990B12">
              <w:rPr>
                <w:sz w:val="24"/>
                <w:szCs w:val="24"/>
              </w:rPr>
              <w:t>779,6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0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GRUNFOS CRE 230/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.10.200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096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6</w:t>
            </w:r>
            <w:r w:rsidR="002F2483" w:rsidRPr="00990B12">
              <w:rPr>
                <w:sz w:val="24"/>
                <w:szCs w:val="24"/>
              </w:rPr>
              <w:t>779,6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1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GRUNFOS CRE 45-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.10.200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096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7</w:t>
            </w:r>
            <w:r w:rsidR="002F2483" w:rsidRPr="00990B12">
              <w:rPr>
                <w:sz w:val="24"/>
                <w:szCs w:val="24"/>
              </w:rPr>
              <w:t>118,6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2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GRUNFOS CRE 45-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.10.200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096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7</w:t>
            </w:r>
            <w:r w:rsidR="002F2483" w:rsidRPr="00990B12">
              <w:rPr>
                <w:sz w:val="24"/>
                <w:szCs w:val="24"/>
              </w:rPr>
              <w:t>118,6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3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GRUNFOS CRE 45-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.10.200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096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7</w:t>
            </w:r>
            <w:r w:rsidR="002F2483" w:rsidRPr="00990B12">
              <w:rPr>
                <w:sz w:val="24"/>
                <w:szCs w:val="24"/>
              </w:rPr>
              <w:t>118,64</w:t>
            </w:r>
          </w:p>
        </w:tc>
      </w:tr>
    </w:tbl>
    <w:p w:rsidR="00C139D9" w:rsidRDefault="00C139D9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C139D9" w:rsidRPr="00F24A1E" w:rsidTr="00C54C13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4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ный агрегат «GRUNDFOS»</w:t>
            </w:r>
            <w:r w:rsidR="002F2483" w:rsidRPr="00990B12">
              <w:rPr>
                <w:sz w:val="24"/>
                <w:szCs w:val="24"/>
              </w:rPr>
              <w:t xml:space="preserve"> TP32-380/2 AFA-BAQE 3kw 400D 50hz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.10.200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096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1</w:t>
            </w:r>
            <w:r w:rsidR="002F2483" w:rsidRPr="00990B12">
              <w:rPr>
                <w:sz w:val="24"/>
                <w:szCs w:val="24"/>
              </w:rPr>
              <w:t>271,1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5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C32" w:rsidRDefault="002F2483" w:rsidP="00272C3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ный агрегат </w:t>
            </w:r>
          </w:p>
          <w:p w:rsidR="002F2483" w:rsidRPr="00990B12" w:rsidRDefault="002F2483" w:rsidP="00272C3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(5,5</w:t>
            </w:r>
            <w:r w:rsidR="00C139D9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кВт/3000</w:t>
            </w:r>
            <w:r w:rsidR="00C139D9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об.</w:t>
            </w:r>
            <w:r w:rsidR="00272C32">
              <w:rPr>
                <w:sz w:val="24"/>
                <w:szCs w:val="24"/>
              </w:rPr>
              <w:t>/</w:t>
            </w:r>
            <w:r w:rsidRPr="00990B12">
              <w:rPr>
                <w:sz w:val="24"/>
                <w:szCs w:val="24"/>
              </w:rPr>
              <w:t>мин.) 1Х65-50-125ДСД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.10.200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096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</w:t>
            </w:r>
            <w:r w:rsidR="002F2483" w:rsidRPr="00990B12">
              <w:rPr>
                <w:sz w:val="24"/>
                <w:szCs w:val="24"/>
              </w:rPr>
              <w:t>644,0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6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обменник М10-BFG/198 30111-5355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.10.200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096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72</w:t>
            </w:r>
            <w:r w:rsidR="002F2483" w:rsidRPr="00990B12">
              <w:rPr>
                <w:sz w:val="24"/>
                <w:szCs w:val="24"/>
              </w:rPr>
              <w:t>881,3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7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139D9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GRUNFOS CRE 45-3 (11 кВт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2.11.200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098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2</w:t>
            </w:r>
            <w:r w:rsidR="002F2483" w:rsidRPr="00990B12">
              <w:rPr>
                <w:sz w:val="24"/>
                <w:szCs w:val="24"/>
              </w:rPr>
              <w:t>542,3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8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аровой котел №</w:t>
            </w:r>
            <w:r w:rsidR="00C139D9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 ДКВГ 4-13</w:t>
            </w:r>
            <w:r w:rsidR="00FD6AF3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 год выпуска 197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12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2F2483" w:rsidRPr="00990B12">
              <w:rPr>
                <w:sz w:val="24"/>
                <w:szCs w:val="24"/>
              </w:rPr>
              <w:t>063,5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9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FD6AF3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обмен</w:t>
            </w:r>
            <w:r w:rsidR="002625CC" w:rsidRPr="00990B12">
              <w:rPr>
                <w:sz w:val="24"/>
                <w:szCs w:val="24"/>
              </w:rPr>
              <w:t>ник 34-585-68 монтаж-1974 год</w:t>
            </w:r>
            <w:r w:rsidR="00FD6AF3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год выпуска 197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12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125,5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0</w:t>
            </w:r>
            <w:r w:rsidR="002625C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обменник 34-585-68</w:t>
            </w:r>
            <w:r w:rsidR="00FD6AF3">
              <w:rPr>
                <w:sz w:val="24"/>
                <w:szCs w:val="24"/>
              </w:rPr>
              <w:t>,</w:t>
            </w:r>
            <w:r w:rsidR="002F2483" w:rsidRPr="00990B12">
              <w:rPr>
                <w:sz w:val="24"/>
                <w:szCs w:val="24"/>
              </w:rPr>
              <w:t xml:space="preserve"> год выпуска 197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12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625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125,5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1</w:t>
            </w:r>
            <w:r w:rsidR="00092331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обменник 34-585-68</w:t>
            </w:r>
            <w:r w:rsidR="00FD6AF3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монтаж-1974 год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12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92331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125,5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2</w:t>
            </w:r>
            <w:r w:rsidR="00092331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331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питательный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Г-36-176 с электрическим двигателем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13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92331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438,8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3</w:t>
            </w:r>
            <w:r w:rsidR="00092331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Дымосос Д-10</w:t>
            </w:r>
            <w:r w:rsidR="00FD6AF3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 год выпуска 197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13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47,7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4</w:t>
            </w:r>
            <w:r w:rsidR="00092331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ентилятор дутьевой ВД-6</w:t>
            </w:r>
            <w:r w:rsidR="00FD6AF3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  год выпуска 197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13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11,2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5</w:t>
            </w:r>
            <w:r w:rsidR="00092331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ентилятор дутьевой ВД-6</w:t>
            </w:r>
            <w:r w:rsidR="00FD6AF3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 год выпуска 197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13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11,2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6</w:t>
            </w:r>
            <w:r w:rsidR="00092331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92331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обменник 34-588-68</w:t>
            </w:r>
            <w:r w:rsidR="00FD6AF3">
              <w:rPr>
                <w:sz w:val="24"/>
                <w:szCs w:val="24"/>
              </w:rPr>
              <w:t>,</w:t>
            </w:r>
            <w:r w:rsidR="002F2483" w:rsidRPr="00990B12">
              <w:rPr>
                <w:sz w:val="24"/>
                <w:szCs w:val="24"/>
              </w:rPr>
              <w:t xml:space="preserve"> год выпуска 197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13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92331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022,58</w:t>
            </w:r>
          </w:p>
        </w:tc>
      </w:tr>
      <w:tr w:rsidR="00C139D9" w:rsidRPr="00F24A1E" w:rsidTr="00C54C13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7</w:t>
            </w:r>
            <w:r w:rsidR="00092331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92331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Kотел</w:t>
            </w:r>
            <w:r w:rsidR="002F2483" w:rsidRPr="00990B12">
              <w:rPr>
                <w:sz w:val="24"/>
                <w:szCs w:val="24"/>
              </w:rPr>
              <w:t xml:space="preserve"> ЭПЗ-1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13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92331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</w:t>
            </w:r>
            <w:r w:rsidR="002F2483" w:rsidRPr="00990B12">
              <w:rPr>
                <w:sz w:val="24"/>
                <w:szCs w:val="24"/>
              </w:rPr>
              <w:t>733,5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8</w:t>
            </w:r>
            <w:r w:rsidR="00092331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Щит управления  ЭПЗ-1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13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92331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</w:t>
            </w:r>
            <w:r w:rsidR="002F2483" w:rsidRPr="00990B12">
              <w:rPr>
                <w:sz w:val="24"/>
                <w:szCs w:val="24"/>
              </w:rPr>
              <w:t>025,6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9</w:t>
            </w:r>
            <w:r w:rsidR="00092331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331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Электрический двигатель </w:t>
            </w:r>
          </w:p>
          <w:p w:rsidR="00092331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АО-41,4 кВт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 насосом солевым 1,5Х 6Д1-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13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92331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</w:t>
            </w:r>
            <w:r w:rsidR="002F2483" w:rsidRPr="00990B12">
              <w:rPr>
                <w:sz w:val="24"/>
                <w:szCs w:val="24"/>
              </w:rPr>
              <w:t>425,7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0</w:t>
            </w:r>
            <w:r w:rsidR="00092331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AF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Электрический  двигатель </w:t>
            </w:r>
          </w:p>
          <w:p w:rsidR="00092331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АО-52-6, 7,5 кВт с дымососом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Д-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13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92331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</w:t>
            </w:r>
            <w:r w:rsidR="002F2483" w:rsidRPr="00990B12">
              <w:rPr>
                <w:sz w:val="24"/>
                <w:szCs w:val="24"/>
              </w:rPr>
              <w:t>552,7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1</w:t>
            </w:r>
            <w:r w:rsidR="00092331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Газовое оборудование котельной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13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92331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</w:t>
            </w:r>
            <w:r w:rsidR="002F2483" w:rsidRPr="00990B12">
              <w:rPr>
                <w:sz w:val="24"/>
                <w:szCs w:val="24"/>
              </w:rPr>
              <w:t>455,4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2</w:t>
            </w:r>
            <w:r w:rsidR="00092331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обменник 34-581-6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14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92331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</w:t>
            </w:r>
            <w:r w:rsidR="002F2483" w:rsidRPr="00990B12">
              <w:rPr>
                <w:sz w:val="24"/>
                <w:szCs w:val="24"/>
              </w:rPr>
              <w:t>007,0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3</w:t>
            </w:r>
            <w:r w:rsidR="00092331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Общекотельное оборудование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14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92331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</w:t>
            </w:r>
            <w:r w:rsidR="002F2483" w:rsidRPr="00990B12">
              <w:rPr>
                <w:sz w:val="24"/>
                <w:szCs w:val="24"/>
              </w:rPr>
              <w:t>917,6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4</w:t>
            </w:r>
            <w:r w:rsidR="00092331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спомогате</w:t>
            </w:r>
            <w:r w:rsidR="00092331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льное тепло</w:t>
            </w:r>
            <w:r w:rsidR="00092331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механическое оборудование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14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92331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9</w:t>
            </w:r>
            <w:r w:rsidR="002F2483" w:rsidRPr="00990B12">
              <w:rPr>
                <w:sz w:val="24"/>
                <w:szCs w:val="24"/>
              </w:rPr>
              <w:t>242,2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5</w:t>
            </w:r>
            <w:r w:rsidR="00092331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аровой котел ДКВР 4-13 №</w:t>
            </w:r>
            <w:r w:rsidR="00C139D9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14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92331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5</w:t>
            </w:r>
            <w:r w:rsidR="002F2483" w:rsidRPr="00990B12">
              <w:rPr>
                <w:sz w:val="24"/>
                <w:szCs w:val="24"/>
              </w:rPr>
              <w:t>941,9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6</w:t>
            </w:r>
            <w:r w:rsidR="00092331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паровой  ПДB 16/20 №</w:t>
            </w:r>
            <w:r w:rsidR="00C139D9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1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92331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</w:t>
            </w:r>
            <w:r w:rsidR="002F2483" w:rsidRPr="00990B12">
              <w:rPr>
                <w:sz w:val="24"/>
                <w:szCs w:val="24"/>
              </w:rPr>
              <w:t>988,5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7</w:t>
            </w:r>
            <w:r w:rsidR="00092331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139D9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паровой ПДВ 16/20 №</w:t>
            </w:r>
            <w:r w:rsidR="00092331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14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92331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2</w:t>
            </w:r>
            <w:r w:rsidR="002F2483" w:rsidRPr="00990B12">
              <w:rPr>
                <w:sz w:val="24"/>
                <w:szCs w:val="24"/>
              </w:rPr>
              <w:t>560,2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8</w:t>
            </w:r>
            <w:r w:rsidR="00092331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331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КМ-100-65-200 № 2 с электрическим двигателем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 кВ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14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92331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1</w:t>
            </w:r>
            <w:r w:rsidR="002F2483" w:rsidRPr="00990B12">
              <w:rPr>
                <w:sz w:val="24"/>
                <w:szCs w:val="24"/>
              </w:rPr>
              <w:t>983,6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9</w:t>
            </w:r>
            <w:r w:rsidR="00092331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Шкаф вводно-распредели</w:t>
            </w:r>
            <w:r w:rsidR="00092331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ельный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14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92331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</w:t>
            </w:r>
            <w:r w:rsidR="002F2483" w:rsidRPr="00990B12">
              <w:rPr>
                <w:sz w:val="24"/>
                <w:szCs w:val="24"/>
              </w:rPr>
              <w:t>606,2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0</w:t>
            </w:r>
            <w:r w:rsidR="00092331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Шкаф вводно-распредели</w:t>
            </w:r>
            <w:r w:rsidR="00092331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ельный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14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92331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</w:t>
            </w:r>
            <w:r w:rsidR="002F2483" w:rsidRPr="00990B12">
              <w:rPr>
                <w:sz w:val="24"/>
                <w:szCs w:val="24"/>
              </w:rPr>
              <w:t>606,2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1</w:t>
            </w:r>
            <w:r w:rsidR="00092331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Шкаф вводно-распредели</w:t>
            </w:r>
            <w:r w:rsidR="00092331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ельный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14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92331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</w:t>
            </w:r>
            <w:r w:rsidR="002F2483" w:rsidRPr="00990B12">
              <w:rPr>
                <w:sz w:val="24"/>
                <w:szCs w:val="24"/>
              </w:rPr>
              <w:t>603,78</w:t>
            </w:r>
          </w:p>
        </w:tc>
      </w:tr>
      <w:tr w:rsidR="002F2483" w:rsidRPr="00990B12" w:rsidTr="00C139D9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139D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2</w:t>
            </w:r>
            <w:r w:rsidR="00092331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139D9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Шкаф упpавлен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139D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139D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139D9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139D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15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92331" w:rsidP="00C139D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</w:t>
            </w:r>
            <w:r w:rsidR="002F2483" w:rsidRPr="00990B12">
              <w:rPr>
                <w:sz w:val="24"/>
                <w:szCs w:val="24"/>
              </w:rPr>
              <w:t>877,37</w:t>
            </w:r>
          </w:p>
        </w:tc>
      </w:tr>
      <w:tr w:rsidR="002F2483" w:rsidRPr="00990B12" w:rsidTr="00C139D9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139D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3</w:t>
            </w:r>
            <w:r w:rsidR="00092331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139D9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Шкаф упpавлен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139D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139D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139D9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139D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15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92331" w:rsidP="00C139D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</w:t>
            </w:r>
            <w:r w:rsidR="002F2483" w:rsidRPr="00990B12">
              <w:rPr>
                <w:sz w:val="24"/>
                <w:szCs w:val="24"/>
              </w:rPr>
              <w:t>880,28</w:t>
            </w:r>
          </w:p>
        </w:tc>
      </w:tr>
      <w:tr w:rsidR="002F2483" w:rsidRPr="00990B12" w:rsidTr="00C139D9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139D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4</w:t>
            </w:r>
            <w:r w:rsidR="00092331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139D9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Шкаф упpавлен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139D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139D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139D9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139D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15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92331" w:rsidP="00C139D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</w:t>
            </w:r>
            <w:r w:rsidR="002F2483" w:rsidRPr="00990B12">
              <w:rPr>
                <w:sz w:val="24"/>
                <w:szCs w:val="24"/>
              </w:rPr>
              <w:t>880,28</w:t>
            </w:r>
          </w:p>
        </w:tc>
      </w:tr>
      <w:tr w:rsidR="00C139D9" w:rsidRPr="00F24A1E" w:rsidTr="00C54C13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5</w:t>
            </w:r>
            <w:r w:rsidR="00092331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Шкаф упpавлен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15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92331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</w:t>
            </w:r>
            <w:r w:rsidR="002F2483" w:rsidRPr="00990B12">
              <w:rPr>
                <w:sz w:val="24"/>
                <w:szCs w:val="24"/>
              </w:rPr>
              <w:t>880,2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6</w:t>
            </w:r>
            <w:r w:rsidR="00092331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Шкаф упpавлен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15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92331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</w:t>
            </w:r>
            <w:r w:rsidR="002F2483" w:rsidRPr="00990B12">
              <w:rPr>
                <w:sz w:val="24"/>
                <w:szCs w:val="24"/>
              </w:rPr>
              <w:t>880,2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7</w:t>
            </w:r>
            <w:r w:rsidR="0069351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Шкаф упpавлен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15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9351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</w:t>
            </w:r>
            <w:r w:rsidR="002F2483" w:rsidRPr="00990B12">
              <w:rPr>
                <w:sz w:val="24"/>
                <w:szCs w:val="24"/>
              </w:rPr>
              <w:t>880,2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8</w:t>
            </w:r>
            <w:r w:rsidR="0069351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Шкаф упpавлен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15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9351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</w:t>
            </w:r>
            <w:r w:rsidR="002F2483" w:rsidRPr="00990B12">
              <w:rPr>
                <w:sz w:val="24"/>
                <w:szCs w:val="24"/>
              </w:rPr>
              <w:t>880,2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9</w:t>
            </w:r>
            <w:r w:rsidR="0069351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9D9" w:rsidRDefault="00693517" w:rsidP="00C139D9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Электрический двигатель </w:t>
            </w:r>
          </w:p>
          <w:p w:rsidR="00FD6AF3" w:rsidRDefault="002F2483" w:rsidP="00C139D9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AO-41, 4 кВт </w:t>
            </w:r>
          </w:p>
          <w:p w:rsidR="00C139D9" w:rsidRDefault="002F2483" w:rsidP="00C139D9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 насосом солевым </w:t>
            </w:r>
          </w:p>
          <w:p w:rsidR="002F2483" w:rsidRPr="00990B12" w:rsidRDefault="002F2483" w:rsidP="00C139D9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,5Х 6Д1-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15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9351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</w:t>
            </w:r>
            <w:r w:rsidR="002F2483" w:rsidRPr="00990B12">
              <w:rPr>
                <w:sz w:val="24"/>
                <w:szCs w:val="24"/>
              </w:rPr>
              <w:t>428,2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0</w:t>
            </w:r>
            <w:r w:rsidR="005C32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FD6AF3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абель АСБ 3*70</w:t>
            </w:r>
            <w:r w:rsidR="00FD6AF3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год выпуска 197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15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5C32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552,1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1</w:t>
            </w:r>
            <w:r w:rsidR="005C32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мплекс для измерения количества газа СГ-ТК1-Д-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.12.201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34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5C32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2</w:t>
            </w:r>
            <w:r w:rsidR="002F2483" w:rsidRPr="00990B12">
              <w:rPr>
                <w:sz w:val="24"/>
                <w:szCs w:val="24"/>
              </w:rPr>
              <w:t>416,1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2</w:t>
            </w:r>
            <w:r w:rsidR="005C32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7F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становка умягчения воды в кот.</w:t>
            </w:r>
            <w:r w:rsidR="005C327F" w:rsidRPr="00990B12">
              <w:rPr>
                <w:sz w:val="24"/>
                <w:szCs w:val="24"/>
              </w:rPr>
              <w:t xml:space="preserve"> </w:t>
            </w:r>
          </w:p>
          <w:p w:rsidR="002F2483" w:rsidRPr="00990B12" w:rsidRDefault="005C327F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</w:t>
            </w:r>
            <w:r w:rsidR="002F2483" w:rsidRPr="00990B12">
              <w:rPr>
                <w:sz w:val="24"/>
                <w:szCs w:val="24"/>
              </w:rPr>
              <w:t>в</w:t>
            </w:r>
            <w:r w:rsidRPr="00990B12">
              <w:rPr>
                <w:sz w:val="24"/>
                <w:szCs w:val="24"/>
              </w:rPr>
              <w:t>.</w:t>
            </w:r>
            <w:r w:rsidR="002F2483" w:rsidRPr="00990B12">
              <w:rPr>
                <w:sz w:val="24"/>
                <w:szCs w:val="24"/>
              </w:rPr>
              <w:t xml:space="preserve"> 357 ВОР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34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5C32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5</w:t>
            </w:r>
            <w:r w:rsidR="002F2483" w:rsidRPr="00990B12">
              <w:rPr>
                <w:sz w:val="24"/>
                <w:szCs w:val="24"/>
              </w:rPr>
              <w:t>905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3</w:t>
            </w:r>
            <w:r w:rsidR="005C32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на котельной пос.</w:t>
            </w:r>
            <w:r w:rsidR="005C327F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Кирпичного завод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.02.201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37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5C32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</w:t>
            </w:r>
            <w:r w:rsidR="002F2483" w:rsidRPr="00990B12">
              <w:rPr>
                <w:sz w:val="24"/>
                <w:szCs w:val="24"/>
              </w:rPr>
              <w:t>780,8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4</w:t>
            </w:r>
            <w:r w:rsidR="005C32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на котельной пос.</w:t>
            </w:r>
            <w:r w:rsidR="005C327F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Кирпичного завод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.02.201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38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5C32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</w:t>
            </w:r>
            <w:r w:rsidR="002F2483" w:rsidRPr="00990B12">
              <w:rPr>
                <w:sz w:val="24"/>
                <w:szCs w:val="24"/>
              </w:rPr>
              <w:t>780,8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5</w:t>
            </w:r>
            <w:r w:rsidR="005C32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9D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рибор учета теплов</w:t>
            </w:r>
            <w:r w:rsidR="005C327F" w:rsidRPr="00990B12">
              <w:rPr>
                <w:sz w:val="24"/>
                <w:szCs w:val="24"/>
              </w:rPr>
              <w:t>ой энергии на трубопроводе ОАО «РЖД»</w:t>
            </w:r>
            <w:r w:rsidRPr="00990B12">
              <w:rPr>
                <w:sz w:val="24"/>
                <w:szCs w:val="24"/>
              </w:rPr>
              <w:t xml:space="preserve">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т.</w:t>
            </w:r>
            <w:r w:rsidR="005C327F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Садова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9.201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32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5C32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3</w:t>
            </w:r>
            <w:r w:rsidR="002F2483" w:rsidRPr="00990B12">
              <w:rPr>
                <w:sz w:val="24"/>
                <w:szCs w:val="24"/>
              </w:rPr>
              <w:t>760,8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6</w:t>
            </w:r>
            <w:r w:rsidR="005C32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рибор учета тепловой энергии в кот.</w:t>
            </w:r>
            <w:r w:rsidR="005C327F" w:rsidRPr="00990B12">
              <w:rPr>
                <w:sz w:val="24"/>
                <w:szCs w:val="24"/>
              </w:rPr>
              <w:t xml:space="preserve"> ОАО «РЖД»</w:t>
            </w:r>
            <w:r w:rsidRPr="00990B12">
              <w:rPr>
                <w:sz w:val="24"/>
                <w:szCs w:val="24"/>
              </w:rPr>
              <w:t xml:space="preserve"> Волгогорад-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.09.201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33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5C32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32</w:t>
            </w:r>
            <w:r w:rsidR="002F2483" w:rsidRPr="00990B12">
              <w:rPr>
                <w:sz w:val="24"/>
                <w:szCs w:val="24"/>
              </w:rPr>
              <w:t>872,2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7</w:t>
            </w:r>
            <w:r w:rsidR="005C32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рибор учета тепловой энергии кот.</w:t>
            </w:r>
            <w:r w:rsidR="005C327F" w:rsidRPr="00990B12">
              <w:rPr>
                <w:sz w:val="24"/>
                <w:szCs w:val="24"/>
              </w:rPr>
              <w:t xml:space="preserve"> «</w:t>
            </w:r>
            <w:r w:rsidRPr="00990B12">
              <w:rPr>
                <w:sz w:val="24"/>
                <w:szCs w:val="24"/>
              </w:rPr>
              <w:t>Волгоградская мельница</w:t>
            </w:r>
            <w:r w:rsidR="005C327F" w:rsidRPr="00990B12">
              <w:rPr>
                <w:sz w:val="24"/>
                <w:szCs w:val="24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37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5C32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80</w:t>
            </w:r>
            <w:r w:rsidR="002F2483" w:rsidRPr="00990B12">
              <w:rPr>
                <w:sz w:val="24"/>
                <w:szCs w:val="24"/>
              </w:rPr>
              <w:t>239,95</w:t>
            </w:r>
          </w:p>
        </w:tc>
      </w:tr>
    </w:tbl>
    <w:p w:rsidR="00C139D9" w:rsidRDefault="00C139D9"/>
    <w:p w:rsidR="00C139D9" w:rsidRDefault="00C139D9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C139D9" w:rsidRPr="00F24A1E" w:rsidTr="00C54C13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8</w:t>
            </w:r>
            <w:r w:rsidR="005C32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лы отопительные КСУВ</w:t>
            </w:r>
            <w:r w:rsidR="005C327F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(2</w:t>
            </w:r>
            <w:r w:rsidR="00C139D9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шт</w:t>
            </w:r>
            <w:r w:rsidR="00FD6AF3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.12.201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46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5C32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275</w:t>
            </w:r>
            <w:r w:rsidR="002F2483" w:rsidRPr="00990B12">
              <w:rPr>
                <w:sz w:val="24"/>
                <w:szCs w:val="24"/>
              </w:rPr>
              <w:t>235,4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9</w:t>
            </w:r>
            <w:r w:rsidR="005C32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9B" w:rsidRDefault="002F2483" w:rsidP="006C0CF1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Шкаф газорегулятор</w:t>
            </w:r>
            <w:r w:rsidR="005C327F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ый (ГРПШ)</w:t>
            </w:r>
            <w:r w:rsidR="0081121A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</w:t>
            </w:r>
            <w:r w:rsidR="006C0CF1">
              <w:rPr>
                <w:sz w:val="24"/>
                <w:szCs w:val="24"/>
              </w:rPr>
              <w:t xml:space="preserve">ул. </w:t>
            </w:r>
            <w:r w:rsidRPr="00990B12">
              <w:rPr>
                <w:sz w:val="24"/>
                <w:szCs w:val="24"/>
              </w:rPr>
              <w:t>Ельшан</w:t>
            </w:r>
            <w:r w:rsidR="0086229B">
              <w:rPr>
                <w:sz w:val="24"/>
                <w:szCs w:val="24"/>
              </w:rPr>
              <w:t>-</w:t>
            </w:r>
          </w:p>
          <w:p w:rsidR="002F2483" w:rsidRPr="00990B12" w:rsidRDefault="002F2483" w:rsidP="006C0CF1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кая</w:t>
            </w:r>
            <w:r w:rsidR="00FD6AF3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1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.12.201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46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9</w:t>
            </w:r>
            <w:r w:rsidR="004C16CD" w:rsidRPr="00990B12">
              <w:rPr>
                <w:sz w:val="24"/>
                <w:szCs w:val="24"/>
              </w:rPr>
              <w:t>2</w:t>
            </w:r>
            <w:r w:rsidRPr="00990B12">
              <w:rPr>
                <w:sz w:val="24"/>
                <w:szCs w:val="24"/>
              </w:rPr>
              <w:t>625,1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0</w:t>
            </w:r>
            <w:r w:rsidR="004C16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GRUNDFOS NK150-4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12.201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52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16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17</w:t>
            </w:r>
            <w:r w:rsidR="002F2483" w:rsidRPr="00990B12">
              <w:rPr>
                <w:sz w:val="24"/>
                <w:szCs w:val="24"/>
              </w:rPr>
              <w:t>671,2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1</w:t>
            </w:r>
            <w:r w:rsidR="004C16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GRUNDFOS TPE 65-5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12.201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52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16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24</w:t>
            </w:r>
            <w:r w:rsidR="002F2483" w:rsidRPr="00990B12">
              <w:rPr>
                <w:sz w:val="24"/>
                <w:szCs w:val="24"/>
              </w:rPr>
              <w:t>609,4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2</w:t>
            </w:r>
            <w:r w:rsidR="004C16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GRUNDFOS TPE 65-5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12.201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5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16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4</w:t>
            </w:r>
            <w:r w:rsidR="002F2483" w:rsidRPr="00990B12">
              <w:rPr>
                <w:sz w:val="24"/>
                <w:szCs w:val="24"/>
              </w:rPr>
              <w:t>132,9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3</w:t>
            </w:r>
            <w:r w:rsidR="004C16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9D9" w:rsidRDefault="004C16CD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</w:t>
            </w:r>
            <w:r w:rsidR="002F2483" w:rsidRPr="00990B12">
              <w:rPr>
                <w:sz w:val="24"/>
                <w:szCs w:val="24"/>
              </w:rPr>
              <w:t xml:space="preserve"> TPE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0-5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12.201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52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16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8</w:t>
            </w:r>
            <w:r w:rsidR="002F2483" w:rsidRPr="00990B12">
              <w:rPr>
                <w:sz w:val="24"/>
                <w:szCs w:val="24"/>
              </w:rPr>
              <w:t>092,8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4</w:t>
            </w:r>
            <w:r w:rsidR="004C16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9D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Контактор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5 А 380В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12.201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52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16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</w:t>
            </w:r>
            <w:r w:rsidR="002F2483" w:rsidRPr="00990B12">
              <w:rPr>
                <w:sz w:val="24"/>
                <w:szCs w:val="24"/>
              </w:rPr>
              <w:t>306,7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5</w:t>
            </w:r>
            <w:r w:rsidR="004C16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9D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Контактор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0 А 220В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12.201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52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16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</w:t>
            </w:r>
            <w:r w:rsidR="002F2483" w:rsidRPr="00990B12">
              <w:rPr>
                <w:sz w:val="24"/>
                <w:szCs w:val="24"/>
              </w:rPr>
              <w:t>275,1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6</w:t>
            </w:r>
            <w:r w:rsidR="004C16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9D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Кабель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АВВГ 4*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12.201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52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000,3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7</w:t>
            </w:r>
            <w:r w:rsidR="004C16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9D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Контактор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30 А 380В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12.201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52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16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2F2483" w:rsidRPr="00990B12">
              <w:rPr>
                <w:sz w:val="24"/>
                <w:szCs w:val="24"/>
              </w:rPr>
              <w:t>178,6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8</w:t>
            </w:r>
            <w:r w:rsidR="004C16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9D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Контактор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30 А 380В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12.201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53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16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2F2483" w:rsidRPr="00990B12">
              <w:rPr>
                <w:sz w:val="24"/>
                <w:szCs w:val="24"/>
              </w:rPr>
              <w:t>178,6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9</w:t>
            </w:r>
            <w:r w:rsidR="00E1695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9D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Контактор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3а 380В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12.201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53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1695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</w:t>
            </w:r>
            <w:r w:rsidR="002F2483" w:rsidRPr="00990B12">
              <w:rPr>
                <w:sz w:val="24"/>
                <w:szCs w:val="24"/>
              </w:rPr>
              <w:t>562,6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90</w:t>
            </w:r>
            <w:r w:rsidR="00E1695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9D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Контактор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3а 380В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12.201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53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1695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</w:t>
            </w:r>
            <w:r w:rsidR="002F2483" w:rsidRPr="00990B12">
              <w:rPr>
                <w:sz w:val="24"/>
                <w:szCs w:val="24"/>
              </w:rPr>
              <w:t>562,6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91</w:t>
            </w:r>
            <w:r w:rsidR="00E1695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9D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TPE 80-5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12.201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53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1695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8</w:t>
            </w:r>
            <w:r w:rsidR="002F2483" w:rsidRPr="00990B12">
              <w:rPr>
                <w:sz w:val="24"/>
                <w:szCs w:val="24"/>
              </w:rPr>
              <w:t>092,8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92</w:t>
            </w:r>
            <w:r w:rsidR="00E1695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Газовая автоматика горелки ГИП-150 в сборе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.08.201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55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1695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0</w:t>
            </w:r>
            <w:r w:rsidR="002F2483" w:rsidRPr="00990B12">
              <w:rPr>
                <w:sz w:val="24"/>
                <w:szCs w:val="24"/>
              </w:rPr>
              <w:t>6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93</w:t>
            </w:r>
            <w:r w:rsidR="00E1695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9D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</w:t>
            </w:r>
            <w:r w:rsidR="00E1695A" w:rsidRPr="00990B12">
              <w:rPr>
                <w:sz w:val="24"/>
                <w:szCs w:val="24"/>
              </w:rPr>
              <w:t xml:space="preserve">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П-100-390/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8.201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56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1695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0</w:t>
            </w:r>
            <w:r w:rsidR="002F2483" w:rsidRPr="00990B12">
              <w:rPr>
                <w:sz w:val="24"/>
                <w:szCs w:val="24"/>
              </w:rPr>
              <w:t>036,3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94</w:t>
            </w:r>
            <w:r w:rsidR="00E1695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95A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ТР-150-320/4 кот</w:t>
            </w:r>
            <w:r w:rsidR="00E1695A" w:rsidRPr="00990B12">
              <w:rPr>
                <w:sz w:val="24"/>
                <w:szCs w:val="24"/>
              </w:rPr>
              <w:t xml:space="preserve">.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в.</w:t>
            </w:r>
            <w:r w:rsidR="00E1695A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82 ЦТП 1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11.201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69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1695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80</w:t>
            </w:r>
            <w:r w:rsidR="002F2483" w:rsidRPr="00990B12">
              <w:rPr>
                <w:sz w:val="24"/>
                <w:szCs w:val="24"/>
              </w:rPr>
              <w:t>196,7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95</w:t>
            </w:r>
            <w:r w:rsidR="00E1695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95A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 Насос ТР-65-240/4/ кот</w:t>
            </w:r>
            <w:r w:rsidR="006C0CF1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в.</w:t>
            </w:r>
            <w:r w:rsidR="00E1695A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82 ЦТП 1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11.201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7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1695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4</w:t>
            </w:r>
            <w:r w:rsidR="002F2483" w:rsidRPr="00990B12">
              <w:rPr>
                <w:sz w:val="24"/>
                <w:szCs w:val="24"/>
              </w:rPr>
              <w:t>038,8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96</w:t>
            </w:r>
            <w:r w:rsidR="00E1695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139D9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Бак для изготовления рассола кот.</w:t>
            </w:r>
            <w:r w:rsidR="00E1695A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11.201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7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1695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4</w:t>
            </w:r>
            <w:r w:rsidR="002F2483" w:rsidRPr="00990B12">
              <w:rPr>
                <w:sz w:val="24"/>
                <w:szCs w:val="24"/>
              </w:rPr>
              <w:t>883,16</w:t>
            </w:r>
          </w:p>
        </w:tc>
      </w:tr>
    </w:tbl>
    <w:p w:rsidR="00C139D9" w:rsidRDefault="00C139D9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C139D9" w:rsidRPr="00F24A1E" w:rsidTr="00C54C13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97</w:t>
            </w:r>
            <w:r w:rsidR="00E1695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139D9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ТР100-270/4 кот</w:t>
            </w:r>
            <w:r w:rsidR="00E1695A" w:rsidRPr="00990B12">
              <w:rPr>
                <w:sz w:val="24"/>
                <w:szCs w:val="24"/>
              </w:rPr>
              <w:t xml:space="preserve">. </w:t>
            </w:r>
            <w:r w:rsidRPr="00990B12">
              <w:rPr>
                <w:sz w:val="24"/>
                <w:szCs w:val="24"/>
              </w:rPr>
              <w:t>кв.</w:t>
            </w:r>
            <w:r w:rsidR="00E1695A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8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11.201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7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1695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61</w:t>
            </w:r>
            <w:r w:rsidR="002F2483" w:rsidRPr="00990B12">
              <w:rPr>
                <w:sz w:val="24"/>
                <w:szCs w:val="24"/>
              </w:rPr>
              <w:t>192,9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98</w:t>
            </w:r>
            <w:r w:rsidR="00E1695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Блок сетевой воды пластинчатый Alfa Laval котельной квартала 2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76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1695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88</w:t>
            </w:r>
            <w:r w:rsidR="002F2483" w:rsidRPr="00990B12">
              <w:rPr>
                <w:sz w:val="24"/>
                <w:szCs w:val="24"/>
              </w:rPr>
              <w:t>429,4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99</w:t>
            </w:r>
            <w:r w:rsidR="00E1695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водогрейный ПТВМ-50 котельной на территории завода ЖБИ-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76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1695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21</w:t>
            </w:r>
            <w:r w:rsidR="002F2483" w:rsidRPr="00990B12">
              <w:rPr>
                <w:sz w:val="24"/>
                <w:szCs w:val="24"/>
              </w:rPr>
              <w:t>734,8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</w:t>
            </w:r>
            <w:r w:rsidR="00E1695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водогрейный ПТВМ-50 котельной на территории завода ЖБИ-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76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1695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21</w:t>
            </w:r>
            <w:r w:rsidR="002F2483" w:rsidRPr="00990B12">
              <w:rPr>
                <w:sz w:val="24"/>
                <w:szCs w:val="24"/>
              </w:rPr>
              <w:t>734,8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1</w:t>
            </w:r>
            <w:r w:rsidR="00E1695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водогрейный ПТВМ-50 котельной на территории завода ЖБИ-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76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1695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21</w:t>
            </w:r>
            <w:r w:rsidR="002F2483" w:rsidRPr="00990B12">
              <w:rPr>
                <w:sz w:val="24"/>
                <w:szCs w:val="24"/>
              </w:rPr>
              <w:t>734,8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2</w:t>
            </w:r>
            <w:r w:rsidR="00E1695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бору</w:t>
            </w:r>
            <w:r w:rsidR="00E1695A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ование насосной микрорайона 1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77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1695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02</w:t>
            </w:r>
            <w:r w:rsidR="002F2483" w:rsidRPr="00990B12">
              <w:rPr>
                <w:sz w:val="24"/>
                <w:szCs w:val="24"/>
              </w:rPr>
              <w:t>360,1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3</w:t>
            </w:r>
            <w:r w:rsidR="00E1695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паровой ДЕ-25-14-ГМ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77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1695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</w:t>
            </w:r>
            <w:r w:rsidR="002F2483" w:rsidRPr="00990B12">
              <w:rPr>
                <w:sz w:val="24"/>
                <w:szCs w:val="24"/>
              </w:rPr>
              <w:t>474 637,6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4</w:t>
            </w:r>
            <w:r w:rsidR="00E1695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обменник М 10-ВFQ ЦТП 25 по ул. Шекснинской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77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1695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27</w:t>
            </w:r>
            <w:r w:rsidR="002F2483" w:rsidRPr="00990B12">
              <w:rPr>
                <w:sz w:val="24"/>
                <w:szCs w:val="24"/>
              </w:rPr>
              <w:t>752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5</w:t>
            </w:r>
            <w:r w:rsidR="00E1695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иловое вспомога</w:t>
            </w:r>
            <w:r w:rsidR="00E1695A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ельное оборудование котельной квартала 1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77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1695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17</w:t>
            </w:r>
            <w:r w:rsidR="002F2483" w:rsidRPr="00990B12">
              <w:rPr>
                <w:sz w:val="24"/>
                <w:szCs w:val="24"/>
              </w:rPr>
              <w:t>402,23</w:t>
            </w:r>
          </w:p>
        </w:tc>
      </w:tr>
    </w:tbl>
    <w:p w:rsidR="00C139D9" w:rsidRDefault="00C139D9"/>
    <w:p w:rsidR="00C139D9" w:rsidRDefault="00C139D9"/>
    <w:p w:rsidR="00C139D9" w:rsidRDefault="00C139D9"/>
    <w:p w:rsidR="00C139D9" w:rsidRDefault="00C139D9"/>
    <w:p w:rsidR="00C139D9" w:rsidRDefault="00C139D9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C139D9" w:rsidRPr="00F24A1E" w:rsidTr="00C54C13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6</w:t>
            </w:r>
            <w:r w:rsidR="00E1695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обменник М10- ВFG-2 ЦТП 5а (микрорайон 125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77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1695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8</w:t>
            </w:r>
            <w:r w:rsidR="002F2483" w:rsidRPr="00990B12">
              <w:rPr>
                <w:sz w:val="24"/>
                <w:szCs w:val="24"/>
              </w:rPr>
              <w:t>312,2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7</w:t>
            </w:r>
            <w:r w:rsidR="00E1695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Оборудование водонагрева</w:t>
            </w:r>
            <w:r w:rsidR="00E1695A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еля котельной на территории БСП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77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1695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0</w:t>
            </w:r>
            <w:r w:rsidR="002F2483" w:rsidRPr="00990B12">
              <w:rPr>
                <w:sz w:val="24"/>
                <w:szCs w:val="24"/>
              </w:rPr>
              <w:t>837,4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8</w:t>
            </w:r>
            <w:r w:rsidR="00E1695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енние трубопроводы и запорная арматура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77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1695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7</w:t>
            </w:r>
            <w:r w:rsidR="002F2483" w:rsidRPr="00990B12">
              <w:rPr>
                <w:sz w:val="24"/>
                <w:szCs w:val="24"/>
              </w:rPr>
              <w:t>425,8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9</w:t>
            </w:r>
            <w:r w:rsidR="00E1695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Автоматиче</w:t>
            </w:r>
            <w:r w:rsidR="00E1695A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 система учета газа Ресурс GLH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77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1695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1</w:t>
            </w:r>
            <w:r w:rsidR="002F2483" w:rsidRPr="00990B12">
              <w:rPr>
                <w:sz w:val="24"/>
                <w:szCs w:val="24"/>
              </w:rPr>
              <w:t>602,1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0</w:t>
            </w:r>
            <w:r w:rsidR="00E1695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ИПиА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77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1695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1</w:t>
            </w:r>
            <w:r w:rsidR="002F2483" w:rsidRPr="00990B12">
              <w:rPr>
                <w:sz w:val="24"/>
                <w:szCs w:val="24"/>
              </w:rPr>
              <w:t>255,2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1</w:t>
            </w:r>
            <w:r w:rsidR="00E1695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иловое электрообору</w:t>
            </w:r>
            <w:r w:rsidR="00E1695A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ование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78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1695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5</w:t>
            </w:r>
            <w:r w:rsidR="002F2483" w:rsidRPr="00990B12">
              <w:rPr>
                <w:sz w:val="24"/>
                <w:szCs w:val="24"/>
              </w:rPr>
              <w:t>483,7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2</w:t>
            </w:r>
            <w:r w:rsidR="00E1695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лоагрегат ДКВР-10-13 котельной на территории БСП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78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1695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4</w:t>
            </w:r>
            <w:r w:rsidR="002F2483" w:rsidRPr="00990B12">
              <w:rPr>
                <w:sz w:val="24"/>
                <w:szCs w:val="24"/>
              </w:rPr>
              <w:t>002,8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3</w:t>
            </w:r>
            <w:r w:rsidR="00E1695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лоагрегат ДКВР-10-13 котельной на территории БСП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78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1695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4</w:t>
            </w:r>
            <w:r w:rsidR="002F2483" w:rsidRPr="00990B12">
              <w:rPr>
                <w:sz w:val="24"/>
                <w:szCs w:val="24"/>
              </w:rPr>
              <w:t>002,6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4</w:t>
            </w:r>
            <w:r w:rsidR="00E1695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Оборудование химводоочист</w:t>
            </w:r>
            <w:r w:rsidR="00E1695A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ки котельной квартала 2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78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1695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0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</w:tbl>
    <w:p w:rsidR="00C139D9" w:rsidRDefault="00C139D9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C139D9" w:rsidRPr="00F24A1E" w:rsidTr="00C54C13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5</w:t>
            </w:r>
            <w:r w:rsidR="00E1695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лоагрегат ДКВР-10-13 котельной на территории БСП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78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1695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1</w:t>
            </w:r>
            <w:r w:rsidR="002F2483" w:rsidRPr="00990B12">
              <w:rPr>
                <w:sz w:val="24"/>
                <w:szCs w:val="24"/>
              </w:rPr>
              <w:t>520,1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6</w:t>
            </w:r>
            <w:r w:rsidR="00310C8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Газорегулиру</w:t>
            </w:r>
            <w:r w:rsidR="00310C8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ющее устройство котельной на территории завода ЖБИ-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78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310C8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9</w:t>
            </w:r>
            <w:r w:rsidR="002F2483" w:rsidRPr="00990B12">
              <w:rPr>
                <w:sz w:val="24"/>
                <w:szCs w:val="24"/>
              </w:rPr>
              <w:t>538,7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7</w:t>
            </w:r>
            <w:r w:rsidR="00310C8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обменник Alfa-Laval ЦТП 5а (микрорайон 125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78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310C8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7</w:t>
            </w:r>
            <w:r w:rsidR="002F2483" w:rsidRPr="00990B12">
              <w:rPr>
                <w:sz w:val="24"/>
                <w:szCs w:val="24"/>
              </w:rPr>
              <w:t>996,8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8</w:t>
            </w:r>
            <w:r w:rsidR="00310C8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Оборудование КИПиА котельной квартала 1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78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310C8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5</w:t>
            </w:r>
            <w:r w:rsidR="002F2483" w:rsidRPr="00990B12">
              <w:rPr>
                <w:sz w:val="24"/>
                <w:szCs w:val="24"/>
              </w:rPr>
              <w:t>833,5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9</w:t>
            </w:r>
            <w:r w:rsidR="00310C8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ИПиА котельной на территории ОКБ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78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310C8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7</w:t>
            </w:r>
            <w:r w:rsidR="002F2483" w:rsidRPr="00990B12">
              <w:rPr>
                <w:sz w:val="24"/>
                <w:szCs w:val="24"/>
              </w:rPr>
              <w:t>948,8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20</w:t>
            </w:r>
            <w:r w:rsidR="00310C8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СЭ 1250/70 насосной микрорайона 1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79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310C8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0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21</w:t>
            </w:r>
            <w:r w:rsidR="00310C8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паровой ДКВР-10-13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79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5719,7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22</w:t>
            </w:r>
            <w:r w:rsidR="00310C8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паровой ДКВР-10-13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79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310C8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5</w:t>
            </w:r>
            <w:r w:rsidR="002F2483" w:rsidRPr="00990B12">
              <w:rPr>
                <w:sz w:val="24"/>
                <w:szCs w:val="24"/>
              </w:rPr>
              <w:t>724,8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23</w:t>
            </w:r>
            <w:r w:rsidR="00310C8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обменник Alfa-Laval ЦТП 30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79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310C8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1</w:t>
            </w:r>
            <w:r w:rsidR="002F2483" w:rsidRPr="00990B12">
              <w:rPr>
                <w:sz w:val="24"/>
                <w:szCs w:val="24"/>
              </w:rPr>
              <w:t>671,8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24</w:t>
            </w:r>
            <w:r w:rsidR="00310C8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ДКВР 10/13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79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310C8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0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25</w:t>
            </w:r>
            <w:r w:rsidR="00310C8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ИПиА ЦТП 25 по ул. Шекс</w:t>
            </w:r>
            <w:r w:rsidR="00C139D9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инской, 16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79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310C8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3</w:t>
            </w:r>
            <w:r w:rsidR="002F2483" w:rsidRPr="00990B12">
              <w:rPr>
                <w:sz w:val="24"/>
                <w:szCs w:val="24"/>
              </w:rPr>
              <w:t>914,67</w:t>
            </w:r>
          </w:p>
        </w:tc>
      </w:tr>
    </w:tbl>
    <w:p w:rsidR="00C139D9" w:rsidRDefault="00C139D9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C139D9" w:rsidRPr="00F24A1E" w:rsidTr="00C54C13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26</w:t>
            </w:r>
            <w:r w:rsidR="00310C8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Общекотельное оборудование котельной на территории завода ЖБИ-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79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310C8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1</w:t>
            </w:r>
            <w:r w:rsidR="002F2483" w:rsidRPr="00990B12">
              <w:rPr>
                <w:sz w:val="24"/>
                <w:szCs w:val="24"/>
              </w:rPr>
              <w:t>116,3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27</w:t>
            </w:r>
            <w:r w:rsidR="00310C8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C8B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четчик газа СГ-ЭКВз-М-0,35-1600 котельной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. Аэропор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79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310C8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9</w:t>
            </w:r>
            <w:r w:rsidR="002F2483" w:rsidRPr="00990B12">
              <w:rPr>
                <w:sz w:val="24"/>
                <w:szCs w:val="24"/>
              </w:rPr>
              <w:t>086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28</w:t>
            </w:r>
            <w:r w:rsidR="00310C8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9D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Дымосос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ДН-12,5 м котельной квартала 1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79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C0C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5816,6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29</w:t>
            </w:r>
            <w:r w:rsidR="00082D4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бору</w:t>
            </w:r>
            <w:r w:rsidR="00082D4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ование ЦТП 1 (микрорайон 122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79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82D4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3</w:t>
            </w:r>
            <w:r w:rsidR="002F2483" w:rsidRPr="00990B12">
              <w:rPr>
                <w:sz w:val="24"/>
                <w:szCs w:val="24"/>
              </w:rPr>
              <w:t>000,9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0</w:t>
            </w:r>
            <w:r w:rsidR="00082D4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D4B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082D4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-секционный 16 325*4000р ОСТ 34-588-68 ЦТП 5 (микрорайон 125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82D4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0</w:t>
            </w:r>
            <w:r w:rsidR="002F2483" w:rsidRPr="00990B12">
              <w:rPr>
                <w:sz w:val="24"/>
                <w:szCs w:val="24"/>
              </w:rPr>
              <w:t>669,1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1</w:t>
            </w:r>
            <w:r w:rsidR="00082D4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хнологи</w:t>
            </w:r>
            <w:r w:rsidR="00082D4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ческое оборудование котельной квартала 1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82D4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2</w:t>
            </w:r>
            <w:r w:rsidR="002F2483" w:rsidRPr="00990B12">
              <w:rPr>
                <w:sz w:val="24"/>
                <w:szCs w:val="24"/>
              </w:rPr>
              <w:t>499,9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2</w:t>
            </w:r>
            <w:r w:rsidR="00082D4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хнологи</w:t>
            </w:r>
            <w:r w:rsidR="00082D4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ческое оборудование котельной квартала 1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82D4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2</w:t>
            </w:r>
            <w:r w:rsidR="002F2483" w:rsidRPr="00990B12">
              <w:rPr>
                <w:sz w:val="24"/>
                <w:szCs w:val="24"/>
              </w:rPr>
              <w:t>493,2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3</w:t>
            </w:r>
            <w:r w:rsidR="00082D4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хнологи</w:t>
            </w:r>
            <w:r w:rsidR="00082D4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ческое оборудование котельной квартала 1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82D4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2</w:t>
            </w:r>
            <w:r w:rsidR="002F2483" w:rsidRPr="00990B12">
              <w:rPr>
                <w:sz w:val="24"/>
                <w:szCs w:val="24"/>
              </w:rPr>
              <w:t>493,2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4</w:t>
            </w:r>
            <w:r w:rsidR="00082D4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Щит управления КИПиА котельной квартала 2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82D4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30</w:t>
            </w:r>
            <w:r w:rsidR="002F2483" w:rsidRPr="00990B12">
              <w:rPr>
                <w:sz w:val="24"/>
                <w:szCs w:val="24"/>
              </w:rPr>
              <w:t>570,24</w:t>
            </w:r>
          </w:p>
        </w:tc>
      </w:tr>
    </w:tbl>
    <w:p w:rsidR="00C139D9" w:rsidRDefault="00C139D9"/>
    <w:p w:rsidR="00C139D9" w:rsidRDefault="00C139D9"/>
    <w:p w:rsidR="00C139D9" w:rsidRDefault="00C139D9"/>
    <w:p w:rsidR="00C139D9" w:rsidRDefault="00C139D9"/>
    <w:p w:rsidR="00C139D9" w:rsidRDefault="00C139D9"/>
    <w:p w:rsidR="00C139D9" w:rsidRDefault="00C139D9"/>
    <w:p w:rsidR="00C139D9" w:rsidRDefault="00C139D9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C139D9" w:rsidRPr="00F24A1E" w:rsidTr="00C54C13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5</w:t>
            </w:r>
            <w:r w:rsidR="00082D4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082D4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тельная установка 325*4000р ОСТ 34-588-68 котельной квартала 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82D4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6</w:t>
            </w:r>
            <w:r w:rsidR="002F2483" w:rsidRPr="00990B12">
              <w:rPr>
                <w:sz w:val="24"/>
                <w:szCs w:val="24"/>
              </w:rPr>
              <w:t>713,6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6</w:t>
            </w:r>
            <w:r w:rsidR="00082D4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1 Д 1600/90б насосной микрорайона 1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82D4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5</w:t>
            </w:r>
            <w:r w:rsidR="002F2483" w:rsidRPr="00990B12">
              <w:rPr>
                <w:sz w:val="24"/>
                <w:szCs w:val="24"/>
              </w:rPr>
              <w:t>506,1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7</w:t>
            </w:r>
            <w:r w:rsidR="00082D4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рмостати</w:t>
            </w:r>
            <w:r w:rsidR="00082D4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ческий элемент AFT ЦТП (микрорайон 122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82D4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0</w:t>
            </w:r>
            <w:r w:rsidR="002F2483" w:rsidRPr="00990B12">
              <w:rPr>
                <w:sz w:val="24"/>
                <w:szCs w:val="24"/>
              </w:rPr>
              <w:t>017,8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8</w:t>
            </w:r>
            <w:r w:rsidR="00082D4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Регулирующий клапан UFG ЦТП (микрорайон 122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82D4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9</w:t>
            </w:r>
            <w:r w:rsidR="002F2483" w:rsidRPr="00990B12">
              <w:rPr>
                <w:sz w:val="24"/>
                <w:szCs w:val="24"/>
              </w:rPr>
              <w:t>137,8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9</w:t>
            </w:r>
            <w:r w:rsidR="00082D4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СВИБ-3М котельной квартала 2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82D4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8</w:t>
            </w:r>
            <w:r w:rsidR="002F2483" w:rsidRPr="00990B12">
              <w:rPr>
                <w:sz w:val="24"/>
                <w:szCs w:val="24"/>
              </w:rPr>
              <w:t>914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0</w:t>
            </w:r>
            <w:r w:rsidR="00082D4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ИПиА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82D4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7</w:t>
            </w:r>
            <w:r w:rsidR="002F2483" w:rsidRPr="00990B12">
              <w:rPr>
                <w:sz w:val="24"/>
                <w:szCs w:val="24"/>
              </w:rPr>
              <w:t>42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1</w:t>
            </w:r>
            <w:r w:rsidR="00082D4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ароводяной подогреватель ПП2-53-7 ОСТ 108.271.105-76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1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82D4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4</w:t>
            </w:r>
            <w:r w:rsidR="002F2483" w:rsidRPr="00990B12">
              <w:rPr>
                <w:sz w:val="24"/>
                <w:szCs w:val="24"/>
              </w:rPr>
              <w:t>584,3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2</w:t>
            </w:r>
            <w:r w:rsidR="00082D4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ароводяной подогреватель ПП2-53-7 ОСТ 108.271.105-76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1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82D4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4</w:t>
            </w:r>
            <w:r w:rsidR="002F2483" w:rsidRPr="00990B12">
              <w:rPr>
                <w:sz w:val="24"/>
                <w:szCs w:val="24"/>
              </w:rPr>
              <w:t>583,00</w:t>
            </w:r>
          </w:p>
        </w:tc>
      </w:tr>
    </w:tbl>
    <w:p w:rsidR="00C139D9" w:rsidRDefault="00C139D9"/>
    <w:p w:rsidR="00C139D9" w:rsidRDefault="00C139D9"/>
    <w:p w:rsidR="00C139D9" w:rsidRDefault="00C139D9"/>
    <w:p w:rsidR="00C139D9" w:rsidRDefault="00C139D9"/>
    <w:p w:rsidR="00C139D9" w:rsidRDefault="00C139D9"/>
    <w:p w:rsidR="00C139D9" w:rsidRDefault="00C139D9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C139D9" w:rsidRPr="00F24A1E" w:rsidTr="00C54C13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3</w:t>
            </w:r>
            <w:r w:rsidR="00082D4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ароводяной подогреватель ПП2-53-7 ОСТ 108.271.105-76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1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82D4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4</w:t>
            </w:r>
            <w:r w:rsidR="002F2483" w:rsidRPr="00990B12">
              <w:rPr>
                <w:sz w:val="24"/>
                <w:szCs w:val="24"/>
              </w:rPr>
              <w:t>583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4</w:t>
            </w:r>
            <w:r w:rsidR="00082D4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ароводяной подогреватель ПП2-53-7 ОСТ 108.271.105-76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1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82D4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4</w:t>
            </w:r>
            <w:r w:rsidR="002F2483" w:rsidRPr="00990B12">
              <w:rPr>
                <w:sz w:val="24"/>
                <w:szCs w:val="24"/>
              </w:rPr>
              <w:t>583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5</w:t>
            </w:r>
            <w:r w:rsidR="00082D4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иловое оборудование котельной квартала 2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2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82D4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9</w:t>
            </w:r>
            <w:r w:rsidR="002F2483" w:rsidRPr="00990B12">
              <w:rPr>
                <w:sz w:val="24"/>
                <w:szCs w:val="24"/>
              </w:rPr>
              <w:t>601,2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6</w:t>
            </w:r>
            <w:r w:rsidR="00082D4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ВК-21 котельной «Гимназия»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2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82D4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5</w:t>
            </w:r>
            <w:r w:rsidR="002F2483" w:rsidRPr="00990B12">
              <w:rPr>
                <w:sz w:val="24"/>
                <w:szCs w:val="24"/>
              </w:rPr>
              <w:t>2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7</w:t>
            </w:r>
            <w:r w:rsidR="00082D4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ИПиА котельной квартала 2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2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82D4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5</w:t>
            </w:r>
            <w:r w:rsidR="002F2483" w:rsidRPr="00990B12">
              <w:rPr>
                <w:sz w:val="24"/>
                <w:szCs w:val="24"/>
              </w:rPr>
              <w:t>042,2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8</w:t>
            </w:r>
            <w:r w:rsidR="00082D4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ИПиА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2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82D4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3</w:t>
            </w:r>
            <w:r w:rsidR="002F2483" w:rsidRPr="00990B12">
              <w:rPr>
                <w:sz w:val="24"/>
                <w:szCs w:val="24"/>
              </w:rPr>
              <w:t>033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9</w:t>
            </w:r>
            <w:r w:rsidR="00082D4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бору</w:t>
            </w:r>
            <w:r w:rsidR="006C0CF1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ование котельной на территории БСП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3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82D4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2</w:t>
            </w:r>
            <w:r w:rsidR="002F2483" w:rsidRPr="00990B12">
              <w:rPr>
                <w:sz w:val="24"/>
                <w:szCs w:val="24"/>
              </w:rPr>
              <w:t>783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0</w:t>
            </w:r>
            <w:r w:rsidR="00082D4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иловое оборудование котельной квартала 2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3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82D4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2</w:t>
            </w:r>
            <w:r w:rsidR="002F2483" w:rsidRPr="00990B12">
              <w:rPr>
                <w:sz w:val="24"/>
                <w:szCs w:val="24"/>
              </w:rPr>
              <w:t>312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1</w:t>
            </w:r>
            <w:r w:rsidR="00082D4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аровой котел ДКВР-6,5/13 котельной на территории ОКБ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3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82D4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9</w:t>
            </w:r>
            <w:r w:rsidR="002F2483" w:rsidRPr="00990B12">
              <w:rPr>
                <w:sz w:val="24"/>
                <w:szCs w:val="24"/>
              </w:rPr>
              <w:t>819,5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2</w:t>
            </w:r>
            <w:r w:rsidR="00082D4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аровой котел ДКВР-6,5/13 котельной на территории ОКБ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3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82D4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9</w:t>
            </w:r>
            <w:r w:rsidR="002F2483" w:rsidRPr="00990B12">
              <w:rPr>
                <w:sz w:val="24"/>
                <w:szCs w:val="24"/>
              </w:rPr>
              <w:t>819,58</w:t>
            </w:r>
          </w:p>
        </w:tc>
      </w:tr>
    </w:tbl>
    <w:p w:rsidR="00C139D9" w:rsidRDefault="00C139D9"/>
    <w:p w:rsidR="00C139D9" w:rsidRDefault="00C139D9"/>
    <w:p w:rsidR="00C139D9" w:rsidRDefault="00C139D9"/>
    <w:p w:rsidR="00C139D9" w:rsidRDefault="00C139D9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C139D9" w:rsidRPr="00F24A1E" w:rsidTr="00C54C13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Pr="00812EB1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9" w:rsidRDefault="00C139D9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3</w:t>
            </w:r>
            <w:r w:rsidR="00082D4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C0CF1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ЦНСГ 60-264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3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82D4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8</w:t>
            </w:r>
            <w:r w:rsidR="002F2483" w:rsidRPr="00990B12">
              <w:rPr>
                <w:sz w:val="24"/>
                <w:szCs w:val="24"/>
              </w:rPr>
              <w:t>117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4</w:t>
            </w:r>
            <w:r w:rsidR="00082D4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D4B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Котел НР-18 котельной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рп. Гумрак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3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82D4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5</w:t>
            </w:r>
            <w:r w:rsidR="002F2483" w:rsidRPr="00990B12">
              <w:rPr>
                <w:sz w:val="24"/>
                <w:szCs w:val="24"/>
              </w:rPr>
              <w:t>916,6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5</w:t>
            </w:r>
            <w:r w:rsidR="00082D4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D4B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Котел НР-18 3 котельной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рп. Гумрак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3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82D4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5</w:t>
            </w:r>
            <w:r w:rsidR="002F2483" w:rsidRPr="00990B12">
              <w:rPr>
                <w:sz w:val="24"/>
                <w:szCs w:val="24"/>
              </w:rPr>
              <w:t>916,6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6</w:t>
            </w:r>
            <w:r w:rsidR="00082D4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082D4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тель 14-273*4000р ОСТ 34-583-68 котельной на территории завода ЖБИ-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3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82D4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5</w:t>
            </w:r>
            <w:r w:rsidR="002F2483" w:rsidRPr="00990B12">
              <w:rPr>
                <w:sz w:val="24"/>
                <w:szCs w:val="24"/>
              </w:rPr>
              <w:t>702,0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7</w:t>
            </w:r>
            <w:r w:rsidR="00082D4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Газовое оборудование котельной квартала 2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3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82D4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53</w:t>
            </w:r>
            <w:r w:rsidR="002F2483" w:rsidRPr="00990B12">
              <w:rPr>
                <w:sz w:val="24"/>
                <w:szCs w:val="24"/>
              </w:rPr>
              <w:t>536,9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8</w:t>
            </w:r>
            <w:r w:rsidR="00082D4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бору</w:t>
            </w:r>
            <w:r w:rsidR="00082D4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ование и освещение ЦТП 35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3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82D4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4</w:t>
            </w:r>
            <w:r w:rsidR="002F2483" w:rsidRPr="00990B12">
              <w:rPr>
                <w:sz w:val="24"/>
                <w:szCs w:val="24"/>
              </w:rPr>
              <w:t>666,2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9</w:t>
            </w:r>
            <w:r w:rsidR="00082D4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бору</w:t>
            </w:r>
            <w:r w:rsidR="00082D4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ование и освещение ЦТП 36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4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82D4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4</w:t>
            </w:r>
            <w:r w:rsidR="002F2483" w:rsidRPr="00990B12">
              <w:rPr>
                <w:sz w:val="24"/>
                <w:szCs w:val="24"/>
              </w:rPr>
              <w:t>666,2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60</w:t>
            </w:r>
            <w:r w:rsidR="00082D4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CF1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082D4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14-273*4000р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ОСТ 34-583-68 котельной на территории завода ЖБИ-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4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82D4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4</w:t>
            </w:r>
            <w:r w:rsidR="002F2483" w:rsidRPr="00990B12">
              <w:rPr>
                <w:sz w:val="24"/>
                <w:szCs w:val="24"/>
              </w:rPr>
              <w:t>518,2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61</w:t>
            </w:r>
            <w:r w:rsidR="00082D4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Газораспреде</w:t>
            </w:r>
            <w:r w:rsidR="00082D4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лительная регулирующая установка (ГРУ) котельной квартала 2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4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82D4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3</w:t>
            </w:r>
            <w:r w:rsidR="002F2483" w:rsidRPr="00990B12">
              <w:rPr>
                <w:sz w:val="24"/>
                <w:szCs w:val="24"/>
              </w:rPr>
              <w:t>473,8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62</w:t>
            </w:r>
            <w:r w:rsidR="00082D4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CF1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082D4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16 325*4000р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ОСТ 34.588-68 котельной квартала 2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4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82D4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3</w:t>
            </w:r>
            <w:r w:rsidR="002F2483" w:rsidRPr="00990B12">
              <w:rPr>
                <w:sz w:val="24"/>
                <w:szCs w:val="24"/>
              </w:rPr>
              <w:t>107,61</w:t>
            </w:r>
          </w:p>
        </w:tc>
      </w:tr>
      <w:tr w:rsidR="00C54C13" w:rsidRPr="00F24A1E" w:rsidTr="00C54C13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13" w:rsidRPr="00812EB1" w:rsidRDefault="00C54C13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13" w:rsidRPr="00812EB1" w:rsidRDefault="00C54C13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13" w:rsidRPr="00812EB1" w:rsidRDefault="00C54C13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13" w:rsidRPr="00812EB1" w:rsidRDefault="00C54C13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13" w:rsidRPr="00812EB1" w:rsidRDefault="00C54C13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13" w:rsidRPr="00812EB1" w:rsidRDefault="00C54C13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13" w:rsidRDefault="00C54C13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63</w:t>
            </w:r>
            <w:r w:rsidR="00082D4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Расходомер МК IIR с фильтром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82D4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2</w:t>
            </w:r>
            <w:r w:rsidR="002F2483" w:rsidRPr="00990B12">
              <w:rPr>
                <w:sz w:val="24"/>
                <w:szCs w:val="24"/>
              </w:rPr>
              <w:t>224,2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64</w:t>
            </w:r>
            <w:r w:rsidR="00082D4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етевой насос СЭ 800-100 с электродви</w:t>
            </w:r>
            <w:r w:rsidR="00082D4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гателем на фундаменте котельной на территории завода ЖБИ-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4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082D4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1</w:t>
            </w:r>
            <w:r w:rsidR="002F2483" w:rsidRPr="00990B12">
              <w:rPr>
                <w:sz w:val="24"/>
                <w:szCs w:val="24"/>
              </w:rPr>
              <w:t>487,3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65</w:t>
            </w:r>
            <w:r w:rsidR="009B42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етевой насос СЭ 800-100 с электродвига</w:t>
            </w:r>
            <w:r w:rsidR="006C0CF1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елем на фундаменте котельной на территории завода ЖБИ-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4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B42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1</w:t>
            </w:r>
            <w:r w:rsidR="002F2483" w:rsidRPr="00990B12">
              <w:rPr>
                <w:sz w:val="24"/>
                <w:szCs w:val="24"/>
              </w:rPr>
              <w:t>487,3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66</w:t>
            </w:r>
            <w:r w:rsidR="009B42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етевой насос СЭ 800-100 с электродвига</w:t>
            </w:r>
            <w:r w:rsidR="009B42C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елем на фундаменте котельной на территории завода ЖБИ-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4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B42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1</w:t>
            </w:r>
            <w:r w:rsidR="002F2483" w:rsidRPr="00990B12">
              <w:rPr>
                <w:sz w:val="24"/>
                <w:szCs w:val="24"/>
              </w:rPr>
              <w:t>473,3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67</w:t>
            </w:r>
            <w:r w:rsidR="009B42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Газовое оборудование и вентиляция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4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B42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29</w:t>
            </w:r>
            <w:r w:rsidR="002F2483" w:rsidRPr="00990B12">
              <w:rPr>
                <w:sz w:val="24"/>
                <w:szCs w:val="24"/>
              </w:rPr>
              <w:t>015,2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68</w:t>
            </w:r>
            <w:r w:rsidR="009B42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етевой насос СЭ 800-100 с электродви</w:t>
            </w:r>
            <w:r w:rsidR="009B42C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гателем на фундаменте котельной на территории завода ЖБИ-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4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B42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9</w:t>
            </w:r>
            <w:r w:rsidR="002F2483" w:rsidRPr="00990B12">
              <w:rPr>
                <w:sz w:val="24"/>
                <w:szCs w:val="24"/>
              </w:rPr>
              <w:t>980,4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69</w:t>
            </w:r>
            <w:r w:rsidR="009B42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C0CF1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силовое оборудование ЦТП 30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5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B42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8</w:t>
            </w:r>
            <w:r w:rsidR="002F2483" w:rsidRPr="00990B12">
              <w:rPr>
                <w:sz w:val="24"/>
                <w:szCs w:val="24"/>
              </w:rPr>
              <w:t>879,57</w:t>
            </w:r>
          </w:p>
        </w:tc>
      </w:tr>
    </w:tbl>
    <w:p w:rsidR="00C54C13" w:rsidRDefault="00C54C13"/>
    <w:p w:rsidR="00C54C13" w:rsidRDefault="00C54C13"/>
    <w:p w:rsidR="00C54C13" w:rsidRDefault="00C54C13"/>
    <w:p w:rsidR="00C54C13" w:rsidRDefault="00C54C13"/>
    <w:p w:rsidR="00C54C13" w:rsidRDefault="00C54C13"/>
    <w:p w:rsidR="00C54C13" w:rsidRDefault="00C54C13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C54C13" w:rsidRPr="00F24A1E" w:rsidTr="00C54C13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13" w:rsidRPr="00812EB1" w:rsidRDefault="00C54C13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13" w:rsidRPr="00812EB1" w:rsidRDefault="00C54C13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13" w:rsidRPr="00812EB1" w:rsidRDefault="00C54C13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13" w:rsidRPr="00812EB1" w:rsidRDefault="00C54C13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13" w:rsidRPr="00812EB1" w:rsidRDefault="00C54C13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13" w:rsidRPr="00812EB1" w:rsidRDefault="00C54C13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13" w:rsidRDefault="00C54C13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70</w:t>
            </w:r>
            <w:r w:rsidR="009B42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2CD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9B42C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325*4000р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-секционный ОСТ 34-588-68 ЦТП 26 (микрорайон 132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5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B42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8</w:t>
            </w:r>
            <w:r w:rsidR="002F2483" w:rsidRPr="00990B12">
              <w:rPr>
                <w:sz w:val="24"/>
                <w:szCs w:val="24"/>
              </w:rPr>
              <w:t>215,9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71</w:t>
            </w:r>
            <w:r w:rsidR="009B42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Регулирующее оборудование ЦТП на территории ОКБ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5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B42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7</w:t>
            </w:r>
            <w:r w:rsidR="002F2483" w:rsidRPr="00990B12">
              <w:rPr>
                <w:sz w:val="24"/>
                <w:szCs w:val="24"/>
              </w:rPr>
              <w:t>773,1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72</w:t>
            </w:r>
            <w:r w:rsidR="009B42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нный газоанализатор КМ 9006 GULNTOX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5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B42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7</w:t>
            </w:r>
            <w:r w:rsidR="002F2483" w:rsidRPr="00990B12">
              <w:rPr>
                <w:sz w:val="24"/>
                <w:szCs w:val="24"/>
              </w:rPr>
              <w:t>35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73</w:t>
            </w:r>
            <w:r w:rsidR="009B42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2CD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Теплообменник М6-ВFG ЦТП по б-ру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-летия Победы, 38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5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B42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7</w:t>
            </w:r>
            <w:r w:rsidR="002F2483" w:rsidRPr="00990B12">
              <w:rPr>
                <w:sz w:val="24"/>
                <w:szCs w:val="24"/>
              </w:rPr>
              <w:t>141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74</w:t>
            </w:r>
            <w:r w:rsidR="009B42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бору</w:t>
            </w:r>
            <w:r w:rsidR="009B42C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ование МТП 30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5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B42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</w:t>
            </w:r>
            <w:r w:rsidR="002F2483" w:rsidRPr="00990B12">
              <w:rPr>
                <w:sz w:val="24"/>
                <w:szCs w:val="24"/>
              </w:rPr>
              <w:t>950,0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75</w:t>
            </w:r>
            <w:r w:rsidR="009B42CD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бору</w:t>
            </w:r>
            <w:r w:rsidR="009B42CD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ование МТП 31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5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B42CD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</w:t>
            </w:r>
            <w:r w:rsidR="002F2483" w:rsidRPr="00990B12">
              <w:rPr>
                <w:sz w:val="24"/>
                <w:szCs w:val="24"/>
              </w:rPr>
              <w:t>950,0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76</w:t>
            </w:r>
            <w:r w:rsidR="004D753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537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бору</w:t>
            </w:r>
            <w:r w:rsidR="004D753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дование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ПК 4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5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D753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</w:t>
            </w:r>
            <w:r w:rsidR="002F2483" w:rsidRPr="00990B12">
              <w:rPr>
                <w:sz w:val="24"/>
                <w:szCs w:val="24"/>
              </w:rPr>
              <w:t>950,0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77</w:t>
            </w:r>
            <w:r w:rsidR="004D753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«Хопер 100» котельной по ул. Новод</w:t>
            </w:r>
            <w:r w:rsidR="00C54C1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инской, 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6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D753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</w:t>
            </w:r>
            <w:r w:rsidR="002F2483" w:rsidRPr="00990B12">
              <w:rPr>
                <w:sz w:val="24"/>
                <w:szCs w:val="24"/>
              </w:rPr>
              <w:t>14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78</w:t>
            </w:r>
            <w:r w:rsidR="004D753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«Хопер 100» котельной по ул. Новод</w:t>
            </w:r>
            <w:r w:rsidR="00C54C1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инской, 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6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D753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</w:t>
            </w:r>
            <w:r w:rsidR="002F2483" w:rsidRPr="00990B12">
              <w:rPr>
                <w:sz w:val="24"/>
                <w:szCs w:val="24"/>
              </w:rPr>
              <w:t>14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79</w:t>
            </w:r>
            <w:r w:rsidR="004D753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Газовое оборудование котельной квартала 2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6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D753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74</w:t>
            </w:r>
            <w:r w:rsidR="002F2483" w:rsidRPr="00990B12">
              <w:rPr>
                <w:sz w:val="24"/>
                <w:szCs w:val="24"/>
              </w:rPr>
              <w:t>745,3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80</w:t>
            </w:r>
            <w:r w:rsidR="004D753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СВИБ-3М котельной квартала 2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6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D753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81</w:t>
            </w:r>
            <w:r w:rsidR="004D753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СВИБ-3М котельной квартала 2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6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D753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2</w:t>
            </w:r>
            <w:r w:rsidR="002F2483" w:rsidRPr="00990B12">
              <w:rPr>
                <w:sz w:val="24"/>
                <w:szCs w:val="24"/>
              </w:rPr>
              <w:t>500,00</w:t>
            </w:r>
          </w:p>
        </w:tc>
      </w:tr>
    </w:tbl>
    <w:p w:rsidR="00C54C13" w:rsidRDefault="00C54C13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C54C13" w:rsidRPr="00F24A1E" w:rsidTr="00C54C13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13" w:rsidRPr="00812EB1" w:rsidRDefault="00C54C13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13" w:rsidRPr="00812EB1" w:rsidRDefault="00C54C13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13" w:rsidRPr="00812EB1" w:rsidRDefault="00C54C13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13" w:rsidRPr="00812EB1" w:rsidRDefault="00C54C13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13" w:rsidRPr="00812EB1" w:rsidRDefault="00C54C13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13" w:rsidRPr="00812EB1" w:rsidRDefault="00C54C13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13" w:rsidRDefault="00C54C13" w:rsidP="00C54C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82</w:t>
            </w:r>
            <w:r w:rsidR="004D753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Ячейка силовая в сборе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7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D753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</w:t>
            </w:r>
            <w:r w:rsidR="002F2483" w:rsidRPr="00990B12">
              <w:rPr>
                <w:sz w:val="24"/>
                <w:szCs w:val="24"/>
              </w:rPr>
              <w:t>4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83</w:t>
            </w:r>
            <w:r w:rsidR="004D753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ЦНСГ 60/198 котельной на территории БСП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7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D753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84</w:t>
            </w:r>
            <w:r w:rsidR="004D753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етевой насос Д200-90а котельной квартала 2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7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D753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9</w:t>
            </w:r>
            <w:r w:rsidR="002F2483" w:rsidRPr="00990B12">
              <w:rPr>
                <w:sz w:val="24"/>
                <w:szCs w:val="24"/>
              </w:rPr>
              <w:t>84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85</w:t>
            </w:r>
            <w:r w:rsidR="004D753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Д200-90а котельной квартала 2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7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D753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9</w:t>
            </w:r>
            <w:r w:rsidR="002F2483" w:rsidRPr="00990B12">
              <w:rPr>
                <w:sz w:val="24"/>
                <w:szCs w:val="24"/>
              </w:rPr>
              <w:t>84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86</w:t>
            </w:r>
            <w:r w:rsidR="004D753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ЦНСГ 60/198 котельной на территории БСП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8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395,0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87</w:t>
            </w:r>
            <w:r w:rsidR="004D753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снаб</w:t>
            </w:r>
            <w:r w:rsidR="004D753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жение ЦТП по б-ру 30-летия Победы, 38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8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D753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</w:t>
            </w:r>
            <w:r w:rsidR="002F2483" w:rsidRPr="00990B12">
              <w:rPr>
                <w:sz w:val="24"/>
                <w:szCs w:val="24"/>
              </w:rPr>
              <w:t>666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88</w:t>
            </w:r>
            <w:r w:rsidR="004D753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СВИБ-3М котельной квартала 2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8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D753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89</w:t>
            </w:r>
            <w:r w:rsidR="004D753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CF1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4D753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16 325*4000р </w:t>
            </w:r>
          </w:p>
          <w:p w:rsidR="004D7537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ОСТ 34-588-68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ЦТП 35а (микрорайон 124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8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D753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</w:t>
            </w:r>
            <w:r w:rsidR="002F2483" w:rsidRPr="00990B12">
              <w:rPr>
                <w:sz w:val="24"/>
                <w:szCs w:val="24"/>
              </w:rPr>
              <w:t>813,9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90</w:t>
            </w:r>
            <w:r w:rsidR="004D753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Д320/50 с электродвигате</w:t>
            </w:r>
            <w:r w:rsidR="006C0CF1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лем котельной на территории БСП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8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 666,6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91</w:t>
            </w:r>
            <w:r w:rsidR="004D753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Д320/50 с электродви</w:t>
            </w:r>
            <w:r w:rsidR="004D753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гателем котельной на территории БСП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8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D753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</w:t>
            </w:r>
            <w:r w:rsidR="002F2483" w:rsidRPr="00990B12">
              <w:rPr>
                <w:sz w:val="24"/>
                <w:szCs w:val="24"/>
              </w:rPr>
              <w:t>666,6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92</w:t>
            </w:r>
            <w:r w:rsidR="004D753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зел редуцирования газа котельной квартала 23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8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D753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26</w:t>
            </w:r>
            <w:r w:rsidR="002F2483" w:rsidRPr="00990B12">
              <w:rPr>
                <w:sz w:val="24"/>
                <w:szCs w:val="24"/>
              </w:rPr>
              <w:t>987,13</w:t>
            </w:r>
          </w:p>
        </w:tc>
      </w:tr>
    </w:tbl>
    <w:p w:rsidR="006C0CF1" w:rsidRDefault="006C0CF1"/>
    <w:p w:rsidR="006C0CF1" w:rsidRDefault="006C0CF1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6C0CF1" w:rsidRPr="00F24A1E" w:rsidTr="00A138AD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93</w:t>
            </w:r>
            <w:r w:rsidR="004D753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СВИБ-3М котельной квартала 23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8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D753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</w:t>
            </w:r>
            <w:r w:rsidR="002F2483" w:rsidRPr="00990B12">
              <w:rPr>
                <w:sz w:val="24"/>
                <w:szCs w:val="24"/>
              </w:rPr>
              <w:t>327,3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94</w:t>
            </w:r>
            <w:r w:rsidR="004D753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СВИБ-3М котельной квартала 23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8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D753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</w:t>
            </w:r>
            <w:r w:rsidR="002F2483" w:rsidRPr="00990B12">
              <w:rPr>
                <w:sz w:val="24"/>
                <w:szCs w:val="24"/>
              </w:rPr>
              <w:t>327,3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95</w:t>
            </w:r>
            <w:r w:rsidR="004D753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4D753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тель 16 325*4000р ОСТ 34-588-68 ЦТП 17 (микрорайон 132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9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D753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</w:t>
            </w:r>
            <w:r w:rsidR="002F2483" w:rsidRPr="00990B12">
              <w:rPr>
                <w:sz w:val="24"/>
                <w:szCs w:val="24"/>
              </w:rPr>
              <w:t>900,3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96</w:t>
            </w:r>
            <w:r w:rsidR="004D753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бору</w:t>
            </w:r>
            <w:r w:rsidR="004D753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ование ЦТП 30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9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D753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</w:t>
            </w:r>
            <w:r w:rsidR="002F2483" w:rsidRPr="00990B12">
              <w:rPr>
                <w:sz w:val="24"/>
                <w:szCs w:val="24"/>
              </w:rPr>
              <w:t>859,4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97</w:t>
            </w:r>
            <w:r w:rsidR="004D753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537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снаб</w:t>
            </w:r>
            <w:r w:rsidR="004D753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жение (наружное и внутреннее) котельной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о ул. Новод</w:t>
            </w:r>
            <w:r w:rsidR="00C54C1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инской, 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9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D753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</w:t>
            </w:r>
            <w:r w:rsidR="002F2483" w:rsidRPr="00990B12">
              <w:rPr>
                <w:sz w:val="24"/>
                <w:szCs w:val="24"/>
              </w:rPr>
              <w:t>24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98</w:t>
            </w:r>
            <w:r w:rsidR="004D753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бору</w:t>
            </w:r>
            <w:r w:rsidR="004D753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ование МТП 33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9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D753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</w:t>
            </w:r>
            <w:r w:rsidR="002F2483" w:rsidRPr="00990B12">
              <w:rPr>
                <w:sz w:val="24"/>
                <w:szCs w:val="24"/>
              </w:rPr>
              <w:t>019,2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99</w:t>
            </w:r>
            <w:r w:rsidR="004D753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ГВС К100-80-160 ЦТП 19 (микрорайон 132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9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D753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</w:t>
            </w:r>
            <w:r w:rsidR="002F2483" w:rsidRPr="00990B12">
              <w:rPr>
                <w:sz w:val="24"/>
                <w:szCs w:val="24"/>
              </w:rPr>
              <w:t>817,8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00</w:t>
            </w:r>
            <w:r w:rsidR="004D753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Газовое оборудование котельной на территории БСП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9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D753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</w:t>
            </w:r>
            <w:r w:rsidR="002F2483" w:rsidRPr="00990B12">
              <w:rPr>
                <w:sz w:val="24"/>
                <w:szCs w:val="24"/>
              </w:rPr>
              <w:t>746,6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01</w:t>
            </w:r>
            <w:r w:rsidR="004D753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ИПиА котла ПТВМ-50 котельной на территории завода ЖБИ-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89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D753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</w:t>
            </w:r>
            <w:r w:rsidR="002F2483" w:rsidRPr="00990B12">
              <w:rPr>
                <w:sz w:val="24"/>
                <w:szCs w:val="24"/>
              </w:rPr>
              <w:t>067,6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02</w:t>
            </w:r>
            <w:r w:rsidR="004D753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ИПиА котла ПТВМ-50 котельной на территории завода ЖБИ-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D753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</w:t>
            </w:r>
            <w:r w:rsidR="002F2483" w:rsidRPr="00990B12">
              <w:rPr>
                <w:sz w:val="24"/>
                <w:szCs w:val="24"/>
              </w:rPr>
              <w:t>067,6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03</w:t>
            </w:r>
            <w:r w:rsidR="004D753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C1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КИПиА ПТВМ-50 котельной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 территории завода ЖБИ-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D753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</w:t>
            </w:r>
            <w:r w:rsidR="002F2483" w:rsidRPr="00990B12">
              <w:rPr>
                <w:sz w:val="24"/>
                <w:szCs w:val="24"/>
              </w:rPr>
              <w:t>067,68</w:t>
            </w:r>
          </w:p>
        </w:tc>
      </w:tr>
    </w:tbl>
    <w:p w:rsidR="006C0CF1" w:rsidRDefault="006C0CF1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6C0CF1" w:rsidRPr="00F24A1E" w:rsidTr="00A138AD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04</w:t>
            </w:r>
            <w:r w:rsidR="004D753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НР-18 котельной «Ангарская»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D753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</w:t>
            </w:r>
            <w:r w:rsidR="002F2483" w:rsidRPr="00990B12">
              <w:rPr>
                <w:sz w:val="24"/>
                <w:szCs w:val="24"/>
              </w:rPr>
              <w:t>333,3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05</w:t>
            </w:r>
            <w:r w:rsidR="004D753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ГВС К100-65-200 ЦТП 1 (микрорайон 122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D753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06</w:t>
            </w:r>
            <w:r w:rsidR="004D753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100-65-200 котельной квартала 1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D753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07</w:t>
            </w:r>
            <w:r w:rsidR="004D753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рмометр инфракрасный КМ 82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D753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2</w:t>
            </w:r>
            <w:r w:rsidR="002F2483" w:rsidRPr="00990B12">
              <w:rPr>
                <w:sz w:val="24"/>
                <w:szCs w:val="24"/>
              </w:rPr>
              <w:t>465,5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08</w:t>
            </w:r>
            <w:r w:rsidR="004D753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СВИБ-3М котельной квартала 23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D753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2</w:t>
            </w:r>
            <w:r w:rsidR="002F2483" w:rsidRPr="00990B12">
              <w:rPr>
                <w:sz w:val="24"/>
                <w:szCs w:val="24"/>
              </w:rPr>
              <w:t>009,2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09</w:t>
            </w:r>
            <w:r w:rsidR="004D753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Газораспреде</w:t>
            </w:r>
            <w:r w:rsidR="004D753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лительная регулирующая установка (ГРУ) котельной на территории ОКБ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1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D753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</w:t>
            </w:r>
            <w:r w:rsidR="002F2483" w:rsidRPr="00990B12">
              <w:rPr>
                <w:sz w:val="24"/>
                <w:szCs w:val="24"/>
              </w:rPr>
              <w:t>597,4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10</w:t>
            </w:r>
            <w:r w:rsidR="004D753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зел редуцирования газа котельной «Ангарская»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1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D753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98</w:t>
            </w:r>
            <w:r w:rsidR="002F2483" w:rsidRPr="00990B12">
              <w:rPr>
                <w:sz w:val="24"/>
                <w:szCs w:val="24"/>
              </w:rPr>
              <w:t>708,9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11</w:t>
            </w:r>
            <w:r w:rsidR="00AC569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69F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бору</w:t>
            </w:r>
            <w:r w:rsidR="00AC569F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дование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ЦТП 35а (микрорайон 124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1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059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</w:t>
            </w:r>
            <w:r w:rsidR="002F2483" w:rsidRPr="00990B12">
              <w:rPr>
                <w:sz w:val="24"/>
                <w:szCs w:val="24"/>
              </w:rPr>
              <w:t>454,6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12</w:t>
            </w:r>
            <w:r w:rsidR="004C059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НР-18 котельной «Ангарская»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1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059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</w:t>
            </w:r>
            <w:r w:rsidR="002F2483" w:rsidRPr="00990B12">
              <w:rPr>
                <w:sz w:val="24"/>
                <w:szCs w:val="24"/>
              </w:rPr>
              <w:t>336,7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13</w:t>
            </w:r>
            <w:r w:rsidR="004C059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НР-18 котельной «Ангарская»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1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059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</w:t>
            </w:r>
            <w:r w:rsidR="002F2483" w:rsidRPr="00990B12">
              <w:rPr>
                <w:sz w:val="24"/>
                <w:szCs w:val="24"/>
              </w:rPr>
              <w:t>336,7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14</w:t>
            </w:r>
            <w:r w:rsidR="004C059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C1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Д320/50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 электродви</w:t>
            </w:r>
            <w:r w:rsidR="004C059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гателем котельной на территории БСП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1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059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</w:t>
            </w:r>
            <w:r w:rsidR="002F2483" w:rsidRPr="00990B12">
              <w:rPr>
                <w:sz w:val="24"/>
                <w:szCs w:val="24"/>
              </w:rPr>
              <w:t>25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15</w:t>
            </w:r>
            <w:r w:rsidR="004C059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ИПиА котельной на территории ОКБ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2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059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</w:t>
            </w:r>
            <w:r w:rsidR="002F2483" w:rsidRPr="00990B12">
              <w:rPr>
                <w:sz w:val="24"/>
                <w:szCs w:val="24"/>
              </w:rPr>
              <w:t>216,3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16</w:t>
            </w:r>
            <w:r w:rsidR="004C059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-160-30 насосной квартала 21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2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059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</w:tbl>
    <w:p w:rsidR="006C0CF1" w:rsidRDefault="006C0CF1"/>
    <w:p w:rsidR="006C0CF1" w:rsidRDefault="006C0CF1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6C0CF1" w:rsidRPr="00F24A1E" w:rsidTr="00A138AD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17</w:t>
            </w:r>
            <w:r w:rsidR="004C059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-160-30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2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059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18</w:t>
            </w:r>
            <w:r w:rsidR="004C059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-160-30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059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19</w:t>
            </w:r>
            <w:r w:rsidR="004C059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160/30 котельной «Ангарская»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3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059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20</w:t>
            </w:r>
            <w:r w:rsidR="004C059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59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 150-125-315 котельной квартала 2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3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059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</w:t>
            </w:r>
            <w:r w:rsidR="002F2483" w:rsidRPr="00990B12">
              <w:rPr>
                <w:sz w:val="24"/>
                <w:szCs w:val="24"/>
              </w:rPr>
              <w:t>833,3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21</w:t>
            </w:r>
            <w:r w:rsidR="004C059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 150-125-315 котельной квартала 2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3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059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</w:t>
            </w:r>
            <w:r w:rsidR="002F2483" w:rsidRPr="00990B12">
              <w:rPr>
                <w:sz w:val="24"/>
                <w:szCs w:val="24"/>
              </w:rPr>
              <w:t>833,3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22</w:t>
            </w:r>
            <w:r w:rsidR="004C059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59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 150-125-315 котельной «Гимназия»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3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059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</w:t>
            </w:r>
            <w:r w:rsidR="002F2483" w:rsidRPr="00990B12">
              <w:rPr>
                <w:sz w:val="24"/>
                <w:szCs w:val="24"/>
              </w:rPr>
              <w:t>833,3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23</w:t>
            </w:r>
            <w:r w:rsidR="004C059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C1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двига</w:t>
            </w:r>
            <w:r w:rsidR="004C059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тель 75 кВт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00 об./мин.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3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059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</w:t>
            </w:r>
            <w:r w:rsidR="002F2483" w:rsidRPr="00990B12">
              <w:rPr>
                <w:sz w:val="24"/>
                <w:szCs w:val="24"/>
              </w:rPr>
              <w:t>833,3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24</w:t>
            </w:r>
            <w:r w:rsidR="004C059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Химводоочист</w:t>
            </w:r>
            <w:r w:rsidR="004C059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ка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3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059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4</w:t>
            </w:r>
            <w:r w:rsidR="002F2483" w:rsidRPr="00990B12">
              <w:rPr>
                <w:sz w:val="24"/>
                <w:szCs w:val="24"/>
              </w:rPr>
              <w:t>394,9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25</w:t>
            </w:r>
            <w:r w:rsidR="004C059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Автоматиче</w:t>
            </w:r>
            <w:r w:rsidR="004C059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выключа</w:t>
            </w:r>
            <w:r w:rsidR="004C059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ель 1000А котельной квартала 1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3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059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</w:t>
            </w:r>
            <w:r w:rsidR="002F2483" w:rsidRPr="00990B12">
              <w:rPr>
                <w:sz w:val="24"/>
                <w:szCs w:val="24"/>
              </w:rPr>
              <w:t>65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26</w:t>
            </w:r>
            <w:r w:rsidR="004C059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Автоматиче</w:t>
            </w:r>
            <w:r w:rsidR="004C059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ий выключа</w:t>
            </w:r>
            <w:r w:rsidR="004C059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ель 1000А котельной квартала 1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3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059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</w:t>
            </w:r>
            <w:r w:rsidR="002F2483" w:rsidRPr="00990B12">
              <w:rPr>
                <w:sz w:val="24"/>
                <w:szCs w:val="24"/>
              </w:rPr>
              <w:t>650,00</w:t>
            </w:r>
          </w:p>
        </w:tc>
      </w:tr>
    </w:tbl>
    <w:p w:rsidR="006C0CF1" w:rsidRDefault="006C0CF1"/>
    <w:p w:rsidR="006C0CF1" w:rsidRDefault="006C0CF1"/>
    <w:p w:rsidR="006C0CF1" w:rsidRDefault="006C0CF1"/>
    <w:p w:rsidR="006C0CF1" w:rsidRDefault="006C0CF1"/>
    <w:p w:rsidR="006C0CF1" w:rsidRDefault="006C0CF1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6C0CF1" w:rsidRPr="00F24A1E" w:rsidTr="00A138AD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27</w:t>
            </w:r>
            <w:r w:rsidR="004C059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59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-100/65-200 с электродвигате</w:t>
            </w:r>
            <w:r w:rsidR="00C54C1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лем 22/3000 котельной на территории завода ЖБИ-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4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059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28</w:t>
            </w:r>
            <w:r w:rsidR="004C059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59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4C059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-секционный 12-219*2000 ОСТ 34-588-68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4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059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</w:t>
            </w:r>
            <w:r w:rsidR="002F2483" w:rsidRPr="00990B12">
              <w:rPr>
                <w:sz w:val="24"/>
                <w:szCs w:val="24"/>
              </w:rPr>
              <w:t>959,4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29</w:t>
            </w:r>
            <w:r w:rsidR="004C059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Х 50-32-125 котельной квартала 2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4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059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</w:t>
            </w:r>
            <w:r w:rsidR="002F2483" w:rsidRPr="00990B12">
              <w:rPr>
                <w:sz w:val="24"/>
                <w:szCs w:val="24"/>
              </w:rPr>
              <w:t>35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30</w:t>
            </w:r>
            <w:r w:rsidR="004C059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НБ-32 буровой (база механизации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4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059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</w:t>
            </w:r>
            <w:r w:rsidR="002F2483" w:rsidRPr="00990B12">
              <w:rPr>
                <w:sz w:val="24"/>
                <w:szCs w:val="24"/>
              </w:rPr>
              <w:t>2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31</w:t>
            </w:r>
            <w:r w:rsidR="004C059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59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Агрегатный насос К100/65/200 котельной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. Аэропор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4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059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</w:t>
            </w:r>
            <w:r w:rsidR="002F2483" w:rsidRPr="00990B12">
              <w:rPr>
                <w:sz w:val="24"/>
                <w:szCs w:val="24"/>
              </w:rPr>
              <w:t>158,2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32</w:t>
            </w:r>
            <w:r w:rsidR="004C059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C1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ва</w:t>
            </w:r>
            <w:r w:rsidR="00C54C13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тель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-секционный 16 325*4000р ОСТ 34-588-68 ЦТП 32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4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059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</w:t>
            </w:r>
            <w:r w:rsidR="002F2483" w:rsidRPr="00990B12">
              <w:rPr>
                <w:sz w:val="24"/>
                <w:szCs w:val="24"/>
              </w:rPr>
              <w:t>050,0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33</w:t>
            </w:r>
            <w:r w:rsidR="004C059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-100-65-200 котельной квартала 2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5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059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</w:t>
            </w:r>
            <w:r w:rsidR="002F2483" w:rsidRPr="00990B12">
              <w:rPr>
                <w:sz w:val="24"/>
                <w:szCs w:val="24"/>
              </w:rPr>
              <w:t>548,4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34</w:t>
            </w:r>
            <w:r w:rsidR="004C059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-100-65-200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5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059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</w:t>
            </w:r>
            <w:r w:rsidR="002F2483" w:rsidRPr="00990B12">
              <w:rPr>
                <w:sz w:val="24"/>
                <w:szCs w:val="24"/>
              </w:rPr>
              <w:t>548,4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35</w:t>
            </w:r>
            <w:r w:rsidR="004C059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C1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</w:t>
            </w:r>
          </w:p>
          <w:p w:rsidR="00435078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К-100-65-200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 электродви</w:t>
            </w:r>
            <w:r w:rsidR="004C059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гателем котельной на территории ОКБ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5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059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</w:t>
            </w:r>
            <w:r w:rsidR="002F2483" w:rsidRPr="00990B12">
              <w:rPr>
                <w:sz w:val="24"/>
                <w:szCs w:val="24"/>
              </w:rPr>
              <w:t>548,46</w:t>
            </w:r>
          </w:p>
        </w:tc>
      </w:tr>
    </w:tbl>
    <w:p w:rsidR="006C0CF1" w:rsidRDefault="006C0CF1"/>
    <w:p w:rsidR="006C0CF1" w:rsidRDefault="006C0CF1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6C0CF1" w:rsidRPr="00F24A1E" w:rsidTr="00A138AD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36</w:t>
            </w:r>
            <w:r w:rsidR="004C059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-100-65-200 котельной квартала 2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5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059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</w:t>
            </w:r>
            <w:r w:rsidR="002F2483" w:rsidRPr="00990B12">
              <w:rPr>
                <w:sz w:val="24"/>
                <w:szCs w:val="24"/>
              </w:rPr>
              <w:t>35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37</w:t>
            </w:r>
            <w:r w:rsidR="004C059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Газорегули</w:t>
            </w:r>
            <w:r w:rsidR="004C059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рующее оборудование котельной квартала 1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5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059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</w:t>
            </w:r>
            <w:r w:rsidR="002F2483" w:rsidRPr="00990B12">
              <w:rPr>
                <w:sz w:val="24"/>
                <w:szCs w:val="24"/>
              </w:rPr>
              <w:t>082,2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38</w:t>
            </w:r>
            <w:r w:rsidR="004C059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59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КИПиА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ЦТП 36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5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059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</w:t>
            </w:r>
            <w:r w:rsidR="002F2483" w:rsidRPr="00990B12">
              <w:rPr>
                <w:sz w:val="24"/>
                <w:szCs w:val="24"/>
              </w:rPr>
              <w:t>897,1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39</w:t>
            </w:r>
            <w:r w:rsidR="004C059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мер ВСХ-150 котельной на территории завода ЖБИ-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5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059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</w:t>
            </w:r>
            <w:r w:rsidR="002F2483" w:rsidRPr="00990B12">
              <w:rPr>
                <w:sz w:val="24"/>
                <w:szCs w:val="24"/>
              </w:rPr>
              <w:t>798,1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40</w:t>
            </w:r>
            <w:r w:rsidR="004C059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ИПиА МТП 38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6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059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</w:t>
            </w:r>
            <w:r w:rsidR="002F2483" w:rsidRPr="00990B12">
              <w:rPr>
                <w:sz w:val="24"/>
                <w:szCs w:val="24"/>
              </w:rPr>
              <w:t>734,8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41</w:t>
            </w:r>
            <w:r w:rsidR="004C059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CF1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4C059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16 325*4000р </w:t>
            </w:r>
          </w:p>
          <w:p w:rsidR="004C059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ОСТ 34-588-68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ЦТП 35а (микрорайон 124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6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059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</w:t>
            </w:r>
            <w:r w:rsidR="002F2483" w:rsidRPr="00990B12">
              <w:rPr>
                <w:sz w:val="24"/>
                <w:szCs w:val="24"/>
              </w:rPr>
              <w:t>662,5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42</w:t>
            </w:r>
            <w:r w:rsidR="004C059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 80-50-200 насосной по ул. и</w:t>
            </w:r>
            <w:r w:rsidR="0074613B" w:rsidRPr="00990B12">
              <w:rPr>
                <w:sz w:val="24"/>
                <w:szCs w:val="24"/>
              </w:rPr>
              <w:t>м</w:t>
            </w:r>
            <w:r w:rsidR="004C0595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маршала Толбухина, 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6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059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</w:t>
            </w:r>
            <w:r w:rsidR="002F2483" w:rsidRPr="00990B12">
              <w:rPr>
                <w:sz w:val="24"/>
                <w:szCs w:val="24"/>
              </w:rPr>
              <w:t>528,8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43</w:t>
            </w:r>
            <w:r w:rsidR="004C059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 80-50-200 насосной по ул. и</w:t>
            </w:r>
            <w:r w:rsidR="0074613B" w:rsidRPr="00990B12">
              <w:rPr>
                <w:sz w:val="24"/>
                <w:szCs w:val="24"/>
              </w:rPr>
              <w:t>м</w:t>
            </w:r>
            <w:r w:rsidR="004C0595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маршала Толбухина, 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6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059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</w:t>
            </w:r>
            <w:r w:rsidR="002F2483" w:rsidRPr="00990B12">
              <w:rPr>
                <w:sz w:val="24"/>
                <w:szCs w:val="24"/>
              </w:rPr>
              <w:t>528,8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44</w:t>
            </w:r>
            <w:r w:rsidR="004C059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ИПиА ЦТП 1 (микрорайон 122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6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059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</w:t>
            </w:r>
            <w:r w:rsidR="002F2483" w:rsidRPr="00990B12">
              <w:rPr>
                <w:sz w:val="24"/>
                <w:szCs w:val="24"/>
              </w:rPr>
              <w:t>982,7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45</w:t>
            </w:r>
            <w:r w:rsidR="004C059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бору</w:t>
            </w:r>
            <w:r w:rsidR="004C059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ование ЦТП квартала 57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6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059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</w:t>
            </w:r>
            <w:r w:rsidR="002F2483" w:rsidRPr="00990B12">
              <w:rPr>
                <w:sz w:val="24"/>
                <w:szCs w:val="24"/>
              </w:rPr>
              <w:t>926,1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46</w:t>
            </w:r>
            <w:r w:rsidR="004C059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54C13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Газовое оборудование котельной по ул. Новорядской, 5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6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059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</w:t>
            </w:r>
            <w:r w:rsidR="002F2483" w:rsidRPr="00990B12">
              <w:rPr>
                <w:sz w:val="24"/>
                <w:szCs w:val="24"/>
              </w:rPr>
              <w:t>76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47</w:t>
            </w:r>
            <w:r w:rsidR="004C059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бору</w:t>
            </w:r>
            <w:r w:rsidR="004C059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ование и освещение МТП 29 (микрорайон 125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6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059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</w:t>
            </w:r>
            <w:r w:rsidR="002F2483" w:rsidRPr="00990B12">
              <w:rPr>
                <w:sz w:val="24"/>
                <w:szCs w:val="24"/>
              </w:rPr>
              <w:t>464,19</w:t>
            </w:r>
          </w:p>
        </w:tc>
      </w:tr>
    </w:tbl>
    <w:p w:rsidR="006C0CF1" w:rsidRDefault="006C0CF1"/>
    <w:p w:rsidR="006C0CF1" w:rsidRDefault="006C0CF1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6C0CF1" w:rsidRPr="00F24A1E" w:rsidTr="00A138AD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48</w:t>
            </w:r>
            <w:r w:rsidR="004C059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54C13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ИПиА ЦТП 37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7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059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</w:t>
            </w:r>
            <w:r w:rsidR="002F2483" w:rsidRPr="00990B12">
              <w:rPr>
                <w:sz w:val="24"/>
                <w:szCs w:val="24"/>
              </w:rPr>
              <w:t>380,0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49</w:t>
            </w:r>
            <w:r w:rsidR="004C059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59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4C059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тель</w:t>
            </w:r>
            <w:r w:rsidR="004C0595" w:rsidRPr="00990B12">
              <w:rPr>
                <w:sz w:val="24"/>
                <w:szCs w:val="24"/>
              </w:rPr>
              <w:t xml:space="preserve">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-секционный 168*4000р ОСТ 34-588-68 МТП 33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7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059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</w:t>
            </w:r>
            <w:r w:rsidR="002F2483" w:rsidRPr="00990B12">
              <w:rPr>
                <w:sz w:val="24"/>
                <w:szCs w:val="24"/>
              </w:rPr>
              <w:t>262,5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50</w:t>
            </w:r>
            <w:r w:rsidR="004C059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C1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4C059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 168*4000р ОСТ 34-588-68 МТП 29 (микрорайон 125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7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C059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</w:t>
            </w:r>
            <w:r w:rsidR="002F2483" w:rsidRPr="00990B12">
              <w:rPr>
                <w:sz w:val="24"/>
                <w:szCs w:val="24"/>
              </w:rPr>
              <w:t>976,3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51</w:t>
            </w:r>
            <w:r w:rsidR="0047252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54C13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ИПиА</w:t>
            </w:r>
            <w:r w:rsidR="00C54C13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ЦТП 35а (микрорайон 124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7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7252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</w:t>
            </w:r>
            <w:r w:rsidR="002F2483" w:rsidRPr="00990B12">
              <w:rPr>
                <w:sz w:val="24"/>
                <w:szCs w:val="24"/>
              </w:rPr>
              <w:t>877,5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52</w:t>
            </w:r>
            <w:r w:rsidR="0047252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сетевой СЭ-1250/70 насосной микрорайона 1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7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7252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</w:t>
            </w:r>
            <w:r w:rsidR="002F2483" w:rsidRPr="00990B12">
              <w:rPr>
                <w:sz w:val="24"/>
                <w:szCs w:val="24"/>
              </w:rPr>
              <w:t>793,5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53</w:t>
            </w:r>
            <w:r w:rsidR="0047252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54C13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ИПиА ЦТП 31</w:t>
            </w:r>
            <w:r w:rsidR="00C54C13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7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7252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</w:t>
            </w:r>
            <w:r w:rsidR="002F2483" w:rsidRPr="00990B12">
              <w:rPr>
                <w:sz w:val="24"/>
                <w:szCs w:val="24"/>
              </w:rPr>
              <w:t>576,3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54</w:t>
            </w:r>
            <w:r w:rsidR="0047252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54C13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ИПиА ЦТП 35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7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7252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</w:t>
            </w:r>
            <w:r w:rsidR="002F2483" w:rsidRPr="00990B12">
              <w:rPr>
                <w:sz w:val="24"/>
                <w:szCs w:val="24"/>
              </w:rPr>
              <w:t>511,9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55</w:t>
            </w:r>
            <w:r w:rsidR="0047252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адвижка чугунная ДУ200 с электроприво-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дом котельной квартала 2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7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7252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</w:t>
            </w:r>
            <w:r w:rsidR="002F2483" w:rsidRPr="00990B12">
              <w:rPr>
                <w:sz w:val="24"/>
                <w:szCs w:val="24"/>
              </w:rPr>
              <w:t>5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56</w:t>
            </w:r>
            <w:r w:rsidR="0047252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078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ЦНСГ 60/198 котельной на территории БСП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8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7252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</w:t>
            </w:r>
            <w:r w:rsidR="002F2483" w:rsidRPr="00990B12">
              <w:rPr>
                <w:sz w:val="24"/>
                <w:szCs w:val="24"/>
              </w:rPr>
              <w:t>481,4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57</w:t>
            </w:r>
            <w:r w:rsidR="0047252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бору</w:t>
            </w:r>
            <w:r w:rsidR="0047252F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ование и освещение МТП 37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8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7252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</w:t>
            </w:r>
            <w:r w:rsidR="002F2483" w:rsidRPr="00990B12">
              <w:rPr>
                <w:sz w:val="24"/>
                <w:szCs w:val="24"/>
              </w:rPr>
              <w:t>446,2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58</w:t>
            </w:r>
            <w:r w:rsidR="0047252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ХВС К100-65-200 ЦТП 1</w:t>
            </w:r>
            <w:r w:rsidR="0047252F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(микрорайон 122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8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7252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</w:t>
            </w:r>
            <w:r w:rsidR="002F2483" w:rsidRPr="00990B12">
              <w:rPr>
                <w:sz w:val="24"/>
                <w:szCs w:val="24"/>
              </w:rPr>
              <w:t>430,00</w:t>
            </w:r>
          </w:p>
        </w:tc>
      </w:tr>
    </w:tbl>
    <w:p w:rsidR="006C0CF1" w:rsidRDefault="006C0CF1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6C0CF1" w:rsidRPr="00F24A1E" w:rsidTr="00A138AD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59</w:t>
            </w:r>
            <w:r w:rsidR="0047252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C13" w:rsidRDefault="002F2483" w:rsidP="00C54C13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ХВС К 100-65-200 </w:t>
            </w:r>
          </w:p>
          <w:p w:rsidR="002F2483" w:rsidRPr="00990B12" w:rsidRDefault="002F2483" w:rsidP="00C54C13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ЦТП 1</w:t>
            </w:r>
            <w:r w:rsidR="0047252F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(микрорайон 122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8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7252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</w:t>
            </w:r>
            <w:r w:rsidR="002F2483" w:rsidRPr="00990B12">
              <w:rPr>
                <w:sz w:val="24"/>
                <w:szCs w:val="24"/>
              </w:rPr>
              <w:t>43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60</w:t>
            </w:r>
            <w:r w:rsidR="0047252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54C13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ИПиА МТП 39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8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7252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</w:t>
            </w:r>
            <w:r w:rsidR="002F2483" w:rsidRPr="00990B12">
              <w:rPr>
                <w:sz w:val="24"/>
                <w:szCs w:val="24"/>
              </w:rPr>
              <w:t>365,3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61</w:t>
            </w:r>
            <w:r w:rsidR="00CF281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двига</w:t>
            </w:r>
            <w:r w:rsidR="00CF281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ель 4АМ 355М котельной на территории завода ЖБИ-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9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CF281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</w:t>
            </w:r>
            <w:r w:rsidR="002F2483" w:rsidRPr="00990B12">
              <w:rPr>
                <w:sz w:val="24"/>
                <w:szCs w:val="24"/>
              </w:rPr>
              <w:t>005,6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62</w:t>
            </w:r>
            <w:r w:rsidR="00CF281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100-80-160 ЦТП 31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9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CF281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63</w:t>
            </w:r>
            <w:r w:rsidR="00CF281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100-80-160 ЦТП 31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9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CF281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64</w:t>
            </w:r>
            <w:r w:rsidR="00CF281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онсольный Х50-32-125Д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9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CF281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65</w:t>
            </w:r>
            <w:r w:rsidR="00CF281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 100/65-200 к котлам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99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CF281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</w:t>
            </w:r>
            <w:r w:rsidR="002F2483" w:rsidRPr="00990B12">
              <w:rPr>
                <w:sz w:val="24"/>
                <w:szCs w:val="24"/>
              </w:rPr>
              <w:t>803,1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66</w:t>
            </w:r>
            <w:r w:rsidR="00CF281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C0CF1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-80-50-200 котельной по ул. Новоряд</w:t>
            </w:r>
            <w:r w:rsidR="006C0CF1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ой, 5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CF281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</w:t>
            </w:r>
            <w:r w:rsidR="002F2483" w:rsidRPr="00990B12">
              <w:rPr>
                <w:sz w:val="24"/>
                <w:szCs w:val="24"/>
              </w:rPr>
              <w:t>803,1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67</w:t>
            </w:r>
            <w:r w:rsidR="00CF281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-80-50-200 ЦТП 31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CF281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</w:t>
            </w:r>
            <w:r w:rsidR="002F2483" w:rsidRPr="00990B12">
              <w:rPr>
                <w:sz w:val="24"/>
                <w:szCs w:val="24"/>
              </w:rPr>
              <w:t>803,1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68</w:t>
            </w:r>
            <w:r w:rsidR="00CF281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-80-50-200 ЦТП 31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CF281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</w:t>
            </w:r>
            <w:r w:rsidR="002F2483" w:rsidRPr="00990B12">
              <w:rPr>
                <w:sz w:val="24"/>
                <w:szCs w:val="24"/>
              </w:rPr>
              <w:t>803,1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69</w:t>
            </w:r>
            <w:r w:rsidR="00CF281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54C13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ИПиА МТП 37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CF281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</w:t>
            </w:r>
            <w:r w:rsidR="002F2483" w:rsidRPr="00990B12">
              <w:rPr>
                <w:sz w:val="24"/>
                <w:szCs w:val="24"/>
              </w:rPr>
              <w:t>799,2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70</w:t>
            </w:r>
            <w:r w:rsidR="00CF281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81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двига</w:t>
            </w:r>
            <w:r w:rsidR="00CF281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ель 90 кВт котельной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. Аэропор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CF281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</w:t>
            </w:r>
            <w:r w:rsidR="002F2483" w:rsidRPr="00990B12">
              <w:rPr>
                <w:sz w:val="24"/>
                <w:szCs w:val="24"/>
              </w:rPr>
              <w:t>704,33</w:t>
            </w:r>
          </w:p>
        </w:tc>
      </w:tr>
    </w:tbl>
    <w:p w:rsidR="006C0CF1" w:rsidRDefault="006C0CF1"/>
    <w:p w:rsidR="006C0CF1" w:rsidRDefault="006C0CF1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6C0CF1" w:rsidRPr="00F24A1E" w:rsidTr="00A138AD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71</w:t>
            </w:r>
            <w:r w:rsidR="00CF281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81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Котел НР-18 котельной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рп. Гумрак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CF281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</w:t>
            </w:r>
            <w:r w:rsidR="002F2483" w:rsidRPr="00990B12">
              <w:rPr>
                <w:sz w:val="24"/>
                <w:szCs w:val="24"/>
              </w:rPr>
              <w:t>571,7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72</w:t>
            </w:r>
            <w:r w:rsidR="00CF281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81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Котел НР-18 котельной </w:t>
            </w:r>
          </w:p>
          <w:p w:rsidR="002F2483" w:rsidRPr="00990B12" w:rsidRDefault="002F2483" w:rsidP="006C0CF1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о ул. Новоряд</w:t>
            </w:r>
            <w:r w:rsidR="006C0CF1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ой, 5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CF281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</w:t>
            </w:r>
            <w:r w:rsidR="002F2483" w:rsidRPr="00990B12">
              <w:rPr>
                <w:sz w:val="24"/>
                <w:szCs w:val="24"/>
              </w:rPr>
              <w:t>571,7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73</w:t>
            </w:r>
            <w:r w:rsidR="00CF281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НР-18 котельной «Ангарская»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CF281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</w:t>
            </w:r>
            <w:r w:rsidR="002F2483" w:rsidRPr="00990B12">
              <w:rPr>
                <w:sz w:val="24"/>
                <w:szCs w:val="24"/>
              </w:rPr>
              <w:t>571,7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74</w:t>
            </w:r>
            <w:r w:rsidR="00CF281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ИПиА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CF281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</w:t>
            </w:r>
            <w:r w:rsidR="002F2483" w:rsidRPr="00990B12">
              <w:rPr>
                <w:sz w:val="24"/>
                <w:szCs w:val="24"/>
              </w:rPr>
              <w:t>315,6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75</w:t>
            </w:r>
            <w:r w:rsidR="00CF281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81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CF281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</w:t>
            </w:r>
          </w:p>
          <w:p w:rsidR="002F2483" w:rsidRPr="00990B12" w:rsidRDefault="002F2483" w:rsidP="006C0CF1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4-секционный 16 325*4000р ОСТ 34-588-68 ЦТП 32 </w:t>
            </w:r>
            <w:r w:rsidR="006C0CF1" w:rsidRPr="00990B12">
              <w:rPr>
                <w:sz w:val="24"/>
                <w:szCs w:val="24"/>
              </w:rPr>
              <w:t>(</w:t>
            </w:r>
            <w:r w:rsidRPr="00990B12">
              <w:rPr>
                <w:sz w:val="24"/>
                <w:szCs w:val="24"/>
              </w:rPr>
              <w:t>микро</w:t>
            </w:r>
            <w:r w:rsidR="006C0CF1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CF281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</w:t>
            </w:r>
            <w:r w:rsidR="002F2483" w:rsidRPr="00990B12">
              <w:rPr>
                <w:sz w:val="24"/>
                <w:szCs w:val="24"/>
              </w:rPr>
              <w:t>060,2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76</w:t>
            </w:r>
            <w:r w:rsidR="00CF281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C90D51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тель 16 325*4000р ОСТ 34-588-68 ЦТП (микрорайон 134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C90D51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</w:t>
            </w:r>
            <w:r w:rsidR="002F2483" w:rsidRPr="00990B12">
              <w:rPr>
                <w:sz w:val="24"/>
                <w:szCs w:val="24"/>
              </w:rPr>
              <w:t>948,5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77</w:t>
            </w:r>
            <w:r w:rsidR="00C90D51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све</w:t>
            </w:r>
            <w:r w:rsidR="00C90D51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щение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C90D51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</w:t>
            </w:r>
            <w:r w:rsidR="002F2483" w:rsidRPr="00990B12">
              <w:rPr>
                <w:sz w:val="24"/>
                <w:szCs w:val="24"/>
              </w:rPr>
              <w:t>908,9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78</w:t>
            </w:r>
            <w:r w:rsidR="00C90D51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Щит КИПиА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C90D51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</w:t>
            </w:r>
            <w:r w:rsidR="002F2483" w:rsidRPr="00990B12">
              <w:rPr>
                <w:sz w:val="24"/>
                <w:szCs w:val="24"/>
              </w:rPr>
              <w:t>878,8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79</w:t>
            </w:r>
            <w:r w:rsidR="00C90D51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ИПиА ЦТП 5 (микрорайон 125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1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C90D51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</w:t>
            </w:r>
            <w:r w:rsidR="002F2483" w:rsidRPr="00990B12">
              <w:rPr>
                <w:sz w:val="24"/>
                <w:szCs w:val="24"/>
              </w:rPr>
              <w:t>788,4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80</w:t>
            </w:r>
            <w:r w:rsidR="00C90D51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54C13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ИПиА ЦТП 5А (микрорайон 125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1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C90D51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</w:t>
            </w:r>
            <w:r w:rsidR="002F2483" w:rsidRPr="00990B12">
              <w:rPr>
                <w:sz w:val="24"/>
                <w:szCs w:val="24"/>
              </w:rPr>
              <w:t>788,4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81</w:t>
            </w:r>
            <w:r w:rsidR="001479E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100/65/200 ЦТП 5а (микрорайон 125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1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479E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</w:t>
            </w:r>
            <w:r w:rsidR="002F2483" w:rsidRPr="00990B12">
              <w:rPr>
                <w:sz w:val="24"/>
                <w:szCs w:val="24"/>
              </w:rPr>
              <w:t>333,33</w:t>
            </w:r>
          </w:p>
        </w:tc>
      </w:tr>
    </w:tbl>
    <w:p w:rsidR="006C0CF1" w:rsidRDefault="006C0CF1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6C0CF1" w:rsidRPr="00F24A1E" w:rsidTr="00A138AD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82</w:t>
            </w:r>
            <w:r w:rsidR="001479E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насос К100-65-200 ЦТП 2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1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479E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</w:t>
            </w:r>
            <w:r w:rsidR="002F2483" w:rsidRPr="00990B12">
              <w:rPr>
                <w:sz w:val="24"/>
                <w:szCs w:val="24"/>
              </w:rPr>
              <w:t>333,3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83</w:t>
            </w:r>
            <w:r w:rsidR="001479E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1479EC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тель 16 325*4000р ОСТ 34-588-68 ЦТП (микрорайон 134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2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479E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</w:t>
            </w:r>
            <w:r w:rsidR="002F2483" w:rsidRPr="00990B12">
              <w:rPr>
                <w:sz w:val="24"/>
                <w:szCs w:val="24"/>
              </w:rPr>
              <w:t>246,5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84</w:t>
            </w:r>
            <w:r w:rsidR="005E563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5E5638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тель 16 325*4000р ОСТ 34-588-68 ЦТП (микрорайон 134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2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5E563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</w:t>
            </w:r>
            <w:r w:rsidR="002F2483" w:rsidRPr="00990B12">
              <w:rPr>
                <w:sz w:val="24"/>
                <w:szCs w:val="24"/>
              </w:rPr>
              <w:t>246,5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85</w:t>
            </w:r>
            <w:r w:rsidR="005E563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-160-30 насосной квартала 21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2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5E563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</w:t>
            </w:r>
            <w:r w:rsidR="002F2483" w:rsidRPr="00990B12">
              <w:rPr>
                <w:sz w:val="24"/>
                <w:szCs w:val="24"/>
              </w:rPr>
              <w:t>129,3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86</w:t>
            </w:r>
            <w:r w:rsidR="005E563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двига</w:t>
            </w:r>
            <w:r w:rsidR="005E5638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ель А 180 М2 30/3000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5E563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</w:t>
            </w:r>
            <w:r w:rsidR="002F2483" w:rsidRPr="00990B12">
              <w:rPr>
                <w:sz w:val="24"/>
                <w:szCs w:val="24"/>
              </w:rPr>
              <w:t>996,9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87</w:t>
            </w:r>
            <w:r w:rsidR="005E563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двига</w:t>
            </w:r>
            <w:r w:rsidR="005E5638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ель А 180 М2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2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5E563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</w:t>
            </w:r>
            <w:r w:rsidR="002F2483" w:rsidRPr="00990B12">
              <w:rPr>
                <w:sz w:val="24"/>
                <w:szCs w:val="24"/>
              </w:rPr>
              <w:t>996,9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88</w:t>
            </w:r>
            <w:r w:rsidR="005E563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грейный котел СВИБ-3М котельной квартала 2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2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5E563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</w:t>
            </w:r>
            <w:r w:rsidR="002F2483" w:rsidRPr="00990B12">
              <w:rPr>
                <w:sz w:val="24"/>
                <w:szCs w:val="24"/>
              </w:rPr>
              <w:t>990,3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89</w:t>
            </w:r>
            <w:r w:rsidR="005E563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грейный котел СВИБ-3М котельной квартала 2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2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5E563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</w:t>
            </w:r>
            <w:r w:rsidR="002F2483" w:rsidRPr="00990B12">
              <w:rPr>
                <w:sz w:val="24"/>
                <w:szCs w:val="24"/>
              </w:rPr>
              <w:t>990,3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90</w:t>
            </w:r>
            <w:r w:rsidR="005E563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спомогате</w:t>
            </w:r>
            <w:r w:rsidR="005E5638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льное электро</w:t>
            </w:r>
            <w:r w:rsidR="005E5638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оборудование МТП 32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2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5E563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</w:t>
            </w:r>
            <w:r w:rsidR="002F2483" w:rsidRPr="00990B12">
              <w:rPr>
                <w:sz w:val="24"/>
                <w:szCs w:val="24"/>
              </w:rPr>
              <w:t>931,9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91</w:t>
            </w:r>
            <w:r w:rsidR="005E563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мплект система Р-3.600 128 Мd COMPAG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2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5E563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</w:t>
            </w:r>
            <w:r w:rsidR="002F2483" w:rsidRPr="00990B12">
              <w:rPr>
                <w:sz w:val="24"/>
                <w:szCs w:val="24"/>
              </w:rPr>
              <w:t>916,67</w:t>
            </w:r>
          </w:p>
        </w:tc>
      </w:tr>
      <w:tr w:rsidR="006C0CF1" w:rsidRPr="00F24A1E" w:rsidTr="00A138AD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92</w:t>
            </w:r>
            <w:r w:rsidR="005E563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мплект система Р-3.600 128Мd COMPAG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3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5E563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</w:t>
            </w:r>
            <w:r w:rsidR="002F2483" w:rsidRPr="00990B12">
              <w:rPr>
                <w:sz w:val="24"/>
                <w:szCs w:val="24"/>
              </w:rPr>
              <w:t>916,6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93</w:t>
            </w:r>
            <w:r w:rsidR="005E563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мплект система Р-3.600 128Мd COMPAG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3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5E563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</w:t>
            </w:r>
            <w:r w:rsidR="002F2483" w:rsidRPr="00990B12">
              <w:rPr>
                <w:sz w:val="24"/>
                <w:szCs w:val="24"/>
              </w:rPr>
              <w:t>916,6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94</w:t>
            </w:r>
            <w:r w:rsidR="005E563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638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бору</w:t>
            </w:r>
            <w:r w:rsidR="005E5638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дование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ЦТП 37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3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5E563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</w:t>
            </w:r>
            <w:r w:rsidR="002F2483" w:rsidRPr="00990B12">
              <w:rPr>
                <w:sz w:val="24"/>
                <w:szCs w:val="24"/>
              </w:rPr>
              <w:t>893,5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95</w:t>
            </w:r>
            <w:r w:rsidR="005E563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-80-50-200 ГВС ЦТП 17 (микрорайон 132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3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5E563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</w:t>
            </w:r>
            <w:r w:rsidR="002F2483" w:rsidRPr="00990B12">
              <w:rPr>
                <w:sz w:val="24"/>
                <w:szCs w:val="24"/>
              </w:rPr>
              <w:t>833,3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96</w:t>
            </w:r>
            <w:r w:rsidR="005E563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9B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КС 50-55-2 котельной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 территории завода ЖБИ-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3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5E563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</w:t>
            </w:r>
            <w:r w:rsidR="002F2483" w:rsidRPr="00990B12">
              <w:rPr>
                <w:sz w:val="24"/>
                <w:szCs w:val="24"/>
              </w:rPr>
              <w:t>768,7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97</w:t>
            </w:r>
            <w:r w:rsidR="005E563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638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5E5638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-секционный 16 325*4000р ОСТ 34-588-68 ЦТП 31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3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5E563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</w:t>
            </w:r>
            <w:r w:rsidR="002F2483" w:rsidRPr="00990B12">
              <w:rPr>
                <w:sz w:val="24"/>
                <w:szCs w:val="24"/>
              </w:rPr>
              <w:t>700,0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98</w:t>
            </w:r>
            <w:r w:rsidR="005E563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бору</w:t>
            </w:r>
            <w:r w:rsidR="005E5638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ование ЦТП 5 (микрорайон 125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4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5E563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</w:t>
            </w:r>
            <w:r w:rsidR="002F2483" w:rsidRPr="00990B12">
              <w:rPr>
                <w:sz w:val="24"/>
                <w:szCs w:val="24"/>
              </w:rPr>
              <w:t>304,5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99</w:t>
            </w:r>
            <w:r w:rsidR="005E563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638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бору</w:t>
            </w:r>
            <w:r w:rsidR="005E5638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дование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МТП 38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4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5E563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</w:t>
            </w:r>
            <w:r w:rsidR="002F2483" w:rsidRPr="00990B12">
              <w:rPr>
                <w:sz w:val="24"/>
                <w:szCs w:val="24"/>
              </w:rPr>
              <w:t>203,3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00</w:t>
            </w:r>
            <w:r w:rsidR="005E563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бору</w:t>
            </w:r>
            <w:r w:rsidR="005E5638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ование котельной квартала 2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4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5E563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</w:t>
            </w:r>
            <w:r w:rsidR="002F2483" w:rsidRPr="00990B12">
              <w:rPr>
                <w:sz w:val="24"/>
                <w:szCs w:val="24"/>
              </w:rPr>
              <w:t>197,0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01</w:t>
            </w:r>
            <w:r w:rsidR="005E563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Д 630/90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5E563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</w:t>
            </w:r>
            <w:r w:rsidR="002F2483" w:rsidRPr="00990B12">
              <w:rPr>
                <w:sz w:val="24"/>
                <w:szCs w:val="24"/>
              </w:rPr>
              <w:t>166,45</w:t>
            </w:r>
          </w:p>
        </w:tc>
      </w:tr>
    </w:tbl>
    <w:p w:rsidR="006C0CF1" w:rsidRDefault="006C0CF1"/>
    <w:p w:rsidR="006C0CF1" w:rsidRDefault="006C0CF1"/>
    <w:p w:rsidR="006C0CF1" w:rsidRDefault="006C0CF1"/>
    <w:p w:rsidR="006C0CF1" w:rsidRDefault="006C0CF1"/>
    <w:p w:rsidR="006C0CF1" w:rsidRDefault="006C0CF1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6C0CF1" w:rsidRPr="00F24A1E" w:rsidTr="00A138AD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02</w:t>
            </w:r>
            <w:r w:rsidR="005E563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638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дяной экономайзер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-ВЭ-Х11-12-Т для котлов котельной на территории ОКБ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4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5E563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</w:t>
            </w:r>
            <w:r w:rsidR="002F2483" w:rsidRPr="00990B12">
              <w:rPr>
                <w:sz w:val="24"/>
                <w:szCs w:val="24"/>
              </w:rPr>
              <w:t>140,4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03</w:t>
            </w:r>
            <w:r w:rsidR="005E563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071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одяной экономайзер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-ВЭ-Х11-12-Т для котлов котельной на территории ОКБ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4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5E563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</w:t>
            </w:r>
            <w:r w:rsidR="002F2483" w:rsidRPr="00990B12">
              <w:rPr>
                <w:sz w:val="24"/>
                <w:szCs w:val="24"/>
              </w:rPr>
              <w:t>140,4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04</w:t>
            </w:r>
            <w:r w:rsidR="0017757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ХВС К100-65-200 ЦТП 30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4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77572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</w:t>
            </w:r>
            <w:r w:rsidR="002F2483" w:rsidRPr="00990B12">
              <w:rPr>
                <w:sz w:val="24"/>
                <w:szCs w:val="24"/>
              </w:rPr>
              <w:t>09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05</w:t>
            </w:r>
            <w:r w:rsidR="0017757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ХВС К 100-65-200 ЦТП 30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5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77572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</w:t>
            </w:r>
            <w:r w:rsidR="002F2483" w:rsidRPr="00990B12">
              <w:rPr>
                <w:sz w:val="24"/>
                <w:szCs w:val="24"/>
              </w:rPr>
              <w:t>09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06</w:t>
            </w:r>
            <w:r w:rsidR="0017757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двига</w:t>
            </w:r>
            <w:r w:rsidR="00177572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ель 420 кВт насосной микрорайона 1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5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77572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2F2483" w:rsidRPr="00990B12">
              <w:rPr>
                <w:sz w:val="24"/>
                <w:szCs w:val="24"/>
              </w:rPr>
              <w:t>957,5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07</w:t>
            </w:r>
            <w:r w:rsidR="0017757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54C13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бору</w:t>
            </w:r>
            <w:r w:rsidR="00177572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ование МТП 36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5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77572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2F2483" w:rsidRPr="00990B12">
              <w:rPr>
                <w:sz w:val="24"/>
                <w:szCs w:val="24"/>
              </w:rPr>
              <w:t>862,3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08</w:t>
            </w:r>
            <w:r w:rsidR="0017757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НР-18 котельной «Ангарская»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5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77572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2F2483" w:rsidRPr="00990B12">
              <w:rPr>
                <w:sz w:val="24"/>
                <w:szCs w:val="24"/>
              </w:rPr>
              <w:t>827,0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09</w:t>
            </w:r>
            <w:r w:rsidR="0017757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54C13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ИПиА ЦТП 26 (микрорайон 132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5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77572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2F2483" w:rsidRPr="00990B12">
              <w:rPr>
                <w:sz w:val="24"/>
                <w:szCs w:val="24"/>
              </w:rPr>
              <w:t>822,5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10</w:t>
            </w:r>
            <w:r w:rsidR="0017757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54C13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ИПиА МТП 33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5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77572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2F2483" w:rsidRPr="00990B12">
              <w:rPr>
                <w:sz w:val="24"/>
                <w:szCs w:val="24"/>
              </w:rPr>
              <w:t>675,6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11</w:t>
            </w:r>
            <w:r w:rsidR="0017757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коростной теплообменник 12-219*4000р котельной на территории завода ЖБИ-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5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77572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2F2483" w:rsidRPr="00990B12">
              <w:rPr>
                <w:sz w:val="24"/>
                <w:szCs w:val="24"/>
              </w:rPr>
              <w:t>600,2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12</w:t>
            </w:r>
            <w:r w:rsidR="0017757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све</w:t>
            </w:r>
            <w:r w:rsidR="00177572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щение МТП 39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6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77572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2F2483" w:rsidRPr="00990B12">
              <w:rPr>
                <w:sz w:val="24"/>
                <w:szCs w:val="24"/>
              </w:rPr>
              <w:t>564,47</w:t>
            </w:r>
          </w:p>
        </w:tc>
      </w:tr>
    </w:tbl>
    <w:p w:rsidR="006C0CF1" w:rsidRDefault="006C0CF1"/>
    <w:p w:rsidR="006C0CF1" w:rsidRDefault="006C0CF1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6C0CF1" w:rsidRPr="00F24A1E" w:rsidTr="00A138AD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13</w:t>
            </w:r>
            <w:r w:rsidR="0017757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ГВС К 100-80-160 ЦТП 37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6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77572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2F2483" w:rsidRPr="00990B12">
              <w:rPr>
                <w:sz w:val="24"/>
                <w:szCs w:val="24"/>
              </w:rPr>
              <w:t>28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14</w:t>
            </w:r>
            <w:r w:rsidR="0017757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ГВС К 100-80-160 ЦТП 37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6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77572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2F2483" w:rsidRPr="00990B12">
              <w:rPr>
                <w:sz w:val="24"/>
                <w:szCs w:val="24"/>
              </w:rPr>
              <w:t>28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15</w:t>
            </w:r>
            <w:r w:rsidR="0017757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ХВС К 100-80-160 МТП 32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6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77572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2F2483" w:rsidRPr="00990B12">
              <w:rPr>
                <w:sz w:val="24"/>
                <w:szCs w:val="24"/>
              </w:rPr>
              <w:t>28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16</w:t>
            </w:r>
            <w:r w:rsidR="0017757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ХВС К 100-80-160 МТП 32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6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77572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2F2483" w:rsidRPr="00990B12">
              <w:rPr>
                <w:sz w:val="24"/>
                <w:szCs w:val="24"/>
              </w:rPr>
              <w:t>28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17</w:t>
            </w:r>
            <w:r w:rsidR="009553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отопления К</w:t>
            </w:r>
            <w:r w:rsidR="00435078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00-80-160 ЦТП 1 (микрорайон 122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6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553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2F2483" w:rsidRPr="00990B12">
              <w:rPr>
                <w:sz w:val="24"/>
                <w:szCs w:val="24"/>
              </w:rPr>
              <w:t>279,6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18</w:t>
            </w:r>
            <w:r w:rsidR="009553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отопления К</w:t>
            </w:r>
            <w:r w:rsidR="00435078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00-80-160 ЦТП 1 (микро</w:t>
            </w:r>
            <w:r w:rsidR="006C0CF1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район 122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6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553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2F2483" w:rsidRPr="00990B12">
              <w:rPr>
                <w:sz w:val="24"/>
                <w:szCs w:val="24"/>
              </w:rPr>
              <w:t>279,5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19</w:t>
            </w:r>
            <w:r w:rsidR="009553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CF1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ГВС К 100-80-160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ЦТП 1 (микро</w:t>
            </w:r>
            <w:r w:rsidR="006C0CF1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район 122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6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553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2F2483" w:rsidRPr="00990B12">
              <w:rPr>
                <w:sz w:val="24"/>
                <w:szCs w:val="24"/>
              </w:rPr>
              <w:t>279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20</w:t>
            </w:r>
            <w:r w:rsidR="009553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CF1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ГВС К 100-80-160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ЦТП 1 (микро</w:t>
            </w:r>
            <w:r w:rsidR="006C0CF1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район 122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7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553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2F2483" w:rsidRPr="00990B12">
              <w:rPr>
                <w:sz w:val="24"/>
                <w:szCs w:val="24"/>
              </w:rPr>
              <w:t>279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21</w:t>
            </w:r>
            <w:r w:rsidR="009553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54C13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ентиляция и изоляция МТП 38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7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553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2F2483" w:rsidRPr="00990B12">
              <w:rPr>
                <w:sz w:val="24"/>
                <w:szCs w:val="24"/>
              </w:rPr>
              <w:t>252,0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22</w:t>
            </w:r>
            <w:r w:rsidR="009553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питательный ЦНСГ</w:t>
            </w:r>
            <w:r w:rsidR="00435078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–</w:t>
            </w:r>
            <w:r w:rsidR="00435078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60/198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7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553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2F2483" w:rsidRPr="00990B12">
              <w:rPr>
                <w:sz w:val="24"/>
                <w:szCs w:val="24"/>
              </w:rPr>
              <w:t>141,9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23</w:t>
            </w:r>
            <w:r w:rsidR="009553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бору</w:t>
            </w:r>
            <w:r w:rsidR="0095537F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ование ЦТП 5а (микрорайон 125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7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553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</w:t>
            </w:r>
            <w:r w:rsidR="002F2483" w:rsidRPr="00990B12">
              <w:rPr>
                <w:sz w:val="24"/>
                <w:szCs w:val="24"/>
              </w:rPr>
              <w:t>986,24</w:t>
            </w:r>
          </w:p>
        </w:tc>
      </w:tr>
    </w:tbl>
    <w:p w:rsidR="006C0CF1" w:rsidRDefault="006C0CF1"/>
    <w:p w:rsidR="006C0CF1" w:rsidRDefault="006C0CF1"/>
    <w:p w:rsidR="006C0CF1" w:rsidRDefault="006C0CF1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6C0CF1" w:rsidRPr="00F24A1E" w:rsidTr="00A138AD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24</w:t>
            </w:r>
            <w:r w:rsidR="009553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 160/30 ЦТП 26 (микрорайон 132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5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7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553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</w:t>
            </w:r>
            <w:r w:rsidR="002F2483" w:rsidRPr="00990B12">
              <w:rPr>
                <w:sz w:val="24"/>
                <w:szCs w:val="24"/>
              </w:rPr>
              <w:t>8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25</w:t>
            </w:r>
            <w:r w:rsidR="009553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 160/30 ЦТП 26 (микрорайон 132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5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7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553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</w:t>
            </w:r>
            <w:r w:rsidR="002F2483" w:rsidRPr="00990B12">
              <w:rPr>
                <w:sz w:val="24"/>
                <w:szCs w:val="24"/>
              </w:rPr>
              <w:t>8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26</w:t>
            </w:r>
            <w:r w:rsidR="009553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ИПиА насосной (микрорайон 125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8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553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</w:t>
            </w:r>
            <w:r w:rsidR="002F2483" w:rsidRPr="00990B12">
              <w:rPr>
                <w:sz w:val="24"/>
                <w:szCs w:val="24"/>
              </w:rPr>
              <w:t>730,4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27</w:t>
            </w:r>
            <w:r w:rsidR="009553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37F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95537F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-секционный 16 325*4000р ОСТ 34-588-68 ЦТП 31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8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553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</w:t>
            </w:r>
            <w:r w:rsidR="002F2483" w:rsidRPr="00990B12">
              <w:rPr>
                <w:sz w:val="24"/>
                <w:szCs w:val="24"/>
              </w:rPr>
              <w:t>545,2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28</w:t>
            </w:r>
            <w:r w:rsidR="009553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-45/30 ХВС МТП-31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8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553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</w:t>
            </w:r>
            <w:r w:rsidR="002F2483" w:rsidRPr="00990B12">
              <w:rPr>
                <w:sz w:val="24"/>
                <w:szCs w:val="24"/>
              </w:rPr>
              <w:t>5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29</w:t>
            </w:r>
            <w:r w:rsidR="009553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-45/30 ХВС МТП-31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8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553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</w:t>
            </w:r>
            <w:r w:rsidR="002F2483" w:rsidRPr="00990B12">
              <w:rPr>
                <w:sz w:val="24"/>
                <w:szCs w:val="24"/>
              </w:rPr>
              <w:t>5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30</w:t>
            </w:r>
            <w:r w:rsidR="009553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45/30 МТП 33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8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553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</w:t>
            </w:r>
            <w:r w:rsidR="002F2483" w:rsidRPr="00990B12">
              <w:rPr>
                <w:sz w:val="24"/>
                <w:szCs w:val="24"/>
              </w:rPr>
              <w:t>5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31</w:t>
            </w:r>
            <w:r w:rsidR="009553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ХВС К45/30 МТП 21</w:t>
            </w:r>
            <w:r w:rsidR="0095537F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(микрорайон 132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8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553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</w:t>
            </w:r>
            <w:r w:rsidR="002F2483" w:rsidRPr="00990B12">
              <w:rPr>
                <w:sz w:val="24"/>
                <w:szCs w:val="24"/>
              </w:rPr>
              <w:t>5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32</w:t>
            </w:r>
            <w:r w:rsidR="009553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бору</w:t>
            </w:r>
            <w:r w:rsidR="0095537F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ование ЦТП (микрорайон 134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9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553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</w:t>
            </w:r>
            <w:r w:rsidR="002F2483" w:rsidRPr="00990B12">
              <w:rPr>
                <w:sz w:val="24"/>
                <w:szCs w:val="24"/>
              </w:rPr>
              <w:t>408,0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33</w:t>
            </w:r>
            <w:r w:rsidR="009553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лапан 25 ч 940 нж Ду 50 котельной квартала 2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9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553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</w:t>
            </w:r>
            <w:r w:rsidR="002F2483" w:rsidRPr="00990B12">
              <w:rPr>
                <w:sz w:val="24"/>
                <w:szCs w:val="24"/>
              </w:rPr>
              <w:t>35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34</w:t>
            </w:r>
            <w:r w:rsidR="009553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лапан 25 ч 940 нж Ду 50 котельной квартала 2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9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553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</w:t>
            </w:r>
            <w:r w:rsidR="002F2483" w:rsidRPr="00990B12">
              <w:rPr>
                <w:sz w:val="24"/>
                <w:szCs w:val="24"/>
              </w:rPr>
              <w:t>35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35</w:t>
            </w:r>
            <w:r w:rsidR="009553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54C13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ИПиА ЦТП 32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9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553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</w:t>
            </w:r>
            <w:r w:rsidR="002F2483" w:rsidRPr="00990B12">
              <w:rPr>
                <w:sz w:val="24"/>
                <w:szCs w:val="24"/>
              </w:rPr>
              <w:t>340,69</w:t>
            </w:r>
          </w:p>
        </w:tc>
      </w:tr>
      <w:tr w:rsidR="006C0CF1" w:rsidRPr="00F24A1E" w:rsidTr="00A138AD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36</w:t>
            </w:r>
            <w:r w:rsidR="009553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95537F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тель 16 325*4000р ОСТ 34-588-68 ЦТП (микрорайон 134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9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553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</w:t>
            </w:r>
            <w:r w:rsidR="002F2483" w:rsidRPr="00990B12">
              <w:rPr>
                <w:sz w:val="24"/>
                <w:szCs w:val="24"/>
              </w:rPr>
              <w:t>223,3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37</w:t>
            </w:r>
            <w:r w:rsidR="009553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CF1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95537F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16 325*4000р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ОСТ-34-588-68 котельной квартала 2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9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553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</w:t>
            </w:r>
            <w:r w:rsidR="002F2483" w:rsidRPr="00990B12">
              <w:rPr>
                <w:sz w:val="24"/>
                <w:szCs w:val="24"/>
              </w:rPr>
              <w:t>171,4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38</w:t>
            </w:r>
            <w:r w:rsidR="009553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CF1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95537F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16 325*4000р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ОСТ-34-588-68 котельной квартала 2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9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553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</w:t>
            </w:r>
            <w:r w:rsidR="002F2483" w:rsidRPr="00990B12">
              <w:rPr>
                <w:sz w:val="24"/>
                <w:szCs w:val="24"/>
              </w:rPr>
              <w:t>171,4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39</w:t>
            </w:r>
            <w:r w:rsidR="009553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37F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95537F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 325*4000р ОСТ-34-588-68 ЦТП 2 (микрорайон 118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9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553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</w:t>
            </w:r>
            <w:r w:rsidR="002F2483" w:rsidRPr="00990B12">
              <w:rPr>
                <w:sz w:val="24"/>
                <w:szCs w:val="24"/>
              </w:rPr>
              <w:t>171,4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40</w:t>
            </w:r>
            <w:r w:rsidR="009553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Оборудование КИПиА котельной квартала 2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09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553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</w:t>
            </w:r>
            <w:r w:rsidR="002F2483" w:rsidRPr="00990B12">
              <w:rPr>
                <w:sz w:val="24"/>
                <w:szCs w:val="24"/>
              </w:rPr>
              <w:t>994,5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41</w:t>
            </w:r>
            <w:r w:rsidR="009553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паровой ПДВ-25/20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553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</w:t>
            </w:r>
            <w:r w:rsidR="002F2483" w:rsidRPr="00990B12">
              <w:rPr>
                <w:sz w:val="24"/>
                <w:szCs w:val="24"/>
              </w:rPr>
              <w:t>983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42</w:t>
            </w:r>
            <w:r w:rsidR="009553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ентиляция котельной квартала 1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553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</w:t>
            </w:r>
            <w:r w:rsidR="002F2483" w:rsidRPr="00990B12">
              <w:rPr>
                <w:sz w:val="24"/>
                <w:szCs w:val="24"/>
              </w:rPr>
              <w:t>577,6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43</w:t>
            </w:r>
            <w:r w:rsidR="009553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зел редуцирования газа котельной «Ангарская»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553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</w:t>
            </w:r>
            <w:r w:rsidR="002F2483" w:rsidRPr="00990B12">
              <w:rPr>
                <w:sz w:val="24"/>
                <w:szCs w:val="24"/>
              </w:rPr>
              <w:t>542,1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44</w:t>
            </w:r>
            <w:r w:rsidR="009553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CF1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Измеритель давления цифровой </w:t>
            </w:r>
          </w:p>
          <w:p w:rsidR="002F2483" w:rsidRPr="00990B12" w:rsidRDefault="002F2483" w:rsidP="006C0CF1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ИДЦ-1М (служба КИПиА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553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</w:t>
            </w:r>
            <w:r w:rsidR="002F2483" w:rsidRPr="00990B12">
              <w:rPr>
                <w:sz w:val="24"/>
                <w:szCs w:val="24"/>
              </w:rPr>
              <w:t>5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45</w:t>
            </w:r>
            <w:r w:rsidR="009553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бору</w:t>
            </w:r>
            <w:r w:rsidR="0095537F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ование ЦТП 26 (микрорайон 132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553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</w:t>
            </w:r>
            <w:r w:rsidR="002F2483" w:rsidRPr="00990B12">
              <w:rPr>
                <w:sz w:val="24"/>
                <w:szCs w:val="24"/>
              </w:rPr>
              <w:t>494,29</w:t>
            </w:r>
          </w:p>
        </w:tc>
      </w:tr>
      <w:tr w:rsidR="006C0CF1" w:rsidRPr="00F24A1E" w:rsidTr="00A138AD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46</w:t>
            </w:r>
            <w:r w:rsidR="0095537F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бору</w:t>
            </w:r>
            <w:r w:rsidR="0095537F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ование котельной на территории ОКБ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5537F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</w:t>
            </w:r>
            <w:r w:rsidR="002F2483" w:rsidRPr="00990B12">
              <w:rPr>
                <w:sz w:val="24"/>
                <w:szCs w:val="24"/>
              </w:rPr>
              <w:t>473,9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47</w:t>
            </w:r>
            <w:r w:rsidR="008E6C2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C26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четчик газа СГ-1600 котельной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. Аэропор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8E6C2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</w:t>
            </w:r>
            <w:r w:rsidR="002F2483" w:rsidRPr="00990B12">
              <w:rPr>
                <w:sz w:val="24"/>
                <w:szCs w:val="24"/>
              </w:rPr>
              <w:t>35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48</w:t>
            </w:r>
            <w:r w:rsidR="008E6C2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Деаэрационная колонка ДСА-10 котельной на территории ОКБ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8E6C2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2</w:t>
            </w:r>
            <w:r w:rsidR="002F2483" w:rsidRPr="00990B12">
              <w:rPr>
                <w:sz w:val="24"/>
                <w:szCs w:val="24"/>
              </w:rPr>
              <w:t>089,1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49</w:t>
            </w:r>
            <w:r w:rsidR="008E6C2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C26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Э-800-100-11 котельной на территории завода ЖБИ-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8E6C2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</w:t>
            </w:r>
            <w:r w:rsidR="002F2483" w:rsidRPr="00990B12">
              <w:rPr>
                <w:sz w:val="24"/>
                <w:szCs w:val="24"/>
              </w:rPr>
              <w:t>050,4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50</w:t>
            </w:r>
            <w:r w:rsidR="008E6C2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ВК-6/26 котельной квартала 2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1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8E6C2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51</w:t>
            </w:r>
            <w:r w:rsidR="008E6C2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C26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К-6/26 А котельной квартала 2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1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8E6C2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52</w:t>
            </w:r>
            <w:r w:rsidR="008E6C2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C26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К-6/26 А котельной квартала 2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1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8E6C2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53</w:t>
            </w:r>
            <w:r w:rsidR="008E6C2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C26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К-6/26 А котельной квартала 2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1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8E6C2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54</w:t>
            </w:r>
            <w:r w:rsidR="008E6C2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C26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Агрегат </w:t>
            </w:r>
          </w:p>
          <w:p w:rsidR="00435078" w:rsidRDefault="002F2483" w:rsidP="00435078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(насос с э</w:t>
            </w:r>
            <w:r w:rsidR="00435078">
              <w:rPr>
                <w:sz w:val="24"/>
                <w:szCs w:val="24"/>
              </w:rPr>
              <w:t>л</w:t>
            </w:r>
            <w:r w:rsidRPr="00990B12">
              <w:rPr>
                <w:sz w:val="24"/>
                <w:szCs w:val="24"/>
              </w:rPr>
              <w:t>ект</w:t>
            </w:r>
            <w:r w:rsidR="00435078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родвигателем) </w:t>
            </w:r>
          </w:p>
          <w:p w:rsidR="002F2483" w:rsidRPr="00990B12" w:rsidRDefault="002F2483" w:rsidP="00435078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 20/30 МТП 21 (микрорайон 132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2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8E6C2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</w:t>
            </w:r>
            <w:r w:rsidR="002F2483" w:rsidRPr="00990B12">
              <w:rPr>
                <w:sz w:val="24"/>
                <w:szCs w:val="24"/>
              </w:rPr>
              <w:t>866,2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55</w:t>
            </w:r>
            <w:r w:rsidR="008E6C2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бору</w:t>
            </w:r>
            <w:r w:rsidR="008E6C26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ование ЦТП 31</w:t>
            </w:r>
            <w:r w:rsidR="008E6C2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8E6C2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</w:t>
            </w:r>
            <w:r w:rsidR="002F2483" w:rsidRPr="00990B12">
              <w:rPr>
                <w:sz w:val="24"/>
                <w:szCs w:val="24"/>
              </w:rPr>
              <w:t>812,3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56</w:t>
            </w:r>
            <w:r w:rsidR="008E6C2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1B5E8B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ИПиА МТП 29 (микрорайон 125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2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8E6C2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</w:t>
            </w:r>
            <w:r w:rsidR="002F2483" w:rsidRPr="00990B12">
              <w:rPr>
                <w:sz w:val="24"/>
                <w:szCs w:val="24"/>
              </w:rPr>
              <w:t>604,4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57</w:t>
            </w:r>
            <w:r w:rsidR="008E6C2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триевокатио</w:t>
            </w:r>
            <w:r w:rsidR="00EE7BD1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итовый фильтр ФИПа-1-0, 1-0, 6-Н котельной на территории ОКБ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2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8E6C2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</w:t>
            </w:r>
            <w:r w:rsidR="002F2483" w:rsidRPr="00990B12">
              <w:rPr>
                <w:sz w:val="24"/>
                <w:szCs w:val="24"/>
              </w:rPr>
              <w:t>544,86</w:t>
            </w:r>
          </w:p>
        </w:tc>
      </w:tr>
      <w:tr w:rsidR="006C0CF1" w:rsidRPr="00F24A1E" w:rsidTr="00A138AD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Pr="00812EB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1" w:rsidRDefault="006C0CF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58</w:t>
            </w:r>
            <w:r w:rsidR="008E6C2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триевокатио</w:t>
            </w:r>
            <w:r w:rsidR="006C0CF1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итовый фильтр ФИПа-1-0,1-0,6-Н котельной на территории ОКБ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2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C0C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544,8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59</w:t>
            </w:r>
            <w:r w:rsidR="0043507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A613AF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триевокатио</w:t>
            </w:r>
            <w:r w:rsidR="00EE7BD1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итовый фильтр ФИПа-1-0,1-0,6-Н котельной на территории ОКБ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2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8E6C2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</w:t>
            </w:r>
            <w:r w:rsidR="002F2483" w:rsidRPr="00990B12">
              <w:rPr>
                <w:sz w:val="24"/>
                <w:szCs w:val="24"/>
              </w:rPr>
              <w:t>544,8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60</w:t>
            </w:r>
            <w:r w:rsidR="008E6C2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6C0CF1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триевокатио</w:t>
            </w:r>
            <w:r w:rsidR="00EE7BD1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итовый фильтр ФИПа-1-0,1-0,6-Н котельной на территории ОКБ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2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8E6C2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</w:t>
            </w:r>
            <w:r w:rsidR="002F2483" w:rsidRPr="00990B12">
              <w:rPr>
                <w:sz w:val="24"/>
                <w:szCs w:val="24"/>
              </w:rPr>
              <w:t>544,8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61</w:t>
            </w:r>
            <w:r w:rsidR="008E6C2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1B5E8B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бору</w:t>
            </w:r>
            <w:r w:rsidR="008E6C26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ование ЦТП 32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3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8E6C2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</w:t>
            </w:r>
            <w:r w:rsidR="002F2483" w:rsidRPr="00990B12">
              <w:rPr>
                <w:sz w:val="24"/>
                <w:szCs w:val="24"/>
              </w:rPr>
              <w:t>539,5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62</w:t>
            </w:r>
            <w:r w:rsidR="008E6C2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E8B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Д200/36 насосной по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и</w:t>
            </w:r>
            <w:r w:rsidR="0074613B" w:rsidRPr="00990B12">
              <w:rPr>
                <w:sz w:val="24"/>
                <w:szCs w:val="24"/>
              </w:rPr>
              <w:t>м</w:t>
            </w:r>
            <w:r w:rsidR="008E6C26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маршала Толбухина,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3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8E6C2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</w:t>
            </w:r>
            <w:r w:rsidR="002F2483" w:rsidRPr="00990B12">
              <w:rPr>
                <w:sz w:val="24"/>
                <w:szCs w:val="24"/>
              </w:rPr>
              <w:t>044,9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63</w:t>
            </w:r>
            <w:r w:rsidR="008E6C2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E8B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Д200/36 насосной по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и</w:t>
            </w:r>
            <w:r w:rsidR="0074613B" w:rsidRPr="00990B12">
              <w:rPr>
                <w:sz w:val="24"/>
                <w:szCs w:val="24"/>
              </w:rPr>
              <w:t>м</w:t>
            </w:r>
            <w:r w:rsidR="008E6C26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маршала Толбухина,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3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8E6C2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</w:t>
            </w:r>
            <w:r w:rsidR="002F2483" w:rsidRPr="00990B12">
              <w:rPr>
                <w:sz w:val="24"/>
                <w:szCs w:val="24"/>
              </w:rPr>
              <w:t>044,9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64</w:t>
            </w:r>
            <w:r w:rsidR="008E6C2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ХМ 12/20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3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8E6C2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</w:t>
            </w:r>
            <w:r w:rsidR="002F2483" w:rsidRPr="00990B12">
              <w:rPr>
                <w:sz w:val="24"/>
                <w:szCs w:val="24"/>
              </w:rPr>
              <w:t>025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65</w:t>
            </w:r>
            <w:r w:rsidR="008E6C2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ХМ 12/20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3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8E6C2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</w:t>
            </w:r>
            <w:r w:rsidR="002F2483" w:rsidRPr="00990B12">
              <w:rPr>
                <w:sz w:val="24"/>
                <w:szCs w:val="24"/>
              </w:rPr>
              <w:t>025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66</w:t>
            </w:r>
            <w:r w:rsidR="008E6C2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E8B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ХВО-32125Д котельной на территории ОКБ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3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8E6C2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</w:t>
            </w:r>
            <w:r w:rsidR="002F2483" w:rsidRPr="00990B12">
              <w:rPr>
                <w:sz w:val="24"/>
                <w:szCs w:val="24"/>
              </w:rPr>
              <w:t>916,6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67</w:t>
            </w:r>
            <w:r w:rsidR="008E6C2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BD1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ва</w:t>
            </w:r>
            <w:r w:rsidR="00435078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тель 16 325*4000р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ОСТ 34-588-68 котельной квартала 2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4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8E6C2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</w:t>
            </w:r>
            <w:r w:rsidR="002F2483" w:rsidRPr="00990B12">
              <w:rPr>
                <w:sz w:val="24"/>
                <w:szCs w:val="24"/>
              </w:rPr>
              <w:t>771,32</w:t>
            </w:r>
          </w:p>
        </w:tc>
      </w:tr>
    </w:tbl>
    <w:p w:rsidR="00EE7BD1" w:rsidRDefault="00EE7BD1"/>
    <w:p w:rsidR="00EE7BD1" w:rsidRDefault="00EE7BD1"/>
    <w:p w:rsidR="00EE7BD1" w:rsidRDefault="00EE7BD1"/>
    <w:p w:rsidR="00EE7BD1" w:rsidRDefault="00EE7BD1"/>
    <w:p w:rsidR="00EE7BD1" w:rsidRDefault="00EE7BD1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EE7BD1" w:rsidRPr="00F24A1E" w:rsidTr="00A138AD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D1" w:rsidRPr="00812EB1" w:rsidRDefault="00EE7BD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D1" w:rsidRPr="00812EB1" w:rsidRDefault="00EE7BD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D1" w:rsidRPr="00812EB1" w:rsidRDefault="00EE7BD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D1" w:rsidRPr="00812EB1" w:rsidRDefault="00EE7BD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D1" w:rsidRPr="00812EB1" w:rsidRDefault="00EE7BD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D1" w:rsidRPr="00812EB1" w:rsidRDefault="00EE7BD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D1" w:rsidRDefault="00EE7BD1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68</w:t>
            </w:r>
            <w:r w:rsidR="008E6C2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8E6C26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тель ПВ-Z-16 ОСТ 108.271.105-76 котельной на территории БСП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4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8E6C2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</w:t>
            </w:r>
            <w:r w:rsidR="002F2483" w:rsidRPr="00990B12">
              <w:rPr>
                <w:sz w:val="24"/>
                <w:szCs w:val="24"/>
              </w:rPr>
              <w:t>472,4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69</w:t>
            </w:r>
            <w:r w:rsidR="008E6C2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бору</w:t>
            </w:r>
            <w:r w:rsidR="008E6C26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ование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5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8E6C2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</w:t>
            </w:r>
            <w:r w:rsidR="002F2483" w:rsidRPr="00990B12">
              <w:rPr>
                <w:sz w:val="24"/>
                <w:szCs w:val="24"/>
              </w:rPr>
              <w:t>285,6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70</w:t>
            </w:r>
            <w:r w:rsidR="008E6C2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Деаэрационные установки ДА10 котельной на территории ОКБ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5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8E6C2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</w:t>
            </w:r>
            <w:r w:rsidR="002F2483" w:rsidRPr="00990B12">
              <w:rPr>
                <w:sz w:val="24"/>
                <w:szCs w:val="24"/>
              </w:rPr>
              <w:t>230,2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71</w:t>
            </w:r>
            <w:r w:rsidR="008E6C2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двига</w:t>
            </w:r>
            <w:r w:rsidR="008E6C26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ель 250 кВт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5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8E6C2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</w:t>
            </w:r>
            <w:r w:rsidR="002F2483" w:rsidRPr="00990B12">
              <w:rPr>
                <w:sz w:val="24"/>
                <w:szCs w:val="24"/>
              </w:rPr>
              <w:t>229,2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72</w:t>
            </w:r>
            <w:r w:rsidR="008E6C2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Дымосос Д-10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5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8E6C2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</w:t>
            </w:r>
            <w:r w:rsidR="002F2483" w:rsidRPr="00990B12">
              <w:rPr>
                <w:sz w:val="24"/>
                <w:szCs w:val="24"/>
              </w:rPr>
              <w:t>938,6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73</w:t>
            </w:r>
            <w:r w:rsidR="008E6C2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Дымосос Д-10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5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8E6C2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</w:t>
            </w:r>
            <w:r w:rsidR="002F2483" w:rsidRPr="00990B12">
              <w:rPr>
                <w:sz w:val="24"/>
                <w:szCs w:val="24"/>
              </w:rPr>
              <w:t>938,6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74</w:t>
            </w:r>
            <w:r w:rsidR="008E6C2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E8B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Котел «Универсал-5» котельной по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Ангарской,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6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8E6C2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</w:t>
            </w:r>
            <w:r w:rsidR="002F2483" w:rsidRPr="00990B12">
              <w:rPr>
                <w:sz w:val="24"/>
                <w:szCs w:val="24"/>
              </w:rPr>
              <w:t>71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75</w:t>
            </w:r>
            <w:r w:rsidR="008E6C2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078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8E6C26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16 325*4000р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ОСТ-34-588-68 котельной квартала 2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6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8E6C2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</w:t>
            </w:r>
            <w:r w:rsidR="002F2483" w:rsidRPr="00990B12">
              <w:rPr>
                <w:sz w:val="24"/>
                <w:szCs w:val="24"/>
              </w:rPr>
              <w:t>708,4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76</w:t>
            </w:r>
            <w:r w:rsidR="008E6C2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C26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8E6C26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 325*4000р ОСТ-34-588-68 котельной квартала 2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6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8E6C2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</w:t>
            </w:r>
            <w:r w:rsidR="002F2483" w:rsidRPr="00990B12">
              <w:rPr>
                <w:sz w:val="24"/>
                <w:szCs w:val="24"/>
              </w:rPr>
              <w:t>708,44</w:t>
            </w:r>
          </w:p>
        </w:tc>
      </w:tr>
    </w:tbl>
    <w:p w:rsidR="00435078" w:rsidRDefault="00435078"/>
    <w:p w:rsidR="00435078" w:rsidRDefault="00435078"/>
    <w:p w:rsidR="00435078" w:rsidRDefault="00435078"/>
    <w:p w:rsidR="00435078" w:rsidRDefault="0043507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435078" w:rsidRPr="00F24A1E" w:rsidTr="00A138AD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78" w:rsidRPr="00812EB1" w:rsidRDefault="00435078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78" w:rsidRPr="00812EB1" w:rsidRDefault="00435078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78" w:rsidRPr="00812EB1" w:rsidRDefault="00435078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78" w:rsidRPr="00812EB1" w:rsidRDefault="00435078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78" w:rsidRPr="00812EB1" w:rsidRDefault="00435078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78" w:rsidRPr="00812EB1" w:rsidRDefault="00435078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78" w:rsidRDefault="00435078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77</w:t>
            </w:r>
            <w:r w:rsidR="008E6C2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078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8E6C26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325*4000р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ОСТ 34-588-68 котельной квартала 2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6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8E6C2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</w:t>
            </w:r>
            <w:r w:rsidR="002F2483" w:rsidRPr="00990B12">
              <w:rPr>
                <w:sz w:val="24"/>
                <w:szCs w:val="24"/>
              </w:rPr>
              <w:t>708,4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78</w:t>
            </w:r>
            <w:r w:rsidR="008E6C2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E8B" w:rsidRDefault="002F2483" w:rsidP="001B5E8B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8E6C26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</w:t>
            </w:r>
          </w:p>
          <w:p w:rsidR="001B5E8B" w:rsidRDefault="00435078" w:rsidP="001B5E8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  <w:r w:rsidR="002F2483" w:rsidRPr="00990B12">
              <w:rPr>
                <w:sz w:val="24"/>
                <w:szCs w:val="24"/>
              </w:rPr>
              <w:t xml:space="preserve">*4000р </w:t>
            </w:r>
          </w:p>
          <w:p w:rsidR="002F2483" w:rsidRPr="00990B12" w:rsidRDefault="002F2483" w:rsidP="001B5E8B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ОСТ 34-588-68 котельной</w:t>
            </w:r>
            <w:r w:rsidR="001B5E8B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по ул. Новорядской, 5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6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8E6C2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</w:t>
            </w:r>
            <w:r w:rsidR="002F2483" w:rsidRPr="00990B12">
              <w:rPr>
                <w:sz w:val="24"/>
                <w:szCs w:val="24"/>
              </w:rPr>
              <w:t>708,4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79</w:t>
            </w:r>
            <w:r w:rsidR="008E6C2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 100-80-160 ЦТП 5 (микрорайон 125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6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8E6C2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</w:t>
            </w:r>
            <w:r w:rsidR="002F2483" w:rsidRPr="00990B12">
              <w:rPr>
                <w:sz w:val="24"/>
                <w:szCs w:val="24"/>
              </w:rPr>
              <w:t>68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80</w:t>
            </w:r>
            <w:r w:rsidR="008E6C2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E8B" w:rsidRDefault="002F2483" w:rsidP="001B5E8B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нагрева</w:t>
            </w:r>
            <w:r w:rsidR="008E6C26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тель 12 219*4000р ОСТ </w:t>
            </w:r>
          </w:p>
          <w:p w:rsidR="002F2483" w:rsidRPr="00990B12" w:rsidRDefault="002F2483" w:rsidP="001B5E8B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588-68 ЦТП по б-ру 30-летия Победы, 38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7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8E6C2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</w:t>
            </w:r>
            <w:r w:rsidR="002F2483" w:rsidRPr="00990B12">
              <w:rPr>
                <w:sz w:val="24"/>
                <w:szCs w:val="24"/>
              </w:rPr>
              <w:t>451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81</w:t>
            </w:r>
            <w:r w:rsidR="008E6C2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E8B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нагрева</w:t>
            </w:r>
            <w:r w:rsidR="008E6C26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тель 12 219*4000р ОСТ </w:t>
            </w:r>
          </w:p>
          <w:p w:rsidR="002F2483" w:rsidRPr="00990B12" w:rsidRDefault="002F2483" w:rsidP="001B5E8B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588-68 ЦТП по б-ру 30-летия Победы, 38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7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8E6C2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</w:t>
            </w:r>
            <w:r w:rsidR="002F2483" w:rsidRPr="00990B12">
              <w:rPr>
                <w:sz w:val="24"/>
                <w:szCs w:val="24"/>
              </w:rPr>
              <w:t>451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82</w:t>
            </w:r>
            <w:r w:rsidR="008E6C2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E8B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нагрева</w:t>
            </w:r>
            <w:r w:rsidR="008E6C26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тель 12 219*4000р ОСТ </w:t>
            </w:r>
          </w:p>
          <w:p w:rsidR="002F2483" w:rsidRPr="00990B12" w:rsidRDefault="002F2483" w:rsidP="001B5E8B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588-68 ЦТП по б-ру 30-летия Победы, 38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7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8E6C2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</w:t>
            </w:r>
            <w:r w:rsidR="002F2483" w:rsidRPr="00990B12">
              <w:rPr>
                <w:sz w:val="24"/>
                <w:szCs w:val="24"/>
              </w:rPr>
              <w:t>451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83</w:t>
            </w:r>
            <w:r w:rsidR="008E6C2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E8B" w:rsidRDefault="002F2483" w:rsidP="001B5E8B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нагрева</w:t>
            </w:r>
            <w:r w:rsidR="008E6C26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тель 12 219*4000р ОСТ </w:t>
            </w:r>
          </w:p>
          <w:p w:rsidR="002F2483" w:rsidRPr="00990B12" w:rsidRDefault="002F2483" w:rsidP="001B5E8B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588-68 ЦТП по б-ру 30-летия Победы, 38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7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8E6C2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</w:t>
            </w:r>
            <w:r w:rsidR="002F2483" w:rsidRPr="00990B12">
              <w:rPr>
                <w:sz w:val="24"/>
                <w:szCs w:val="24"/>
              </w:rPr>
              <w:t>451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84</w:t>
            </w:r>
            <w:r w:rsidR="008E6C2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E8B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нагрева</w:t>
            </w:r>
            <w:r w:rsidR="008E6C26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тель 12 219*4000р ОСТ </w:t>
            </w:r>
          </w:p>
          <w:p w:rsidR="002F2483" w:rsidRPr="00990B12" w:rsidRDefault="002F2483" w:rsidP="001B5E8B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588-68 ЦТП по б-ру 30-летия Победы, 38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7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8E6C2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</w:t>
            </w:r>
            <w:r w:rsidR="002F2483" w:rsidRPr="00990B12">
              <w:rPr>
                <w:sz w:val="24"/>
                <w:szCs w:val="24"/>
              </w:rPr>
              <w:t>451,00</w:t>
            </w:r>
          </w:p>
        </w:tc>
      </w:tr>
    </w:tbl>
    <w:p w:rsidR="00435078" w:rsidRDefault="00435078"/>
    <w:p w:rsidR="00435078" w:rsidRDefault="00435078"/>
    <w:p w:rsidR="00435078" w:rsidRDefault="00435078"/>
    <w:p w:rsidR="00435078" w:rsidRDefault="00435078"/>
    <w:p w:rsidR="00435078" w:rsidRDefault="00435078"/>
    <w:p w:rsidR="00435078" w:rsidRDefault="0043507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435078" w:rsidRPr="00F24A1E" w:rsidTr="00A138AD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78" w:rsidRPr="00812EB1" w:rsidRDefault="00435078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78" w:rsidRPr="00812EB1" w:rsidRDefault="00435078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78" w:rsidRPr="00812EB1" w:rsidRDefault="00435078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78" w:rsidRPr="00812EB1" w:rsidRDefault="00435078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78" w:rsidRPr="00812EB1" w:rsidRDefault="00435078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78" w:rsidRPr="00812EB1" w:rsidRDefault="00435078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78" w:rsidRDefault="00435078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85</w:t>
            </w:r>
            <w:r w:rsidR="00FD1F6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E8B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нагрева</w:t>
            </w:r>
            <w:r w:rsidR="00FD1F62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тель 12 219*4000р ОСТ </w:t>
            </w:r>
          </w:p>
          <w:p w:rsidR="002F2483" w:rsidRPr="00990B12" w:rsidRDefault="002F2483" w:rsidP="001B5E8B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588-68 ЦТП по б-ру 30-летия Победы, 38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7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D1F62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</w:t>
            </w:r>
            <w:r w:rsidR="002F2483" w:rsidRPr="00990B12">
              <w:rPr>
                <w:sz w:val="24"/>
                <w:szCs w:val="24"/>
              </w:rPr>
              <w:t>45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86</w:t>
            </w:r>
            <w:r w:rsidR="00FD1F6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E8B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нагрева</w:t>
            </w:r>
            <w:r w:rsidR="00FD1F62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тель 12 219*4000р ОСТ </w:t>
            </w:r>
          </w:p>
          <w:p w:rsidR="002F2483" w:rsidRPr="00990B12" w:rsidRDefault="002F2483" w:rsidP="001B5E8B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588-68 ЦТП по б-ру 30-летия Победы, 38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7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D1F62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</w:t>
            </w:r>
            <w:r w:rsidR="002F2483" w:rsidRPr="00990B12">
              <w:rPr>
                <w:sz w:val="24"/>
                <w:szCs w:val="24"/>
              </w:rPr>
              <w:t>45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87</w:t>
            </w:r>
            <w:r w:rsidR="00FD1F6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E8B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нагрева</w:t>
            </w:r>
            <w:r w:rsidR="00FD1F62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тель 12 219*4000р ОСТ </w:t>
            </w:r>
          </w:p>
          <w:p w:rsidR="002F2483" w:rsidRPr="00990B12" w:rsidRDefault="002F2483" w:rsidP="001B5E8B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-588-68 ЦТП по б-ру 30-летия Победы, 38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7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D1F62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</w:t>
            </w:r>
            <w:r w:rsidR="002F2483" w:rsidRPr="00990B12">
              <w:rPr>
                <w:sz w:val="24"/>
                <w:szCs w:val="24"/>
              </w:rPr>
              <w:t>45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88</w:t>
            </w:r>
            <w:r w:rsidR="00FD1F6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1B5E8B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бору</w:t>
            </w:r>
            <w:r w:rsidR="00FD1F62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ование котельной по ул. Новорядской, 5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7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D1F62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</w:t>
            </w:r>
            <w:r w:rsidR="002F2483" w:rsidRPr="00990B12">
              <w:rPr>
                <w:sz w:val="24"/>
                <w:szCs w:val="24"/>
              </w:rPr>
              <w:t>353,8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89</w:t>
            </w:r>
            <w:r w:rsidR="004E5E7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свеще</w:t>
            </w:r>
            <w:r w:rsidR="00435078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ие слаботочное насосной микрорайона 1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8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3507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F2483" w:rsidRPr="00990B12">
              <w:rPr>
                <w:sz w:val="24"/>
                <w:szCs w:val="24"/>
              </w:rPr>
              <w:t>338,2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90</w:t>
            </w:r>
            <w:r w:rsidR="00FD1F6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F62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Регулятор универсальный котельной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. Аэропор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8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D1F62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</w:t>
            </w:r>
            <w:r w:rsidR="002F2483" w:rsidRPr="00990B12">
              <w:rPr>
                <w:sz w:val="24"/>
                <w:szCs w:val="24"/>
              </w:rPr>
              <w:t>284,0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91</w:t>
            </w:r>
            <w:r w:rsidR="00FD1F6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бору</w:t>
            </w:r>
            <w:r w:rsidR="00FD1F62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ование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8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D1F62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</w:t>
            </w:r>
            <w:r w:rsidR="002F2483" w:rsidRPr="00990B12">
              <w:rPr>
                <w:sz w:val="24"/>
                <w:szCs w:val="24"/>
              </w:rPr>
              <w:t>179,7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92</w:t>
            </w:r>
            <w:r w:rsidR="00FD1F6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Шкафы электрические ПР-8503 котельной на территории завода ЖБИ-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8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D1F62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93</w:t>
            </w:r>
            <w:r w:rsidR="00FD1F62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ентиляция котлов котельной на территории БСП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8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D1F62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</w:t>
            </w:r>
            <w:r w:rsidR="002F2483" w:rsidRPr="00990B12">
              <w:rPr>
                <w:sz w:val="24"/>
                <w:szCs w:val="24"/>
              </w:rPr>
              <w:t>979,3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94</w:t>
            </w:r>
            <w:r w:rsidR="00417C3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C3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К 80-50-200 ЦТП по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б-ру 30-летия Победы, 38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8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17C3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</w:t>
            </w:r>
            <w:r w:rsidR="002F2483" w:rsidRPr="00990B12">
              <w:rPr>
                <w:sz w:val="24"/>
                <w:szCs w:val="24"/>
              </w:rPr>
              <w:t>850,00</w:t>
            </w:r>
          </w:p>
        </w:tc>
      </w:tr>
      <w:tr w:rsidR="00435078" w:rsidRPr="00F24A1E" w:rsidTr="00A138AD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78" w:rsidRPr="00812EB1" w:rsidRDefault="00435078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78" w:rsidRPr="00812EB1" w:rsidRDefault="00435078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78" w:rsidRPr="00812EB1" w:rsidRDefault="00435078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78" w:rsidRPr="00812EB1" w:rsidRDefault="00435078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78" w:rsidRPr="00812EB1" w:rsidRDefault="00435078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78" w:rsidRPr="00812EB1" w:rsidRDefault="00435078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78" w:rsidRDefault="00435078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95</w:t>
            </w:r>
            <w:r w:rsidR="00417C3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C3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К 80-50-200 ЦТП по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б-ру 30-летия Победы, 38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9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17C3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</w:t>
            </w:r>
            <w:r w:rsidR="002F2483" w:rsidRPr="00990B12">
              <w:rPr>
                <w:sz w:val="24"/>
                <w:szCs w:val="24"/>
              </w:rPr>
              <w:t>85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96</w:t>
            </w:r>
            <w:r w:rsidR="00417C3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C3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К 80-50-200 ЦТП по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б-ру 30-летия Победы, 38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9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17C3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</w:t>
            </w:r>
            <w:r w:rsidR="002F2483" w:rsidRPr="00990B12">
              <w:rPr>
                <w:sz w:val="24"/>
                <w:szCs w:val="24"/>
              </w:rPr>
              <w:t>85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97</w:t>
            </w:r>
            <w:r w:rsidR="00417C3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C3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Котел НР-18 котельной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о ул. Новоряд</w:t>
            </w:r>
            <w:r w:rsidR="00435078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ой, 5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9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17C3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</w:t>
            </w:r>
            <w:r w:rsidR="002F2483" w:rsidRPr="00990B12">
              <w:rPr>
                <w:sz w:val="24"/>
                <w:szCs w:val="24"/>
              </w:rPr>
              <w:t>816,1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98</w:t>
            </w:r>
            <w:r w:rsidR="00417C3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Д200/36 котельной «Ангарская»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9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17C3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</w:t>
            </w:r>
            <w:r w:rsidR="002F2483" w:rsidRPr="00990B12">
              <w:rPr>
                <w:sz w:val="24"/>
                <w:szCs w:val="24"/>
              </w:rPr>
              <w:t>775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99</w:t>
            </w:r>
            <w:r w:rsidR="00417C3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Д-200/36 котельной на территории завода ЖБИ-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9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17C3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</w:t>
            </w:r>
            <w:r w:rsidR="002F2483" w:rsidRPr="00990B12">
              <w:rPr>
                <w:sz w:val="24"/>
                <w:szCs w:val="24"/>
              </w:rPr>
              <w:t>775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00</w:t>
            </w:r>
            <w:r w:rsidR="00417C3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435078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417C34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тель 16 325*4000р ОСТ 34-588-68 ЦТП (микрорайон 134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9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17C3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</w:t>
            </w:r>
            <w:r w:rsidR="002F2483" w:rsidRPr="00990B12">
              <w:rPr>
                <w:sz w:val="24"/>
                <w:szCs w:val="24"/>
              </w:rPr>
              <w:t>696,0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01</w:t>
            </w:r>
            <w:r w:rsidR="00417C3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ва</w:t>
            </w:r>
            <w:r w:rsidR="00435078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ель 16 325*4000р ОСТ 34-588-68 ЦТП (микрорайон 134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9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17C3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</w:t>
            </w:r>
            <w:r w:rsidR="002F2483" w:rsidRPr="00990B12">
              <w:rPr>
                <w:sz w:val="24"/>
                <w:szCs w:val="24"/>
              </w:rPr>
              <w:t>696,0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02</w:t>
            </w:r>
            <w:r w:rsidR="00417C3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Регулятор уровня перелива Т-23 Ду 80 котельной «Ка</w:t>
            </w:r>
            <w:r w:rsidR="00435078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9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17C3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</w:t>
            </w:r>
            <w:r w:rsidR="002F2483" w:rsidRPr="00990B12">
              <w:rPr>
                <w:sz w:val="24"/>
                <w:szCs w:val="24"/>
              </w:rPr>
              <w:t>643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03</w:t>
            </w:r>
            <w:r w:rsidR="00417C3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Регулятор уровня перелива Т-23 Ду 80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19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17C3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</w:t>
            </w:r>
            <w:r w:rsidR="002F2483" w:rsidRPr="00990B12">
              <w:rPr>
                <w:sz w:val="24"/>
                <w:szCs w:val="24"/>
              </w:rPr>
              <w:t>643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04</w:t>
            </w:r>
            <w:r w:rsidR="00417C3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Регулятор уровня перелива Т-23 Ду</w:t>
            </w:r>
            <w:r w:rsidR="00417C3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80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17C3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</w:t>
            </w:r>
            <w:r w:rsidR="002F2483" w:rsidRPr="00990B12">
              <w:rPr>
                <w:sz w:val="24"/>
                <w:szCs w:val="24"/>
              </w:rPr>
              <w:t>643,00</w:t>
            </w:r>
          </w:p>
        </w:tc>
      </w:tr>
      <w:tr w:rsidR="00435078" w:rsidRPr="00F24A1E" w:rsidTr="00A138AD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78" w:rsidRPr="00812EB1" w:rsidRDefault="00435078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78" w:rsidRPr="00812EB1" w:rsidRDefault="00435078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78" w:rsidRPr="00812EB1" w:rsidRDefault="00435078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78" w:rsidRPr="00812EB1" w:rsidRDefault="00435078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78" w:rsidRPr="00812EB1" w:rsidRDefault="00435078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78" w:rsidRPr="00812EB1" w:rsidRDefault="00435078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78" w:rsidRDefault="00435078" w:rsidP="00A138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05</w:t>
            </w:r>
            <w:r w:rsidR="00417C3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Регулятор уровня перелива Т-23 Ду</w:t>
            </w:r>
            <w:r w:rsidR="00A138AD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80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C162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</w:t>
            </w:r>
            <w:r w:rsidR="002F2483" w:rsidRPr="00990B12">
              <w:rPr>
                <w:sz w:val="24"/>
                <w:szCs w:val="24"/>
              </w:rPr>
              <w:t>643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06</w:t>
            </w:r>
            <w:r w:rsidR="00FC162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2C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FC162C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</w:t>
            </w:r>
          </w:p>
          <w:p w:rsidR="001B5E8B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1-секционный 168*4000р </w:t>
            </w:r>
          </w:p>
          <w:p w:rsidR="00FC162C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ОСТ 34-588-68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МТП 36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C162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</w:t>
            </w:r>
            <w:r w:rsidR="002F2483" w:rsidRPr="00990B12">
              <w:rPr>
                <w:sz w:val="24"/>
                <w:szCs w:val="24"/>
              </w:rPr>
              <w:t>467,4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07</w:t>
            </w:r>
            <w:r w:rsidR="00FC162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E8B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FC162C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</w:t>
            </w:r>
          </w:p>
          <w:p w:rsidR="001B5E8B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1-секционный 168*4000р </w:t>
            </w:r>
          </w:p>
          <w:p w:rsidR="00FC162C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ОСТ 34-588-68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МТП 36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C162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</w:t>
            </w:r>
            <w:r w:rsidR="002F2483" w:rsidRPr="00990B12">
              <w:rPr>
                <w:sz w:val="24"/>
                <w:szCs w:val="24"/>
              </w:rPr>
              <w:t>467,4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08</w:t>
            </w:r>
            <w:r w:rsidR="00FC162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E8B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FC162C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</w:t>
            </w:r>
          </w:p>
          <w:p w:rsidR="001B5E8B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1-секционный 168*4000р </w:t>
            </w:r>
          </w:p>
          <w:p w:rsidR="00FC162C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ОСТ 34-588-68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МТП 36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C162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</w:t>
            </w:r>
            <w:r w:rsidR="002F2483" w:rsidRPr="00990B12">
              <w:rPr>
                <w:sz w:val="24"/>
                <w:szCs w:val="24"/>
              </w:rPr>
              <w:t>467,4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09</w:t>
            </w:r>
            <w:r w:rsidR="00FC162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2C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Щит автоматических котлов котельной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. Аэропор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C162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</w:t>
            </w:r>
            <w:r w:rsidR="002F2483" w:rsidRPr="00990B12">
              <w:rPr>
                <w:sz w:val="24"/>
                <w:szCs w:val="24"/>
              </w:rPr>
              <w:t>415,9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10</w:t>
            </w:r>
            <w:r w:rsidR="00FC162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 45/30 МТП по ул. и</w:t>
            </w:r>
            <w:r w:rsidR="0074613B" w:rsidRPr="00990B12">
              <w:rPr>
                <w:sz w:val="24"/>
                <w:szCs w:val="24"/>
              </w:rPr>
              <w:t>м</w:t>
            </w:r>
            <w:r w:rsidR="00FC162C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Тургенева, 2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C162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</w:t>
            </w:r>
            <w:r w:rsidR="002F2483" w:rsidRPr="00990B12">
              <w:rPr>
                <w:sz w:val="24"/>
                <w:szCs w:val="24"/>
              </w:rPr>
              <w:t>25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11</w:t>
            </w:r>
            <w:r w:rsidR="00FC162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E8B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FC162C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в комплекте 325*4000р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ОСТ 34-588-68 котельной квартала 1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C162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</w:t>
            </w:r>
            <w:r w:rsidR="002F2483" w:rsidRPr="00990B12">
              <w:rPr>
                <w:sz w:val="24"/>
                <w:szCs w:val="24"/>
              </w:rPr>
              <w:t>138,23</w:t>
            </w:r>
          </w:p>
        </w:tc>
      </w:tr>
    </w:tbl>
    <w:p w:rsidR="00502DB1" w:rsidRDefault="00502DB1"/>
    <w:p w:rsidR="00502DB1" w:rsidRDefault="00502DB1"/>
    <w:p w:rsidR="00502DB1" w:rsidRDefault="00502DB1"/>
    <w:p w:rsidR="00502DB1" w:rsidRDefault="00502DB1"/>
    <w:p w:rsidR="00502DB1" w:rsidRDefault="00502DB1"/>
    <w:p w:rsidR="00502DB1" w:rsidRDefault="00502DB1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502DB1" w:rsidRPr="00F24A1E" w:rsidTr="00230E7C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B1" w:rsidRPr="00812EB1" w:rsidRDefault="00502DB1" w:rsidP="00230E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B1" w:rsidRPr="00812EB1" w:rsidRDefault="00502DB1" w:rsidP="00230E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B1" w:rsidRPr="00812EB1" w:rsidRDefault="00502DB1" w:rsidP="00230E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B1" w:rsidRPr="00812EB1" w:rsidRDefault="00502DB1" w:rsidP="00230E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B1" w:rsidRPr="00812EB1" w:rsidRDefault="00502DB1" w:rsidP="00230E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B1" w:rsidRPr="00812EB1" w:rsidRDefault="00502DB1" w:rsidP="00230E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B1" w:rsidRDefault="00502DB1" w:rsidP="00230E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12</w:t>
            </w:r>
            <w:r w:rsidR="00FC162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E8B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FC162C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в комплекте 325*4000р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ОСТ 34-588-68 котельной квартала 1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1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138,2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13</w:t>
            </w:r>
            <w:r w:rsidR="00FC162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E8B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FC162C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в комплекте 325*4000р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ОСТ 34-588-68 котельной квартала 1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1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C162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</w:t>
            </w:r>
            <w:r w:rsidR="002F2483" w:rsidRPr="00990B12">
              <w:rPr>
                <w:sz w:val="24"/>
                <w:szCs w:val="24"/>
              </w:rPr>
              <w:t>138,2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14</w:t>
            </w:r>
            <w:r w:rsidR="00FC162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FC162C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в комплекте 325*4000р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ОСТ 34-588-68 котельной квартала 1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1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C162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</w:t>
            </w:r>
            <w:r w:rsidR="002F2483" w:rsidRPr="00990B12">
              <w:rPr>
                <w:sz w:val="24"/>
                <w:szCs w:val="24"/>
              </w:rPr>
              <w:t>138,2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15</w:t>
            </w:r>
            <w:r w:rsidR="00FC162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бору</w:t>
            </w:r>
            <w:r w:rsidR="00FC162C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ование котельной квартала 2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1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C162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</w:t>
            </w:r>
            <w:r w:rsidR="002F2483" w:rsidRPr="00990B12">
              <w:rPr>
                <w:sz w:val="24"/>
                <w:szCs w:val="24"/>
              </w:rPr>
              <w:t>016,2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16</w:t>
            </w:r>
            <w:r w:rsidR="00FC162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ИПиА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2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C162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</w:t>
            </w:r>
            <w:r w:rsidR="002F2483" w:rsidRPr="00990B12">
              <w:rPr>
                <w:sz w:val="24"/>
                <w:szCs w:val="24"/>
              </w:rPr>
              <w:t>009,4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17</w:t>
            </w:r>
            <w:r w:rsidR="00FC162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F5249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ИПиА МТП 31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2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C162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</w:t>
            </w:r>
            <w:r w:rsidR="002F2483" w:rsidRPr="00990B12">
              <w:rPr>
                <w:sz w:val="24"/>
                <w:szCs w:val="24"/>
              </w:rPr>
              <w:t>944,5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18</w:t>
            </w:r>
            <w:r w:rsidR="00FC162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F5249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ИПиА МТП 32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2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C162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</w:t>
            </w:r>
            <w:r w:rsidR="002F2483" w:rsidRPr="00990B12">
              <w:rPr>
                <w:sz w:val="24"/>
                <w:szCs w:val="24"/>
              </w:rPr>
              <w:t>944,5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19</w:t>
            </w:r>
            <w:r w:rsidR="00FC162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истема автоматизации АМКО 1 для котла котельной квартала 2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2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C162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</w:t>
            </w:r>
            <w:r w:rsidR="002F2483" w:rsidRPr="00990B12">
              <w:rPr>
                <w:sz w:val="24"/>
                <w:szCs w:val="24"/>
              </w:rPr>
              <w:t>926,6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20</w:t>
            </w:r>
            <w:r w:rsidR="00FC162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истема автоматизации АМКО 1 для котла котельной квартала 2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C162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</w:t>
            </w:r>
            <w:r w:rsidR="002F2483" w:rsidRPr="00990B12">
              <w:rPr>
                <w:sz w:val="24"/>
                <w:szCs w:val="24"/>
              </w:rPr>
              <w:t>926,6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21</w:t>
            </w:r>
            <w:r w:rsidR="00F0742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истема автоматизации АМКО 1 для котла котельной квартала 2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2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0742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</w:t>
            </w:r>
            <w:r w:rsidR="002F2483" w:rsidRPr="00990B12">
              <w:rPr>
                <w:sz w:val="24"/>
                <w:szCs w:val="24"/>
              </w:rPr>
              <w:t>926,64</w:t>
            </w:r>
          </w:p>
        </w:tc>
      </w:tr>
      <w:tr w:rsidR="00502DB1" w:rsidRPr="00F24A1E" w:rsidTr="00230E7C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B1" w:rsidRPr="00812EB1" w:rsidRDefault="00502DB1" w:rsidP="00230E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B1" w:rsidRPr="00812EB1" w:rsidRDefault="00502DB1" w:rsidP="00230E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B1" w:rsidRPr="00812EB1" w:rsidRDefault="00502DB1" w:rsidP="00230E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B1" w:rsidRPr="00812EB1" w:rsidRDefault="00502DB1" w:rsidP="00230E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B1" w:rsidRPr="00812EB1" w:rsidRDefault="00502DB1" w:rsidP="00230E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B1" w:rsidRPr="00812EB1" w:rsidRDefault="00502DB1" w:rsidP="00230E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B1" w:rsidRDefault="00502DB1" w:rsidP="00230E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22</w:t>
            </w:r>
            <w:r w:rsidR="00F0742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истема автоматизации АМКО 1 для котла котельной квартала 2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2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0742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</w:t>
            </w:r>
            <w:r w:rsidR="002F2483" w:rsidRPr="00990B12">
              <w:rPr>
                <w:sz w:val="24"/>
                <w:szCs w:val="24"/>
              </w:rPr>
              <w:t>926,6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23</w:t>
            </w:r>
            <w:r w:rsidR="00F0742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истема автоматизации АМКО 1 для котла котельной квартала 2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2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0742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</w:t>
            </w:r>
            <w:r w:rsidR="002F2483" w:rsidRPr="00990B12">
              <w:rPr>
                <w:sz w:val="24"/>
                <w:szCs w:val="24"/>
              </w:rPr>
              <w:t>926,6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24</w:t>
            </w:r>
            <w:r w:rsidR="00F0742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истема автоматизации АМКО 1 для котла котельной квартала 2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2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0742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</w:t>
            </w:r>
            <w:r w:rsidR="002F2483" w:rsidRPr="00990B12">
              <w:rPr>
                <w:sz w:val="24"/>
                <w:szCs w:val="24"/>
              </w:rPr>
              <w:t>926,6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25</w:t>
            </w:r>
            <w:r w:rsidR="00F0742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F5249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Агрегат насосный </w:t>
            </w:r>
          </w:p>
          <w:p w:rsidR="002F2483" w:rsidRPr="00990B12" w:rsidRDefault="002F2483" w:rsidP="00F5249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-20/30 4 кВт МТП 31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3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E5E7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F2483" w:rsidRPr="00990B12">
              <w:rPr>
                <w:sz w:val="24"/>
                <w:szCs w:val="24"/>
              </w:rPr>
              <w:t>857,5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26</w:t>
            </w:r>
            <w:r w:rsidR="00DC695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F5249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Измеритель давления </w:t>
            </w:r>
          </w:p>
          <w:p w:rsidR="002F2483" w:rsidRPr="00990B12" w:rsidRDefault="002F2483" w:rsidP="00F52495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ИДЦ-1М (служба КИПиА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3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DC695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</w:t>
            </w:r>
            <w:r w:rsidR="002F2483" w:rsidRPr="00990B12">
              <w:rPr>
                <w:sz w:val="24"/>
                <w:szCs w:val="24"/>
              </w:rPr>
              <w:t>8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27</w:t>
            </w:r>
            <w:r w:rsidR="00DC695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DC695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12 219*4000р </w:t>
            </w:r>
          </w:p>
          <w:p w:rsidR="00DC695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ОСТ 34-588-68 </w:t>
            </w:r>
          </w:p>
          <w:p w:rsidR="002F2483" w:rsidRPr="00990B12" w:rsidRDefault="002F2483" w:rsidP="00502DB1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МТП по ул. Краснополян</w:t>
            </w:r>
            <w:r w:rsidR="00502DB1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ой, 14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3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DC695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</w:t>
            </w:r>
            <w:r w:rsidR="002F2483" w:rsidRPr="00990B12">
              <w:rPr>
                <w:sz w:val="24"/>
                <w:szCs w:val="24"/>
              </w:rPr>
              <w:t>749,8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28</w:t>
            </w:r>
            <w:r w:rsidR="00DC695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DC695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12 219*4000р </w:t>
            </w:r>
          </w:p>
          <w:p w:rsidR="00DC695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ОСТ 34-588-68 </w:t>
            </w:r>
          </w:p>
          <w:p w:rsidR="002F2483" w:rsidRPr="00990B12" w:rsidRDefault="002F2483" w:rsidP="00502DB1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МТП по ул. Краснополян</w:t>
            </w:r>
            <w:r w:rsidR="00502DB1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ой, 14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3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DC695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</w:t>
            </w:r>
            <w:r w:rsidR="002F2483" w:rsidRPr="00990B12">
              <w:rPr>
                <w:sz w:val="24"/>
                <w:szCs w:val="24"/>
              </w:rPr>
              <w:t>749,8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29</w:t>
            </w:r>
            <w:r w:rsidR="00DC695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F5249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ИПиА МТП 36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4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DC695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</w:t>
            </w:r>
            <w:r w:rsidR="002F2483" w:rsidRPr="00990B12">
              <w:rPr>
                <w:sz w:val="24"/>
                <w:szCs w:val="24"/>
              </w:rPr>
              <w:t>679,0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30</w:t>
            </w:r>
            <w:r w:rsidR="00DC695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F5249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Блок управления БУРС-1</w:t>
            </w:r>
            <w:r w:rsidR="00DC695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котельной по ул. Новорядской, 5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4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DC695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</w:t>
            </w:r>
            <w:r w:rsidR="002F2483" w:rsidRPr="00990B12">
              <w:rPr>
                <w:sz w:val="24"/>
                <w:szCs w:val="24"/>
              </w:rPr>
              <w:t>672,8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31</w:t>
            </w:r>
            <w:r w:rsidR="00DC695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F5249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ИПиА ЦТП 30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4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DC695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</w:t>
            </w:r>
            <w:r w:rsidR="002F2483" w:rsidRPr="00990B12">
              <w:rPr>
                <w:sz w:val="24"/>
                <w:szCs w:val="24"/>
              </w:rPr>
              <w:t>664,71</w:t>
            </w:r>
          </w:p>
        </w:tc>
      </w:tr>
    </w:tbl>
    <w:p w:rsidR="00502DB1" w:rsidRDefault="00502DB1"/>
    <w:p w:rsidR="00502DB1" w:rsidRDefault="00502DB1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502DB1" w:rsidRPr="00F24A1E" w:rsidTr="00230E7C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B1" w:rsidRPr="00812EB1" w:rsidRDefault="00502DB1" w:rsidP="00230E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B1" w:rsidRPr="00812EB1" w:rsidRDefault="00502DB1" w:rsidP="00230E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B1" w:rsidRPr="00812EB1" w:rsidRDefault="00502DB1" w:rsidP="00230E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B1" w:rsidRPr="00812EB1" w:rsidRDefault="00502DB1" w:rsidP="00230E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B1" w:rsidRPr="00812EB1" w:rsidRDefault="00502DB1" w:rsidP="00230E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B1" w:rsidRPr="00812EB1" w:rsidRDefault="00502DB1" w:rsidP="00230E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B1" w:rsidRDefault="00502DB1" w:rsidP="00230E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32</w:t>
            </w:r>
            <w:r w:rsidR="00DC695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ускатель реверсивный реле 6302.16оА котельной квартала 1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4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86C4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</w:t>
            </w:r>
            <w:r w:rsidR="002F2483" w:rsidRPr="00990B12">
              <w:rPr>
                <w:sz w:val="24"/>
                <w:szCs w:val="24"/>
              </w:rPr>
              <w:t>35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33</w:t>
            </w:r>
            <w:r w:rsidR="00A86C4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игнализатор СОУ-1 котельной на территории БСП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5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86C4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</w:t>
            </w:r>
            <w:r w:rsidR="002F2483" w:rsidRPr="00990B12">
              <w:rPr>
                <w:sz w:val="24"/>
                <w:szCs w:val="24"/>
              </w:rPr>
              <w:t>326,5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34</w:t>
            </w:r>
            <w:r w:rsidR="00A86C4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F5249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Котел «Универсал-5» котельной по </w:t>
            </w:r>
          </w:p>
          <w:p w:rsidR="002F2483" w:rsidRPr="00990B12" w:rsidRDefault="002F2483" w:rsidP="00F5249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Ангарской,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6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86C4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</w:t>
            </w:r>
            <w:r w:rsidR="002F2483" w:rsidRPr="00990B12">
              <w:rPr>
                <w:sz w:val="24"/>
                <w:szCs w:val="24"/>
              </w:rPr>
              <w:t>179,4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35</w:t>
            </w:r>
            <w:r w:rsidR="00A86C4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Блок управления БУРС-1 котельной «Ангарская»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6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86C4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</w:t>
            </w:r>
            <w:r w:rsidR="002F2483" w:rsidRPr="00990B12">
              <w:rPr>
                <w:sz w:val="24"/>
                <w:szCs w:val="24"/>
              </w:rPr>
              <w:t>150,3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36</w:t>
            </w:r>
            <w:r w:rsidR="00A86C4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Блок управления БУРС-1 котельной «Ангарская»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6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86C4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</w:t>
            </w:r>
            <w:r w:rsidR="002F2483" w:rsidRPr="00990B12">
              <w:rPr>
                <w:sz w:val="24"/>
                <w:szCs w:val="24"/>
              </w:rPr>
              <w:t>150,3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37</w:t>
            </w:r>
            <w:r w:rsidR="00A86C4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C4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</w:t>
            </w:r>
          </w:p>
          <w:p w:rsidR="00A86C4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ГНОМ-10/10 котельной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. Аэропор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6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86C4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</w:t>
            </w:r>
            <w:r w:rsidR="002F2483" w:rsidRPr="00990B12">
              <w:rPr>
                <w:sz w:val="24"/>
                <w:szCs w:val="24"/>
              </w:rPr>
              <w:t>141,6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38</w:t>
            </w:r>
            <w:r w:rsidR="00A86C4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4К-12 ЦТП 36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6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86C4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</w:t>
            </w:r>
            <w:r w:rsidR="002F2483" w:rsidRPr="00990B12">
              <w:rPr>
                <w:sz w:val="24"/>
                <w:szCs w:val="24"/>
              </w:rPr>
              <w:t>124,8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39</w:t>
            </w:r>
            <w:r w:rsidR="00A86C4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Дифманометр сильфонный ДМ-3583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6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86C4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</w:t>
            </w:r>
            <w:r w:rsidR="002F2483" w:rsidRPr="00990B12">
              <w:rPr>
                <w:sz w:val="24"/>
                <w:szCs w:val="24"/>
              </w:rPr>
              <w:t>1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40</w:t>
            </w:r>
            <w:r w:rsidR="00A86C4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Щит шкафной котельной квартала 2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7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86C4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</w:t>
            </w:r>
            <w:r w:rsidR="002F2483" w:rsidRPr="00990B12">
              <w:rPr>
                <w:sz w:val="24"/>
                <w:szCs w:val="24"/>
              </w:rPr>
              <w:t>054,5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41</w:t>
            </w:r>
            <w:r w:rsidR="00A86C4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C4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-45/30-7 котельной на территории БСП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7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86C4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4</w:t>
            </w:r>
            <w:r w:rsidR="0090776E">
              <w:rPr>
                <w:sz w:val="24"/>
                <w:szCs w:val="24"/>
              </w:rPr>
              <w:t>2</w:t>
            </w:r>
            <w:r w:rsidR="00A86C4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Горелка БИГ м 2*6 котельной рп. Гумрак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7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86C4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983,3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43</w:t>
            </w:r>
            <w:r w:rsidR="00A86C4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C4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Прибор контроля пламени Ф 34.2 котельной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. Аэропор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8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86C4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900,00</w:t>
            </w:r>
          </w:p>
        </w:tc>
      </w:tr>
      <w:tr w:rsidR="00502DB1" w:rsidRPr="00F24A1E" w:rsidTr="00230E7C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B1" w:rsidRPr="00812EB1" w:rsidRDefault="00502DB1" w:rsidP="00230E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B1" w:rsidRPr="00812EB1" w:rsidRDefault="00502DB1" w:rsidP="00230E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B1" w:rsidRPr="00812EB1" w:rsidRDefault="00502DB1" w:rsidP="00230E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B1" w:rsidRPr="00812EB1" w:rsidRDefault="00502DB1" w:rsidP="00230E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B1" w:rsidRPr="00812EB1" w:rsidRDefault="00502DB1" w:rsidP="00230E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B1" w:rsidRPr="00812EB1" w:rsidRDefault="00502DB1" w:rsidP="00230E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B1" w:rsidRDefault="00502DB1" w:rsidP="00230E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44</w:t>
            </w:r>
            <w:r w:rsidR="00A86C4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Газоанализатор (база механи</w:t>
            </w:r>
            <w:r w:rsidR="00A86C4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зации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8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86C4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845,7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45</w:t>
            </w:r>
            <w:r w:rsidR="00A86C4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A86C4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10 168*4000р </w:t>
            </w:r>
          </w:p>
          <w:p w:rsidR="00A86C4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ОСТ 34-588-68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МТП 37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8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86C4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784,7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46</w:t>
            </w:r>
            <w:r w:rsidR="00A86C4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C4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-100/65-200 котельной квартала 2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8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86C4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667,3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47</w:t>
            </w:r>
            <w:r w:rsidR="00A86C4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C4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</w:t>
            </w:r>
          </w:p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К 50-32-125 ЦТП по б-ру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-летия Победы, 38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8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86C4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605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48</w:t>
            </w:r>
            <w:r w:rsidR="00A86C4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 20/30 МТП 26 по ул. и</w:t>
            </w:r>
            <w:r w:rsidR="0074613B" w:rsidRPr="00990B12">
              <w:rPr>
                <w:sz w:val="24"/>
                <w:szCs w:val="24"/>
              </w:rPr>
              <w:t>м</w:t>
            </w:r>
            <w:r w:rsidR="00A86C45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Землячки, 2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9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86C4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437,5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49</w:t>
            </w:r>
            <w:r w:rsidR="00A86C4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 45/55 котельной квартала 2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29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86C4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173,4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50</w:t>
            </w:r>
            <w:r w:rsidR="00A86C4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ункт распределения ГРУ котельной п. Аэропор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86C4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8</w:t>
            </w:r>
            <w:r w:rsidR="002F2483" w:rsidRPr="00990B12">
              <w:rPr>
                <w:sz w:val="24"/>
                <w:szCs w:val="24"/>
              </w:rPr>
              <w:t>743,5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51</w:t>
            </w:r>
            <w:r w:rsidR="00A86C4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A86C4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10 168*4000р </w:t>
            </w:r>
          </w:p>
          <w:p w:rsidR="00A86C4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ОСТ 34-588-68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МТП 30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86C4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102,0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52</w:t>
            </w:r>
            <w:r w:rsidR="00A86C4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A86C4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10 168*4000р </w:t>
            </w:r>
          </w:p>
          <w:p w:rsidR="00A86C4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ОСТ 34-588-68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МТП 30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86C4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102,0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53</w:t>
            </w:r>
            <w:r w:rsidR="00A86C4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A86C4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10 168*4000р </w:t>
            </w:r>
          </w:p>
          <w:p w:rsidR="00A86C4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ОСТ 34-588-68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МТП 30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86C4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102,02</w:t>
            </w:r>
          </w:p>
        </w:tc>
      </w:tr>
    </w:tbl>
    <w:p w:rsidR="00F52495" w:rsidRDefault="00F52495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52495" w:rsidRPr="00F24A1E" w:rsidTr="00046DB1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54</w:t>
            </w:r>
            <w:r w:rsidR="00A86C4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A86C4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10 168*4000р </w:t>
            </w:r>
          </w:p>
          <w:p w:rsidR="00A86C4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ОСТ 34-588-68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МТП 30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86C4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102,0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55</w:t>
            </w:r>
            <w:r w:rsidR="00A86C4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A86C4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10 168*4000р </w:t>
            </w:r>
          </w:p>
          <w:p w:rsidR="00A86C4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ОСТ 34-588-68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МТП 31</w:t>
            </w:r>
            <w:r w:rsidR="00A86C4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(микрорайон 12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86C4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102,0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56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A9103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10 168*4000р </w:t>
            </w:r>
          </w:p>
          <w:p w:rsidR="00A9103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ОСТ 34-588-68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МТП 31</w:t>
            </w:r>
            <w:r w:rsidR="00A9103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9103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102,0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57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A9103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10 168*4000р </w:t>
            </w:r>
          </w:p>
          <w:p w:rsidR="00A9103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ОСТ 34-588-68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МТП 31</w:t>
            </w:r>
            <w:r w:rsidR="00A9103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(микрорайон 12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9103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102,0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58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A9103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10 168*4000р </w:t>
            </w:r>
          </w:p>
          <w:p w:rsidR="00A9103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ОСТ 34-588-68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МТП 31</w:t>
            </w:r>
            <w:r w:rsidR="00A9103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9103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102,0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59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A9103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10 168*4000р </w:t>
            </w:r>
          </w:p>
          <w:p w:rsidR="00A9103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ОСТ 34-588-68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МТП 32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9103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102,0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60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A9103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10 168*4000р </w:t>
            </w:r>
          </w:p>
          <w:p w:rsidR="00A9103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ОСТ 34-588-68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МТП 32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9103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102,02</w:t>
            </w:r>
          </w:p>
        </w:tc>
      </w:tr>
    </w:tbl>
    <w:p w:rsidR="00F52495" w:rsidRDefault="00F52495"/>
    <w:p w:rsidR="00F52495" w:rsidRDefault="00F52495"/>
    <w:p w:rsidR="00F52495" w:rsidRDefault="00F52495"/>
    <w:p w:rsidR="00F52495" w:rsidRDefault="00F52495"/>
    <w:p w:rsidR="00F52495" w:rsidRDefault="00F52495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52495" w:rsidRPr="00F24A1E" w:rsidTr="00046DB1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61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6EF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A9103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</w:t>
            </w:r>
          </w:p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10 168*4000р </w:t>
            </w:r>
          </w:p>
          <w:p w:rsidR="00A9103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ОСТ 34-588-68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МТП 32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9103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102,0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62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6EF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A9103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</w:t>
            </w:r>
          </w:p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10 168*4000р </w:t>
            </w:r>
          </w:p>
          <w:p w:rsidR="00A9103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ОСТ 34-588-68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МТП 32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9103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102,0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63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Щит автомат ЩП-1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1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9103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64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Щит автомат ЩП-1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2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9103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65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Щит автомат ЩП-1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2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9103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66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Д630/90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2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67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Д630/90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2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9103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68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03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К 65-50-160 ЦТП по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б-ру 30-летия Победы, 38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2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9103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</w:t>
            </w:r>
            <w:r w:rsidR="002F2483" w:rsidRPr="00990B12">
              <w:rPr>
                <w:sz w:val="24"/>
                <w:szCs w:val="24"/>
              </w:rPr>
              <w:t>771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69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03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К 65-50-160 ЦТП по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б-ру 30-летия Победы, 38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2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9103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</w:t>
            </w:r>
            <w:r w:rsidR="002F2483" w:rsidRPr="00990B12">
              <w:rPr>
                <w:sz w:val="24"/>
                <w:szCs w:val="24"/>
              </w:rPr>
              <w:t>771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70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Щит электрический котельной «Ангарская»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2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9103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</w:t>
            </w:r>
            <w:r w:rsidR="002F2483" w:rsidRPr="00990B12">
              <w:rPr>
                <w:sz w:val="24"/>
                <w:szCs w:val="24"/>
              </w:rPr>
              <w:t>755,95</w:t>
            </w:r>
          </w:p>
        </w:tc>
      </w:tr>
      <w:tr w:rsidR="00F52495" w:rsidRPr="00F24A1E" w:rsidTr="00046DB1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71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100-65-200 ЦТП (микрорайон 134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4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9103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</w:t>
            </w:r>
            <w:r w:rsidR="002F2483" w:rsidRPr="00990B12">
              <w:rPr>
                <w:sz w:val="24"/>
                <w:szCs w:val="24"/>
              </w:rPr>
              <w:t>450,3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72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F5249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ВКС 1-16 ЦТП по б-ру </w:t>
            </w:r>
          </w:p>
          <w:p w:rsidR="002F2483" w:rsidRPr="00990B12" w:rsidRDefault="002F2483" w:rsidP="00F5249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-летия Победы, 38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4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9103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</w:t>
            </w:r>
            <w:r w:rsidR="002F2483" w:rsidRPr="00990B12">
              <w:rPr>
                <w:sz w:val="24"/>
                <w:szCs w:val="24"/>
              </w:rPr>
              <w:t>3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73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03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ВКС 1-16 ЦТП по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б-ру 30-летия Победы, 38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4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9103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</w:t>
            </w:r>
            <w:r w:rsidR="002F2483" w:rsidRPr="00990B12">
              <w:rPr>
                <w:sz w:val="24"/>
                <w:szCs w:val="24"/>
              </w:rPr>
              <w:t>3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74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Дымосос Д-8 котельной на территории ОКБ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5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9103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</w:t>
            </w:r>
            <w:r w:rsidR="002F2483" w:rsidRPr="00990B12">
              <w:rPr>
                <w:sz w:val="24"/>
                <w:szCs w:val="24"/>
              </w:rPr>
              <w:t>086,9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75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Дымосос Д-8 котельной на территории ОКБ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5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86,9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76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электрический КЭВ-90 котельной школы № 37 по пр-кту и</w:t>
            </w:r>
            <w:r w:rsidR="0074613B" w:rsidRPr="00990B12">
              <w:rPr>
                <w:sz w:val="24"/>
                <w:szCs w:val="24"/>
              </w:rPr>
              <w:t>м</w:t>
            </w:r>
            <w:r w:rsidR="00A91035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Мар</w:t>
            </w:r>
            <w:r w:rsidR="00F52495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шала Советско</w:t>
            </w:r>
            <w:r w:rsidR="00F52495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го Союза Г.К.Жуков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5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9103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</w:t>
            </w:r>
            <w:r w:rsidR="002F2483" w:rsidRPr="00990B12">
              <w:rPr>
                <w:sz w:val="24"/>
                <w:szCs w:val="24"/>
              </w:rPr>
              <w:t>083,3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77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A9103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168*4000р </w:t>
            </w:r>
          </w:p>
          <w:p w:rsidR="00A9103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ОСТ 34-588-68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МТП 38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5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9103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951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78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A9103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168*4000р </w:t>
            </w:r>
          </w:p>
          <w:p w:rsidR="00A9103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ОСТ 34-588-68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МТП 38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5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9103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951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79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A9103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тель 168*4000р ОСТ 34-588-68 МТП 38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5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9103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951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80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двига</w:t>
            </w:r>
            <w:r w:rsidR="00A9103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ель 45 кВт ЦТП квартала 56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6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9103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869,92</w:t>
            </w:r>
          </w:p>
        </w:tc>
      </w:tr>
    </w:tbl>
    <w:p w:rsidR="00F52495" w:rsidRDefault="00F52495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52495" w:rsidRPr="00F24A1E" w:rsidTr="00046DB1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81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6EF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двига</w:t>
            </w:r>
            <w:r w:rsidR="00A9103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тель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 А 250/3000 котельной квартала 2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6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9103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803,2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82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A9103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08 114*4000р </w:t>
            </w:r>
          </w:p>
          <w:p w:rsidR="00A9103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ОСТ 34-588-68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ЦТП по ул. Колпинской, 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6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9103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793,4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83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45/30 МТП 33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6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9103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779,5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84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F5249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ГВС 4КМ-12 ЦТП 19 (микрорайон 132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7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9103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767,4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85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03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A9103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325*4000 ОСТ 34-588-68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ЦТП 2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7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9103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717,0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86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03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 Водоподогре</w:t>
            </w:r>
            <w:r w:rsidR="00A9103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325*4000 ОСТ 34-588-68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ЦТП 2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7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9103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717,0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87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F5249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ва</w:t>
            </w:r>
            <w:r w:rsidR="00502DB1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ель ПП-1-53-7-IY ОСТ 108.271.105-76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8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9103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717,0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88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DB1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</w:t>
            </w:r>
            <w:r w:rsidR="00502DB1">
              <w:rPr>
                <w:sz w:val="24"/>
                <w:szCs w:val="24"/>
              </w:rPr>
              <w:t>е</w:t>
            </w:r>
            <w:r w:rsidR="00A9103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</w:t>
            </w:r>
          </w:p>
          <w:p w:rsidR="00502DB1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ПП-1-53-7-IY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ОСТ 34-588-68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8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9103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717,06</w:t>
            </w:r>
          </w:p>
        </w:tc>
      </w:tr>
    </w:tbl>
    <w:p w:rsidR="00F52495" w:rsidRDefault="00F52495"/>
    <w:p w:rsidR="00F52495" w:rsidRDefault="00F52495"/>
    <w:p w:rsidR="00F52495" w:rsidRDefault="00F52495"/>
    <w:p w:rsidR="00F52495" w:rsidRDefault="00F52495"/>
    <w:p w:rsidR="00F52495" w:rsidRDefault="00F52495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52495" w:rsidRPr="00F24A1E" w:rsidTr="00046DB1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89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A9103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тель ПП-1-53-7-IY ОСТ 108.271.105-76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8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9103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717,0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90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 45/30 МТП 39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9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9103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658,8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91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 45/30 МТП 39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9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9103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658,8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92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 45/30 МТП 39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39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9103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658,8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93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Блок подогревателей 16 325*4000р ОСТ 34-588-68 ЦТП на территории ОКБ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4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9103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408,4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94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Блок подогревателей 16 325*4000р ОСТ 34-588-68 ЦТП на территории ОКБ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4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502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08,4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95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Блок подогревателей 16 325*4000р ОСТ 34-588-68 ЦТП на территории ОКБ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4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9103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408,4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96</w:t>
            </w:r>
            <w:r w:rsidR="00502DB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Блок подогревателей 16 325*4000р ОСТ 34-588-68 ЦТП на территории ОКБ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4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502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08,4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97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ВК-1/16 МТП 36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41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9103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400,00</w:t>
            </w:r>
          </w:p>
        </w:tc>
      </w:tr>
    </w:tbl>
    <w:p w:rsidR="00F52495" w:rsidRDefault="00F52495"/>
    <w:p w:rsidR="00F52495" w:rsidRDefault="00F52495"/>
    <w:p w:rsidR="00F52495" w:rsidRDefault="00F52495"/>
    <w:p w:rsidR="00F52495" w:rsidRDefault="00F52495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52495" w:rsidRPr="00F24A1E" w:rsidTr="00046DB1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98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ВК-1/16 МТП 36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41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9103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4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99</w:t>
            </w:r>
            <w:r w:rsidR="00A9103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B69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Дымосос ДН8 котельной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. Аэропор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41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8B5B6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331,6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00</w:t>
            </w:r>
            <w:r w:rsidR="00433EC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ентиль 08,852,089-59 котельной квартала 2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41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33EC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287,5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01</w:t>
            </w:r>
            <w:r w:rsidR="00433EC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ентиль 08,852,089-59 котельной квартала 2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41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33EC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287,5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02</w:t>
            </w:r>
            <w:r w:rsidR="00433EC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6EF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Д200-36 котельной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 территории завода ЖБИ-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42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33EC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243,5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03</w:t>
            </w:r>
            <w:r w:rsidR="00433EC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F5249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Генератор ацетилена </w:t>
            </w:r>
          </w:p>
          <w:p w:rsidR="002F2483" w:rsidRPr="00990B12" w:rsidRDefault="002F2483" w:rsidP="00F5249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АСП-10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42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33EC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224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04</w:t>
            </w:r>
            <w:r w:rsidR="00433ECA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ВК 1/16 МТП 38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42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33ECA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176,3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05</w:t>
            </w:r>
            <w:r w:rsidR="00F9563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ВК 1/16 МТП 38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42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9563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176,3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06</w:t>
            </w:r>
            <w:r w:rsidR="00F9563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Оборудование ЦТП 2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42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9563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121,0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07</w:t>
            </w:r>
            <w:r w:rsidR="00F9563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F5249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подпиточный ВК-1/16 МТП 30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43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9563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113,5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08</w:t>
            </w:r>
            <w:r w:rsidR="00F9563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ВК-1/16 МТП 32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43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9563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113,5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09</w:t>
            </w:r>
            <w:r w:rsidR="00F9563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К 20/30 котельной по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Ангарской,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43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9563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069,96</w:t>
            </w:r>
          </w:p>
        </w:tc>
      </w:tr>
    </w:tbl>
    <w:p w:rsidR="00F52495" w:rsidRDefault="00F52495"/>
    <w:p w:rsidR="00F52495" w:rsidRDefault="00F52495"/>
    <w:p w:rsidR="00F52495" w:rsidRDefault="00F52495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52495" w:rsidRPr="00F24A1E" w:rsidTr="00046DB1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10</w:t>
            </w:r>
            <w:r w:rsidR="00F9563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ВК 1/16 МТП 39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45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66,1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11</w:t>
            </w:r>
            <w:r w:rsidR="00F9563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ВК 1/16 МТП 39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45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66,1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12</w:t>
            </w:r>
            <w:r w:rsidR="00F9563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Фильтр 100 мм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47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42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13</w:t>
            </w:r>
            <w:r w:rsidR="00F9563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Фильтр 100 мм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47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42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14</w:t>
            </w:r>
            <w:r w:rsidR="00F9563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 20/30 котельной «Ангарская»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47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34,5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15</w:t>
            </w:r>
            <w:r w:rsidR="00F9563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 20/30 МТП по ул. и</w:t>
            </w:r>
            <w:r w:rsidR="0074613B" w:rsidRPr="00990B12">
              <w:rPr>
                <w:sz w:val="24"/>
                <w:szCs w:val="24"/>
              </w:rPr>
              <w:t>м</w:t>
            </w:r>
            <w:r w:rsidR="00F9563C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Тургенева, 2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47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34,5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16</w:t>
            </w:r>
            <w:r w:rsidR="00F9563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мер ВСКМ 32 котельной квартала 1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48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17</w:t>
            </w:r>
            <w:r w:rsidR="00F9563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сетевой 2К-20/30Б МТП 30 (микрорайон 125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49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35,4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18</w:t>
            </w:r>
            <w:r w:rsidR="00F9563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2К-20/30 МТП 32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49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35,4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19</w:t>
            </w:r>
            <w:r w:rsidR="001C1FD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ТВГ-8м котельной квартала 1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9,5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20</w:t>
            </w:r>
            <w:r w:rsidR="001C1FD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ТВГ-8м котельной квартала 1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9,5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21</w:t>
            </w:r>
            <w:r w:rsidR="001C1FD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ТВГ-8м котельной квартала 1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9,5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22</w:t>
            </w:r>
            <w:r w:rsidR="001C1FD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зел учета газ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1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C1FD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4</w:t>
            </w:r>
            <w:r w:rsidR="002F2483" w:rsidRPr="00990B12">
              <w:rPr>
                <w:sz w:val="24"/>
                <w:szCs w:val="24"/>
              </w:rPr>
              <w:t>741,7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23</w:t>
            </w:r>
            <w:r w:rsidR="001C1FD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лапан регулирующий UFG 2ON 1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1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C1FD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9</w:t>
            </w:r>
            <w:r w:rsidR="002F2483" w:rsidRPr="00990B12">
              <w:rPr>
                <w:sz w:val="24"/>
                <w:szCs w:val="24"/>
              </w:rPr>
              <w:t>156,6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24</w:t>
            </w:r>
            <w:r w:rsidR="001C1FD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FDB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 100-65-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1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C1FD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9</w:t>
            </w:r>
            <w:r w:rsidR="002F2483" w:rsidRPr="00990B12">
              <w:rPr>
                <w:sz w:val="24"/>
                <w:szCs w:val="24"/>
              </w:rPr>
              <w:t>916,67</w:t>
            </w:r>
          </w:p>
        </w:tc>
      </w:tr>
    </w:tbl>
    <w:p w:rsidR="00F52495" w:rsidRDefault="00F52495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52495" w:rsidRPr="00F24A1E" w:rsidTr="00046DB1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25</w:t>
            </w:r>
            <w:r w:rsidR="001C1FD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FDB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М 100-65-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2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C1FD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</w:t>
            </w:r>
            <w:r w:rsidR="002F2483" w:rsidRPr="00990B12">
              <w:rPr>
                <w:sz w:val="24"/>
                <w:szCs w:val="24"/>
              </w:rPr>
              <w:t>1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26</w:t>
            </w:r>
            <w:r w:rsidR="001C1FD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F5249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1Д200-3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2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C1FD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</w:t>
            </w:r>
            <w:r w:rsidR="002F2483" w:rsidRPr="00990B12">
              <w:rPr>
                <w:sz w:val="24"/>
                <w:szCs w:val="24"/>
              </w:rPr>
              <w:t>7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27</w:t>
            </w:r>
            <w:r w:rsidR="001C1FD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лапан 17с 13нж –</w:t>
            </w:r>
            <w:r w:rsidR="001C1FDB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2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C1FD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7</w:t>
            </w:r>
            <w:r w:rsidR="002F2483" w:rsidRPr="00990B12">
              <w:rPr>
                <w:sz w:val="24"/>
                <w:szCs w:val="24"/>
              </w:rPr>
              <w:t>037,2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28</w:t>
            </w:r>
            <w:r w:rsidR="001C1FD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лапан 17с 13нж –</w:t>
            </w:r>
            <w:r w:rsidR="001C1FDB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2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C1FD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7</w:t>
            </w:r>
            <w:r w:rsidR="002F2483" w:rsidRPr="00990B12">
              <w:rPr>
                <w:sz w:val="24"/>
                <w:szCs w:val="24"/>
              </w:rPr>
              <w:t>037,2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29</w:t>
            </w:r>
            <w:r w:rsidR="001C1FD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 20/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C1FD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</w:t>
            </w:r>
            <w:r w:rsidR="002F2483" w:rsidRPr="00990B12">
              <w:rPr>
                <w:sz w:val="24"/>
                <w:szCs w:val="24"/>
              </w:rPr>
              <w:t>604,6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30</w:t>
            </w:r>
            <w:r w:rsidR="001C1FD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Бак деаэраторный 15 М3 з0040 3.7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2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C1FD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6</w:t>
            </w:r>
            <w:r w:rsidR="002F2483" w:rsidRPr="00990B12">
              <w:rPr>
                <w:sz w:val="24"/>
                <w:szCs w:val="24"/>
              </w:rPr>
              <w:t>774,5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31</w:t>
            </w:r>
            <w:r w:rsidR="001C1FD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обменное оборудование с обвязкой, насосной группой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3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C1FD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42</w:t>
            </w:r>
            <w:r w:rsidR="002F2483" w:rsidRPr="00990B12">
              <w:rPr>
                <w:sz w:val="24"/>
                <w:szCs w:val="24"/>
              </w:rPr>
              <w:t>089,7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32</w:t>
            </w:r>
            <w:r w:rsidR="001C1FD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F5249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Трансформатор силовой масляный </w:t>
            </w:r>
          </w:p>
          <w:p w:rsidR="002F2483" w:rsidRPr="00990B12" w:rsidRDefault="002F2483" w:rsidP="00F5249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М-4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3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C1FD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2</w:t>
            </w:r>
            <w:r w:rsidR="002F2483" w:rsidRPr="00990B12">
              <w:rPr>
                <w:sz w:val="24"/>
                <w:szCs w:val="24"/>
              </w:rPr>
              <w:t>3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33</w:t>
            </w:r>
            <w:r w:rsidR="001C1FD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-80-50-200 з009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3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C1FD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</w:t>
            </w:r>
            <w:r w:rsidR="002F2483" w:rsidRPr="00990B12">
              <w:rPr>
                <w:sz w:val="24"/>
                <w:szCs w:val="24"/>
              </w:rPr>
              <w:t>879,8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34</w:t>
            </w:r>
            <w:r w:rsidR="001C1FD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FDB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100-65-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4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C1FD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</w:t>
            </w:r>
            <w:r w:rsidR="002F2483" w:rsidRPr="00990B12">
              <w:rPr>
                <w:sz w:val="24"/>
                <w:szCs w:val="24"/>
              </w:rPr>
              <w:t>525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35</w:t>
            </w:r>
            <w:r w:rsidR="001C1FD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атвор поворот</w:t>
            </w:r>
            <w:r w:rsidR="00146FA9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ый Ду 300 «Бабочка»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4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C1FD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</w:t>
            </w:r>
            <w:r w:rsidR="002F2483" w:rsidRPr="00990B12">
              <w:rPr>
                <w:sz w:val="24"/>
                <w:szCs w:val="24"/>
              </w:rPr>
              <w:t>782,2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36</w:t>
            </w:r>
            <w:r w:rsidR="001C1FD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атвор поворот</w:t>
            </w:r>
            <w:r w:rsidR="00146FA9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ый Ду 300 «Бабочка»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C1FD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</w:t>
            </w:r>
            <w:r w:rsidR="002F2483" w:rsidRPr="00990B12">
              <w:rPr>
                <w:sz w:val="24"/>
                <w:szCs w:val="24"/>
              </w:rPr>
              <w:t>782,2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37</w:t>
            </w:r>
            <w:r w:rsidR="001C1FD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обменник М10-BFG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155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C1FD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7</w:t>
            </w:r>
            <w:r w:rsidR="002F2483" w:rsidRPr="00990B12">
              <w:rPr>
                <w:sz w:val="24"/>
                <w:szCs w:val="24"/>
              </w:rPr>
              <w:t>361,8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38</w:t>
            </w:r>
            <w:r w:rsidR="001C1FD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сетевой АЦМС 6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22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C1FD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3</w:t>
            </w:r>
            <w:r w:rsidR="002F2483" w:rsidRPr="00990B12">
              <w:rPr>
                <w:sz w:val="24"/>
                <w:szCs w:val="24"/>
              </w:rPr>
              <w:t>171,3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39</w:t>
            </w:r>
            <w:r w:rsidR="001C1FD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сетевой АЦМС 6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22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C1FD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3</w:t>
            </w:r>
            <w:r w:rsidR="002F2483" w:rsidRPr="00990B12">
              <w:rPr>
                <w:sz w:val="24"/>
                <w:szCs w:val="24"/>
              </w:rPr>
              <w:t>171,3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40</w:t>
            </w:r>
            <w:r w:rsidR="001C1FD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подпиточный АЦМС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22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C1FD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</w:t>
            </w:r>
            <w:r w:rsidR="002F2483" w:rsidRPr="00990B12">
              <w:rPr>
                <w:sz w:val="24"/>
                <w:szCs w:val="24"/>
              </w:rPr>
              <w:t>000,7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41</w:t>
            </w:r>
            <w:r w:rsidR="001C1FD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подпиточный АЦМС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22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C1FD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</w:t>
            </w:r>
            <w:r w:rsidR="002F2483" w:rsidRPr="00990B12">
              <w:rPr>
                <w:sz w:val="24"/>
                <w:szCs w:val="24"/>
              </w:rPr>
              <w:t>000,7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42</w:t>
            </w:r>
            <w:r w:rsidR="001C1FD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рецир</w:t>
            </w:r>
            <w:r w:rsidR="001C1FD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куляционный АЦМС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23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C1FD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</w:t>
            </w:r>
            <w:r w:rsidR="002F2483" w:rsidRPr="00990B12">
              <w:rPr>
                <w:sz w:val="24"/>
                <w:szCs w:val="24"/>
              </w:rPr>
              <w:t>000,7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43</w:t>
            </w:r>
            <w:r w:rsidR="001C1FD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рецир</w:t>
            </w:r>
            <w:r w:rsidR="001C1FD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куляционный АЦМС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23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C1FD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</w:t>
            </w:r>
            <w:r w:rsidR="002F2483" w:rsidRPr="00990B12">
              <w:rPr>
                <w:sz w:val="24"/>
                <w:szCs w:val="24"/>
              </w:rPr>
              <w:t>000,75</w:t>
            </w:r>
          </w:p>
        </w:tc>
      </w:tr>
    </w:tbl>
    <w:p w:rsidR="00F52495" w:rsidRDefault="00F52495"/>
    <w:p w:rsidR="00F52495" w:rsidRDefault="00F52495"/>
    <w:p w:rsidR="00F52495" w:rsidRDefault="00F52495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52495" w:rsidRPr="00F24A1E" w:rsidTr="00046DB1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44</w:t>
            </w:r>
            <w:r w:rsidR="001C1FD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водогрейный КВ-ГМ-6,5-1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23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C1FD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17</w:t>
            </w:r>
            <w:r w:rsidR="002F2483" w:rsidRPr="00990B12">
              <w:rPr>
                <w:sz w:val="24"/>
                <w:szCs w:val="24"/>
              </w:rPr>
              <w:t>568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45</w:t>
            </w:r>
            <w:r w:rsidR="001C1FD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водогрейный КВ-ГМ-6,5-1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23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C1FD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17</w:t>
            </w:r>
            <w:r w:rsidR="002F2483" w:rsidRPr="00990B12">
              <w:rPr>
                <w:sz w:val="24"/>
                <w:szCs w:val="24"/>
              </w:rPr>
              <w:t>568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46</w:t>
            </w:r>
            <w:r w:rsidR="001C1FD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Автоматизи</w:t>
            </w:r>
            <w:r w:rsidR="001C1FDB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рованный водогрейный котел АВ-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37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C1FD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64</w:t>
            </w:r>
            <w:r w:rsidR="002F2483" w:rsidRPr="00990B12">
              <w:rPr>
                <w:sz w:val="24"/>
                <w:szCs w:val="24"/>
              </w:rPr>
              <w:t>204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47</w:t>
            </w:r>
            <w:r w:rsidR="001C1FD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FA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Бойлерная ОСПК по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Ангарской, 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59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C1FD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</w:t>
            </w:r>
            <w:r w:rsidR="002F2483" w:rsidRPr="00990B12">
              <w:rPr>
                <w:sz w:val="24"/>
                <w:szCs w:val="24"/>
              </w:rPr>
              <w:t>487,3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48</w:t>
            </w:r>
            <w:r w:rsidR="001C1FD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F5249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енние трубопроводы в насосной (квартал 125) по б-ру 30-летия Победы, 33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86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C1FD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49</w:t>
            </w:r>
            <w:r w:rsidR="001C1FD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енние трубопроводы и арматура котельной на территории ОКБ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87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C1FD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3</w:t>
            </w:r>
            <w:r w:rsidR="002F2483" w:rsidRPr="00990B12">
              <w:rPr>
                <w:sz w:val="24"/>
                <w:szCs w:val="24"/>
              </w:rPr>
              <w:t>011,0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50</w:t>
            </w:r>
            <w:r w:rsidR="001C1FDB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енние трубопроводы и арматура МТП 27 (микрорайон 125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87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1C1FD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51</w:t>
            </w:r>
            <w:r w:rsidR="00420BB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енние трубопроводы и арматура ЦТП 1 (микрорайон 122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87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20BB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2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52</w:t>
            </w:r>
            <w:r w:rsidR="00420BB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енние трубопроводы и арматура ЦТП 5а (микрорайон 125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87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20BB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53</w:t>
            </w:r>
            <w:r w:rsidR="00420BB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F5249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енние трубопроводы ИТП по ул. 51-й Гвардейской, 3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87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20BB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4</w:t>
            </w:r>
            <w:r w:rsidR="002F2483" w:rsidRPr="00990B12">
              <w:rPr>
                <w:sz w:val="24"/>
                <w:szCs w:val="24"/>
              </w:rPr>
              <w:t>258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54</w:t>
            </w:r>
            <w:r w:rsidR="00420BB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F5249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енние трубопроводы ИТП по ул. 51-й Гвардейской, 3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87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20BB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</w:t>
            </w:r>
            <w:r w:rsidR="002F2483" w:rsidRPr="00990B12">
              <w:rPr>
                <w:sz w:val="24"/>
                <w:szCs w:val="24"/>
              </w:rPr>
              <w:t>751,00</w:t>
            </w:r>
          </w:p>
        </w:tc>
      </w:tr>
    </w:tbl>
    <w:p w:rsidR="00F52495" w:rsidRDefault="00F52495"/>
    <w:p w:rsidR="00F52495" w:rsidRDefault="00F52495"/>
    <w:p w:rsidR="00F52495" w:rsidRDefault="00F52495"/>
    <w:p w:rsidR="00F52495" w:rsidRDefault="00F52495"/>
    <w:p w:rsidR="00F52495" w:rsidRDefault="00F52495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52495" w:rsidRPr="00F24A1E" w:rsidTr="00046DB1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55</w:t>
            </w:r>
            <w:r w:rsidR="00420BB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енние трубопроводы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87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20BB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</w:t>
            </w:r>
            <w:r w:rsidR="002F2483" w:rsidRPr="00990B12">
              <w:rPr>
                <w:sz w:val="24"/>
                <w:szCs w:val="24"/>
              </w:rPr>
              <w:t>415,7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56</w:t>
            </w:r>
            <w:r w:rsidR="00420BB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енние трубопроводы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87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20BB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9</w:t>
            </w:r>
            <w:r w:rsidR="002F2483" w:rsidRPr="00990B12">
              <w:rPr>
                <w:sz w:val="24"/>
                <w:szCs w:val="24"/>
              </w:rPr>
              <w:t>325,2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57</w:t>
            </w:r>
            <w:r w:rsidR="00420BB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енние трубопроводы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87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20BB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</w:t>
            </w:r>
            <w:r w:rsidR="002F2483" w:rsidRPr="00990B12">
              <w:rPr>
                <w:sz w:val="24"/>
                <w:szCs w:val="24"/>
              </w:rPr>
              <w:t>486,1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58</w:t>
            </w:r>
            <w:r w:rsidR="00420BB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енние трубопроводы котельной квартала 2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88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20BB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</w:t>
            </w:r>
            <w:r w:rsidR="002F2483" w:rsidRPr="00990B12">
              <w:rPr>
                <w:sz w:val="24"/>
                <w:szCs w:val="24"/>
              </w:rPr>
              <w:t>484,4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59</w:t>
            </w:r>
            <w:r w:rsidR="00420BB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енние трубопроводы котельной квартала 2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88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20BB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</w:t>
            </w:r>
            <w:r w:rsidR="002F2483" w:rsidRPr="00990B12">
              <w:rPr>
                <w:sz w:val="24"/>
                <w:szCs w:val="24"/>
              </w:rPr>
              <w:t>484,2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60</w:t>
            </w:r>
            <w:r w:rsidR="00420BB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BB9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Внутренние трубопроводы от ЦТП 5 (микрорайон 125) до б-ра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-летия Победы, 80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88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20BB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5</w:t>
            </w:r>
            <w:r w:rsidR="002F2483" w:rsidRPr="00990B12">
              <w:rPr>
                <w:sz w:val="24"/>
                <w:szCs w:val="24"/>
              </w:rPr>
              <w:t>613,8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61</w:t>
            </w:r>
            <w:r w:rsidR="00420BB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енние трубопроводы ЦТП квартала 57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88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20BB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1</w:t>
            </w:r>
            <w:r w:rsidR="002F2483" w:rsidRPr="00990B12">
              <w:rPr>
                <w:sz w:val="24"/>
                <w:szCs w:val="24"/>
              </w:rPr>
              <w:t>312,2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62</w:t>
            </w:r>
            <w:r w:rsidR="00420BB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502DB1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енние трубопроводы, запорная арматура ЦТ</w:t>
            </w:r>
            <w:r w:rsidR="00502DB1" w:rsidRPr="00990B12">
              <w:rPr>
                <w:sz w:val="24"/>
                <w:szCs w:val="24"/>
              </w:rPr>
              <w:t>П</w:t>
            </w:r>
            <w:r w:rsidRPr="00990B12">
              <w:rPr>
                <w:sz w:val="24"/>
                <w:szCs w:val="24"/>
              </w:rPr>
              <w:t xml:space="preserve"> 32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88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20BB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63</w:t>
            </w:r>
            <w:r w:rsidR="00420BB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F5249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енние трубопроводы, запорная арматура ЦТП 32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88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20BB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</w:tbl>
    <w:p w:rsidR="00F52495" w:rsidRDefault="00F52495"/>
    <w:p w:rsidR="00F52495" w:rsidRDefault="00F52495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52495" w:rsidRPr="00F24A1E" w:rsidTr="00046DB1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64</w:t>
            </w:r>
            <w:r w:rsidR="00420BB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нутренний трубопровод котельной на территории больницы скорой помощи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88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20BB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5</w:t>
            </w:r>
            <w:r w:rsidR="002F2483" w:rsidRPr="00990B12">
              <w:rPr>
                <w:sz w:val="24"/>
                <w:szCs w:val="24"/>
              </w:rPr>
              <w:t>314,6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65</w:t>
            </w:r>
            <w:r w:rsidR="00420BB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F5249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Газовый трубопровод и арматура в здании котельной по </w:t>
            </w:r>
          </w:p>
          <w:p w:rsidR="002F2483" w:rsidRPr="00990B12" w:rsidRDefault="002F2483" w:rsidP="00502DB1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Новодвин</w:t>
            </w:r>
            <w:r w:rsidR="00502DB1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ой, 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95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20BB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</w:t>
            </w:r>
            <w:r w:rsidR="002F2483" w:rsidRPr="00990B12">
              <w:rPr>
                <w:sz w:val="24"/>
                <w:szCs w:val="24"/>
              </w:rPr>
              <w:t>37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66</w:t>
            </w:r>
            <w:r w:rsidR="00420BB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апорная арматура и трубопровод ГВС МТП 36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98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20BB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</w:t>
            </w:r>
            <w:r w:rsidR="002F2483" w:rsidRPr="00990B12">
              <w:rPr>
                <w:sz w:val="24"/>
                <w:szCs w:val="24"/>
              </w:rPr>
              <w:t>5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67</w:t>
            </w:r>
            <w:r w:rsidR="006E028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апорная арматура и трубопровод ГВС МТП 38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98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68</w:t>
            </w:r>
            <w:r w:rsidR="006E028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апорная арматура и трубопровод ГВС МТП 38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98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E028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</w:t>
            </w:r>
            <w:r w:rsidR="002F2483" w:rsidRPr="00990B12">
              <w:rPr>
                <w:sz w:val="24"/>
                <w:szCs w:val="24"/>
              </w:rPr>
              <w:t>7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69</w:t>
            </w:r>
            <w:r w:rsidR="006E028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апорная арматура и трубопровод ГВС МТП 39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98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E028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</w:t>
            </w:r>
            <w:r w:rsidR="002F2483" w:rsidRPr="00990B12">
              <w:rPr>
                <w:sz w:val="24"/>
                <w:szCs w:val="24"/>
              </w:rPr>
              <w:t>5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70</w:t>
            </w:r>
            <w:r w:rsidR="006E028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апорная арматура и трубопровод ГВС ЦТП 36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98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E028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</w:t>
            </w:r>
            <w:r w:rsidR="002F2483" w:rsidRPr="00990B12">
              <w:rPr>
                <w:sz w:val="24"/>
                <w:szCs w:val="24"/>
              </w:rPr>
              <w:t>6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71</w:t>
            </w:r>
            <w:r w:rsidR="006E028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апорная арматура и трубопровод МТП 37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98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E028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</w:tbl>
    <w:p w:rsidR="00F52495" w:rsidRDefault="00F52495"/>
    <w:p w:rsidR="00F52495" w:rsidRDefault="00F52495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52495" w:rsidRPr="00F24A1E" w:rsidTr="00046DB1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72</w:t>
            </w:r>
            <w:r w:rsidR="006E028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апорная арматура и трубопровод отопления МТП 32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99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E028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</w:t>
            </w:r>
            <w:r w:rsidR="002F2483" w:rsidRPr="00990B12">
              <w:rPr>
                <w:sz w:val="24"/>
                <w:szCs w:val="24"/>
              </w:rPr>
              <w:t>601,8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73</w:t>
            </w:r>
            <w:r w:rsidR="006E028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апорная арматура и трубопровод отопления МТП 36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99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74</w:t>
            </w:r>
            <w:r w:rsidR="006E028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апорная арматура и трубопровод отопления МТП 38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99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E028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75</w:t>
            </w:r>
            <w:r w:rsidR="006E028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апорная арматура и трубопровод отопления МТП 39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99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E028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</w:t>
            </w:r>
            <w:r w:rsidR="002F2483" w:rsidRPr="00990B12">
              <w:rPr>
                <w:sz w:val="24"/>
                <w:szCs w:val="24"/>
              </w:rPr>
              <w:t>7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76</w:t>
            </w:r>
            <w:r w:rsidR="006E028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F5249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апорная арматура и трубопровод подпитки МТП 38 (микрорайон 138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99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E028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77</w:t>
            </w:r>
            <w:r w:rsidR="006E028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F5249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апорная арматура и трубопровод подпитки МТП 39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99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E028E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</w:t>
            </w:r>
            <w:r w:rsidR="002F2483" w:rsidRPr="00990B12">
              <w:rPr>
                <w:sz w:val="24"/>
                <w:szCs w:val="24"/>
              </w:rPr>
              <w:t>1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78</w:t>
            </w:r>
            <w:r w:rsidR="00D541E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апорная арматура и трубопроводы МТП 30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99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D541E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</w:t>
            </w:r>
            <w:r w:rsidR="002F2483" w:rsidRPr="00990B12">
              <w:rPr>
                <w:sz w:val="24"/>
                <w:szCs w:val="24"/>
              </w:rPr>
              <w:t>079,2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79</w:t>
            </w:r>
            <w:r w:rsidR="00D541E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апорная арматура и трубопроводы МТП 31 (микрорайон 126</w:t>
            </w:r>
            <w:r w:rsidR="00F52495">
              <w:rPr>
                <w:sz w:val="24"/>
                <w:szCs w:val="24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99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D541E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</w:t>
            </w:r>
            <w:r w:rsidR="002F2483" w:rsidRPr="00990B12">
              <w:rPr>
                <w:sz w:val="24"/>
                <w:szCs w:val="24"/>
              </w:rPr>
              <w:t>500,00</w:t>
            </w:r>
          </w:p>
        </w:tc>
      </w:tr>
    </w:tbl>
    <w:p w:rsidR="00F52495" w:rsidRDefault="00F52495"/>
    <w:p w:rsidR="00F52495" w:rsidRDefault="00F52495"/>
    <w:p w:rsidR="00F52495" w:rsidRDefault="00F52495"/>
    <w:p w:rsidR="00F52495" w:rsidRDefault="00F52495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52495" w:rsidRPr="00F24A1E" w:rsidTr="00046DB1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80</w:t>
            </w:r>
            <w:r w:rsidR="00D541E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апорная арматура и трубопроводы МТП 32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99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81</w:t>
            </w:r>
            <w:r w:rsidR="00D541E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апорная арматура и трубопроводы МТП 33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399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D541E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</w:t>
            </w:r>
            <w:r w:rsidR="002F2483" w:rsidRPr="00990B12">
              <w:rPr>
                <w:sz w:val="24"/>
                <w:szCs w:val="24"/>
              </w:rPr>
              <w:t>5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82</w:t>
            </w:r>
            <w:r w:rsidR="00D541E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апорная арматура и трубопроводы ЦТП 30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40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D541E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7</w:t>
            </w:r>
            <w:r w:rsidR="002F2483" w:rsidRPr="00990B12">
              <w:rPr>
                <w:sz w:val="24"/>
                <w:szCs w:val="24"/>
              </w:rPr>
              <w:t>350,4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83</w:t>
            </w:r>
            <w:r w:rsidR="00D541E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Запорная арматура котельной квартала 135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(1-й очереди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40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502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7709,0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84</w:t>
            </w:r>
            <w:r w:rsidR="00D541E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апорная арматура, трубопроводы ЦТП 31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40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D541E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6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85</w:t>
            </w:r>
            <w:r w:rsidR="00D541E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апорная арматура, трубопроводы ЦТП 35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40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D541E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1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86</w:t>
            </w:r>
            <w:r w:rsidR="00D541E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апорная арматура, трубопроводы ЦТП 35а (микрорайон 124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40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D541E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2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87</w:t>
            </w:r>
            <w:r w:rsidR="00D541E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апорная арматура, трубопроводы ЦТП 36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40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D541E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</w:tbl>
    <w:p w:rsidR="00F52495" w:rsidRDefault="00F52495"/>
    <w:p w:rsidR="00F52495" w:rsidRDefault="00F52495"/>
    <w:p w:rsidR="00F52495" w:rsidRDefault="00F52495"/>
    <w:p w:rsidR="00F52495" w:rsidRDefault="00F52495"/>
    <w:p w:rsidR="00F52495" w:rsidRDefault="00F52495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52495" w:rsidRPr="00F24A1E" w:rsidTr="00046DB1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88</w:t>
            </w:r>
            <w:r w:rsidR="00D541E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Запорная арматура, трубопроводы ЦТП 37 (микрорайон 13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40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D541E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9</w:t>
            </w:r>
            <w:r w:rsidR="002F2483" w:rsidRPr="00990B12">
              <w:rPr>
                <w:sz w:val="24"/>
                <w:szCs w:val="24"/>
              </w:rPr>
              <w:t>968,3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89</w:t>
            </w:r>
            <w:r w:rsidR="00D541E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ллектор входной Ч3401.00.00СБ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40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8,1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90</w:t>
            </w:r>
            <w:r w:rsidR="00D541E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ллектор входной Ч3401.00.00СБ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40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8,1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91</w:t>
            </w:r>
            <w:r w:rsidR="00D541E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ллектор входной Ч3401.00.00СБ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40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8,1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92</w:t>
            </w:r>
            <w:r w:rsidR="00D541E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ллектор выходной Ч3102.00.00СБ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40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8,1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93</w:t>
            </w:r>
            <w:r w:rsidR="00D541E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ллектор выходной Ч3102.00.00СБ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40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8,1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94</w:t>
            </w:r>
            <w:r w:rsidR="00D541E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ллектор выходной Ч3102.00.00СБ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40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8,13</w:t>
            </w:r>
          </w:p>
        </w:tc>
      </w:tr>
    </w:tbl>
    <w:p w:rsidR="00F52495" w:rsidRDefault="00F52495"/>
    <w:p w:rsidR="00F52495" w:rsidRDefault="00F52495"/>
    <w:p w:rsidR="00F52495" w:rsidRDefault="00F52495"/>
    <w:p w:rsidR="00F52495" w:rsidRDefault="00F52495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52495" w:rsidRPr="00F24A1E" w:rsidTr="00046DB1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95</w:t>
            </w:r>
            <w:r w:rsidR="00D541E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Компенсатор 2КСО 300-25-160 на тепловые сети по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Батумской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401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D541E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</w:t>
            </w:r>
            <w:r w:rsidR="002F2483" w:rsidRPr="00990B12">
              <w:rPr>
                <w:sz w:val="24"/>
                <w:szCs w:val="24"/>
              </w:rPr>
              <w:t>25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96</w:t>
            </w:r>
            <w:r w:rsidR="00D541E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Компенсатор 2КСО 300-25-160 на тепловые сети по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Батумской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401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D541E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</w:t>
            </w:r>
            <w:r w:rsidR="002F2483" w:rsidRPr="00990B12">
              <w:rPr>
                <w:sz w:val="24"/>
                <w:szCs w:val="24"/>
              </w:rPr>
              <w:t>25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97</w:t>
            </w:r>
            <w:r w:rsidR="00D541E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Компенсатор КСО 300-16-160 на тепловые сети по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Батумской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401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D541E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</w:t>
            </w:r>
            <w:r w:rsidR="002F2483" w:rsidRPr="00990B12">
              <w:rPr>
                <w:sz w:val="24"/>
                <w:szCs w:val="24"/>
              </w:rPr>
              <w:t>166,6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98</w:t>
            </w:r>
            <w:r w:rsidR="00D541E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Компенсатор КСО 300-16-160 на тепловые сети по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Батумской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401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D541E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</w:t>
            </w:r>
            <w:r w:rsidR="002F2483" w:rsidRPr="00990B12">
              <w:rPr>
                <w:sz w:val="24"/>
                <w:szCs w:val="24"/>
              </w:rPr>
              <w:t>166,6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99</w:t>
            </w:r>
            <w:r w:rsidR="00D541E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рубопроводы и арматура котельной квартала 2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439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D541E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4</w:t>
            </w:r>
            <w:r w:rsidR="002F2483" w:rsidRPr="00990B12">
              <w:rPr>
                <w:sz w:val="24"/>
                <w:szCs w:val="24"/>
              </w:rPr>
              <w:t>823,5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00</w:t>
            </w:r>
            <w:r w:rsidR="00D541E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F5249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рубопроводы и запорная арматура ЦТП 38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439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D541E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1</w:t>
            </w:r>
            <w:r w:rsidR="002F2483" w:rsidRPr="00990B12">
              <w:rPr>
                <w:sz w:val="24"/>
                <w:szCs w:val="24"/>
              </w:rPr>
              <w:t>893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01</w:t>
            </w:r>
            <w:r w:rsidR="00D541E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1E8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Котельное оборудование по адресу: 400122, Волгоград, </w:t>
            </w:r>
          </w:p>
          <w:p w:rsidR="006C3A4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рп. Гумрак,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и</w:t>
            </w:r>
            <w:r w:rsidR="0074613B" w:rsidRPr="00990B12">
              <w:rPr>
                <w:sz w:val="24"/>
                <w:szCs w:val="24"/>
              </w:rPr>
              <w:t>м</w:t>
            </w:r>
            <w:r w:rsidR="006C3A43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В.И.Ле</w:t>
            </w:r>
            <w:r w:rsidR="00F52495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ина</w:t>
            </w:r>
            <w:r w:rsidR="00502DB1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1, ул. и</w:t>
            </w:r>
            <w:r w:rsidR="0074613B" w:rsidRPr="00990B12">
              <w:rPr>
                <w:sz w:val="24"/>
                <w:szCs w:val="24"/>
              </w:rPr>
              <w:t>м</w:t>
            </w:r>
            <w:r w:rsidR="006C3A43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Байдаков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74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C3A4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293</w:t>
            </w:r>
            <w:r w:rsidR="002F2483" w:rsidRPr="00990B12">
              <w:rPr>
                <w:sz w:val="24"/>
                <w:szCs w:val="24"/>
              </w:rPr>
              <w:t>651,1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02</w:t>
            </w:r>
            <w:r w:rsidR="006C3A43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Автоматика котлов котельной квартала 2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82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C3A4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</w:t>
            </w:r>
            <w:r w:rsidR="002F2483" w:rsidRPr="00990B12">
              <w:rPr>
                <w:sz w:val="24"/>
                <w:szCs w:val="24"/>
              </w:rPr>
              <w:t>886,7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03</w:t>
            </w:r>
            <w:r w:rsidR="006C3A43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6C3A43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тель ПВ-Z-16 ОСТ 108.271.105-76 котельной на территории БСП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83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C3A4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</w:t>
            </w:r>
            <w:r w:rsidR="002F2483" w:rsidRPr="00990B12">
              <w:rPr>
                <w:sz w:val="24"/>
                <w:szCs w:val="24"/>
              </w:rPr>
              <w:t>842,08</w:t>
            </w:r>
          </w:p>
        </w:tc>
      </w:tr>
    </w:tbl>
    <w:p w:rsidR="00F52495" w:rsidRDefault="00F52495"/>
    <w:p w:rsidR="00F52495" w:rsidRDefault="00F52495"/>
    <w:p w:rsidR="00F52495" w:rsidRDefault="00F52495"/>
    <w:p w:rsidR="00F52495" w:rsidRDefault="00F52495"/>
    <w:p w:rsidR="00F52495" w:rsidRDefault="00F52495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52495" w:rsidRPr="00F24A1E" w:rsidTr="00046DB1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04</w:t>
            </w:r>
            <w:r w:rsidR="006C3A43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FA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6C3A43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В-Z-16 ОСТ 108.271.105-76 котельной на территории БСП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83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C3A4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</w:t>
            </w:r>
            <w:r w:rsidR="002F2483" w:rsidRPr="00990B12">
              <w:rPr>
                <w:sz w:val="24"/>
                <w:szCs w:val="24"/>
              </w:rPr>
              <w:t>842,0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05</w:t>
            </w:r>
            <w:r w:rsidR="006C3A43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FA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6C3A43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В-Z-16 ОСТ 108.271.105-76 котельной на территории БСП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84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C3A4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</w:t>
            </w:r>
            <w:r w:rsidR="002F2483" w:rsidRPr="00990B12">
              <w:rPr>
                <w:sz w:val="24"/>
                <w:szCs w:val="24"/>
              </w:rPr>
              <w:t>842,0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06</w:t>
            </w:r>
            <w:r w:rsidR="006C3A43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FA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6C3A43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В-Z-16 ОСТ 108.271.105-76 котельной на территории БСП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84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C3A4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</w:t>
            </w:r>
            <w:r w:rsidR="002F2483" w:rsidRPr="00990B12">
              <w:rPr>
                <w:sz w:val="24"/>
                <w:szCs w:val="24"/>
              </w:rPr>
              <w:t>842,0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07</w:t>
            </w:r>
            <w:r w:rsidR="006C3A43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6C3A43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тель 11/2-2 ОСТ 34-588-68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84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C3A4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</w:t>
            </w:r>
            <w:r w:rsidR="002F2483" w:rsidRPr="00990B12">
              <w:rPr>
                <w:sz w:val="24"/>
                <w:szCs w:val="24"/>
              </w:rPr>
              <w:t>534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08</w:t>
            </w:r>
            <w:r w:rsidR="00502DB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DB1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ва</w:t>
            </w:r>
            <w:r w:rsidR="00502DB1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тель 14/2-5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ОСТ 34-588-68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8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502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3823,6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09</w:t>
            </w:r>
            <w:r w:rsidR="006C3A43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DB1" w:rsidRDefault="002F2483" w:rsidP="00502DB1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502DB1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</w:t>
            </w:r>
          </w:p>
          <w:p w:rsidR="002F2483" w:rsidRPr="00990B12" w:rsidRDefault="002F2483" w:rsidP="00502DB1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В-Z-16 ОСТ 108.271.105–76 котельной на территории БСП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96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C3A4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</w:t>
            </w:r>
            <w:r w:rsidR="002F2483" w:rsidRPr="00990B12">
              <w:rPr>
                <w:sz w:val="24"/>
                <w:szCs w:val="24"/>
              </w:rPr>
              <w:t>842,0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10</w:t>
            </w:r>
            <w:r w:rsidR="006C3A43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502DB1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6C3A43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тель ПП-1-53-7-IY ОСТ 108.271.105–76 котельной на территории БСП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96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C3A4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</w:t>
            </w:r>
            <w:r w:rsidR="002F2483" w:rsidRPr="00990B12">
              <w:rPr>
                <w:sz w:val="24"/>
                <w:szCs w:val="24"/>
              </w:rPr>
              <w:t>952,4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11</w:t>
            </w:r>
            <w:r w:rsidR="006C3A43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6C3A43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тель ПП-1-53-7-IY ОСТ 108.271.105–76 котельной на территории БСП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96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C3A4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</w:t>
            </w:r>
            <w:r w:rsidR="002F2483" w:rsidRPr="00990B12">
              <w:rPr>
                <w:sz w:val="24"/>
                <w:szCs w:val="24"/>
              </w:rPr>
              <w:t>952,49</w:t>
            </w:r>
          </w:p>
        </w:tc>
      </w:tr>
    </w:tbl>
    <w:p w:rsidR="00F52495" w:rsidRDefault="00F52495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52495" w:rsidRPr="00F24A1E" w:rsidTr="00046DB1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12</w:t>
            </w:r>
            <w:r w:rsidR="006C3A43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6C3A43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тель ПП-1-53-7-IY ОСТ 108.271.105–76 котельной на территории БСП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96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C3A4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</w:t>
            </w:r>
            <w:r w:rsidR="002F2483" w:rsidRPr="00990B12">
              <w:rPr>
                <w:sz w:val="24"/>
                <w:szCs w:val="24"/>
              </w:rPr>
              <w:t>952,4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13</w:t>
            </w:r>
            <w:r w:rsidR="0090776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ва</w:t>
            </w:r>
            <w:r w:rsidR="00502DB1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ель ПП-1-53-7-IY ОСТ 108.271.105–76 котельной на территории БСП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97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502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952,4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14</w:t>
            </w:r>
            <w:r w:rsidR="006C3A43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6C3A43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тельная установка БПСВ-14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97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C3A4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3</w:t>
            </w:r>
            <w:r w:rsidR="002F2483" w:rsidRPr="00990B12">
              <w:rPr>
                <w:sz w:val="24"/>
                <w:szCs w:val="24"/>
              </w:rPr>
              <w:t>467,6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15</w:t>
            </w:r>
            <w:r w:rsidR="006C3A43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6C3A43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тельная установка БПСВ-14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97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C3A4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3</w:t>
            </w:r>
            <w:r w:rsidR="002F2483" w:rsidRPr="00990B12">
              <w:rPr>
                <w:sz w:val="24"/>
                <w:szCs w:val="24"/>
              </w:rPr>
              <w:t>458,2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16</w:t>
            </w:r>
            <w:r w:rsidR="006C3A43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Газовое оборудование котельной квартала 135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(1-й очереди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97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C3A4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2</w:t>
            </w:r>
            <w:r w:rsidR="002F2483" w:rsidRPr="00990B12">
              <w:rPr>
                <w:sz w:val="24"/>
                <w:szCs w:val="24"/>
              </w:rPr>
              <w:t>018,9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17</w:t>
            </w:r>
            <w:r w:rsidR="006C3A43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КИПиА котельной квартала 135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(1-й очереди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98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C3A4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</w:t>
            </w:r>
            <w:r w:rsidR="002F2483" w:rsidRPr="00990B12">
              <w:rPr>
                <w:sz w:val="24"/>
                <w:szCs w:val="24"/>
              </w:rPr>
              <w:t>344,6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18</w:t>
            </w:r>
            <w:r w:rsidR="006C3A43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СВИБ-3М котельной квартала 2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99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C3A4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6</w:t>
            </w:r>
            <w:r w:rsidR="002F2483" w:rsidRPr="00990B12">
              <w:rPr>
                <w:sz w:val="24"/>
                <w:szCs w:val="24"/>
              </w:rPr>
              <w:t>420,5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19</w:t>
            </w:r>
            <w:r w:rsidR="006C3A43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СВИБ-3М котельной квартала 2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599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C3A4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6</w:t>
            </w:r>
            <w:r w:rsidR="002F2483" w:rsidRPr="00990B12">
              <w:rPr>
                <w:sz w:val="24"/>
                <w:szCs w:val="24"/>
              </w:rPr>
              <w:t>420,5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20</w:t>
            </w:r>
            <w:r w:rsidR="006C3A43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СВИБ-3М котельной квартала 2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60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C3A4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6</w:t>
            </w:r>
            <w:r w:rsidR="002F2483" w:rsidRPr="00990B12">
              <w:rPr>
                <w:sz w:val="24"/>
                <w:szCs w:val="24"/>
              </w:rPr>
              <w:t>420,5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21</w:t>
            </w:r>
            <w:r w:rsidR="006C3A43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СВИБ-3М котельной квартала 2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60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C3A4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8</w:t>
            </w:r>
            <w:r w:rsidR="002F2483" w:rsidRPr="00990B12">
              <w:rPr>
                <w:sz w:val="24"/>
                <w:szCs w:val="24"/>
              </w:rPr>
              <w:t>275,00</w:t>
            </w:r>
          </w:p>
        </w:tc>
      </w:tr>
    </w:tbl>
    <w:p w:rsidR="00F52495" w:rsidRDefault="00F52495"/>
    <w:p w:rsidR="00F52495" w:rsidRDefault="00F52495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52495" w:rsidRPr="00F24A1E" w:rsidTr="00046DB1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22</w:t>
            </w:r>
            <w:r w:rsidR="006C3A43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СВИБ-3М котельной квартала 27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60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C3A4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</w:t>
            </w:r>
            <w:r w:rsidR="002F2483" w:rsidRPr="00990B12">
              <w:rPr>
                <w:sz w:val="24"/>
                <w:szCs w:val="24"/>
              </w:rPr>
              <w:t>611,9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23</w:t>
            </w:r>
            <w:r w:rsidR="006C3A43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Котел водогрейный НР-18 котельной по </w:t>
            </w:r>
            <w:r w:rsidR="00614A88" w:rsidRPr="00990B12">
              <w:rPr>
                <w:sz w:val="24"/>
                <w:szCs w:val="24"/>
              </w:rPr>
              <w:t xml:space="preserve">ул. им. </w:t>
            </w:r>
            <w:r w:rsidRPr="00990B12">
              <w:rPr>
                <w:sz w:val="24"/>
                <w:szCs w:val="24"/>
              </w:rPr>
              <w:t>мар</w:t>
            </w:r>
            <w:r w:rsidR="00F52495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шала Толбухи</w:t>
            </w:r>
            <w:r w:rsidR="00F52495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а, 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60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C3A4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</w:t>
            </w:r>
            <w:r w:rsidR="002F2483" w:rsidRPr="00990B12">
              <w:rPr>
                <w:sz w:val="24"/>
                <w:szCs w:val="24"/>
              </w:rPr>
              <w:t>669,8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24</w:t>
            </w:r>
            <w:r w:rsidR="006C3A43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Котел НР-18 котельной по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Республи</w:t>
            </w:r>
            <w:r w:rsidR="006C3A43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канской, 1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60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C3A4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</w:t>
            </w:r>
            <w:r w:rsidR="002F2483" w:rsidRPr="00990B12">
              <w:rPr>
                <w:sz w:val="24"/>
                <w:szCs w:val="24"/>
              </w:rPr>
              <w:t>257,1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25</w:t>
            </w:r>
            <w:r w:rsidR="006C3A43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СВИБ-3М котельной квартала 2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60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C3A4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26</w:t>
            </w:r>
            <w:r w:rsidR="006C3A43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Манометр ДМ 2005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602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52,6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27</w:t>
            </w:r>
            <w:r w:rsidR="006C3A43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Манометр ДМ 2005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602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52,6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28</w:t>
            </w:r>
            <w:r w:rsidR="006C3A43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Манометр ДМ 2005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602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52,6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29</w:t>
            </w:r>
            <w:r w:rsidR="006C3A43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Манометр ДМ 2005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602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52,6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30</w:t>
            </w:r>
            <w:r w:rsidR="006C3A43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Манометр ДМ 2005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602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52,6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31</w:t>
            </w:r>
            <w:r w:rsidR="006C3A43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ВК-1/16 МТП 32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604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C3A4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113,5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32</w:t>
            </w:r>
            <w:r w:rsidR="006C3A43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Д200-90а котельной квартала 2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605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C3A4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9</w:t>
            </w:r>
            <w:r w:rsidR="002F2483" w:rsidRPr="00990B12">
              <w:rPr>
                <w:sz w:val="24"/>
                <w:szCs w:val="24"/>
              </w:rPr>
              <w:t>840,00</w:t>
            </w:r>
          </w:p>
        </w:tc>
      </w:tr>
    </w:tbl>
    <w:p w:rsidR="00F52495" w:rsidRDefault="00F52495"/>
    <w:p w:rsidR="00F52495" w:rsidRDefault="00F52495"/>
    <w:p w:rsidR="00F52495" w:rsidRDefault="00F52495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52495" w:rsidRPr="00F24A1E" w:rsidTr="00046DB1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33</w:t>
            </w:r>
            <w:r w:rsidR="006C3A43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 90/85 к котлу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605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C3A4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</w:t>
            </w:r>
            <w:r w:rsidR="002F2483" w:rsidRPr="00990B12">
              <w:rPr>
                <w:sz w:val="24"/>
                <w:szCs w:val="24"/>
              </w:rPr>
              <w:t>467,9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34</w:t>
            </w:r>
            <w:r w:rsidR="006C3A43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 котлу NКУ-90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605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C3A4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</w:t>
            </w:r>
            <w:r w:rsidR="002F2483" w:rsidRPr="00990B12">
              <w:rPr>
                <w:sz w:val="24"/>
                <w:szCs w:val="24"/>
              </w:rPr>
              <w:t>462,2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35</w:t>
            </w:r>
            <w:r w:rsidR="006C3A43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A4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-100-65-200 котельной на территории завода ЖБИ-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606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C3A4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</w:t>
            </w:r>
            <w:r w:rsidR="002F2483" w:rsidRPr="00990B12">
              <w:rPr>
                <w:sz w:val="24"/>
                <w:szCs w:val="24"/>
              </w:rPr>
              <w:t>548,4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36</w:t>
            </w:r>
            <w:r w:rsidR="006C3A43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F5249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100-65-200 ЦТП (микрорайон 134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606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C3A4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</w:t>
            </w:r>
            <w:r w:rsidR="002F2483" w:rsidRPr="00990B12">
              <w:rPr>
                <w:sz w:val="24"/>
                <w:szCs w:val="24"/>
              </w:rPr>
              <w:t>450,3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37</w:t>
            </w:r>
            <w:r w:rsidR="006C3A43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FA9" w:rsidRDefault="002F2483" w:rsidP="00F5249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</w:t>
            </w:r>
          </w:p>
          <w:p w:rsidR="002F2483" w:rsidRPr="00990B12" w:rsidRDefault="002F2483" w:rsidP="00F5249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 корректирую</w:t>
            </w:r>
            <w:r w:rsidR="00F52495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щей линии К90/55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607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C3A4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193,6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38</w:t>
            </w:r>
            <w:r w:rsidR="00357C2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FA9" w:rsidRDefault="002F2483" w:rsidP="00F5249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</w:t>
            </w:r>
          </w:p>
          <w:p w:rsidR="002F2483" w:rsidRPr="00990B12" w:rsidRDefault="002F2483" w:rsidP="00F5249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 корректирую</w:t>
            </w:r>
            <w:r w:rsidR="00F52495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щей линии К90/85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607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357C2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193,6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39</w:t>
            </w:r>
            <w:r w:rsidR="00357C2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FA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 линии К90/85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607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357C2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</w:t>
            </w:r>
            <w:r w:rsidR="002F2483" w:rsidRPr="00990B12">
              <w:rPr>
                <w:sz w:val="24"/>
                <w:szCs w:val="24"/>
              </w:rPr>
              <w:t>665,0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40</w:t>
            </w:r>
            <w:r w:rsidR="00357C2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повысительный К90/55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607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357C2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</w:t>
            </w:r>
            <w:r w:rsidR="002F2483" w:rsidRPr="00990B12">
              <w:rPr>
                <w:sz w:val="24"/>
                <w:szCs w:val="24"/>
              </w:rPr>
              <w:t>858,77</w:t>
            </w:r>
          </w:p>
        </w:tc>
      </w:tr>
    </w:tbl>
    <w:p w:rsidR="00F52495" w:rsidRDefault="00F52495"/>
    <w:p w:rsidR="00F52495" w:rsidRDefault="00F52495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52495" w:rsidRPr="00F24A1E" w:rsidTr="00046DB1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41</w:t>
            </w:r>
            <w:r w:rsidR="00357C2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F5249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подпиточный ВК 1/16 МТП 30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608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357C2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113,5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42</w:t>
            </w:r>
            <w:r w:rsidR="00357C2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C2C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подпиточный ВК-1/16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МТП 31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608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357C2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271,1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43</w:t>
            </w:r>
            <w:r w:rsidR="00357C2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F5249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подпиточный ВК-1/16 МТП 31 (микрорайон 1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608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357C2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</w:t>
            </w:r>
            <w:r w:rsidR="002F2483" w:rsidRPr="00990B12">
              <w:rPr>
                <w:sz w:val="24"/>
                <w:szCs w:val="24"/>
              </w:rPr>
              <w:t>271,1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44</w:t>
            </w:r>
            <w:r w:rsidR="00357C2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C2C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Насос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ЦНСГ 60-264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608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357C2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8</w:t>
            </w:r>
            <w:r w:rsidR="002F2483" w:rsidRPr="00990B12">
              <w:rPr>
                <w:sz w:val="24"/>
                <w:szCs w:val="24"/>
              </w:rPr>
              <w:t>117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45</w:t>
            </w:r>
            <w:r w:rsidR="00357C2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одогреватель ПП-1-53-7-IY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609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357C2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</w:t>
            </w:r>
            <w:r w:rsidR="002F2483" w:rsidRPr="00990B12">
              <w:rPr>
                <w:sz w:val="24"/>
                <w:szCs w:val="24"/>
              </w:rPr>
              <w:t>215,9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46</w:t>
            </w:r>
            <w:r w:rsidR="00357C2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одогреватель ПП-1-53-7-IY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609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357C2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</w:t>
            </w:r>
            <w:r w:rsidR="002F2483" w:rsidRPr="00990B12">
              <w:rPr>
                <w:sz w:val="24"/>
                <w:szCs w:val="24"/>
              </w:rPr>
              <w:t>470,6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47</w:t>
            </w:r>
            <w:r w:rsidR="00357C2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одогреватель ПП-1-53-7-IY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609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357C2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</w:t>
            </w:r>
            <w:r w:rsidR="002F2483" w:rsidRPr="00990B12">
              <w:rPr>
                <w:sz w:val="24"/>
                <w:szCs w:val="24"/>
              </w:rPr>
              <w:t>470,6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48</w:t>
            </w:r>
            <w:r w:rsidR="00357C2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иловое электрообору</w:t>
            </w:r>
            <w:r w:rsidR="00357C2C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дование котельной по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 и</w:t>
            </w:r>
            <w:r w:rsidR="0074613B" w:rsidRPr="00990B12">
              <w:rPr>
                <w:sz w:val="24"/>
                <w:szCs w:val="24"/>
              </w:rPr>
              <w:t>м</w:t>
            </w:r>
            <w:r w:rsidR="00357C2C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маршала Толбухина, 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61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357C2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</w:t>
            </w:r>
            <w:r w:rsidR="002F2483" w:rsidRPr="00990B12">
              <w:rPr>
                <w:sz w:val="24"/>
                <w:szCs w:val="24"/>
              </w:rPr>
              <w:t>524,16</w:t>
            </w:r>
          </w:p>
        </w:tc>
      </w:tr>
    </w:tbl>
    <w:p w:rsidR="00F52495" w:rsidRDefault="00F52495"/>
    <w:p w:rsidR="00F52495" w:rsidRDefault="00F52495"/>
    <w:p w:rsidR="00F52495" w:rsidRDefault="00F52495"/>
    <w:p w:rsidR="00F52495" w:rsidRDefault="00F52495"/>
    <w:p w:rsidR="00F52495" w:rsidRDefault="00F52495"/>
    <w:p w:rsidR="00F52495" w:rsidRDefault="00F52495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52495" w:rsidRPr="00F24A1E" w:rsidTr="00046DB1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49</w:t>
            </w:r>
            <w:r w:rsidR="00357C2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обменник 16 325*4000р ОСТ 34-588-68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612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357C2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141,9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50</w:t>
            </w:r>
            <w:r w:rsidR="00357C2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обменник 16 325*4000р ОСТ 34-588-68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612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357C2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141,9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51</w:t>
            </w:r>
            <w:r w:rsidR="00357C2C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обменник 16 325*4000р ОСТ 34-588-68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612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357C2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141,9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52</w:t>
            </w:r>
            <w:r w:rsidR="003B521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обменник 16 325*4000р ОСТ 34-588-68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612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3B521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</w:t>
            </w:r>
            <w:r w:rsidR="002F2483" w:rsidRPr="00990B12">
              <w:rPr>
                <w:sz w:val="24"/>
                <w:szCs w:val="24"/>
              </w:rPr>
              <w:t>141,9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53</w:t>
            </w:r>
            <w:r w:rsidR="003B521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дви</w:t>
            </w:r>
            <w:r w:rsidR="003B5218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гатель 320 кВт котельной на территории завода ЖБИ-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614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3B521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2F2483" w:rsidRPr="00990B12">
              <w:rPr>
                <w:sz w:val="24"/>
                <w:szCs w:val="24"/>
              </w:rPr>
              <w:t>957,5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54</w:t>
            </w:r>
            <w:r w:rsidR="003B521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бору</w:t>
            </w:r>
            <w:r w:rsidR="003B5218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дование котельной квартала 135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(2-й очереди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614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3B521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</w:t>
            </w:r>
            <w:r w:rsidR="002F2483" w:rsidRPr="00990B12">
              <w:rPr>
                <w:sz w:val="24"/>
                <w:szCs w:val="24"/>
              </w:rPr>
              <w:t>346,1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55</w:t>
            </w:r>
            <w:r w:rsidR="003B521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обору</w:t>
            </w:r>
            <w:r w:rsidR="003B5218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дование котельной квартала 135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(1-й очереди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61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3B521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</w:t>
            </w:r>
            <w:r w:rsidR="002F2483" w:rsidRPr="00990B12">
              <w:rPr>
                <w:sz w:val="24"/>
                <w:szCs w:val="24"/>
              </w:rPr>
              <w:t>277,0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56</w:t>
            </w:r>
            <w:r w:rsidR="003B5218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Резонатор МГД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634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3B5218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25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57</w:t>
            </w:r>
            <w:r w:rsidR="004D3D6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Газоанализатор ГАС "Комета-М4</w:t>
            </w:r>
            <w:r w:rsidR="00F52495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(СН4,</w:t>
            </w:r>
            <w:r w:rsidR="00F52495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О2,</w:t>
            </w:r>
            <w:r w:rsidR="00F52495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СО2,</w:t>
            </w:r>
            <w:r w:rsidR="00F52495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H2S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082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D3D6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</w:t>
            </w:r>
            <w:r w:rsidR="002F2483" w:rsidRPr="00990B12">
              <w:rPr>
                <w:sz w:val="24"/>
                <w:szCs w:val="24"/>
              </w:rPr>
              <w:t>847,46</w:t>
            </w:r>
          </w:p>
        </w:tc>
      </w:tr>
    </w:tbl>
    <w:p w:rsidR="00F52495" w:rsidRDefault="00F52495"/>
    <w:p w:rsidR="00F52495" w:rsidRDefault="00F52495"/>
    <w:p w:rsidR="00F52495" w:rsidRDefault="00F52495"/>
    <w:p w:rsidR="00F52495" w:rsidRDefault="00F52495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52495" w:rsidRPr="00F24A1E" w:rsidTr="00046DB1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58</w:t>
            </w:r>
            <w:r w:rsidR="004D3D6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Газоанализатор ГАС "Комета-М4</w:t>
            </w:r>
            <w:r w:rsidR="00F52495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(СН4,</w:t>
            </w:r>
            <w:r w:rsidR="00F52495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О2,</w:t>
            </w:r>
            <w:r w:rsidR="00F52495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СО2,</w:t>
            </w:r>
            <w:r w:rsidR="00F52495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H2S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9.200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082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D3D6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</w:t>
            </w:r>
            <w:r w:rsidR="002F2483" w:rsidRPr="00990B12">
              <w:rPr>
                <w:sz w:val="24"/>
                <w:szCs w:val="24"/>
              </w:rPr>
              <w:t>847,4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59</w:t>
            </w:r>
            <w:r w:rsidR="004D3D6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D65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Блочно-модульная котельная</w:t>
            </w:r>
            <w:r w:rsidR="00502DB1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</w:t>
            </w:r>
            <w:r w:rsidR="004D3D6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Новоряд</w:t>
            </w:r>
            <w:r w:rsidR="004D3D6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ская,</w:t>
            </w:r>
            <w:r w:rsidR="004D3D6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7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9.200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095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D3D6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108</w:t>
            </w:r>
            <w:r w:rsidR="002F2483" w:rsidRPr="00990B12">
              <w:rPr>
                <w:sz w:val="24"/>
                <w:szCs w:val="24"/>
              </w:rPr>
              <w:t>409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60</w:t>
            </w:r>
            <w:r w:rsidR="004D3D6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GRUNFOS ТР 100-200/2</w:t>
            </w:r>
            <w:r w:rsidR="00F52495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(3*400D/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5.08.200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098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D3D6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0</w:t>
            </w:r>
            <w:r w:rsidR="002F2483" w:rsidRPr="00990B12">
              <w:rPr>
                <w:sz w:val="24"/>
                <w:szCs w:val="24"/>
              </w:rPr>
              <w:t>593,2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61</w:t>
            </w:r>
            <w:r w:rsidR="004D3D6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Блочно-модульная котельная</w:t>
            </w:r>
            <w:r w:rsidR="00502DB1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ос. Южный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.12.200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02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D3D6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523</w:t>
            </w:r>
            <w:r w:rsidR="002F2483" w:rsidRPr="00990B12">
              <w:rPr>
                <w:sz w:val="24"/>
                <w:szCs w:val="24"/>
              </w:rPr>
              <w:t>376,5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62</w:t>
            </w:r>
            <w:r w:rsidR="004D3D65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Оборудование химводоподго</w:t>
            </w:r>
            <w:r w:rsidR="004D3D65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овки кот.</w:t>
            </w:r>
            <w:r w:rsidR="004D3D65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05 Дзерж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.07.200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03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4D3D65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23</w:t>
            </w:r>
            <w:r w:rsidR="002F2483" w:rsidRPr="00990B12">
              <w:rPr>
                <w:sz w:val="24"/>
                <w:szCs w:val="24"/>
              </w:rPr>
              <w:t>646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63</w:t>
            </w:r>
            <w:r w:rsidR="00D11A4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зел учета газа котельной ОКБ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.12.200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03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D11A4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12</w:t>
            </w:r>
            <w:r w:rsidR="002F2483" w:rsidRPr="00990B12">
              <w:rPr>
                <w:sz w:val="24"/>
                <w:szCs w:val="24"/>
              </w:rPr>
              <w:t>409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64</w:t>
            </w:r>
            <w:r w:rsidR="00D11A4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зел учета газа котельной квартала 1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.12.200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03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D11A4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43</w:t>
            </w:r>
            <w:r w:rsidR="002F2483" w:rsidRPr="00990B12">
              <w:rPr>
                <w:sz w:val="24"/>
                <w:szCs w:val="24"/>
              </w:rPr>
              <w:t>805,8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65</w:t>
            </w:r>
            <w:r w:rsidR="00D11A4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502DB1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гото</w:t>
            </w:r>
            <w:r w:rsidR="00D11A44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ительное оборудование в кот.</w:t>
            </w:r>
            <w:r w:rsidR="00502DB1">
              <w:rPr>
                <w:sz w:val="24"/>
                <w:szCs w:val="24"/>
              </w:rPr>
              <w:t xml:space="preserve">, ул. </w:t>
            </w:r>
            <w:r w:rsidRPr="00990B12">
              <w:rPr>
                <w:sz w:val="24"/>
                <w:szCs w:val="24"/>
              </w:rPr>
              <w:t>Ново</w:t>
            </w:r>
            <w:r w:rsidR="00502DB1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рядская,</w:t>
            </w:r>
            <w:r w:rsidR="00D11A4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.12.200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22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D11A4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7</w:t>
            </w:r>
            <w:r w:rsidR="002F2483" w:rsidRPr="00990B12">
              <w:rPr>
                <w:sz w:val="24"/>
                <w:szCs w:val="24"/>
              </w:rPr>
              <w:t>295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66</w:t>
            </w:r>
            <w:r w:rsidR="00D11A4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гото</w:t>
            </w:r>
            <w:r w:rsidR="00D11A44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ительное оборудование </w:t>
            </w:r>
          </w:p>
          <w:p w:rsidR="002F2483" w:rsidRPr="00990B12" w:rsidRDefault="002F2483" w:rsidP="00502DB1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 кот.</w:t>
            </w:r>
            <w:r w:rsidR="00502DB1">
              <w:rPr>
                <w:sz w:val="24"/>
                <w:szCs w:val="24"/>
              </w:rPr>
              <w:t xml:space="preserve">, ул. </w:t>
            </w:r>
            <w:r w:rsidRPr="00990B12">
              <w:rPr>
                <w:sz w:val="24"/>
                <w:szCs w:val="24"/>
              </w:rPr>
              <w:t>Ан</w:t>
            </w:r>
            <w:r w:rsidR="00502DB1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гарская</w:t>
            </w:r>
            <w:r w:rsidR="00C06937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.12.200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25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8725C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8</w:t>
            </w:r>
            <w:r w:rsidR="002F2483" w:rsidRPr="00990B12">
              <w:rPr>
                <w:sz w:val="24"/>
                <w:szCs w:val="24"/>
              </w:rPr>
              <w:t>507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67</w:t>
            </w:r>
            <w:r w:rsidR="00C0693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стройство химводопод</w:t>
            </w:r>
            <w:r w:rsidR="00C06937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готовки котельной кв</w:t>
            </w:r>
            <w:r w:rsidR="00C06937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236 Дз.</w:t>
            </w:r>
            <w:r w:rsidR="00C0693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р-н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2.10.201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3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C0693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5</w:t>
            </w:r>
            <w:r w:rsidR="002F2483" w:rsidRPr="00990B12">
              <w:rPr>
                <w:sz w:val="24"/>
                <w:szCs w:val="24"/>
              </w:rPr>
              <w:t>342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68</w:t>
            </w:r>
            <w:r w:rsidR="00C0693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502DB1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зел учета холодной воды ЦТП 2</w:t>
            </w:r>
            <w:r w:rsidR="00502DB1">
              <w:rPr>
                <w:sz w:val="24"/>
                <w:szCs w:val="24"/>
              </w:rPr>
              <w:t xml:space="preserve">, </w:t>
            </w:r>
            <w:r w:rsidRPr="00990B12">
              <w:rPr>
                <w:sz w:val="24"/>
                <w:szCs w:val="24"/>
              </w:rPr>
              <w:t>ул.</w:t>
            </w:r>
            <w:r w:rsidR="00C0693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Но</w:t>
            </w:r>
            <w:r w:rsidR="00502DB1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одвинская</w:t>
            </w:r>
            <w:r w:rsidR="00C06937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5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.12.201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39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C0693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9</w:t>
            </w:r>
            <w:r w:rsidR="002F2483" w:rsidRPr="00990B12">
              <w:rPr>
                <w:sz w:val="24"/>
                <w:szCs w:val="24"/>
              </w:rPr>
              <w:t>904,3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69</w:t>
            </w:r>
            <w:r w:rsidR="006B62F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244B66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зел учета холо</w:t>
            </w:r>
            <w:r w:rsidR="00244B66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дной воды ЦТП</w:t>
            </w:r>
            <w:r w:rsidR="00502DB1">
              <w:rPr>
                <w:sz w:val="24"/>
                <w:szCs w:val="24"/>
              </w:rPr>
              <w:t>, ул.</w:t>
            </w:r>
            <w:r w:rsidRPr="00990B12">
              <w:rPr>
                <w:sz w:val="24"/>
                <w:szCs w:val="24"/>
              </w:rPr>
              <w:t xml:space="preserve"> Жирнов</w:t>
            </w:r>
            <w:r w:rsidR="00244B66">
              <w:rPr>
                <w:sz w:val="24"/>
                <w:szCs w:val="24"/>
              </w:rPr>
              <w:t>-</w:t>
            </w:r>
            <w:r w:rsidR="00D96032">
              <w:rPr>
                <w:sz w:val="24"/>
                <w:szCs w:val="24"/>
              </w:rPr>
              <w:t>9</w:t>
            </w:r>
            <w:r w:rsidRPr="00990B12">
              <w:rPr>
                <w:sz w:val="24"/>
                <w:szCs w:val="24"/>
              </w:rPr>
              <w:t>ская</w:t>
            </w:r>
            <w:r w:rsidR="006B62F7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13</w:t>
            </w:r>
            <w:r w:rsidR="00244B66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кв.</w:t>
            </w:r>
            <w:r w:rsidR="006B62F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.03.201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39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B62F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9</w:t>
            </w:r>
            <w:r w:rsidR="002F2483" w:rsidRPr="00990B12">
              <w:rPr>
                <w:sz w:val="24"/>
                <w:szCs w:val="24"/>
              </w:rPr>
              <w:t>904,35</w:t>
            </w:r>
          </w:p>
        </w:tc>
      </w:tr>
    </w:tbl>
    <w:p w:rsidR="00146FA9" w:rsidRDefault="00146FA9"/>
    <w:p w:rsidR="00146FA9" w:rsidRDefault="00146FA9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146FA9" w:rsidRPr="00F24A1E" w:rsidTr="00D94247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A9" w:rsidRPr="00812EB1" w:rsidRDefault="00146FA9" w:rsidP="00D942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A9" w:rsidRPr="00812EB1" w:rsidRDefault="00146FA9" w:rsidP="00D942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A9" w:rsidRPr="00812EB1" w:rsidRDefault="00146FA9" w:rsidP="00D942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A9" w:rsidRPr="00812EB1" w:rsidRDefault="00146FA9" w:rsidP="00D942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A9" w:rsidRPr="00812EB1" w:rsidRDefault="00146FA9" w:rsidP="00D942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A9" w:rsidRPr="00812EB1" w:rsidRDefault="00146FA9" w:rsidP="00D942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A9" w:rsidRDefault="00146FA9" w:rsidP="00D942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70</w:t>
            </w:r>
            <w:r w:rsidR="00EB196E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502DB1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зел учета холодной воды ЦТП по ул.</w:t>
            </w:r>
            <w:r w:rsidR="00EB196E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51</w:t>
            </w:r>
            <w:r w:rsidR="00EB196E" w:rsidRPr="00990B12">
              <w:rPr>
                <w:sz w:val="24"/>
                <w:szCs w:val="24"/>
              </w:rPr>
              <w:t>-</w:t>
            </w:r>
            <w:r w:rsidR="00502DB1">
              <w:rPr>
                <w:sz w:val="24"/>
                <w:szCs w:val="24"/>
              </w:rPr>
              <w:t>й</w:t>
            </w:r>
            <w:r w:rsidRPr="00990B12">
              <w:rPr>
                <w:sz w:val="24"/>
                <w:szCs w:val="24"/>
              </w:rPr>
              <w:t xml:space="preserve"> Гвардейск</w:t>
            </w:r>
            <w:r w:rsidR="00502DB1">
              <w:rPr>
                <w:sz w:val="24"/>
                <w:szCs w:val="24"/>
              </w:rPr>
              <w:t>ой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.03.201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39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AB07CC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8</w:t>
            </w:r>
            <w:r w:rsidR="002F2483" w:rsidRPr="00990B12">
              <w:rPr>
                <w:sz w:val="24"/>
                <w:szCs w:val="24"/>
              </w:rPr>
              <w:t>209,3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71</w:t>
            </w:r>
            <w:r w:rsidR="00C2684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844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Узел учета холодной воды ЦТП-17 по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л.</w:t>
            </w:r>
            <w:r w:rsidR="00C2684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Симонов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.03.201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39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C2684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8</w:t>
            </w:r>
            <w:r w:rsidR="002F2483" w:rsidRPr="00990B12">
              <w:rPr>
                <w:sz w:val="24"/>
                <w:szCs w:val="24"/>
              </w:rPr>
              <w:t>209,3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72</w:t>
            </w:r>
            <w:r w:rsidR="00C2684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FA9" w:rsidRDefault="002F2483" w:rsidP="00146FA9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зел учета холодной воды ЦТП-3</w:t>
            </w:r>
            <w:r w:rsidR="00502DB1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</w:t>
            </w:r>
          </w:p>
          <w:p w:rsidR="002F2483" w:rsidRPr="00990B12" w:rsidRDefault="002849EB" w:rsidP="00146FA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р 30-летия</w:t>
            </w:r>
            <w:r w:rsidR="002F2483" w:rsidRPr="00990B12">
              <w:rPr>
                <w:sz w:val="24"/>
                <w:szCs w:val="24"/>
              </w:rPr>
              <w:t xml:space="preserve"> Победы</w:t>
            </w:r>
            <w:r w:rsidR="00C26844" w:rsidRPr="00990B12">
              <w:rPr>
                <w:sz w:val="24"/>
                <w:szCs w:val="24"/>
              </w:rPr>
              <w:t>,</w:t>
            </w:r>
            <w:r w:rsidR="00502DB1">
              <w:rPr>
                <w:sz w:val="24"/>
                <w:szCs w:val="24"/>
              </w:rPr>
              <w:t xml:space="preserve"> 28</w:t>
            </w:r>
            <w:r w:rsidR="002F2483" w:rsidRPr="00990B12">
              <w:rPr>
                <w:sz w:val="24"/>
                <w:szCs w:val="24"/>
              </w:rPr>
              <w:t>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.03.201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39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C2684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8</w:t>
            </w:r>
            <w:r w:rsidR="002F2483" w:rsidRPr="00990B12">
              <w:rPr>
                <w:sz w:val="24"/>
                <w:szCs w:val="24"/>
              </w:rPr>
              <w:t>209,3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73</w:t>
            </w:r>
            <w:r w:rsidR="00C2684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502DB1">
            <w:pPr>
              <w:ind w:left="-57" w:right="-108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зел учета холодной воды МТП</w:t>
            </w:r>
            <w:r w:rsidR="00502DB1">
              <w:rPr>
                <w:sz w:val="24"/>
                <w:szCs w:val="24"/>
              </w:rPr>
              <w:t>, ул.</w:t>
            </w:r>
            <w:r w:rsidRPr="00990B12">
              <w:rPr>
                <w:sz w:val="24"/>
                <w:szCs w:val="24"/>
              </w:rPr>
              <w:t xml:space="preserve"> Крас</w:t>
            </w:r>
            <w:r w:rsidR="00502DB1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ополянская,</w:t>
            </w:r>
            <w:r w:rsidR="00C26844" w:rsidRPr="00990B12">
              <w:rPr>
                <w:sz w:val="24"/>
                <w:szCs w:val="24"/>
              </w:rPr>
              <w:t xml:space="preserve"> </w:t>
            </w:r>
            <w:r w:rsidR="00502DB1">
              <w:rPr>
                <w:sz w:val="24"/>
                <w:szCs w:val="24"/>
              </w:rPr>
              <w:t>14</w:t>
            </w:r>
            <w:r w:rsidRPr="00990B12">
              <w:rPr>
                <w:sz w:val="24"/>
                <w:szCs w:val="24"/>
              </w:rPr>
              <w:t>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.03.201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4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C2684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9</w:t>
            </w:r>
            <w:r w:rsidR="002F2483" w:rsidRPr="00990B12">
              <w:rPr>
                <w:sz w:val="24"/>
                <w:szCs w:val="24"/>
              </w:rPr>
              <w:t>904,3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74</w:t>
            </w:r>
            <w:r w:rsidR="00C2684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зел учета холодной воды</w:t>
            </w:r>
            <w:r w:rsidR="00502DB1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</w:t>
            </w:r>
            <w:r w:rsidR="00502DB1">
              <w:rPr>
                <w:sz w:val="24"/>
                <w:szCs w:val="24"/>
              </w:rPr>
              <w:t xml:space="preserve">ул. </w:t>
            </w:r>
            <w:r w:rsidR="00AD5E15">
              <w:rPr>
                <w:sz w:val="24"/>
                <w:szCs w:val="24"/>
              </w:rPr>
              <w:t>51-й</w:t>
            </w:r>
            <w:r w:rsidRPr="00990B12">
              <w:rPr>
                <w:sz w:val="24"/>
                <w:szCs w:val="24"/>
              </w:rPr>
              <w:t xml:space="preserve"> Гвар</w:t>
            </w:r>
            <w:r w:rsidR="00C26844" w:rsidRPr="00990B12">
              <w:rPr>
                <w:sz w:val="24"/>
                <w:szCs w:val="24"/>
              </w:rPr>
              <w:t>-</w:t>
            </w:r>
            <w:r w:rsidR="00AD5E15">
              <w:rPr>
                <w:sz w:val="24"/>
                <w:szCs w:val="24"/>
              </w:rPr>
              <w:t>дейской</w:t>
            </w:r>
            <w:r w:rsidRPr="00990B12">
              <w:rPr>
                <w:sz w:val="24"/>
                <w:szCs w:val="24"/>
              </w:rPr>
              <w:t>,</w:t>
            </w:r>
            <w:r w:rsidR="00C26844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.03.201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4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C2684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9</w:t>
            </w:r>
            <w:r w:rsidR="002F2483" w:rsidRPr="00990B12">
              <w:rPr>
                <w:sz w:val="24"/>
                <w:szCs w:val="24"/>
              </w:rPr>
              <w:t>904,3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75</w:t>
            </w:r>
            <w:r w:rsidR="00502DB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AD5E1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зел учета холодной воды ЦТП-36</w:t>
            </w:r>
            <w:r w:rsidR="00AD5E15">
              <w:rPr>
                <w:sz w:val="24"/>
                <w:szCs w:val="24"/>
              </w:rPr>
              <w:t>, ул.</w:t>
            </w:r>
            <w:r w:rsidRPr="00990B12">
              <w:rPr>
                <w:sz w:val="24"/>
                <w:szCs w:val="24"/>
              </w:rPr>
              <w:t xml:space="preserve"> 8-й Возд</w:t>
            </w:r>
            <w:r w:rsidR="00AD5E15">
              <w:rPr>
                <w:sz w:val="24"/>
                <w:szCs w:val="24"/>
              </w:rPr>
              <w:t>ушной</w:t>
            </w:r>
            <w:r w:rsidR="005800A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Армии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.03.201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4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146FA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8209,3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76</w:t>
            </w:r>
            <w:r w:rsidR="00C2684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502DB1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зел учета холодной воды ЦТП-19</w:t>
            </w:r>
            <w:r w:rsidR="00502DB1">
              <w:rPr>
                <w:sz w:val="24"/>
                <w:szCs w:val="24"/>
              </w:rPr>
              <w:t>, ул.</w:t>
            </w:r>
            <w:r w:rsidRPr="00990B12">
              <w:rPr>
                <w:sz w:val="24"/>
                <w:szCs w:val="24"/>
              </w:rPr>
              <w:t xml:space="preserve"> 8-й Воздушной Армии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.03.201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4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C2684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8</w:t>
            </w:r>
            <w:r w:rsidR="002F2483" w:rsidRPr="00990B12">
              <w:rPr>
                <w:sz w:val="24"/>
                <w:szCs w:val="24"/>
              </w:rPr>
              <w:t>209,3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77</w:t>
            </w:r>
            <w:r w:rsidR="00502DB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502DB1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зел учета холодной воды ЦТП-37</w:t>
            </w:r>
            <w:r w:rsidR="00502DB1">
              <w:rPr>
                <w:sz w:val="24"/>
                <w:szCs w:val="24"/>
              </w:rPr>
              <w:t>, ул.</w:t>
            </w:r>
            <w:r w:rsidRPr="00990B12">
              <w:rPr>
                <w:sz w:val="24"/>
                <w:szCs w:val="24"/>
              </w:rPr>
              <w:t xml:space="preserve"> Космонавтов</w:t>
            </w:r>
            <w:r w:rsidR="005800A7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4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.03.201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4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C26844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8</w:t>
            </w:r>
            <w:r w:rsidR="002F2483" w:rsidRPr="00990B12">
              <w:rPr>
                <w:sz w:val="24"/>
                <w:szCs w:val="24"/>
              </w:rPr>
              <w:t>209,3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78</w:t>
            </w:r>
            <w:r w:rsidR="00C26844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FA9" w:rsidRDefault="00C26844" w:rsidP="00244B66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зел учета холодной воды ЦТП</w:t>
            </w:r>
            <w:r w:rsidR="002F2483" w:rsidRPr="00990B12">
              <w:rPr>
                <w:sz w:val="24"/>
                <w:szCs w:val="24"/>
              </w:rPr>
              <w:t>-31</w:t>
            </w:r>
            <w:r w:rsidR="00502DB1">
              <w:rPr>
                <w:sz w:val="24"/>
                <w:szCs w:val="24"/>
              </w:rPr>
              <w:t>,</w:t>
            </w:r>
            <w:r w:rsidR="002F2483" w:rsidRPr="00990B12">
              <w:rPr>
                <w:sz w:val="24"/>
                <w:szCs w:val="24"/>
              </w:rPr>
              <w:t xml:space="preserve"> </w:t>
            </w:r>
          </w:p>
          <w:p w:rsidR="002F2483" w:rsidRPr="00990B12" w:rsidRDefault="00244B66" w:rsidP="00244B6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-р </w:t>
            </w:r>
            <w:r w:rsidR="00AD5E15">
              <w:rPr>
                <w:sz w:val="24"/>
                <w:szCs w:val="24"/>
              </w:rPr>
              <w:t xml:space="preserve">30-летия </w:t>
            </w:r>
            <w:r w:rsidR="002F2483" w:rsidRPr="00990B12">
              <w:rPr>
                <w:sz w:val="24"/>
                <w:szCs w:val="24"/>
              </w:rPr>
              <w:t>Победы</w:t>
            </w:r>
            <w:r w:rsidR="005800A7" w:rsidRPr="00990B12">
              <w:rPr>
                <w:sz w:val="24"/>
                <w:szCs w:val="24"/>
              </w:rPr>
              <w:t>,</w:t>
            </w:r>
            <w:r w:rsidR="002F2483" w:rsidRPr="00990B12">
              <w:rPr>
                <w:sz w:val="24"/>
                <w:szCs w:val="24"/>
              </w:rPr>
              <w:t xml:space="preserve"> 6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.03.201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4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5800A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8</w:t>
            </w:r>
            <w:r w:rsidR="002F2483" w:rsidRPr="00990B12">
              <w:rPr>
                <w:sz w:val="24"/>
                <w:szCs w:val="24"/>
              </w:rPr>
              <w:t>209,3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79</w:t>
            </w:r>
            <w:r w:rsidR="005800A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8F3F0A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зел учета холодной воды ЦТП-5а</w:t>
            </w:r>
            <w:r w:rsidR="00502DB1">
              <w:rPr>
                <w:sz w:val="24"/>
                <w:szCs w:val="24"/>
              </w:rPr>
              <w:t xml:space="preserve">, ул. </w:t>
            </w:r>
            <w:r w:rsidRPr="00990B12">
              <w:rPr>
                <w:sz w:val="24"/>
                <w:szCs w:val="24"/>
              </w:rPr>
              <w:t>8-</w:t>
            </w:r>
            <w:r w:rsidR="00D566CB">
              <w:rPr>
                <w:sz w:val="24"/>
                <w:szCs w:val="24"/>
              </w:rPr>
              <w:t>й</w:t>
            </w:r>
            <w:r w:rsidRPr="00990B12">
              <w:rPr>
                <w:sz w:val="24"/>
                <w:szCs w:val="24"/>
              </w:rPr>
              <w:t xml:space="preserve"> Воздушн</w:t>
            </w:r>
            <w:r w:rsidR="008F3F0A">
              <w:rPr>
                <w:sz w:val="24"/>
                <w:szCs w:val="24"/>
              </w:rPr>
              <w:t>ой</w:t>
            </w:r>
            <w:r w:rsidRPr="00990B12">
              <w:rPr>
                <w:sz w:val="24"/>
                <w:szCs w:val="24"/>
              </w:rPr>
              <w:t xml:space="preserve"> Арми</w:t>
            </w:r>
            <w:r w:rsidR="008F3F0A">
              <w:rPr>
                <w:sz w:val="24"/>
                <w:szCs w:val="24"/>
              </w:rPr>
              <w:t>и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.03.201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4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5800A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8</w:t>
            </w:r>
            <w:r w:rsidR="002F2483" w:rsidRPr="00990B12">
              <w:rPr>
                <w:sz w:val="24"/>
                <w:szCs w:val="24"/>
              </w:rPr>
              <w:t>209,3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80</w:t>
            </w:r>
            <w:r w:rsidR="005800A7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зел учета холодной воды кот.</w:t>
            </w:r>
            <w:r w:rsidR="005800A7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271</w:t>
            </w:r>
            <w:r w:rsidR="008F3F0A">
              <w:rPr>
                <w:sz w:val="24"/>
                <w:szCs w:val="24"/>
              </w:rPr>
              <w:t>, ул.</w:t>
            </w:r>
            <w:r w:rsidRPr="00990B12">
              <w:rPr>
                <w:sz w:val="24"/>
                <w:szCs w:val="24"/>
              </w:rPr>
              <w:t xml:space="preserve"> Ан</w:t>
            </w:r>
            <w:r w:rsidR="008F3F0A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гарская</w:t>
            </w:r>
            <w:r w:rsidR="005800A7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1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.03.201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4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5800A7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8</w:t>
            </w:r>
            <w:r w:rsidR="002F2483" w:rsidRPr="00990B12">
              <w:rPr>
                <w:sz w:val="24"/>
                <w:szCs w:val="24"/>
              </w:rPr>
              <w:t>209,35</w:t>
            </w:r>
          </w:p>
        </w:tc>
      </w:tr>
    </w:tbl>
    <w:p w:rsidR="00146FA9" w:rsidRDefault="00146FA9"/>
    <w:p w:rsidR="00146FA9" w:rsidRDefault="00146FA9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52495" w:rsidRPr="00F24A1E" w:rsidTr="00046DB1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81</w:t>
            </w:r>
            <w:r w:rsidR="009859A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зел учета холодной воды ЦТП-26</w:t>
            </w:r>
            <w:r w:rsidR="008F3F0A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ул.</w:t>
            </w:r>
            <w:r w:rsidR="009859A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Космонавт</w:t>
            </w:r>
            <w:r w:rsidR="009859A6" w:rsidRPr="00990B12">
              <w:rPr>
                <w:sz w:val="24"/>
                <w:szCs w:val="24"/>
              </w:rPr>
              <w:t>о</w:t>
            </w:r>
            <w:r w:rsidRPr="00990B12">
              <w:rPr>
                <w:sz w:val="24"/>
                <w:szCs w:val="24"/>
              </w:rPr>
              <w:t>в</w:t>
            </w:r>
            <w:r w:rsidR="009859A6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.03.201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4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859A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8</w:t>
            </w:r>
            <w:r w:rsidR="002F2483" w:rsidRPr="00990B12">
              <w:rPr>
                <w:sz w:val="24"/>
                <w:szCs w:val="24"/>
              </w:rPr>
              <w:t>209,3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82</w:t>
            </w:r>
            <w:r w:rsidR="009859A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8F3F0A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зел учета холодной воды ЦТП по ул</w:t>
            </w:r>
            <w:r w:rsidR="009859A6" w:rsidRPr="00990B12">
              <w:rPr>
                <w:sz w:val="24"/>
                <w:szCs w:val="24"/>
              </w:rPr>
              <w:t>.</w:t>
            </w:r>
            <w:r w:rsidR="00F52495">
              <w:rPr>
                <w:sz w:val="24"/>
                <w:szCs w:val="24"/>
              </w:rPr>
              <w:t xml:space="preserve"> </w:t>
            </w:r>
            <w:r w:rsidR="009859A6" w:rsidRPr="00990B12">
              <w:rPr>
                <w:sz w:val="24"/>
                <w:szCs w:val="24"/>
              </w:rPr>
              <w:t>51-</w:t>
            </w:r>
            <w:r w:rsidR="008F3F0A">
              <w:rPr>
                <w:sz w:val="24"/>
                <w:szCs w:val="24"/>
              </w:rPr>
              <w:t>й</w:t>
            </w:r>
            <w:r w:rsidR="009859A6" w:rsidRPr="00990B12">
              <w:rPr>
                <w:sz w:val="24"/>
                <w:szCs w:val="24"/>
              </w:rPr>
              <w:t xml:space="preserve"> Г</w:t>
            </w:r>
            <w:r w:rsidRPr="00990B12">
              <w:rPr>
                <w:sz w:val="24"/>
                <w:szCs w:val="24"/>
              </w:rPr>
              <w:t>вардейск</w:t>
            </w:r>
            <w:r w:rsidR="008F3F0A">
              <w:rPr>
                <w:sz w:val="24"/>
                <w:szCs w:val="24"/>
              </w:rPr>
              <w:t>ой</w:t>
            </w:r>
            <w:r w:rsidR="009859A6" w:rsidRPr="00990B12">
              <w:rPr>
                <w:sz w:val="24"/>
                <w:szCs w:val="24"/>
              </w:rPr>
              <w:t>,</w:t>
            </w:r>
            <w:r w:rsidRPr="00990B12">
              <w:rPr>
                <w:sz w:val="24"/>
                <w:szCs w:val="24"/>
              </w:rPr>
              <w:t xml:space="preserve"> 4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.03.201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4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859A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8</w:t>
            </w:r>
            <w:r w:rsidR="002F2483" w:rsidRPr="00990B12">
              <w:rPr>
                <w:sz w:val="24"/>
                <w:szCs w:val="24"/>
              </w:rPr>
              <w:t>209,3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83</w:t>
            </w:r>
            <w:r w:rsidR="009859A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859A6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зел учета холодной воды ЦТП</w:t>
            </w:r>
            <w:r w:rsidR="002F2483" w:rsidRPr="00990B12">
              <w:rPr>
                <w:sz w:val="24"/>
                <w:szCs w:val="24"/>
              </w:rPr>
              <w:t>-19</w:t>
            </w:r>
            <w:r w:rsidR="008F3F0A">
              <w:rPr>
                <w:sz w:val="24"/>
                <w:szCs w:val="24"/>
              </w:rPr>
              <w:t>,</w:t>
            </w:r>
            <w:r w:rsidR="002F2483" w:rsidRPr="00990B12">
              <w:rPr>
                <w:sz w:val="24"/>
                <w:szCs w:val="24"/>
              </w:rPr>
              <w:t xml:space="preserve"> ул.</w:t>
            </w:r>
            <w:r w:rsidRPr="00990B12">
              <w:rPr>
                <w:sz w:val="24"/>
                <w:szCs w:val="24"/>
              </w:rPr>
              <w:t xml:space="preserve"> </w:t>
            </w:r>
            <w:r w:rsidR="002F2483" w:rsidRPr="00990B12">
              <w:rPr>
                <w:sz w:val="24"/>
                <w:szCs w:val="24"/>
              </w:rPr>
              <w:t>Землячки</w:t>
            </w:r>
            <w:r w:rsidRPr="00990B12">
              <w:rPr>
                <w:sz w:val="24"/>
                <w:szCs w:val="24"/>
              </w:rPr>
              <w:t>,</w:t>
            </w:r>
            <w:r w:rsidR="002F2483" w:rsidRPr="00990B12">
              <w:rPr>
                <w:sz w:val="24"/>
                <w:szCs w:val="24"/>
              </w:rPr>
              <w:t xml:space="preserve"> 5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.03.201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4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859A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8</w:t>
            </w:r>
            <w:r w:rsidR="002F2483" w:rsidRPr="00990B12">
              <w:rPr>
                <w:sz w:val="24"/>
                <w:szCs w:val="24"/>
              </w:rPr>
              <w:t>209,3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84</w:t>
            </w:r>
            <w:r w:rsidR="009859A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9859A6" w:rsidP="00F5249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зел учета холодной воды ЦТП</w:t>
            </w:r>
            <w:r w:rsidR="002F2483" w:rsidRPr="00990B12">
              <w:rPr>
                <w:sz w:val="24"/>
                <w:szCs w:val="24"/>
              </w:rPr>
              <w:t>-30</w:t>
            </w:r>
            <w:r w:rsidR="008F3F0A">
              <w:rPr>
                <w:sz w:val="24"/>
                <w:szCs w:val="24"/>
              </w:rPr>
              <w:t>,</w:t>
            </w:r>
            <w:r w:rsidR="002F2483" w:rsidRPr="00990B12">
              <w:rPr>
                <w:sz w:val="24"/>
                <w:szCs w:val="24"/>
              </w:rPr>
              <w:t xml:space="preserve"> ул.</w:t>
            </w:r>
            <w:r w:rsidRPr="00990B12">
              <w:rPr>
                <w:sz w:val="24"/>
                <w:szCs w:val="24"/>
              </w:rPr>
              <w:t xml:space="preserve"> </w:t>
            </w:r>
            <w:r w:rsidR="002F2483" w:rsidRPr="00990B12">
              <w:rPr>
                <w:sz w:val="24"/>
                <w:szCs w:val="24"/>
              </w:rPr>
              <w:t>Си</w:t>
            </w:r>
            <w:r w:rsidR="00F52495">
              <w:rPr>
                <w:sz w:val="24"/>
                <w:szCs w:val="24"/>
              </w:rPr>
              <w:t>-</w:t>
            </w:r>
            <w:r w:rsidR="002F2483" w:rsidRPr="00990B12">
              <w:rPr>
                <w:sz w:val="24"/>
                <w:szCs w:val="24"/>
              </w:rPr>
              <w:t>монова</w:t>
            </w:r>
            <w:r w:rsidRPr="00990B12">
              <w:rPr>
                <w:sz w:val="24"/>
                <w:szCs w:val="24"/>
              </w:rPr>
              <w:t>,</w:t>
            </w:r>
            <w:r w:rsidR="002F2483" w:rsidRPr="00990B12">
              <w:rPr>
                <w:sz w:val="24"/>
                <w:szCs w:val="24"/>
              </w:rPr>
              <w:t xml:space="preserve"> 8</w:t>
            </w:r>
            <w:r w:rsidR="008F3F0A">
              <w:rPr>
                <w:sz w:val="24"/>
                <w:szCs w:val="24"/>
              </w:rPr>
              <w:t>,</w:t>
            </w:r>
            <w:r w:rsidR="002F2483" w:rsidRPr="00990B12">
              <w:rPr>
                <w:sz w:val="24"/>
                <w:szCs w:val="24"/>
              </w:rPr>
              <w:t xml:space="preserve"> </w:t>
            </w:r>
          </w:p>
          <w:p w:rsidR="002F2483" w:rsidRPr="00990B12" w:rsidRDefault="0074613B" w:rsidP="00F5249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м</w:t>
            </w:r>
            <w:r w:rsidR="002F2483" w:rsidRPr="00990B12">
              <w:rPr>
                <w:sz w:val="24"/>
                <w:szCs w:val="24"/>
              </w:rPr>
              <w:t>р</w:t>
            </w:r>
            <w:r w:rsidR="009859A6" w:rsidRPr="00990B12">
              <w:rPr>
                <w:sz w:val="24"/>
                <w:szCs w:val="24"/>
              </w:rPr>
              <w:t xml:space="preserve">. </w:t>
            </w:r>
            <w:r w:rsidR="002F2483" w:rsidRPr="00990B12">
              <w:rPr>
                <w:sz w:val="24"/>
                <w:szCs w:val="24"/>
              </w:rPr>
              <w:t>12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.03.201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4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859A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8</w:t>
            </w:r>
            <w:r w:rsidR="002F2483" w:rsidRPr="00990B12">
              <w:rPr>
                <w:sz w:val="24"/>
                <w:szCs w:val="24"/>
              </w:rPr>
              <w:t>209,3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85</w:t>
            </w:r>
            <w:r w:rsidR="009859A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четчик газа RVG 100-S1 (1:30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.03.201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1145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859A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5</w:t>
            </w:r>
            <w:r w:rsidR="002F2483" w:rsidRPr="00990B12">
              <w:rPr>
                <w:sz w:val="24"/>
                <w:szCs w:val="24"/>
              </w:rPr>
              <w:t>635,5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86</w:t>
            </w:r>
            <w:r w:rsidR="009859A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Охладитель выпар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4.201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23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859A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5</w:t>
            </w:r>
            <w:r w:rsidR="002F2483" w:rsidRPr="00990B12">
              <w:rPr>
                <w:sz w:val="24"/>
                <w:szCs w:val="24"/>
              </w:rPr>
              <w:t>847,4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87</w:t>
            </w:r>
            <w:r w:rsidR="009859A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обменник пластинчатый марки НН № 2 1ТС-16/3 кот.</w:t>
            </w:r>
            <w:r w:rsidR="009859A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Аэропор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7.201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26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859A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8</w:t>
            </w:r>
            <w:r w:rsidR="002F2483" w:rsidRPr="00990B12">
              <w:rPr>
                <w:sz w:val="24"/>
                <w:szCs w:val="24"/>
              </w:rPr>
              <w:t>580,8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88</w:t>
            </w:r>
            <w:r w:rsidR="009859A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Котел </w:t>
            </w:r>
          </w:p>
          <w:p w:rsidR="00146FA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ВС-2,5МПЦ</w:t>
            </w:r>
            <w:r w:rsidR="009859A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 xml:space="preserve">(водогрейный)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 комплекте с соответству</w:t>
            </w:r>
            <w:r w:rsidR="009859A6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ющим инженерным оборудованием кот.</w:t>
            </w:r>
            <w:r w:rsidR="009859A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пос.</w:t>
            </w:r>
            <w:r w:rsidR="009859A6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Аэропор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26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859A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326</w:t>
            </w:r>
            <w:r w:rsidR="002F2483" w:rsidRPr="00990B12">
              <w:rPr>
                <w:sz w:val="24"/>
                <w:szCs w:val="24"/>
              </w:rPr>
              <w:t>664,5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89</w:t>
            </w:r>
            <w:r w:rsidR="009859A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Газораспреде</w:t>
            </w:r>
            <w:r w:rsidR="009859A6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лительная регулирующая установка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</w:t>
            </w:r>
            <w:r w:rsidR="009859A6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</w:t>
            </w:r>
            <w:r w:rsidR="009859A6" w:rsidRPr="00990B12">
              <w:rPr>
                <w:sz w:val="24"/>
                <w:szCs w:val="24"/>
              </w:rPr>
              <w:t>к</w:t>
            </w:r>
            <w:r w:rsidRPr="00990B12">
              <w:rPr>
                <w:sz w:val="24"/>
                <w:szCs w:val="24"/>
              </w:rPr>
              <w:t>в</w:t>
            </w:r>
            <w:r w:rsidR="009859A6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2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28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859A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49</w:t>
            </w:r>
            <w:r w:rsidR="002F2483" w:rsidRPr="00990B12">
              <w:rPr>
                <w:sz w:val="24"/>
                <w:szCs w:val="24"/>
              </w:rPr>
              <w:t>494,5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90</w:t>
            </w:r>
            <w:r w:rsidR="009859A6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Теплообменник М15-BFG-8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кот. </w:t>
            </w:r>
            <w:r w:rsidR="009859A6" w:rsidRPr="00990B12">
              <w:rPr>
                <w:sz w:val="24"/>
                <w:szCs w:val="24"/>
              </w:rPr>
              <w:t>к</w:t>
            </w:r>
            <w:r w:rsidRPr="00990B12">
              <w:rPr>
                <w:sz w:val="24"/>
                <w:szCs w:val="24"/>
              </w:rPr>
              <w:t>в</w:t>
            </w:r>
            <w:r w:rsidR="009859A6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2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28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9859A6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50</w:t>
            </w:r>
            <w:r w:rsidR="002F2483" w:rsidRPr="00990B12">
              <w:rPr>
                <w:sz w:val="24"/>
                <w:szCs w:val="24"/>
              </w:rPr>
              <w:t>642,7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91</w:t>
            </w:r>
            <w:r w:rsidR="006157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FA9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Теплообменник М15-BFG-8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.</w:t>
            </w:r>
            <w:r w:rsidR="00F52495">
              <w:rPr>
                <w:sz w:val="24"/>
                <w:szCs w:val="24"/>
              </w:rPr>
              <w:t xml:space="preserve"> </w:t>
            </w:r>
            <w:r w:rsidR="006157F9" w:rsidRPr="00990B12">
              <w:rPr>
                <w:sz w:val="24"/>
                <w:szCs w:val="24"/>
              </w:rPr>
              <w:t>к</w:t>
            </w:r>
            <w:r w:rsidRPr="00990B12">
              <w:rPr>
                <w:sz w:val="24"/>
                <w:szCs w:val="24"/>
              </w:rPr>
              <w:t>в</w:t>
            </w:r>
            <w:r w:rsidR="006157F9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2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28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157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50</w:t>
            </w:r>
            <w:r w:rsidR="002F2483" w:rsidRPr="00990B12">
              <w:rPr>
                <w:sz w:val="24"/>
                <w:szCs w:val="24"/>
              </w:rPr>
              <w:t>642,74</w:t>
            </w:r>
          </w:p>
        </w:tc>
      </w:tr>
    </w:tbl>
    <w:p w:rsidR="00F52495" w:rsidRDefault="00F52495"/>
    <w:p w:rsidR="00F52495" w:rsidRDefault="00F52495"/>
    <w:p w:rsidR="00F52495" w:rsidRDefault="00F52495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52495" w:rsidRPr="00F24A1E" w:rsidTr="00046DB1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92</w:t>
            </w:r>
            <w:r w:rsidR="006157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АВ-5 с контрольно-измерительны</w:t>
            </w:r>
            <w:r w:rsidR="006157F9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ми приборами и автоматикой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28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157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60</w:t>
            </w:r>
            <w:r w:rsidR="002F2483" w:rsidRPr="00990B12">
              <w:rPr>
                <w:sz w:val="24"/>
                <w:szCs w:val="24"/>
              </w:rPr>
              <w:t>635,2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93</w:t>
            </w:r>
            <w:r w:rsidR="006157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КВС-4,0 МПЦ с контрольно-измерительны</w:t>
            </w:r>
            <w:r w:rsidR="006157F9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ми приборами и автоматикой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28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157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01</w:t>
            </w:r>
            <w:r w:rsidR="002F2483" w:rsidRPr="00990B12">
              <w:rPr>
                <w:sz w:val="24"/>
                <w:szCs w:val="24"/>
              </w:rPr>
              <w:t>218,0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94</w:t>
            </w:r>
            <w:r w:rsidR="006157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КВС-4,0 МПЦ с контрольно-измерительны</w:t>
            </w:r>
            <w:r w:rsidR="006157F9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ми приборами и автоматикой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28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157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01</w:t>
            </w:r>
            <w:r w:rsidR="002F2483" w:rsidRPr="00990B12">
              <w:rPr>
                <w:sz w:val="24"/>
                <w:szCs w:val="24"/>
              </w:rPr>
              <w:t>218,0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95</w:t>
            </w:r>
            <w:r w:rsidR="006157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зел учета холодной воды кот.</w:t>
            </w:r>
            <w:r w:rsidR="006157F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ЖБИ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29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157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0</w:t>
            </w:r>
            <w:r w:rsidR="002F2483" w:rsidRPr="00990B12">
              <w:rPr>
                <w:sz w:val="24"/>
                <w:szCs w:val="24"/>
              </w:rPr>
              <w:t>335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96</w:t>
            </w:r>
            <w:r w:rsidR="006157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рибор учета тепловой энергии в кот.</w:t>
            </w:r>
            <w:r w:rsidR="006157F9" w:rsidRPr="00990B12">
              <w:rPr>
                <w:sz w:val="24"/>
                <w:szCs w:val="24"/>
              </w:rPr>
              <w:t xml:space="preserve"> «Теплоцентр»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.08.201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32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157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71</w:t>
            </w:r>
            <w:r w:rsidR="002F2483" w:rsidRPr="00990B12">
              <w:rPr>
                <w:sz w:val="24"/>
                <w:szCs w:val="24"/>
              </w:rPr>
              <w:t>738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97</w:t>
            </w:r>
            <w:r w:rsidR="006157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рибор учета газа кот.</w:t>
            </w:r>
            <w:r w:rsidR="006157F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пос</w:t>
            </w:r>
            <w:r w:rsidR="008F3F0A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Аэропор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.09.201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32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157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4</w:t>
            </w:r>
            <w:r w:rsidR="002F2483" w:rsidRPr="00990B12">
              <w:rPr>
                <w:sz w:val="24"/>
                <w:szCs w:val="24"/>
              </w:rPr>
              <w:t>538,4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98</w:t>
            </w:r>
            <w:r w:rsidR="006157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КСВ-2 котельной гимназии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9.201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36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157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67</w:t>
            </w:r>
            <w:r w:rsidR="002F2483" w:rsidRPr="00990B12">
              <w:rPr>
                <w:sz w:val="24"/>
                <w:szCs w:val="24"/>
              </w:rPr>
              <w:t>967,7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99</w:t>
            </w:r>
            <w:r w:rsidR="006157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четчик газа СТГ-150-16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12.201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37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157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9</w:t>
            </w:r>
            <w:r w:rsidR="002F2483" w:rsidRPr="00990B12">
              <w:rPr>
                <w:sz w:val="24"/>
                <w:szCs w:val="24"/>
              </w:rPr>
              <w:t>931,1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00</w:t>
            </w:r>
            <w:r w:rsidR="006157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Газовое хозяйство кот</w:t>
            </w:r>
            <w:r w:rsidR="006157F9" w:rsidRPr="00990B12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.</w:t>
            </w:r>
            <w:r w:rsidR="006157F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Гумрак (200003394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12.201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38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157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87</w:t>
            </w:r>
            <w:r w:rsidR="002F2483" w:rsidRPr="00990B12">
              <w:rPr>
                <w:sz w:val="24"/>
                <w:szCs w:val="24"/>
              </w:rPr>
              <w:t>675,0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01</w:t>
            </w:r>
            <w:r w:rsidR="006157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Аппарат теплообменный пластинчатый  разборный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12.201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4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157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0</w:t>
            </w:r>
            <w:r w:rsidR="002F2483" w:rsidRPr="00990B12">
              <w:rPr>
                <w:sz w:val="24"/>
                <w:szCs w:val="24"/>
              </w:rPr>
              <w:t>146,2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02</w:t>
            </w:r>
            <w:r w:rsidR="006157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F9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Агрегат насосный </w:t>
            </w:r>
          </w:p>
          <w:p w:rsidR="006157F9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Д 200-90</w:t>
            </w:r>
          </w:p>
          <w:p w:rsidR="006157F9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(эл.</w:t>
            </w:r>
            <w:r w:rsidR="006157F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дв.</w:t>
            </w:r>
            <w:r w:rsidR="006157F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90*3000) (резерв) кот.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№ 2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4.201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44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157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8</w:t>
            </w:r>
            <w:r w:rsidR="002F2483" w:rsidRPr="00990B12">
              <w:rPr>
                <w:sz w:val="24"/>
                <w:szCs w:val="24"/>
              </w:rPr>
              <w:t>822,0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03</w:t>
            </w:r>
            <w:r w:rsidR="006157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истема газоснабжения кот.</w:t>
            </w:r>
            <w:r w:rsidR="006157F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МОУ МУК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9.201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44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157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68</w:t>
            </w:r>
            <w:r w:rsidR="002F2483" w:rsidRPr="00990B12">
              <w:rPr>
                <w:sz w:val="24"/>
                <w:szCs w:val="24"/>
              </w:rPr>
              <w:t>545,15</w:t>
            </w:r>
          </w:p>
        </w:tc>
      </w:tr>
    </w:tbl>
    <w:p w:rsidR="00F52495" w:rsidRDefault="00F52495"/>
    <w:p w:rsidR="00F52495" w:rsidRDefault="00F52495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52495" w:rsidRPr="00F24A1E" w:rsidTr="00046DB1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04</w:t>
            </w:r>
            <w:r w:rsidR="006157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котельной МОУ МУК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9.201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44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157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37</w:t>
            </w:r>
            <w:r w:rsidR="002F2483" w:rsidRPr="00990B12">
              <w:rPr>
                <w:sz w:val="24"/>
                <w:szCs w:val="24"/>
              </w:rPr>
              <w:t>922,7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05</w:t>
            </w:r>
            <w:r w:rsidR="006157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Регулятор температуры в ЦТП 27 (200003478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9.201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44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157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8</w:t>
            </w:r>
            <w:r w:rsidR="002F2483" w:rsidRPr="00990B12">
              <w:rPr>
                <w:sz w:val="24"/>
                <w:szCs w:val="24"/>
              </w:rPr>
              <w:t>554,6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06</w:t>
            </w:r>
            <w:r w:rsidR="006157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Грязевик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ГИГ-180Т/Ру6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9.201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47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157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85</w:t>
            </w:r>
            <w:r w:rsidR="002F2483" w:rsidRPr="00990B12">
              <w:rPr>
                <w:sz w:val="24"/>
                <w:szCs w:val="24"/>
              </w:rPr>
              <w:t>169,4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07</w:t>
            </w:r>
            <w:r w:rsidR="006157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Газовое оборудование котельной ДСУ- Гумрак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1.12.201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49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157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07</w:t>
            </w:r>
            <w:r w:rsidR="002F2483" w:rsidRPr="00990B12">
              <w:rPr>
                <w:sz w:val="24"/>
                <w:szCs w:val="24"/>
              </w:rPr>
              <w:t>298,1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08</w:t>
            </w:r>
            <w:r w:rsidR="006157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F52495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Газовое оборудование котельной МОУ МУК № 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12.201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49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157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685</w:t>
            </w:r>
            <w:r w:rsidR="002F2483" w:rsidRPr="00990B12">
              <w:rPr>
                <w:sz w:val="24"/>
                <w:szCs w:val="24"/>
              </w:rPr>
              <w:t>452,6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09</w:t>
            </w:r>
            <w:r w:rsidR="006157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Бак подпиточной воды V 30.7 v3 кот.</w:t>
            </w:r>
            <w:r w:rsidR="006157F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Аэропор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8.02.201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58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</w:t>
            </w:r>
            <w:r w:rsidR="006157F9" w:rsidRPr="00990B12">
              <w:rPr>
                <w:sz w:val="24"/>
                <w:szCs w:val="24"/>
              </w:rPr>
              <w:t>92</w:t>
            </w:r>
            <w:r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10</w:t>
            </w:r>
            <w:r w:rsidR="006157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ИТП по адресу</w:t>
            </w:r>
            <w:r w:rsidR="008F3F0A">
              <w:rPr>
                <w:sz w:val="24"/>
                <w:szCs w:val="24"/>
              </w:rPr>
              <w:t>: ул.</w:t>
            </w:r>
            <w:r w:rsidRPr="00990B12">
              <w:rPr>
                <w:sz w:val="24"/>
                <w:szCs w:val="24"/>
              </w:rPr>
              <w:t xml:space="preserve"> Космонав</w:t>
            </w:r>
            <w:r w:rsidR="008F3F0A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ов,</w:t>
            </w:r>
            <w:r w:rsidR="006157F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12.201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6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157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758</w:t>
            </w:r>
            <w:r w:rsidR="002F2483" w:rsidRPr="00990B12">
              <w:rPr>
                <w:sz w:val="24"/>
                <w:szCs w:val="24"/>
              </w:rPr>
              <w:t>737,1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11</w:t>
            </w:r>
            <w:r w:rsidR="006157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Grundfos NB65-160/17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.03.201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62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6157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7</w:t>
            </w:r>
            <w:r w:rsidR="002F2483" w:rsidRPr="00990B12">
              <w:rPr>
                <w:sz w:val="24"/>
                <w:szCs w:val="24"/>
              </w:rPr>
              <w:t>526,6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12</w:t>
            </w:r>
            <w:r w:rsidR="00E81A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Grundfos NB65-160/17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3.201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62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81A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7</w:t>
            </w:r>
            <w:r w:rsidR="002F2483" w:rsidRPr="00990B12">
              <w:rPr>
                <w:sz w:val="24"/>
                <w:szCs w:val="24"/>
              </w:rPr>
              <w:t>526,6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13</w:t>
            </w:r>
            <w:r w:rsidR="00E81A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обменник пластинчатый ЦТП-55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3.201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63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81A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00</w:t>
            </w:r>
            <w:r w:rsidR="002F2483" w:rsidRPr="00990B12">
              <w:rPr>
                <w:sz w:val="24"/>
                <w:szCs w:val="24"/>
              </w:rPr>
              <w:t>638,4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14</w:t>
            </w:r>
            <w:r w:rsidR="00E81A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обменник пластинчатый ЦТП-55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6.201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64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81A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00</w:t>
            </w:r>
            <w:r w:rsidR="002F2483" w:rsidRPr="00990B12">
              <w:rPr>
                <w:sz w:val="24"/>
                <w:szCs w:val="24"/>
              </w:rPr>
              <w:t>638,3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15</w:t>
            </w:r>
            <w:r w:rsidR="00E81A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обменник пластинчатый ЦТП-2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6.201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64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81A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8</w:t>
            </w:r>
            <w:r w:rsidR="002F2483" w:rsidRPr="00990B12">
              <w:rPr>
                <w:sz w:val="24"/>
                <w:szCs w:val="24"/>
              </w:rPr>
              <w:t>919,1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16</w:t>
            </w:r>
            <w:r w:rsidR="00E81A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обменник пластинчатый ЦТП-2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6.201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64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81A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8</w:t>
            </w:r>
            <w:r w:rsidR="002F2483" w:rsidRPr="00990B12">
              <w:rPr>
                <w:sz w:val="24"/>
                <w:szCs w:val="24"/>
              </w:rPr>
              <w:t>919,1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17</w:t>
            </w:r>
            <w:r w:rsidR="00E81A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Бак рабочей воды М-4,0 м</w:t>
            </w:r>
            <w:r w:rsidR="00146FA9" w:rsidRPr="00146FA9">
              <w:rPr>
                <w:sz w:val="24"/>
                <w:szCs w:val="24"/>
                <w:vertAlign w:val="superscript"/>
              </w:rPr>
              <w:t>3</w:t>
            </w:r>
            <w:r w:rsidRPr="00990B12">
              <w:rPr>
                <w:sz w:val="24"/>
                <w:szCs w:val="24"/>
              </w:rPr>
              <w:t xml:space="preserve">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 подводящими узлами кот.</w:t>
            </w:r>
            <w:r w:rsidR="00E81AF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пос.</w:t>
            </w:r>
            <w:r w:rsidR="00E81AF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Аэропор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6.201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7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81A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6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18</w:t>
            </w:r>
            <w:r w:rsidR="00E81A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дозировочный GRUNDFOS DDA 12-10 в кот</w:t>
            </w:r>
            <w:r w:rsidR="008F3F0A">
              <w:rPr>
                <w:sz w:val="24"/>
                <w:szCs w:val="24"/>
              </w:rPr>
              <w:t>.</w:t>
            </w:r>
            <w:r w:rsidRPr="00990B12">
              <w:rPr>
                <w:sz w:val="24"/>
                <w:szCs w:val="24"/>
              </w:rPr>
              <w:t xml:space="preserve"> Аэропор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12.201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71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81A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2</w:t>
            </w:r>
            <w:r w:rsidR="002F2483" w:rsidRPr="00990B12">
              <w:rPr>
                <w:sz w:val="24"/>
                <w:szCs w:val="24"/>
              </w:rPr>
              <w:t>823,95</w:t>
            </w:r>
          </w:p>
        </w:tc>
      </w:tr>
    </w:tbl>
    <w:p w:rsidR="00F52495" w:rsidRDefault="00F52495"/>
    <w:p w:rsidR="00F52495" w:rsidRDefault="00F52495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52495" w:rsidRPr="00F24A1E" w:rsidTr="00046DB1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19</w:t>
            </w:r>
            <w:r w:rsidR="00E81A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8F3F0A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дозировочный GRUNDFOS DDA 12-10 в кот.</w:t>
            </w:r>
            <w:r w:rsidR="008F3F0A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ДСУ-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71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81A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2</w:t>
            </w:r>
            <w:r w:rsidR="002F2483" w:rsidRPr="00990B12">
              <w:rPr>
                <w:sz w:val="24"/>
                <w:szCs w:val="24"/>
              </w:rPr>
              <w:t>886,3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20</w:t>
            </w:r>
            <w:r w:rsidR="00E81A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дозировочный GRUNDFOS DDA 12-10 в кот.</w:t>
            </w:r>
            <w:r w:rsidR="00E81AF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п.</w:t>
            </w:r>
            <w:r w:rsidR="00E81AF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Гумрак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12.201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71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81A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3</w:t>
            </w:r>
            <w:r w:rsidR="002F2483" w:rsidRPr="00990B12">
              <w:rPr>
                <w:sz w:val="24"/>
                <w:szCs w:val="24"/>
              </w:rPr>
              <w:t>672,9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21</w:t>
            </w:r>
            <w:r w:rsidR="00E81A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обменное оборудование ЦТП № 3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12.201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71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81A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93</w:t>
            </w:r>
            <w:r w:rsidR="002F2483" w:rsidRPr="00990B12">
              <w:rPr>
                <w:sz w:val="24"/>
                <w:szCs w:val="24"/>
              </w:rPr>
              <w:t>425,1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22</w:t>
            </w:r>
            <w:r w:rsidR="00E81A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обменное оборудование ЦТП № 3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12.201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000072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81A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560</w:t>
            </w:r>
            <w:r w:rsidR="002F2483" w:rsidRPr="00990B12">
              <w:rPr>
                <w:sz w:val="24"/>
                <w:szCs w:val="24"/>
              </w:rPr>
              <w:t>513,7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23</w:t>
            </w:r>
            <w:r w:rsidR="00E81A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ВК-21 котельной квартала 1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027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81A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</w:t>
            </w:r>
            <w:r w:rsidR="002F2483" w:rsidRPr="00990B12">
              <w:rPr>
                <w:sz w:val="24"/>
                <w:szCs w:val="24"/>
              </w:rPr>
              <w:t>322,1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24</w:t>
            </w:r>
            <w:r w:rsidR="00E81A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становка деаэрационная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4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81A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566</w:t>
            </w:r>
            <w:r w:rsidR="002F2483" w:rsidRPr="00990B12">
              <w:rPr>
                <w:sz w:val="24"/>
                <w:szCs w:val="24"/>
              </w:rPr>
              <w:t>738,2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25</w:t>
            </w:r>
            <w:r w:rsidR="00E81A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ВК 21</w:t>
            </w:r>
            <w:r w:rsidR="00E81AF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котельной 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4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81A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71</w:t>
            </w:r>
            <w:r w:rsidR="002F2483" w:rsidRPr="00990B12">
              <w:rPr>
                <w:sz w:val="24"/>
                <w:szCs w:val="24"/>
              </w:rPr>
              <w:t>618,4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26</w:t>
            </w:r>
            <w:r w:rsidR="00E81A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ВК 21</w:t>
            </w:r>
            <w:r w:rsidR="00E81AF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котельной 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4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81A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71</w:t>
            </w:r>
            <w:r w:rsidR="002F2483" w:rsidRPr="00990B12">
              <w:rPr>
                <w:sz w:val="24"/>
                <w:szCs w:val="24"/>
              </w:rPr>
              <w:t>618,48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27</w:t>
            </w:r>
            <w:r w:rsidR="00E81A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ВК 21</w:t>
            </w:r>
            <w:r w:rsidR="00E81AF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котельной 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4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81A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71</w:t>
            </w:r>
            <w:r w:rsidR="002F2483" w:rsidRPr="00990B12">
              <w:rPr>
                <w:sz w:val="24"/>
                <w:szCs w:val="24"/>
              </w:rPr>
              <w:t>619,51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28</w:t>
            </w:r>
            <w:r w:rsidR="00E81A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Полусекция котла ПТВМ 50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4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81A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422</w:t>
            </w:r>
            <w:r w:rsidR="002F2483" w:rsidRPr="00990B12">
              <w:rPr>
                <w:sz w:val="24"/>
                <w:szCs w:val="24"/>
              </w:rPr>
              <w:t>029,3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29</w:t>
            </w:r>
            <w:r w:rsidR="00E81A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Теплообменник М10 ЦТП 3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5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81A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41</w:t>
            </w:r>
            <w:r w:rsidR="002F2483" w:rsidRPr="00990B12">
              <w:rPr>
                <w:sz w:val="24"/>
                <w:szCs w:val="24"/>
              </w:rPr>
              <w:t>67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30</w:t>
            </w:r>
            <w:r w:rsidR="00E81A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КВС 4,0 МВт котель</w:t>
            </w:r>
            <w:r w:rsidR="00F52495">
              <w:rPr>
                <w:sz w:val="24"/>
                <w:szCs w:val="24"/>
              </w:rPr>
              <w:t>-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ой 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5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81A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6</w:t>
            </w:r>
            <w:r w:rsidR="002F2483" w:rsidRPr="00990B12">
              <w:rPr>
                <w:sz w:val="24"/>
                <w:szCs w:val="24"/>
              </w:rPr>
              <w:t>049,1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31</w:t>
            </w:r>
            <w:r w:rsidR="00E81A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КВС 4,0 МВт котель</w:t>
            </w:r>
            <w:r w:rsidR="00F52495">
              <w:rPr>
                <w:sz w:val="24"/>
                <w:szCs w:val="24"/>
              </w:rPr>
              <w:t>-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ой 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5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81A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6</w:t>
            </w:r>
            <w:r w:rsidR="002F2483" w:rsidRPr="00990B12">
              <w:rPr>
                <w:sz w:val="24"/>
                <w:szCs w:val="24"/>
              </w:rPr>
              <w:t>049,1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32</w:t>
            </w:r>
            <w:r w:rsidR="00E81A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КВС 4,0 МВт котель</w:t>
            </w:r>
            <w:r w:rsidR="00F52495">
              <w:rPr>
                <w:sz w:val="24"/>
                <w:szCs w:val="24"/>
              </w:rPr>
              <w:t>-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ой 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5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81A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6</w:t>
            </w:r>
            <w:r w:rsidR="002F2483" w:rsidRPr="00990B12">
              <w:rPr>
                <w:sz w:val="24"/>
                <w:szCs w:val="24"/>
              </w:rPr>
              <w:t>049,1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33</w:t>
            </w:r>
            <w:r w:rsidR="00E81A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КВС 4,0 МВт котель</w:t>
            </w:r>
            <w:r w:rsidR="00F52495">
              <w:rPr>
                <w:sz w:val="24"/>
                <w:szCs w:val="24"/>
              </w:rPr>
              <w:t>-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ой 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5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81A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306</w:t>
            </w:r>
            <w:r w:rsidR="002F2483" w:rsidRPr="00990B12">
              <w:rPr>
                <w:sz w:val="24"/>
                <w:szCs w:val="24"/>
              </w:rPr>
              <w:t>049,13</w:t>
            </w:r>
          </w:p>
        </w:tc>
      </w:tr>
    </w:tbl>
    <w:p w:rsidR="00F52495" w:rsidRDefault="00F52495"/>
    <w:p w:rsidR="00F52495" w:rsidRDefault="00F52495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52495" w:rsidRPr="00F24A1E" w:rsidTr="00046DB1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34</w:t>
            </w:r>
            <w:r w:rsidR="00E81A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Двигатель 315х1500 районной котельной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5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81A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91</w:t>
            </w:r>
            <w:r w:rsidR="002F2483" w:rsidRPr="00990B12">
              <w:rPr>
                <w:sz w:val="24"/>
                <w:szCs w:val="24"/>
              </w:rPr>
              <w:t>666,6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35</w:t>
            </w:r>
            <w:r w:rsidR="00E81A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Двигатель 315х1500 районной котельной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5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81A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91</w:t>
            </w:r>
            <w:r w:rsidR="002F2483" w:rsidRPr="00990B12">
              <w:rPr>
                <w:sz w:val="24"/>
                <w:szCs w:val="24"/>
              </w:rPr>
              <w:t>666,6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36</w:t>
            </w:r>
            <w:r w:rsidR="00E81A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лоагрегат ПТВМ-50-1</w:t>
            </w:r>
            <w:r w:rsidR="00E81AF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5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81A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7</w:t>
            </w:r>
            <w:r w:rsidR="002F2483" w:rsidRPr="00990B12">
              <w:rPr>
                <w:sz w:val="24"/>
                <w:szCs w:val="24"/>
              </w:rPr>
              <w:t>966,1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37</w:t>
            </w:r>
            <w:r w:rsidR="00E81A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лоагрегат ПТВМ-50-1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5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81A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7</w:t>
            </w:r>
            <w:r w:rsidR="002F2483" w:rsidRPr="00990B12">
              <w:rPr>
                <w:sz w:val="24"/>
                <w:szCs w:val="24"/>
              </w:rPr>
              <w:t>966,1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38</w:t>
            </w:r>
            <w:r w:rsidR="00E81A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двига</w:t>
            </w:r>
            <w:r w:rsidR="00E81AF9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ель 15 кВт котельной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6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81A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71</w:t>
            </w:r>
            <w:r w:rsidR="002F2483" w:rsidRPr="00990B12">
              <w:rPr>
                <w:sz w:val="24"/>
                <w:szCs w:val="24"/>
              </w:rPr>
              <w:t>019,8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39</w:t>
            </w:r>
            <w:r w:rsidR="00E81A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Пластинчатый теплообменник Alfa-Laval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ЦТП 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6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81A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63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40</w:t>
            </w:r>
            <w:r w:rsidR="00E81A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ПТВМ 50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6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81A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56</w:t>
            </w:r>
            <w:r w:rsidR="002F2483" w:rsidRPr="00990B12">
              <w:rPr>
                <w:sz w:val="24"/>
                <w:szCs w:val="24"/>
              </w:rPr>
              <w:t>021,2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41</w:t>
            </w:r>
            <w:r w:rsidR="00E81A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93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Теплообменник ПЛАСТ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М-6MFG-9 квартала 102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6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81A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36</w:t>
            </w:r>
            <w:r w:rsidR="002F2483" w:rsidRPr="00990B12">
              <w:rPr>
                <w:sz w:val="24"/>
                <w:szCs w:val="24"/>
              </w:rPr>
              <w:t>0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42</w:t>
            </w:r>
            <w:r w:rsidR="00E81A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B912AB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Двигатель 315 кВт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6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81A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16</w:t>
            </w:r>
            <w:r w:rsidR="002F2483" w:rsidRPr="00990B12">
              <w:rPr>
                <w:sz w:val="24"/>
                <w:szCs w:val="24"/>
              </w:rPr>
              <w:t>666,6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43</w:t>
            </w:r>
            <w:r w:rsidR="00E81A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Узел водо</w:t>
            </w:r>
            <w:r w:rsidR="00E81AF9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подогреватель</w:t>
            </w:r>
            <w:r w:rsidR="00E81AF9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ный ЦТП 2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6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81A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6</w:t>
            </w:r>
            <w:r w:rsidR="002F2483" w:rsidRPr="00990B12">
              <w:rPr>
                <w:sz w:val="24"/>
                <w:szCs w:val="24"/>
              </w:rPr>
              <w:t>372,1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44</w:t>
            </w:r>
            <w:r w:rsidR="00E81A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1Д500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6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81A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90</w:t>
            </w:r>
            <w:r w:rsidR="002F2483" w:rsidRPr="00990B12">
              <w:rPr>
                <w:sz w:val="24"/>
                <w:szCs w:val="24"/>
              </w:rPr>
              <w:t>500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45</w:t>
            </w:r>
            <w:r w:rsidR="00E81A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Центробежный насос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6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81A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65</w:t>
            </w:r>
            <w:r w:rsidR="002F2483" w:rsidRPr="00990B12">
              <w:rPr>
                <w:sz w:val="24"/>
                <w:szCs w:val="24"/>
              </w:rPr>
              <w:t>315,83</w:t>
            </w:r>
          </w:p>
        </w:tc>
      </w:tr>
    </w:tbl>
    <w:p w:rsidR="00F52495" w:rsidRDefault="00F52495"/>
    <w:p w:rsidR="00F52495" w:rsidRDefault="00F52495"/>
    <w:p w:rsidR="00F52495" w:rsidRDefault="00F52495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52495" w:rsidRPr="00F24A1E" w:rsidTr="00046DB1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46</w:t>
            </w:r>
            <w:r w:rsidR="00E81A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двига</w:t>
            </w:r>
            <w:r w:rsidR="00E81AF9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ель 6 315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6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81A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33</w:t>
            </w:r>
            <w:r w:rsidR="002F2483" w:rsidRPr="00990B12">
              <w:rPr>
                <w:sz w:val="24"/>
                <w:szCs w:val="24"/>
              </w:rPr>
              <w:t>750,85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47</w:t>
            </w:r>
            <w:r w:rsidR="00E81A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ВК-21</w:t>
            </w:r>
            <w:r w:rsidR="00E81AF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котельной 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7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81A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7</w:t>
            </w:r>
            <w:r w:rsidR="002F2483" w:rsidRPr="00990B12">
              <w:rPr>
                <w:sz w:val="24"/>
                <w:szCs w:val="24"/>
              </w:rPr>
              <w:t>149,4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48</w:t>
            </w:r>
            <w:r w:rsidR="00E81A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ВК-21</w:t>
            </w:r>
            <w:r w:rsidR="00E81AF9" w:rsidRPr="00990B12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котельной 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7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81A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7</w:t>
            </w:r>
            <w:r w:rsidR="002F2483" w:rsidRPr="00990B12">
              <w:rPr>
                <w:sz w:val="24"/>
                <w:szCs w:val="24"/>
              </w:rPr>
              <w:t>149,4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49</w:t>
            </w:r>
            <w:r w:rsidR="00E81AF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КВГ-6,5 котельной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7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E81AF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5</w:t>
            </w:r>
            <w:r w:rsidR="002F2483" w:rsidRPr="00990B12">
              <w:rPr>
                <w:sz w:val="24"/>
                <w:szCs w:val="24"/>
              </w:rPr>
              <w:t>731,6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50</w:t>
            </w:r>
            <w:r w:rsidR="00F3632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КВГ-6,5 котельной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7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3632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4</w:t>
            </w:r>
            <w:r w:rsidR="002F2483" w:rsidRPr="00990B12">
              <w:rPr>
                <w:sz w:val="24"/>
                <w:szCs w:val="24"/>
              </w:rPr>
              <w:t>307,89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51</w:t>
            </w:r>
            <w:r w:rsidR="00F3632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СВИБ-3М котельной 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7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3632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4</w:t>
            </w:r>
            <w:r w:rsidR="002F2483" w:rsidRPr="00990B12">
              <w:rPr>
                <w:sz w:val="24"/>
                <w:szCs w:val="24"/>
              </w:rPr>
              <w:t>172,8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52</w:t>
            </w:r>
            <w:r w:rsidR="00F3632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СВИБ-3М котельной 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7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3632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4</w:t>
            </w:r>
            <w:r w:rsidR="002F2483" w:rsidRPr="00990B12">
              <w:rPr>
                <w:sz w:val="24"/>
                <w:szCs w:val="24"/>
              </w:rPr>
              <w:t>172,84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53</w:t>
            </w:r>
            <w:r w:rsidR="00F3632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привод АТ ОН-22 кВт ЦТП 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7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3632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3</w:t>
            </w:r>
            <w:r w:rsidR="002F2483" w:rsidRPr="00990B12">
              <w:rPr>
                <w:sz w:val="24"/>
                <w:szCs w:val="24"/>
              </w:rPr>
              <w:t>707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54</w:t>
            </w:r>
            <w:r w:rsidR="00F3632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привод АТ ОН-22</w:t>
            </w:r>
            <w:r w:rsidR="00146FA9">
              <w:rPr>
                <w:sz w:val="24"/>
                <w:szCs w:val="24"/>
              </w:rPr>
              <w:t xml:space="preserve"> </w:t>
            </w:r>
            <w:r w:rsidRPr="00990B12">
              <w:rPr>
                <w:sz w:val="24"/>
                <w:szCs w:val="24"/>
              </w:rPr>
              <w:t>кВт ЦТП 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7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3632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13</w:t>
            </w:r>
            <w:r w:rsidR="002F2483" w:rsidRPr="00990B12">
              <w:rPr>
                <w:sz w:val="24"/>
                <w:szCs w:val="24"/>
              </w:rPr>
              <w:t>707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55</w:t>
            </w:r>
            <w:r w:rsidR="00F3632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F36329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ватель D325 ЦТП 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8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3632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9</w:t>
            </w:r>
            <w:r w:rsidR="002F2483" w:rsidRPr="00990B12">
              <w:rPr>
                <w:sz w:val="24"/>
                <w:szCs w:val="24"/>
              </w:rPr>
              <w:t>518,42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56</w:t>
            </w:r>
            <w:r w:rsidR="00F3632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2AB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 xml:space="preserve">Счетчик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Г-ЭКВ-0,1-0,5-1600/1,6 котельной 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8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3632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3</w:t>
            </w:r>
            <w:r w:rsidR="002F2483" w:rsidRPr="00990B12">
              <w:rPr>
                <w:sz w:val="24"/>
                <w:szCs w:val="24"/>
              </w:rPr>
              <w:t>075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57</w:t>
            </w:r>
            <w:r w:rsidR="00F3632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КМ 45/55 ЦТП 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6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8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3632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101</w:t>
            </w:r>
            <w:r w:rsidR="002F2483" w:rsidRPr="00990B12">
              <w:rPr>
                <w:sz w:val="24"/>
                <w:szCs w:val="24"/>
              </w:rPr>
              <w:t>093,86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58</w:t>
            </w:r>
            <w:r w:rsidR="00F3632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Котел СВИБ 3М котельной 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8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3632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5</w:t>
            </w:r>
            <w:r w:rsidR="002F2483" w:rsidRPr="00990B12">
              <w:rPr>
                <w:sz w:val="24"/>
                <w:szCs w:val="24"/>
              </w:rPr>
              <w:t>904,0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59</w:t>
            </w:r>
            <w:r w:rsidR="00F3632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четчик ЭКВ-0,1-0,5-800/1,6 котельной 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8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3632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0</w:t>
            </w:r>
            <w:r w:rsidR="002F2483" w:rsidRPr="00990B12">
              <w:rPr>
                <w:sz w:val="24"/>
                <w:szCs w:val="24"/>
              </w:rPr>
              <w:t>416,6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60</w:t>
            </w:r>
            <w:r w:rsidR="00F3632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Счетчик газовый СГЭКВ котельной 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8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3632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5</w:t>
            </w:r>
            <w:r w:rsidR="002F2483" w:rsidRPr="00990B12">
              <w:rPr>
                <w:sz w:val="24"/>
                <w:szCs w:val="24"/>
              </w:rPr>
              <w:t>085,3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61</w:t>
            </w:r>
            <w:r w:rsidR="00F3632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Бак-мерник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8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3632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3</w:t>
            </w:r>
            <w:r w:rsidR="002F2483" w:rsidRPr="00990B12">
              <w:rPr>
                <w:sz w:val="24"/>
                <w:szCs w:val="24"/>
              </w:rPr>
              <w:t>526,4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62</w:t>
            </w:r>
            <w:r w:rsidR="00F3632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Насос 1Д 500-63 ЦТП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8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3632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83</w:t>
            </w:r>
            <w:r w:rsidR="002F2483" w:rsidRPr="00990B12">
              <w:rPr>
                <w:sz w:val="24"/>
                <w:szCs w:val="24"/>
              </w:rPr>
              <w:t>041,6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63</w:t>
            </w:r>
            <w:r w:rsidR="00F3632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95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Водоподогре</w:t>
            </w:r>
            <w:r w:rsidR="00F36329" w:rsidRPr="00990B12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 xml:space="preserve">ватель </w:t>
            </w:r>
          </w:p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D100 ЦТП ВНИАЛМИ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8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3869B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2F2483" w:rsidRPr="00990B12">
              <w:rPr>
                <w:sz w:val="24"/>
                <w:szCs w:val="24"/>
              </w:rPr>
              <w:t>544,32</w:t>
            </w:r>
          </w:p>
        </w:tc>
      </w:tr>
    </w:tbl>
    <w:p w:rsidR="00E55493" w:rsidRDefault="00E55493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52495" w:rsidRPr="00F24A1E" w:rsidTr="00046DB1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Pr="00812EB1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95" w:rsidRDefault="00F52495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64</w:t>
            </w:r>
            <w:r w:rsidR="00B912A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Электродвига</w:t>
            </w:r>
            <w:r w:rsidR="0067760E">
              <w:rPr>
                <w:sz w:val="24"/>
                <w:szCs w:val="24"/>
              </w:rPr>
              <w:t>-</w:t>
            </w:r>
            <w:r w:rsidRPr="00990B12">
              <w:rPr>
                <w:sz w:val="24"/>
                <w:szCs w:val="24"/>
              </w:rPr>
              <w:t>тель 280 110/1500 ЦТП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9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3869BB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2F2483" w:rsidRPr="00990B12">
              <w:rPr>
                <w:sz w:val="24"/>
                <w:szCs w:val="24"/>
              </w:rPr>
              <w:t>218,33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65</w:t>
            </w:r>
            <w:r w:rsidR="00F3632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Грязевик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9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3632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9</w:t>
            </w:r>
            <w:r w:rsidR="002F2483" w:rsidRPr="00990B12">
              <w:rPr>
                <w:sz w:val="24"/>
                <w:szCs w:val="24"/>
              </w:rPr>
              <w:t>691,30</w:t>
            </w:r>
          </w:p>
        </w:tc>
      </w:tr>
      <w:tr w:rsidR="002F2483" w:rsidRPr="00990B12" w:rsidTr="00BC4CB0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966</w:t>
            </w:r>
            <w:r w:rsidR="00F36329" w:rsidRPr="00990B1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Грязевик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C444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990B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2F2483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20000209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990B12" w:rsidRDefault="00F36329" w:rsidP="00990B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0B12">
              <w:rPr>
                <w:sz w:val="24"/>
                <w:szCs w:val="24"/>
              </w:rPr>
              <w:t>79</w:t>
            </w:r>
            <w:r w:rsidR="002F2483" w:rsidRPr="00990B12">
              <w:rPr>
                <w:sz w:val="24"/>
                <w:szCs w:val="24"/>
              </w:rPr>
              <w:t>691,3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67</w:t>
            </w:r>
            <w:r w:rsidR="003A24A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329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Насос </w:t>
            </w:r>
          </w:p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Д 320-50 котельной 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09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F36329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2F2483" w:rsidRPr="00812EB1">
              <w:rPr>
                <w:sz w:val="24"/>
                <w:szCs w:val="24"/>
              </w:rPr>
              <w:t>6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68</w:t>
            </w:r>
            <w:r w:rsidR="00F3632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329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Насос </w:t>
            </w:r>
          </w:p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К 100-80-160 А ЦТП 2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09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F36329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2F2483" w:rsidRPr="00812EB1">
              <w:rPr>
                <w:sz w:val="24"/>
                <w:szCs w:val="24"/>
              </w:rPr>
              <w:t>810,7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69</w:t>
            </w:r>
            <w:r w:rsidR="00046DB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Электродвига</w:t>
            </w:r>
            <w:r w:rsidR="00046DB1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тель 45х3000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09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62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70</w:t>
            </w:r>
            <w:r w:rsidR="00046DB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Котел НР-18 котельной школы-интерната №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6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09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61750,3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71</w:t>
            </w:r>
            <w:r w:rsidR="00046DB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D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Насос консольный </w:t>
            </w:r>
          </w:p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Д-315-71</w:t>
            </w:r>
            <w:r w:rsidR="00046DB1">
              <w:rPr>
                <w:sz w:val="24"/>
                <w:szCs w:val="24"/>
              </w:rPr>
              <w:t xml:space="preserve"> </w:t>
            </w:r>
            <w:r w:rsidRPr="00812EB1">
              <w:rPr>
                <w:sz w:val="24"/>
                <w:szCs w:val="24"/>
              </w:rPr>
              <w:t>котельной 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09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60833,3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72</w:t>
            </w:r>
            <w:r w:rsidR="00046DB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315/71 котельной 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60279,1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73</w:t>
            </w:r>
            <w:r w:rsidR="00046DB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D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доподогрева</w:t>
            </w:r>
            <w:r w:rsidR="00046DB1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 xml:space="preserve">тель D219 </w:t>
            </w:r>
          </w:p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МТП 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59826,5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74</w:t>
            </w:r>
            <w:r w:rsidR="00046DB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Котел НР-18 котельной 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58909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75</w:t>
            </w:r>
            <w:r w:rsidR="00046DB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100-65-250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5477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76</w:t>
            </w:r>
            <w:r w:rsidR="00046DB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100-65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5477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77</w:t>
            </w:r>
            <w:r w:rsidR="00046DB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Электродвига</w:t>
            </w:r>
            <w:r w:rsidR="00046DB1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тель 22х3000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48333,33</w:t>
            </w:r>
          </w:p>
        </w:tc>
      </w:tr>
    </w:tbl>
    <w:p w:rsidR="00E55493" w:rsidRDefault="00E55493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E55493" w:rsidRPr="00F24A1E" w:rsidTr="00BA55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78</w:t>
            </w:r>
            <w:r w:rsidR="00046DB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Электродвига</w:t>
            </w:r>
            <w:r w:rsidR="00046DB1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тель 22х3000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48333,3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79</w:t>
            </w:r>
            <w:r w:rsidR="00046DB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Котел НР18 котельной школы-интерната №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44061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80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ХВО «Комплексон» котельной 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41817,5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81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Котел НР-18 котельной ВНИАЛМИ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6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41458,6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82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Электродвига</w:t>
            </w:r>
            <w:r w:rsidR="00046DB1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тель МО 160-М2 18,5 кВт ЦТП 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40396,1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83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Теплообменник D325 МТП 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1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980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84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Котел НР-18 котельной родильного дома № 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1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9636,1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85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Котел НР-18 котельной родильного дома № 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2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96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86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Котел НР-18 котельной родильного дома № 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2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96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87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D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Прибор </w:t>
            </w:r>
          </w:p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ИПРЭ-7-100 котельной 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2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8748,1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88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Дезоратор воды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7510,7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89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Электродвига</w:t>
            </w:r>
            <w:r w:rsidR="00046DB1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тель 18,5х3000 ЦТП 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2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7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90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Электродвига</w:t>
            </w:r>
            <w:r w:rsidR="00046DB1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тель 18,5х3000 ЦТП 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2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7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91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D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Насос </w:t>
            </w:r>
          </w:p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 Д 315/50 котельной родильного дома № 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2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7500,00</w:t>
            </w:r>
          </w:p>
        </w:tc>
      </w:tr>
    </w:tbl>
    <w:p w:rsidR="00E55493" w:rsidRDefault="00E55493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E55493" w:rsidRPr="00F24A1E" w:rsidTr="00BA55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92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Электродвига</w:t>
            </w:r>
            <w:r w:rsidR="00046DB1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тель 18,5х3000 ЦТП 3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2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7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93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Теплообменник D325 МТП 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2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735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94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D87F77" w:rsidP="00046D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СВИБ-3</w:t>
            </w:r>
            <w:r w:rsidR="002F2483" w:rsidRPr="00812EB1">
              <w:rPr>
                <w:sz w:val="24"/>
                <w:szCs w:val="24"/>
              </w:rPr>
              <w:t>М котельной 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3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6401,7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95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Котел СВИБ-3М котельной 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3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6401,7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96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Котел СВИБ-3М котельной 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3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6401,7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97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1Д-320-50 котельной 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3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5900,9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98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D87F77" w:rsidP="00046D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СВИБ-3</w:t>
            </w:r>
            <w:r w:rsidR="002F2483" w:rsidRPr="00812EB1">
              <w:rPr>
                <w:sz w:val="24"/>
                <w:szCs w:val="24"/>
              </w:rPr>
              <w:t>М котельной 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6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3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5781,5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999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D87F77" w:rsidP="00046D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СВИБ-3</w:t>
            </w:r>
            <w:r w:rsidR="002F2483" w:rsidRPr="00812EB1">
              <w:rPr>
                <w:sz w:val="24"/>
                <w:szCs w:val="24"/>
              </w:rPr>
              <w:t>М котельной 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6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3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5781,5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00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НКУ 250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3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31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01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Горелка газовая котельной 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3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2850,5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02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Горелка газовая котельной 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4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2850,5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03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Горелка газовая котельной 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4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32850,5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04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F15165" w:rsidP="00046D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де</w:t>
            </w:r>
            <w:r w:rsidR="002F2483" w:rsidRPr="00812EB1">
              <w:rPr>
                <w:sz w:val="24"/>
                <w:szCs w:val="24"/>
              </w:rPr>
              <w:t>аэрационная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9695,9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05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290/30 котельной 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4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9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06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290/30 котельной 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4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9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07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90/85 ЦТП 3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4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789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08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90/85 ЦТП 1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4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789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09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90/85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4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7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10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45/55 ЦТП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5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73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11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3КМ 6 котельной 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5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7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12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Автоматика ГВС ЦТП 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5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6666,67</w:t>
            </w:r>
          </w:p>
        </w:tc>
      </w:tr>
    </w:tbl>
    <w:p w:rsidR="00E55493" w:rsidRDefault="00E55493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E55493" w:rsidRPr="00F24A1E" w:rsidTr="00BA55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13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80-50-200 МТП 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5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664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14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80-50-200 ЦТП 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5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664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15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80-50-200 котельной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5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664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16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80-50-200 котельной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5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664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17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-100-65-250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5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64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18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100-65-250 ЦТП 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6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64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19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100-65-250 ЦТП 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6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64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20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45/65 котельной 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6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64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21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45/65 котельной 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6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64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22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Теплообменник D325 ЦТП 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6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5910,8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23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Котел НР-18 котельной ВНИАЛМИ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6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6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5705,7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24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180/32 котельной 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7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51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25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М 45/55 ЦТП 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7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5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26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100-65-200 ЦТП 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7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5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27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100-65-200 котельной 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7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5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28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100-65-200 котельной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7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5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29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100-65-200 котельной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7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5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30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Электродвига</w:t>
            </w:r>
            <w:r w:rsidR="00046DB1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тель АИР 15 кВт котельной 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7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5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31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Электродвига</w:t>
            </w:r>
            <w:r w:rsidR="00046DB1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тель АИР 11кВт котельной 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7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5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32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D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доподогрева</w:t>
            </w:r>
            <w:r w:rsidR="00046DB1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 xml:space="preserve">тель D273 </w:t>
            </w:r>
          </w:p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ЦТП 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7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4908,0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33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D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доподогрева</w:t>
            </w:r>
            <w:r w:rsidR="00046DB1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 xml:space="preserve">тель D273 </w:t>
            </w:r>
          </w:p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ЦТП 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7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4908,08</w:t>
            </w:r>
          </w:p>
        </w:tc>
      </w:tr>
    </w:tbl>
    <w:p w:rsidR="00E55493" w:rsidRDefault="00E55493"/>
    <w:p w:rsidR="00E55493" w:rsidRDefault="00E55493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E55493" w:rsidRPr="00F24A1E" w:rsidTr="00BA55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34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93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Насос </w:t>
            </w:r>
          </w:p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К 150/20 ЦТП 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8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42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35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Фильтр катионитовый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8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3496,6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36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Фильтр катионитовый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8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3491,0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37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Фильтр катионитовый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8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3491,0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38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сетевой СЭ-800-100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8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3426,8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39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D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Электродвига</w:t>
            </w:r>
            <w:r w:rsidR="00046DB1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 xml:space="preserve">тель 11х3000 </w:t>
            </w:r>
          </w:p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ЦТП 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8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3333,3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40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сетевой СЭ-800-100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8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2623,1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41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Двигатель 22х3000 районной котельной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9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2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42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100-65-200 ЦТП 3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9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2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43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Блок управления котла котель</w:t>
            </w:r>
            <w:r w:rsidR="00E55493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ной 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9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2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44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100-65-200 МТП 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9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2258,1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45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100-65-200 МТП 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9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2258,1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46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100-65-200 МТП 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9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2258,1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47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100-65-200 МТП 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9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2258,1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48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D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 xml:space="preserve">Автоматика АМКО </w:t>
            </w:r>
          </w:p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котельной 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6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9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2027,84</w:t>
            </w:r>
          </w:p>
        </w:tc>
      </w:tr>
    </w:tbl>
    <w:p w:rsidR="00E55493" w:rsidRDefault="00E55493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E55493" w:rsidRPr="00F24A1E" w:rsidTr="00BA55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49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90-55-200 МТП 1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19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16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50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100-65-200 ЦТП 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16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51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45/55 ЦТП 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16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52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45/55 ЦТП 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16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53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45/55 ЦТП 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16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54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90/35 котельной 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16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55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90/35 котельной 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16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56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Электродвига</w:t>
            </w:r>
            <w:r w:rsidR="00046DB1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тель АИР котельной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1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57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Двигатель 15х3000 ЦТП 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833,3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58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Фотоэлектро</w:t>
            </w:r>
            <w:r w:rsidR="00046DB1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колориметр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833,3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59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КИПиАвтома</w:t>
            </w:r>
            <w:r w:rsidR="00046DB1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тика ЦТП 2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399,7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60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Котел НР-18 котельной 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6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28,6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61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D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Водоподогрева</w:t>
            </w:r>
            <w:r w:rsidR="00046DB1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 xml:space="preserve">тель D219 </w:t>
            </w:r>
          </w:p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ЦТП 1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9692,4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62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Электродвига</w:t>
            </w:r>
            <w:r w:rsidR="00046DB1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тель АИР 15 кВт котельной школы-интерната №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932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63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160/20 ЦТП 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1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92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64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45/55 ЦТП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1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824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65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80-50-200 МТП 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1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824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66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80-50-200 ЦТП 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1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824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67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80-50-200 МТП 1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2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824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68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80-50-200 ЦТП 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2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8240,00</w:t>
            </w:r>
          </w:p>
        </w:tc>
      </w:tr>
    </w:tbl>
    <w:p w:rsidR="00E55493" w:rsidRDefault="00E55493"/>
    <w:p w:rsidR="00E55493" w:rsidRDefault="00E55493"/>
    <w:p w:rsidR="00E55493" w:rsidRDefault="00E55493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E55493" w:rsidRPr="00F24A1E" w:rsidTr="00BA55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69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-80-50-200 ЦТП 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2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824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70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80-50-200 котельной 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2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824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71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80-50-200 ЦТП 1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824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72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Электродвига</w:t>
            </w:r>
            <w:r w:rsidR="00046DB1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тель 4 АМИ 180 котельной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2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81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73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100-80-160 ЦТП 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2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8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74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онсольный (Химгородок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2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8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75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100-65-200 котельной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2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8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76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100-65-200 котельной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2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8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77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100-65-200 котельной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3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8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78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НКУ-25 котельной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3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8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79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100-65-200 ЦТП 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3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8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80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180/32 котельной 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3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8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81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100-65-200 котельной ВНИАЛМИ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3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8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82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100-80-160 ЦТП 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3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773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83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100-80-160 ЦТП 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3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753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84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80-50-200 котельной 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3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753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85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80-50-200 котельной 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4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753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86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Контактор 630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4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7501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87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Контактор 630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4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7501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88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Контактор 630 ЦТП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4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7501,00</w:t>
            </w:r>
          </w:p>
        </w:tc>
      </w:tr>
    </w:tbl>
    <w:p w:rsidR="00E55493" w:rsidRDefault="00E55493"/>
    <w:p w:rsidR="00E55493" w:rsidRDefault="00E55493"/>
    <w:p w:rsidR="00E55493" w:rsidRDefault="00E55493"/>
    <w:p w:rsidR="00E55493" w:rsidRDefault="00E55493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E55493" w:rsidRPr="00F24A1E" w:rsidTr="00BA55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89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Электродвига</w:t>
            </w:r>
            <w:r w:rsidR="00046DB1">
              <w:rPr>
                <w:sz w:val="24"/>
                <w:szCs w:val="24"/>
              </w:rPr>
              <w:t>-</w:t>
            </w:r>
            <w:r w:rsidRPr="00812EB1">
              <w:rPr>
                <w:sz w:val="24"/>
                <w:szCs w:val="24"/>
              </w:rPr>
              <w:t>тель 460 кв.</w:t>
            </w:r>
            <w:r w:rsidR="00046DB1">
              <w:rPr>
                <w:sz w:val="24"/>
                <w:szCs w:val="24"/>
              </w:rPr>
              <w:t xml:space="preserve"> </w:t>
            </w:r>
            <w:r w:rsidRPr="00812EB1">
              <w:rPr>
                <w:sz w:val="24"/>
                <w:szCs w:val="24"/>
              </w:rPr>
              <w:t>м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749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90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80-50-200 ЦТП 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4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74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91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100-65-200 ЦТП 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4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7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92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100-65-200 ЦТП 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4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7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93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60/80 котельной школы-интерната №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4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7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94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60/80 котельной школы-интерната №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5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7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95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100-65-200 котельной ВНИАЛМИ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5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7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96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100-65-200 котельной ВНИАЛМИ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5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7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097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Насос К 80-50-200А котель</w:t>
            </w:r>
            <w:r w:rsidR="007F32F6">
              <w:rPr>
                <w:sz w:val="24"/>
                <w:szCs w:val="24"/>
              </w:rPr>
              <w:t xml:space="preserve">-  </w:t>
            </w:r>
            <w:r w:rsidRPr="00812EB1">
              <w:rPr>
                <w:sz w:val="24"/>
                <w:szCs w:val="24"/>
              </w:rPr>
              <w:t>ной 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812EB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20000225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812EB1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2EB1">
              <w:rPr>
                <w:sz w:val="24"/>
                <w:szCs w:val="24"/>
              </w:rPr>
              <w:t>17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98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80-50-200 котельной 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25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99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80-50-20 МТП 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25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877,0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00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80-50-20 МТП 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25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877,0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01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АИР 15 кВт котельной школы-интерната №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25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1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02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7,5х3000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26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833,3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03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7,5х3000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26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833,33</w:t>
            </w:r>
          </w:p>
        </w:tc>
      </w:tr>
    </w:tbl>
    <w:p w:rsidR="00E55493" w:rsidRDefault="00E55493"/>
    <w:p w:rsidR="00E55493" w:rsidRDefault="00E55493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E55493" w:rsidRPr="00F24A1E" w:rsidTr="00BA55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04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90/85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26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821,3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05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D325 котельной 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26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781,1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06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100-65-200 ЦТП 2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26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256,2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07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90/85 ЦТП 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26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256,2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08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7F32F6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Прибор </w:t>
            </w:r>
          </w:p>
          <w:p w:rsidR="002F2483" w:rsidRPr="003129AA" w:rsidRDefault="002F2483" w:rsidP="007F32F6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ИПРЭ-7-100 котельной 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26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083,3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09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D325 ЦТП 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27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10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90/85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27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37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11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Электро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 100-65-200 МТП 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27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666,6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12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80-50-200 ЦТП 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27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13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80-50-200 ЦТП 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28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14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50/32-200 МТП 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28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15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50/32-200 МТП 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28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16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40/45 котельной 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28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17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АИР 15 кВт котельной 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28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18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90/85-200 котельной 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28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19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атчик абсолютного давления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28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96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20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D219 МТП 1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29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21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D219 МТП 1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29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22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100-65-200 котельной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29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437,69</w:t>
            </w:r>
          </w:p>
        </w:tc>
      </w:tr>
    </w:tbl>
    <w:p w:rsidR="00E55493" w:rsidRDefault="00E55493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E55493" w:rsidRPr="00F24A1E" w:rsidTr="00BA55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Pr="00812EB1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3" w:rsidRDefault="00E5549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23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100-65-250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29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24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К 100-65 районной </w:t>
            </w:r>
            <w:r w:rsidR="001827A5">
              <w:rPr>
                <w:sz w:val="24"/>
                <w:szCs w:val="24"/>
              </w:rPr>
              <w:t xml:space="preserve">котельной </w:t>
            </w:r>
            <w:r w:rsidRPr="003129AA">
              <w:rPr>
                <w:sz w:val="24"/>
                <w:szCs w:val="24"/>
              </w:rPr>
              <w:t>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25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4АМ250S 202 75 кВт котельной 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240,6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26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Д 315/50 котельной 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032,5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27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30/40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28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С 50/55 ЦТП 1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846,7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29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6К-18 МТП 1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833,3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30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АИР 130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 кВт ЦТП 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694,2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31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5А160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 кВт ЦТП 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627,4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32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D325 котель</w:t>
            </w:r>
            <w:r w:rsidR="007F32F6">
              <w:rPr>
                <w:sz w:val="24"/>
                <w:szCs w:val="24"/>
              </w:rPr>
              <w:t>-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ой 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558,8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33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D325 котель</w:t>
            </w:r>
            <w:r w:rsidR="007F32F6">
              <w:rPr>
                <w:sz w:val="24"/>
                <w:szCs w:val="24"/>
              </w:rPr>
              <w:t>-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ой 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1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558,8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34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D325 ЦТП 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1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558,8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35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НР-18 котельной роддома №</w:t>
            </w:r>
            <w:r w:rsidR="00E55493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1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363,3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36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D325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1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245,4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37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22 кВт котельной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2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202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38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2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126,33</w:t>
            </w:r>
          </w:p>
        </w:tc>
      </w:tr>
    </w:tbl>
    <w:p w:rsidR="00BB2D63" w:rsidRDefault="00BB2D63"/>
    <w:p w:rsidR="00BB2D63" w:rsidRDefault="00BB2D63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BB2D63" w:rsidRPr="00F24A1E" w:rsidTr="00BA55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39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2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126,3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40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80-50-200 ЦТП 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877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41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Бак ЦТП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2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520,4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42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80-50-200 ЦТП 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2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514,8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43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100-80-160 ЦТП 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2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514,8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44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100-80-160 ЦТП 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3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514,8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45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ВК 2/26 ЦТП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3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514,8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46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ентилятор 14-4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3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338,8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47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ентилятор 14-4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3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338,8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48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D325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3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227,0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49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АИР160S2 ЦТП 1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3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1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50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45/30 ЦТП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3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51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80-65-160 ЦТП 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3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52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ЦТП 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3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602,3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53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D-325 ЦТП 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4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602,3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54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М 45/55 ЦТП 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4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573,8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55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80-50-200 ЦТП 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4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547,8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56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45/30 ЦТП 2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547,8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57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5,5 кВт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5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287,50</w:t>
            </w:r>
          </w:p>
        </w:tc>
      </w:tr>
    </w:tbl>
    <w:p w:rsidR="00BB2D63" w:rsidRDefault="00BB2D63"/>
    <w:p w:rsidR="00BB2D63" w:rsidRDefault="00BB2D63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BB2D63" w:rsidRPr="00F24A1E" w:rsidTr="00BA55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58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5,5 кВт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5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287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59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5,5 кВт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5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287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60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5,5 кВт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5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287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61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5,5 кВт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5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287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62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4751F4" w:rsidP="00046D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СВИБ-3</w:t>
            </w:r>
            <w:r w:rsidR="002F2483" w:rsidRPr="003129AA">
              <w:rPr>
                <w:sz w:val="24"/>
                <w:szCs w:val="24"/>
              </w:rPr>
              <w:t>М котельной 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6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347,8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63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4751F4" w:rsidP="00046D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СВИБ-3</w:t>
            </w:r>
            <w:r w:rsidR="002F2483" w:rsidRPr="003129AA">
              <w:rPr>
                <w:sz w:val="24"/>
                <w:szCs w:val="24"/>
              </w:rPr>
              <w:t>М котельной 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6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347,8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64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СВИБ-3М котельной 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6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347,8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65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D-325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2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6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333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66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D-325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2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6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333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67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Бак рабочей воды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6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267,3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68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37/1500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6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208,4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69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37/1500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6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208,4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70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D325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7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102,87</w:t>
            </w:r>
          </w:p>
        </w:tc>
      </w:tr>
    </w:tbl>
    <w:p w:rsidR="00BB2D63" w:rsidRDefault="00BB2D63"/>
    <w:p w:rsidR="00BB2D63" w:rsidRDefault="00BB2D63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BB2D63" w:rsidRPr="00F24A1E" w:rsidTr="00BA55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71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D159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7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102,8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72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D325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ьной 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7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102,8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73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D325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7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977,7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74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игнализатор СО котельной 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8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8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75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D325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8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594,6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76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15 кВт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1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8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535,1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77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290/85 ЦТП 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8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485,5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78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290/85 ЦТП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8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485,5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79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лонка деаэрационная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8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457,6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80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D219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МТП 1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9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041,3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81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АИР112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,5 кВт котельной родильного дома № 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9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996,9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82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D325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9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931,8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83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D219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1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9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931,8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84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9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903,2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85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9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903,22</w:t>
            </w:r>
          </w:p>
        </w:tc>
      </w:tr>
    </w:tbl>
    <w:p w:rsidR="00BB2D63" w:rsidRDefault="00BB2D63"/>
    <w:p w:rsidR="00BB2D63" w:rsidRDefault="00BB2D63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BB2D63" w:rsidRPr="00F24A1E" w:rsidTr="00BA55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86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СО 80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9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860,2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87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18 кВт МТП 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668,9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88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18 кВт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2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668,9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89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15 кВт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1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668,9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90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7,5 кВт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МТП 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668,9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91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80-50-200 ЦТП 2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668,6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92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15 кВт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2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524,3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93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ентилятор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157,5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94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ентилятор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157,5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95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ентилятор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157,5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96</w:t>
            </w:r>
            <w:r w:rsidR="000E65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ентилятор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157,5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9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Фильтр катионитовый котельной школы-интерната №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131,6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9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Фильтр катионитовый котельной школы-интерната №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1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131,6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9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D325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1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011,85</w:t>
            </w:r>
          </w:p>
        </w:tc>
      </w:tr>
    </w:tbl>
    <w:p w:rsidR="00BB2D63" w:rsidRDefault="00BB2D63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BB2D63" w:rsidRPr="00F24A1E" w:rsidTr="00BA55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0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D219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МТП 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2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699,6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0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D325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2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699,6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0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D159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2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699,6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0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D159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3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699,6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0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D325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ьной 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3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699,6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0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D325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ьной 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3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699,6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0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80-50-200 ЦТП 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3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544,6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0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М 8/18 ЦТП 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3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536,0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0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Фильтр катионитовый котельной больницы № 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3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466,8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0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Фильтр катионитовый котельной больницы № 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3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466,8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1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80-50-200 ЦТП 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3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321,0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1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Емкость 5</w:t>
            </w:r>
            <w:r w:rsidR="007F32F6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куб.</w:t>
            </w:r>
            <w:r w:rsidR="007F32F6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м для подпитки котлов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4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26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1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80-50-200 МТП 1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4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257,2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1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20/30</w:t>
            </w:r>
            <w:r w:rsidR="007F32F6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котельной школы-интерната №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4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257,2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1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газовое котельной ВНИАЛМИ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4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36963,9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1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D63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КМ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0-50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4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91,19</w:t>
            </w:r>
          </w:p>
        </w:tc>
      </w:tr>
      <w:tr w:rsidR="00BB2D63" w:rsidRPr="00F24A1E" w:rsidTr="00BA55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1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олераствори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4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65,4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1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АИР 180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 кВт котель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ой ВНИАЛМИ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5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74,9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1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ентиляция котельной родильного дома № 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5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45,6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1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Д 315/50 котельной 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6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24,8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2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290/30 котельной 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6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24,8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2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100-50-200 ЦТП 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6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12,5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2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К 90/55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6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12,5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2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М 80-50-200 котельной 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6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96,3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2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АИР 180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 кВт ЦТП 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6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69,6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2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D159 котельной родильного дома № 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6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63,1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2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D159 котельной родильного дома № 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6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63,1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2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D159 котельной родильного дома № 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6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63,1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2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8/18 МТП 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7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62,3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2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20/30 котельной 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7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62,3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3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8/18 ЦТП 1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7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95,6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3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8/18 ЦТП ВНИАЛМИ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7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95,6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3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290/33 ЦТП 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7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82,59</w:t>
            </w:r>
          </w:p>
        </w:tc>
      </w:tr>
    </w:tbl>
    <w:p w:rsidR="00BB2D63" w:rsidRDefault="00BB2D63"/>
    <w:p w:rsidR="00BB2D63" w:rsidRDefault="00BB2D63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BB2D63" w:rsidRPr="00F24A1E" w:rsidTr="00BA55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3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олераствори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котельной школы-интерната №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8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42,5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3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D320-50 ЦТП 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8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3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3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D320-50 ЦТП 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8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3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3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D630/90 ЦТП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8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3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3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65-50-160 ЦТП 3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8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2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3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20/30 ЦТП 1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8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2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3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50/50 ЦТП 1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9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69,8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4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50/50 ЦТП 1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9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69,8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4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ентилятор ЭВР № 4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9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48,4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4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ентилятор ЭВР № 4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9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48,4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4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ентилятор ЭВР № 4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9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48,4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4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ентилятор ЭВР № 4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9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48,4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4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ентилятор ЭВР № 4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48,4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4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ентилятор ЭВР № 4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48,4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4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ентилятор ЭВР № 4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48,4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4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ентилятор ЭВР № 4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48,45</w:t>
            </w:r>
          </w:p>
        </w:tc>
      </w:tr>
    </w:tbl>
    <w:p w:rsidR="00BB2D63" w:rsidRDefault="00BB2D63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BB2D63" w:rsidRPr="00F24A1E" w:rsidTr="00BA55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4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ентилятор ЭВР № 4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48,4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5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ентилятор ЭВР № 4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48,4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5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100-80-160 ЦТП 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40,1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5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30 кВт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2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30,5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5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30 кВт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2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30,5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5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40/45 ЦТП квартала 10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03,0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5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290/85 ЦТП 2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1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03,0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5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100-80-160 ЦТП 2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1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26,1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5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100-80-160 ЦТП 2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1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26,1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5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М 45/55 ЦТП 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86,4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5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привод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2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26,4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6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45/30 ЦТП 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2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01,9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6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М 90/35 ЦТП 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2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01,9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6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22 кВт котельной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2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90,7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6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80-50-200 ЦТП 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3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76,0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6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100-50-200 ЦТП 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3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88,0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6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100-50-200 ЦТП 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3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88,0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6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100-50-200 ЦТП 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3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81,4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6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80-50-200 ЦТП 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3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76,3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6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80-50-200 ЦТП 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3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76,39</w:t>
            </w:r>
          </w:p>
        </w:tc>
      </w:tr>
    </w:tbl>
    <w:p w:rsidR="00BB2D63" w:rsidRDefault="00BB2D63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BB2D63" w:rsidRPr="00F24A1E" w:rsidTr="00BA55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6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80-50-200 ЦТП 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3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76,3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7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80-50-200 ЦТП 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3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74,0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7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ентилятор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П-7 (столярная мастерская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3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30,3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7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30 кВт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2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3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81,9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7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Бойлер D1020 котельной школы-интерната №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4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23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7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100-65-200 ЦТП 2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4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09,4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7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100-65-200 ЦТП 2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4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75,4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7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20/30 ЦТП 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4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64,3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7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80-50-200 ЦТП 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5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61,9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7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100-80-200 ЦТП 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5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00,1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7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D325 ЦТП 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5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71,7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8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D325 ЦТП 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5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71,7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8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D325 ЦТП 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5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71,7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8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D325 ЦТП 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5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71,7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8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D325 ЦТП 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6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71,7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8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D325 ЦТП 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6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71,7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8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D219 котельной ВНИАЛМИ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6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71,7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8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D219 котельной ВНИАЛМИ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6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71,7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8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80-50-200 МТП 1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6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83,0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8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45/30 ЦТП 2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6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37,7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8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45/30 ЦТП 2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6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37,7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9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45/30 ЦТП 2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6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37,71</w:t>
            </w:r>
          </w:p>
        </w:tc>
      </w:tr>
    </w:tbl>
    <w:p w:rsidR="00BB2D63" w:rsidRDefault="00BB2D63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BB2D63" w:rsidRPr="00F24A1E" w:rsidTr="00BA55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9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45/30 котельной родильного дома № 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7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37,1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9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45/30 котельной родильного дома № 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7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37,1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9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20/30 котельной родильного дома № 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7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32,9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9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20/30 котельной родильного дома № 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7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32,9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9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втомат контроля пламени D24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7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82,7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9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втомат контроля пламени D24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7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82,7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9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втомат контроля пламени D24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7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82,7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9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втомат контроля пламени D24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7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82,7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9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1,5 кВт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МТП 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8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43,7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0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хладитель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8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56,0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0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хладитель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8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56,02</w:t>
            </w:r>
          </w:p>
        </w:tc>
      </w:tr>
      <w:tr w:rsidR="00BB2D63" w:rsidRPr="00F24A1E" w:rsidTr="00BA55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0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Фильтр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8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34,2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0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АПР-160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М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0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D-320-50 котельной № 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539,2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0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D-320-70 котельной № 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810,3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0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D-320-50 с электродвиг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ем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221,1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0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-80-50-200 котельной 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877,0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0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-80-50-200 котельной 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877,0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0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45/30 котельной 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8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1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 90/85-55/30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8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1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 80-50/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1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1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 80-50/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1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1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45/5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1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1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45/5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1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1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45/5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2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6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1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ВАО 62-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1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7F32F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АИР-1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2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1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90/8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2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1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КВС 2.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3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17822,8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2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КВС 2.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3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17822,8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2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Горелка блочная ГГБ-4.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3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9232,9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2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Горелка блочная ГГБ-4.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4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9232,9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2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УНЛ 100/190-7.5/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1645,8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2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М 50-32-1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4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616,6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2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М 50-32-1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4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616,6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2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М 50-32-1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4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616,6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2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М 50-32-1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4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616,67</w:t>
            </w:r>
          </w:p>
        </w:tc>
      </w:tr>
      <w:tr w:rsidR="00BB2D63" w:rsidRPr="00F24A1E" w:rsidTr="00BA55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2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М 80-50-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4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2466,6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2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М 80-50-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5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2466,6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3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М 80-50-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5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2466,6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3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М 80-50-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5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2466,6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3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М 65-50-1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5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116,6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3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М 65-50-1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5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116,6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3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М 65-50-1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5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116,6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3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F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М 65-50-1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5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116,6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3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ный агрега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5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7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3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20/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8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62,3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3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UPS-50-121 котельной (о. Сарпинский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2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9416,6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3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втоматический выключатель 2мАВ21410НВ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15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233,1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4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втоматический выключатель 2мАВ21420НВ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15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281,6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4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втоматический выключатель 2мАВ21420НВ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15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281,6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4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втоматический выключатель АВМ-10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15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5833,3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4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Емкость 800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17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81,00</w:t>
            </w:r>
          </w:p>
        </w:tc>
      </w:tr>
    </w:tbl>
    <w:p w:rsidR="00BB2D63" w:rsidRDefault="00BB2D63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BB2D63" w:rsidRPr="00F24A1E" w:rsidTr="00BA55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Pr="00812EB1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3" w:rsidRDefault="00BB2D63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4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Емкость 800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17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81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4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НР-18 котельной школы-интерната №</w:t>
            </w:r>
            <w:r w:rsidR="007B716F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17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363,3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4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16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D320-50 ЦТП 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18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3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4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100-65-200 ЦТП 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19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182,8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4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100-65-200 ЦТП 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19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258,1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4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80-50-200 котельной 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19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877,0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5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16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80-50-200 ЦТП квартала 10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19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24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5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сетевой СЭ-800-100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19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426,8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5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16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Установка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 очистке теплообменни</w:t>
            </w:r>
            <w:r w:rsidR="007B716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ков ЦТП 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2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6666,6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5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7B716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</w:t>
            </w:r>
            <w:r w:rsidR="00891C9B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ВМ-10-630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2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932,5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5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Газоанализатор ГАС "Комета-М4</w:t>
            </w:r>
            <w:r w:rsidR="007B716F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(СН4,</w:t>
            </w:r>
            <w:r w:rsidR="007B716F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О2,</w:t>
            </w:r>
            <w:r w:rsidR="007B716F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СО2,</w:t>
            </w:r>
            <w:r w:rsidR="007B716F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H2S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9.200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08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5847,4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5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Блочно-модульная котельная</w:t>
            </w:r>
            <w:r w:rsidR="00F9034B">
              <w:rPr>
                <w:sz w:val="24"/>
                <w:szCs w:val="24"/>
              </w:rPr>
              <w:t>,</w:t>
            </w:r>
            <w:r w:rsidRPr="003129AA">
              <w:rPr>
                <w:sz w:val="24"/>
                <w:szCs w:val="24"/>
              </w:rPr>
              <w:t xml:space="preserve"> ул.</w:t>
            </w:r>
            <w:r w:rsidR="007B716F">
              <w:rPr>
                <w:sz w:val="24"/>
                <w:szCs w:val="24"/>
              </w:rPr>
              <w:t xml:space="preserve"> им. </w:t>
            </w:r>
            <w:r w:rsidRPr="003129AA">
              <w:rPr>
                <w:sz w:val="24"/>
                <w:szCs w:val="24"/>
              </w:rPr>
              <w:t>Кирова,</w:t>
            </w:r>
            <w:r w:rsidR="007B716F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5.08.200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095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042207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5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16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дозатор в кот</w:t>
            </w:r>
            <w:r w:rsidR="007B716F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№</w:t>
            </w:r>
            <w:r w:rsidR="007B716F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4 Кир</w:t>
            </w:r>
            <w:r w:rsidR="007B716F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р-он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.06.200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3789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5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готови</w:t>
            </w:r>
            <w:r w:rsidR="007B716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ное оборудование в кот.</w:t>
            </w:r>
            <w:r w:rsidR="007B716F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Роддом Кир.</w:t>
            </w:r>
            <w:r w:rsidR="007B716F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р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.12.200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2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5948,00</w:t>
            </w:r>
          </w:p>
        </w:tc>
      </w:tr>
    </w:tbl>
    <w:p w:rsidR="00BA555F" w:rsidRDefault="00BA555F"/>
    <w:p w:rsidR="00BA555F" w:rsidRDefault="00BA555F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BA555F" w:rsidRPr="00F24A1E" w:rsidTr="00BA55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5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Блок управления розжига и сигнализации БУРС-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6.201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23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3516,9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5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7" w:rsidRDefault="002F2483" w:rsidP="00BA555F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Сигнализация охранная по </w:t>
            </w:r>
          </w:p>
          <w:p w:rsidR="002F2483" w:rsidRPr="003129AA" w:rsidRDefault="002F2483" w:rsidP="00BA555F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</w:t>
            </w:r>
            <w:r w:rsidR="007B716F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Рабоч</w:t>
            </w:r>
            <w:r w:rsidR="00BA555F">
              <w:rPr>
                <w:sz w:val="24"/>
                <w:szCs w:val="24"/>
              </w:rPr>
              <w:t>ей</w:t>
            </w:r>
            <w:r w:rsidR="007B716F">
              <w:rPr>
                <w:sz w:val="24"/>
                <w:szCs w:val="24"/>
              </w:rPr>
              <w:t>,</w:t>
            </w:r>
            <w:r w:rsidRPr="003129AA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.12.201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31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444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6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зел учета холодной воды кот.</w:t>
            </w:r>
            <w:r w:rsidR="007B716F">
              <w:rPr>
                <w:sz w:val="24"/>
                <w:szCs w:val="24"/>
              </w:rPr>
              <w:t xml:space="preserve"> </w:t>
            </w:r>
            <w:r w:rsidR="00891C9B">
              <w:rPr>
                <w:sz w:val="24"/>
                <w:szCs w:val="24"/>
              </w:rPr>
              <w:t>к</w:t>
            </w:r>
            <w:r w:rsidRPr="003129AA">
              <w:rPr>
                <w:sz w:val="24"/>
                <w:szCs w:val="24"/>
              </w:rPr>
              <w:t>в</w:t>
            </w:r>
            <w:r w:rsidR="00891C9B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1111 Кир</w:t>
            </w:r>
            <w:r w:rsidR="007B716F">
              <w:rPr>
                <w:sz w:val="24"/>
                <w:szCs w:val="24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.03.201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9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016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6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дозатор в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.12.201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37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3776,2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6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истема циркуляции ГВС кот.</w:t>
            </w:r>
            <w:r w:rsidR="007B716F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1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38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6034,1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6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котельной военного городк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1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53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974757,7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6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7" w:rsidRDefault="002F2483" w:rsidP="007B716F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ымосос </w:t>
            </w:r>
          </w:p>
          <w:p w:rsidR="002F2483" w:rsidRPr="003129AA" w:rsidRDefault="002F2483" w:rsidP="007B716F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 кот.</w:t>
            </w:r>
            <w:r w:rsidR="007B716F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№</w:t>
            </w:r>
            <w:r w:rsidR="007B716F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.08.201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66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6195,6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6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7B716F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пластинчатый М6 FG/69 в ЦТП-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1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69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9553,0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6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еплообменник пластинчатый М6 FG/91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 ЦТП-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1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69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8420,6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6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ое оборудование по ул.</w:t>
            </w:r>
            <w:r w:rsidR="007B716F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и</w:t>
            </w:r>
            <w:r w:rsidR="0074613B">
              <w:rPr>
                <w:sz w:val="24"/>
                <w:szCs w:val="24"/>
              </w:rPr>
              <w:t>м</w:t>
            </w:r>
            <w:r w:rsidR="007B716F">
              <w:rPr>
                <w:sz w:val="24"/>
                <w:szCs w:val="24"/>
              </w:rPr>
              <w:t xml:space="preserve">. </w:t>
            </w:r>
            <w:r w:rsidRPr="003129AA">
              <w:rPr>
                <w:sz w:val="24"/>
                <w:szCs w:val="24"/>
              </w:rPr>
              <w:t>Козьмы Минина,</w:t>
            </w:r>
            <w:r w:rsidR="007B716F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0.201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69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49959,5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6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истема химводоподго</w:t>
            </w:r>
            <w:r w:rsidR="007B716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овки в кот</w:t>
            </w:r>
            <w:r w:rsidR="007B716F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№ 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1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69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2319,2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6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Газовое хозяйство котельной роддома № 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1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69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07356,5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7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Газовое хозяйство котельной №</w:t>
            </w:r>
            <w:r w:rsidR="00891C9B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1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69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79960,7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7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16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7B716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Э 800-100-11-С 315 кВт (АИР 355М4) кот</w:t>
            </w:r>
            <w:r w:rsidR="007B716F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в.</w:t>
            </w:r>
            <w:r w:rsidR="007B716F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1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78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86316,95</w:t>
            </w:r>
          </w:p>
        </w:tc>
      </w:tr>
    </w:tbl>
    <w:p w:rsidR="00BA555F" w:rsidRDefault="00BA555F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BA555F" w:rsidRPr="00F24A1E" w:rsidTr="00BA55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7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игнализатор СО котельной 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38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8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7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16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Пpибор автоматики (автоматика малых отопительных котельных) котельной по </w:t>
            </w:r>
          </w:p>
          <w:p w:rsidR="007B716F" w:rsidRDefault="00614A88" w:rsidP="00046D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м. </w:t>
            </w:r>
            <w:r w:rsidR="002F2483" w:rsidRPr="003129AA">
              <w:rPr>
                <w:sz w:val="24"/>
                <w:szCs w:val="24"/>
              </w:rPr>
              <w:t xml:space="preserve">Доценко, 76а (квартал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-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9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685,4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7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BA555F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pибор автоматики (автоматика малых отопи</w:t>
            </w:r>
            <w:r w:rsidR="00BA555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ных котель</w:t>
            </w:r>
            <w:r w:rsidR="00BA555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ных) котельной по </w:t>
            </w:r>
            <w:r w:rsidR="00614A88">
              <w:rPr>
                <w:sz w:val="24"/>
                <w:szCs w:val="24"/>
              </w:rPr>
              <w:t xml:space="preserve">ул. им. </w:t>
            </w:r>
            <w:r w:rsidRPr="003129AA">
              <w:rPr>
                <w:sz w:val="24"/>
                <w:szCs w:val="24"/>
              </w:rPr>
              <w:t>До</w:t>
            </w:r>
            <w:r w:rsidR="00BA555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ценко, 76а (квартал 13-26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9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32,9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7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pибор автоматики (автоматика малых отопительных котельных) котельной «Вторчермет» по ул. Ольгин</w:t>
            </w:r>
            <w:r w:rsidR="00BA555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ой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7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542,1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7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pибор автоматики (автоматика малых отопительных котельных) котельной «Вторчермет» по ул. Ольгин</w:t>
            </w:r>
            <w:r w:rsidR="00BA555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ой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7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402,57</w:t>
            </w:r>
          </w:p>
        </w:tc>
      </w:tr>
      <w:tr w:rsidR="002F2483" w:rsidRPr="00F24A1E" w:rsidTr="00BA555F">
        <w:tblPrEx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7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pибор автоматики (автоматика малых отопительных котельных) котельной «Вторчермет» по ул. Ольгин</w:t>
            </w:r>
            <w:r w:rsidR="00BA555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ой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7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497,96</w:t>
            </w:r>
          </w:p>
        </w:tc>
      </w:tr>
      <w:tr w:rsidR="00BA555F" w:rsidRPr="00F24A1E" w:rsidTr="00BA55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7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16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Паpоводный подогреватель МВН-15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Героев Малой Земли, 40 (квартал 13-4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7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189,3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7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16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Паpоводный подогреватель МВН-15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Героев Малой Земли, 40 (квартал 13-4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7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189,3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8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16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епаpатор непpерывной продуводо</w:t>
            </w:r>
            <w:r w:rsidR="00891C9B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грейной камеры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Героев Малой Земли, 40 (квартал 13-4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7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524,8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8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16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еплообменник пластинчатый центрального теплового пункта по </w:t>
            </w:r>
          </w:p>
          <w:p w:rsidR="002F2483" w:rsidRPr="003129AA" w:rsidRDefault="00614A88" w:rsidP="00046D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м. </w:t>
            </w:r>
            <w:r w:rsidR="002F2483" w:rsidRPr="003129AA">
              <w:rPr>
                <w:sz w:val="24"/>
                <w:szCs w:val="24"/>
              </w:rPr>
              <w:t>Черепа</w:t>
            </w:r>
            <w:r w:rsidR="007B716F">
              <w:rPr>
                <w:sz w:val="24"/>
                <w:szCs w:val="24"/>
              </w:rPr>
              <w:t>-</w:t>
            </w:r>
            <w:r w:rsidR="002F2483" w:rsidRPr="003129AA">
              <w:rPr>
                <w:sz w:val="24"/>
                <w:szCs w:val="24"/>
              </w:rPr>
              <w:t>новых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0.199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71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7032,3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8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16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еплообменник М-10 26.9 жилого дома </w:t>
            </w:r>
          </w:p>
          <w:p w:rsidR="00D9424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№ 35 по </w:t>
            </w:r>
          </w:p>
          <w:p w:rsidR="002F2483" w:rsidRPr="003129AA" w:rsidRDefault="00614A88" w:rsidP="00046D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м. </w:t>
            </w:r>
            <w:r w:rsidR="002F2483" w:rsidRPr="003129AA">
              <w:rPr>
                <w:sz w:val="24"/>
                <w:szCs w:val="24"/>
              </w:rPr>
              <w:t>Фадеев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9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71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47222,5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8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7B716F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М-10 26.9 центрального теплового пункта № 2 по ул. Алийской, 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9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71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47222,4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8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16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еплообменник М-10 33.4 жилого дома </w:t>
            </w:r>
          </w:p>
          <w:p w:rsidR="00D9424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№ 35 по </w:t>
            </w:r>
          </w:p>
          <w:p w:rsidR="002F2483" w:rsidRPr="003129AA" w:rsidRDefault="00614A88" w:rsidP="00046D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м. </w:t>
            </w:r>
            <w:r w:rsidR="002F2483" w:rsidRPr="003129AA">
              <w:rPr>
                <w:sz w:val="24"/>
                <w:szCs w:val="24"/>
              </w:rPr>
              <w:t>Фадеев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9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72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39084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8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16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еплообменник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Водников (квартал 13-64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72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5446,88</w:t>
            </w:r>
          </w:p>
        </w:tc>
      </w:tr>
    </w:tbl>
    <w:p w:rsidR="00BA555F" w:rsidRDefault="00BA555F"/>
    <w:p w:rsidR="00BA555F" w:rsidRDefault="00BA555F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BA555F" w:rsidRPr="00F24A1E" w:rsidTr="00BA55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8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16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еплообменник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Водников (квартал 13-64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72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5446,8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8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16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еплообменник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Минской (квартал 13-62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72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5446,8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8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7" w:rsidRDefault="002F2483" w:rsidP="00D94247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еплообменник котельной </w:t>
            </w:r>
          </w:p>
          <w:p w:rsidR="002F2483" w:rsidRPr="003129AA" w:rsidRDefault="002F2483" w:rsidP="00D94247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 ул. Минской (квартал 13-62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7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3165,5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8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7B716F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пластинчатый центрального теплового пункта № 2 по ул. Алийской, 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0.199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72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7808,3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9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16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еплообменник пластинчатый центрального теплового пункта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Луговой, 14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72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7766,6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9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16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еплообменник пластинчатый центрального теплового пункта № 1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 ул. Героев Малой Земли, 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72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2666,6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9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16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еплообменник пластинчатый центрального теплового пункта № 1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 ул. Героев Малой Земли, 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72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7032,3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9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7B716F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Фильтр очистки воды ду</w:t>
            </w:r>
            <w:r w:rsidR="007B716F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00 центрального теплового пункта № 2 по ул. Алийской, 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73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93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9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7B716F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Фильтр очистки воды ду</w:t>
            </w:r>
            <w:r w:rsidR="007B716F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00 центрального теплового пункта № 2 по ул. Алийской, 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73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156,68</w:t>
            </w:r>
          </w:p>
        </w:tc>
      </w:tr>
    </w:tbl>
    <w:p w:rsidR="00BA555F" w:rsidRDefault="00BA555F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BA555F" w:rsidRPr="00F24A1E" w:rsidTr="00BA55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9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Фильтp очистки воды ду</w:t>
            </w:r>
            <w:r w:rsidR="007B716F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 xml:space="preserve">100 котельной по </w:t>
            </w:r>
            <w:r w:rsidR="00614A88">
              <w:rPr>
                <w:sz w:val="24"/>
                <w:szCs w:val="24"/>
              </w:rPr>
              <w:t xml:space="preserve">ул. им. </w:t>
            </w:r>
            <w:r w:rsidRPr="003129AA">
              <w:rPr>
                <w:sz w:val="24"/>
                <w:szCs w:val="24"/>
              </w:rPr>
              <w:t>Фадеева, 3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9.19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73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63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9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55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Фильтр </w:t>
            </w:r>
          </w:p>
          <w:p w:rsidR="007B716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очистки воды центрального теплового пункта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Луговой, 14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73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812,8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9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55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Фильтр </w:t>
            </w:r>
          </w:p>
          <w:p w:rsidR="007B716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очистки воды центрального теплового пункта по </w:t>
            </w:r>
          </w:p>
          <w:p w:rsidR="002F2483" w:rsidRPr="003129AA" w:rsidRDefault="00614A88" w:rsidP="00046D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м. </w:t>
            </w:r>
            <w:r w:rsidR="002F2483" w:rsidRPr="003129AA">
              <w:rPr>
                <w:sz w:val="24"/>
                <w:szCs w:val="24"/>
              </w:rPr>
              <w:t>Черепа</w:t>
            </w:r>
            <w:r w:rsidR="007B716F">
              <w:rPr>
                <w:sz w:val="24"/>
                <w:szCs w:val="24"/>
              </w:rPr>
              <w:t>-</w:t>
            </w:r>
            <w:r w:rsidR="002F2483" w:rsidRPr="003129AA">
              <w:rPr>
                <w:sz w:val="24"/>
                <w:szCs w:val="24"/>
              </w:rPr>
              <w:t>новых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73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812,8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9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16F" w:rsidRDefault="002F2483" w:rsidP="007B716F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Щит «Кристалл»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Героев Малой Земли, 40 (квартал 13-4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73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597,9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9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16F" w:rsidRDefault="002F2483" w:rsidP="007B716F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Щит «Кристалл» котельной по </w:t>
            </w:r>
          </w:p>
          <w:p w:rsidR="002F2483" w:rsidRPr="003129AA" w:rsidRDefault="002F2483" w:rsidP="007B716F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Героев Малой Земли, 40 (квартал 13-4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73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867,7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0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16F" w:rsidRDefault="002F2483" w:rsidP="007B716F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Щит «Кристалл» котельной по </w:t>
            </w:r>
          </w:p>
          <w:p w:rsidR="002F2483" w:rsidRPr="003129AA" w:rsidRDefault="002F2483" w:rsidP="007B716F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Героев Малой Земли, 40 (квартал 13-4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73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597,9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0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16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Экономайзеp 1372-14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Героев Малой Земли, 40 (квартал 13-4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73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443,6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0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16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Экономайзеp ВЭ-2-14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Героев Малой Земли (квартал 13-4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73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443,6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0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16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Экономайзеp ВЭ-2-14П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Героев Малой Земли (квартал 13-4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74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443,66</w:t>
            </w:r>
          </w:p>
        </w:tc>
      </w:tr>
    </w:tbl>
    <w:p w:rsidR="00BA555F" w:rsidRDefault="00BA555F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BA555F" w:rsidRPr="00F24A1E" w:rsidTr="00BA55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0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16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pодвига</w:t>
            </w:r>
            <w:r w:rsidR="007B716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22 кВ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Водников (квартал 13-64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.11.20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74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258,4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0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втоматика центрального теплового пункта 3 (микрорайон 61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84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4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0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7B716F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грегат насосный сетевой котель</w:t>
            </w:r>
            <w:r w:rsidR="007B716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ой по ул. Ново</w:t>
            </w:r>
            <w:r w:rsidR="007B716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аннинской, 1 (квартал 1308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85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9327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0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7B716F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грегат электро</w:t>
            </w:r>
            <w:r w:rsidR="007B716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асосный ЦПС105-98а центрального теплового пункта 41 (микрорайон 611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85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183,7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0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грегаты насосов К100 Х65Х250 центрального теплового пункта 46-46А (микрорайон 611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85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388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0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Бак диаэраторный котельной 1308 по ул. Новоан</w:t>
            </w:r>
            <w:r w:rsidR="007B716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инской, 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85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993,7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1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55F" w:rsidRDefault="002F2483" w:rsidP="00BA555F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Бак емкостной ШК63 котельной школы № 63 </w:t>
            </w:r>
          </w:p>
          <w:p w:rsidR="002F2483" w:rsidRPr="003129AA" w:rsidRDefault="002F2483" w:rsidP="00BA555F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 ул. Алдан</w:t>
            </w:r>
            <w:r w:rsidR="00BA555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ой, 4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85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3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1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Бак подпиточный котельной больницы № 10 по </w:t>
            </w:r>
            <w:r w:rsidR="00614A88">
              <w:rPr>
                <w:sz w:val="24"/>
                <w:szCs w:val="24"/>
              </w:rPr>
              <w:t xml:space="preserve">ул. им. </w:t>
            </w:r>
            <w:r w:rsidRPr="003129AA">
              <w:rPr>
                <w:sz w:val="24"/>
                <w:szCs w:val="24"/>
              </w:rPr>
              <w:t>Ар</w:t>
            </w:r>
            <w:r w:rsidR="007B716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еньева, 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86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10,00</w:t>
            </w:r>
          </w:p>
        </w:tc>
      </w:tr>
    </w:tbl>
    <w:p w:rsidR="00BA555F" w:rsidRDefault="00BA555F"/>
    <w:p w:rsidR="00BA555F" w:rsidRDefault="00BA555F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BA555F" w:rsidRPr="00F24A1E" w:rsidTr="00BA55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1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7B716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с обвязкой центрального теплового пункта 41 (микрорайон 611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86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4932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1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7B716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центрального теплового пункт</w:t>
            </w:r>
            <w:r w:rsidR="005C1091">
              <w:rPr>
                <w:sz w:val="24"/>
                <w:szCs w:val="24"/>
              </w:rPr>
              <w:t>а</w:t>
            </w:r>
            <w:r w:rsidRPr="003129AA">
              <w:rPr>
                <w:sz w:val="24"/>
                <w:szCs w:val="24"/>
              </w:rPr>
              <w:t xml:space="preserve"> 37 (микрорайон 610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86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739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1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с обвязкой центрального теплового пункта 46а (микрорайон 612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86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0991,2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1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с обвязкой центрального теплового пункта 25 (микрорайон 611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86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6577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1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с обвязкой центрального теплового пункта 43 (микрорайон 611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86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4932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1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с обвязкой центрального теплового пункта 4, 5 (микрорайон 610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86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76743,7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1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МВН центрального теплового пункта 45 (микрорайон 61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87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4800,00</w:t>
            </w:r>
          </w:p>
        </w:tc>
      </w:tr>
    </w:tbl>
    <w:p w:rsidR="00BA555F" w:rsidRDefault="00BA555F"/>
    <w:p w:rsidR="00BA555F" w:rsidRDefault="00BA555F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BA555F" w:rsidRPr="00F24A1E" w:rsidTr="00BA55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1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центрального теплового пункта 46 (микрорайон 612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87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7068,7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2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центрального теплового пункта 2 (микрорайон 61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87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8871,2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2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центрального теплового пункта 45 (микрорайон 61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87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382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2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центрального теплового пункта 1 (34) (микрорайон 61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87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6586,2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2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центрального теплового пункта 36 (микрорайон 610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87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14696,2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2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центрального теплового пункта 4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87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627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2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09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оздуховод К1308 котельной (квартал 1308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 ул. Новоан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инской, 1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87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4722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2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55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Газовое оборудование котельной школы № 63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 ул. Алдан</w:t>
            </w:r>
            <w:r w:rsidR="00BA555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ой, 4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87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0647,80</w:t>
            </w:r>
          </w:p>
        </w:tc>
      </w:tr>
    </w:tbl>
    <w:p w:rsidR="00BA555F" w:rsidRDefault="00BA555F"/>
    <w:p w:rsidR="00BA555F" w:rsidRDefault="00BA555F"/>
    <w:p w:rsidR="00BA555F" w:rsidRDefault="00BA555F"/>
    <w:p w:rsidR="00BA555F" w:rsidRDefault="00BA555F"/>
    <w:p w:rsidR="00BA555F" w:rsidRDefault="00BA555F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BA555F" w:rsidRPr="00F24A1E" w:rsidTr="00BA55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2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55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Газовое оборудование котельной школы № 63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 ул. Алдан</w:t>
            </w:r>
            <w:r w:rsidR="00BA555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ой, 4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88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452,3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2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Газовое оборудование котельное (п. Старая Сарепта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88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560,2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2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Газовое оборудование контрольно-измерительных приборов и автоматики котельной больницы № 15 по ул. Анди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жанской, 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88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919,4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3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Газовое оборудование котельной больницы № 15 по ул. Анди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жанской, 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88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098,8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3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иаэратор котельной 1308 по ул. Новоан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инской, 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88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41596,2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3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Емкости котельной 1308 по ул. Новоан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инской, 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88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7348,7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3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Емкости котельной 1308 по ул. Новоан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инской, 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88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5837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3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Емкость кислотная котельной 1308 по ул. Новоан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инской, 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88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3593,7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3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рректирую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щий насос центрального теплового пункта 2 (микрорайон 61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648,75</w:t>
            </w:r>
          </w:p>
        </w:tc>
      </w:tr>
    </w:tbl>
    <w:p w:rsidR="00BA555F" w:rsidRDefault="00BA555F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BA555F" w:rsidRPr="00F24A1E" w:rsidTr="00BA55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3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5C109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«Универсал 5» котельной п. Старая Сарепт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048,7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3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водогрейный котельной больницы № 15 по ул. Анди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жанской, 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7848,7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3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лы ПТВМ-50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Новоаннин</w:t>
            </w:r>
            <w:r w:rsidR="00BA555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ой, 1 (квартал 1308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0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271600,3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3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лы водогрейные котельной больницы № 15 по ул. Анди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жанской,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1622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4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Мягкий пускатель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 насосу центрального теплового пункта 1 (34) (микрорайон 613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6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673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4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Мягкий пускатель центрального теплового пункта 2 (микрорайон 613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7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1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673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4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ы 4КМ 90/65 котельной больницы № 15 по ул. Анди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жанской,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1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61821,2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4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ы подпиточные 80Х80Х200 котельной больницы № 15 по ул. Анди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жанской,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2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9725,00</w:t>
            </w:r>
          </w:p>
        </w:tc>
      </w:tr>
    </w:tbl>
    <w:p w:rsidR="00BA555F" w:rsidRDefault="00BA555F"/>
    <w:p w:rsidR="00BA555F" w:rsidRDefault="00BA555F"/>
    <w:p w:rsidR="00BA555F" w:rsidRDefault="00BA555F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BA555F" w:rsidRPr="00F24A1E" w:rsidTr="00BA55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4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1" w:rsidRDefault="002F2483" w:rsidP="005C109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подпиточный </w:t>
            </w:r>
          </w:p>
          <w:p w:rsidR="002F2483" w:rsidRPr="003129AA" w:rsidRDefault="002F2483" w:rsidP="005C109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 50/80 котельной 1308 по ул. Новоан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инской,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2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62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4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5C109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с электро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вигателем 4АМ котельной 1308 по ул. Новоан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инской,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2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11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4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ы 4К-6 котельной 1308 по ул. Новоан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инской,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553,7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4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8НДВ центрального теплового пункта 36 (микрорайон 610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2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635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4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онсольный центрального теплового пункта 41, 43 (микрорайон 611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2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5982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4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80-200 центрального теплового пункта 46, 46а, 3 (микрорайон 612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2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972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5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повысительный СR 16-70 котельной 1308 по ул. Новоан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инской,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6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2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532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5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МС 105/96 котельной 1308 по ул. Новоан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инской,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2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2678,75</w:t>
            </w:r>
          </w:p>
        </w:tc>
      </w:tr>
    </w:tbl>
    <w:p w:rsidR="00BA555F" w:rsidRDefault="00BA555F"/>
    <w:p w:rsidR="00BA555F" w:rsidRDefault="00BA555F"/>
    <w:p w:rsidR="00BA555F" w:rsidRDefault="00BA555F"/>
    <w:p w:rsidR="00BA555F" w:rsidRDefault="00BA555F"/>
    <w:p w:rsidR="00BA555F" w:rsidRDefault="00BA555F"/>
    <w:p w:rsidR="00BA555F" w:rsidRDefault="00BA555F"/>
    <w:p w:rsidR="00BA555F" w:rsidRDefault="00BA555F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BA555F" w:rsidRPr="00F24A1E" w:rsidTr="00BA55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5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с электродвигате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лем 45/30А котельной больницы № 15 по ул. Анди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жанской,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3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46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5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ный агрегат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НКУ 7-2 с электродвигате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лем котельной 1308 по ул. Но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воаннинской,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.1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3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12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5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ы 90/55 котельной больницы № 15 по ул. Анди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жанской,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3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616,2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5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ы К-70 центрального теплового пункта 3 (микрорайон 613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3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687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5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ы котельной 1308 по ул. Новоан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инской,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3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57338,7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5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ы с электродвигате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лем ВА 245 котельной 1308 по ул. Новоан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инской,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3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021,2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5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и освещение котельной 1308 по ул. Новоан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инской,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3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8,7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5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центрального теплового пункта 46, 46а (микрорайон 612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3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0432,50</w:t>
            </w:r>
          </w:p>
        </w:tc>
      </w:tr>
    </w:tbl>
    <w:p w:rsidR="00BA555F" w:rsidRDefault="00BA555F"/>
    <w:p w:rsidR="00BA555F" w:rsidRDefault="00BA555F"/>
    <w:p w:rsidR="00BA555F" w:rsidRDefault="00BA555F"/>
    <w:p w:rsidR="00BA555F" w:rsidRDefault="00BA555F"/>
    <w:p w:rsidR="00BA555F" w:rsidRDefault="00BA555F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BA555F" w:rsidRPr="00F24A1E" w:rsidTr="00BA55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6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химводоочистки котельной 1308 по ул. Новоан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инской,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4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0087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6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центрального теплового пункта 25 (микрорайон 611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4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945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6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центрального теплового пункта 41 (микрорайон 611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4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367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6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центрального теплового пункта 41а (микрорайон 612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4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0271,2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6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центрального теплового пункта 43 (микрорайон 611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4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367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6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газораспредели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ного пунк</w:t>
            </w:r>
            <w:r w:rsidR="00BA555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а 62 котельной 1308 по ул. Но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воаннинской,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4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8683,2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6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дстанция трансформатор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ая котельной 1308 по ул. Но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воаннинской,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4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0662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6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иловое оборудование центрального теплового пункта 611 (19) (микрорайон 611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5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2768,75</w:t>
            </w:r>
          </w:p>
        </w:tc>
      </w:tr>
    </w:tbl>
    <w:p w:rsidR="00BA555F" w:rsidRDefault="00BA555F"/>
    <w:p w:rsidR="00BA555F" w:rsidRDefault="00BA555F"/>
    <w:p w:rsidR="00BA555F" w:rsidRDefault="00BA555F"/>
    <w:p w:rsidR="00BA555F" w:rsidRDefault="00BA555F"/>
    <w:p w:rsidR="00BA555F" w:rsidRDefault="00BA555F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BA555F" w:rsidRPr="00F24A1E" w:rsidTr="00BA55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6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танция насосная СНП 50/80 котельной 1308 по ул. Но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воаннинской,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5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963,7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6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EB5CC1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рмометр</w:t>
            </w:r>
            <w:r w:rsidR="002F2483" w:rsidRPr="003129AA">
              <w:rPr>
                <w:sz w:val="24"/>
                <w:szCs w:val="24"/>
              </w:rPr>
              <w:t xml:space="preserve"> сопротивления котельной 1308 по ул. Новоан</w:t>
            </w:r>
            <w:r w:rsidR="005C1091">
              <w:rPr>
                <w:sz w:val="24"/>
                <w:szCs w:val="24"/>
              </w:rPr>
              <w:t>-</w:t>
            </w:r>
            <w:r w:rsidR="002F2483" w:rsidRPr="003129AA">
              <w:rPr>
                <w:sz w:val="24"/>
                <w:szCs w:val="24"/>
              </w:rPr>
              <w:t>нинской,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6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320,4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7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альфа-лаваль центрального теплового пункта 55 (микрорайон 613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6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326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7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пластинчатый центрального теплового пункта 1 (34) (микрорайон 613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6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6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0227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7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пластинчатый центрального теплового пункта 1 (34) (микрорайон 613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6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6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232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7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становка насосная центрального теплового пункта 41 (микрорайон 611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6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5182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7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Фильтр очистки воды котельной по ул. Новоан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инской, 1 (квартал 1308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6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7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194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7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иркуляцион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ый насос центрального теплового пункта 46 (микрорайон 612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7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971,25</w:t>
            </w:r>
          </w:p>
        </w:tc>
      </w:tr>
    </w:tbl>
    <w:p w:rsidR="00BA555F" w:rsidRDefault="00BA555F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BA555F" w:rsidRPr="00F24A1E" w:rsidTr="00BA55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7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Шкаф силовой в сборке с автома</w:t>
            </w:r>
            <w:r w:rsidR="00BA555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икой котельной по ул. Новоан</w:t>
            </w:r>
            <w:r w:rsidR="00BA555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инской, 1 (квартал 1308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0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7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873,2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7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BA555F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насос НКУ-250 котель</w:t>
            </w:r>
            <w:r w:rsidR="00BA555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ой по ул. Но</w:t>
            </w:r>
            <w:r w:rsidR="00BA555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воаннинской, 1 (квартал 1308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7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25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7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и освещение центрального теплового пункта 3 (микрорайон 613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7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658,7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7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центрального теплового пункта 36 (микрорайон 610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7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0142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8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центрального теплового пункта 37 (микрорайон 610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8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702,5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8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центрального теплового пункта 1 (34) (микрорайон 613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8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362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8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и осве</w:t>
            </w:r>
            <w:r w:rsidR="00BA555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щение котель</w:t>
            </w:r>
            <w:r w:rsidR="00BA555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ой по ул. Но</w:t>
            </w:r>
            <w:r w:rsidR="00BA555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воаннинской, 1 (квартал 1308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8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97966,25</w:t>
            </w:r>
          </w:p>
        </w:tc>
      </w:tr>
    </w:tbl>
    <w:p w:rsidR="00BA555F" w:rsidRDefault="00BA555F"/>
    <w:p w:rsidR="00BA555F" w:rsidRDefault="00BA555F"/>
    <w:p w:rsidR="00BA555F" w:rsidRDefault="00BA555F"/>
    <w:p w:rsidR="00BA555F" w:rsidRDefault="00BA555F"/>
    <w:p w:rsidR="00BA555F" w:rsidRDefault="00BA555F"/>
    <w:p w:rsidR="00BA555F" w:rsidRDefault="00BA555F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BA555F" w:rsidRPr="00F24A1E" w:rsidTr="00BA55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8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центрального теплового пункта 4, 5 (микрорайон 610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8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8222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8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Электросиловое оборудование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и освещение центрального теплового пункта 4, 5 (микрорайон 610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8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302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8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техни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ческое оборудование контрольно-измерительных приборов и автоматики центрального теплового пункта 4, 5 (микрорайон 610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8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8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7" w:rsidRDefault="002F2483" w:rsidP="00D94247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ымосос Д-10 котельной </w:t>
            </w:r>
          </w:p>
          <w:p w:rsidR="002F2483" w:rsidRPr="003129AA" w:rsidRDefault="002F2483" w:rsidP="00D94247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 ул. Героев Малой Земли (квартал 13-43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855,5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8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ымосос Д-10 котельной квартала 13-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9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522,0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8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ымосос Д-10 котельной квартала 13-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049,1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8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Cекция водопо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догpевателя центрального теплового пункта № 1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 ул. Героев Малой Земли,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9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3258,39</w:t>
            </w:r>
          </w:p>
        </w:tc>
      </w:tr>
    </w:tbl>
    <w:p w:rsidR="00BA555F" w:rsidRDefault="00BA555F"/>
    <w:p w:rsidR="00BA555F" w:rsidRDefault="00BA555F"/>
    <w:p w:rsidR="00BA555F" w:rsidRDefault="00BA555F"/>
    <w:p w:rsidR="00BA555F" w:rsidRDefault="00BA555F"/>
    <w:p w:rsidR="00BA555F" w:rsidRDefault="00BA555F"/>
    <w:p w:rsidR="00BA555F" w:rsidRDefault="00BA555F"/>
    <w:p w:rsidR="00BA555F" w:rsidRDefault="00BA555F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BA555F" w:rsidRPr="00F24A1E" w:rsidTr="00BA55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9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Cекция водопо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догpевателя центрального теплового пункта № 1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 ул. Героев Малой Земли,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9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3258,3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9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втоматика малых отопительных котельных (АМКО) котельной 1362 по ул. Минск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9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67,5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9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втоматика КСМ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9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493,9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9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Бойлеp по </w:t>
            </w:r>
            <w:r w:rsidR="00614A88">
              <w:rPr>
                <w:sz w:val="24"/>
                <w:szCs w:val="24"/>
              </w:rPr>
              <w:t xml:space="preserve">ул. им. </w:t>
            </w:r>
            <w:r w:rsidRPr="003129AA">
              <w:rPr>
                <w:sz w:val="24"/>
                <w:szCs w:val="24"/>
              </w:rPr>
              <w:t>Сологубова центрального теплового пунк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4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9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63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9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ентилятор дутьевой ВД-8 котельной 13-43 по ул. Героев Малой Земли,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86,7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9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ентилятор дутьевой ВД-8 котельной 13-43 по ул. Героев Малой Земли,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86,7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9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pева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МВН 2052 котельной 13-26 по </w:t>
            </w:r>
            <w:r w:rsidR="00614A88">
              <w:rPr>
                <w:sz w:val="24"/>
                <w:szCs w:val="24"/>
              </w:rPr>
              <w:t xml:space="preserve">ул. им. </w:t>
            </w:r>
            <w:r w:rsidRPr="003129AA">
              <w:rPr>
                <w:sz w:val="24"/>
                <w:szCs w:val="24"/>
              </w:rPr>
              <w:t>До</w:t>
            </w:r>
            <w:r w:rsidR="005C109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ценк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0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5851,0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9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ыпpямитель сваpочный ВС632 котельной 1349 по ул. Героев Малой Земл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0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764,6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9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Газовое оборудование котельной 13-62 по ул. Минск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43697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9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еаэpатоp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СА-25 котельной 13-43 по ул. Героев Малой Земли,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0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814,14</w:t>
            </w:r>
          </w:p>
        </w:tc>
      </w:tr>
      <w:tr w:rsidR="00BA555F" w:rsidRPr="00F24A1E" w:rsidTr="00BA55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812EB1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Default="00BA555F" w:rsidP="00BA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0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еаэpатоp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СА-50 котельной 13-43 по ул. Героев Малой Земли,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0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686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0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125 СВИБ-3М котельной 13-64 по ул. Водник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0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0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5401,1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0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водонагpевный котельной 13-62 по ул. Минск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95,5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0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ВСС 125 СВИБ котельной 13-62 по ул. Минск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9311,0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0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КВР-10-13 котельной 13-43 по ул. Героев Малой Земли,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22299,3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0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КВР-10-13 котельной 13-43 по ул. Героев Малой Земли,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22299,3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0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КВР-10-13 котельной 13-43 по ул. Героев Малой Земли,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1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22299,3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0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НР-18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Ольгинской п. Вторчерм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1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258,5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0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1" w:rsidRDefault="002F2483" w:rsidP="005C109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НР-18 котельной по </w:t>
            </w:r>
          </w:p>
          <w:p w:rsidR="002F2483" w:rsidRPr="003129AA" w:rsidRDefault="002F2483" w:rsidP="005C109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Ольгинской п. Вторчерм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002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0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НР-18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Бутурлинов</w:t>
            </w:r>
            <w:r w:rsidR="00BA555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ой п.</w:t>
            </w:r>
            <w:r w:rsidR="005C1091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-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248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1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НР-18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Ольгинской п. Вторчерм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1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0024,00</w:t>
            </w:r>
          </w:p>
        </w:tc>
      </w:tr>
    </w:tbl>
    <w:p w:rsidR="00DF4D98" w:rsidRDefault="00DF4D98"/>
    <w:p w:rsidR="00DF4D98" w:rsidRDefault="00DF4D98"/>
    <w:p w:rsidR="00DF4D98" w:rsidRDefault="00DF4D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DF4D9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1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2F2483" w:rsidP="005C109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НР-18 котельной по </w:t>
            </w:r>
          </w:p>
          <w:p w:rsidR="002F2483" w:rsidRPr="003129AA" w:rsidRDefault="002F2483" w:rsidP="005C109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Бутурлинов</w:t>
            </w:r>
            <w:r w:rsidR="00DF4D9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ой п.</w:t>
            </w:r>
            <w:r w:rsidR="005C1091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-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0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1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002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1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НР-18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Бутурлинов</w:t>
            </w:r>
            <w:r w:rsidR="00DF4D9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ой п.</w:t>
            </w:r>
            <w:r w:rsidR="005C1091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-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0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9754,7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1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НР-18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Ольгинской п. Вторчерм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0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2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6645,5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1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2F2483" w:rsidP="005C109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НР-18 котельной по </w:t>
            </w:r>
          </w:p>
          <w:p w:rsidR="002F2483" w:rsidRPr="003129AA" w:rsidRDefault="002F2483" w:rsidP="005C109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Бутурлинов</w:t>
            </w:r>
            <w:r w:rsidR="00DF4D9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</w:t>
            </w:r>
            <w:r w:rsidR="005C1091">
              <w:rPr>
                <w:sz w:val="24"/>
                <w:szCs w:val="24"/>
              </w:rPr>
              <w:t>ой</w:t>
            </w:r>
            <w:r w:rsidRPr="003129AA">
              <w:rPr>
                <w:sz w:val="24"/>
                <w:szCs w:val="24"/>
              </w:rPr>
              <w:t xml:space="preserve"> п.</w:t>
            </w:r>
            <w:r w:rsidR="005C1091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-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2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832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1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СВИБ-3 котельной 13-62 по ул. Минск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2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9515,4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1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СВИБ-3 котельной 13-62 по ул. Минск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2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1016,1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1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СВИБ-3 котельной 13-43 по ул. Героев Малой Земл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2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1016,1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1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СВИБ-3М котельной по </w:t>
            </w:r>
          </w:p>
          <w:p w:rsidR="005C1091" w:rsidRDefault="00614A88" w:rsidP="00046D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м. </w:t>
            </w:r>
            <w:r w:rsidR="002F2483" w:rsidRPr="003129AA">
              <w:rPr>
                <w:sz w:val="24"/>
                <w:szCs w:val="24"/>
              </w:rPr>
              <w:t xml:space="preserve">Доценко, 76а (квартал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-26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2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1855,8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1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СВИБ-3М котельной по </w:t>
            </w:r>
          </w:p>
          <w:p w:rsidR="005C1091" w:rsidRDefault="00614A88" w:rsidP="00046D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м. </w:t>
            </w:r>
            <w:r w:rsidR="002F2483" w:rsidRPr="003129AA">
              <w:rPr>
                <w:sz w:val="24"/>
                <w:szCs w:val="24"/>
              </w:rPr>
              <w:t xml:space="preserve">Доценко, 76а (квартал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-26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3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0157,6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2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СВИБ-3М котельной по </w:t>
            </w:r>
          </w:p>
          <w:p w:rsidR="005C1091" w:rsidRDefault="00614A88" w:rsidP="00046D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м. </w:t>
            </w:r>
            <w:r w:rsidR="002F2483" w:rsidRPr="003129AA">
              <w:rPr>
                <w:sz w:val="24"/>
                <w:szCs w:val="24"/>
              </w:rPr>
              <w:t xml:space="preserve">Доценко, 76а (квартал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-26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3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8520,9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2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СВИБ-3М котельной по </w:t>
            </w:r>
          </w:p>
          <w:p w:rsidR="005C1091" w:rsidRDefault="00614A88" w:rsidP="00046D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м. </w:t>
            </w:r>
            <w:r w:rsidR="002F2483" w:rsidRPr="003129AA">
              <w:rPr>
                <w:sz w:val="24"/>
                <w:szCs w:val="24"/>
              </w:rPr>
              <w:t xml:space="preserve">Доценко, 76а (квартал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-26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3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8520,9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2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СВИБ-3М котельной по </w:t>
            </w:r>
          </w:p>
          <w:p w:rsidR="005C1091" w:rsidRDefault="00614A88" w:rsidP="00046D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м. </w:t>
            </w:r>
            <w:r w:rsidR="002F2483" w:rsidRPr="003129AA">
              <w:rPr>
                <w:sz w:val="24"/>
                <w:szCs w:val="24"/>
              </w:rPr>
              <w:t xml:space="preserve">Доценко, 76а (квартал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-26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3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8520,99</w:t>
            </w:r>
          </w:p>
        </w:tc>
      </w:tr>
      <w:tr w:rsidR="00DF4D9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2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СВИБ-3М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Героев Малой Земли (квартал 13-49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3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1016,1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2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СВИБ-3М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Героев Малой Земли (квартал 13-49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3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2406,9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2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DF4D98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«Унивеpсал» котельной по ул. Лазоревой, 43 (квартал 13-51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3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007,7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2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«Унивеpсал» котельной по ул. Лазоревой, 43 (квартал 13-51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3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028,3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2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«Унивеpсал» котельной по ул. Лазоревой, 43 (квартал 13-51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3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631,6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2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1" w:rsidRDefault="002F2483" w:rsidP="00DF4D98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лы СВИБ-314 котельной 13-62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Минск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4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2189,1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2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1Д315-50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Водников (квартал 13-64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4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6963,6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3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1Д315-50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Водников (квартал 13-64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9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4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6963,6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3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вакуумный Д200/9 котельной по </w:t>
            </w:r>
          </w:p>
          <w:p w:rsidR="005C1091" w:rsidRDefault="00614A88" w:rsidP="00046D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м. </w:t>
            </w:r>
            <w:r w:rsidR="002F2483" w:rsidRPr="003129AA">
              <w:rPr>
                <w:sz w:val="24"/>
                <w:szCs w:val="24"/>
              </w:rPr>
              <w:t xml:space="preserve">Доценко, 76а (квартал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-26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4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238,4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3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вакуумный Д200/9 котельной по </w:t>
            </w:r>
          </w:p>
          <w:p w:rsidR="005C1091" w:rsidRDefault="00614A88" w:rsidP="00046D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м. </w:t>
            </w:r>
            <w:r w:rsidR="002F2483" w:rsidRPr="003129AA">
              <w:rPr>
                <w:sz w:val="24"/>
                <w:szCs w:val="24"/>
              </w:rPr>
              <w:t xml:space="preserve">Доценко, 76а (квартал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-26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4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238,43</w:t>
            </w:r>
          </w:p>
        </w:tc>
      </w:tr>
      <w:tr w:rsidR="00DF4D9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3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К 45/55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Героев Малой Земли (квартал 13-43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4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833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3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С-20-110 котельной по ул. Героев Малой Земли (квартал 13-43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4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012,9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3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НМ-90/55 котельной 13-62 </w:t>
            </w:r>
            <w:r w:rsidR="005C1091">
              <w:rPr>
                <w:sz w:val="24"/>
                <w:szCs w:val="24"/>
              </w:rPr>
              <w:t xml:space="preserve">по </w:t>
            </w:r>
            <w:r w:rsidRPr="003129AA">
              <w:rPr>
                <w:sz w:val="24"/>
                <w:szCs w:val="24"/>
              </w:rPr>
              <w:t>ул. Минск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4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5,2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3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95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поpшневый ПДВ-25/20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Героев Малой Земли, 40 (квартал 13-43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5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214,0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3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Д320х50 котельной 13-62 по ул. Минск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5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186,3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3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0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центpобежный НЦС-3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Водников (квартал 13-64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5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375,5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3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0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центpобежный 10НД-6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Героев Малой Земли, 40 (квартал 13-43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5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299,4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4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центpобежный 5НДВ котельной по ул. Героев Малой Земли, 40 (квартал 13-43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5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034,8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4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центpобежный 6НДВ котельной по ул. Героев Малой Земли, 40 (квартал 13-43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5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052,05</w:t>
            </w:r>
          </w:p>
        </w:tc>
      </w:tr>
    </w:tbl>
    <w:p w:rsidR="00DF4D98" w:rsidRDefault="00DF4D98"/>
    <w:p w:rsidR="00DF4D98" w:rsidRDefault="00DF4D98"/>
    <w:p w:rsidR="00DF4D98" w:rsidRDefault="00DF4D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DF4D9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4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центpобежный 6НДВ котельной по ул. Героев Малой Земли, 40 (квартал 13-43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5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566,8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4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центpобежный 6НДВ котельной по ул. Героев Малой Земли, 40 (квартал 13-43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5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566,8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4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центpобежный 8К12 котельной по </w:t>
            </w:r>
            <w:r w:rsidR="00614A88">
              <w:rPr>
                <w:sz w:val="24"/>
                <w:szCs w:val="24"/>
              </w:rPr>
              <w:t xml:space="preserve">ул. им. </w:t>
            </w:r>
            <w:r w:rsidRPr="003129AA">
              <w:rPr>
                <w:sz w:val="24"/>
                <w:szCs w:val="24"/>
              </w:rPr>
              <w:t>До</w:t>
            </w:r>
            <w:r w:rsidR="003B50B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ценко, 76а (квартал 13-26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5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793,3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4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центpобежный 8К12а котельной по ул. Героев Малой Земли (квартал 13-49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5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122,9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4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0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центpобежный КС-10/110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Героев Малой Земли, 40 (квартал 13-43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6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336,2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4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0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центpобежный КС-10/55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Героев Малой Земли, 40 (квартал 13-43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6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122,9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4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0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центpобежный КС-10/55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Героев Малой Земли, 40 (квартал 13-43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6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122,9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4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центpобежный котельной «Вторчермет» по ул. Ольгин</w:t>
            </w:r>
            <w:r w:rsidR="00632B0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6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147,44</w:t>
            </w:r>
          </w:p>
        </w:tc>
      </w:tr>
      <w:tr w:rsidR="00DF4D9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5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Центрального теплового пункта по </w:t>
            </w:r>
            <w:r w:rsidR="00614A88">
              <w:rPr>
                <w:sz w:val="24"/>
                <w:szCs w:val="24"/>
              </w:rPr>
              <w:t xml:space="preserve">ул. им. </w:t>
            </w:r>
            <w:r w:rsidRPr="003129AA">
              <w:rPr>
                <w:sz w:val="24"/>
                <w:szCs w:val="24"/>
              </w:rPr>
              <w:t>Сологубо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4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6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312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5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ы котельной 13-62 по ул. Минск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6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4141,8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5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триевокати</w:t>
            </w:r>
            <w:r w:rsidR="00632B0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онный фильтp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Героев Малой Земли, 40 (квартал 13-43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6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357,5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5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триевокати</w:t>
            </w:r>
            <w:r w:rsidR="00632B0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онный фильтp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Героев Малой Земли, 40 (квартал 13-43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6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357,5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5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триевокати</w:t>
            </w:r>
            <w:r w:rsidR="00632B0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онный фильтp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Героев Малой Земли, 40 (квартал 13-43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6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357,5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5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Пpибор автоматики (автоматика малых отопительных котельных) котельной по </w:t>
            </w:r>
          </w:p>
          <w:p w:rsidR="00632B08" w:rsidRDefault="00614A88" w:rsidP="00046D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м. </w:t>
            </w:r>
            <w:r w:rsidR="002F2483" w:rsidRPr="003129AA">
              <w:rPr>
                <w:sz w:val="24"/>
                <w:szCs w:val="24"/>
              </w:rPr>
              <w:t xml:space="preserve">Доценко, 76а (квартал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-26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6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685,4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5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Пpибор автоматики (автоматика малых отопительных котельных) котельной по </w:t>
            </w:r>
          </w:p>
          <w:p w:rsidR="00632B08" w:rsidRDefault="00614A88" w:rsidP="00046D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м. </w:t>
            </w:r>
            <w:r w:rsidR="002F2483" w:rsidRPr="003129AA">
              <w:rPr>
                <w:sz w:val="24"/>
                <w:szCs w:val="24"/>
              </w:rPr>
              <w:t xml:space="preserve">Доценко, 76а (квартал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-26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7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685,42</w:t>
            </w:r>
          </w:p>
        </w:tc>
      </w:tr>
    </w:tbl>
    <w:p w:rsidR="00DF4D98" w:rsidRDefault="00DF4D98"/>
    <w:p w:rsidR="00DF4D98" w:rsidRDefault="00DF4D98"/>
    <w:p w:rsidR="00DF4D98" w:rsidRDefault="00DF4D98"/>
    <w:p w:rsidR="00DF4D98" w:rsidRDefault="00DF4D98"/>
    <w:p w:rsidR="00DF4D98" w:rsidRDefault="00DF4D98"/>
    <w:p w:rsidR="00DF4D98" w:rsidRDefault="00DF4D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DF4D9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5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Пpибор автоматики (автоматика малых отопительных котельных) котельной по </w:t>
            </w:r>
          </w:p>
          <w:p w:rsidR="00632B08" w:rsidRDefault="00614A88" w:rsidP="00046D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м. </w:t>
            </w:r>
            <w:r w:rsidR="002F2483" w:rsidRPr="003129AA">
              <w:rPr>
                <w:sz w:val="24"/>
                <w:szCs w:val="24"/>
              </w:rPr>
              <w:t xml:space="preserve">Доценко, 76а (квартал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-26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7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685,4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5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Пpибор автоматики (автоматика малых отопительных котельных) котельной по </w:t>
            </w:r>
          </w:p>
          <w:p w:rsidR="00632B08" w:rsidRDefault="00614A88" w:rsidP="00046D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м. </w:t>
            </w:r>
            <w:r w:rsidR="002F2483" w:rsidRPr="003129AA">
              <w:rPr>
                <w:sz w:val="24"/>
                <w:szCs w:val="24"/>
              </w:rPr>
              <w:t xml:space="preserve">Доценко, 76а (квартал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-26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7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685,4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5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АН 2/16 (котельная МУЗ «Клиническая больница № 15» по ул. Андижан</w:t>
            </w:r>
            <w:r w:rsidR="00632B0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ой, 1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3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6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ный агрегат </w:t>
            </w:r>
          </w:p>
          <w:p w:rsidR="002F2483" w:rsidRPr="003129AA" w:rsidRDefault="002F2483" w:rsidP="00632B08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 100-80-160 (котельная МУЗ «Городская больница № 10» по </w:t>
            </w:r>
            <w:r w:rsidR="00614A88">
              <w:rPr>
                <w:sz w:val="24"/>
                <w:szCs w:val="24"/>
              </w:rPr>
              <w:t xml:space="preserve">ул. им. </w:t>
            </w:r>
            <w:r w:rsidRPr="003129AA">
              <w:rPr>
                <w:sz w:val="24"/>
                <w:szCs w:val="24"/>
              </w:rPr>
              <w:t>Ар</w:t>
            </w:r>
            <w:r w:rsidR="00632B0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еньева, 10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3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866,5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6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химический ТИП-Х (котельная 1308, ул. Новоан</w:t>
            </w:r>
            <w:r w:rsidR="00632B0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инская, 1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3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07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6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D94247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МВН-2052-32 (ЦТП-7, пр-кт и</w:t>
            </w:r>
            <w:r w:rsidR="0074613B">
              <w:rPr>
                <w:sz w:val="24"/>
                <w:szCs w:val="24"/>
              </w:rPr>
              <w:t>м</w:t>
            </w:r>
            <w:r w:rsidR="00632B08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Героев Сталинграда, 50а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3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2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6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Регулятор </w:t>
            </w:r>
          </w:p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УРР ДДУ-50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(ЦТП-55, пр-кт и</w:t>
            </w:r>
            <w:r w:rsidR="0074613B">
              <w:rPr>
                <w:sz w:val="24"/>
                <w:szCs w:val="24"/>
              </w:rPr>
              <w:t>м</w:t>
            </w:r>
            <w:r w:rsidR="00632B08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Героев Ста</w:t>
            </w:r>
            <w:r w:rsidR="00632B0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линграда, 38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083,33</w:t>
            </w:r>
          </w:p>
        </w:tc>
      </w:tr>
      <w:tr w:rsidR="00DF4D9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6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ный агрегат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 100-801-160 (котельная 1308, ул. Новоан</w:t>
            </w:r>
            <w:r w:rsidR="00632B0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инская, 1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4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866,5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6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МВН-2052-32 (ЦТП-7, пр-кт и</w:t>
            </w:r>
            <w:r w:rsidR="0074613B">
              <w:rPr>
                <w:sz w:val="24"/>
                <w:szCs w:val="24"/>
              </w:rPr>
              <w:t>м</w:t>
            </w:r>
            <w:r w:rsidR="00632B08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Героев Ста</w:t>
            </w:r>
            <w:r w:rsidR="00632B0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линграда, 50а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4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2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6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хладитель конденсата F=0,5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4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89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6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акуумный деаэратор ДА-50 (50 куб. м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4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93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6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КВГМ-10 (10 Гкал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4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766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6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КВГМ-10 (10 Гкал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4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129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7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лоагрегат </w:t>
            </w:r>
          </w:p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Е 1/9 № 13196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(1 т/ч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4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241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7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лоагрегат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Е 1/9 м-3 (1 т/ч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5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76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7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632B08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-90/35 (Q=90 куб. м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5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61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7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4К-8 (Q=90 куб. м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5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80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7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Ш-40-6 </w:t>
            </w:r>
          </w:p>
          <w:p w:rsidR="002F2483" w:rsidRPr="003129AA" w:rsidRDefault="002F2483" w:rsidP="00632B08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№ 241(Q=40 куб. м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5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01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7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4К-8 </w:t>
            </w:r>
          </w:p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№ 2014</w:t>
            </w:r>
            <w:r w:rsidR="00632B08">
              <w:rPr>
                <w:sz w:val="24"/>
                <w:szCs w:val="24"/>
              </w:rPr>
              <w:t xml:space="preserve"> </w:t>
            </w:r>
          </w:p>
          <w:p w:rsidR="002F2483" w:rsidRPr="003129AA" w:rsidRDefault="002F2483" w:rsidP="00632B08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(Q=90 куб. м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5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4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7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632B08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ЦН 400-105</w:t>
            </w:r>
            <w:r w:rsidR="00632B08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(Q=400 куб. м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5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453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7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400-105</w:t>
            </w:r>
            <w:r w:rsidR="00632B08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(Q=400 куб. м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5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453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7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Ш-40-6 (Q=40 куб. м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5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9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7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Ш-40-6 (Q=40 куб. м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5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90,00</w:t>
            </w:r>
          </w:p>
        </w:tc>
      </w:tr>
      <w:tr w:rsidR="00DF4D9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8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Д 200/36 (Q=200 куб. м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5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1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8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Щит КИПи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6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7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8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Д 320/50 (Q=320 куб. м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6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1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8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90/35 (Q=90 куб. м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6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84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8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90/35 УХЛ4(Q=90 куб. м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6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63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8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</w:t>
            </w:r>
            <w:r w:rsidR="00F9034B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 xml:space="preserve">АН 2/16 </w:t>
            </w:r>
          </w:p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№ 1639</w:t>
            </w:r>
            <w:r w:rsidR="00632B08">
              <w:rPr>
                <w:sz w:val="24"/>
                <w:szCs w:val="24"/>
              </w:rPr>
              <w:t xml:space="preserve">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(Q=2 куб. м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6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14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8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</w:t>
            </w:r>
            <w:r w:rsidR="00F9034B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 xml:space="preserve">АН 2/16 </w:t>
            </w:r>
          </w:p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№ 1640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(Q=2 куб. м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6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14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8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4 К12 </w:t>
            </w:r>
          </w:p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№ 943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(Q=90 куб. м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6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8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8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4 К12</w:t>
            </w:r>
            <w:r w:rsidR="00632B08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(Q=90 куб. м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6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78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8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4 К12</w:t>
            </w:r>
            <w:r w:rsidR="00632B08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(Q=90 куб. м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6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17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9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Д 200/90 (Q=200 куб. м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6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31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9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Д 200/90 (Q=200 куб. м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7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31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9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НМ 45/55 (Q=45 куб. м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7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91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9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KRSIN-50 (Q=112 куб. м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7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41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9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ымосос </w:t>
            </w:r>
          </w:p>
          <w:p w:rsidR="002F2483" w:rsidRPr="003129AA" w:rsidRDefault="002F2483" w:rsidP="00632B08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Н-12,5 № 21</w:t>
            </w:r>
            <w:r w:rsidR="00632B08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(Q=25,1 куб. м/час, N=1000 об./мин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7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171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9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2F2483" w:rsidP="00632B08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ымосос </w:t>
            </w:r>
          </w:p>
          <w:p w:rsidR="00632B08" w:rsidRDefault="002F2483" w:rsidP="00632B08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ДН-10</w:t>
            </w:r>
            <w:r w:rsidR="00632B08">
              <w:rPr>
                <w:sz w:val="24"/>
                <w:szCs w:val="24"/>
              </w:rPr>
              <w:t xml:space="preserve"> </w:t>
            </w:r>
          </w:p>
          <w:p w:rsidR="002F2483" w:rsidRPr="003129AA" w:rsidRDefault="002F2483" w:rsidP="00632B08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(Q=13,1 куб. м/час, N=1000 об./мин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914,00</w:t>
            </w:r>
          </w:p>
        </w:tc>
      </w:tr>
      <w:tr w:rsidR="00DF4D9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9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632B08" w:rsidP="00046D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ымосос </w:t>
            </w:r>
          </w:p>
          <w:p w:rsidR="00632B08" w:rsidRDefault="00632B08" w:rsidP="00046D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ДН-10 </w:t>
            </w:r>
          </w:p>
          <w:p w:rsidR="002F2483" w:rsidRPr="003129AA" w:rsidRDefault="00632B08" w:rsidP="00046D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F2483" w:rsidRPr="003129AA">
              <w:rPr>
                <w:sz w:val="24"/>
                <w:szCs w:val="24"/>
              </w:rPr>
              <w:t>Q=13,1 куб. м/час, N=1000 об./мин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7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91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9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ентилятор </w:t>
            </w:r>
          </w:p>
          <w:p w:rsidR="002F2483" w:rsidRPr="003129AA" w:rsidRDefault="002F2483" w:rsidP="00632B08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6-300 № 7031 «Аксипол» FIDA (Q=6280 куб. м/час, N=1400 об./мин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7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84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9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ентилятор 06</w:t>
            </w:r>
            <w:r w:rsidR="00632B08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 xml:space="preserve">№ 7031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(Q=1554 куб. м/час, N=1370 об./мин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7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84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9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Емкость V=50 куб. м № 905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7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461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0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Емкость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V=10 куб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7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84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0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Фильтр тонкой очистки (Q=40 куб. м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8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883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0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Фильтр грубой очистки (Q=40 куб. м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8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447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0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F=6,9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8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387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0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800 ТНГ-26-16-М1-1 № 375 F=54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8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941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0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Фотоколори</w:t>
            </w:r>
            <w:r w:rsidR="00F9034B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метр КРК-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8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051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0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дог</w:t>
            </w:r>
            <w:r w:rsidR="00632B08">
              <w:rPr>
                <w:sz w:val="24"/>
                <w:szCs w:val="24"/>
              </w:rPr>
              <w:t>реватель мазута ПМ-4-25 № 147 (</w:t>
            </w:r>
            <w:r w:rsidRPr="003129AA">
              <w:rPr>
                <w:sz w:val="24"/>
                <w:szCs w:val="24"/>
              </w:rPr>
              <w:t>Q=до 4 куб. м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8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669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0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632B08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догреватель мазута ПМ-4-25 № 148 (Q=до 4 куб. м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8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669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0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632B08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догреватель мазута ПМ-4-25 № 213 (Q=до 4 куб. м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9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669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0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еплообменник 800 ТНГ-26-16-М1-0/25 </w:t>
            </w:r>
          </w:p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№ 341489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F=54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746,00</w:t>
            </w:r>
          </w:p>
        </w:tc>
      </w:tr>
      <w:tr w:rsidR="00DF4D9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1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Электромост КСМ-4м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№ 1206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9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1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1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мост КСМ-4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37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1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ифманометр ДEC-7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9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49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1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632B08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торичный прибор А-542</w:t>
            </w:r>
            <w:r w:rsidR="00632B08">
              <w:rPr>
                <w:sz w:val="24"/>
                <w:szCs w:val="24"/>
              </w:rPr>
              <w:t xml:space="preserve">   </w:t>
            </w:r>
            <w:r w:rsidRPr="003129AA">
              <w:rPr>
                <w:sz w:val="24"/>
                <w:szCs w:val="24"/>
              </w:rPr>
              <w:t>№ 3520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9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13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1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632B08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торичный прибор А-542</w:t>
            </w:r>
            <w:r w:rsidR="00632B08">
              <w:rPr>
                <w:sz w:val="24"/>
                <w:szCs w:val="24"/>
              </w:rPr>
              <w:t xml:space="preserve">   </w:t>
            </w:r>
            <w:r w:rsidRPr="003129AA">
              <w:rPr>
                <w:sz w:val="24"/>
                <w:szCs w:val="24"/>
              </w:rPr>
              <w:t>№ 520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9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21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1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632B08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торичный прибор А-542</w:t>
            </w:r>
            <w:r w:rsidR="00632B08">
              <w:rPr>
                <w:sz w:val="24"/>
                <w:szCs w:val="24"/>
              </w:rPr>
              <w:t xml:space="preserve">   </w:t>
            </w:r>
            <w:r w:rsidRPr="003129AA">
              <w:rPr>
                <w:sz w:val="24"/>
                <w:szCs w:val="24"/>
              </w:rPr>
              <w:t>№ 520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3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21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1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632B08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торичный прибор А-542</w:t>
            </w:r>
            <w:r w:rsidR="00632B08">
              <w:rPr>
                <w:sz w:val="24"/>
                <w:szCs w:val="24"/>
              </w:rPr>
              <w:t xml:space="preserve">   </w:t>
            </w:r>
            <w:r w:rsidRPr="003129AA">
              <w:rPr>
                <w:sz w:val="24"/>
                <w:szCs w:val="24"/>
              </w:rPr>
              <w:t>№ 519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3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21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1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Защитное устройств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ЗЗУ-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30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2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1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ифманометр LCC-711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№ 32142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30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1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ифманометр LCC-711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№ 8142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3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2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рибор РП-160-08 № 10735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30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2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2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рибор РП-160-08 № 10735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30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3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2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Мерник В-1202 № 3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3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2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2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еплообменник 800 ТП-16-М1-СК 7681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F=54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3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17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2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ентилятор </w:t>
            </w:r>
          </w:p>
          <w:p w:rsidR="002F2483" w:rsidRPr="003129AA" w:rsidRDefault="002F2483" w:rsidP="00632B08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Ц-4-70 № 4 (N=1110 об</w:t>
            </w:r>
            <w:r w:rsidR="007A2F63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>/мин. Q=3,6</w:t>
            </w:r>
            <w:r w:rsidR="00632B08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куб. м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3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2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ентилятор </w:t>
            </w:r>
          </w:p>
          <w:p w:rsidR="00632B08" w:rsidRDefault="002F2483" w:rsidP="00632B08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Ц-4-70 </w:t>
            </w:r>
          </w:p>
          <w:p w:rsidR="002F2483" w:rsidRPr="003129AA" w:rsidRDefault="002F2483" w:rsidP="00632B08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(N=1110 об</w:t>
            </w:r>
            <w:r w:rsidR="00121E16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>/мин. Q=3,6</w:t>
            </w:r>
            <w:r w:rsidR="00632B08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куб. м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3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2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К 8/18 </w:t>
            </w:r>
          </w:p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 электродвига</w:t>
            </w:r>
            <w:r w:rsidR="00632B0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ем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(Q=8 куб. м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31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26,00</w:t>
            </w:r>
          </w:p>
        </w:tc>
      </w:tr>
    </w:tbl>
    <w:p w:rsidR="00DF4D98" w:rsidRDefault="00DF4D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DF4D9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2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К 8/18 </w:t>
            </w:r>
          </w:p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 электродвига</w:t>
            </w:r>
            <w:r w:rsidR="00632B0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ем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(Q=8 куб. м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31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2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2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К 8/18 </w:t>
            </w:r>
          </w:p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 электродвига</w:t>
            </w:r>
            <w:r w:rsidR="00632B0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ем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(Q=8 куб. м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3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2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2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К 8/18 </w:t>
            </w:r>
          </w:p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 электродвига</w:t>
            </w:r>
            <w:r w:rsidR="00632B0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ем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(Q=8 куб. м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3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2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3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нм </w:t>
            </w:r>
          </w:p>
          <w:p w:rsidR="002F2483" w:rsidRPr="003129AA" w:rsidRDefault="002F2483" w:rsidP="00632B08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Ш-5-25 № 91085 (Q=3,6 куб. м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31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3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3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нм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Ш-5-25 № 75028 (Q=3,6 куб. м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31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3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3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Емкость стальная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V=50 куб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3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41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3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питательный </w:t>
            </w:r>
          </w:p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АН 2/16 № 168 </w:t>
            </w:r>
          </w:p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 электродвига</w:t>
            </w:r>
            <w:r w:rsidR="00632B0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ем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(Q=2 куб. м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32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409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3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Горелка ротационная газомазутная </w:t>
            </w:r>
          </w:p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с щитом управления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№ 74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32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0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3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ымосос Д-3,5 правый № 326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F-710-800ПА (V=2200-6000 куб. м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32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543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3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ымосос Д-3,5 левый № 217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F-710-800ПА (V=2200-6000 куб. м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3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543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3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паров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Е 1/9 Н-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32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0943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3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Сборник эмалированный V=6,3 куб. м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№ 3018-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32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73,00</w:t>
            </w:r>
          </w:p>
        </w:tc>
      </w:tr>
      <w:tr w:rsidR="00DF4D9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3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Щит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(позиция 175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32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541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4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Щит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(позиция 175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32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541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4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Щит КИПи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32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541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4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Щит КИПи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33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373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4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СВИБ 3М (Q=1 Гкал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33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8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4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СВИБ 3М (Q=1 Гкал/ча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33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8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4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-50-32-12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33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9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4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-50-32-12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33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9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4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ентилятор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Ц 4-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33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4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Сигнализатор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ОУ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33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372,6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4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Щит 4334-2-2 ЩСУ-2 0,4 к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33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98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5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Щит 1 № 164035 ЩСУ 10,4 к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3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89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5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5112E1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Распределитель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ый пункт № 208 РП-1 0,4 к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34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51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5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5112E1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Распределитель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ый пункт № 206 РП-2 0,4 к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34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2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5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Бойлерная котельной (больница № 10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58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1705,6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5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Газопровод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Минской (квартал 1362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545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5396,7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5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лонка топливоpазвода (центральный склад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577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8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5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лы «Универсал-6» котельной школы № 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578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3234,9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5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5112E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5112E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0-65-200/2 (центральный склад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3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578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3923,61</w:t>
            </w:r>
          </w:p>
        </w:tc>
      </w:tr>
    </w:tbl>
    <w:p w:rsidR="00DF4D98" w:rsidRDefault="00DF4D98"/>
    <w:p w:rsidR="00DF4D98" w:rsidRDefault="00DF4D98"/>
    <w:p w:rsidR="00DF4D98" w:rsidRDefault="00DF4D98"/>
    <w:p w:rsidR="00DF4D98" w:rsidRDefault="00DF4D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DF4D9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5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0-65-250/4 с электродвигате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лем (централь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ый склад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3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579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7961,1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5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0-65-250/4 с электродвигате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лем (централь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ый склад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3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57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7961,1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6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0-125-315 с электродвигате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лем (централь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ый склад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3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579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9099,7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6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0-125-315 с электродвигате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лем (централь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ый склад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3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57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9099,7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6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65-50-125 (центральный склад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579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525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6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-100 65-200 (центральный склад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0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579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4309,8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6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-100 65-200 (центральный склад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0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579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4309,8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6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45/30 (центральный склад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579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391,3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6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Фильтр очистки воды ДУ</w:t>
            </w:r>
            <w:r w:rsidR="005112E1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00 (центральный склад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2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587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195,3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6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отопительный НР-18 для подогрева и подачи вод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4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2454,4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6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ягонапорометр ТНМП-52 с ЮСЧ для измерения давления или напряж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49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50,00</w:t>
            </w:r>
          </w:p>
        </w:tc>
      </w:tr>
    </w:tbl>
    <w:p w:rsidR="00DF4D98" w:rsidRDefault="00DF4D98"/>
    <w:p w:rsidR="00DF4D98" w:rsidRDefault="00DF4D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DF4D9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6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ягонапорометр ТНМП-52 с ЮСЧ для измерения давления или напряж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4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5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7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Измеритель-регулятор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-канальны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49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35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7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мер Ду 50 МТК-50 для измерения объема холодной вод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49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92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7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Шкаф вводн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 рубильником 250А для распределения электроэнерг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49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9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7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Шкаф вводн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 рубильником 250А для распределения электроэнерг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49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9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7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5112E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ный агрегат КМ </w:t>
            </w:r>
          </w:p>
          <w:p w:rsidR="002F2483" w:rsidRPr="003129AA" w:rsidRDefault="002F2483" w:rsidP="005112E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0-65-200 для перекачивания вод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49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36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7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НР-18 </w:t>
            </w:r>
          </w:p>
          <w:p w:rsidR="00D9424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ля подогрева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и подачи вод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50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036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7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НР-18 </w:t>
            </w:r>
          </w:p>
          <w:p w:rsidR="00D9424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ля подогрева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и подачи вод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50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741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7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НР-18 </w:t>
            </w:r>
          </w:p>
          <w:p w:rsidR="00D9424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ля подогрева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и подачи вод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50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036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7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НР-18 </w:t>
            </w:r>
          </w:p>
          <w:p w:rsidR="00D9424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ля подогрева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и подачи вод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5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036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7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отопительный НР-18 для подогрева и подачи вод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50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259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8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отопительный НР-18 для подогрева и подачи вод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50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2596,00</w:t>
            </w:r>
          </w:p>
        </w:tc>
      </w:tr>
      <w:tr w:rsidR="00DF4D9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8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Горелка БИГМ 2*6 для работ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 природном газе среднего дав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50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94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8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Горелка БИГМ 2*6 для работ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 природном газе среднего дав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5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94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8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Горелка БИГМ 2*6 для работ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 природном газе среднего дав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5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94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8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Горелка БИГМ 2*6 для работ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 природном газе среднего дав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5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8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8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Горелка БИГМ 2*6 для работ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 природном газе среднего дав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5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8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8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Горелка БИГМ 2*6 для работ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 природном газе среднего дав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5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8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8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Измеритель-регулятор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-канальны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51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35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8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Измеритель-регулятор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-канальны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51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35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8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Измеритель-регулятор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-канальны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5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35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9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ный агрегат К-160/30 для перекачки вод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5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80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9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КМ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0-65-200 для перекачивания вод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51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131,00</w:t>
            </w:r>
          </w:p>
        </w:tc>
      </w:tr>
    </w:tbl>
    <w:p w:rsidR="00DF4D98" w:rsidRDefault="00DF4D98"/>
    <w:p w:rsidR="00DF4D98" w:rsidRDefault="00DF4D98"/>
    <w:p w:rsidR="00DF4D98" w:rsidRDefault="00DF4D98"/>
    <w:p w:rsidR="00DF4D98" w:rsidRDefault="00DF4D98"/>
    <w:p w:rsidR="00DF4D98" w:rsidRDefault="00DF4D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DF4D9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9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одомер ДУ 50МТК-50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ля измерения объема холодной вод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52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92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9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Шкаф вводн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 рубильником 250А для распределения электроэнерг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52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9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9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Шкаф вводны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 рубильником 250А для распределения электроэнерг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52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9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9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НР-18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ля подогрева и подкачки вод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0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2111,4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9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Газоанализатор ГАС "Комета-М4</w:t>
            </w:r>
            <w:r w:rsidR="005112E1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(СН4,</w:t>
            </w:r>
            <w:r w:rsidR="005112E1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О2,</w:t>
            </w:r>
            <w:r w:rsidR="005112E1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СО2,</w:t>
            </w:r>
            <w:r w:rsidR="005112E1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H2S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9.20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082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5847,4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9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СВИБ-М № 3 в кот.</w:t>
            </w:r>
            <w:r w:rsidR="005112E1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362 КА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.06.20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47631,6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9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ХВО кот</w:t>
            </w:r>
            <w:r w:rsidR="005112E1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пос.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-3 в КА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.06.20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327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9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5112E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втоматика малых отопительных котлов (АМКО) К-2 котельной  1362 Красноар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мейско</w:t>
            </w:r>
            <w:r w:rsidR="005112E1">
              <w:rPr>
                <w:sz w:val="24"/>
                <w:szCs w:val="24"/>
              </w:rPr>
              <w:t>го</w:t>
            </w:r>
            <w:r w:rsidRPr="003129AA">
              <w:rPr>
                <w:sz w:val="24"/>
                <w:szCs w:val="24"/>
              </w:rPr>
              <w:t xml:space="preserve"> райо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</w:t>
            </w:r>
            <w:r w:rsidR="005112E1">
              <w:rPr>
                <w:sz w:val="24"/>
                <w:szCs w:val="24"/>
              </w:rPr>
              <w:t>а,</w:t>
            </w:r>
            <w:r w:rsidRPr="003129AA">
              <w:rPr>
                <w:sz w:val="24"/>
                <w:szCs w:val="24"/>
              </w:rPr>
              <w:t xml:space="preserve"> ул.</w:t>
            </w:r>
            <w:r w:rsidR="005112E1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Минска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9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1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71,1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0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5112E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Измерительный блок теплоре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гистратор </w:t>
            </w:r>
            <w:r w:rsidR="005112E1">
              <w:rPr>
                <w:sz w:val="24"/>
                <w:szCs w:val="24"/>
              </w:rPr>
              <w:t>«</w:t>
            </w:r>
            <w:r w:rsidRPr="003129AA">
              <w:rPr>
                <w:sz w:val="24"/>
                <w:szCs w:val="24"/>
              </w:rPr>
              <w:t>ЭНКОНТ</w:t>
            </w:r>
            <w:r w:rsidR="005112E1">
              <w:rPr>
                <w:sz w:val="24"/>
                <w:szCs w:val="24"/>
              </w:rPr>
              <w:t>»</w:t>
            </w:r>
            <w:r w:rsidRPr="003129AA">
              <w:rPr>
                <w:sz w:val="24"/>
                <w:szCs w:val="24"/>
              </w:rPr>
              <w:t xml:space="preserve"> (2Q2T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2.20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18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75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0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иброплита AVP 1240 c бензиновым двигателем Хон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.04.20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2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3985,17</w:t>
            </w:r>
          </w:p>
        </w:tc>
      </w:tr>
    </w:tbl>
    <w:p w:rsidR="00DF4D98" w:rsidRDefault="00DF4D98"/>
    <w:p w:rsidR="00DF4D98" w:rsidRDefault="00DF4D98"/>
    <w:p w:rsidR="00DF4D98" w:rsidRDefault="00DF4D98"/>
    <w:p w:rsidR="00DF4D98" w:rsidRDefault="00DF4D98"/>
    <w:p w:rsidR="00DF4D98" w:rsidRDefault="00DF4D98"/>
    <w:p w:rsidR="00DF4D98" w:rsidRDefault="00DF4D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DF4D9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0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Счетчик жидкости роторный </w:t>
            </w:r>
          </w:p>
          <w:p w:rsidR="00D9424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Эмис-ДИ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 комплектом монтажных част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.05.20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22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7212,1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0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Счетчик жидкости роторный </w:t>
            </w:r>
          </w:p>
          <w:p w:rsidR="00D9424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Эмис-ДИ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 комплектом монтажных част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.05.20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22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7212,1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0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5112E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Сигнализация тревожная </w:t>
            </w:r>
          </w:p>
          <w:p w:rsidR="002F2483" w:rsidRPr="003129AA" w:rsidRDefault="002F2483" w:rsidP="005112E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.</w:t>
            </w:r>
            <w:r w:rsidR="005112E1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3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7.20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2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227,8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0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5112E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теплового пункта №</w:t>
            </w:r>
            <w:r w:rsidR="005112E1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</w:t>
            </w:r>
            <w:r w:rsidR="005112E1">
              <w:rPr>
                <w:sz w:val="24"/>
                <w:szCs w:val="24"/>
              </w:rPr>
              <w:t xml:space="preserve"> </w:t>
            </w:r>
          </w:p>
          <w:p w:rsidR="002F2483" w:rsidRPr="003129AA" w:rsidRDefault="00800C40" w:rsidP="00DF4D98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F2483" w:rsidRPr="003129AA">
              <w:rPr>
                <w:sz w:val="24"/>
                <w:szCs w:val="24"/>
              </w:rPr>
              <w:t>кр</w:t>
            </w:r>
            <w:r>
              <w:rPr>
                <w:sz w:val="24"/>
                <w:szCs w:val="24"/>
              </w:rPr>
              <w:t>.</w:t>
            </w:r>
            <w:r w:rsidR="002F2483" w:rsidRPr="003129AA">
              <w:rPr>
                <w:sz w:val="24"/>
                <w:szCs w:val="24"/>
              </w:rPr>
              <w:t xml:space="preserve"> 608 по ул.</w:t>
            </w:r>
            <w:r w:rsidR="00511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естской</w:t>
            </w:r>
            <w:r w:rsidR="002F2483" w:rsidRPr="003129AA">
              <w:rPr>
                <w:sz w:val="24"/>
                <w:szCs w:val="24"/>
              </w:rPr>
              <w:t>,</w:t>
            </w:r>
            <w:r w:rsidR="005112E1">
              <w:rPr>
                <w:sz w:val="24"/>
                <w:szCs w:val="24"/>
              </w:rPr>
              <w:t xml:space="preserve"> </w:t>
            </w:r>
            <w:r w:rsidR="002F2483" w:rsidRPr="003129AA">
              <w:rPr>
                <w:sz w:val="24"/>
                <w:szCs w:val="24"/>
              </w:rPr>
              <w:t>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30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7423,7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0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5112E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теплового пункта №</w:t>
            </w:r>
            <w:r w:rsidR="005112E1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2</w:t>
            </w:r>
            <w:r w:rsidR="005112E1">
              <w:rPr>
                <w:sz w:val="24"/>
                <w:szCs w:val="24"/>
              </w:rPr>
              <w:t xml:space="preserve"> </w:t>
            </w:r>
          </w:p>
          <w:p w:rsidR="002F2483" w:rsidRPr="003129AA" w:rsidRDefault="00800C40" w:rsidP="005112E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F2483" w:rsidRPr="003129AA">
              <w:rPr>
                <w:sz w:val="24"/>
                <w:szCs w:val="24"/>
              </w:rPr>
              <w:t>кр</w:t>
            </w:r>
            <w:r>
              <w:rPr>
                <w:sz w:val="24"/>
                <w:szCs w:val="24"/>
              </w:rPr>
              <w:t>.</w:t>
            </w:r>
            <w:r w:rsidR="002F2483" w:rsidRPr="003129AA">
              <w:rPr>
                <w:sz w:val="24"/>
                <w:szCs w:val="24"/>
              </w:rPr>
              <w:t xml:space="preserve"> 608 по ул.</w:t>
            </w:r>
            <w:r w:rsidR="00511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естской</w:t>
            </w:r>
            <w:r w:rsidR="002F2483" w:rsidRPr="003129AA">
              <w:rPr>
                <w:sz w:val="24"/>
                <w:szCs w:val="24"/>
              </w:rPr>
              <w:t>,</w:t>
            </w:r>
            <w:r w:rsidR="005112E1">
              <w:rPr>
                <w:sz w:val="24"/>
                <w:szCs w:val="24"/>
              </w:rPr>
              <w:t xml:space="preserve"> </w:t>
            </w:r>
            <w:r w:rsidR="002F2483" w:rsidRPr="003129AA">
              <w:rPr>
                <w:sz w:val="24"/>
                <w:szCs w:val="24"/>
              </w:rPr>
              <w:t>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3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9051,7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0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теплового пункта №</w:t>
            </w:r>
            <w:r w:rsidR="005112E1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 xml:space="preserve">3 </w:t>
            </w:r>
          </w:p>
          <w:p w:rsidR="002F2483" w:rsidRPr="003129AA" w:rsidRDefault="00800C40" w:rsidP="00046D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F2483" w:rsidRPr="003129AA">
              <w:rPr>
                <w:sz w:val="24"/>
                <w:szCs w:val="24"/>
              </w:rPr>
              <w:t>кр</w:t>
            </w:r>
            <w:r>
              <w:rPr>
                <w:sz w:val="24"/>
                <w:szCs w:val="24"/>
              </w:rPr>
              <w:t>.</w:t>
            </w:r>
            <w:r w:rsidR="002F2483" w:rsidRPr="003129AA">
              <w:rPr>
                <w:sz w:val="24"/>
                <w:szCs w:val="24"/>
              </w:rPr>
              <w:t xml:space="preserve"> 608 по ул.</w:t>
            </w:r>
            <w:r w:rsidR="00511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муртской</w:t>
            </w:r>
            <w:r w:rsidR="002F2483" w:rsidRPr="003129AA">
              <w:rPr>
                <w:sz w:val="24"/>
                <w:szCs w:val="24"/>
              </w:rPr>
              <w:t>,</w:t>
            </w:r>
            <w:r w:rsidR="005112E1">
              <w:rPr>
                <w:sz w:val="24"/>
                <w:szCs w:val="24"/>
              </w:rPr>
              <w:t xml:space="preserve"> </w:t>
            </w:r>
            <w:r w:rsidR="002F2483" w:rsidRPr="003129AA">
              <w:rPr>
                <w:sz w:val="24"/>
                <w:szCs w:val="24"/>
              </w:rPr>
              <w:t>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30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24662,7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0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5112E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Прибор учета тепловой энергии на трубопроводе ОАО </w:t>
            </w:r>
            <w:r w:rsidR="005112E1">
              <w:rPr>
                <w:sz w:val="24"/>
                <w:szCs w:val="24"/>
              </w:rPr>
              <w:t>«</w:t>
            </w:r>
            <w:r w:rsidRPr="003129AA">
              <w:rPr>
                <w:sz w:val="24"/>
                <w:szCs w:val="24"/>
              </w:rPr>
              <w:t>РЖД</w:t>
            </w:r>
            <w:r w:rsidR="005112E1">
              <w:rPr>
                <w:sz w:val="24"/>
                <w:szCs w:val="24"/>
              </w:rPr>
              <w:t>»</w:t>
            </w:r>
            <w:r w:rsidRPr="003129AA">
              <w:rPr>
                <w:sz w:val="24"/>
                <w:szCs w:val="24"/>
              </w:rPr>
              <w:t xml:space="preserve"> </w:t>
            </w:r>
          </w:p>
          <w:p w:rsidR="002F2483" w:rsidRPr="003129AA" w:rsidRDefault="002F2483" w:rsidP="005112E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т.</w:t>
            </w:r>
            <w:r w:rsidR="005112E1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Сареп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9.20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32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6545,6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0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рибор учета газа на линии Б в ГРП кот.</w:t>
            </w:r>
            <w:r w:rsidR="005112E1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3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.12.20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38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84442,2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1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Расходомер  Streamlux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 комплект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.05.20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4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7796,6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1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зел учета газа кот.</w:t>
            </w:r>
            <w:r w:rsidR="005112E1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3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9.20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43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2465,6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1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водогрейный КВа-0,63МВ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.12.20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47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35626,00</w:t>
            </w:r>
          </w:p>
        </w:tc>
      </w:tr>
    </w:tbl>
    <w:p w:rsidR="00DF4D98" w:rsidRDefault="00DF4D98"/>
    <w:p w:rsidR="00DF4D98" w:rsidRDefault="00DF4D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DF4D9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1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Ва-0,25МВт кот</w:t>
            </w:r>
            <w:r w:rsidR="005112E1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ММУ-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.12.20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47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02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1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механи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ческое оборудование кот</w:t>
            </w:r>
            <w:r w:rsidR="005112E1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ММУ-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.12.20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47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03997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1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Газовое оборудование кот</w:t>
            </w:r>
            <w:r w:rsidR="005112E1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ММУ-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.12.20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47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81178,8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1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кот.</w:t>
            </w:r>
            <w:r w:rsidR="005112E1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ММУ №</w:t>
            </w:r>
            <w:r w:rsidR="005112E1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.12.20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48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1887,1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1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Оборудование автоматики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</w:t>
            </w:r>
            <w:r w:rsidR="005112E1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ММУ № 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.12.20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48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2521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1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Измеритель ИДЦ-1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.12.20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48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07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1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Счетчик Delta G400 DN 150 </w:t>
            </w:r>
          </w:p>
          <w:p w:rsidR="002F2483" w:rsidRPr="003129AA" w:rsidRDefault="002F2483" w:rsidP="005112E1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(1: 160) кот.</w:t>
            </w:r>
            <w:r w:rsidR="005112E1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3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9.20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56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9890,5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2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Счетчик газа ротационный РСГ-50-П65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.</w:t>
            </w:r>
            <w:r w:rsidR="005112E1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3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9.20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56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1355,9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2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Счетчик газа ротационный РСГ-50-П65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9.20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56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7627,1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2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ВК-2,5 кот.</w:t>
            </w:r>
            <w:r w:rsidR="005112E1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кв. 13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58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305148,7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2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Мини-АТС 616 (Управление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 б-ру и</w:t>
            </w:r>
            <w:r w:rsidR="0074613B">
              <w:rPr>
                <w:sz w:val="24"/>
                <w:szCs w:val="24"/>
              </w:rPr>
              <w:t>м</w:t>
            </w:r>
            <w:r w:rsidR="005112E1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Энгельса, 9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0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756,2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2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Модуль высококачест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венный (Управление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 б-ру и</w:t>
            </w:r>
            <w:r w:rsidR="0074613B">
              <w:rPr>
                <w:sz w:val="24"/>
                <w:szCs w:val="24"/>
              </w:rPr>
              <w:t>м</w:t>
            </w:r>
            <w:r w:rsidR="005112E1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Энгельса, 9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1853,7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2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5112E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рибор учета на трубопров.</w:t>
            </w:r>
            <w:r w:rsidR="005112E1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 xml:space="preserve">от кот. ГУП ВСХП </w:t>
            </w:r>
            <w:r w:rsidR="005112E1">
              <w:rPr>
                <w:sz w:val="24"/>
                <w:szCs w:val="24"/>
              </w:rPr>
              <w:t>«</w:t>
            </w:r>
            <w:r w:rsidRPr="003129AA">
              <w:rPr>
                <w:sz w:val="24"/>
                <w:szCs w:val="24"/>
              </w:rPr>
              <w:t>Заря</w:t>
            </w:r>
            <w:r w:rsidR="005112E1">
              <w:rPr>
                <w:sz w:val="24"/>
                <w:szCs w:val="24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.03.20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39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07361,0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2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рматура и трубопровод котельной 317 по ул. Хрусталь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ой, 8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46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59742,73</w:t>
            </w:r>
          </w:p>
        </w:tc>
      </w:tr>
    </w:tbl>
    <w:p w:rsidR="00DF4D98" w:rsidRDefault="00DF4D98"/>
    <w:p w:rsidR="00DF4D98" w:rsidRDefault="00DF4D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DF4D9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2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одопровод </w:t>
            </w:r>
          </w:p>
          <w:p w:rsidR="004A48F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 ЦТП 34 по </w:t>
            </w:r>
          </w:p>
          <w:p w:rsidR="004A48F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Библиотеч</w:t>
            </w:r>
            <w:r w:rsidR="004A48F4">
              <w:rPr>
                <w:sz w:val="24"/>
                <w:szCs w:val="24"/>
              </w:rPr>
              <w:t>-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ой, 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463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4947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2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ПТВМ 50 котельной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72858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2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ПТВМ 50 котельной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873877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3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ЦТП 311 (микрорайон 311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207726,6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3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ПТВМ 50 котельной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1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2956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3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и освещение котельной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1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146612,6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3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и освещение котельной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3981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3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нтрольно-измерительные приборы (КИП) и автоматика (КИПиА) котельной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993603,8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3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нутренний трубопровод </w:t>
            </w:r>
          </w:p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и арматура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4-х связис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1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24319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3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СЭ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00-100 (12 шт.) котельной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07497,1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3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ПТВМ 30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4-х связис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2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6479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3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ПТВМ 30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4-х связис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6479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3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ПТВМ 30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4-х связис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2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6479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4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ПГВМ 30м котельной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2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6479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4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ПГВМ 30м котельной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2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64790,00</w:t>
            </w:r>
          </w:p>
        </w:tc>
      </w:tr>
      <w:tr w:rsidR="00DF4D9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4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400кВт 1500 об./мин.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4-х связис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2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50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4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400кВт 1500 об./мин.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4-х связис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2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50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4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ИТП по </w:t>
            </w:r>
            <w:r w:rsidR="00614A88">
              <w:rPr>
                <w:sz w:val="24"/>
                <w:szCs w:val="24"/>
              </w:rPr>
              <w:t xml:space="preserve">ул. им. </w:t>
            </w:r>
            <w:r w:rsidRPr="003129AA">
              <w:rPr>
                <w:sz w:val="24"/>
                <w:szCs w:val="24"/>
              </w:rPr>
              <w:t>Хользунова, 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3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41902,7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4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5112E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нагрева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16 ОСТ 34-588-68 ЦТП 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3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221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4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16 ОСТ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4-588-68 ЦТП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3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690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4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16 ОСТ 34-588-68 ЦТП-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3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269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4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16 ОСТ 34-588-68 ЦТП-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3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269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4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16 ОСТ 34-588-68 ЦТП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3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269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5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16 ОСТ 34-588-68 ЦТП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3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269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5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котельной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4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348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5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16 ОСТ 34-588-68 ЦТП 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4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629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5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НР 18 котельной больницы № 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4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7324,0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5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ИПиА котельной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4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692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5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зел учета газа котельной квартала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4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1806,4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5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КВТМ 50 котельной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5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241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5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реобразова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частоты VAT-3FD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 кВт ЦТП 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5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3164,62</w:t>
            </w:r>
          </w:p>
        </w:tc>
      </w:tr>
    </w:tbl>
    <w:p w:rsidR="00DF4D98" w:rsidRDefault="00DF4D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DF4D9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5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D 250-125С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5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0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5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хнологиче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ская часть насосной по </w:t>
            </w:r>
          </w:p>
          <w:p w:rsidR="002F2483" w:rsidRPr="003129AA" w:rsidRDefault="00614A88" w:rsidP="00046D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м. </w:t>
            </w:r>
            <w:r w:rsidR="002F2483" w:rsidRPr="003129AA">
              <w:rPr>
                <w:sz w:val="24"/>
                <w:szCs w:val="24"/>
              </w:rPr>
              <w:t>Рихарда Зорге, 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5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744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6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котельной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5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3493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6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Группа котлов котельной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5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0998,8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6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D325 ЦТП 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5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972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6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еплообменник МВН D325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5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972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6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втоматическая система учета природного газа котельной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5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0892,0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6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еплообменник МВН D325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6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055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6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16 ОСТ 34-588-68 ЦТП 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6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9461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6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Запорная арматура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МТП 6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6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032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6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еплообменник МВН D325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6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143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6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еплообменник МВН D325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6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143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7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еплообменник МВН D300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6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143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7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еплообменник МВН D300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6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143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7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16 ОСТ 34-588-68 МТП 1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7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746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7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ГРП котельной по ул. 4-х свя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зистов, 23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7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18600,62</w:t>
            </w:r>
          </w:p>
        </w:tc>
      </w:tr>
    </w:tbl>
    <w:p w:rsidR="00DF4D98" w:rsidRDefault="00DF4D98"/>
    <w:p w:rsidR="00DF4D98" w:rsidRDefault="00DF4D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DF4D9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7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реобразова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частоты DANFOSS-VLT-6000 22 кВт котельной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7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9957,9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7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D325 ЦТП 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7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314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7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еплообменник МВН D325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7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314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7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1d 1250-63б (55/1000) котельной </w:t>
            </w:r>
            <w:r w:rsidR="00286BF5">
              <w:rPr>
                <w:sz w:val="24"/>
                <w:szCs w:val="24"/>
              </w:rPr>
              <w:t xml:space="preserve">по </w:t>
            </w:r>
          </w:p>
          <w:p w:rsidR="002F2483" w:rsidRPr="003129AA" w:rsidRDefault="00286BF5" w:rsidP="00046D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2F2483" w:rsidRPr="003129AA">
              <w:rPr>
                <w:sz w:val="24"/>
                <w:szCs w:val="24"/>
              </w:rPr>
              <w:t>Мансардн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7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8583,3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7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160/3000 в нежилом здании по </w:t>
            </w:r>
            <w:r w:rsidR="00614A88">
              <w:rPr>
                <w:sz w:val="24"/>
                <w:szCs w:val="24"/>
              </w:rPr>
              <w:t xml:space="preserve">ул. им. </w:t>
            </w:r>
            <w:r w:rsidRPr="003129AA">
              <w:rPr>
                <w:sz w:val="24"/>
                <w:szCs w:val="24"/>
              </w:rPr>
              <w:t>Пель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ше, 9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7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496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7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ДКВР 6,5/13 котельной квартала 7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8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921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8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ДКВР 6,5/13 котельной квартала 7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8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921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8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ДКВР 6,5/13 котельной квартала 7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8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921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8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нутренний трубопровод ЦТП 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8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6955,1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8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рецирку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ляционный </w:t>
            </w:r>
          </w:p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КУ 250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4-х связис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8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196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8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Установка 2100/100 в нежилом здании по </w:t>
            </w:r>
            <w:r w:rsidR="00614A88">
              <w:rPr>
                <w:sz w:val="24"/>
                <w:szCs w:val="24"/>
              </w:rPr>
              <w:t xml:space="preserve">ул. им. </w:t>
            </w:r>
            <w:r w:rsidRPr="003129AA">
              <w:rPr>
                <w:sz w:val="24"/>
                <w:szCs w:val="24"/>
              </w:rPr>
              <w:t>Пель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ше, 9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88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8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Подогреватель пароводян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30 ПП1-32-7-11 котельной квартала 7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7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8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рматура и трубопроводы МТП 4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9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2686,00</w:t>
            </w:r>
          </w:p>
        </w:tc>
      </w:tr>
    </w:tbl>
    <w:p w:rsidR="00DF4D98" w:rsidRDefault="00DF4D98"/>
    <w:p w:rsidR="00DF4D98" w:rsidRDefault="00DF4D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DF4D9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8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еплообменник МВН D325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9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0277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8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нутренний трубопровод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и арматура квартала 6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69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012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8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кономайзер ВТИР 118 котельной квартала 7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0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9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ароводяной водонагреватель МВН 1437-05 котельной квартала 7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0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8870,6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9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</w:t>
            </w:r>
            <w:r w:rsidR="005112E1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 xml:space="preserve">75 кВт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00 об./мин. котельной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0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6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9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/техн. часть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и внутритрубная (вн./труб.) часть ЦТП-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1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9801,8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9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/техн. часть и вн./труб. часть арматуры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-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1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885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9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16 ОСТ 34-588-68 ЦТП-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885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9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/техн. часть и вн./труб. часть арматуры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-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7732,1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9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/техн. часть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и вн/труб. часть арматуры ЦТП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1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885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9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/техн. часть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и вн/труб. часть арматуры ЦТП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1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8579,6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9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ентиляторы дутьевые ЭВР 4 (12 шт.) котельной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48196,8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9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ентиляторы дутьевые ЭВР 4 (12 шт.) котельной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2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48196,81</w:t>
            </w:r>
          </w:p>
        </w:tc>
      </w:tr>
    </w:tbl>
    <w:p w:rsidR="00DF4D98" w:rsidRDefault="00DF4D98"/>
    <w:p w:rsidR="00DF4D98" w:rsidRDefault="00DF4D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DF4D9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0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1Д315-71 90/3000 3 котельной квартала 7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2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73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0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еплообменник МВН D325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2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373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0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ИПиА котельной квартала 7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2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967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0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903E35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16 ОСТ 34-588-68 ЦТП 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2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9153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0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75 кВт котельной квартала 7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3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802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0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дование и освещение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МТП 3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3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5491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0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сетевой СЭ 800-100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4-х связис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3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302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0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сетевой СЭ 800-100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4-х связис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3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3023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0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циркуля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ционный 6НДВ котельной квартала 7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3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3023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0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сетевой СЭ 800-100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4-х связис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3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301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1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сетевой СЭ 800-100 45 котельной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3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301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1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сетевой СЭ 800-100 46 котельной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3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301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1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сетевой СЭ 800-100 47 котельной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3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301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1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сетевой СЭ 800-100 48 котельной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3016,00</w:t>
            </w:r>
          </w:p>
        </w:tc>
      </w:tr>
    </w:tbl>
    <w:p w:rsidR="00DF4D98" w:rsidRDefault="00DF4D98"/>
    <w:p w:rsidR="00DF4D98" w:rsidRDefault="00DF4D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DF4D9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1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ымосос Д8 котельной квартала 7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4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254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1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дование насосной по </w:t>
            </w:r>
          </w:p>
          <w:p w:rsidR="002F2483" w:rsidRPr="003129AA" w:rsidRDefault="00614A88" w:rsidP="00046D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м. </w:t>
            </w:r>
            <w:r w:rsidR="002F2483" w:rsidRPr="003129AA">
              <w:rPr>
                <w:sz w:val="24"/>
                <w:szCs w:val="24"/>
              </w:rPr>
              <w:t>Рихарда Зорг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4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8283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1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ЦТП 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4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622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1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/техн. часть ЦТП 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5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5542,9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1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5112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ЦТП 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5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2513,8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1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/техн. часть ЦТП 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5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284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2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дпиточный узел МТП 306 (отопление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6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0939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2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дпиточный узел МТП 306 (ХВ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6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0939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2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Подогреватель пароводян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П 1 1-32-7-11 котельной квартала 7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6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075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2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433467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дование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ИТП 6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6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973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2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433467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5/1500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7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968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2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Запорная арматура 0300 (19 шт.) котельной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7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8089,3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2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433467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дование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ИТП 6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7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7487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2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Распределитель</w:t>
            </w:r>
            <w:r w:rsidR="00433467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ое устройство котельной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7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6947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2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Газовое оборудование котельной квартала 7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7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327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2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Газовое оборудование котельной квартала 1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7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5000,00</w:t>
            </w:r>
          </w:p>
        </w:tc>
      </w:tr>
      <w:tr w:rsidR="00DF4D9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3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Задвижка D80 котельной квартала 729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(20 шт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8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452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3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43346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-150-125-315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 двигателем 30/15 котельной по ул. 4-х свя</w:t>
            </w:r>
            <w:r w:rsidR="00433467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зис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8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36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3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D9424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-150-125-315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 двигателем 30/15 котельной по ул. 4-х свя</w:t>
            </w:r>
            <w:r w:rsidR="00433467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зис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8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36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3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433467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НКУ-250 ЦТП 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8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2615,1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3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СВИБ 3М котельной квартала 1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8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2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3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СВИБ 3м котельной квартала 7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8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2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3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СВИБ 3м котельной квартала 7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8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2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3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СВИБ 3м котельной квартала 7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8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2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3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СВИБ котельной квартала 7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9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2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3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Газовое оборудование котельной квартала 7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84687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4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иловой трансформатор ТМ-560 котельной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9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269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4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иловой трансформатор ТМ-500 котельной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79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269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4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триевокати</w:t>
            </w:r>
            <w:r w:rsidR="00433467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онитовый фильтр (4 шт.) котельной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80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380,00</w:t>
            </w:r>
          </w:p>
        </w:tc>
      </w:tr>
    </w:tbl>
    <w:p w:rsidR="00DF4D98" w:rsidRDefault="00DF4D98"/>
    <w:p w:rsidR="00DF4D98" w:rsidRDefault="00DF4D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DF4D9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4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Фильтр натрие</w:t>
            </w:r>
            <w:r w:rsidR="00433467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вокатионитовый котельной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80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1911,6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4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433467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16 ОСТ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4-588-68 котельной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8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25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4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433467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16 ОСТ 34-588-68 ЦТП 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80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25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4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Газовое оборудование котельной квартала 1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80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18662,6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4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НР 18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Мансардн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8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02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4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Газовое оборудование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Мансардн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82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25114,1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4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433467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22 кВт 3000 об./мин. ЦТП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8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5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Газовое оборудование котельной больницы № 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83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5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D325 l-4 ЦТП 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83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50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5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еаэрационная установка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СВ-50 котельной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83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14904,6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5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100-65-200 30/3000 ЦТП 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84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87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5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433467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16 ОСТ 34-588-68 ЦТП 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84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3823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5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433467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16 ОСТ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4-588-68 котельной квартала 7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84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90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5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ункт распреде</w:t>
            </w:r>
            <w:r w:rsidR="00433467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лительны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РП-240 в нежилом здании по </w:t>
            </w:r>
            <w:r w:rsidR="00614A88">
              <w:rPr>
                <w:sz w:val="24"/>
                <w:szCs w:val="24"/>
              </w:rPr>
              <w:t xml:space="preserve">ул. им. </w:t>
            </w:r>
            <w:r w:rsidRPr="003129AA">
              <w:rPr>
                <w:sz w:val="24"/>
                <w:szCs w:val="24"/>
              </w:rPr>
              <w:t>Пель</w:t>
            </w:r>
            <w:r w:rsidR="00433467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ше, 9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84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500,00</w:t>
            </w:r>
          </w:p>
        </w:tc>
      </w:tr>
      <w:tr w:rsidR="00DF4D9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5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Газовое оборудование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4-х cвязис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85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87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5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Газовое оборудование котельной квартала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85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87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5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Емкость под солевой раствор в гараже по </w:t>
            </w:r>
            <w:r w:rsidR="00614A88">
              <w:rPr>
                <w:sz w:val="24"/>
                <w:szCs w:val="24"/>
              </w:rPr>
              <w:t xml:space="preserve">ул. им. </w:t>
            </w:r>
            <w:r w:rsidRPr="003129AA">
              <w:rPr>
                <w:sz w:val="24"/>
                <w:szCs w:val="24"/>
              </w:rPr>
              <w:t>Пельше, 9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85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635,3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6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433467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55/1500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1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85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62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6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433467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55/1500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4-х связис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85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62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6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циркуля</w:t>
            </w:r>
            <w:r w:rsidR="00433467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ционный 8 НДВ котельной квартала 6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85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660,1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6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100-65-200 30/3000 ЦТП 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85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2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6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100-65-200 30/3000 ЦТП 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86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2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6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100-65-200 30/3000 ЦТП 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86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2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6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100-65-200 30/3000 ЦТП 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86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2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6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еаэратор вакуумны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СВ 50 котельной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86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00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6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еаэратор Д404/426 котельной квартала 7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86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00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6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еаэрационная установка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СВ-25 котельной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86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84531,7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7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ристройка к ГРП в котельной квартала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86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343,60</w:t>
            </w:r>
          </w:p>
        </w:tc>
      </w:tr>
    </w:tbl>
    <w:p w:rsidR="00DF4D98" w:rsidRDefault="00DF4D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DF4D9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7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-100-65-250 ЦТП 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87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120,2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7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-100-65-250 ЦТП 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87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120,2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7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-100-65-250 ЦТП 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87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120,2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7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М-90/35-рециркуляцион</w:t>
            </w:r>
            <w:r w:rsidR="00433467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ый ЦТП 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87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981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7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Щит распреде</w:t>
            </w:r>
            <w:r w:rsidR="00433467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лительный котельной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88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44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7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Задвижка D150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Мансардной (9 шт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88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21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7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Задвижка D500 котельной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88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968,7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7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433467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18,5/3000 ЦТП 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88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92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7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ентиляция МТП 3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89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82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8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триевокати</w:t>
            </w:r>
            <w:r w:rsidR="00433467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онитовый фильтр котельной квартала 7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89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19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8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нутренний трубопровод ЦТП 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8619,4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8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433467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ЦТП 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0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96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8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433467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дование и освещение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0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86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8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433467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ЦТП 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0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84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8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ный агрегат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 100-65-200 котельной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0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51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8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ный агрегат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 100-65-200 котельной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0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51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8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истема контроля СО котельной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929,91</w:t>
            </w:r>
          </w:p>
        </w:tc>
      </w:tr>
      <w:tr w:rsidR="00DF4D9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8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433467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16 ОСТ 34-588-68 ЦТП 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1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79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8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истема контроля СО котельной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3178,4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9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Система контроля СО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4-х связис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537,4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9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консольны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 20/30 ЦТП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1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333,3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9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консольны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 20/30 ЦТП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1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333,3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9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консольны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 20/30 котельной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333,3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9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консольны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 20-30 котельной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2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333,3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9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консольны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 20-30 котельной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333,3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9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консольны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 20-30 ЦТП 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2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333,3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9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подпиточный 35-У2 котельной квартала 1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2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3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9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ХВС 5 К20/35 котельной квартала 7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2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9472,2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9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подпиточный K100/65 котельной квартала 7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2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3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0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Задвижки D100 котельной квартала 1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3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291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0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Регулятор давления газа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4-х связис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3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999,00</w:t>
            </w:r>
          </w:p>
        </w:tc>
      </w:tr>
      <w:tr w:rsidR="00DF4D9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0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Регулятор давления газа котельной квартала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3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999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0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повысительный КМ 40 50 (2 шт.) котельной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3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2301,9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0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НР 18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Мансардн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53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0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НР 18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Мансардн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4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53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0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НР 18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Мансардн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4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53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0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НР 18 котельной квартала 1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4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53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0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НР 18 котельной квартала 1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4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53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0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НР 18 котельной квартала 1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4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53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1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НР 18 котельной квартала 1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4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53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1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НР 18 котельной квартала 1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4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53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1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НР 18 котельной квартала 7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5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53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1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НР 18 котельной квартала 7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5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53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1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D6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НР 18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Мансардн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5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531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1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«Андижанец»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 гараже по </w:t>
            </w:r>
            <w:r w:rsidR="00614A88">
              <w:rPr>
                <w:sz w:val="24"/>
                <w:szCs w:val="24"/>
              </w:rPr>
              <w:t xml:space="preserve">ул. им. </w:t>
            </w:r>
            <w:r w:rsidRPr="003129AA">
              <w:rPr>
                <w:sz w:val="24"/>
                <w:szCs w:val="24"/>
              </w:rPr>
              <w:t>Пельше, 9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5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1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Задвижка D150 котельной квартала 729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(22 шт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6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200,00</w:t>
            </w:r>
          </w:p>
        </w:tc>
      </w:tr>
    </w:tbl>
    <w:p w:rsidR="00DF4D98" w:rsidRDefault="00DF4D98"/>
    <w:p w:rsidR="00DF4D98" w:rsidRDefault="00DF4D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DF4D9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1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Бак раствора кислоты котельной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6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17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1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Запорная арматура 0400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(2 шт.) котельной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6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14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1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Регулятор давления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ч-10нж котельной квартала 1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7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850,8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2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Задвижка D</w:t>
            </w:r>
            <w:r w:rsidR="0048368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200 ру 16 стальная ЦТП 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7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167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2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Задвижка D</w:t>
            </w:r>
            <w:r w:rsidR="0048368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200 ру 16 стальная ЦТП 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7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167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2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Задвижка D</w:t>
            </w:r>
            <w:r w:rsidR="0048368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200 (5 шт.) ЦТП 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8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98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2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Задвижки D</w:t>
            </w:r>
            <w:r w:rsidR="0048368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50 (2 шт.) котельной квартала 1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8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843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2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4К-6 ГВС ЦТП 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8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70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2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4К-6 ХВС ЦТП 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8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57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2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4К-6 ХВС ЦТП 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8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57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2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4К-6 ХВС ЦТП 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8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57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2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Бак подпиточной воды котельной квартала 7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8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55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2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рециркуляцион</w:t>
            </w:r>
            <w:r w:rsidR="0048368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ный НКУ 250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4-х связис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9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19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3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рециркуляцион</w:t>
            </w:r>
            <w:r w:rsidR="0048368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ый НКУ 250 котельной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19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3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рециркуляцион</w:t>
            </w:r>
            <w:r w:rsidR="0048368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ый НКУ 250 котельной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9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196,00</w:t>
            </w:r>
          </w:p>
        </w:tc>
      </w:tr>
    </w:tbl>
    <w:p w:rsidR="00DF4D98" w:rsidRDefault="00DF4D98"/>
    <w:p w:rsidR="00DF4D98" w:rsidRDefault="00DF4D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DF4D9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3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Запорная арматура 0600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(3 шт.) котельной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162,7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3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истиллятор ДЭУ котельной по ул. 4-х связис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9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7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3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ирометр Thertopoint 2 pr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9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48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3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вентиля</w:t>
            </w:r>
            <w:r w:rsidR="0048368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ор 9 кВт 380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4-х связис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9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42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3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вентиля</w:t>
            </w:r>
            <w:r w:rsidR="0048368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ор 9 кВт 380 котельной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9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42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3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орректорный ТС4 D315-50 ЦТП 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39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3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олераствори</w:t>
            </w:r>
            <w:r w:rsidR="0048368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котельной квартала 7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0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59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3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Регулятор давления газа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4-х cвязис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0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91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4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Регулятор давления газа котельной квартала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0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91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4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рматура D</w:t>
            </w:r>
            <w:r w:rsidR="0048368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 xml:space="preserve">200 (3 шт.)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Мансардн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75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4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Задвижка D</w:t>
            </w:r>
            <w:r w:rsidR="0048368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50 (12 шт.) котельной квартала 1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6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4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Запорная арматура 0200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(5 шт.) котельной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5885,5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4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48368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РН-13кВт котельной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2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83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4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Емкость из нержавеющей стали котельной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2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812,80</w:t>
            </w:r>
          </w:p>
        </w:tc>
      </w:tr>
      <w:tr w:rsidR="00DF4D9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4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48368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ЦТП 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2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81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4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48368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ЦТП 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2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81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4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ымосос котла ПГВМ 30 котельной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3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71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4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ымосос котла ПГВМ 30 д 13,5 котельной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3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71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5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ымосос котла КВТМ 50 д 21 котельной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3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71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5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Бак крепкого раствора соли котельной квартала 7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4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3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5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Счетчик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МХ-65 ЦТП 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4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5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дпиточный насос ЗК 6 котельной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4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99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5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высительный насос ЗК 45/55 котельной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4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99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5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ентиляторы дутьевые ЭВР 4 (12 шт.) котельной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6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46510,8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5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циркуля</w:t>
            </w:r>
            <w:r w:rsidR="0048368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ционный 5 НДВ котельной квартала 1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6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19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5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циркуля</w:t>
            </w:r>
            <w:r w:rsidR="0048368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ционный 5НДВ котельной больницы № 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6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19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5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циркуля</w:t>
            </w:r>
            <w:r w:rsidR="0048368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ционный 5НДВ котельной больницы № 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6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19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5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циркуля</w:t>
            </w:r>
            <w:r w:rsidR="0048368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ционный 3 6НДВ котельной квартала 7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6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19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6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циркуля</w:t>
            </w:r>
            <w:r w:rsidR="0048368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ционный 4 6НДВ котельной квартала 7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6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19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6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Задвижка D150 (2 шт.) ЦТП 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7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189,00</w:t>
            </w:r>
          </w:p>
        </w:tc>
      </w:tr>
      <w:tr w:rsidR="00DF4D9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6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Задвижка D</w:t>
            </w:r>
            <w:r w:rsidR="0048368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200 (7 шт.) котельной квартала 7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7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1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6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Задвижка D</w:t>
            </w:r>
            <w:r w:rsidR="0048368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00 (14 шт.) котельной квартала 7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7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1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6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Задвижка D</w:t>
            </w:r>
            <w:r w:rsidR="0048368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00 (3 шт.) ЦТП 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7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97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6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</w:t>
            </w:r>
            <w:r w:rsidR="000F4986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ватель в бойлерной котельной по ул. Мансардн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7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932,1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6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тельфер Т2 котельной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7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927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6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подпиточный КС 50 (2 шт.) котельной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7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675,1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6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подпиточный 2,5 КС котельной квартала 7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8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85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6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3К-6 повысительный ХВС 3,4 ЦТП 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8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85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7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сетевой 6п8 котельной квартала 6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8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59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7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сетевой 4п8 котельной квартала 6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8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59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7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6 НДВ ЦТП 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9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9228,3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7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Емкость нержавеющая котельной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8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7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Бак промежу</w:t>
            </w:r>
            <w:r w:rsidR="0048368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очный У 26 котельной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9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8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7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мост КСМ-4 котельной квартала 7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9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48,00</w:t>
            </w:r>
          </w:p>
        </w:tc>
      </w:tr>
    </w:tbl>
    <w:p w:rsidR="00DF4D98" w:rsidRDefault="00DF4D98"/>
    <w:p w:rsidR="00DF4D98" w:rsidRDefault="00DF4D98"/>
    <w:p w:rsidR="00DF4D98" w:rsidRDefault="00DF4D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DF4D9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7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Задвижка D50 </w:t>
            </w:r>
          </w:p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(3 шт</w:t>
            </w:r>
            <w:r w:rsidR="00302E29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)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Мансардн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9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7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4К-6 ГВС ЦТП 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9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3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7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4К-6 ГВС ЦТП 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9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3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7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4К-6 ГВС ЦТП 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0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2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8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ХВС К100/65 ЦТП 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0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2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8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Блок управления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4-х связис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0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5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8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Грязевик d600 котельной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1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8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3К-6 ЦТП Сорок домик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1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684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8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3К-6 ЦТП Сорок домик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1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3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8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2К-6 ЦТП Сорок домик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3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8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подпиточный </w:t>
            </w:r>
          </w:p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4 3К-6М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Мансардн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3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8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подпиточный </w:t>
            </w:r>
          </w:p>
          <w:p w:rsidR="00DF4D9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 45-55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4-х связис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1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9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8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подпиточный </w:t>
            </w:r>
          </w:p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 45-55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4-х связис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1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9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8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дпиточный насос ЗК 9 котельной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9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9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рабочей воды 2К 20/30 котельной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2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9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9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ЗК-45/55 котельной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2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9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9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ЗК-6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2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9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9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ЗК-6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96,00</w:t>
            </w:r>
          </w:p>
        </w:tc>
      </w:tr>
    </w:tbl>
    <w:p w:rsidR="00DF4D98" w:rsidRDefault="00DF4D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DF4D9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9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ЗК-6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2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9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9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2К-6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2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0433,6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9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ХВС К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0-50-200 ЦТП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3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9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9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сетев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-К-12 ЦТП 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3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6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9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на ХВС ЦТП 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3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2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9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на ХВС ЦТП 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3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23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ХВС ТС К 20/30 ЦТП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48368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48368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10 ОСТ </w:t>
            </w:r>
          </w:p>
          <w:p w:rsidR="002F2483" w:rsidRPr="003129AA" w:rsidRDefault="002F2483" w:rsidP="0048368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4-588-68 котельной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4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8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Регулятор давления D</w:t>
            </w:r>
            <w:r w:rsidR="0048368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50 ЦТП 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4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43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циркуляцион</w:t>
            </w:r>
            <w:r w:rsidR="0048368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ный 1 8К-12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Мансардн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4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37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М-90/35 ЦТП 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4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442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М-90/35 ЦТП 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4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9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подпиточный </w:t>
            </w:r>
          </w:p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3 3К-6М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Мансардн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4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4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подпиточный 2К-6 котельной квартала 7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5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4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солевой 2К-6 12 котельной квартала 7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5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4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Фильтр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ФМФ-100 котельной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6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38066,2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1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48368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4 КМ-8 ЦТП 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6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3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1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4 КМ-8 ЦТП 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6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32,00</w:t>
            </w:r>
          </w:p>
        </w:tc>
      </w:tr>
    </w:tbl>
    <w:p w:rsidR="00DF4D98" w:rsidRDefault="00DF4D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DF4D9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Pr="00812EB1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8" w:rsidRDefault="00DF4D9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1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4К-8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Клубн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6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3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1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циркуляцион</w:t>
            </w:r>
            <w:r w:rsidR="0048368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ый 1 6К-8 котельной квартала 1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7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47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1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циркуляцион</w:t>
            </w:r>
            <w:r w:rsidR="0048368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ый 5НДВ котельной квартала 1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7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47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1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4К-8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7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0629,4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1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4К-8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2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1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4К-8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7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2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1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4К-8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7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2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1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рециркуляцион</w:t>
            </w:r>
            <w:r w:rsidR="0048368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ый НК 210-80 (2 шт.) котельной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7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2545,1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2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ентилятор котельной КВГМ 50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ДН 15,0 котельной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7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11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2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на ГВС ЦТП 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8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57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2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на ГВС ЦТП 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8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57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2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48368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М-100/80 ЦТП 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8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8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2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Бак рабочей воды У-10 котельной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8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91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2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48368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ЦТП 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8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8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2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Регулятор давления D</w:t>
            </w:r>
            <w:r w:rsidR="0048368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50 ЦТП 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9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6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2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ентилятор котельной ПТВМ 30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ДН 11,2 котельной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9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54,00</w:t>
            </w:r>
          </w:p>
        </w:tc>
      </w:tr>
    </w:tbl>
    <w:p w:rsidR="00F83458" w:rsidRDefault="00F8345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8345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2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ентилятор котельной ПТВМ 30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ДН 11,2 котельной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9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5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2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ентилятор котельной ПТВМ 30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ДН 11,2 котельной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9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5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3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ентилятор котельной ПТВМ 30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ДН 11,2 котельной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5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3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25Е 50А ЦТП 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22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0527,8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3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25Е 50А ЦТП 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22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0527,8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3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Задвижка D</w:t>
            </w:r>
            <w:r w:rsidR="0048368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 xml:space="preserve">100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Мансардн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22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8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3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Масляный выключатель ВМТ-10 котельной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23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7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3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ГВС циркуляцион</w:t>
            </w:r>
            <w:r w:rsidR="0048368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ый 4К-6 5 котельной квартала 1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23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5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3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циркуляцион</w:t>
            </w:r>
            <w:r w:rsidR="0048368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ный ГВ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К 2/26 ЦТП 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23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5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3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3 4К-6 ЦТП 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23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5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3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Бак кислото</w:t>
            </w:r>
            <w:r w:rsidR="0048368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подготовки котельной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23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2593,4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3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48368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подпиточный 2 2К6 котельной квартала 7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25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69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4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таль котельной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27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9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4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48368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4ам 55/15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28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62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4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48368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4а 3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28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0000,00</w:t>
            </w:r>
          </w:p>
        </w:tc>
      </w:tr>
    </w:tbl>
    <w:p w:rsidR="00F83458" w:rsidRDefault="00F8345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8345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4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иловой трансформато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28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4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иловой трансформато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28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0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4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48368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4а 315м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28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0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4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Шкаф распреде</w:t>
            </w:r>
            <w:r w:rsidR="0048368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лительны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29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7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4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Default="002F2483" w:rsidP="00F83458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</w:t>
            </w:r>
            <w:r w:rsidR="00F8345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двигатель </w:t>
            </w:r>
          </w:p>
          <w:p w:rsidR="002F2483" w:rsidRPr="003129AA" w:rsidRDefault="002F2483" w:rsidP="00F83458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ИР 5.5/15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29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833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4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</w:t>
            </w:r>
            <w:r w:rsidR="00F83458">
              <w:rPr>
                <w:sz w:val="24"/>
                <w:szCs w:val="24"/>
              </w:rPr>
              <w:t>-</w:t>
            </w:r>
          </w:p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вигатель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АО 7.5/3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30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083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4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вигатель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а 7.5/15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32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5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48368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11</w:t>
            </w:r>
            <w:r w:rsidR="0048368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килловат (кВт)*3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35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62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5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</w:t>
            </w:r>
            <w:r w:rsidR="00F83458">
              <w:rPr>
                <w:sz w:val="24"/>
                <w:szCs w:val="24"/>
              </w:rPr>
              <w:t>-</w:t>
            </w:r>
          </w:p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вигатель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 кВт * 3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35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733,3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5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</w:t>
            </w:r>
            <w:r w:rsidR="00F83458">
              <w:rPr>
                <w:sz w:val="24"/>
                <w:szCs w:val="24"/>
              </w:rPr>
              <w:t>-</w:t>
            </w:r>
          </w:p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вигатель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 кВт * 15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35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87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5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</w:t>
            </w:r>
            <w:r w:rsidR="00F83458">
              <w:rPr>
                <w:sz w:val="24"/>
                <w:szCs w:val="24"/>
              </w:rPr>
              <w:t>-</w:t>
            </w:r>
          </w:p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вигатель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 кВт * 15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36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87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5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48368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 кВт * 15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36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87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5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</w:t>
            </w:r>
            <w:r w:rsidR="00F83458">
              <w:rPr>
                <w:sz w:val="24"/>
                <w:szCs w:val="24"/>
              </w:rPr>
              <w:t>-</w:t>
            </w:r>
          </w:p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вигатель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5 кВт * 15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36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9791,6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5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</w:t>
            </w:r>
            <w:r w:rsidR="00F83458">
              <w:rPr>
                <w:sz w:val="24"/>
                <w:szCs w:val="24"/>
              </w:rPr>
              <w:t>-</w:t>
            </w:r>
          </w:p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вигатель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5 кВт * 15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36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9791,6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5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</w:t>
            </w:r>
            <w:r w:rsidR="00F83458">
              <w:rPr>
                <w:sz w:val="24"/>
                <w:szCs w:val="24"/>
              </w:rPr>
              <w:t>-</w:t>
            </w:r>
          </w:p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вигатель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5 кВт * 15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36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9791,6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5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</w:t>
            </w:r>
            <w:r w:rsidR="00F83458">
              <w:rPr>
                <w:sz w:val="24"/>
                <w:szCs w:val="24"/>
              </w:rPr>
              <w:t>-</w:t>
            </w:r>
          </w:p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вигатель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0 кВт * 3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36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53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5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</w:t>
            </w:r>
            <w:r w:rsidR="00D94247">
              <w:rPr>
                <w:sz w:val="24"/>
                <w:szCs w:val="24"/>
              </w:rPr>
              <w:t>-</w:t>
            </w:r>
          </w:p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вигатель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0 кВт * 3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36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53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6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истема контроля С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37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110,4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6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истема контроля С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3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321,95</w:t>
            </w:r>
          </w:p>
        </w:tc>
      </w:tr>
    </w:tbl>
    <w:p w:rsidR="00F83458" w:rsidRDefault="00F8345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8345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6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истема контроля С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37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522,7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6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F83458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Шкаф распреде</w:t>
            </w:r>
            <w:r w:rsidR="00F8345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лительны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38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7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6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48368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ы </w:t>
            </w:r>
          </w:p>
          <w:p w:rsidR="002F2483" w:rsidRPr="003129AA" w:rsidRDefault="002F2483" w:rsidP="0048368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Э 800-100 котельной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06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057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6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Газоанализатор ГАС "Комета-М4</w:t>
            </w:r>
            <w:r w:rsidR="0048368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(СН4,</w:t>
            </w:r>
            <w:r w:rsidR="0048368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О2,</w:t>
            </w:r>
            <w:r w:rsidR="0048368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СО2,</w:t>
            </w:r>
            <w:r w:rsidR="0048368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H2S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9.20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081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5847,4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6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Блочно-модульная котельная по ул.</w:t>
            </w:r>
            <w:r w:rsidR="0048368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Коммунаров,</w:t>
            </w:r>
            <w:r w:rsidR="0048368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5.08.20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095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8527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6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ный агрегат Д 200-36 (37кВт*1500 об</w:t>
            </w:r>
            <w:r w:rsidR="002C4DFB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>/мин</w:t>
            </w:r>
            <w:r w:rsidR="002C4DFB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.07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0475,1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6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ный агрегат Д 320-50 (55кВт*1500 об</w:t>
            </w:r>
            <w:r w:rsidR="002C4DFB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>/мин</w:t>
            </w:r>
            <w:r w:rsidR="002C4DFB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.07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0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74248,6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6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НР-18 </w:t>
            </w:r>
          </w:p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№</w:t>
            </w:r>
            <w:r w:rsidR="0048368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2 в кот.</w:t>
            </w:r>
            <w:r w:rsidR="00483684">
              <w:rPr>
                <w:sz w:val="24"/>
                <w:szCs w:val="24"/>
              </w:rPr>
              <w:t xml:space="preserve">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40 кв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.06.20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65174,0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7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НР-18</w:t>
            </w:r>
            <w:r w:rsidR="00483684">
              <w:rPr>
                <w:sz w:val="24"/>
                <w:szCs w:val="24"/>
              </w:rPr>
              <w:t xml:space="preserve">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№</w:t>
            </w:r>
            <w:r w:rsidR="0048368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2 в кот</w:t>
            </w:r>
            <w:r w:rsidR="00483684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больницы № 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.06.20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65174,0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7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ХВО кот.</w:t>
            </w:r>
            <w:r w:rsidR="0048368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кв. 740 КО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.07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64046,4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7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НР-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.06.20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23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74835,8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7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становка умягчения воды кот.</w:t>
            </w:r>
            <w:r w:rsidR="0048368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больницы № 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.11.20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30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520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7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48368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Установка умягчения воды в кот. </w:t>
            </w:r>
            <w:r w:rsidR="00483684">
              <w:rPr>
                <w:sz w:val="24"/>
                <w:szCs w:val="24"/>
              </w:rPr>
              <w:t>«</w:t>
            </w:r>
            <w:r w:rsidRPr="003129AA">
              <w:rPr>
                <w:sz w:val="24"/>
                <w:szCs w:val="24"/>
              </w:rPr>
              <w:t>Мансардная</w:t>
            </w:r>
            <w:r w:rsidR="00483684">
              <w:rPr>
                <w:sz w:val="24"/>
                <w:szCs w:val="24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34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20103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7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становка умягчения воды в кот.</w:t>
            </w:r>
            <w:r w:rsidR="0048368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кв</w:t>
            </w:r>
            <w:r w:rsidR="00483684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131 КО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34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520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7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зел учета холодной воды ЦТП 1 КО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.03.20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38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9381,8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7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зел учета холодной воды ЦТП 21 КО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.03.20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38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9381,80</w:t>
            </w:r>
          </w:p>
        </w:tc>
      </w:tr>
      <w:tr w:rsidR="00F8345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7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зел учета холодной воды ЦТП 35 КО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.03.20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38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9381,8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7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зел учета холодной воды ЦТП 30 КО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.03.20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38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9381,8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8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зел учета холодной воды ЦТП 31</w:t>
            </w:r>
            <w:r w:rsidR="0070439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КО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.03.20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38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9381,8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8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циркуля</w:t>
            </w:r>
            <w:r w:rsidR="0048368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ционный (V=169.73 Н</w:t>
            </w:r>
            <w:r w:rsidR="00704394">
              <w:rPr>
                <w:sz w:val="24"/>
                <w:szCs w:val="24"/>
              </w:rPr>
              <w:t>)</w:t>
            </w:r>
            <w:r w:rsidRPr="003129AA">
              <w:rPr>
                <w:sz w:val="24"/>
                <w:szCs w:val="24"/>
              </w:rPr>
              <w:t xml:space="preserve"> ЦТП-615 КО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3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943599,0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8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48368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отопления</w:t>
            </w:r>
          </w:p>
          <w:p w:rsidR="00483684" w:rsidRDefault="002F2483" w:rsidP="0048368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(N=31978кW) </w:t>
            </w:r>
          </w:p>
          <w:p w:rsidR="002F2483" w:rsidRPr="003129AA" w:rsidRDefault="002F2483" w:rsidP="0048368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WNG-6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3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912679,9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8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циркуля</w:t>
            </w:r>
            <w:r w:rsidR="0048368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ционный (V=169.73 Н</w:t>
            </w:r>
            <w:r w:rsidR="00704394">
              <w:rPr>
                <w:sz w:val="24"/>
                <w:szCs w:val="24"/>
              </w:rPr>
              <w:t>)</w:t>
            </w:r>
            <w:r w:rsidRPr="003129AA">
              <w:rPr>
                <w:sz w:val="24"/>
                <w:szCs w:val="24"/>
              </w:rPr>
              <w:t xml:space="preserve"> ЦТП-615 КО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3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943599,0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8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отопления</w:t>
            </w:r>
          </w:p>
          <w:p w:rsidR="0048368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(N=31978кW)  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WNG-6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912679,9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8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443CEE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мплектный центральный тепловой пункт -163 Кор (тепло</w:t>
            </w:r>
            <w:r w:rsidR="00443CEE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хническое оборудование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4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048088,7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8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E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Устройство мягкого пуска сетевого насоса отопления </w:t>
            </w:r>
          </w:p>
          <w:p w:rsidR="002F2483" w:rsidRPr="003129AA" w:rsidRDefault="002F2483" w:rsidP="00443CEE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-163</w:t>
            </w:r>
            <w:r w:rsidR="00443CEE">
              <w:rPr>
                <w:sz w:val="24"/>
                <w:szCs w:val="24"/>
              </w:rPr>
              <w:t xml:space="preserve"> </w:t>
            </w:r>
            <w:r w:rsidR="000F4986">
              <w:rPr>
                <w:sz w:val="24"/>
                <w:szCs w:val="24"/>
              </w:rPr>
              <w:t>(</w:t>
            </w:r>
            <w:r w:rsidR="00443CEE">
              <w:rPr>
                <w:sz w:val="24"/>
                <w:szCs w:val="24"/>
              </w:rPr>
              <w:t>тепло-техн</w:t>
            </w:r>
            <w:r w:rsidRPr="003129AA">
              <w:rPr>
                <w:sz w:val="24"/>
                <w:szCs w:val="24"/>
              </w:rPr>
              <w:t>ическое оборудование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4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0906,9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8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Default="002F2483" w:rsidP="00F83458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водное распределитель</w:t>
            </w:r>
            <w:r w:rsidR="00443CEE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ое устройство (электросче</w:t>
            </w:r>
            <w:r w:rsidR="00A303BC">
              <w:rPr>
                <w:sz w:val="24"/>
                <w:szCs w:val="24"/>
              </w:rPr>
              <w:t>т</w:t>
            </w:r>
            <w:r w:rsidRPr="003129AA">
              <w:rPr>
                <w:sz w:val="24"/>
                <w:szCs w:val="24"/>
              </w:rPr>
              <w:t>чик,</w:t>
            </w:r>
            <w:r w:rsidR="00EB5CC1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 xml:space="preserve">кабели) </w:t>
            </w:r>
          </w:p>
          <w:p w:rsidR="002F2483" w:rsidRPr="003129AA" w:rsidRDefault="002F2483" w:rsidP="00F83458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-1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4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41857,8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8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свеще</w:t>
            </w:r>
            <w:r w:rsidR="00443CEE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ие ЦТП-1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4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5737,8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8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истема заземления ЦТП-1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4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1061,6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9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Щит управления ЦТП-1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4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53855,95</w:t>
            </w:r>
          </w:p>
        </w:tc>
      </w:tr>
      <w:tr w:rsidR="00F8345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9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реобразова</w:t>
            </w:r>
            <w:r w:rsidR="00443CEE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частотный сетевого насоса ГВС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4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2921,8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9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E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Устройство мягкого пуска сетевого насоса отопления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-6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4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6079,9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9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E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водное распределитель</w:t>
            </w:r>
            <w:r w:rsidR="00443CEE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ое у</w:t>
            </w:r>
            <w:r w:rsidR="000F3E63">
              <w:rPr>
                <w:sz w:val="24"/>
                <w:szCs w:val="24"/>
              </w:rPr>
              <w:t>стройство (</w:t>
            </w:r>
            <w:r w:rsidR="00EB5CC1">
              <w:rPr>
                <w:sz w:val="24"/>
                <w:szCs w:val="24"/>
              </w:rPr>
              <w:t>электросчет</w:t>
            </w:r>
            <w:r w:rsidR="00EB5CC1" w:rsidRPr="003129AA">
              <w:rPr>
                <w:sz w:val="24"/>
                <w:szCs w:val="24"/>
              </w:rPr>
              <w:t>чик,</w:t>
            </w:r>
            <w:r w:rsidR="00EB5CC1">
              <w:rPr>
                <w:sz w:val="24"/>
                <w:szCs w:val="24"/>
              </w:rPr>
              <w:t xml:space="preserve"> </w:t>
            </w:r>
            <w:r w:rsidR="00EB5CC1" w:rsidRPr="003129AA">
              <w:rPr>
                <w:sz w:val="24"/>
                <w:szCs w:val="24"/>
              </w:rPr>
              <w:t>кабели</w:t>
            </w:r>
            <w:r w:rsidRPr="003129AA">
              <w:rPr>
                <w:sz w:val="24"/>
                <w:szCs w:val="24"/>
              </w:rPr>
              <w:t xml:space="preserve">) 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-6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5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19701,5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9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свеще</w:t>
            </w:r>
            <w:r w:rsidR="00443CEE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ие ЦТП-6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5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3183,1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9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истема заземления ЦТП-6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5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8098,0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9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Щит управления ЦТП-6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5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36409,1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9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Устройство </w:t>
            </w:r>
          </w:p>
          <w:p w:rsidR="00F8345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ля промывки теплообменни</w:t>
            </w:r>
            <w:r w:rsidR="000F3E63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ков Pompa BOYS 190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-6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5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66362,0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9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52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Устройство мягкого пуска МSF-250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-6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5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1766,5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9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мплектный центральный тепловой пункт -17Кор (тепло</w:t>
            </w:r>
            <w:r w:rsidR="00F57052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хническое оборудование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5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087581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0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52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Устройство мягкого пуска сетевого насоса отопления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-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5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3459,8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0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F57052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водное распределитель</w:t>
            </w:r>
            <w:r w:rsidR="00F57052">
              <w:rPr>
                <w:sz w:val="24"/>
                <w:szCs w:val="24"/>
              </w:rPr>
              <w:t>-</w:t>
            </w:r>
            <w:r w:rsidR="000F3E63">
              <w:rPr>
                <w:sz w:val="24"/>
                <w:szCs w:val="24"/>
              </w:rPr>
              <w:t>ное устройство (</w:t>
            </w:r>
            <w:r w:rsidR="00EB5CC1">
              <w:rPr>
                <w:sz w:val="24"/>
                <w:szCs w:val="24"/>
              </w:rPr>
              <w:t>электросчет</w:t>
            </w:r>
            <w:r w:rsidR="00EB5CC1" w:rsidRPr="003129AA">
              <w:rPr>
                <w:sz w:val="24"/>
                <w:szCs w:val="24"/>
              </w:rPr>
              <w:t>чик,</w:t>
            </w:r>
            <w:r w:rsidR="00EB5CC1">
              <w:rPr>
                <w:sz w:val="24"/>
                <w:szCs w:val="24"/>
              </w:rPr>
              <w:t xml:space="preserve"> </w:t>
            </w:r>
            <w:r w:rsidR="00EB5CC1" w:rsidRPr="003129AA">
              <w:rPr>
                <w:sz w:val="24"/>
                <w:szCs w:val="24"/>
              </w:rPr>
              <w:t>кабели</w:t>
            </w:r>
            <w:r w:rsidRPr="003129AA">
              <w:rPr>
                <w:sz w:val="24"/>
                <w:szCs w:val="24"/>
              </w:rPr>
              <w:t>) ЦТП-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6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48092,6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0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све</w:t>
            </w:r>
            <w:r w:rsidR="00F57052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щение ЦТП-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6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7088,53</w:t>
            </w:r>
          </w:p>
        </w:tc>
      </w:tr>
    </w:tbl>
    <w:p w:rsidR="00F83458" w:rsidRDefault="00F8345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8345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0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истема заземления ЦТП-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6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2628,8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0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Щит управления ЦТП-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6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63082,0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0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F57052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Д500-63б кот.</w:t>
            </w:r>
            <w:r w:rsidR="00F57052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кв.</w:t>
            </w:r>
            <w:r w:rsidR="00F57052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6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99892,4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0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F57052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Д500-63б кот.</w:t>
            </w:r>
            <w:r w:rsidR="00F57052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кв.</w:t>
            </w:r>
            <w:r w:rsidR="00F57052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6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99892,4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0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F57052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Д500-63б кот.</w:t>
            </w:r>
            <w:r w:rsidR="00F57052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кв.</w:t>
            </w:r>
            <w:r w:rsidR="00F57052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7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99892,4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0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F57052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НКУ-90 кот.</w:t>
            </w:r>
            <w:r w:rsidR="00F57052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кв.</w:t>
            </w:r>
            <w:r w:rsidR="00F57052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7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63506,8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0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F57052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НКУ-90 кот.</w:t>
            </w:r>
            <w:r w:rsidR="00F57052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кв.</w:t>
            </w:r>
            <w:r w:rsidR="00F57052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7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63506,9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1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F57052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80-65-160 кот.</w:t>
            </w:r>
            <w:r w:rsidR="00F57052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кв.</w:t>
            </w:r>
            <w:r w:rsidR="00F57052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7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8535,8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1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F57052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50-32-150 кот.</w:t>
            </w:r>
            <w:r w:rsidR="00F57052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кв.</w:t>
            </w:r>
            <w:r w:rsidR="00F57052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7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0877,9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1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F57052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50-32-150 кот.</w:t>
            </w:r>
            <w:r w:rsidR="00F57052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кв.</w:t>
            </w:r>
            <w:r w:rsidR="00F57052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7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0877,9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1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НН № 007 с оборудованием кот.</w:t>
            </w:r>
            <w:r w:rsidR="00ED0466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кв.</w:t>
            </w:r>
            <w:r w:rsidR="00ED0466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7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9592,8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1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НН № 14 с оборудованием кот.</w:t>
            </w:r>
            <w:r w:rsidR="00ED0466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кв.</w:t>
            </w:r>
            <w:r w:rsidR="00ED0466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7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1059,8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1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A30D0E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высительный насос исходной воды кот</w:t>
            </w:r>
            <w:r w:rsidR="00A30D0E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кв.</w:t>
            </w:r>
            <w:r w:rsidR="00A30D0E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8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0079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1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A30D0E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высительный насос исходной воды кот</w:t>
            </w:r>
            <w:r w:rsidR="00A30D0E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кв.</w:t>
            </w:r>
            <w:r w:rsidR="00A30D0E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8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0079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1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реобразова</w:t>
            </w:r>
            <w:r w:rsidR="000F3E63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частотный для повыси</w:t>
            </w:r>
            <w:r w:rsidR="00F8345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ных насосов кот</w:t>
            </w:r>
            <w:r w:rsidR="00A30D0E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8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5745,7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1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A30D0E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химочищенной воды для подогрева, воды кот</w:t>
            </w:r>
            <w:r w:rsidR="00A30D0E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8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0392,4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1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A30D0E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химочищенной воды для подогрева, воды кот</w:t>
            </w:r>
            <w:r w:rsidR="00A30D0E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9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0678,68</w:t>
            </w:r>
          </w:p>
        </w:tc>
      </w:tr>
    </w:tbl>
    <w:p w:rsidR="00F83458" w:rsidRDefault="00F8345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8345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2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A30D0E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химочищенной воды для подогрева, воды кот</w:t>
            </w:r>
            <w:r w:rsidR="00A30D0E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9352,3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2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ГВС,</w:t>
            </w:r>
            <w:r w:rsidR="00A30D0E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200 к</w:t>
            </w:r>
            <w:r w:rsidR="00591B95">
              <w:rPr>
                <w:sz w:val="24"/>
                <w:szCs w:val="24"/>
              </w:rPr>
              <w:t>В</w:t>
            </w:r>
            <w:r w:rsidRPr="003129AA">
              <w:rPr>
                <w:sz w:val="24"/>
                <w:szCs w:val="24"/>
              </w:rPr>
              <w:t xml:space="preserve">т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</w:t>
            </w:r>
            <w:r w:rsidR="00A30D0E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9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2982,3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2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A30D0E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Д500-63б кот.</w:t>
            </w:r>
            <w:r w:rsidR="00A30D0E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кв.</w:t>
            </w:r>
            <w:r w:rsidR="00A30D0E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9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99892,4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2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A30D0E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зел учета холодной воды кот.</w:t>
            </w:r>
            <w:r w:rsidR="00A30D0E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кв</w:t>
            </w:r>
            <w:r w:rsidR="00A30D0E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629 КО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.08.20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9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022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2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A30D0E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рректор СПГ с датчиками перепада давления кот.</w:t>
            </w:r>
            <w:r w:rsidR="00A30D0E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кв.</w:t>
            </w:r>
            <w:r w:rsidR="00A30D0E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7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33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2297,2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2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A30D0E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АИР-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35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4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2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еплообменник 12 ОСТ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4-588-68 № 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36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052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2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повысительный К 45/30-7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36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849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2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зел учета газа кот.</w:t>
            </w:r>
            <w:r w:rsidR="00A30D0E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 xml:space="preserve">больницы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№ 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4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89236,5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2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A30D0E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ный агрегат К 150-125-315 ЦТП 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9.20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43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2601,6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3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A30D0E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истема автоматизации малых водогрейных котлов АМКО-2В котельной кв.</w:t>
            </w:r>
            <w:r w:rsidR="00A30D0E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7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9.20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43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02644,0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3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A30D0E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ы подмешиваюшие в ЦТП 1 (2</w:t>
            </w:r>
            <w:r w:rsidR="00A30D0E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шт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57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4098,6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3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дозатор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 кот</w:t>
            </w:r>
            <w:r w:rsidR="00A30D0E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кв.</w:t>
            </w:r>
            <w:r w:rsidR="00A30D0E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57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6717,9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3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A30D0E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дозировочный GRUNDFOS DDA 12-10 в </w:t>
            </w:r>
          </w:p>
          <w:p w:rsidR="002F2483" w:rsidRPr="003129AA" w:rsidRDefault="002F2483" w:rsidP="00A30D0E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</w:t>
            </w:r>
            <w:r w:rsidR="00A30D0E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1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71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3938,08</w:t>
            </w:r>
          </w:p>
        </w:tc>
      </w:tr>
    </w:tbl>
    <w:p w:rsidR="00F83458" w:rsidRDefault="00F83458"/>
    <w:p w:rsidR="00F83458" w:rsidRDefault="00F8345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8345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3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дозировочный GRUNDFOS DDA 12-10 в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</w:t>
            </w:r>
            <w:r w:rsidR="00A30D0E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71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8426,7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3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КВС-3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2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75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3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КВС-3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2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75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3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КВС-2,5 котельн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ПП «Фотон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06834,4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3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КВС-2,5 котельн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ПП «Фотон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2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06834,4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3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КВС-2,5 котельн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ПП «Фотон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2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06834,4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4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М15</w:t>
            </w:r>
            <w:r w:rsidR="00BB75E1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(96) ЦТП 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2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22394,1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4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КВС-1,3 котельн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ПП «Фотон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2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50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4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М10В/171р1 ЦТП 5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2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49166,6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4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ВС-3,5Гс котельной 4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3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7781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4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КВГМ котельной квартала 4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3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23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4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КВГМ котельной 4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3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23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4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ВК-22 котельной 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3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4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Default="002F2483" w:rsidP="00A30D0E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ВК-22 котельной 3 </w:t>
            </w:r>
          </w:p>
          <w:p w:rsidR="002F2483" w:rsidRPr="003129AA" w:rsidRDefault="002F2483" w:rsidP="00F83458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рп. Горьковско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3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8125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4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</w:t>
            </w:r>
          </w:p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ВС-3,5Г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ьной 4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3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8551,8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4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</w:t>
            </w:r>
          </w:p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ВС-3,5Г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ьной 4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3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8551,8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5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Горелка </w:t>
            </w:r>
          </w:p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BLU 5000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ьной 4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3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728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5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ВК-22 котельной 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3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0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5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М 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3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7800,00</w:t>
            </w:r>
          </w:p>
        </w:tc>
      </w:tr>
      <w:tr w:rsidR="00F8345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5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еплообменник М6-MFG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4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345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5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М 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4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24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5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П районной котельной (2х1000) котельной 4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4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3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5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втоматизиро</w:t>
            </w:r>
            <w:r w:rsidR="00A30D0E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ванная система учета газа котельн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ПП «Фотон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4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6139,7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5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ВК 22 котельной 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4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5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5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паровой ДЕ 16-14 котельной 4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4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495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5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паровой ДЕ 16-14 котельной 4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4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495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6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Горелка </w:t>
            </w:r>
          </w:p>
          <w:p w:rsidR="00F8345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ГГС-Б-3,5 МВТ котельной 3 </w:t>
            </w:r>
          </w:p>
          <w:p w:rsidR="002F2483" w:rsidRPr="003129AA" w:rsidRDefault="002F2483" w:rsidP="00F83458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рп. Горьковско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4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2162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6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Default="002F2483" w:rsidP="00F83458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Горелка </w:t>
            </w:r>
          </w:p>
          <w:p w:rsidR="002F2483" w:rsidRPr="003129AA" w:rsidRDefault="002F2483" w:rsidP="00F83458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ГТСБ-3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4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214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6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Стойка управления автоматикой </w:t>
            </w:r>
          </w:p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 ВК 22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ьной 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4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941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6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Горелка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ГГСБ-3,5 котельной 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5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612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6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Горелка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ГГСБ-3,5 котельной 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5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612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6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втоматика котельной ВолГ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5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96741,4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6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Горелка </w:t>
            </w:r>
          </w:p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ГГС-Б-3,5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ьной 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5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5893,7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6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Горелка </w:t>
            </w:r>
          </w:p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ГГС-Б-3,5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ьной 4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5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5893,75</w:t>
            </w:r>
          </w:p>
        </w:tc>
      </w:tr>
    </w:tbl>
    <w:p w:rsidR="00F83458" w:rsidRDefault="00F83458"/>
    <w:p w:rsidR="00F83458" w:rsidRDefault="00F83458"/>
    <w:p w:rsidR="00F83458" w:rsidRDefault="00F8345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8345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6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0F3E63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котельной ВолГ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5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2476,8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6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Бойлерная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 ул. Цимлян</w:t>
            </w:r>
            <w:r w:rsidR="00A30D0E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ой, 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5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4331,0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7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Default="002F2483" w:rsidP="00A30D0E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Измерительный комплекс учета газа СГ-М-0,5-800/1,6 котельной 2 </w:t>
            </w:r>
          </w:p>
          <w:p w:rsidR="002F2483" w:rsidRPr="003129AA" w:rsidRDefault="002F2483" w:rsidP="00F83458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рп. Горьковско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5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5084,1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7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Горелка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ГТСБ-3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5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435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7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Горелка ГГБ-3,0 котельн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ПП «Фотон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6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6666,6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7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Горелка ГГБ-3,0 котельн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ПП «Фотон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6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6666,6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7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Горелка ГГБ-3,0 котельн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ПП «Фотон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6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6666,6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7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тойка управления автоматикой КВС котельной УПП «Фотон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6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4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7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тойка управления автоматикой КВС котельной УПП «Фотон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6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4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7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Д 630/90 котельной 4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6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38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7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Стойка управления автоматикой ВК-22 котельн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ПП «Фотон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6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362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7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тойка управления автоматикой КВС котельной УПП «Фотон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6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3625,00</w:t>
            </w:r>
          </w:p>
        </w:tc>
      </w:tr>
    </w:tbl>
    <w:p w:rsidR="00F83458" w:rsidRDefault="00F83458"/>
    <w:p w:rsidR="00F83458" w:rsidRDefault="00F83458"/>
    <w:p w:rsidR="00F83458" w:rsidRDefault="00F83458"/>
    <w:p w:rsidR="00F83458" w:rsidRDefault="00F83458"/>
    <w:p w:rsidR="00F83458" w:rsidRDefault="00F8345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F83458" w:rsidRPr="00F24A1E" w:rsidTr="00F8345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Pr="00812EB1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8" w:rsidRDefault="00F83458" w:rsidP="00F8345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8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тойка управления автоматикой КВС котельной УПП «Фотон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6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362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8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тойка управления автоматикой котла ВК-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6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095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8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грейный котел ТВГ-8М котельной ВолГ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7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678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8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грейный котел ТВГ-8М котельной ВолГ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7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678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8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ный агрегат Д 200-90 котельной ВолГ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7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0827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8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Агрегат насосный </w:t>
            </w:r>
          </w:p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 200-90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ьной 4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0827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8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втоматика КСУ Режим-1 котельной 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7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011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8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втоматика КСУ Режим-1 котельной 4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7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011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8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втоматика КСУ Режим-1 котельной 4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7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011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8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Фильтр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ФГМ-300 котельной ДОЗ и</w:t>
            </w:r>
            <w:r w:rsidR="0074613B">
              <w:rPr>
                <w:sz w:val="24"/>
                <w:szCs w:val="24"/>
              </w:rPr>
              <w:t>м</w:t>
            </w:r>
            <w:r w:rsidR="00A30D0E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Куйбыше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7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0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9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Оборудование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 ЦТП Волгоградского научно-исследо</w:t>
            </w:r>
            <w:r w:rsidR="00A30D0E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вательского института тяжелого ма</w:t>
            </w:r>
            <w:r w:rsidR="00A30D0E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шиностроения (ВНИИТМАШ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7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57419,29</w:t>
            </w:r>
          </w:p>
        </w:tc>
      </w:tr>
    </w:tbl>
    <w:p w:rsidR="005525CB" w:rsidRDefault="005525CB"/>
    <w:p w:rsidR="005525CB" w:rsidRDefault="005525CB"/>
    <w:p w:rsidR="005525CB" w:rsidRDefault="005525CB"/>
    <w:p w:rsidR="005525CB" w:rsidRDefault="005525CB"/>
    <w:p w:rsidR="005525CB" w:rsidRDefault="005525CB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5525CB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9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A30D0E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А 280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М2 132/3000 котельной ДОЗ и</w:t>
            </w:r>
            <w:r w:rsidR="0074613B">
              <w:rPr>
                <w:sz w:val="24"/>
                <w:szCs w:val="24"/>
              </w:rPr>
              <w:t>м</w:t>
            </w:r>
            <w:r w:rsidR="00A30D0E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Куйбыше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8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7316,6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9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СКУЭ котельной ДОЗ и</w:t>
            </w:r>
            <w:r w:rsidR="0074613B">
              <w:rPr>
                <w:sz w:val="24"/>
                <w:szCs w:val="24"/>
              </w:rPr>
              <w:t>м</w:t>
            </w:r>
            <w:r w:rsidR="00A30D0E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Куйбыше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8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6995,0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9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центробежный Д 320/50 котельной 4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8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623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9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A30D0E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котельной больницы № 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9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7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9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триевокатио</w:t>
            </w:r>
            <w:r w:rsidR="00A30D0E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итовый фильтр котельной 4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9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8262,1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9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триевокатио</w:t>
            </w:r>
            <w:r w:rsidR="00A30D0E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итовый фильтр котельной 4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9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8262,1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9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НК 90/20 котельной 4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9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9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НК 90/20 котельной 4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99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9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НКУ-90М (22/1500) №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00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902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0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НКУ-90М (22/1500) №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00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902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0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A30D0E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5А 160S2 </w:t>
            </w:r>
          </w:p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ЖУ 15/3000 (фланцевый)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№ 1</w:t>
            </w:r>
            <w:r w:rsidR="00A30D0E">
              <w:rPr>
                <w:sz w:val="24"/>
                <w:szCs w:val="24"/>
              </w:rPr>
              <w:t xml:space="preserve"> (</w:t>
            </w:r>
            <w:r w:rsidRPr="003129AA">
              <w:rPr>
                <w:sz w:val="24"/>
                <w:szCs w:val="24"/>
              </w:rPr>
              <w:t>ул. Авиа</w:t>
            </w:r>
            <w:r w:rsidR="00A30D0E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орская, 2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00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8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0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ный агрегат 1Д 315-50 (75/3000) № 1 (котельная 451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00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1241,6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0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UPS-32/80 котельной по ул. Крепильной, 1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0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9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0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втоматизиро</w:t>
            </w:r>
            <w:r w:rsidR="00A30D0E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ванные приборы учета газа котельной 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0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4351,3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0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ный агрегат Д320 А50 котельной 4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0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3416,67</w:t>
            </w:r>
          </w:p>
        </w:tc>
      </w:tr>
      <w:tr w:rsidR="005525CB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0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агрегат «ВЕПРЬ» 6,5/3,2-Т400/230 В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0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6416,6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0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триевокатио</w:t>
            </w:r>
            <w:r w:rsidR="00A30D0E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итовый фильтр котельной 4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7512,1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0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триевокатио</w:t>
            </w:r>
            <w:r w:rsidR="00A30D0E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итовый фильтр котельной 4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7512,1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0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A" w:rsidRDefault="002F2483" w:rsidP="005525CB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НР-18 </w:t>
            </w:r>
          </w:p>
          <w:p w:rsidR="005525CB" w:rsidRDefault="002F2483" w:rsidP="005525CB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 котельной 1 </w:t>
            </w:r>
          </w:p>
          <w:p w:rsidR="002F2483" w:rsidRPr="003129AA" w:rsidRDefault="002F2483" w:rsidP="005525CB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рп. Горьковско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1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A" w:rsidRDefault="002F2483" w:rsidP="005525CB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НР-18 </w:t>
            </w:r>
          </w:p>
          <w:p w:rsidR="005525CB" w:rsidRDefault="002F2483" w:rsidP="005525CB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 котельной 1 </w:t>
            </w:r>
          </w:p>
          <w:p w:rsidR="002F2483" w:rsidRPr="003129AA" w:rsidRDefault="002F2483" w:rsidP="005525CB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рп. Горьковско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1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1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втоматика «Режим 1-01» котельной 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1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76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1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320-50 котельной 3 </w:t>
            </w:r>
          </w:p>
          <w:p w:rsidR="002F2483" w:rsidRPr="003129AA" w:rsidRDefault="002F2483" w:rsidP="005525CB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рп. Горьковско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2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587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1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-100-65 ЦТП по ул. Ави</w:t>
            </w:r>
            <w:r w:rsidR="005525CB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аторской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2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258,1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1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-100-65 ЦТП по ул. Ави</w:t>
            </w:r>
            <w:r w:rsidR="005525CB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аторской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2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258,1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1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Генератор сигналов низкочастотный ГЗ-1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2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1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WILO MVI 1602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Смычки, 1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3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18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1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WILO MVI 1602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Смычки, 1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3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18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1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ыключатель масляны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ПМ-10-20-630 котельной 4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3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85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1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ыключатель масляны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ПМ-10-20-630 котельной 4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3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850,00</w:t>
            </w:r>
          </w:p>
        </w:tc>
      </w:tr>
    </w:tbl>
    <w:p w:rsidR="005525CB" w:rsidRDefault="005525CB"/>
    <w:p w:rsidR="005525CB" w:rsidRDefault="005525CB"/>
    <w:p w:rsidR="005525CB" w:rsidRDefault="005525CB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5525CB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86519A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2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86519A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ная установка </w:t>
            </w:r>
          </w:p>
          <w:p w:rsidR="002F2483" w:rsidRPr="003129AA" w:rsidRDefault="002F2483" w:rsidP="0086519A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НУ-2 с двигателем 1,5/1,5 переносна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3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95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2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Установка измерения давления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МП 600У-1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3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8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2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-150-125-315 ЦТП 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3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2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2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-150-125-315 ЦТП 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3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2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2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ЦНСГ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8-198 котельной 4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97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2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Емкость деаэрационная котельной 4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4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2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Емкость деаэрационная котельной 4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4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2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A30D0E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4А180S4У 30 кВ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4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469,1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2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«Хопер-100» котельной школы № 4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4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9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2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«Хопер-100» котельной школы № 4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4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9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3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Счетчик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Г 16М-800 котельной 4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4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27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3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М 100-65-200 ЦТП 2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4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85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3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ечь муфельна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5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3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A30D0E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четчик СГ 16-800 котельной УПП «Фотон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6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077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3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четчик СГ 16-100 котельной ВДП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6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077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3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Регулятор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РДГ-80В котельной 4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6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700,00</w:t>
            </w:r>
          </w:p>
        </w:tc>
      </w:tr>
    </w:tbl>
    <w:p w:rsidR="005525CB" w:rsidRDefault="005525CB"/>
    <w:p w:rsidR="005525CB" w:rsidRDefault="005525CB"/>
    <w:p w:rsidR="005525CB" w:rsidRDefault="005525CB"/>
    <w:p w:rsidR="005525CB" w:rsidRDefault="005525CB"/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5525CB" w:rsidRPr="00F24A1E" w:rsidTr="005525CB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5525CB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5525C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5525C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5525C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5525CB" w:rsidRDefault="005525CB" w:rsidP="005525CB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25CB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5525C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Default="005525CB" w:rsidP="005525C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3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ТП (бойлерная) в рп. Горьков</w:t>
            </w:r>
            <w:r w:rsidR="00A30D0E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ском по </w:t>
            </w:r>
            <w:r w:rsidR="00614A88">
              <w:rPr>
                <w:sz w:val="24"/>
                <w:szCs w:val="24"/>
              </w:rPr>
              <w:t xml:space="preserve">ул. </w:t>
            </w:r>
          </w:p>
          <w:p w:rsidR="002F2483" w:rsidRPr="003129AA" w:rsidRDefault="00614A88" w:rsidP="00046D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</w:t>
            </w:r>
            <w:r w:rsidR="002F2483" w:rsidRPr="003129AA">
              <w:rPr>
                <w:sz w:val="24"/>
                <w:szCs w:val="24"/>
              </w:rPr>
              <w:t>Голубятни</w:t>
            </w:r>
            <w:r w:rsidR="00A30D0E">
              <w:rPr>
                <w:sz w:val="24"/>
                <w:szCs w:val="24"/>
              </w:rPr>
              <w:t>-</w:t>
            </w:r>
            <w:r w:rsidR="002F2483" w:rsidRPr="003129AA">
              <w:rPr>
                <w:sz w:val="24"/>
                <w:szCs w:val="24"/>
              </w:rPr>
              <w:t>кова, 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6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168,00</w:t>
            </w:r>
          </w:p>
        </w:tc>
      </w:tr>
      <w:tr w:rsidR="002F2483" w:rsidRPr="00F24A1E" w:rsidTr="00303A8E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3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атчик перепада давления «Сапфир» котельной ДОЗ и</w:t>
            </w:r>
            <w:r w:rsidR="0074613B">
              <w:rPr>
                <w:sz w:val="24"/>
                <w:szCs w:val="24"/>
              </w:rPr>
              <w:t>м</w:t>
            </w:r>
            <w:r w:rsidR="00A30D0E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Куйбыше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7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950,00</w:t>
            </w:r>
          </w:p>
        </w:tc>
      </w:tr>
      <w:tr w:rsidR="002F2483" w:rsidRPr="00F24A1E" w:rsidTr="00303A8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3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 90/20 ЦТП ВНИИТМАШ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7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833,34</w:t>
            </w:r>
          </w:p>
        </w:tc>
      </w:tr>
      <w:tr w:rsidR="002F2483" w:rsidRPr="00F24A1E" w:rsidTr="00303A8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3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лапан регулирующий ДУ-80 ЦТП 2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7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816,67</w:t>
            </w:r>
          </w:p>
        </w:tc>
      </w:tr>
      <w:tr w:rsidR="002F2483" w:rsidRPr="00F24A1E" w:rsidTr="00303A8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4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лапан регулирующий ДУ-80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222/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816,67</w:t>
            </w:r>
          </w:p>
        </w:tc>
      </w:tr>
      <w:tr w:rsidR="002F2483" w:rsidRPr="00F24A1E" w:rsidTr="00303A8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4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лапан регулирующий ДУ-80 ЦТП 5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7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816,67</w:t>
            </w:r>
          </w:p>
        </w:tc>
      </w:tr>
      <w:tr w:rsidR="002F2483" w:rsidRPr="00F24A1E" w:rsidTr="00303A8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4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лапан регулирующий ДУ-80 ЦТП 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7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816,67</w:t>
            </w:r>
          </w:p>
        </w:tc>
      </w:tr>
      <w:tr w:rsidR="002F2483" w:rsidRPr="00F24A1E" w:rsidTr="00303A8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4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лапан регулирующий ДУ-80 ЦТП 5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7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816,67</w:t>
            </w:r>
          </w:p>
        </w:tc>
      </w:tr>
      <w:tr w:rsidR="002F2483" w:rsidRPr="00F24A1E" w:rsidTr="00303A8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4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лапан регулирующий ДУ-80 ЦТП 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7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816,67</w:t>
            </w:r>
          </w:p>
        </w:tc>
      </w:tr>
      <w:tr w:rsidR="002F2483" w:rsidRPr="00F24A1E" w:rsidTr="00303A8E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4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чиститель воды L-180 котельной ДОЗ и</w:t>
            </w:r>
            <w:r w:rsidR="0074613B">
              <w:rPr>
                <w:sz w:val="24"/>
                <w:szCs w:val="24"/>
              </w:rPr>
              <w:t>м</w:t>
            </w:r>
            <w:r w:rsidR="00A30D0E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Куйбыше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8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416,67</w:t>
            </w:r>
          </w:p>
        </w:tc>
      </w:tr>
      <w:tr w:rsidR="002F2483" w:rsidRPr="00F24A1E" w:rsidTr="00303A8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4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A30D0E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Д 219 мм котельной ВолГ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8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332,00</w:t>
            </w:r>
          </w:p>
        </w:tc>
      </w:tr>
      <w:tr w:rsidR="002F2483" w:rsidRPr="00F24A1E" w:rsidTr="00303A8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4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ная установка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MNI-4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8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122,50</w:t>
            </w:r>
          </w:p>
        </w:tc>
      </w:tr>
      <w:tr w:rsidR="002F2483" w:rsidRPr="00F24A1E" w:rsidTr="00303A8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4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триевокатио</w:t>
            </w:r>
            <w:r w:rsidR="00A30D0E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итовый фильтр котельной 4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8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3937,13</w:t>
            </w:r>
          </w:p>
        </w:tc>
      </w:tr>
      <w:tr w:rsidR="002F2483" w:rsidRPr="00F24A1E" w:rsidTr="00303A8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4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триевокатио</w:t>
            </w:r>
            <w:r w:rsidR="00A30D0E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итовый фильтр котельной 4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8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3937,13</w:t>
            </w:r>
          </w:p>
        </w:tc>
      </w:tr>
    </w:tbl>
    <w:p w:rsidR="005525CB" w:rsidRDefault="005525CB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5525CB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5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триевокатио</w:t>
            </w:r>
            <w:r w:rsidR="00A30D0E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итовый фильтр котельной 4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8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3937,1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5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НКУ-250 котельной 4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333,3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5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НКУ-250 котельной 4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9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333,3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5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ентилятор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Ц 14-46-2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9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167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5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ентилятор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Ц 14-46-2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19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167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5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Д 500 котельной 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41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5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A30D0E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котельной 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0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3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5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A30D0E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котельной 2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0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3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5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Горелка ГГБ-3,0 котельн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ПП «Фотон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0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049,4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5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Горелка ГГБ-3,0 котельн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ПП «Фотон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049,4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6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Горелка ГГБ-3,0 котельн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ПП «Фотон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0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049,4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6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A30D0E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котельной 4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0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97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6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Бойлерная с оборудованием по ул. Казах</w:t>
            </w:r>
            <w:r w:rsidR="00A30D0E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ой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0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6061,5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6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НСГ-38-176 котельной 4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6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КИПиА бойлерной по ул. Казахской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6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втоматика АМКО-2 (2 шт.) котельной 4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1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14,3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6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A30D0E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бойлерной по ул. Казахской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5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6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-45/55 котельной 4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2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50,00</w:t>
            </w:r>
          </w:p>
        </w:tc>
      </w:tr>
      <w:tr w:rsidR="005525CB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6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-45/55 котельной 4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2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5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6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нутренние трубопроводы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и арматура котельной ВолГ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476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96570,8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7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нутренние трубопроводы </w:t>
            </w:r>
          </w:p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и арматура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2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477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818,7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7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нутренние трубопроводы </w:t>
            </w:r>
          </w:p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и арматура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2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477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5507,3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7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нутренние трубопроводы </w:t>
            </w:r>
          </w:p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и арматура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5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477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4263,6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7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нутренние трубопроводы </w:t>
            </w:r>
          </w:p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и арматура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5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477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2072,5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7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нутренние трубопроводы </w:t>
            </w:r>
          </w:p>
          <w:p w:rsidR="00A30D0E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и арматура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47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3992,5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7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нутренние трубопроводы котельной 2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477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588,9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7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ровод ЦТП 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477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1778,1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7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ластинчатый теплообменник марки М10 BFG-28.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26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51186,4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7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Газоанализатор ГАС "Комета-М4</w:t>
            </w:r>
            <w:r w:rsidR="00A30D0E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(СН4,</w:t>
            </w:r>
            <w:r w:rsidR="00A30D0E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О2,</w:t>
            </w:r>
            <w:r w:rsidR="00A30D0E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СО2,</w:t>
            </w:r>
            <w:r w:rsidR="00A30D0E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H2S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9.20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082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5847,4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7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5525CB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ьное оборудование</w:t>
            </w:r>
            <w:r w:rsidR="005525CB">
              <w:rPr>
                <w:sz w:val="24"/>
                <w:szCs w:val="24"/>
              </w:rPr>
              <w:t>,</w:t>
            </w:r>
            <w:r w:rsidRPr="003129AA">
              <w:rPr>
                <w:sz w:val="24"/>
                <w:szCs w:val="24"/>
              </w:rPr>
              <w:t xml:space="preserve"> ул.</w:t>
            </w:r>
            <w:r w:rsidR="00A30D0E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Портовская</w:t>
            </w:r>
            <w:r w:rsidR="005525CB">
              <w:rPr>
                <w:sz w:val="24"/>
                <w:szCs w:val="24"/>
              </w:rPr>
              <w:t>,</w:t>
            </w:r>
            <w:r w:rsidRPr="003129AA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095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6721,5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8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Аварийное освещение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 кот.</w:t>
            </w:r>
            <w:r w:rsidR="00A30D0E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№</w:t>
            </w:r>
            <w:r w:rsidR="00A30D0E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 пос.</w:t>
            </w:r>
            <w:r w:rsidR="00A30D0E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Горьковский Сов.</w:t>
            </w:r>
            <w:r w:rsidR="00A30D0E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р-н</w:t>
            </w:r>
            <w:r w:rsidR="00A30D0E">
              <w:rPr>
                <w:sz w:val="24"/>
                <w:szCs w:val="24"/>
              </w:rPr>
              <w:t>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.11.20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09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4144,00</w:t>
            </w:r>
          </w:p>
        </w:tc>
      </w:tr>
    </w:tbl>
    <w:p w:rsidR="005525CB" w:rsidRDefault="005525CB"/>
    <w:p w:rsidR="005525CB" w:rsidRDefault="005525CB"/>
    <w:p w:rsidR="005525CB" w:rsidRDefault="005525CB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5525CB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8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Аварийное освещение </w:t>
            </w:r>
          </w:p>
          <w:p w:rsidR="002F2483" w:rsidRPr="003129AA" w:rsidRDefault="002F2483" w:rsidP="005525CB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 кот.</w:t>
            </w:r>
            <w:r w:rsidR="00A30D0E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№</w:t>
            </w:r>
            <w:r w:rsidR="00A30D0E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2</w:t>
            </w:r>
            <w:r w:rsidR="00A30D0E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пос.</w:t>
            </w:r>
            <w:r w:rsidR="00A30D0E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Горьковский Сов.</w:t>
            </w:r>
            <w:r w:rsidR="00A30D0E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р-н</w:t>
            </w:r>
            <w:r w:rsidR="00A30D0E">
              <w:rPr>
                <w:sz w:val="24"/>
                <w:szCs w:val="24"/>
              </w:rPr>
              <w:t>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.11.20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099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958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8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Default="002F2483" w:rsidP="00A30D0E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Аварийное освещение </w:t>
            </w:r>
          </w:p>
          <w:p w:rsidR="002F2483" w:rsidRPr="003129AA" w:rsidRDefault="002F2483" w:rsidP="00A30D0E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 кот.</w:t>
            </w:r>
            <w:r w:rsidR="00A30D0E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№</w:t>
            </w:r>
            <w:r w:rsidR="00A30D0E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3</w:t>
            </w:r>
            <w:r w:rsidR="00A30D0E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пос.</w:t>
            </w:r>
            <w:r w:rsidR="00A30D0E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Горьковский Сов.</w:t>
            </w:r>
            <w:r w:rsidR="00A30D0E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р-н</w:t>
            </w:r>
            <w:r w:rsidR="00A30D0E">
              <w:rPr>
                <w:sz w:val="24"/>
                <w:szCs w:val="24"/>
              </w:rPr>
              <w:t>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.11.20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0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363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8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3C209C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варийное освещение в кот.</w:t>
            </w:r>
            <w:r w:rsidR="003C209C">
              <w:rPr>
                <w:sz w:val="24"/>
                <w:szCs w:val="24"/>
              </w:rPr>
              <w:t xml:space="preserve"> «</w:t>
            </w:r>
            <w:r w:rsidRPr="003129AA">
              <w:rPr>
                <w:sz w:val="24"/>
                <w:szCs w:val="24"/>
              </w:rPr>
              <w:t>Сельхозкадры</w:t>
            </w:r>
            <w:r w:rsidR="003C209C">
              <w:rPr>
                <w:sz w:val="24"/>
                <w:szCs w:val="24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.11.20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099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6889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8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GRUNDFOS dME 8-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9.11.20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099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228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8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КВС-3,5 г в кот</w:t>
            </w:r>
            <w:r w:rsidR="003C209C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451 Сов.</w:t>
            </w:r>
            <w:r w:rsidR="003C209C">
              <w:rPr>
                <w:sz w:val="24"/>
                <w:szCs w:val="24"/>
              </w:rPr>
              <w:t xml:space="preserve"> </w:t>
            </w:r>
            <w:r w:rsidR="005525CB">
              <w:rPr>
                <w:sz w:val="24"/>
                <w:szCs w:val="24"/>
              </w:rPr>
              <w:t>р-</w:t>
            </w:r>
            <w:r w:rsidRPr="003129AA">
              <w:rPr>
                <w:sz w:val="24"/>
                <w:szCs w:val="24"/>
              </w:rPr>
              <w:t>н</w:t>
            </w:r>
            <w:r w:rsidR="003C209C">
              <w:rPr>
                <w:sz w:val="24"/>
                <w:szCs w:val="24"/>
              </w:rPr>
              <w:t>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.06.20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0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63837,0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8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ХВО кот.</w:t>
            </w:r>
            <w:r w:rsidR="003C209C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ВДПИ Сов.</w:t>
            </w:r>
            <w:r w:rsidR="003C209C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р-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.07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1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9510,0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8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5525CB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варийное освещение в кот</w:t>
            </w:r>
            <w:r w:rsidR="003C209C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кв.</w:t>
            </w:r>
            <w:r w:rsidR="003C209C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451 Сов.</w:t>
            </w:r>
            <w:r w:rsidR="003C209C">
              <w:rPr>
                <w:sz w:val="24"/>
                <w:szCs w:val="24"/>
              </w:rPr>
              <w:t xml:space="preserve"> </w:t>
            </w:r>
            <w:r w:rsidR="005525CB">
              <w:rPr>
                <w:sz w:val="24"/>
                <w:szCs w:val="24"/>
              </w:rPr>
              <w:t>р-</w:t>
            </w:r>
            <w:r w:rsidRPr="003129AA">
              <w:rPr>
                <w:sz w:val="24"/>
                <w:szCs w:val="24"/>
              </w:rPr>
              <w:t>н</w:t>
            </w:r>
            <w:r w:rsidR="003C209C">
              <w:rPr>
                <w:sz w:val="24"/>
                <w:szCs w:val="24"/>
              </w:rPr>
              <w:t>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.12.20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1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903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8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Default="002F2483" w:rsidP="005525CB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Аварийное освещение </w:t>
            </w:r>
          </w:p>
          <w:p w:rsidR="002F2483" w:rsidRPr="003129AA" w:rsidRDefault="002F2483" w:rsidP="005525CB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 кот</w:t>
            </w:r>
            <w:r w:rsidR="005525CB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</w:t>
            </w:r>
            <w:r w:rsidR="003C209C">
              <w:rPr>
                <w:sz w:val="24"/>
                <w:szCs w:val="24"/>
              </w:rPr>
              <w:t>«</w:t>
            </w:r>
            <w:r w:rsidRPr="003129AA">
              <w:rPr>
                <w:sz w:val="24"/>
                <w:szCs w:val="24"/>
              </w:rPr>
              <w:t>Фотон</w:t>
            </w:r>
            <w:r w:rsidR="003C209C">
              <w:rPr>
                <w:sz w:val="24"/>
                <w:szCs w:val="24"/>
              </w:rPr>
              <w:t>»</w:t>
            </w:r>
            <w:r w:rsidRPr="003129AA">
              <w:rPr>
                <w:sz w:val="24"/>
                <w:szCs w:val="24"/>
              </w:rPr>
              <w:t xml:space="preserve"> Сов.</w:t>
            </w:r>
            <w:r w:rsidR="003C209C">
              <w:rPr>
                <w:sz w:val="24"/>
                <w:szCs w:val="24"/>
              </w:rPr>
              <w:t xml:space="preserve"> </w:t>
            </w:r>
            <w:r w:rsidR="005525CB">
              <w:rPr>
                <w:sz w:val="24"/>
                <w:szCs w:val="24"/>
              </w:rPr>
              <w:t>р-</w:t>
            </w:r>
            <w:r w:rsidRPr="003129AA">
              <w:rPr>
                <w:sz w:val="24"/>
                <w:szCs w:val="24"/>
              </w:rPr>
              <w:t>н</w:t>
            </w:r>
            <w:r w:rsidR="003C209C">
              <w:rPr>
                <w:sz w:val="24"/>
                <w:szCs w:val="24"/>
              </w:rPr>
              <w:t>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.12.20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1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04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8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Default="002F2483" w:rsidP="003C209C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Аварийное освещение </w:t>
            </w:r>
          </w:p>
          <w:p w:rsidR="002F2483" w:rsidRPr="003129AA" w:rsidRDefault="002F2483" w:rsidP="003C209C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 кот</w:t>
            </w:r>
            <w:r w:rsidR="003C209C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</w:t>
            </w:r>
            <w:r w:rsidR="003C209C">
              <w:rPr>
                <w:sz w:val="24"/>
                <w:szCs w:val="24"/>
              </w:rPr>
              <w:t>«</w:t>
            </w:r>
            <w:r w:rsidRPr="003129AA">
              <w:rPr>
                <w:sz w:val="24"/>
                <w:szCs w:val="24"/>
              </w:rPr>
              <w:t>ВДПИ</w:t>
            </w:r>
            <w:r w:rsidR="003C209C">
              <w:rPr>
                <w:sz w:val="24"/>
                <w:szCs w:val="24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.12.20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447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9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Default="002F2483" w:rsidP="003C209C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Аварийное освещение </w:t>
            </w:r>
          </w:p>
          <w:p w:rsidR="002F2483" w:rsidRPr="003129AA" w:rsidRDefault="002F2483" w:rsidP="003C209C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 кот</w:t>
            </w:r>
            <w:r w:rsidR="003C209C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</w:t>
            </w:r>
            <w:r w:rsidR="003C209C">
              <w:rPr>
                <w:sz w:val="24"/>
                <w:szCs w:val="24"/>
              </w:rPr>
              <w:t>«</w:t>
            </w:r>
            <w:r w:rsidRPr="003129AA">
              <w:rPr>
                <w:sz w:val="24"/>
                <w:szCs w:val="24"/>
              </w:rPr>
              <w:t>ВолГУ</w:t>
            </w:r>
            <w:r w:rsidR="003C209C">
              <w:rPr>
                <w:sz w:val="24"/>
                <w:szCs w:val="24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.12.20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2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8283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9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варийное освещение в кот</w:t>
            </w:r>
            <w:r w:rsidR="003C209C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№</w:t>
            </w:r>
            <w:r w:rsidR="003C209C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71 Сов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.12.20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2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8057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9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3C209C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Измерительный блок теплорегистра</w:t>
            </w:r>
            <w:r w:rsidR="003C209C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ор </w:t>
            </w:r>
            <w:r w:rsidR="003C209C">
              <w:rPr>
                <w:sz w:val="24"/>
                <w:szCs w:val="24"/>
              </w:rPr>
              <w:t>«</w:t>
            </w:r>
            <w:r w:rsidRPr="003129AA">
              <w:rPr>
                <w:sz w:val="24"/>
                <w:szCs w:val="24"/>
              </w:rPr>
              <w:t>ЭНКОНТ</w:t>
            </w:r>
            <w:r w:rsidR="003C209C">
              <w:rPr>
                <w:sz w:val="24"/>
                <w:szCs w:val="24"/>
              </w:rPr>
              <w:t>»</w:t>
            </w:r>
            <w:r w:rsidRPr="003129AA">
              <w:rPr>
                <w:sz w:val="24"/>
                <w:szCs w:val="24"/>
              </w:rPr>
              <w:t xml:space="preserve"> (2Q2T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2.20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17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75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9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3C209C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Измерительный блок теплорегистра</w:t>
            </w:r>
            <w:r w:rsidR="003C209C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ор </w:t>
            </w:r>
            <w:r w:rsidR="003C209C">
              <w:rPr>
                <w:sz w:val="24"/>
                <w:szCs w:val="24"/>
              </w:rPr>
              <w:t>«</w:t>
            </w:r>
            <w:r w:rsidRPr="003129AA">
              <w:rPr>
                <w:sz w:val="24"/>
                <w:szCs w:val="24"/>
              </w:rPr>
              <w:t>ЭНКОНТ</w:t>
            </w:r>
            <w:r w:rsidR="003C209C">
              <w:rPr>
                <w:sz w:val="24"/>
                <w:szCs w:val="24"/>
              </w:rPr>
              <w:t>»</w:t>
            </w:r>
            <w:r w:rsidRPr="003129AA">
              <w:rPr>
                <w:sz w:val="24"/>
                <w:szCs w:val="24"/>
              </w:rPr>
              <w:t xml:space="preserve"> (2Q2T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2.20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17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750,00</w:t>
            </w:r>
          </w:p>
        </w:tc>
      </w:tr>
    </w:tbl>
    <w:p w:rsidR="005525CB" w:rsidRDefault="005525CB"/>
    <w:p w:rsidR="005525CB" w:rsidRDefault="005525CB"/>
    <w:p w:rsidR="005525CB" w:rsidRDefault="005525CB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5525CB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Pr="00812EB1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B" w:rsidRDefault="005525C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9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2E" w:rsidRDefault="002F2483" w:rsidP="003C209C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втоматический комплекс дозирования обескислорожи</w:t>
            </w:r>
            <w:r w:rsidR="003C209C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вающего реагента в котельной </w:t>
            </w:r>
          </w:p>
          <w:p w:rsidR="002F2483" w:rsidRPr="003129AA" w:rsidRDefault="002F2483" w:rsidP="0025582E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в</w:t>
            </w:r>
            <w:r w:rsidR="00DC73E1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4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.03.20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18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5406,7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9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C" w:rsidRDefault="002F2483" w:rsidP="003C209C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лы НР 18 </w:t>
            </w:r>
          </w:p>
          <w:p w:rsidR="003C209C" w:rsidRDefault="002F2483" w:rsidP="003C209C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 газовым оборудованием (4 шт</w:t>
            </w:r>
            <w:r w:rsidR="003C209C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) </w:t>
            </w:r>
          </w:p>
          <w:p w:rsidR="002F2483" w:rsidRPr="003129AA" w:rsidRDefault="002F2483" w:rsidP="003C209C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.</w:t>
            </w:r>
            <w:r w:rsidR="003C209C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Горны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28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,0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9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сетевой К 90/30 п.</w:t>
            </w:r>
            <w:r w:rsidR="003C209C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Горны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28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,0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9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3C209C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сетевой К45/30 п.</w:t>
            </w:r>
            <w:r w:rsidR="003C209C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Гор</w:t>
            </w:r>
            <w:r w:rsidR="003C209C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ый 2 ш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28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,0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9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подпиточный К8/18 п.</w:t>
            </w:r>
            <w:r w:rsidR="003C209C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Горный 2 ш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28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,0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9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3C209C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вод электрический п.</w:t>
            </w:r>
            <w:r w:rsidR="003C209C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Горный 50 м провод марки СИП 2А4*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28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,0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0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C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Газопровод среднего давления </w:t>
            </w:r>
          </w:p>
          <w:p w:rsidR="002F2483" w:rsidRPr="003129AA" w:rsidRDefault="002F2483" w:rsidP="003C209C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 50</w:t>
            </w:r>
            <w:r w:rsidR="003C209C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мм 1</w:t>
            </w:r>
            <w:r w:rsidR="003C209C">
              <w:rPr>
                <w:sz w:val="24"/>
                <w:szCs w:val="24"/>
              </w:rPr>
              <w:t>,</w:t>
            </w:r>
            <w:r w:rsidRPr="003129AA">
              <w:rPr>
                <w:sz w:val="24"/>
                <w:szCs w:val="24"/>
              </w:rPr>
              <w:t>2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2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,0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0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C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Газораспредели</w:t>
            </w:r>
            <w:r w:rsidR="003C209C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ный узел (регулятор давления </w:t>
            </w:r>
          </w:p>
          <w:p w:rsidR="002F2483" w:rsidRPr="003129AA" w:rsidRDefault="002F2483" w:rsidP="003C209C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РДУК-50,</w:t>
            </w:r>
            <w:r w:rsidR="003C209C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фильтр газовый задвижки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29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,0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0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C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готови</w:t>
            </w:r>
            <w:r w:rsidR="003C209C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ное оборудование </w:t>
            </w:r>
          </w:p>
          <w:p w:rsidR="002F2483" w:rsidRPr="003129AA" w:rsidRDefault="002F2483" w:rsidP="003C209C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 здании котельной № 1</w:t>
            </w:r>
            <w:r w:rsidR="003C209C">
              <w:rPr>
                <w:sz w:val="24"/>
                <w:szCs w:val="24"/>
              </w:rPr>
              <w:t>,</w:t>
            </w:r>
            <w:r w:rsidRPr="003129AA">
              <w:rPr>
                <w:sz w:val="24"/>
                <w:szCs w:val="24"/>
              </w:rPr>
              <w:t xml:space="preserve"> пос.</w:t>
            </w:r>
            <w:r w:rsidR="003C209C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Горьков</w:t>
            </w:r>
            <w:r w:rsidR="003C209C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и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.11.20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3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8507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0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3C209C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МТП по ул.</w:t>
            </w:r>
            <w:r w:rsidR="003C209C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Ма</w:t>
            </w:r>
            <w:r w:rsidR="003C209C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риупольск</w:t>
            </w:r>
            <w:r w:rsidR="003C209C">
              <w:rPr>
                <w:sz w:val="24"/>
                <w:szCs w:val="24"/>
              </w:rPr>
              <w:t>ой,</w:t>
            </w:r>
            <w:r w:rsidRPr="003129AA">
              <w:rPr>
                <w:sz w:val="24"/>
                <w:szCs w:val="24"/>
              </w:rPr>
              <w:t xml:space="preserve"> 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32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4478,5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0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отельной шк.</w:t>
            </w:r>
            <w:r w:rsidR="003C209C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27 поселка Водны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.02.20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37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565,50</w:t>
            </w:r>
          </w:p>
        </w:tc>
      </w:tr>
      <w:tr w:rsidR="00E55A02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0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C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зел учета холодной воды кот.</w:t>
            </w:r>
            <w:r w:rsidR="003C209C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 xml:space="preserve">ДОЗ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и</w:t>
            </w:r>
            <w:r w:rsidR="0074613B">
              <w:rPr>
                <w:sz w:val="24"/>
                <w:szCs w:val="24"/>
              </w:rPr>
              <w:t>м</w:t>
            </w:r>
            <w:r w:rsidR="003C209C">
              <w:rPr>
                <w:sz w:val="24"/>
                <w:szCs w:val="24"/>
              </w:rPr>
              <w:t xml:space="preserve">. </w:t>
            </w:r>
            <w:r w:rsidRPr="003129AA">
              <w:rPr>
                <w:sz w:val="24"/>
                <w:szCs w:val="24"/>
              </w:rPr>
              <w:t>Куйбыше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.03.20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38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9381,8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0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ВК-22-1 кот.</w:t>
            </w:r>
            <w:r w:rsidR="003C209C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кв.</w:t>
            </w:r>
            <w:r w:rsidR="003C209C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44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8100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0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C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</w:t>
            </w:r>
          </w:p>
          <w:p w:rsidR="003C209C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ВС-1,5</w:t>
            </w:r>
            <w:r w:rsidR="00E55A02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МПЦ</w:t>
            </w:r>
            <w:r w:rsidR="003C209C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 xml:space="preserve">(водогрейный) </w:t>
            </w:r>
          </w:p>
          <w:p w:rsidR="002F2483" w:rsidRPr="003129AA" w:rsidRDefault="002F2483" w:rsidP="00E55A02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 комплекте с соответст</w:t>
            </w:r>
            <w:r w:rsidR="00DC73E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вующим инженерным оборудованием кв.</w:t>
            </w:r>
            <w:r w:rsidR="003C209C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451 Сов.</w:t>
            </w:r>
            <w:r w:rsidR="003C209C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р-н</w:t>
            </w:r>
            <w:r w:rsidR="00E55A02">
              <w:rPr>
                <w:sz w:val="24"/>
                <w:szCs w:val="24"/>
              </w:rPr>
              <w:t>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26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41214,3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0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ЦТП 5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9.20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43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0415,8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0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ЦТП 5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9.20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43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0415,8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1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ентиляция приточно-вытяжная ДОЗ и</w:t>
            </w:r>
            <w:r w:rsidR="0074613B">
              <w:rPr>
                <w:sz w:val="24"/>
                <w:szCs w:val="24"/>
              </w:rPr>
              <w:t>м</w:t>
            </w:r>
            <w:r w:rsidR="003C209C">
              <w:rPr>
                <w:sz w:val="24"/>
                <w:szCs w:val="24"/>
              </w:rPr>
              <w:t xml:space="preserve">. </w:t>
            </w:r>
            <w:r w:rsidRPr="003129AA">
              <w:rPr>
                <w:sz w:val="24"/>
                <w:szCs w:val="24"/>
              </w:rPr>
              <w:t>Куйбыше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49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1709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1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по адресу</w:t>
            </w:r>
            <w:r w:rsidR="00DC73E1">
              <w:rPr>
                <w:sz w:val="24"/>
                <w:szCs w:val="24"/>
              </w:rPr>
              <w:t>:</w:t>
            </w:r>
            <w:r w:rsidRPr="003129AA">
              <w:rPr>
                <w:sz w:val="24"/>
                <w:szCs w:val="24"/>
              </w:rPr>
              <w:t xml:space="preserve"> ул.</w:t>
            </w:r>
            <w:r w:rsidR="003C209C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Аждарская,</w:t>
            </w:r>
            <w:r w:rsidR="003C209C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6.20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5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6931,0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1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по адресу</w:t>
            </w:r>
            <w:r w:rsidR="00DC73E1">
              <w:rPr>
                <w:sz w:val="24"/>
                <w:szCs w:val="24"/>
              </w:rPr>
              <w:t>:</w:t>
            </w:r>
            <w:r w:rsidRPr="003129AA">
              <w:rPr>
                <w:sz w:val="24"/>
                <w:szCs w:val="24"/>
              </w:rPr>
              <w:t xml:space="preserve"> ул.</w:t>
            </w:r>
            <w:r w:rsidR="003C209C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Аждарская,</w:t>
            </w:r>
            <w:r w:rsidR="003C209C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6.20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54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6915,7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1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мплекс для измерения количества газа КИ-СТГ-РС-л-80/П160-0,6А кот.</w:t>
            </w:r>
            <w:r w:rsidR="003C209C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№ 1</w:t>
            </w:r>
            <w:r w:rsidR="003C209C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пос.</w:t>
            </w:r>
            <w:r w:rsidR="003C209C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Горьковски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5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3389,8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1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в ЦТП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58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3568,8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1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игнализация пожароохранная кот.</w:t>
            </w:r>
            <w:r w:rsidR="003C209C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кв.</w:t>
            </w:r>
            <w:r w:rsidR="003C209C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4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.12.20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58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5000,4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1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Default="002F2483" w:rsidP="00E55A02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игнализация пожароохранная  по адресу</w:t>
            </w:r>
            <w:r w:rsidR="00DC73E1">
              <w:rPr>
                <w:sz w:val="24"/>
                <w:szCs w:val="24"/>
              </w:rPr>
              <w:t>:</w:t>
            </w:r>
            <w:r w:rsidRPr="003129AA">
              <w:rPr>
                <w:sz w:val="24"/>
                <w:szCs w:val="24"/>
              </w:rPr>
              <w:t xml:space="preserve"> </w:t>
            </w:r>
            <w:r w:rsidR="00E55A02">
              <w:rPr>
                <w:sz w:val="24"/>
                <w:szCs w:val="24"/>
              </w:rPr>
              <w:t xml:space="preserve">ул. им. </w:t>
            </w:r>
            <w:r w:rsidRPr="003129AA">
              <w:rPr>
                <w:sz w:val="24"/>
                <w:szCs w:val="24"/>
              </w:rPr>
              <w:t>Чебыше</w:t>
            </w:r>
            <w:r w:rsidR="00E55A02">
              <w:rPr>
                <w:sz w:val="24"/>
                <w:szCs w:val="24"/>
              </w:rPr>
              <w:t>-</w:t>
            </w:r>
          </w:p>
          <w:p w:rsidR="002F2483" w:rsidRPr="003129AA" w:rsidRDefault="002F2483" w:rsidP="0025582E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а</w:t>
            </w:r>
            <w:r w:rsidR="003C209C">
              <w:rPr>
                <w:sz w:val="24"/>
                <w:szCs w:val="24"/>
              </w:rPr>
              <w:t>, 42</w:t>
            </w:r>
            <w:r w:rsidRPr="003129AA">
              <w:rPr>
                <w:sz w:val="24"/>
                <w:szCs w:val="24"/>
              </w:rPr>
              <w:t>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.12.20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58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9899,3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1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C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ПР-18 в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</w:t>
            </w:r>
            <w:r w:rsidR="003C209C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Песчанокоп</w:t>
            </w:r>
            <w:r w:rsidR="003C209C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ой</w:t>
            </w:r>
            <w:r w:rsidR="003C209C">
              <w:rPr>
                <w:sz w:val="24"/>
                <w:szCs w:val="24"/>
              </w:rPr>
              <w:t>,</w:t>
            </w:r>
            <w:r w:rsidRPr="003129AA">
              <w:rPr>
                <w:sz w:val="24"/>
                <w:szCs w:val="24"/>
              </w:rPr>
              <w:t xml:space="preserve"> 2/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.03.201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61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451,61</w:t>
            </w:r>
          </w:p>
        </w:tc>
      </w:tr>
    </w:tbl>
    <w:p w:rsidR="00E55A02" w:rsidRDefault="00E55A02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E55A02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1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C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ПР-18 в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</w:t>
            </w:r>
            <w:r w:rsidR="003C209C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Песчанокоп</w:t>
            </w:r>
            <w:r w:rsidR="003C209C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ой 2/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.03.201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61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291,9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1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C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ПР-18 в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</w:t>
            </w:r>
            <w:r w:rsidR="003C209C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Песчанокоп</w:t>
            </w:r>
            <w:r w:rsidR="003C209C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ой 2/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.03.201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6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451,6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2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Газорегулятор</w:t>
            </w:r>
            <w:r w:rsidR="003C209C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ая установка ГРУ-13-2ВУ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1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7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4152,5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2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ЦТП 222/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9.20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72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36056,4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2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ЦТП СЭМ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9.20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72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32705,6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2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A" w:rsidRDefault="002F2483" w:rsidP="003C209C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№</w:t>
            </w:r>
            <w:r w:rsidR="003C209C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 xml:space="preserve">2 </w:t>
            </w:r>
          </w:p>
          <w:p w:rsidR="0086519A" w:rsidRDefault="002F2483" w:rsidP="0086519A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.</w:t>
            </w:r>
            <w:r w:rsidR="003C209C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ДОЗ</w:t>
            </w:r>
            <w:r w:rsidR="003C209C">
              <w:rPr>
                <w:sz w:val="24"/>
                <w:szCs w:val="24"/>
              </w:rPr>
              <w:t xml:space="preserve"> </w:t>
            </w:r>
          </w:p>
          <w:p w:rsidR="002F2483" w:rsidRPr="003129AA" w:rsidRDefault="002F2483" w:rsidP="0086519A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и</w:t>
            </w:r>
            <w:r w:rsidR="0074613B">
              <w:rPr>
                <w:sz w:val="24"/>
                <w:szCs w:val="24"/>
              </w:rPr>
              <w:t>м</w:t>
            </w:r>
            <w:r w:rsidR="003C209C">
              <w:rPr>
                <w:sz w:val="24"/>
                <w:szCs w:val="24"/>
              </w:rPr>
              <w:t xml:space="preserve">. </w:t>
            </w:r>
            <w:r w:rsidRPr="003129AA">
              <w:rPr>
                <w:sz w:val="24"/>
                <w:szCs w:val="24"/>
              </w:rPr>
              <w:t>Куйбыше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3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77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434443,7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2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C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истема газопотребления кот.</w:t>
            </w:r>
            <w:r w:rsidR="003C209C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 xml:space="preserve">ДОЗ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и</w:t>
            </w:r>
            <w:r w:rsidR="0074613B">
              <w:rPr>
                <w:sz w:val="24"/>
                <w:szCs w:val="24"/>
              </w:rPr>
              <w:t>м</w:t>
            </w:r>
            <w:r w:rsidR="003C209C">
              <w:rPr>
                <w:sz w:val="24"/>
                <w:szCs w:val="24"/>
              </w:rPr>
              <w:t xml:space="preserve">. </w:t>
            </w:r>
            <w:r w:rsidRPr="003129AA">
              <w:rPr>
                <w:sz w:val="24"/>
                <w:szCs w:val="24"/>
              </w:rPr>
              <w:t>Куйбыше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3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77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42130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2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проводы с арматурой ДОЗ и</w:t>
            </w:r>
            <w:r w:rsidR="0074613B">
              <w:rPr>
                <w:sz w:val="24"/>
                <w:szCs w:val="24"/>
              </w:rPr>
              <w:t>м</w:t>
            </w:r>
            <w:r w:rsidR="003C209C">
              <w:rPr>
                <w:sz w:val="24"/>
                <w:szCs w:val="24"/>
              </w:rPr>
              <w:t xml:space="preserve">. </w:t>
            </w:r>
            <w:r w:rsidRPr="003129AA">
              <w:rPr>
                <w:sz w:val="24"/>
                <w:szCs w:val="24"/>
              </w:rPr>
              <w:t>Куйбыше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3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77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8069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2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C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химводоподго</w:t>
            </w:r>
            <w:r w:rsidR="003C209C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овки кот.</w:t>
            </w:r>
            <w:r w:rsidR="003C209C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 xml:space="preserve">ДОЗ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и</w:t>
            </w:r>
            <w:r w:rsidR="0074613B">
              <w:rPr>
                <w:sz w:val="24"/>
                <w:szCs w:val="24"/>
              </w:rPr>
              <w:t>м</w:t>
            </w:r>
            <w:r w:rsidR="003C209C">
              <w:rPr>
                <w:sz w:val="24"/>
                <w:szCs w:val="24"/>
              </w:rPr>
              <w:t xml:space="preserve">. </w:t>
            </w:r>
            <w:r w:rsidRPr="003129AA">
              <w:rPr>
                <w:sz w:val="24"/>
                <w:szCs w:val="24"/>
              </w:rPr>
              <w:t>Куйбыше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3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77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2407,6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2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C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Grundfos DDA 12-10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.</w:t>
            </w:r>
            <w:r w:rsidR="003C209C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кв.</w:t>
            </w:r>
            <w:r w:rsidR="003C209C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3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77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3516,6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2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рабочей котельной (микрорайон 412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47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042259,9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2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рабочей котельной 849 (микрорайон 849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47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441077,0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3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Оборудование котельной 7 по </w:t>
            </w:r>
            <w:r w:rsidR="00614A88">
              <w:rPr>
                <w:sz w:val="24"/>
                <w:szCs w:val="24"/>
              </w:rPr>
              <w:t xml:space="preserve">ул. им. </w:t>
            </w:r>
            <w:r w:rsidRPr="003129AA">
              <w:rPr>
                <w:sz w:val="24"/>
                <w:szCs w:val="24"/>
              </w:rPr>
              <w:t>Дундич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47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6763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3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C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Оборудование котельн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. Водстр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47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53920,12</w:t>
            </w:r>
          </w:p>
        </w:tc>
      </w:tr>
    </w:tbl>
    <w:p w:rsidR="00E55A02" w:rsidRDefault="00E55A02"/>
    <w:p w:rsidR="00E55A02" w:rsidRDefault="00E55A02"/>
    <w:p w:rsidR="00E55A02" w:rsidRDefault="00E55A02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E55A02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3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котельной 6 (микрорайон 821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47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70492,0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3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3C209C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ЦТП 4 (микрорайон 412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48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19182,6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3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ЦТП 9а (микрорайон 407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48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19648,5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3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ЦТП 1 (микрорайон 410а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48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61713,2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3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E55A02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ЦТП 48, ИТП 48а (микрорайон 413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48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55566,9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3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ЦТП 1 (микрорайон 410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48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77759,9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3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насосной станции 2 (микрорайон 828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48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7469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3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ЦТП 5 (микрорайон 412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48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40601,2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4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C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Оборудование котельн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КБ «Роботы» (микрорайон 954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48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537911,1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4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ЦТП (микрорайон 850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48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0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4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ЦТП 7 (микрорайон 414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48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38152,6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4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насосной станции 3 (микрорайон 807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49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83137,64</w:t>
            </w:r>
          </w:p>
        </w:tc>
      </w:tr>
      <w:tr w:rsidR="00E55A02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4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насосной станции 1 (микрорайон 407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4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5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4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ЦТП 1 (микрорайон 411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49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47370,6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4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ЦТП 1 (микрорайон 842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4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761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4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ЦТП 3 (микрорайон 412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49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46199,4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4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МТП 1 (микрорайон 412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49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96349,3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4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ЦТП 2 (микрорайон 411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49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13096,6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5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ЦТП 7 (микрорайон 817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49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87995,4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5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ЦТП 2 (микрорайон 410а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49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59677,1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5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ЦТП 5 (микрорайон 414) 7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49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31429,5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5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МТП 8 (микрорайон 401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5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8725,6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5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ЦТП 3 (микрорайон 410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5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79302,2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5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ЦТП 43, ИТП 43а (микрорайон 413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50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14679,88</w:t>
            </w:r>
          </w:p>
        </w:tc>
      </w:tr>
    </w:tbl>
    <w:p w:rsidR="00E55A02" w:rsidRDefault="00E55A02"/>
    <w:p w:rsidR="00E55A02" w:rsidRDefault="00E55A02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E55A02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5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ЦТП 9 (микрорайон 413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50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57511,0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5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ЦТП 8 (микрорайон 413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5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76941,7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5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ЦТП 15 (микрорайон 406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50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7469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5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МТП 1 с насосной станцией (микрорайон 406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50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5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6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ЦТП 6 (микрорайон 413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5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45086,3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6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МТП 3 (микрорайон 412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5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18892,7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6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ЦТП 14 (микрорайон 406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5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6749,2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6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ЦТП 2 (микрорайон 410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5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32327,4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6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C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Оборудование ЦТП 6 в подвальном помещении жилого дома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№ 6 по </w:t>
            </w:r>
            <w:r w:rsidR="00614A88">
              <w:rPr>
                <w:sz w:val="24"/>
                <w:szCs w:val="24"/>
              </w:rPr>
              <w:t xml:space="preserve">ул. им. </w:t>
            </w:r>
            <w:r w:rsidRPr="003129AA">
              <w:rPr>
                <w:sz w:val="24"/>
                <w:szCs w:val="24"/>
              </w:rPr>
              <w:t>Рыкаче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5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9082,6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6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котельной (насосной станции) (микрорайон 416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5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51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004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6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МТП 2 (микрорайон 412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51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31070,83</w:t>
            </w:r>
          </w:p>
        </w:tc>
      </w:tr>
      <w:tr w:rsidR="00E55A02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6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ЦТП 16 (микрорайон 405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5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5792,7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6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ЦТП 11 (микрорайон 407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5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2216,1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6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производствен</w:t>
            </w:r>
            <w:r w:rsidR="000C3DCB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ого управления водоканализа</w:t>
            </w:r>
            <w:r w:rsidR="000C3DCB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ционного хозяйства (ПУВКХ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5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51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289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7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ЦТП 10 (микрорайон 407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51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3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71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C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Оборудование ЦТП 4 в подвальном помещении жилого дома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№ 17 по ул. Ополченск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5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0077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72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ЦТП 12 (микрорайон 404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52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99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73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C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паровой ДЕ-14 ГМ </w:t>
            </w:r>
          </w:p>
          <w:p w:rsidR="003C209C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с горелкой </w:t>
            </w:r>
          </w:p>
          <w:p w:rsidR="002F2483" w:rsidRPr="003129AA" w:rsidRDefault="002F2483" w:rsidP="003C209C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ГМП-16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543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74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C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паровой ДЕ-14 ГМ </w:t>
            </w:r>
          </w:p>
          <w:p w:rsidR="003C209C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с горелк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ГМП-16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4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543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75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рансформатор</w:t>
            </w:r>
            <w:r w:rsidR="000C3DCB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ая подстанция 2КТП-1000/10/0,4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4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331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76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рансформатор подстанции КТПМ 1*1000, </w:t>
            </w:r>
            <w:r w:rsidR="000E65F4">
              <w:rPr>
                <w:sz w:val="24"/>
                <w:szCs w:val="24"/>
              </w:rPr>
              <w:t xml:space="preserve">ул. </w:t>
            </w:r>
            <w:r w:rsidRPr="003129AA">
              <w:rPr>
                <w:sz w:val="24"/>
                <w:szCs w:val="24"/>
              </w:rPr>
              <w:t>Ясномор</w:t>
            </w:r>
            <w:r w:rsidR="000E65F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ая</w:t>
            </w:r>
            <w:r w:rsidR="003C209C">
              <w:rPr>
                <w:sz w:val="24"/>
                <w:szCs w:val="24"/>
              </w:rPr>
              <w:t>,</w:t>
            </w:r>
            <w:r w:rsidRPr="003129AA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4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925,00</w:t>
            </w:r>
          </w:p>
        </w:tc>
      </w:tr>
    </w:tbl>
    <w:p w:rsidR="00E55A02" w:rsidRDefault="00E55A02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E55A02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812EB1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Default="00E55A0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0E65F4">
        <w:tblPrEx>
          <w:tblLook w:val="00A0" w:firstRow="1" w:lastRow="0" w:firstColumn="1" w:lastColumn="0" w:noHBand="0" w:noVBand="0"/>
        </w:tblPrEx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77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рансформатор подстанции КТПМ 1*1000,</w:t>
            </w:r>
            <w:r w:rsidR="005D59FB">
              <w:rPr>
                <w:sz w:val="24"/>
                <w:szCs w:val="24"/>
              </w:rPr>
              <w:t xml:space="preserve"> </w:t>
            </w:r>
            <w:r w:rsidR="005D59FB" w:rsidRPr="005D59FB">
              <w:rPr>
                <w:sz w:val="24"/>
                <w:szCs w:val="24"/>
              </w:rPr>
              <w:t>ул. Ясномор</w:t>
            </w:r>
            <w:r w:rsidR="005D59FB">
              <w:rPr>
                <w:sz w:val="24"/>
                <w:szCs w:val="24"/>
              </w:rPr>
              <w:t>-</w:t>
            </w:r>
            <w:r w:rsidR="005D59FB" w:rsidRPr="005D59FB">
              <w:rPr>
                <w:sz w:val="24"/>
                <w:szCs w:val="24"/>
              </w:rPr>
              <w:t>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4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92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78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нденсаторная установка </w:t>
            </w:r>
          </w:p>
          <w:p w:rsidR="000E65F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УКЛ (П)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6-6,3-450УЭ,</w:t>
            </w:r>
            <w:r w:rsidR="005D59FB">
              <w:t xml:space="preserve"> </w:t>
            </w:r>
            <w:r w:rsidR="005D59FB" w:rsidRPr="005D59FB">
              <w:rPr>
                <w:sz w:val="24"/>
                <w:szCs w:val="24"/>
              </w:rPr>
              <w:t>ул. Ясномор</w:t>
            </w:r>
            <w:r w:rsidR="005D59FB">
              <w:rPr>
                <w:sz w:val="24"/>
                <w:szCs w:val="24"/>
              </w:rPr>
              <w:t>-</w:t>
            </w:r>
            <w:r w:rsidR="005D59FB" w:rsidRPr="005D59FB">
              <w:rPr>
                <w:sz w:val="24"/>
                <w:szCs w:val="24"/>
              </w:rPr>
              <w:t>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4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61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79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Default="002F2483" w:rsidP="000E65F4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нденсаторная установка </w:t>
            </w:r>
          </w:p>
          <w:p w:rsidR="00E55A02" w:rsidRDefault="002F2483" w:rsidP="000E65F4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УКЛ (П) </w:t>
            </w:r>
          </w:p>
          <w:p w:rsidR="002F2483" w:rsidRPr="003129AA" w:rsidRDefault="002F2483" w:rsidP="000E65F4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6-6,3-450У3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4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61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80</w:t>
            </w:r>
            <w:r w:rsidR="004A48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0E65F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1,5*1500 АД80В4, ул. Яс</w:t>
            </w:r>
            <w:r w:rsidR="00E55A02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4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81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0E65F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1,5*1500 АИР80В4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4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4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82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0E65F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7,5*1500 АИР 13284, ул.</w:t>
            </w:r>
            <w:r w:rsidR="000E65F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Ясноморская,</w:t>
            </w:r>
            <w:r w:rsidR="00EE3C9C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5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1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83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0E65F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18,5*1500 АД 160М4,</w:t>
            </w:r>
            <w:r w:rsidR="005D59FB">
              <w:t xml:space="preserve"> </w:t>
            </w:r>
            <w:r w:rsidR="005D59FB" w:rsidRPr="005D59FB">
              <w:rPr>
                <w:sz w:val="24"/>
                <w:szCs w:val="24"/>
              </w:rPr>
              <w:t>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5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8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84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18,5*1500 АИР 160М4,</w:t>
            </w:r>
            <w:r w:rsidR="005D59FB">
              <w:t xml:space="preserve"> </w:t>
            </w:r>
            <w:r w:rsidR="005D59FB" w:rsidRPr="005D59FB">
              <w:rPr>
                <w:sz w:val="24"/>
                <w:szCs w:val="24"/>
              </w:rPr>
              <w:t>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5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1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85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30,0*3000 4АМ 180М2 3081,</w:t>
            </w:r>
            <w:r w:rsidR="005D59FB">
              <w:t xml:space="preserve"> </w:t>
            </w:r>
            <w:r w:rsidR="005D59FB" w:rsidRPr="005D59FB">
              <w:rPr>
                <w:sz w:val="24"/>
                <w:szCs w:val="24"/>
              </w:rPr>
              <w:t>ул. Ясно</w:t>
            </w:r>
            <w:r w:rsidR="005D59FB">
              <w:rPr>
                <w:sz w:val="24"/>
                <w:szCs w:val="24"/>
              </w:rPr>
              <w:t>-</w:t>
            </w:r>
            <w:r w:rsidR="005D59FB" w:rsidRPr="005D59FB">
              <w:rPr>
                <w:sz w:val="24"/>
                <w:szCs w:val="24"/>
              </w:rPr>
              <w:t>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5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1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86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30,0*3000 4АМ 180М2 3081,</w:t>
            </w:r>
            <w:r w:rsidR="005D59FB">
              <w:t xml:space="preserve"> </w:t>
            </w:r>
            <w:r w:rsidR="005D59FB" w:rsidRPr="005D59FB">
              <w:rPr>
                <w:sz w:val="24"/>
                <w:szCs w:val="24"/>
              </w:rPr>
              <w:t>ул. Ясно</w:t>
            </w:r>
            <w:r w:rsidR="005D59FB">
              <w:rPr>
                <w:sz w:val="24"/>
                <w:szCs w:val="24"/>
              </w:rPr>
              <w:t>-</w:t>
            </w:r>
            <w:r w:rsidR="005D59FB" w:rsidRPr="005D59FB">
              <w:rPr>
                <w:sz w:val="24"/>
                <w:szCs w:val="24"/>
              </w:rPr>
              <w:t>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5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1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87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30,0*3000 4АМ 180М2 3081,</w:t>
            </w:r>
            <w:r w:rsidR="005D59FB">
              <w:t xml:space="preserve"> </w:t>
            </w:r>
            <w:r w:rsidR="005D59FB" w:rsidRPr="005D59FB">
              <w:rPr>
                <w:sz w:val="24"/>
                <w:szCs w:val="24"/>
              </w:rPr>
              <w:t>ул. Ясно</w:t>
            </w:r>
            <w:r w:rsidR="005D59FB">
              <w:rPr>
                <w:sz w:val="24"/>
                <w:szCs w:val="24"/>
              </w:rPr>
              <w:t>-</w:t>
            </w:r>
            <w:r w:rsidR="005D59FB" w:rsidRPr="005D59FB">
              <w:rPr>
                <w:sz w:val="24"/>
                <w:szCs w:val="24"/>
              </w:rPr>
              <w:t>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5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10,00</w:t>
            </w:r>
          </w:p>
        </w:tc>
      </w:tr>
      <w:tr w:rsidR="0057529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88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45,0*3000 4АМН180М2,</w:t>
            </w:r>
            <w:r w:rsidR="005D59FB">
              <w:t xml:space="preserve"> </w:t>
            </w:r>
            <w:r w:rsidR="005D59FB" w:rsidRPr="005D59FB">
              <w:rPr>
                <w:sz w:val="24"/>
                <w:szCs w:val="24"/>
              </w:rPr>
              <w:t>ул. Ясно</w:t>
            </w:r>
            <w:r w:rsidR="005D59FB">
              <w:rPr>
                <w:sz w:val="24"/>
                <w:szCs w:val="24"/>
              </w:rPr>
              <w:t>-</w:t>
            </w:r>
            <w:r w:rsidR="005D59FB" w:rsidRPr="005D59FB">
              <w:rPr>
                <w:sz w:val="24"/>
                <w:szCs w:val="24"/>
              </w:rPr>
              <w:t>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5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1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89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45,0*3000 4АМН180М2,</w:t>
            </w:r>
            <w:r w:rsidR="005D59FB">
              <w:t xml:space="preserve"> </w:t>
            </w:r>
            <w:r w:rsidR="005D59FB" w:rsidRPr="005D59FB">
              <w:rPr>
                <w:sz w:val="24"/>
                <w:szCs w:val="24"/>
              </w:rPr>
              <w:t>ул. Ясномор</w:t>
            </w:r>
            <w:r w:rsidR="005D59FB">
              <w:rPr>
                <w:sz w:val="24"/>
                <w:szCs w:val="24"/>
              </w:rPr>
              <w:t>-</w:t>
            </w:r>
            <w:r w:rsidR="005D59FB" w:rsidRPr="005D59FB">
              <w:rPr>
                <w:sz w:val="24"/>
                <w:szCs w:val="24"/>
              </w:rPr>
              <w:t>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5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1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90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45,0*3000 4АМН180М2,</w:t>
            </w:r>
            <w:r w:rsidR="005D59FB">
              <w:t xml:space="preserve"> </w:t>
            </w:r>
            <w:r w:rsidR="005D59FB" w:rsidRPr="005D59FB">
              <w:rPr>
                <w:sz w:val="24"/>
                <w:szCs w:val="24"/>
              </w:rPr>
              <w:t>ул. Ясномор</w:t>
            </w:r>
            <w:r w:rsidR="005D59FB">
              <w:rPr>
                <w:sz w:val="24"/>
                <w:szCs w:val="24"/>
              </w:rPr>
              <w:t>-</w:t>
            </w:r>
            <w:r w:rsidR="005D59FB" w:rsidRPr="005D59FB">
              <w:rPr>
                <w:sz w:val="24"/>
                <w:szCs w:val="24"/>
              </w:rPr>
              <w:t>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5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1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91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55*3000 4АМ225, ул. Яс</w:t>
            </w:r>
            <w:r w:rsidR="0057529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5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1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92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55*1500 АИР225М4,</w:t>
            </w:r>
            <w:r w:rsidR="005D59FB">
              <w:t xml:space="preserve"> </w:t>
            </w:r>
            <w:r w:rsidR="005D59FB" w:rsidRPr="005D59FB">
              <w:rPr>
                <w:sz w:val="24"/>
                <w:szCs w:val="24"/>
              </w:rPr>
              <w:t>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6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93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2F2483" w:rsidP="00575298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200*740АО-113-6 (вентилятор котла </w:t>
            </w:r>
          </w:p>
          <w:p w:rsidR="002F2483" w:rsidRPr="003129AA" w:rsidRDefault="002F2483" w:rsidP="00575298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ВГМ-100)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6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9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94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250*600 ДА-304-450 (дымосос котла КВГМ-100)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6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52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95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500*1500 А4 40ХК 4УЗ,</w:t>
            </w:r>
            <w:r w:rsidR="005D59FB">
              <w:t xml:space="preserve"> </w:t>
            </w:r>
            <w:r w:rsidR="005D59FB" w:rsidRPr="005D59FB">
              <w:rPr>
                <w:sz w:val="24"/>
                <w:szCs w:val="24"/>
              </w:rPr>
              <w:t>ул. Ясномор</w:t>
            </w:r>
            <w:r w:rsidR="005D59FB">
              <w:rPr>
                <w:sz w:val="24"/>
                <w:szCs w:val="24"/>
              </w:rPr>
              <w:t>-</w:t>
            </w:r>
            <w:r w:rsidR="005D59FB" w:rsidRPr="005D59FB">
              <w:rPr>
                <w:sz w:val="24"/>
                <w:szCs w:val="24"/>
              </w:rPr>
              <w:t>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6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2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96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30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ный агрегат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-65-50-160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6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6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97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30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ный агрегат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-65-50-160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6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60,00</w:t>
            </w:r>
          </w:p>
        </w:tc>
      </w:tr>
    </w:tbl>
    <w:p w:rsidR="00575298" w:rsidRDefault="00575298"/>
    <w:p w:rsidR="00575298" w:rsidRDefault="005752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57529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98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30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ный агрегат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-80-50-200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6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1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99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30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ный агрегат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-80-50-200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6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1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00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30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ный агрегат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-90-35-250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6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5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01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30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ный агрегат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-90-35-250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6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5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02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30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ный агрегат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-90-55-160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7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3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03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30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-65-50-160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7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04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30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-80-50-200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7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2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05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30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465A30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ЮО-65-250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7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9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06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30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465A30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ЮО-80-160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5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07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30" w:rsidRDefault="002F2483" w:rsidP="00465A30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ЦНСГ </w:t>
            </w:r>
          </w:p>
          <w:p w:rsidR="002F2483" w:rsidRPr="003129AA" w:rsidRDefault="002F2483" w:rsidP="00465A30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0-198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7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8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08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СЭ 800-55 (рециркуляция), ул. Ясномор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7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87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09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30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Шкаф распреде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лительный силов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ШРС-55,</w:t>
            </w:r>
            <w:r w:rsidR="00B3017F">
              <w:t xml:space="preserve"> </w:t>
            </w:r>
            <w:r w:rsidR="00B3017F" w:rsidRPr="00B3017F">
              <w:rPr>
                <w:sz w:val="24"/>
                <w:szCs w:val="24"/>
              </w:rPr>
              <w:t>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7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4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10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Ящик с пони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жающим транс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форматором ЯТП-ОСО-0,25 220/24В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7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,00</w:t>
            </w:r>
          </w:p>
        </w:tc>
      </w:tr>
    </w:tbl>
    <w:p w:rsidR="00575298" w:rsidRDefault="005752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57529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11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30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Реле управления и защиты РТТ12-160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0-170А,</w:t>
            </w:r>
            <w:r w:rsidR="00B3017F">
              <w:t xml:space="preserve"> </w:t>
            </w:r>
            <w:r w:rsidR="00B3017F" w:rsidRPr="00B3017F">
              <w:rPr>
                <w:sz w:val="24"/>
                <w:szCs w:val="24"/>
              </w:rPr>
              <w:t>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7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12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Реле управления и защиты НКЕ8-40 20-40А,</w:t>
            </w:r>
            <w:r w:rsidR="00B3017F">
              <w:t xml:space="preserve"> </w:t>
            </w:r>
            <w:r w:rsidR="00B3017F" w:rsidRPr="00B3017F">
              <w:rPr>
                <w:sz w:val="24"/>
                <w:szCs w:val="24"/>
              </w:rPr>
              <w:t>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8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13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465A30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Реле управления и защиты НК2-36/С23-36А,</w:t>
            </w:r>
            <w:r w:rsidR="00B3017F">
              <w:t xml:space="preserve"> </w:t>
            </w:r>
            <w:r w:rsidR="00B3017F" w:rsidRPr="00B3017F">
              <w:rPr>
                <w:sz w:val="24"/>
                <w:szCs w:val="24"/>
              </w:rPr>
              <w:t>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8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14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575298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Реле управления и защиты ЕЛ-12, ул. Ясномор</w:t>
            </w:r>
            <w:r w:rsidR="0057529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8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15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30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Переключатель пакетны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ПЗ-100/Н2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8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16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30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Переключатель пакетны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П2-100/Н2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8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17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30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Переключатель пакетны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П2-40/Н2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8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18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465A30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ереключатель пакетный ПВП 17-29-3 0-201-00УЗ, ул. Ясно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8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19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30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нтактор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Т 6623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8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20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ускатель ПМ12 025-100, ул. Ясномор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8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21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ускатель ПМ12 025-501, ул. Ясномор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8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22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ускатель ПМ12 063-111, ул. Ясномор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9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9,00</w:t>
            </w:r>
          </w:p>
        </w:tc>
      </w:tr>
    </w:tbl>
    <w:p w:rsidR="00575298" w:rsidRDefault="00575298"/>
    <w:p w:rsidR="00575298" w:rsidRDefault="005752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57529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23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ускатель ПМ12 063-621, ул. Ясномор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24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465A30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поромер мембранный показывающий</w:t>
            </w:r>
            <w:r w:rsidR="00465A30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НМП-52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9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25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рибор для измерения и регулирования температуры ТСМ 9201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26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рибор для измерения и регулирования температуры ТСП 9203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9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27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465A30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Логометр щитовой показывающий Ш-69000,</w:t>
            </w:r>
            <w:r w:rsidR="00B3017F">
              <w:t xml:space="preserve"> </w:t>
            </w:r>
            <w:r w:rsidR="00B3017F" w:rsidRPr="00B3017F">
              <w:rPr>
                <w:sz w:val="24"/>
                <w:szCs w:val="24"/>
              </w:rPr>
              <w:t>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9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28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Мост уравно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вешенный электронный КСМ 2 002-004,          ул. Ясномор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9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9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29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Регулятор Р-25, ул. Ясномор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9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1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30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30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атчик реле, давлениия, напора, тяги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Т 2,5,</w:t>
            </w:r>
            <w:r w:rsidR="00B3017F">
              <w:t xml:space="preserve"> </w:t>
            </w:r>
            <w:r w:rsidR="00B3017F" w:rsidRPr="00B3017F">
              <w:rPr>
                <w:sz w:val="24"/>
                <w:szCs w:val="24"/>
              </w:rPr>
              <w:t>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19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31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30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запаль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ник газовы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З-01 800 мм,</w:t>
            </w:r>
            <w:r w:rsidR="00B3017F">
              <w:t xml:space="preserve"> </w:t>
            </w:r>
            <w:r w:rsidR="00B3017F" w:rsidRPr="00B3017F">
              <w:rPr>
                <w:sz w:val="24"/>
                <w:szCs w:val="24"/>
              </w:rPr>
              <w:t>ул. Ясномор</w:t>
            </w:r>
            <w:r w:rsidR="00B3017F">
              <w:rPr>
                <w:sz w:val="24"/>
                <w:szCs w:val="24"/>
              </w:rPr>
              <w:t>-</w:t>
            </w:r>
            <w:r w:rsidR="00B3017F" w:rsidRPr="00B3017F">
              <w:rPr>
                <w:sz w:val="24"/>
                <w:szCs w:val="24"/>
              </w:rPr>
              <w:t>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2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3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32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Механизм исполнительный МЭО-40/10-0,25-99,</w:t>
            </w:r>
            <w:r w:rsidR="00B3017F">
              <w:t xml:space="preserve"> </w:t>
            </w:r>
            <w:r w:rsidR="00B3017F" w:rsidRPr="00B3017F">
              <w:rPr>
                <w:sz w:val="24"/>
                <w:szCs w:val="24"/>
              </w:rPr>
              <w:t>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20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88,00</w:t>
            </w:r>
          </w:p>
        </w:tc>
      </w:tr>
    </w:tbl>
    <w:p w:rsidR="00575298" w:rsidRDefault="005752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57529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33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30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ентиль игольчаты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д манометр 15с54бк,</w:t>
            </w:r>
            <w:r w:rsidR="00B3017F">
              <w:t xml:space="preserve"> </w:t>
            </w:r>
            <w:r w:rsidR="00B3017F" w:rsidRPr="00B3017F">
              <w:rPr>
                <w:sz w:val="24"/>
                <w:szCs w:val="24"/>
              </w:rPr>
              <w:t>ул. Ясноморская, 2</w:t>
            </w:r>
            <w:r w:rsidR="000D4D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20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34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Манометр образцовы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.т. 0,4, ул. Яс</w:t>
            </w:r>
            <w:r w:rsidR="0057529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20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35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30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Грузопоршне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вой манометр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МП-6, ул. Ясно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2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8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36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Магазин сопротивления Р333, ул. Ясно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20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37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рибор универсальный Р4833, ул. Ясно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20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7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38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Звонок громкого боя МЗМ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20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39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465A30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ысоковольт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ый трансфор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матор ТПЛ-10М 100/5, ул. Ясно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2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23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40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лапан обратный чугунный 16кч9нж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22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1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41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лапан обратный чугунный 16кч9п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2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1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42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лапан обратный чугунный 19ч21бр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22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43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лапан обратный чугунный 19ч21бр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22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4,00</w:t>
            </w:r>
          </w:p>
        </w:tc>
      </w:tr>
    </w:tbl>
    <w:p w:rsidR="00575298" w:rsidRDefault="00575298"/>
    <w:p w:rsidR="00575298" w:rsidRDefault="005752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57529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44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лапан обратный чугунный 19ч21бр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22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7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45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30" w:rsidRDefault="002F2483" w:rsidP="00465A30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лапан обратный чугунный </w:t>
            </w:r>
          </w:p>
          <w:p w:rsidR="002F2483" w:rsidRPr="003129AA" w:rsidRDefault="002F2483" w:rsidP="00465A30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ч24 бр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22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7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46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лапан отсечной фланцевый 22с32п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22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47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Задвижка фланцевая усиленная 30ч39р (МВЗ), </w:t>
            </w:r>
            <w:r w:rsidR="00575298">
              <w:rPr>
                <w:sz w:val="24"/>
                <w:szCs w:val="24"/>
              </w:rPr>
              <w:t xml:space="preserve">ул. </w:t>
            </w:r>
            <w:r w:rsidRPr="003129AA">
              <w:rPr>
                <w:sz w:val="24"/>
                <w:szCs w:val="24"/>
              </w:rPr>
              <w:t>Ясномор</w:t>
            </w:r>
            <w:r w:rsidR="0057529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ая</w:t>
            </w:r>
            <w:r w:rsidR="0086519A">
              <w:rPr>
                <w:sz w:val="24"/>
                <w:szCs w:val="24"/>
              </w:rPr>
              <w:t>,</w:t>
            </w:r>
            <w:r w:rsidRPr="003129AA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23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51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48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30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Задвижка стальная 30с41нж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(ЗКЛ2-16)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23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49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30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Задвижка стальная 30с41нж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(ЗКЛ2-16)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23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50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Задвижка стальная 30с64нж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23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9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51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465A30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Фильтр механический осветительный ФОВ-1,4-0,6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23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47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52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465A30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Фильтр натрий-катионовый ФИПа 1-1,0-0,6 Nа2, </w:t>
            </w:r>
            <w:r w:rsidR="00465A30">
              <w:rPr>
                <w:sz w:val="24"/>
                <w:szCs w:val="24"/>
              </w:rPr>
              <w:t xml:space="preserve">ул. </w:t>
            </w:r>
            <w:r w:rsidRPr="003129AA">
              <w:rPr>
                <w:sz w:val="24"/>
                <w:szCs w:val="24"/>
              </w:rPr>
              <w:t>Ясно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морская</w:t>
            </w:r>
            <w:r w:rsidR="00465A30">
              <w:rPr>
                <w:sz w:val="24"/>
                <w:szCs w:val="24"/>
              </w:rPr>
              <w:t xml:space="preserve">, </w:t>
            </w:r>
            <w:r w:rsidRPr="003129AA"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2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97,00</w:t>
            </w:r>
          </w:p>
        </w:tc>
      </w:tr>
    </w:tbl>
    <w:p w:rsidR="00575298" w:rsidRDefault="00575298"/>
    <w:p w:rsidR="00575298" w:rsidRDefault="00575298"/>
    <w:p w:rsidR="00575298" w:rsidRDefault="00575298"/>
    <w:p w:rsidR="00575298" w:rsidRDefault="00575298"/>
    <w:p w:rsidR="00575298" w:rsidRDefault="00575298"/>
    <w:p w:rsidR="00575298" w:rsidRDefault="00575298"/>
    <w:p w:rsidR="00575298" w:rsidRDefault="005752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57529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53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A" w:rsidRDefault="002F2483" w:rsidP="00F14367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Оборудование ГРП (4 линии </w:t>
            </w:r>
          </w:p>
          <w:p w:rsidR="0086519A" w:rsidRDefault="002F2483" w:rsidP="00F14367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с пилотным регулятором </w:t>
            </w:r>
          </w:p>
          <w:p w:rsidR="002F2483" w:rsidRPr="003129AA" w:rsidRDefault="002F2483" w:rsidP="00F14367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 работе в комплекте, 4-я </w:t>
            </w:r>
            <w:r w:rsidR="00465A30">
              <w:rPr>
                <w:sz w:val="24"/>
                <w:szCs w:val="24"/>
              </w:rPr>
              <w:t>разукомплект</w:t>
            </w:r>
            <w:r w:rsidR="00F14367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), </w:t>
            </w:r>
            <w:r w:rsidR="00465A30">
              <w:rPr>
                <w:sz w:val="24"/>
                <w:szCs w:val="24"/>
              </w:rPr>
              <w:t xml:space="preserve">ул. </w:t>
            </w:r>
            <w:r w:rsidRPr="003129AA">
              <w:rPr>
                <w:sz w:val="24"/>
                <w:szCs w:val="24"/>
              </w:rPr>
              <w:t>Ясномор</w:t>
            </w:r>
            <w:r w:rsidR="0042427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ая</w:t>
            </w:r>
            <w:r w:rsidR="00465A30">
              <w:rPr>
                <w:sz w:val="24"/>
                <w:szCs w:val="24"/>
              </w:rPr>
              <w:t>,</w:t>
            </w:r>
            <w:r w:rsidRPr="003129AA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24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5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54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465A30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ентилятор дутьевой центробежный ВДН № 6,</w:t>
            </w:r>
            <w:r w:rsidR="00575298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3, ул.</w:t>
            </w:r>
            <w:r w:rsidR="00465A30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Ясноморская</w:t>
            </w:r>
            <w:r w:rsidR="00465A30">
              <w:rPr>
                <w:sz w:val="24"/>
                <w:szCs w:val="24"/>
              </w:rPr>
              <w:t xml:space="preserve">, </w:t>
            </w:r>
            <w:r w:rsidRPr="003129AA"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24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6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55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30" w:rsidRDefault="002F2483" w:rsidP="00465A30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ентилятор центробежный низкого давления ВР </w:t>
            </w:r>
          </w:p>
          <w:p w:rsidR="002F2483" w:rsidRPr="003129AA" w:rsidRDefault="002F2483" w:rsidP="00465A30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0-75 № 3,</w:t>
            </w:r>
            <w:r w:rsidR="00575298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5, ул. Ясномор</w:t>
            </w:r>
            <w:r w:rsidR="0057529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24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56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465A30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енетилятор центробежный среднего давления ВР 14" 46 № 2,5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24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57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ентробежный дымосос ДН-9, ул. Ясномор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24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3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58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кономайзер ЭП1-808, ул. Яс</w:t>
            </w:r>
            <w:r w:rsidR="0057529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24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827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59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еплообменники водоводяные 0=20-40 т/ч, </w:t>
            </w:r>
            <w:r w:rsidR="00465A30">
              <w:rPr>
                <w:sz w:val="24"/>
                <w:szCs w:val="24"/>
              </w:rPr>
              <w:t xml:space="preserve">ул. </w:t>
            </w:r>
            <w:r w:rsidRPr="003129AA">
              <w:rPr>
                <w:sz w:val="24"/>
                <w:szCs w:val="24"/>
              </w:rPr>
              <w:t>Ясноморская</w:t>
            </w:r>
            <w:r w:rsidR="00465A30">
              <w:rPr>
                <w:sz w:val="24"/>
                <w:szCs w:val="24"/>
              </w:rPr>
              <w:t>,</w:t>
            </w:r>
            <w:r w:rsidRPr="003129AA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24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71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60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30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еплообменник пароводян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ПП 2-9-7-11, </w:t>
            </w:r>
            <w:r w:rsidR="00465A30">
              <w:rPr>
                <w:sz w:val="24"/>
                <w:szCs w:val="24"/>
              </w:rPr>
              <w:t xml:space="preserve">ул. </w:t>
            </w:r>
            <w:r w:rsidRPr="003129AA">
              <w:rPr>
                <w:sz w:val="24"/>
                <w:szCs w:val="24"/>
              </w:rPr>
              <w:t>Ясноморская</w:t>
            </w:r>
            <w:r w:rsidR="00465A30">
              <w:rPr>
                <w:sz w:val="24"/>
                <w:szCs w:val="24"/>
              </w:rPr>
              <w:t>,</w:t>
            </w:r>
            <w:r w:rsidRPr="003129AA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24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71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61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30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Подогреватель пароводян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ПП 1-32-7-П, </w:t>
            </w:r>
            <w:r w:rsidR="00465A30">
              <w:rPr>
                <w:sz w:val="24"/>
                <w:szCs w:val="24"/>
              </w:rPr>
              <w:t xml:space="preserve">ул. </w:t>
            </w:r>
            <w:r w:rsidRPr="003129AA">
              <w:rPr>
                <w:sz w:val="24"/>
                <w:szCs w:val="24"/>
              </w:rPr>
              <w:t>Ясноморская</w:t>
            </w:r>
            <w:r w:rsidR="00575298">
              <w:rPr>
                <w:sz w:val="24"/>
                <w:szCs w:val="24"/>
              </w:rPr>
              <w:t>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25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339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62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30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Подогреватель пароводян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П 1-53-7-Р/,</w:t>
            </w:r>
            <w:r w:rsidR="00465A30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ул.</w:t>
            </w:r>
            <w:r w:rsidR="00465A30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Ясномор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ая</w:t>
            </w:r>
            <w:r w:rsidR="00465A30">
              <w:rPr>
                <w:sz w:val="24"/>
                <w:szCs w:val="24"/>
              </w:rPr>
              <w:t>,</w:t>
            </w:r>
            <w:r w:rsidRPr="003129AA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25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660,00</w:t>
            </w:r>
          </w:p>
        </w:tc>
      </w:tr>
      <w:tr w:rsidR="0057529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63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еаэратор атмосферный ДА-15, ул. Ясно</w:t>
            </w:r>
            <w:r w:rsidR="0057529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25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07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64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30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Бак конденсатный емкостью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 куб.</w:t>
            </w:r>
            <w:r w:rsidR="00465A30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м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26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71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65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30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Бак конденсатный емкостью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 куб.</w:t>
            </w:r>
            <w:r w:rsidR="00465A30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м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26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71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66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30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Емкость стальная объемом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 куб.</w:t>
            </w:r>
            <w:r w:rsidR="00465A30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м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26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6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67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42427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свети</w:t>
            </w:r>
            <w:r w:rsidR="0042427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ная арматура </w:t>
            </w:r>
            <w:r w:rsidR="00424274">
              <w:rPr>
                <w:sz w:val="24"/>
                <w:szCs w:val="24"/>
              </w:rPr>
              <w:t>–</w:t>
            </w:r>
            <w:r w:rsidRPr="003129AA">
              <w:rPr>
                <w:sz w:val="24"/>
                <w:szCs w:val="24"/>
              </w:rPr>
              <w:t xml:space="preserve"> светильники ЛПО 46-2*36, ул. Ясномор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26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68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465A30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Многофункци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ональный преобразователь </w:t>
            </w:r>
            <w:r w:rsidR="00465A30">
              <w:rPr>
                <w:sz w:val="24"/>
                <w:szCs w:val="24"/>
              </w:rPr>
              <w:t>«</w:t>
            </w:r>
            <w:r w:rsidRPr="003129AA">
              <w:rPr>
                <w:sz w:val="24"/>
                <w:szCs w:val="24"/>
              </w:rPr>
              <w:t>Ресурс</w:t>
            </w:r>
            <w:r w:rsidR="00465A30">
              <w:rPr>
                <w:sz w:val="24"/>
                <w:szCs w:val="24"/>
              </w:rPr>
              <w:t>»</w:t>
            </w:r>
            <w:r w:rsidRPr="003129AA">
              <w:rPr>
                <w:sz w:val="24"/>
                <w:szCs w:val="24"/>
              </w:rPr>
              <w:t>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26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45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69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Распределитель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ая подстанция 6 кВ-14 ячеек (внутри здания котельной), ул. Ясноморская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26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3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70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Газоанализатор ГАС "Комета-М4</w:t>
            </w:r>
            <w:r w:rsidR="00465A30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(СН4,</w:t>
            </w:r>
            <w:r w:rsidR="00465A30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О2,</w:t>
            </w:r>
            <w:r w:rsidR="00465A30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СО2,</w:t>
            </w:r>
            <w:r w:rsidR="00465A30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H2S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9.20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08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5847,4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71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рубопровод стальной </w:t>
            </w:r>
          </w:p>
          <w:p w:rsidR="0057529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=100 мм,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L=30 </w:t>
            </w:r>
            <w:r w:rsidR="00DA11E6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5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593,4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72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30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 90/35 без электрического двигател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5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7058,46</w:t>
            </w:r>
          </w:p>
        </w:tc>
      </w:tr>
    </w:tbl>
    <w:p w:rsidR="00575298" w:rsidRDefault="00575298"/>
    <w:p w:rsidR="00575298" w:rsidRDefault="005752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57529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73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30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водогрейны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№ 1 КСВа-1,0 Гн(м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5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38963,4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74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30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водогрейны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№ 2 КСВа-1,0 Гн(м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5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83987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75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ГРПУ-1А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 регулятором РДБК 1-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5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5553,1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76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2F2483" w:rsidP="00575298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Шкаф распредели</w:t>
            </w:r>
            <w:r w:rsidR="0057529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ный </w:t>
            </w:r>
          </w:p>
          <w:p w:rsidR="002F2483" w:rsidRPr="003129AA" w:rsidRDefault="002F2483" w:rsidP="00575298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ШР-11-735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5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55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77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30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Шкаф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Я 5110-38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6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491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78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№ 1 5АМ112М2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6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8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79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№ 2 5АМ112М2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6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8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80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№ 3 5АМ112М2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6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8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81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№ 4 5АМ112М2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6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8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82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№ 5 5АМ112М2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6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8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83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№ 6 5АМ112М2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6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8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84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№ 7 5АМ112М2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6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8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85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№ 8 5АМ112М2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6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8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86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ереключатель марки УП 5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7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5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87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ереключатель марки УП 5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7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5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88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ереключатель марки УП 5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7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5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89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ереключатель марки УП 5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7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5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90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ереключатель марки УП 5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55,00</w:t>
            </w:r>
          </w:p>
        </w:tc>
      </w:tr>
      <w:tr w:rsidR="0057529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91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ереключатель марки УП 5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7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5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92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ереключатель марки УП 5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7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5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93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ереключатель марки УП 5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7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5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94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Реле тепловой марки РТЛ 10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7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31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95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нутренний газопровод здания котельн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7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3179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96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Газопровод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 ГРПУ-1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8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702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97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абель силовой АВВГЗ х25 L=886 </w:t>
            </w:r>
            <w:r w:rsidR="00DA11E6">
              <w:rPr>
                <w:sz w:val="24"/>
                <w:szCs w:val="24"/>
              </w:rPr>
              <w:t>п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1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088,4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98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хнологиче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ий трубопровод- отоплени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12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87517,2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99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еплообменная установка с насосной группой в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№ 1 кв</w:t>
            </w:r>
            <w:r w:rsidR="00575298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4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2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0730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00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ХВО котельной кв.</w:t>
            </w:r>
            <w:r w:rsidR="00575298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8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.09.20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33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04383,8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01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становка теплообменная с подогревателя</w:t>
            </w:r>
            <w:r w:rsidR="0042427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ми ПВ16-325-400 и ПП1-53-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.02.20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37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69150,0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02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465A30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еплосчетчик от котельной ЗАО </w:t>
            </w:r>
            <w:r w:rsidR="00465A30">
              <w:rPr>
                <w:sz w:val="24"/>
                <w:szCs w:val="24"/>
              </w:rPr>
              <w:t>«</w:t>
            </w:r>
            <w:r w:rsidRPr="003129AA">
              <w:rPr>
                <w:sz w:val="24"/>
                <w:szCs w:val="24"/>
              </w:rPr>
              <w:t>Бизнес-Центр</w:t>
            </w:r>
            <w:r w:rsidR="00465A30">
              <w:rPr>
                <w:sz w:val="24"/>
                <w:szCs w:val="24"/>
              </w:rPr>
              <w:t>»</w:t>
            </w:r>
            <w:r w:rsidRPr="003129AA">
              <w:rPr>
                <w:sz w:val="24"/>
                <w:szCs w:val="24"/>
              </w:rPr>
              <w:t xml:space="preserve"> ТЗ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.03.20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38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6412,4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03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465A30" w:rsidP="00046D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ел учета холодной воды НС-3 </w:t>
            </w:r>
            <w:r w:rsidR="002F2483" w:rsidRPr="003129AA">
              <w:rPr>
                <w:sz w:val="24"/>
                <w:szCs w:val="24"/>
              </w:rPr>
              <w:t>РК-2</w:t>
            </w:r>
            <w:r>
              <w:rPr>
                <w:sz w:val="24"/>
                <w:szCs w:val="24"/>
              </w:rPr>
              <w:t>,</w:t>
            </w:r>
            <w:r w:rsidR="002F2483" w:rsidRPr="003129AA">
              <w:rPr>
                <w:sz w:val="24"/>
                <w:szCs w:val="24"/>
              </w:rPr>
              <w:t xml:space="preserve">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</w:t>
            </w:r>
            <w:r w:rsidR="00465A30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Ополченска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.03.20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39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1875,8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04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465A30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техниче</w:t>
            </w:r>
            <w:r w:rsidR="0042427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ое обору</w:t>
            </w:r>
            <w:r w:rsidR="0042427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по ул.</w:t>
            </w:r>
            <w:r w:rsidR="00465A30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Ясноморск</w:t>
            </w:r>
            <w:r w:rsidR="00465A30">
              <w:rPr>
                <w:sz w:val="24"/>
                <w:szCs w:val="24"/>
              </w:rPr>
              <w:t>ой,</w:t>
            </w:r>
            <w:r w:rsidRPr="003129AA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33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,0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05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465A30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ХВО кот.</w:t>
            </w:r>
            <w:r w:rsidR="00465A30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по ул.</w:t>
            </w:r>
            <w:r w:rsidR="00465A30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Ясноморск</w:t>
            </w:r>
            <w:r w:rsidR="00465A30">
              <w:rPr>
                <w:sz w:val="24"/>
                <w:szCs w:val="24"/>
              </w:rPr>
              <w:t>ой,</w:t>
            </w:r>
            <w:r w:rsidRPr="003129AA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33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0165,00</w:t>
            </w:r>
          </w:p>
        </w:tc>
      </w:tr>
    </w:tbl>
    <w:p w:rsidR="00575298" w:rsidRDefault="00575298"/>
    <w:p w:rsidR="00575298" w:rsidRDefault="005752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57529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06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2F2483" w:rsidP="00465A30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42427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дование кот. </w:t>
            </w:r>
          </w:p>
          <w:p w:rsidR="002F2483" w:rsidRPr="003129AA" w:rsidRDefault="002F2483" w:rsidP="00465A30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 ул.</w:t>
            </w:r>
            <w:r w:rsidR="00465A30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Ясномор</w:t>
            </w:r>
            <w:r w:rsidR="00D93D5A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</w:t>
            </w:r>
            <w:r w:rsidR="00465A30">
              <w:rPr>
                <w:sz w:val="24"/>
                <w:szCs w:val="24"/>
              </w:rPr>
              <w:t>ой,</w:t>
            </w:r>
            <w:r w:rsidRPr="003129AA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33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,0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07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2F2483" w:rsidP="00465A30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КИПиА кот.</w:t>
            </w:r>
            <w:r w:rsidR="00465A30">
              <w:rPr>
                <w:sz w:val="24"/>
                <w:szCs w:val="24"/>
              </w:rPr>
              <w:t xml:space="preserve"> </w:t>
            </w:r>
          </w:p>
          <w:p w:rsidR="002F2483" w:rsidRPr="003129AA" w:rsidRDefault="002F2483" w:rsidP="00465A30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 ул.</w:t>
            </w:r>
            <w:r w:rsidR="00465A30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Ясномор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</w:t>
            </w:r>
            <w:r w:rsidR="00465A30">
              <w:rPr>
                <w:sz w:val="24"/>
                <w:szCs w:val="24"/>
              </w:rPr>
              <w:t>ой</w:t>
            </w:r>
            <w:r w:rsidRPr="003129AA">
              <w:rPr>
                <w:sz w:val="24"/>
                <w:szCs w:val="24"/>
              </w:rPr>
              <w:t>,</w:t>
            </w:r>
            <w:r w:rsidR="00465A30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33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,0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08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465A30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Газовое оборудование кот.</w:t>
            </w:r>
            <w:r w:rsidR="00465A30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по ул.</w:t>
            </w:r>
            <w:r w:rsidR="00465A30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Ясно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морск</w:t>
            </w:r>
            <w:r w:rsidR="00465A30">
              <w:rPr>
                <w:sz w:val="24"/>
                <w:szCs w:val="24"/>
              </w:rPr>
              <w:t>ой,</w:t>
            </w:r>
            <w:r w:rsidRPr="003129AA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33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,0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09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465A30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Электростанция ДГУ АД-40С-Т400-1РМ11 </w:t>
            </w:r>
            <w:r w:rsidR="00465A30">
              <w:rPr>
                <w:sz w:val="24"/>
                <w:szCs w:val="24"/>
              </w:rPr>
              <w:t>«</w:t>
            </w:r>
            <w:r w:rsidRPr="003129AA">
              <w:rPr>
                <w:sz w:val="24"/>
                <w:szCs w:val="24"/>
              </w:rPr>
              <w:t>Mitsudiesel</w:t>
            </w:r>
            <w:r w:rsidR="00465A30">
              <w:rPr>
                <w:sz w:val="24"/>
                <w:szCs w:val="24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37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6939,8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10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зел учета элетроэнергии кот.</w:t>
            </w:r>
            <w:r w:rsidR="00465A30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ВИЗ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38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323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11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котельной ВИЗ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4.20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53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89210,4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12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реобразова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частоты ЕR-01N-030T4 кот.</w:t>
            </w:r>
            <w:r w:rsidR="00465A30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кв.</w:t>
            </w:r>
            <w:r w:rsidR="00465A30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8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.01.20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54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9809,9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13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реобразова</w:t>
            </w:r>
            <w:r w:rsidR="00465A30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частоты ЕR-01N-030T4 кот.</w:t>
            </w:r>
            <w:r w:rsidR="00465A30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кв.</w:t>
            </w:r>
            <w:r w:rsidR="00465A30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8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.01.20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55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9809,9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14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дозировочный Сrundfos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DDA 12-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57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9175,7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15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дозировочный Grunfos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DDA 12-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.03.201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6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1839,2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16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465A30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Бак мерник объемом 11</w:t>
            </w:r>
            <w:r w:rsidR="00465A30">
              <w:rPr>
                <w:sz w:val="24"/>
                <w:szCs w:val="24"/>
              </w:rPr>
              <w:t xml:space="preserve"> </w:t>
            </w:r>
            <w:r w:rsidR="0025582E">
              <w:rPr>
                <w:sz w:val="24"/>
                <w:szCs w:val="24"/>
              </w:rPr>
              <w:t>м</w:t>
            </w:r>
            <w:r w:rsidR="0025582E">
              <w:rPr>
                <w:sz w:val="24"/>
                <w:szCs w:val="24"/>
                <w:vertAlign w:val="superscript"/>
              </w:rPr>
              <w:t>3</w:t>
            </w:r>
            <w:r w:rsidRPr="003129AA">
              <w:rPr>
                <w:sz w:val="24"/>
                <w:szCs w:val="24"/>
              </w:rPr>
              <w:t xml:space="preserve"> в кот</w:t>
            </w:r>
            <w:r w:rsidR="00465A30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ЗАО </w:t>
            </w:r>
            <w:r w:rsidR="00465A30">
              <w:rPr>
                <w:sz w:val="24"/>
                <w:szCs w:val="24"/>
              </w:rPr>
              <w:t>«</w:t>
            </w:r>
            <w:r w:rsidRPr="003129AA">
              <w:rPr>
                <w:sz w:val="24"/>
                <w:szCs w:val="24"/>
              </w:rPr>
              <w:t>ВИЗ</w:t>
            </w:r>
            <w:r w:rsidR="00465A30">
              <w:rPr>
                <w:sz w:val="24"/>
                <w:szCs w:val="24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8.201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66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979,5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17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щекотельное оборудование котельной завода ТД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0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95048,8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18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ПТВМ-50 на фундаменте котельной завода ТД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44328,84</w:t>
            </w:r>
          </w:p>
        </w:tc>
      </w:tr>
    </w:tbl>
    <w:p w:rsidR="00575298" w:rsidRDefault="00575298"/>
    <w:p w:rsidR="00575298" w:rsidRDefault="00575298"/>
    <w:p w:rsidR="00575298" w:rsidRDefault="005752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57529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19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ПТВМ-50 на фундаменте котельной завода ТД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0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44328,8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20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грейный котел ПТВМ-50 пристройки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0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41293,4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21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грейный котел ПТВМ-50 пристройки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0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12564,2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22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Емкость накопительная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Сурской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75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23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6F557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встроенное подстанции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71404,0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24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КИПиА в котельной городской туберкулезной больниц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4897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25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6F557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дование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(кабель, щиты) котельной городской туберкулезной больниц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9818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26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Блок горячего водоснабжения (насосы, теплообменни</w:t>
            </w:r>
            <w:r w:rsidR="006F557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ки) котельной городской туберкулезной больниц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1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33293,2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27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Оборудование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Коммунисти</w:t>
            </w:r>
            <w:r w:rsidR="006F557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ческой, 16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1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0251,40</w:t>
            </w:r>
          </w:p>
        </w:tc>
      </w:tr>
    </w:tbl>
    <w:p w:rsidR="00575298" w:rsidRDefault="00575298"/>
    <w:p w:rsidR="00575298" w:rsidRDefault="005752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57529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28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</w:t>
            </w:r>
          </w:p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КВР-10/13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Сурской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79660,0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29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Емкость для кислотного раствора 25 М3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5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30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ИПиА котлов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1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9904,5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31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ВК-21 котельной квартала 1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1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9953,3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32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нутренний газопровод с узлом учета котельной городской туберкулезной больниц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812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33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АХ-200-150-400 И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2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3333,3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34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ЦТП (квартал 52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2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8944,6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35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еаэратор </w:t>
            </w:r>
          </w:p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с колонкой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Сурской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1608,9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36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ВК-21 котельной квартала 1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2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88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37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Емкость </w:t>
            </w:r>
          </w:p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ля соляного раствора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10-й дивизии НКВД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2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3333,3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38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еаэратор котлов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2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2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39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нденсаторные установки УИМ-04-200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2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1666,65</w:t>
            </w:r>
          </w:p>
        </w:tc>
      </w:tr>
      <w:tr w:rsidR="0057529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40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нденсаторные установки УИМ-04-200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3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1666,6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41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рпус для умягчения воды в котельной завода ТД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3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0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42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паровой ДКВР 10/13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3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9918,8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43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паровой ДКВР-10/13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3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9918,8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44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химводоочистки котельной завода ТД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3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0746,6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45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ентиляторы котельной городской туберкулезной больниц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3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4165,8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46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</w:t>
            </w:r>
          </w:p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КВР-10/13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Сурской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3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0488,2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47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паровой ДКВР 10/13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10-й дивизии НКВД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3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5155,1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48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еаэратор сетевой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3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0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49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мягчитель воды котельной городской туберкулезной больниц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8579,6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50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пластинчатый М-10-ВFG1-28,6 ЦТП 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4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5585,00</w:t>
            </w:r>
          </w:p>
        </w:tc>
      </w:tr>
    </w:tbl>
    <w:p w:rsidR="00575298" w:rsidRDefault="00575298"/>
    <w:p w:rsidR="00575298" w:rsidRDefault="00575298"/>
    <w:p w:rsidR="00575298" w:rsidRDefault="005752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57529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51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яные счетчики котельной городской туберкулезной больниц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4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3678,4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52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пластинчатый М-10 302 ЦТП 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4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5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53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пластинчатый М-10 302 ЦТП 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4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5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54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дземное хозяйство котельной завода ТД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4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9356,7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55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200 D 90 (сетевой)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Сурской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4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5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56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догреватель ПП1-53-0,74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4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4987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57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еплообменник пластинчаты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М 10-ВFG1-М4 ЦТП 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4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442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58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паровой МЗК-7-АГ котельной городской туберкулезной больниц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5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2809,2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59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Бак накопления котельной городской туберкулезной больниц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5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2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60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нутренние трубопроводы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и арматура котельной квартала 1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5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1443,9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61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Емкость для рабочей воды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 котельной завода ТД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5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0000,00</w:t>
            </w:r>
          </w:p>
        </w:tc>
      </w:tr>
    </w:tbl>
    <w:p w:rsidR="00575298" w:rsidRDefault="00575298"/>
    <w:p w:rsidR="00575298" w:rsidRDefault="00575298"/>
    <w:p w:rsidR="00575298" w:rsidRDefault="005752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57529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62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лонка </w:t>
            </w:r>
          </w:p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 сетевой деаэратор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Сурской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5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0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63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Расходомер «Взлет-ПР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5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7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64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поддержания давления котельной городской туберкулезной больниц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5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5365,9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65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поддержания давления котельной городской туберкулезной больниц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5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5365,9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66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поддержания давления котельной городской туберкулезной больниц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5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5365,9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67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поддержания давления котельной городской туберкулезной больниц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6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5365,9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68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поддержания давления котельной городской туберкулезной больниц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6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5365,9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69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поддержания давления котельной городской туберкулезной больниц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6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5365,98</w:t>
            </w:r>
          </w:p>
        </w:tc>
      </w:tr>
    </w:tbl>
    <w:p w:rsidR="00575298" w:rsidRDefault="00575298"/>
    <w:p w:rsidR="00575298" w:rsidRDefault="005752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57529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70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паровой МЗК-7-АГ котельной городской туберкулезной больниц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6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4401,2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71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ЦТП кварта</w:t>
            </w:r>
            <w:r w:rsidR="006F5571">
              <w:rPr>
                <w:sz w:val="24"/>
                <w:szCs w:val="24"/>
              </w:rPr>
              <w:t>-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ла 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6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3570,2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72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СВИБ-3М котельной квартала 1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6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1970,7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73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нвективная часть водогрейных котлов ДКВР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6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1409,6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74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нвективная часть водогрейных котлов ДКВР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6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1409,5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75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1Д 315/71а (90/3000) котельной городской туберкулезной больниц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7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957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76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Д 315/71а (90/3000) котельной городской туберкулезной больниц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7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957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77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пластинчатый М-10</w:t>
            </w:r>
            <w:r w:rsidR="00575298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 xml:space="preserve">164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7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5833,3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78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еплообменник пластинчатый М-10-164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7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5833,3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79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лапан 19с 38нж Ду 300 р64 в котельной завода ТД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7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5080,00</w:t>
            </w:r>
          </w:p>
        </w:tc>
      </w:tr>
    </w:tbl>
    <w:p w:rsidR="00575298" w:rsidRDefault="005752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57529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80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Емкость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ля соляного раствора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7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27682,0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81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Емкость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ля соляного раствора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7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27682,0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82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ыключатель автоматический АВМ-20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8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416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83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ыключатель автоматический АВМ-20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8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416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84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1 КС 50/55 котельной завода ТД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8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98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85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нутренние трубопроводы ЦТП 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8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8514,1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86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нутренние трубопроводы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и запорная арматура ЦТП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8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8481,8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87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Д 315/50 (75/3000) котельной городской туберкулезной больниц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8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61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88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грейный котел СВИБ-3М котельной квартала 1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9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5516,0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89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еплообменник 7-секционны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 219 МТП 9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9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4536,5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90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Д 315/50 (75/3000) котельной квартала 1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3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91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СВИБ-3М котельной квартала 1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9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2318,85</w:t>
            </w:r>
          </w:p>
        </w:tc>
      </w:tr>
    </w:tbl>
    <w:p w:rsidR="00575298" w:rsidRDefault="005752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57529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92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СВИБ-3М котельной квартала 1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9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2318,8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93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СВИБ-3М котельной квартала 1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9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2318,8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94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СВИБ-3М котельной квартала 1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19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2318,8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95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еаэрационная установка котельной завода ТД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9352,5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96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1 Д 315-50 Б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10-й дивизии НКВД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9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97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СВИБ-3М котельной квартала 1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0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7028,9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98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100-65-250 (45/3000)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0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4995,8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99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2F2483" w:rsidP="006F557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еплообменник латунный </w:t>
            </w:r>
          </w:p>
          <w:p w:rsidR="002F2483" w:rsidRPr="003129AA" w:rsidRDefault="002F2483" w:rsidP="00575298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у 325 котель</w:t>
            </w:r>
            <w:r w:rsidR="0057529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335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00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еплообменник латунны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у 325 котель</w:t>
            </w:r>
            <w:r w:rsidR="0057529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335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01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еплообменник латунны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у 325 котель</w:t>
            </w:r>
            <w:r w:rsidR="0057529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335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02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еплообменник латунны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у 325 в ЦТП 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335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03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Головка к деаэратору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333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04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50-160/153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AFA-BAQE 7,5 ЦТП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1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2500,00</w:t>
            </w:r>
          </w:p>
        </w:tc>
      </w:tr>
    </w:tbl>
    <w:p w:rsidR="00575298" w:rsidRDefault="00575298"/>
    <w:p w:rsidR="00575298" w:rsidRDefault="00575298"/>
    <w:p w:rsidR="00575298" w:rsidRDefault="005752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57529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05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NB 50-160/153 AFA-BAQE 7,5 ЦТП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1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2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06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сетевой пристройки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Э 100-800-11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2414,1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07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сетевой СЭ 100-800-11 пристройки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2409,4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08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СВИБ котельной квартала 1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1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2312,1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09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СВИБ котельной квартала 1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1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972,7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10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ентиляторы 14-46-4 на котел ПТВМ (4 шт.)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11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Д 315/50б котельной квартала 1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2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85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12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ыключатель автоматический АВМ-10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2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833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13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ыключатель автоматический АВМ-10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2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833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14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ыключатель автоматический АВМ-10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833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15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екции к котлу СВИБ-3М котельной квартала 1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2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152,05</w:t>
            </w:r>
          </w:p>
        </w:tc>
      </w:tr>
    </w:tbl>
    <w:p w:rsidR="00575298" w:rsidRDefault="00575298"/>
    <w:p w:rsidR="00575298" w:rsidRDefault="00575298"/>
    <w:p w:rsidR="00575298" w:rsidRDefault="005752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57529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16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екции к котлу СВИБ-3М котельной квартала 1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2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152,0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17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90/33 ГОУ ЦТП 1 по ул. Советской, 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2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18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Х 100-80-160 котельной завода ТД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2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75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19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Запорная арматура ЦТП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3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195,5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20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елесумматор «Ресурс WH»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3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9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21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елесумматор «Ресурс WH»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 котельной завода ТД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3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9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22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зел редуци</w:t>
            </w:r>
            <w:r w:rsidR="006F557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рования газа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Сурской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3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52447,4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23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2F2483" w:rsidP="006F557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Фильтры очистки воды </w:t>
            </w:r>
          </w:p>
          <w:p w:rsidR="00575298" w:rsidRDefault="002F2483" w:rsidP="006F557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(3 шт.) на </w:t>
            </w:r>
          </w:p>
          <w:p w:rsidR="002F2483" w:rsidRPr="003129AA" w:rsidRDefault="002F2483" w:rsidP="006F557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3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987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24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втоматика котельной квартала 1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3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903,3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25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грейный котел СВИБ-3М котельной квартала 1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3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510,6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26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грейный котел СВИБ-3М котельной квартала 1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3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510,6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27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Фундамент под котел ПТВМ-100 котельной завода ТД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4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409,1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28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-100-65-200 в ЦТП 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4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334,6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29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НР-18 котельн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 пр-кту и</w:t>
            </w:r>
            <w:r w:rsidR="0074613B">
              <w:rPr>
                <w:sz w:val="24"/>
                <w:szCs w:val="24"/>
              </w:rPr>
              <w:t>м</w:t>
            </w:r>
            <w:r w:rsidR="00BB31E7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В.И.Ленина, 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4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333,33</w:t>
            </w:r>
          </w:p>
        </w:tc>
      </w:tr>
    </w:tbl>
    <w:p w:rsidR="00575298" w:rsidRDefault="005752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57529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30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НР-18 котельн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 пр-кту и</w:t>
            </w:r>
            <w:r w:rsidR="0074613B">
              <w:rPr>
                <w:sz w:val="24"/>
                <w:szCs w:val="24"/>
              </w:rPr>
              <w:t>м</w:t>
            </w:r>
            <w:r w:rsidR="00BB31E7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В.И.Ленина, 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4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333,3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31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К 290/30А котельн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 пр-кту и</w:t>
            </w:r>
            <w:r w:rsidR="0074613B">
              <w:rPr>
                <w:sz w:val="24"/>
                <w:szCs w:val="24"/>
              </w:rPr>
              <w:t>м</w:t>
            </w:r>
            <w:r w:rsidR="00BB31E7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В.И.Ленина, 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4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2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32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6F557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290/30А (сетевой) котельной по ул. Советской, 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5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2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33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зел редуцирования газа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5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042,6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34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100-65-250 ЦТП 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5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35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ИПиА ЦТП 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5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382,1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36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иловое электрообору</w:t>
            </w:r>
            <w:r w:rsidR="0057529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ЦТП 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5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087,7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37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 90/85 ЦТП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5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38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-100-65-250 ЦТП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5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39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100-65-250 ЦТП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5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40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Блок КС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5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67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41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нутренние трубопроводы ЦТП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6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288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42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57529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на питательный насос К 90/85 ЦТП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6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009,1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43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-100-65-200 ЦТП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6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872,9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44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-100-65-200 ЦТП 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6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872,9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45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-100-65-200 МТП 9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6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872,9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46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Иономер И-1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7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869,3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47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Иономер И-1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7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869,3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48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иловое электрооборудо</w:t>
            </w:r>
            <w:r w:rsidR="0057529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вание котельной по пр-кту и</w:t>
            </w:r>
            <w:r w:rsidR="0074613B">
              <w:rPr>
                <w:sz w:val="24"/>
                <w:szCs w:val="24"/>
              </w:rPr>
              <w:t>м</w:t>
            </w:r>
            <w:r w:rsidR="002B58C7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В.И.Ленина, 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7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382,71</w:t>
            </w:r>
          </w:p>
        </w:tc>
      </w:tr>
      <w:tr w:rsidR="0057529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49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грейный котел СВИБ котельной квартала 1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7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892,3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50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нутренние трубопроводы ЦТП 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8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782,2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51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лапан регулирующий Dу 159 (подпиточный)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8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6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52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повысительный КМ-80-50-200 по ХВС котельной квартала 1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8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53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сетев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 КМ-80-50-200 котельной Волгоградского государственно</w:t>
            </w:r>
            <w:r w:rsidR="006F557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го медицинского университета (ВГМУ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8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54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6F557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котельной квартала 1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8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0777,7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55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Д 1250 котельной завода ТД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8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536,0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56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Д 1250 котельной завода ТД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8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536,0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57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160/30 в котельной по ул. Советской, 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8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58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К 160/30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Мира, 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9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59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ИПиА ЦТП-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9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137,4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60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-100-65-200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61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-100-65-200 ЦТП 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9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000,00</w:t>
            </w:r>
          </w:p>
        </w:tc>
      </w:tr>
    </w:tbl>
    <w:p w:rsidR="00575298" w:rsidRDefault="00575298"/>
    <w:p w:rsidR="00575298" w:rsidRDefault="005752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57529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62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57529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-100-65-250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 питательной линии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9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63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етевой насос 1Д 1250-125 котельной завода ТД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9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780,9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64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Фильтры очистки воды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 ЦТП 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9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32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65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-100-80-160 ЦТП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29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058,6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66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E7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 160/30 А в котельной по ул. Советской, 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67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-100-65-200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68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механи</w:t>
            </w:r>
            <w:r w:rsidR="00356122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ческая часть котельной квартала 1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0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869,1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69</w:t>
            </w:r>
            <w:r w:rsidR="002B58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356122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ная установка ЦТП 10 (2-я ступень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0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660,0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70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Оборудование ЦТП 12 жилого дома № 3 по </w:t>
            </w:r>
          </w:p>
          <w:p w:rsidR="002F2483" w:rsidRPr="003129AA" w:rsidRDefault="00614A88" w:rsidP="00046D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м. </w:t>
            </w:r>
            <w:r w:rsidR="002F2483" w:rsidRPr="003129AA">
              <w:rPr>
                <w:sz w:val="24"/>
                <w:szCs w:val="24"/>
              </w:rPr>
              <w:t>Ткачева (микрорайон 102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0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598,2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71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290/30 (сетевой 3) котельной квартала 1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72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подпиточны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-80-50-200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73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повыси</w:t>
            </w:r>
            <w:r w:rsidR="006F557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ный по ХВС К-80-50-200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500,00</w:t>
            </w:r>
          </w:p>
        </w:tc>
      </w:tr>
    </w:tbl>
    <w:p w:rsidR="00575298" w:rsidRDefault="005752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57529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74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6F557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котельной квартала 1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335,4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75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Газопровод среднего давления котельной квартала 1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1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335,4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76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повыси</w:t>
            </w:r>
            <w:r w:rsidR="006F557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ный по ХВС К-100-65-250А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3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77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ирометр ST 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1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78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100-80-160 ЦТП 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1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79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100-80-160 ЦТП 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80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100-80-160 ЦТП 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2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81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Емкость под соль котельной городской туберкулезной больниц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2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82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160/30 котельной квартала 1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82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83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160/20 ЦТП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2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2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84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100-80-160 ЦТП 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2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2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85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ный агрегат Х-65-50-1250 (5,5/3000) </w:t>
            </w:r>
          </w:p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Сурской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2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12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86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ИПиА ЦТП 21 квартала 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3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073,3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87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силовое оборудование МТП 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3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036,4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88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спомогатель</w:t>
            </w:r>
            <w:r w:rsidR="006F557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ое силовое оборудование котельной квартала 1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3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019,9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89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ирометр ST 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3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000,00</w:t>
            </w:r>
          </w:p>
        </w:tc>
      </w:tr>
    </w:tbl>
    <w:p w:rsidR="00575298" w:rsidRDefault="00575298"/>
    <w:p w:rsidR="00575298" w:rsidRDefault="005752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57529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90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Д325 ЦТП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3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261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91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паровой ДКВР 10/13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3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251,3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92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1 КС 50/55 котельной завода ТД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3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1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93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80-50-200 МТП 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3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064,2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94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-80-50-200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064,2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95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питательный </w:t>
            </w:r>
          </w:p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-100-65-200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Сурской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4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96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питательный </w:t>
            </w:r>
          </w:p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-100-65-200 котельной по </w:t>
            </w:r>
          </w:p>
          <w:p w:rsidR="002F2483" w:rsidRPr="003129AA" w:rsidRDefault="00614A88" w:rsidP="00046D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м. </w:t>
            </w:r>
            <w:r w:rsidR="002F2483" w:rsidRPr="003129AA">
              <w:rPr>
                <w:sz w:val="24"/>
                <w:szCs w:val="24"/>
              </w:rPr>
              <w:t>10-й ди</w:t>
            </w:r>
            <w:r w:rsidR="006F5571">
              <w:rPr>
                <w:sz w:val="24"/>
                <w:szCs w:val="24"/>
              </w:rPr>
              <w:t>-</w:t>
            </w:r>
            <w:r w:rsidR="002F2483" w:rsidRPr="003129AA">
              <w:rPr>
                <w:sz w:val="24"/>
                <w:szCs w:val="24"/>
              </w:rPr>
              <w:t>визии НКВД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4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97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алорифер </w:t>
            </w:r>
          </w:p>
          <w:p w:rsidR="002F2483" w:rsidRPr="003129AA" w:rsidRDefault="002F2483" w:rsidP="006F557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900 куб. м/ч котельной городской туберкулезной больниц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4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926,3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98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алорифер </w:t>
            </w:r>
          </w:p>
          <w:p w:rsidR="002F2483" w:rsidRPr="003129AA" w:rsidRDefault="002F2483" w:rsidP="006F557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900 куб. м/ч котельной городской туберкулезной больниц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4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926,3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99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алорифер </w:t>
            </w:r>
          </w:p>
          <w:p w:rsidR="002F2483" w:rsidRPr="003129AA" w:rsidRDefault="002F2483" w:rsidP="006F557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900 куб. м/ч котельной городской туберкулезной больниц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4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926,3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00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6F557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ЦТП 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4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707,5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01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ИПиА МТП 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5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549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02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ВВП-34586 котельной квартала 1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5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232,42</w:t>
            </w:r>
          </w:p>
        </w:tc>
      </w:tr>
    </w:tbl>
    <w:p w:rsidR="00575298" w:rsidRDefault="005752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57529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03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ИПиА ЦТП 5 квартала 1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5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229,9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04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-80-50-200 котельной Дома Юстиц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5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0014,3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05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-80-50-200 котельной квартала 1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5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06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ИПиА котлов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5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912,1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07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солевой К 20/30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6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862,4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08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Автоматика КСУ-7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 котельной квартала 1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6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09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Автоматика КСУ-7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 котельной квартала 1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6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10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Автоматика КСУ-7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 котельной квартала 1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7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11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Автоматика КСУ-7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 котельной квартала 1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7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12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К-45/30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Коммунисти</w:t>
            </w:r>
            <w:r w:rsidR="006F557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ческой, 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7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3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13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-80-65-160 ЦТП 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7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29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14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-80-65-160 ЦТП 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29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15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-80-65-160 ЦТП 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7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29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16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-80-65-160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7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29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17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ИПиА котельной квартала 1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7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126,4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18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Емкость под соль котельной городской туберкулезной больниц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7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000,00</w:t>
            </w:r>
          </w:p>
        </w:tc>
      </w:tr>
      <w:tr w:rsidR="0057529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19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6F557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ная установка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8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520,9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20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ЦТП 37 квартала 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8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362,1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21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НР-18 котельной по пр-кту и</w:t>
            </w:r>
            <w:r w:rsidR="0074613B">
              <w:rPr>
                <w:sz w:val="24"/>
                <w:szCs w:val="24"/>
              </w:rPr>
              <w:t>м</w:t>
            </w:r>
            <w:r w:rsidR="006F5571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В.И.Ленина, 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8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240,7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22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НР-18 котельной по пр-кту и</w:t>
            </w:r>
            <w:r w:rsidR="0074613B">
              <w:rPr>
                <w:sz w:val="24"/>
                <w:szCs w:val="24"/>
              </w:rPr>
              <w:t>м</w:t>
            </w:r>
            <w:r w:rsidR="006F5571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В.И.Ленина, 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9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240,7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23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НР-18 котельной по пр-кту и</w:t>
            </w:r>
            <w:r w:rsidR="0074613B">
              <w:rPr>
                <w:sz w:val="24"/>
                <w:szCs w:val="24"/>
              </w:rPr>
              <w:t>м</w:t>
            </w:r>
            <w:r w:rsidR="006F5571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В.И.Ленина, 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240,7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24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НР-18 котельной по пр-кту и</w:t>
            </w:r>
            <w:r w:rsidR="0074613B">
              <w:rPr>
                <w:sz w:val="24"/>
                <w:szCs w:val="24"/>
              </w:rPr>
              <w:t>м</w:t>
            </w:r>
            <w:r w:rsidRPr="003129AA">
              <w:rPr>
                <w:sz w:val="24"/>
                <w:szCs w:val="24"/>
              </w:rPr>
              <w:t xml:space="preserve"> В.И.Ленина, 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9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240,7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25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втоматика КСУ 7 котельной квартала 1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84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26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втоматика КСУ 7 котельной квартала 1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9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84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27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втоматика КСУ 7 котельной квартала 1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9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84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28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втоматика КСУ 7 котельной квартала 1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9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84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29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мпенсатор сальниковый в ТК 3/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9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661,9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30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6F5571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6F557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ЦТП 4 в микрорайоне 1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39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621,5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31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сетевой СЭ 100-800-11</w:t>
            </w:r>
            <w:r w:rsidR="006F5571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пристройки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451,02</w:t>
            </w:r>
          </w:p>
        </w:tc>
      </w:tr>
    </w:tbl>
    <w:p w:rsidR="00575298" w:rsidRDefault="0057529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57529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32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Э-800х100х11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0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779,5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33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Э 800х100х11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0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779,5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34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Газоснабжение котельной квартала 1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58507,1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35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подпиточны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-100-65-200 МТП 9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106,8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36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ИПиА котлов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949,2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37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6F557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2 ступени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 ЦТП 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919,4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38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6F557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ЦТП 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553,7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39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9130B1" w:rsidRDefault="002F2483" w:rsidP="00575298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-100-80-160 котельной </w:t>
            </w:r>
          </w:p>
          <w:p w:rsidR="002F2483" w:rsidRPr="003129AA" w:rsidRDefault="002F2483" w:rsidP="009130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л. и</w:t>
            </w:r>
            <w:r w:rsidR="0074613B">
              <w:rPr>
                <w:sz w:val="24"/>
                <w:szCs w:val="24"/>
              </w:rPr>
              <w:t>м</w:t>
            </w:r>
            <w:r w:rsidR="006F5571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В.И.Ле</w:t>
            </w:r>
            <w:r w:rsidR="009130B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ина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2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40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9130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-100-80-160 котельной </w:t>
            </w:r>
          </w:p>
          <w:p w:rsidR="002F2483" w:rsidRPr="003129AA" w:rsidRDefault="002F2483" w:rsidP="009130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л. и</w:t>
            </w:r>
            <w:r w:rsidR="0074613B">
              <w:rPr>
                <w:sz w:val="24"/>
                <w:szCs w:val="24"/>
              </w:rPr>
              <w:t>м</w:t>
            </w:r>
            <w:r w:rsidR="006F5571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В.И.Ле</w:t>
            </w:r>
            <w:r w:rsidR="009130B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ина,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2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41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45/30 ЦТП 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2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42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45/30 ЦТП 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43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антехническая часть МТП 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2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406,4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44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нутренний трубопровод ЦТП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2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012,1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45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Счетчик </w:t>
            </w:r>
          </w:p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СГ-16-800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10-й дивизии НКВ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2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8693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46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6F557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2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905,85</w:t>
            </w:r>
          </w:p>
        </w:tc>
      </w:tr>
      <w:tr w:rsidR="0057529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Pr="00812EB1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8" w:rsidRDefault="0057529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47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нутренние трубопроводы бойлерной котельной городской туберкулезной больниц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3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895,7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48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6F557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МТП 9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3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591,9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49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ВВП-34586 котельной квартала 1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3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561,3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50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Редукционная установка ГРУ котлов ПТВМ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3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197,4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51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6F557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1 ступени ЦТП 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3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071,1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52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Фильтр натриевокатио</w:t>
            </w:r>
            <w:r w:rsidR="006F557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итовый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701,4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53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Фильтр натриевокатио</w:t>
            </w:r>
            <w:r w:rsidR="006F557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итовый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4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701,4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54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6F557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ЦТП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4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693,5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55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6F557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ЦТП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4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670,8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56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ГРП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4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650,1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57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4A43A2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08228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ЦТП 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4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325,9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58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6F557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и Д 325 (10 секций) ЦТП 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4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294,4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59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ИПиА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Сурской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5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080,5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60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зел редуцирования газа в котельной городской туберкулезной больниц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5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5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930,38</w:t>
            </w:r>
          </w:p>
        </w:tc>
      </w:tr>
      <w:tr w:rsidR="004A43A2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2" w:rsidRPr="00812EB1" w:rsidRDefault="004A43A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2" w:rsidRPr="00812EB1" w:rsidRDefault="004A43A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2" w:rsidRPr="00812EB1" w:rsidRDefault="004A43A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2" w:rsidRPr="00812EB1" w:rsidRDefault="004A43A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2" w:rsidRPr="00812EB1" w:rsidRDefault="004A43A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2" w:rsidRPr="00812EB1" w:rsidRDefault="004A43A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2" w:rsidRDefault="004A43A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61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Подпиточный насос 24 К-6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Сурской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5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830,0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62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2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Газовое оборудование </w:t>
            </w:r>
          </w:p>
          <w:p w:rsidR="004A43A2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 котельн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 пр-кту и</w:t>
            </w:r>
            <w:r w:rsidR="0074613B">
              <w:rPr>
                <w:sz w:val="24"/>
                <w:szCs w:val="24"/>
              </w:rPr>
              <w:t>м</w:t>
            </w:r>
            <w:r w:rsidR="006F5571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В.И.Ленина, 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5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814,7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63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ымосос Д-10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Сурской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5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441,1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64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ентилятор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 14-46-4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5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403,8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65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подпиточный КС 50/110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5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361,6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66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подпиточный КС 50/110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6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361,6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67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9130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4 К 6а ЦТП 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6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361,6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68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ИПиА МТП 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6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262,8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69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Фильтр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6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210,9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70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зел редуцирования газа котельной квартала 1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6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7496,8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71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6F557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дование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Сурской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6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95804,7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72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-100-65-250 А ЦТП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6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859,9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73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Подогреватель ВВ16 ОСТ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4-588-68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6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823,4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74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догреватель ПП1-76-7-IV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7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781,96</w:t>
            </w:r>
          </w:p>
        </w:tc>
      </w:tr>
      <w:tr w:rsidR="004A43A2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2" w:rsidRPr="00812EB1" w:rsidRDefault="004A43A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2" w:rsidRPr="00812EB1" w:rsidRDefault="004A43A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2" w:rsidRPr="00812EB1" w:rsidRDefault="004A43A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2" w:rsidRPr="00812EB1" w:rsidRDefault="004A43A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2" w:rsidRPr="00812EB1" w:rsidRDefault="004A43A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2" w:rsidRPr="00812EB1" w:rsidRDefault="004A43A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2" w:rsidRDefault="004A43A2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75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догреватель ПП1-53-7-IV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7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779,9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76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догреватель ПП1-53-7-IV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7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779,9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77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220/30 ЦТП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7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663,8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78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20/30 МТП 9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7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663,8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79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Паровод бойлер МВН-1437-05 </w:t>
            </w:r>
          </w:p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Сурской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7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599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80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Паровод бойлер МВН-1437-05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 котельной по ул. Сурской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7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599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81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65-50-160 ЦТП 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8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516,8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82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6F557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ЦТП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8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503,2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83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90/85 ЦТП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8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476,9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84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100/60 (2 шт.), КМ 50/50,</w:t>
            </w:r>
            <w:r w:rsidR="006F5571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95/50 котельной квартала 1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8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361,1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85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6F557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ВВП-325 котельной квартала 1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8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350,8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86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6F557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ВВП-325 ЦТП родильного дом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8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350,8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87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6F557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ВВП-34586 Д 325 котельной квартала 1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8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346,7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88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6F557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ВВП-325 котельной квартала 1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8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346,7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89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ная группа ЦТП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9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328,77</w:t>
            </w:r>
          </w:p>
        </w:tc>
      </w:tr>
    </w:tbl>
    <w:p w:rsidR="004A43A2" w:rsidRDefault="004A43A2"/>
    <w:p w:rsidR="004A43A2" w:rsidRDefault="004A43A2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08228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90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спомогатель</w:t>
            </w:r>
            <w:r w:rsidR="006F557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ое силовое оборудование ЦТП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229,9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91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7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соляной К20/30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Сурской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9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214,0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92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6F557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ЦТП-12 (10-секционный Д 250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177,2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93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100-80-160 ЦТП 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9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087,9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94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6F557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ЦТП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9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014,9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95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нутренний трубопровод ЦТП 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9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992,4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96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Д 125/30 котельной Волгоградского государственно</w:t>
            </w:r>
            <w:r w:rsidR="006F5571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го медицинского университета (ВГМУ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9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826,4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97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итательный насос котель</w:t>
            </w:r>
            <w:r w:rsidR="0008228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ой по ул. Сур</w:t>
            </w:r>
            <w:r w:rsidR="0008228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ой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49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871,1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98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Подпиточный насос 1 4 К-6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Сурской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871,1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99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2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Повысительный насос К 90/35 в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Сурской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0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551,6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00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2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Повысительный насос К 90/35 в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Сурской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0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551,6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01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1A6ED2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ЦТП 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0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549,9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02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1A6ED2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ЦТП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542,4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03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1A6ED2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ВВП-159 ЦТП родильного дом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0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538,84</w:t>
            </w:r>
          </w:p>
        </w:tc>
      </w:tr>
    </w:tbl>
    <w:p w:rsidR="00082288" w:rsidRDefault="0008228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08228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04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1A6ED2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ЦТП 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0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506,8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05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60/25 ЦТП 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498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06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2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Сетевой 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 160/30 в котельной по ул. Аллея Героев,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355,4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07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2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Сетевой 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 160/30 в котельной по ул. Аллея Героев,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355,4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08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рматура механическая ЦТП 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352,2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09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рматура механическая ЦТП 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352,2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10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8К-12 котельной квартала 1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1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337,6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11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Фильтр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1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328,9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12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хозяйственный К 100-80-160 ЦТП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291,1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13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CD3CCB" w:rsidP="00046D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8 К</w:t>
            </w:r>
            <w:r w:rsidR="002F2483" w:rsidRPr="003129AA">
              <w:rPr>
                <w:sz w:val="24"/>
                <w:szCs w:val="24"/>
              </w:rPr>
              <w:t>-12 котельной по ул. Советской, 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5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3265,6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14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8 К-12 котельной по ул. Советской, 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5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1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268,3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15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8К-12 в котельн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 пр-кту и</w:t>
            </w:r>
            <w:r w:rsidR="0074613B">
              <w:rPr>
                <w:sz w:val="24"/>
                <w:szCs w:val="24"/>
              </w:rPr>
              <w:t>м</w:t>
            </w:r>
            <w:r w:rsidR="001A6ED2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В.И.Ленина, 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5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24,3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16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Сетевой насос 8К-12 в котельн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 пр-кту и</w:t>
            </w:r>
            <w:r w:rsidR="0074613B">
              <w:rPr>
                <w:sz w:val="24"/>
                <w:szCs w:val="24"/>
              </w:rPr>
              <w:t>м</w:t>
            </w:r>
            <w:r w:rsidR="001A6ED2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В.И.Ленина, 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2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94,2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17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сетевой 6К-12 в котельн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 пр-кту и</w:t>
            </w:r>
            <w:r w:rsidR="0074613B">
              <w:rPr>
                <w:sz w:val="24"/>
                <w:szCs w:val="24"/>
              </w:rPr>
              <w:t>м</w:t>
            </w:r>
            <w:r w:rsidR="001A6ED2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В.И.Ленина, 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2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70,7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18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3129AA" w:rsidRDefault="002F2483" w:rsidP="00082288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1A6ED2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ЦТП 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2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24,55</w:t>
            </w:r>
          </w:p>
        </w:tc>
      </w:tr>
    </w:tbl>
    <w:p w:rsidR="00082288" w:rsidRDefault="0008228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08228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19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сетевой 6К-12 в котельной по ул. Аллея Героев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5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3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36,8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20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сетевой 6К-12 в котельной по ул. Аллея Героев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5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3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36,8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21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160/30 котельной квартала 1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3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07,7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22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спомогатель</w:t>
            </w:r>
            <w:r w:rsidR="001A6ED2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ое силовое оборудование ЦТП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3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00,2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23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2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Фильтр натриевокатио</w:t>
            </w:r>
            <w:r w:rsidR="001A6ED2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нитовый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Сурской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3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98,5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24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2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Фильтр натриевокатио</w:t>
            </w:r>
            <w:r w:rsidR="001A6ED2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нитовый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Сурской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3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98,5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25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1A6ED2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ВВП-159 ЦТП родильного дом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4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70,9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26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1A6ED2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ВВП-159 ЦТП родильного дом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4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70,9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27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2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сетев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 150/125 котельной квартала 1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4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63,8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28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2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сетев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 150/125 котельной квартала 1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4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63,8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29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М-80-50-200 ЦТП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4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52,5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30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160/20 котельной по ул. Советской, 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4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31,8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31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2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Сетевой 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 160/30 котельной по ул. Советской, 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5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5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09,10</w:t>
            </w:r>
          </w:p>
        </w:tc>
      </w:tr>
    </w:tbl>
    <w:p w:rsidR="00082288" w:rsidRDefault="0008228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08228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32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2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Сетевой 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 160/30 котельной по ул. Советской, 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5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5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09,1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33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-100-65-200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5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701,4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34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6 К-8 ЦТП 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5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68,9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35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етевой насос 6К-8 котельной по ул. Мира, 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5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24,4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36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6 К-8 ЦТП 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5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05,2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37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1A6ED2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ОСТ-19-05 котельной городской туберкулезной больниц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5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74,2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38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1A6ED2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ОСТ-19-05 котельной городской туберкулезной больниц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6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74,2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39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1A6ED2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ВВП-150-2М котельной квартала 1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6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74,2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40</w:t>
            </w:r>
            <w:r w:rsidR="003561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1A6ED2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ВВП-150-2М котельной квартала 1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6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74,2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41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3 К-6 котельной Дома Юстиц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5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6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55,0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42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100-65-250 А ЦТП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6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42,0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43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100-65-250 А ЦТП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6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42,0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44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4К-6 питательный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6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35,2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45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4К-6 подпиточный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6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35,29</w:t>
            </w:r>
          </w:p>
        </w:tc>
      </w:tr>
    </w:tbl>
    <w:p w:rsidR="00082288" w:rsidRDefault="00082288"/>
    <w:p w:rsidR="00082288" w:rsidRDefault="0008228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08228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46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Сетевой насос </w:t>
            </w:r>
          </w:p>
          <w:p w:rsidR="00941A6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 160/20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Мира, 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7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84,7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47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Паровод бойлер МВН-1436-05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 котельной по ул. Сурской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7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51,5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48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Паровод бойлер МВН-1436-05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 котельной по ул. Сурской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51,5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49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Сетевой насос 6К-8 в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Мира, 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5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7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11,9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50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8/18 ЦТП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7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54,5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51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100-80-160 А ЦТП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7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54,5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52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4К-8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8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19,3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53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4К-8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8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19,3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54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941A6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БВП-150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 котельной по ул. Сурской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8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00,3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55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100-80-160 А ЦТП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8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90,6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56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-100-80-160 А ЦТП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8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90,6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57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Сетевой 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 К-М12 в котельной по ул. Советской, 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5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8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33,5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58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Сетевой 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 КМ-12 в котельной по ул. Советской, 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5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8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3950,5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59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4 К-12 котельной городской туберкулезной больниц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8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14,8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60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4 К-12 котельной городской туберкулезной больниц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9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14,86</w:t>
            </w:r>
          </w:p>
        </w:tc>
      </w:tr>
    </w:tbl>
    <w:p w:rsidR="00082288" w:rsidRDefault="0008228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08228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61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догреватель ПП1-76-7-IV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9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98,2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62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догреватель ПП1-53-7-IV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9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98,2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63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941A6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МВН </w:t>
            </w:r>
          </w:p>
          <w:p w:rsidR="0008228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ГОСТ 27590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 котельной завода ТД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9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34,9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64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941A6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котельной квартала 1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9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6,4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65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Приборы </w:t>
            </w:r>
          </w:p>
          <w:p w:rsidR="00941A6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СМ-34-1300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Сурской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9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6,3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66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Default="002F2483" w:rsidP="00941A6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ентилятор </w:t>
            </w:r>
          </w:p>
          <w:p w:rsidR="00082288" w:rsidRDefault="002F2483" w:rsidP="00941A6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Д-8 котель</w:t>
            </w:r>
            <w:r w:rsidR="00082288">
              <w:rPr>
                <w:sz w:val="24"/>
                <w:szCs w:val="24"/>
              </w:rPr>
              <w:t>-</w:t>
            </w:r>
          </w:p>
          <w:p w:rsidR="002F2483" w:rsidRPr="003129AA" w:rsidRDefault="002F2483" w:rsidP="00941A6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ой по ул. Сур</w:t>
            </w:r>
            <w:r w:rsidR="0008228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ой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81,6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67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ентилятор </w:t>
            </w:r>
          </w:p>
          <w:p w:rsidR="0008228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Д-8 котель</w:t>
            </w:r>
            <w:r w:rsidR="00082288">
              <w:rPr>
                <w:sz w:val="24"/>
                <w:szCs w:val="24"/>
              </w:rPr>
              <w:t>-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ой по ул. Сур</w:t>
            </w:r>
            <w:r w:rsidR="0008228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ой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0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81,6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68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941A6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4 КМ-8 ЦТП 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0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21,6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69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4" w:rsidRDefault="002F2483" w:rsidP="00941A6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4-8 </w:t>
            </w:r>
          </w:p>
          <w:p w:rsidR="002F2483" w:rsidRPr="003129AA" w:rsidRDefault="002F2483" w:rsidP="00941A6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0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16,9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70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М 8/18 ЦТП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31,9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71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ымосос Д-10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 котлу ДКВР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24,4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72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ымосос Д-10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 котлу ДКВР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24,4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73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ымосос Д-10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 котлу ДКВР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24,41</w:t>
            </w:r>
          </w:p>
        </w:tc>
      </w:tr>
    </w:tbl>
    <w:p w:rsidR="00082288" w:rsidRDefault="00082288"/>
    <w:p w:rsidR="00082288" w:rsidRDefault="00082288"/>
    <w:p w:rsidR="00082288" w:rsidRDefault="00082288"/>
    <w:p w:rsidR="00082288" w:rsidRDefault="00082288"/>
    <w:p w:rsidR="00082288" w:rsidRDefault="0008228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08228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74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подмеши</w:t>
            </w:r>
            <w:r w:rsidR="00941A6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вающий 6К-12 </w:t>
            </w:r>
          </w:p>
          <w:p w:rsidR="0008228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 котельн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 пр-кту и</w:t>
            </w:r>
            <w:r w:rsidR="0074613B">
              <w:rPr>
                <w:sz w:val="24"/>
                <w:szCs w:val="24"/>
              </w:rPr>
              <w:t>м</w:t>
            </w:r>
            <w:r w:rsidR="00941A64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В.И.Ленина, 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97,7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75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941A6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ВВП-159 ЦТП родильного дом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2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93,1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76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941A6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ВВП-159 ЦТП родильного дом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2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89,1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77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К 45/30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Коммунисти</w:t>
            </w:r>
            <w:r w:rsidR="00941A6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ческой, 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2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33,7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78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 К-12 МТП 9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2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48,6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79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2К-6 конденсатный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Сурской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2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13,1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80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2К-6 ЦТП 1 квартала 1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2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62,9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81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2К-6 ЦТП 1 квартала 1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3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62,9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82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ымосос Д-10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Сурской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3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80,2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83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ымосос Д-10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Сурской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3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80,2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84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941A6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6 К-8 ЦТП 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3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05,2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85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941A6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6 К-8 ЦТП 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3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05,2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86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6 К-8 ЦТП 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3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05,2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87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8 К-18 котельн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 пр-кту и</w:t>
            </w:r>
            <w:r w:rsidR="0074613B">
              <w:rPr>
                <w:sz w:val="24"/>
                <w:szCs w:val="24"/>
              </w:rPr>
              <w:t>м</w:t>
            </w:r>
            <w:r w:rsidR="00941A64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В.И.Ленина, 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45,2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88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8К-8 котельн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 пр-кту и</w:t>
            </w:r>
            <w:r w:rsidR="0074613B">
              <w:rPr>
                <w:sz w:val="24"/>
                <w:szCs w:val="24"/>
              </w:rPr>
              <w:t>м</w:t>
            </w:r>
            <w:r w:rsidR="00941A64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В.И.Ленина, 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4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45,2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89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941A6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ЦТП 21 квартала 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4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39,77</w:t>
            </w:r>
          </w:p>
        </w:tc>
      </w:tr>
    </w:tbl>
    <w:p w:rsidR="00082288" w:rsidRDefault="0008228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08228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90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Фильтр натриевокатио</w:t>
            </w:r>
            <w:r w:rsidR="00941A6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итовый раствора соли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4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47,7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91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ентилятор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Д-8 к котлу ДКВР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4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33,5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92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ентилятор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Д-8 к котлу ДКВР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4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33,5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93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Подогреватель ВВ16 ОСТ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4-588-68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4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66,6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94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олераствори</w:t>
            </w:r>
            <w:r w:rsidR="00941A6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котельной городской туберкулезной больниц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4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45,1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95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ооборудо</w:t>
            </w:r>
            <w:r w:rsidR="00941A6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вание котельной по пр-кту и</w:t>
            </w:r>
            <w:r w:rsidR="0074613B">
              <w:rPr>
                <w:sz w:val="24"/>
                <w:szCs w:val="24"/>
              </w:rPr>
              <w:t>м</w:t>
            </w:r>
            <w:r w:rsidR="00941A64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В.И.Ленина, 4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6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88,1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96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КМ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0-50-200 ЦТП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6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60,4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97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КМ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0-50-200 ЦТП 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6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60,4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98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941A6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М 80-50-200 МТП 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7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60,4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99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ентилятор к котлу ДКВР 3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14,2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00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К-160/20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Краснозна</w:t>
            </w:r>
            <w:r w:rsidR="00941A6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менской, 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7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14,0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01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100-65-200 ЦТП 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7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7,2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02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20/30 ЦТП 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8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8,6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03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Регулятор </w:t>
            </w:r>
          </w:p>
          <w:p w:rsidR="00082288" w:rsidRDefault="002F2483" w:rsidP="00082288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РД-3М в котель</w:t>
            </w:r>
            <w:r w:rsidR="0008228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ой по пр-кту и</w:t>
            </w:r>
            <w:r w:rsidR="0074613B">
              <w:rPr>
                <w:sz w:val="24"/>
                <w:szCs w:val="24"/>
              </w:rPr>
              <w:t>м</w:t>
            </w:r>
            <w:r w:rsidR="00941A64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В.И.Лени</w:t>
            </w:r>
            <w:r w:rsidR="00082288">
              <w:rPr>
                <w:sz w:val="24"/>
                <w:szCs w:val="24"/>
              </w:rPr>
              <w:t>-</w:t>
            </w:r>
          </w:p>
          <w:p w:rsidR="002F2483" w:rsidRPr="003129AA" w:rsidRDefault="002F2483" w:rsidP="00082288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, 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8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388,89</w:t>
            </w:r>
          </w:p>
        </w:tc>
      </w:tr>
      <w:tr w:rsidR="0008228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04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Автоматический выключатель АВМ-10 СВ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8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05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насос НКУ-2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8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2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06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насос НКУ-2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8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2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07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ВВН-1-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9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8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08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ВВН-1-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8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09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-90/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9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688,2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10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4" w:rsidRDefault="002F2483" w:rsidP="00941A6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941A6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-150-125-3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105,3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11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-150-125-3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9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105,3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12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90/33 ГОУ (22/3000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9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13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-100-65-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9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14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-80-50-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9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15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-100-80-1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9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16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М-45/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69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50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17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-100-65-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7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18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941A6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160/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7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2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19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-100-80-1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70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20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-100-65-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70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21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мпенсатор сальниковы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 4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70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3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22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Фильтр для очистки воды ДУ 100 в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7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39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23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Фильтр для очистки воды ДУ 100 в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70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395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24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трубчаты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70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8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25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трубчаты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7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8000,00</w:t>
            </w:r>
          </w:p>
        </w:tc>
      </w:tr>
    </w:tbl>
    <w:p w:rsidR="00082288" w:rsidRDefault="0008228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08228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26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трубчаты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7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8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27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трубчаты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7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8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28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Э-800-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71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759,7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29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лапан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У 150 16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71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777,9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30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160/30 (150-125-315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7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3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31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лапан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У 150 Ру16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7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777,9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32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консольны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NB 80-160/1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71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1441,6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33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консольны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NB 80-160/1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71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1441,6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34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ный агрегат К 100-65-200 (30/3000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7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9616,6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35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пластинчатый НН № 47 ТС-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72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9166,6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36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пластинчатый НН № 47 ТС-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72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9166,6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37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калори</w:t>
            </w:r>
            <w:r w:rsidR="006A754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фе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72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666,6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38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-160-30 (база АД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92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39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1Д500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 электродвига</w:t>
            </w:r>
            <w:r w:rsidR="006A754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е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59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90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40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6A754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К-459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0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41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6A754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КО-3/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0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554,2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42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6A754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4А 160 S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1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1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43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6A754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АИР 160S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1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1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44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6A754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4А 160S2J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2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45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6A754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4АМ 160S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2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46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6A754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ВАО 71-2 22/3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2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000,00</w:t>
            </w:r>
          </w:p>
        </w:tc>
      </w:tr>
    </w:tbl>
    <w:p w:rsidR="00082288" w:rsidRDefault="00082288"/>
    <w:p w:rsidR="00082288" w:rsidRDefault="0008228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08228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47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6A754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4А 160-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2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48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двига</w:t>
            </w:r>
            <w:r w:rsidR="006A754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4А 180 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2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49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Прибор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ИПРЭ-7Т-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3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624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50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втоматика ГВС Ду 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4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666,6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51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6A754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водян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6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744,9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52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6A754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водян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6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744,9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53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Прибор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ИПРЭ-7Т-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6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485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54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Прибор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С-07-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6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0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55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6A754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16/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6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9619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56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6A754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14/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7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691,6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57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6A754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16/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7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9619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58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6A754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16/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7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9619,5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59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6A754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14/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7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691,6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60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Щит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РУ 1-13-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7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32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9C77DF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61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6A754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D-325 L-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8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699,6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62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мпенсатор КЛ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00-16-12-0-М4 производствен</w:t>
            </w:r>
            <w:r w:rsidR="006A754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ой базы квартала 7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464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51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63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мпенсатор КЛ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00-16-6-0-М4 производствен</w:t>
            </w:r>
            <w:r w:rsidR="006A754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ой базы квартала 7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464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1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64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нутренние трубопроводы </w:t>
            </w:r>
          </w:p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и арматура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Сурской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485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4701,7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65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нутренние трубопроводы в котельной ФСБ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24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372,12</w:t>
            </w:r>
          </w:p>
        </w:tc>
      </w:tr>
    </w:tbl>
    <w:p w:rsidR="00082288" w:rsidRDefault="0008228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08228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66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отел НР-18 котельн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 пр-кту и</w:t>
            </w:r>
            <w:r w:rsidR="0074613B">
              <w:rPr>
                <w:sz w:val="24"/>
                <w:szCs w:val="24"/>
              </w:rPr>
              <w:t>м</w:t>
            </w:r>
            <w:r w:rsidR="006A7544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В.И.Ленина, 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25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333,3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67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6К-8 котельн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 пр-кту и</w:t>
            </w:r>
            <w:r w:rsidR="0074613B">
              <w:rPr>
                <w:sz w:val="24"/>
                <w:szCs w:val="24"/>
              </w:rPr>
              <w:t>м</w:t>
            </w:r>
            <w:r w:rsidR="006A7544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В.И.Ленина, 4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5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28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356,2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68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6К-8 котельн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 пр-кту и</w:t>
            </w:r>
            <w:r w:rsidR="0074613B">
              <w:rPr>
                <w:sz w:val="24"/>
                <w:szCs w:val="24"/>
              </w:rPr>
              <w:t>м</w:t>
            </w:r>
            <w:r w:rsidR="006A7544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В.И.Ленина, 4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5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28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356,2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69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6К-8 котельн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 пр-кту и</w:t>
            </w:r>
            <w:r w:rsidR="0074613B">
              <w:rPr>
                <w:sz w:val="24"/>
                <w:szCs w:val="24"/>
              </w:rPr>
              <w:t>м</w:t>
            </w:r>
            <w:r w:rsidR="006A7544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В.И.Ленина, 4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5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28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356,2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70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ислотный «Сигма» котельной завода ТД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28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2197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71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подпиточны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 НДВ 18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28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195,2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72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сетевой 630/90 пристройки котельной квартала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28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2409,4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73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Регулятор давления РД-3М в котельно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 ул. Аллея Героев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29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388,8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74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нвективная часть к котлу ПТВМ-50 котельной завода ТД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38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665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75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водогрейный с экономичной газовой горелкой котельной городской туберкулезной больниц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38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76152,04</w:t>
            </w:r>
          </w:p>
        </w:tc>
      </w:tr>
    </w:tbl>
    <w:p w:rsidR="00082288" w:rsidRDefault="0008228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08228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76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водогрейный с экономичной газовой горелкой котельной городской туберкулезной больниц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38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76152,0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77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ПТВМ-100 котельной завода ТД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38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74665,3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78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MXV 32-4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46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5566,5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79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ЦМС 8-20/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46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565,7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80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GRUNFOS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CR-90-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46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8238,2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81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GRUNFOS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CR-90-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46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8238,2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82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GRUNFOS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CR-90-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46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8238,2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83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GRUNFOS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CR-90-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47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8238,2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84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GRUNFOS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CR-90-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47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8238,2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85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GRUNFOS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CRN 15-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47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0980,0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86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GRUNFOS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CRN 15-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47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0980,0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87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GRUNFOS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CRN 15-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4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0980,0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88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Default="002F2483" w:rsidP="006A754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еплообменник VT10 </w:t>
            </w:r>
          </w:p>
          <w:p w:rsidR="002F2483" w:rsidRPr="003129AA" w:rsidRDefault="002F2483" w:rsidP="006A754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VK/CDS-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47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1550,0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89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водогрейный КВЖ-8, 12-150 №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47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954839,8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90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водогрейный КВЖ-8, 12-150Г №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47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851878,24</w:t>
            </w:r>
          </w:p>
        </w:tc>
      </w:tr>
      <w:tr w:rsidR="0008228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91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водо</w:t>
            </w:r>
            <w:r w:rsidR="00425E63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грейный КВЖ-8, 12-150Г №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47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917240,0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92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М-65-50-125-C-УХЛЧ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47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1932,4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93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М-65-50-125-C-УХЛЧ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48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1932,4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94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ЦМС 16-30/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48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8381,9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95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ЦМС 16-30/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48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8381,9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96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втоматический комплекс F76S-2AA/Z11S KW 1000/2900 NF DPS WT 1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48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40006,2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97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1" w:rsidRDefault="002F2483" w:rsidP="006A754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втоматизиро</w:t>
            </w:r>
            <w:r w:rsidR="006A754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ванная вакуум</w:t>
            </w:r>
            <w:r w:rsidR="006A7544">
              <w:rPr>
                <w:sz w:val="24"/>
                <w:szCs w:val="24"/>
              </w:rPr>
              <w:t>н</w:t>
            </w:r>
            <w:r w:rsidRPr="003129AA">
              <w:rPr>
                <w:sz w:val="24"/>
                <w:szCs w:val="24"/>
              </w:rPr>
              <w:t xml:space="preserve">ая деаэраторная подпиточная установка ВДПУ-5 </w:t>
            </w:r>
          </w:p>
          <w:p w:rsidR="002F2483" w:rsidRPr="003129AA" w:rsidRDefault="002F2483" w:rsidP="006A754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(в комплекте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48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23361,5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98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Default="002F2483" w:rsidP="006A754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втоматизиро</w:t>
            </w:r>
            <w:r w:rsidR="006A754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ванная вакуум</w:t>
            </w:r>
            <w:r w:rsidR="006A7544">
              <w:rPr>
                <w:sz w:val="24"/>
                <w:szCs w:val="24"/>
              </w:rPr>
              <w:t>н</w:t>
            </w:r>
            <w:r w:rsidRPr="003129AA">
              <w:rPr>
                <w:sz w:val="24"/>
                <w:szCs w:val="24"/>
              </w:rPr>
              <w:t xml:space="preserve">ая деаэраторная подпиточная установка ВДПУ-5 </w:t>
            </w:r>
          </w:p>
          <w:p w:rsidR="002F2483" w:rsidRPr="003129AA" w:rsidRDefault="002F2483" w:rsidP="006A754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(в комплекте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48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23361,5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99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ымо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Н 9У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48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2880,7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ымо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Н 9У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48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2880,7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1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ымо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Н 9У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48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32880,7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2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утьевой вентилятор ВДН-10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48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4903,7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3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утьевой вентилятор ВДН-10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49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4903,7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4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утьевой вентилятор ВДН-10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0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4903,73</w:t>
            </w:r>
          </w:p>
        </w:tc>
      </w:tr>
    </w:tbl>
    <w:p w:rsidR="00082288" w:rsidRDefault="00082288"/>
    <w:p w:rsidR="00082288" w:rsidRDefault="00082288"/>
    <w:p w:rsidR="00425E63" w:rsidRDefault="00425E63"/>
    <w:p w:rsidR="00082288" w:rsidRDefault="0008228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08228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5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Блочно-модульная газораспредели</w:t>
            </w:r>
            <w:r w:rsidR="006A754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ная станция TARTARIN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0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05214,3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6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ЩИТ 1ЩУС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00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3334,8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7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ЩИТ 1ЩУС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00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0633,1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8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Щит защищенный 1ШЩ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00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98036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9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правление сигнализации общекотельного оборудова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0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36695,0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10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Щит управления и сигнализации котл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800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43993,0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11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Газоанализатор ГАС "Комета-М4</w:t>
            </w:r>
            <w:r w:rsidR="006A754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(СН4,</w:t>
            </w:r>
            <w:r w:rsidR="006A754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О2,</w:t>
            </w:r>
            <w:r w:rsidR="006A754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СО2,</w:t>
            </w:r>
            <w:r w:rsidR="006A754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H2S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9.20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08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5847,4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12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консольно-моноблочный NB 32-160/177 A-F-A-BAQE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.5 kW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.09.20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093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9347,4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13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консольно-моноблочный NB 32-160/177 A-F-A-BAQE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.5 kW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.09.20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09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9347,4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14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82288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ный агрегат (15кВт/3000 об.</w:t>
            </w:r>
            <w:r w:rsidR="009130B1">
              <w:rPr>
                <w:sz w:val="24"/>
                <w:szCs w:val="24"/>
              </w:rPr>
              <w:t>/</w:t>
            </w:r>
            <w:r w:rsidR="00082288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мин</w:t>
            </w:r>
            <w:r w:rsidR="00082288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>)</w:t>
            </w:r>
            <w:r w:rsidR="006A754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Кс50-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.09.20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094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2542,3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15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ный агрегат (15кВт/3000 об.</w:t>
            </w:r>
            <w:r w:rsidR="009130B1">
              <w:rPr>
                <w:sz w:val="24"/>
                <w:szCs w:val="24"/>
              </w:rPr>
              <w:t>/</w:t>
            </w:r>
            <w:r w:rsidR="00082288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мин</w:t>
            </w:r>
            <w:r w:rsidR="00EB5CC1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>)</w:t>
            </w:r>
            <w:r w:rsidR="006A754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Кс50-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.09.20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094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2542,3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16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Блочно-модульная котельная</w:t>
            </w:r>
            <w:r w:rsidR="00082288">
              <w:rPr>
                <w:sz w:val="24"/>
                <w:szCs w:val="24"/>
              </w:rPr>
              <w:t>,</w:t>
            </w:r>
            <w:r w:rsidRPr="003129AA">
              <w:rPr>
                <w:sz w:val="24"/>
                <w:szCs w:val="24"/>
              </w:rPr>
              <w:t xml:space="preserve"> ул.</w:t>
            </w:r>
            <w:r w:rsidR="006A754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Глубокоовраж</w:t>
            </w:r>
            <w:r w:rsidR="006A754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ая,</w:t>
            </w:r>
            <w:r w:rsidR="006A754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5.08.20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095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476232,5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17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озирующий комплекс в кот</w:t>
            </w:r>
            <w:r w:rsidR="006A7544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№ 138 Центр.</w:t>
            </w:r>
            <w:r w:rsidR="006A7544">
              <w:rPr>
                <w:sz w:val="24"/>
                <w:szCs w:val="24"/>
              </w:rPr>
              <w:t xml:space="preserve">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р</w:t>
            </w:r>
            <w:r w:rsidR="006A754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</w:t>
            </w:r>
            <w:r w:rsidR="00082288">
              <w:rPr>
                <w:sz w:val="24"/>
                <w:szCs w:val="24"/>
              </w:rPr>
              <w:t>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.06.20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00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2305,00</w:t>
            </w:r>
          </w:p>
        </w:tc>
      </w:tr>
    </w:tbl>
    <w:p w:rsidR="00082288" w:rsidRDefault="0008228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08228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18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82288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НР-18 кот.</w:t>
            </w:r>
            <w:r w:rsidR="006A7544">
              <w:rPr>
                <w:sz w:val="24"/>
                <w:szCs w:val="24"/>
              </w:rPr>
              <w:t xml:space="preserve"> ул. им. </w:t>
            </w:r>
            <w:r w:rsidRPr="003129AA">
              <w:rPr>
                <w:sz w:val="24"/>
                <w:szCs w:val="24"/>
              </w:rPr>
              <w:t>Чуй</w:t>
            </w:r>
            <w:r w:rsidR="006A754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кова</w:t>
            </w:r>
            <w:r w:rsidR="006A7544">
              <w:rPr>
                <w:sz w:val="24"/>
                <w:szCs w:val="24"/>
              </w:rPr>
              <w:t>,</w:t>
            </w:r>
            <w:r w:rsidRPr="003129AA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16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193,8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19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6A754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Измерительный блок теплоре</w:t>
            </w:r>
            <w:r w:rsidR="006A754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гистратор </w:t>
            </w:r>
            <w:r w:rsidR="006A7544">
              <w:rPr>
                <w:sz w:val="24"/>
                <w:szCs w:val="24"/>
              </w:rPr>
              <w:t>«</w:t>
            </w:r>
            <w:r w:rsidRPr="003129AA">
              <w:rPr>
                <w:sz w:val="24"/>
                <w:szCs w:val="24"/>
              </w:rPr>
              <w:t>ЭНКОНТ</w:t>
            </w:r>
            <w:r w:rsidR="006A7544">
              <w:rPr>
                <w:sz w:val="24"/>
                <w:szCs w:val="24"/>
              </w:rPr>
              <w:t>»</w:t>
            </w:r>
            <w:r w:rsidRPr="003129AA">
              <w:rPr>
                <w:sz w:val="24"/>
                <w:szCs w:val="24"/>
              </w:rPr>
              <w:t xml:space="preserve"> (2Q2T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2.20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17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75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20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6A754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Измерительный блок теплоре</w:t>
            </w:r>
            <w:r w:rsidR="006A754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гистратор </w:t>
            </w:r>
            <w:r w:rsidR="006A7544">
              <w:rPr>
                <w:sz w:val="24"/>
                <w:szCs w:val="24"/>
              </w:rPr>
              <w:t>«</w:t>
            </w:r>
            <w:r w:rsidRPr="003129AA">
              <w:rPr>
                <w:sz w:val="24"/>
                <w:szCs w:val="24"/>
              </w:rPr>
              <w:t>ЭНКОНТ</w:t>
            </w:r>
            <w:r w:rsidR="006A7544">
              <w:rPr>
                <w:sz w:val="24"/>
                <w:szCs w:val="24"/>
              </w:rPr>
              <w:t>»</w:t>
            </w:r>
            <w:r w:rsidRPr="003129AA">
              <w:rPr>
                <w:sz w:val="24"/>
                <w:szCs w:val="24"/>
              </w:rPr>
              <w:t xml:space="preserve"> (2Q2T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2.20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18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575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21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Фильтр Nа кати</w:t>
            </w:r>
            <w:r w:rsidR="00B2795A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оновый марки ФИПАа-1 1,4-0,6 на кот.</w:t>
            </w:r>
            <w:r w:rsidR="00440A5F">
              <w:rPr>
                <w:sz w:val="24"/>
                <w:szCs w:val="24"/>
              </w:rPr>
              <w:t xml:space="preserve"> </w:t>
            </w:r>
          </w:p>
          <w:p w:rsidR="002F2483" w:rsidRPr="003129AA" w:rsidRDefault="002F3D51" w:rsidP="00046D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6A75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-й дивизии</w:t>
            </w:r>
            <w:r w:rsidR="006A7544">
              <w:rPr>
                <w:sz w:val="24"/>
                <w:szCs w:val="24"/>
              </w:rPr>
              <w:t xml:space="preserve"> </w:t>
            </w:r>
            <w:r w:rsidR="002F2483" w:rsidRPr="003129AA">
              <w:rPr>
                <w:sz w:val="24"/>
                <w:szCs w:val="24"/>
              </w:rPr>
              <w:t>НКВ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9.20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26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12935,3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22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Фильтр Nа кати</w:t>
            </w:r>
            <w:r w:rsidR="00B2795A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оновый марки ФИПАа-2 1,4-0,6 на кот.</w:t>
            </w:r>
            <w:r w:rsidR="00440A5F">
              <w:rPr>
                <w:sz w:val="24"/>
                <w:szCs w:val="24"/>
              </w:rPr>
              <w:t xml:space="preserve"> </w:t>
            </w:r>
          </w:p>
          <w:p w:rsidR="002F2483" w:rsidRPr="003129AA" w:rsidRDefault="002F3D51" w:rsidP="00046D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6A75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-й дивизии</w:t>
            </w:r>
            <w:r w:rsidR="006A7544">
              <w:rPr>
                <w:sz w:val="24"/>
                <w:szCs w:val="24"/>
              </w:rPr>
              <w:t xml:space="preserve"> </w:t>
            </w:r>
            <w:r w:rsidR="002F2483" w:rsidRPr="003129AA">
              <w:rPr>
                <w:sz w:val="24"/>
                <w:szCs w:val="24"/>
              </w:rPr>
              <w:t>НКВ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9.20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26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21335,3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23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становка докотловой обработки воды на кот</w:t>
            </w:r>
            <w:r w:rsidR="006A7544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кв.</w:t>
            </w:r>
            <w:r w:rsidR="006A754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53 Центр.</w:t>
            </w:r>
            <w:r w:rsidR="006A7544">
              <w:rPr>
                <w:sz w:val="24"/>
                <w:szCs w:val="24"/>
              </w:rPr>
              <w:t xml:space="preserve"> </w:t>
            </w:r>
            <w:r w:rsidR="00082288">
              <w:rPr>
                <w:sz w:val="24"/>
                <w:szCs w:val="24"/>
              </w:rPr>
              <w:t>р-</w:t>
            </w:r>
            <w:r w:rsidRPr="003129AA">
              <w:rPr>
                <w:sz w:val="24"/>
                <w:szCs w:val="24"/>
              </w:rPr>
              <w:t>н</w:t>
            </w:r>
            <w:r w:rsidR="00082288">
              <w:rPr>
                <w:sz w:val="24"/>
                <w:szCs w:val="24"/>
              </w:rPr>
              <w:t>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.11.20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30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618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24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A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зел учета холо</w:t>
            </w:r>
            <w:r w:rsidR="00B2795A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дной воды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15</w:t>
            </w:r>
            <w:r w:rsidR="006A7544">
              <w:rPr>
                <w:sz w:val="24"/>
                <w:szCs w:val="24"/>
              </w:rPr>
              <w:t>, ул.</w:t>
            </w:r>
            <w:r w:rsidRPr="003129AA">
              <w:rPr>
                <w:sz w:val="24"/>
                <w:szCs w:val="24"/>
              </w:rPr>
              <w:t xml:space="preserve"> Го</w:t>
            </w:r>
            <w:r w:rsidR="006A754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лубинская</w:t>
            </w:r>
            <w:r w:rsidR="006A7544">
              <w:rPr>
                <w:sz w:val="24"/>
                <w:szCs w:val="24"/>
              </w:rPr>
              <w:t>,</w:t>
            </w:r>
            <w:r w:rsidRPr="003129AA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.03.20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3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1076,8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25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6A754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зел учета холо</w:t>
            </w:r>
            <w:r w:rsidR="00B2795A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ной воды ЦТП 2 по ул.</w:t>
            </w:r>
            <w:r w:rsidR="006A754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Невск</w:t>
            </w:r>
            <w:r w:rsidR="006A7544">
              <w:rPr>
                <w:sz w:val="24"/>
                <w:szCs w:val="24"/>
              </w:rPr>
              <w:t>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.03.20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39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1076,8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26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9130B1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зел учета холодной воды котельной ТДиН</w:t>
            </w:r>
            <w:r w:rsidR="00082288">
              <w:rPr>
                <w:sz w:val="24"/>
                <w:szCs w:val="24"/>
              </w:rPr>
              <w:t>,</w:t>
            </w:r>
            <w:r w:rsidRPr="003129AA">
              <w:rPr>
                <w:sz w:val="24"/>
                <w:szCs w:val="24"/>
              </w:rPr>
              <w:t xml:space="preserve"> </w:t>
            </w:r>
            <w:r w:rsidR="00082288">
              <w:rPr>
                <w:sz w:val="24"/>
                <w:szCs w:val="24"/>
              </w:rPr>
              <w:t xml:space="preserve">ул. им. </w:t>
            </w:r>
            <w:r w:rsidRPr="003129AA">
              <w:rPr>
                <w:sz w:val="24"/>
                <w:szCs w:val="24"/>
              </w:rPr>
              <w:t>Глазко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.03.20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113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7638,8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27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6A754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зел учета холо</w:t>
            </w:r>
            <w:r w:rsidR="00B2795A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ной воды кот.</w:t>
            </w:r>
            <w:r w:rsidR="006A754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кв</w:t>
            </w:r>
            <w:r w:rsidR="006A7544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40 Центр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.08.20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3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771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28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Установка коррекционной обработки воды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.08.20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3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3330,5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29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СR 90-3 (22/0rDn3*4000 ВДN 100Н QQE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9.20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3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8218,45</w:t>
            </w:r>
          </w:p>
        </w:tc>
      </w:tr>
      <w:tr w:rsidR="0008228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30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СR 90-3 (22/0rDn3*4000 ВДN 100Н QQE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9.20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3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8218,4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31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СR 90-3 (22/0rDn3*4000 ВДN 100Н QQE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9.20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3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8218,4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32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СR 90-3 (22/0rDn3*4000 ВДN 100Н QQE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9.20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31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8218,4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33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СR 90-3 (22/0rDn3*4000 ВДN 100Н QQE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9.20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31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8218,4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34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6A754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рибор учета тепловой энергии в кот.</w:t>
            </w:r>
            <w:r w:rsidR="006A754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 xml:space="preserve">ОАО </w:t>
            </w:r>
            <w:r w:rsidR="006A7544">
              <w:rPr>
                <w:sz w:val="24"/>
                <w:szCs w:val="24"/>
              </w:rPr>
              <w:t>«</w:t>
            </w:r>
            <w:r w:rsidRPr="003129AA">
              <w:rPr>
                <w:sz w:val="24"/>
                <w:szCs w:val="24"/>
              </w:rPr>
              <w:t>РЖД</w:t>
            </w:r>
            <w:r w:rsidR="006A7544">
              <w:rPr>
                <w:sz w:val="24"/>
                <w:szCs w:val="24"/>
              </w:rPr>
              <w:t>»</w:t>
            </w:r>
            <w:r w:rsidRPr="003129AA">
              <w:rPr>
                <w:sz w:val="24"/>
                <w:szCs w:val="24"/>
              </w:rPr>
              <w:t xml:space="preserve"> Волгогорад-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.09.20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3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2401,6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35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центробежный 18,5 кВт ТР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0-370/4-А-А-А-ВАQE 400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37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6550,9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36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350Д140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 эл.</w:t>
            </w:r>
            <w:r w:rsidR="006A754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дв.</w:t>
            </w:r>
            <w:r w:rsidR="006A754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ДАЗО 4-450 (800кВт*1500 об</w:t>
            </w:r>
            <w:r w:rsidR="00082288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>/мин</w:t>
            </w:r>
            <w:r w:rsidR="00082288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6000 В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3.09.20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42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63559,3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37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ппарат теплообменный пластинчатый разборный НН № 07 ЦТП 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9.20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45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0744,2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38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Аппарат теплообменный пластинчатый разборны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Н № 14 расчет 182828 ЦТП 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9.20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45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6394,1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39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Аппарат теплообменный пластинчатый разборны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Н № 14 расчет 184984 ЦТП 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9.20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45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6896,9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40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Default="002F2483" w:rsidP="00082288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Бак </w:t>
            </w:r>
          </w:p>
          <w:p w:rsidR="00082288" w:rsidRDefault="002F2483" w:rsidP="00082288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рабочей воды </w:t>
            </w:r>
          </w:p>
          <w:p w:rsidR="002F2483" w:rsidRPr="003129AA" w:rsidRDefault="002F2483" w:rsidP="00082288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V -</w:t>
            </w:r>
            <w:r w:rsidR="00082288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 xml:space="preserve">10 </w:t>
            </w:r>
            <w:r w:rsidR="0074613B">
              <w:rPr>
                <w:sz w:val="24"/>
                <w:szCs w:val="24"/>
              </w:rPr>
              <w:t>м</w:t>
            </w:r>
            <w:r w:rsidR="00082288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куб</w:t>
            </w:r>
            <w:r w:rsidR="00082288">
              <w:rPr>
                <w:sz w:val="24"/>
                <w:szCs w:val="24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47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5000,00</w:t>
            </w:r>
          </w:p>
        </w:tc>
      </w:tr>
      <w:tr w:rsidR="0008228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41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6A754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центробежный 18,5 кВт </w:t>
            </w:r>
          </w:p>
          <w:p w:rsidR="002F2483" w:rsidRPr="003129AA" w:rsidRDefault="002F2483" w:rsidP="006A754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Р 100-370/400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47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8802,5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42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дозировочный GRUNDFOS DDA 12-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47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5221,1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43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дозировочный GRUNDFOS DDA 17-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4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9108,0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44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Default="002F2483" w:rsidP="00082288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Емкость для хранения рассола </w:t>
            </w:r>
          </w:p>
          <w:p w:rsidR="00082288" w:rsidRDefault="002F2483" w:rsidP="00082288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М-16 </w:t>
            </w:r>
            <w:r w:rsidR="0074613B">
              <w:rPr>
                <w:sz w:val="24"/>
                <w:szCs w:val="24"/>
              </w:rPr>
              <w:t>м</w:t>
            </w:r>
            <w:r w:rsidR="00082288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куб.</w:t>
            </w:r>
            <w:r w:rsidR="006A7544">
              <w:rPr>
                <w:sz w:val="24"/>
                <w:szCs w:val="24"/>
              </w:rPr>
              <w:t xml:space="preserve"> </w:t>
            </w:r>
          </w:p>
          <w:p w:rsidR="002F2483" w:rsidRPr="003129AA" w:rsidRDefault="002F2483" w:rsidP="00082288">
            <w:pPr>
              <w:ind w:left="-57" w:right="-108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(ДУ</w:t>
            </w:r>
            <w:r w:rsidR="006A754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2250 мм,</w:t>
            </w:r>
            <w:r w:rsidR="006A754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длина 4500 мм</w:t>
            </w:r>
            <w:r w:rsidR="009130B1">
              <w:rPr>
                <w:sz w:val="24"/>
                <w:szCs w:val="24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47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8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45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четчик газа кот</w:t>
            </w:r>
            <w:r w:rsidR="006A7544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кв.</w:t>
            </w:r>
            <w:r w:rsidR="006A754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4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9025,4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46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истема диспетчериза</w:t>
            </w:r>
            <w:r w:rsidR="0008228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ции ЦТП 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6.20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54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2975,6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47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истема диспетчериза</w:t>
            </w:r>
            <w:r w:rsidR="0008228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ции ЦТП 6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6.20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54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3702,9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48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6A754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истема диспетчериза</w:t>
            </w:r>
            <w:r w:rsidR="0008228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ции ЦТП-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6.20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54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58906,5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49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6A754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истема диспетчериза</w:t>
            </w:r>
            <w:r w:rsidR="00082288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ции ЦТП-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6.20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54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4783,96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50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Центробежный насос 22 кВт </w:t>
            </w:r>
          </w:p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Р 100/410/4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ЦТП 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58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8080,5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51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центробежный 18,5 кВт ТР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0-370/400D ЦТП 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58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8802,5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52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центробежный 11кВт ТР 80- 340/4-A-F-A-BAQE 400D 50HZ ЦТП 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58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9292,3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53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ная группа ЦТП 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58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56517,2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54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6A754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ание ЦТП 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58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97052,95</w:t>
            </w:r>
          </w:p>
        </w:tc>
      </w:tr>
      <w:tr w:rsidR="00082288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812EB1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Default="00082288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55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центробежный 22 кВт ТР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0-370/400D кот</w:t>
            </w:r>
            <w:r w:rsidR="006A7544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ТД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.03.201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6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2541,9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56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центробежный 22 кВт ТР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0-370/400D кот</w:t>
            </w:r>
            <w:r w:rsidR="006A7544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.03.201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61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5106,4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57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центробежный 18 кВт ТР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0-370/400D кот</w:t>
            </w:r>
            <w:r w:rsidR="006A7544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ТД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.03.201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3129A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61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8974,2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58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1" w:rsidRDefault="002F2483" w:rsidP="006A754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Газовое оборудование </w:t>
            </w:r>
          </w:p>
          <w:p w:rsidR="002F2483" w:rsidRPr="003129AA" w:rsidRDefault="002F2483" w:rsidP="006A754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 здании котельной кв.</w:t>
            </w:r>
            <w:r w:rsidR="006A754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1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7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09761,22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59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ымовая труба МОУ МУ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9.20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лгоградская область, Волгоград, Дзержинский район, ул. Иртышская, 29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44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7402,54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60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Газовое хозяйство котельной №</w:t>
            </w:r>
            <w:r w:rsidR="006A754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4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7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429301,50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61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Дымо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 кот</w:t>
            </w:r>
            <w:r w:rsidR="006A7544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кв.</w:t>
            </w:r>
            <w:r w:rsidR="006A754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.04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79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3849,51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62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6A7544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в кот</w:t>
            </w:r>
            <w:r w:rsidR="006A7544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кв.</w:t>
            </w:r>
            <w:r w:rsidR="006A754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.04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79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12190,23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63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Сигнализация пожарная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.</w:t>
            </w:r>
            <w:r w:rsidR="006A754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ВОЛГ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.06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0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3679,13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64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игнализация пожарная административ</w:t>
            </w:r>
            <w:r w:rsidR="00440A5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ого здания</w:t>
            </w:r>
            <w:r w:rsidR="00440A5F">
              <w:rPr>
                <w:sz w:val="24"/>
                <w:szCs w:val="24"/>
              </w:rPr>
              <w:t>,</w:t>
            </w:r>
            <w:r w:rsidRPr="003129AA">
              <w:rPr>
                <w:sz w:val="24"/>
                <w:szCs w:val="24"/>
              </w:rPr>
              <w:t xml:space="preserve"> ул.</w:t>
            </w:r>
            <w:r w:rsidR="006A754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Пятиморская,</w:t>
            </w:r>
            <w:r w:rsidR="006A754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.06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2199,49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65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игнализация пожарная кот</w:t>
            </w:r>
            <w:r w:rsidR="006A7544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кв.</w:t>
            </w:r>
            <w:r w:rsidR="006A754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.06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4187,39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66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борудование МТП 3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6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1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4254,21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67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игнализация пожарная по ул.</w:t>
            </w:r>
            <w:r w:rsidR="006A7544">
              <w:rPr>
                <w:sz w:val="24"/>
                <w:szCs w:val="24"/>
              </w:rPr>
              <w:t xml:space="preserve"> </w:t>
            </w:r>
            <w:r w:rsidR="0021469F">
              <w:rPr>
                <w:sz w:val="24"/>
                <w:szCs w:val="24"/>
              </w:rPr>
              <w:t>Тарифной</w:t>
            </w:r>
            <w:r w:rsidRPr="003129AA">
              <w:rPr>
                <w:sz w:val="24"/>
                <w:szCs w:val="24"/>
              </w:rPr>
              <w:t>,</w:t>
            </w:r>
            <w:r w:rsidR="006A754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1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6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0070,00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68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Сигнализация пожарная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</w:t>
            </w:r>
            <w:r w:rsidR="006A7544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кв.</w:t>
            </w:r>
            <w:r w:rsidR="006A754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1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.06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2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7567,21</w:t>
            </w:r>
          </w:p>
        </w:tc>
      </w:tr>
      <w:tr w:rsidR="00044EAB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69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Etabioc GN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65-160(101*32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6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4496,15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70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Etabioc GN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0-250(141*20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6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2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3641,41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71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игнализация пожарная</w:t>
            </w:r>
            <w:r w:rsidR="00044EAB">
              <w:rPr>
                <w:sz w:val="24"/>
                <w:szCs w:val="24"/>
              </w:rPr>
              <w:t>, ул.</w:t>
            </w:r>
            <w:r w:rsidRPr="003129AA">
              <w:rPr>
                <w:sz w:val="24"/>
                <w:szCs w:val="24"/>
              </w:rPr>
              <w:t xml:space="preserve"> Советска</w:t>
            </w:r>
            <w:r w:rsidR="006A7544">
              <w:rPr>
                <w:sz w:val="24"/>
                <w:szCs w:val="24"/>
              </w:rPr>
              <w:t>я</w:t>
            </w:r>
            <w:r w:rsidRPr="003129AA">
              <w:rPr>
                <w:sz w:val="24"/>
                <w:szCs w:val="24"/>
              </w:rPr>
              <w:t>,</w:t>
            </w:r>
            <w:r w:rsidR="006A754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26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.06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2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7238,43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72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ный  Grundfos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Р-150-340/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6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2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1214,40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73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GRUNFOS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CR 120-2-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6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2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66564,40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74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Агрегат насосный </w:t>
            </w:r>
          </w:p>
          <w:p w:rsidR="009130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Х80-50-200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(18,5кВтх3000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6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2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7966,10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75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4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еплообменный аппарат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SN-36 о/2-80-TL-STEAM разборны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6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3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1199,81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76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зел учета т/энергии на т/сети ТЭЦ-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8.20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3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6112,00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77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Шумомер четырехканаль</w:t>
            </w:r>
            <w:r w:rsidR="006A754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ый Экофизика-110АВ4-DI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.06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5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5338,99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78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варочный генератор Energo EB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2.08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6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7759,32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79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ентиляционное оборудование</w:t>
            </w:r>
            <w:r w:rsidR="008D04AF">
              <w:rPr>
                <w:sz w:val="24"/>
                <w:szCs w:val="24"/>
              </w:rPr>
              <w:t>, ул.</w:t>
            </w:r>
            <w:r w:rsidRPr="003129AA">
              <w:rPr>
                <w:sz w:val="24"/>
                <w:szCs w:val="24"/>
              </w:rPr>
              <w:t xml:space="preserve"> Советская</w:t>
            </w:r>
            <w:r w:rsidR="006A7544">
              <w:rPr>
                <w:sz w:val="24"/>
                <w:szCs w:val="24"/>
              </w:rPr>
              <w:t>,</w:t>
            </w:r>
            <w:r w:rsidRPr="003129AA">
              <w:rPr>
                <w:sz w:val="24"/>
                <w:szCs w:val="24"/>
              </w:rPr>
              <w:t xml:space="preserve"> 26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.11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8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01500,01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80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Р100-330/4 кот.</w:t>
            </w:r>
            <w:r w:rsidR="006A754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кв. 82 ЦТП-14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.12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9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9757,58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81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Р100-330/4 кот.</w:t>
            </w:r>
            <w:r w:rsidR="00044EAB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кв. 82 ЦТП-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.12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9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8772,81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82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</w:t>
            </w:r>
            <w:r w:rsidR="00044EAB">
              <w:rPr>
                <w:sz w:val="24"/>
                <w:szCs w:val="24"/>
              </w:rPr>
              <w:t xml:space="preserve"> </w:t>
            </w:r>
          </w:p>
          <w:p w:rsidR="00044EAB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ТРЕ50-420/2 </w:t>
            </w:r>
          </w:p>
          <w:p w:rsidR="002F2483" w:rsidRPr="003129AA" w:rsidRDefault="002F2483" w:rsidP="00044EAB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в.</w:t>
            </w:r>
            <w:r w:rsidR="00EC3E29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82 ЦТП 1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.12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9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2546,84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83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29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Р150-340/4 в котельной № 82</w:t>
            </w:r>
            <w:r w:rsidR="00044EAB">
              <w:rPr>
                <w:sz w:val="24"/>
                <w:szCs w:val="24"/>
              </w:rPr>
              <w:t>,</w:t>
            </w:r>
            <w:r w:rsidRPr="003129AA">
              <w:rPr>
                <w:sz w:val="24"/>
                <w:szCs w:val="24"/>
              </w:rPr>
              <w:t xml:space="preserve"> насосная кв.</w:t>
            </w:r>
            <w:r w:rsidR="00EC3E29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.12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9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62805,99</w:t>
            </w:r>
          </w:p>
        </w:tc>
      </w:tr>
      <w:tr w:rsidR="00044EAB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84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Р80-270/4 кот</w:t>
            </w:r>
            <w:r w:rsidR="00EC3E29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кв.</w:t>
            </w:r>
            <w:r w:rsidR="00EC3E29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82 ЦТП-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.12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90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0316,26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85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ТР50-190/4 кот.</w:t>
            </w:r>
            <w:r w:rsidR="00EC3E29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кв.</w:t>
            </w:r>
            <w:r w:rsidR="00EC3E29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.12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90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0955,46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86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РЕ65-240/4 в котельной № 82 ЦТП-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.12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90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3106,04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87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29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РЕ65-240/4 в котельной № 82 ЦТП-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.12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9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8738,65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88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ппарат теплообменный пластинчатый разборный НН № 62 ЦТП 14а кот.</w:t>
            </w:r>
            <w:r w:rsidR="00EC3E29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кв</w:t>
            </w:r>
            <w:r w:rsidR="00EC3E29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.12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90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71164,44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89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29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ный агрегат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Р 80-400/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0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6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3237,29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90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29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реобразова</w:t>
            </w:r>
            <w:r w:rsidR="00F1563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частотный Grundfos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*380-500B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2.11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6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49001,01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91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29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реобразова</w:t>
            </w:r>
            <w:r w:rsidR="00F1563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частотны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ER-01N-030N4 ЦТП по ул.</w:t>
            </w:r>
            <w:r w:rsidR="00EC3E29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51-й Гвардейской,</w:t>
            </w:r>
            <w:r w:rsidR="00EC3E29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4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2.11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6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2211,90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92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29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реобразова</w:t>
            </w:r>
            <w:r w:rsidR="00F15634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 xml:space="preserve">тель частотный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ER-01N-030N4 ЦТП по ул.</w:t>
            </w:r>
            <w:r w:rsidR="00EC3E29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51-й Гвардейской,</w:t>
            </w:r>
            <w:r w:rsidR="00EC3E29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2.11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6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2211,90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93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реобразова</w:t>
            </w:r>
            <w:r w:rsidR="00EC3E29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частотный ER-01N-030N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2.11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7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2211,90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94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1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Расходомер двухканальный АКРО-02-2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 блоком интерфейс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.11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7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8389,83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95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29" w:rsidRDefault="002F2483" w:rsidP="00EC3E29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044EAB" w:rsidRDefault="002F2483" w:rsidP="00EC3E29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DDA 12-10 </w:t>
            </w:r>
          </w:p>
          <w:p w:rsidR="002F2483" w:rsidRPr="003129AA" w:rsidRDefault="002F2483" w:rsidP="00EC3E29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.</w:t>
            </w:r>
            <w:r w:rsidR="00EC3E29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кв.</w:t>
            </w:r>
            <w:r w:rsidR="00EC3E29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3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7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3659,32</w:t>
            </w:r>
          </w:p>
        </w:tc>
      </w:tr>
    </w:tbl>
    <w:p w:rsidR="00044EAB" w:rsidRDefault="00044EAB"/>
    <w:p w:rsidR="00044EAB" w:rsidRDefault="00044EAB"/>
    <w:p w:rsidR="00044EAB" w:rsidRDefault="00044EAB"/>
    <w:p w:rsidR="00044EAB" w:rsidRDefault="00044EAB"/>
    <w:p w:rsidR="00044EAB" w:rsidRDefault="00044EAB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044EAB" w:rsidRPr="00F24A1E" w:rsidTr="00F54A7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96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ный агрегат Х80-50-160</w:t>
            </w:r>
            <w:r w:rsidR="00F15634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(11*3000) кот.</w:t>
            </w:r>
            <w:r w:rsidR="00EC3E29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п</w:t>
            </w:r>
            <w:r w:rsidR="00EC3E29">
              <w:rPr>
                <w:sz w:val="24"/>
                <w:szCs w:val="24"/>
              </w:rPr>
              <w:t>о</w:t>
            </w:r>
            <w:r w:rsidRPr="003129AA">
              <w:rPr>
                <w:sz w:val="24"/>
                <w:szCs w:val="24"/>
              </w:rPr>
              <w:t>с.</w:t>
            </w:r>
            <w:r w:rsidR="00EC3E29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Аэро</w:t>
            </w:r>
            <w:r w:rsidR="00EC3E29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пор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.12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90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0677,97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97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EC3E29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дозировочный DDA 12-10 AR-PVC/V/C-F-31 кот.</w:t>
            </w:r>
            <w:r w:rsidR="00EC3E29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пос.</w:t>
            </w:r>
            <w:r w:rsidR="00EC3E29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Аэро</w:t>
            </w:r>
            <w:r w:rsidR="00EC3E29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пор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.12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90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7318,64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98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EC3E29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ние ТП-2 кот. ТЭ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.11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7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0377,58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99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EC3E29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ние ТП-7 кот. ТЭ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.11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7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3411,15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00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29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EC3E29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ние кот.</w:t>
            </w:r>
            <w:r w:rsidR="00EC3E29">
              <w:rPr>
                <w:sz w:val="24"/>
                <w:szCs w:val="24"/>
              </w:rPr>
              <w:t xml:space="preserve">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в.</w:t>
            </w:r>
            <w:r w:rsidR="00EC3E29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3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.11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7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63916,94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01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8D04AF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Электрообору</w:t>
            </w:r>
            <w:r w:rsidR="008D04A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вние ТП 12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.11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7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8129,91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02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ое оборудование ЦТП 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.11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8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09793,74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03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механи</w:t>
            </w:r>
            <w:r w:rsidR="008D04A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ческая часть котельной больницы № 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8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026780,61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04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нутренние газопроводы кот.</w:t>
            </w:r>
            <w:r w:rsidR="008D04AF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больницы № 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8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71826,00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05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ентиляция и отопление кот.</w:t>
            </w:r>
            <w:r w:rsidR="008D04AF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больницы № 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9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64150,00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06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нутренние водопроводы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и канализация котельной больницы № 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4148,00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07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Освещение и пожарная безопасность кот.</w:t>
            </w:r>
            <w:r w:rsidR="008D04AF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больницы № 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9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2104,00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08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втоматика котлов и КИП котльной больницы №</w:t>
            </w:r>
            <w:r w:rsidR="008D04AF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06363,00</w:t>
            </w:r>
          </w:p>
        </w:tc>
      </w:tr>
    </w:tbl>
    <w:p w:rsidR="00044EAB" w:rsidRDefault="00044EAB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044EAB" w:rsidRPr="00F24A1E" w:rsidTr="00F54A7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09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зел учета тепловой энергии кот.</w:t>
            </w:r>
            <w:r w:rsidR="008D04AF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ДОЗ и</w:t>
            </w:r>
            <w:r w:rsidR="0074613B">
              <w:rPr>
                <w:sz w:val="24"/>
                <w:szCs w:val="24"/>
              </w:rPr>
              <w:t>м</w:t>
            </w:r>
            <w:r w:rsidR="008D04AF">
              <w:rPr>
                <w:sz w:val="24"/>
                <w:szCs w:val="24"/>
              </w:rPr>
              <w:t xml:space="preserve">. </w:t>
            </w:r>
            <w:r w:rsidRPr="003129AA">
              <w:rPr>
                <w:sz w:val="24"/>
                <w:szCs w:val="24"/>
              </w:rPr>
              <w:t>Куйбы</w:t>
            </w:r>
            <w:r w:rsidR="008D04A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ше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7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40185,67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10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ппарат теплообменный пластинчатый разборный НН № 47 в ЦТП 2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9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20979,14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11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ппарат теплообменный пластинчатый разборный НН № 47 в ЦТП 5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9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67121,20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12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зел учета газа в кот</w:t>
            </w:r>
            <w:r w:rsidR="008D04AF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 xml:space="preserve"> кв.</w:t>
            </w:r>
            <w:r w:rsidR="008D04AF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4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.12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9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3433,00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13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дозировочный DDA12-10 AR-PVC/V/C-F-31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 кот.</w:t>
            </w:r>
            <w:r w:rsidR="008D04AF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кв.</w:t>
            </w:r>
            <w:r w:rsidR="008D04AF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ТД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2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8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3659,32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14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8D04AF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втоматизация ТН</w:t>
            </w:r>
            <w:r w:rsidR="008D04AF">
              <w:rPr>
                <w:sz w:val="24"/>
                <w:szCs w:val="24"/>
              </w:rPr>
              <w:t xml:space="preserve">, ул. </w:t>
            </w:r>
            <w:r w:rsidRPr="003129AA">
              <w:rPr>
                <w:sz w:val="24"/>
                <w:szCs w:val="24"/>
              </w:rPr>
              <w:t>Комму</w:t>
            </w:r>
            <w:r w:rsidR="008D04A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истическая,</w:t>
            </w:r>
            <w:r w:rsidR="008D04AF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16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8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8933,09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15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8D04AF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втоматизация ЦТН</w:t>
            </w:r>
            <w:r w:rsidR="008D04AF">
              <w:rPr>
                <w:sz w:val="24"/>
                <w:szCs w:val="24"/>
              </w:rPr>
              <w:t xml:space="preserve">, ул. </w:t>
            </w:r>
            <w:r w:rsidRPr="003129AA">
              <w:rPr>
                <w:sz w:val="24"/>
                <w:szCs w:val="24"/>
              </w:rPr>
              <w:t>Совет</w:t>
            </w:r>
            <w:r w:rsidR="008D04A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ая,</w:t>
            </w:r>
            <w:r w:rsidR="008D04AF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8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93839,18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16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втоматизация ЦТП-21 кот.</w:t>
            </w:r>
            <w:r w:rsidR="008D04AF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ТД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8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2751,99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17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втоматизация ЦТП-10 кот.</w:t>
            </w:r>
            <w:r w:rsidR="008D04AF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8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0126,12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18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четчик газа барабанный Ritter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.10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6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85593,22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19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ран консольный электрический грузоподъем</w:t>
            </w:r>
            <w:r w:rsidR="00044EAB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остью 3,2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3.11.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35620,00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20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-90/55 с электродвигате</w:t>
            </w:r>
            <w:r w:rsidR="008D04A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лем в котельной завода ТД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5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217,31</w:t>
            </w:r>
          </w:p>
        </w:tc>
      </w:tr>
      <w:tr w:rsidR="002F2483" w:rsidRPr="00F24A1E" w:rsidTr="00F54A7F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21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ЦНСГ 38/176 котельной на территории ОКБ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087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900,00</w:t>
            </w:r>
          </w:p>
        </w:tc>
      </w:tr>
    </w:tbl>
    <w:p w:rsidR="00044EAB" w:rsidRDefault="00044EAB"/>
    <w:p w:rsidR="00044EAB" w:rsidRDefault="00044EAB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044EAB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22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ифманометр сильфонный самопишущий ДСС-712 котельной квартала 1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23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82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23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ифманометр сильфонный самопишущий ДСС-712 котельной квартала 1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23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82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24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игнализатор СОУ-1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25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326,5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25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игнализатор СОУ-1 котельной квартала 1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25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326,5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26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игнализатор СОУ-1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25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326,5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27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Сигнализатор СОУ-1 котельной квартала 1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25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326,5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28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Сигнализатор СОУ-1 котельной квартала 135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-й очеред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25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326,5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29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рибор контроля пламени Ф 34.2 котельной квартала 1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27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9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30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рибор контроля пламени Ф 34.2 котельной квартала 1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27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9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31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8D04A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К 20/30 МТП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о ул. Краснопо</w:t>
            </w:r>
            <w:r w:rsidR="008D04A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лянской, 14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29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437,50</w:t>
            </w:r>
          </w:p>
        </w:tc>
      </w:tr>
      <w:tr w:rsidR="00044EAB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32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Регулятор температуры ТМП котельной «Кача» (микрорайон 127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35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2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33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ифманометр ДП-787 котельной «Ангарская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36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852,7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34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Прибор КСМ-2 котельной квартала 2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4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97,9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35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втоматизиро</w:t>
            </w:r>
            <w:r w:rsidR="008D04A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ванная система учета газа котельной квартала 1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67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7407,4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36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Агрегат электронасос</w:t>
            </w:r>
            <w:r w:rsidR="008D04A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ый консольный К 45/30 ЦТП 15а (микрорайон 209а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78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3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37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6КМ-12 котельной по ул. Кузнецкой, 1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84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30,0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38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К 100-80-160 ЦТП квартала 1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185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30,0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39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нутренние трубопроводы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и арматура насосной станции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00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5822,3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40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8D04A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СТД-4 районной котельной квартала 11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42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699,6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41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Теплообменник пластинчатый М6-МFG-7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4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10833,3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42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УНЛ 100/190-7.5/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64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41645,84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43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отел МЗК 7АГ паровой котельной больницы № 15 по ул. Андижан</w:t>
            </w:r>
            <w:r w:rsidR="008D04A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ской,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5.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290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3102,50</w:t>
            </w:r>
          </w:p>
        </w:tc>
      </w:tr>
      <w:tr w:rsidR="00044EAB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44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ентилятор дутьевой ВД-8 котельной 13-43 по ул. Героев Малой Земли,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11.19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00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425,7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45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Внутренние трубопроводы котельной квартала 135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(2-й очереди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388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9294,8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46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Водоподогрева</w:t>
            </w:r>
            <w:r w:rsidR="008D04A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тель ПП-1-53-7-IY ОСТ 108.271.105-76 котельной на территории БС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597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3952,49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47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Манометр ДМ 2005 котельной квартала 1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0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52,6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48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Манометр ДМ 2005 котельной на территории БС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02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52,6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49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Манометр ДМ 2005 котельной на территории БС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02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52,68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50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Д200/36 котельной квартала 135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(2-й очереди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04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611,1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51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Д200/36 котельной квартала 135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(2-й очереди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05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611,1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52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Д200/36 котельной квартала 135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(2-й очереди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05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611,11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53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200 D 90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Сурской, 3 (сетевой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27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750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54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Задвижка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D200 (7 шт.) котельной квартала 1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697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132,00</w:t>
            </w:r>
          </w:p>
        </w:tc>
      </w:tr>
    </w:tbl>
    <w:p w:rsidR="00044EAB" w:rsidRDefault="00044EAB"/>
    <w:p w:rsidR="00044EAB" w:rsidRDefault="00044EAB"/>
    <w:p w:rsidR="00044EAB" w:rsidRDefault="00044EAB"/>
    <w:p w:rsidR="00044EAB" w:rsidRDefault="00044EAB"/>
    <w:p w:rsidR="00044EAB" w:rsidRDefault="00044EAB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795"/>
        <w:gridCol w:w="1257"/>
        <w:gridCol w:w="1511"/>
      </w:tblGrid>
      <w:tr w:rsidR="00044EAB" w:rsidRPr="00F24A1E" w:rsidTr="00255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Pr="00812EB1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B" w:rsidRDefault="00044EAB" w:rsidP="0025582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55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Счетчик с фильтром в нежилом здании по </w:t>
            </w:r>
            <w:r w:rsidR="00614A88">
              <w:rPr>
                <w:sz w:val="24"/>
                <w:szCs w:val="24"/>
              </w:rPr>
              <w:t xml:space="preserve">ул. им. </w:t>
            </w:r>
            <w:r w:rsidRPr="003129AA">
              <w:rPr>
                <w:sz w:val="24"/>
                <w:szCs w:val="24"/>
              </w:rPr>
              <w:t>Пель</w:t>
            </w:r>
            <w:r w:rsidR="008D04A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ше, 9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1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448,35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56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Счетчик с фильтром в нежилом здании по </w:t>
            </w:r>
            <w:r w:rsidR="00614A88">
              <w:rPr>
                <w:sz w:val="24"/>
                <w:szCs w:val="24"/>
              </w:rPr>
              <w:t xml:space="preserve">ул. им. </w:t>
            </w:r>
            <w:r w:rsidRPr="003129AA">
              <w:rPr>
                <w:sz w:val="24"/>
                <w:szCs w:val="24"/>
              </w:rPr>
              <w:t>Пель</w:t>
            </w:r>
            <w:r w:rsidR="008D04A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ше, 9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448,3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57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Счетчик с фильтром в нежилом здании по </w:t>
            </w:r>
            <w:r w:rsidR="00614A88">
              <w:rPr>
                <w:sz w:val="24"/>
                <w:szCs w:val="24"/>
              </w:rPr>
              <w:t xml:space="preserve">ул. им. </w:t>
            </w:r>
            <w:r w:rsidRPr="003129AA">
              <w:rPr>
                <w:sz w:val="24"/>
                <w:szCs w:val="24"/>
              </w:rPr>
              <w:t>Пель</w:t>
            </w:r>
            <w:r w:rsidR="008D04A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ше, 9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448,3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58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Счетчик с фильтром в нежилом здании по </w:t>
            </w:r>
            <w:r w:rsidR="00614A88">
              <w:rPr>
                <w:sz w:val="24"/>
                <w:szCs w:val="24"/>
              </w:rPr>
              <w:t xml:space="preserve">ул. им. </w:t>
            </w:r>
            <w:r w:rsidRPr="003129AA">
              <w:rPr>
                <w:sz w:val="24"/>
                <w:szCs w:val="24"/>
              </w:rPr>
              <w:t>Пель</w:t>
            </w:r>
            <w:r w:rsidR="008D04A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ше, 9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1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448,3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59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Счетчик с фильтром в нежилом здании по </w:t>
            </w:r>
            <w:r w:rsidR="00614A88">
              <w:rPr>
                <w:sz w:val="24"/>
                <w:szCs w:val="24"/>
              </w:rPr>
              <w:t xml:space="preserve">ул. им. </w:t>
            </w:r>
            <w:r w:rsidRPr="003129AA">
              <w:rPr>
                <w:sz w:val="24"/>
                <w:szCs w:val="24"/>
              </w:rPr>
              <w:t>Пель</w:t>
            </w:r>
            <w:r w:rsidR="008D04A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ше, 9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1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448,33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60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6К-8 котельной по </w:t>
            </w:r>
          </w:p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ул. Клубн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8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441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61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Бак рабочей воды котельной 6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7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8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29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62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8D04AF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740 куб. м/час 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08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25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63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ГВС циркуляцион</w:t>
            </w:r>
            <w:r w:rsidR="008D04A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ный 4К-65 котельной квартала 1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8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58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64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Регулятор давления D200 ЦТП 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19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362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65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Фильтр ФМФ-65 ЦТП 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2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2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00,00</w:t>
            </w:r>
          </w:p>
        </w:tc>
      </w:tr>
      <w:tr w:rsidR="002F2483" w:rsidRPr="00F24A1E" w:rsidTr="00303A8E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66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Насос сетевой 6п8 котельной квартала 6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1.196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0000721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148,00</w:t>
            </w:r>
          </w:p>
        </w:tc>
      </w:tr>
    </w:tbl>
    <w:p w:rsidR="00F42BA1" w:rsidRDefault="00F42BA1"/>
    <w:p w:rsidR="00F42BA1" w:rsidRDefault="00F42BA1"/>
    <w:p w:rsidR="00F42BA1" w:rsidRDefault="00F42BA1"/>
    <w:p w:rsidR="00F42BA1" w:rsidRDefault="00F42BA1"/>
    <w:p w:rsidR="00F42BA1" w:rsidRDefault="00F42BA1"/>
    <w:p w:rsidR="00F42BA1" w:rsidRDefault="00F42BA1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05"/>
        <w:gridCol w:w="1219"/>
        <w:gridCol w:w="1587"/>
        <w:gridCol w:w="1275"/>
        <w:gridCol w:w="1701"/>
      </w:tblGrid>
      <w:tr w:rsidR="00F42BA1" w:rsidRPr="00F24A1E" w:rsidTr="00DD0C8D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A1" w:rsidRPr="00812EB1" w:rsidRDefault="00F42BA1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A1" w:rsidRPr="00812EB1" w:rsidRDefault="00F42BA1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A1" w:rsidRPr="00812EB1" w:rsidRDefault="00F42BA1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A1" w:rsidRPr="00812EB1" w:rsidRDefault="00F42BA1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A1" w:rsidRPr="00812EB1" w:rsidRDefault="00F42BA1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A1" w:rsidRPr="00812EB1" w:rsidRDefault="00F42BA1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A1" w:rsidRDefault="00F42BA1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2483" w:rsidRPr="00F24A1E" w:rsidTr="00F42BA1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67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1" w:rsidRDefault="002F2483" w:rsidP="008D04AF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Клапан за</w:t>
            </w:r>
            <w:r>
              <w:rPr>
                <w:sz w:val="24"/>
                <w:szCs w:val="24"/>
              </w:rPr>
              <w:t xml:space="preserve">порно-регулирующий </w:t>
            </w:r>
          </w:p>
          <w:p w:rsidR="002F2483" w:rsidRPr="003129AA" w:rsidRDefault="002F2483" w:rsidP="008D04A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3129AA">
              <w:rPr>
                <w:sz w:val="24"/>
                <w:szCs w:val="24"/>
              </w:rPr>
              <w:t>электроприво</w:t>
            </w:r>
            <w:r w:rsidR="008D04A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м КЗР 25ч945нж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7.20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1852,00</w:t>
            </w:r>
          </w:p>
        </w:tc>
      </w:tr>
      <w:tr w:rsidR="002F2483" w:rsidRPr="00F24A1E" w:rsidTr="00044EAB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68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7" w:rsidRDefault="002F2483" w:rsidP="008D04A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пан запорно-регулирующий </w:t>
            </w:r>
          </w:p>
          <w:p w:rsidR="002F2483" w:rsidRPr="003129AA" w:rsidRDefault="002F2483" w:rsidP="008D04A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3129AA">
              <w:rPr>
                <w:sz w:val="24"/>
                <w:szCs w:val="24"/>
              </w:rPr>
              <w:t>электроприво</w:t>
            </w:r>
            <w:r w:rsidR="008D04AF">
              <w:rPr>
                <w:sz w:val="24"/>
                <w:szCs w:val="24"/>
              </w:rPr>
              <w:t>-</w:t>
            </w:r>
            <w:r w:rsidRPr="003129AA">
              <w:rPr>
                <w:sz w:val="24"/>
                <w:szCs w:val="24"/>
              </w:rPr>
              <w:t>дом КЗР 25ч945нж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7.20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51852,00</w:t>
            </w:r>
          </w:p>
        </w:tc>
      </w:tr>
      <w:tr w:rsidR="002F2483" w:rsidRPr="00F24A1E" w:rsidTr="00044EAB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69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F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Насос </w:t>
            </w:r>
          </w:p>
          <w:p w:rsidR="002B58C7" w:rsidRDefault="002F2483" w:rsidP="008D04AF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 xml:space="preserve">Grudfos ТР </w:t>
            </w:r>
          </w:p>
          <w:p w:rsidR="002F2483" w:rsidRPr="003129AA" w:rsidRDefault="002F2483" w:rsidP="008D04AF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80-240/2</w:t>
            </w:r>
            <w:r w:rsidR="008D04AF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(2</w:t>
            </w:r>
            <w:r w:rsidR="008D04AF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шт</w:t>
            </w:r>
            <w:r w:rsidR="008D04AF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7.20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23187,68</w:t>
            </w:r>
          </w:p>
        </w:tc>
      </w:tr>
      <w:tr w:rsidR="002F2483" w:rsidRPr="00F24A1E" w:rsidTr="00044EAB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70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атчик давления Данфос МВS1700 (5 шт</w:t>
            </w:r>
            <w:r w:rsidR="008D04AF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7.20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6185,00</w:t>
            </w:r>
          </w:p>
        </w:tc>
      </w:tr>
      <w:tr w:rsidR="002F2483" w:rsidRPr="00F24A1E" w:rsidTr="00044EAB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71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Датчик давления Данфос МВS3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7.20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6839,00</w:t>
            </w:r>
          </w:p>
        </w:tc>
      </w:tr>
      <w:tr w:rsidR="002F2483" w:rsidRPr="00F24A1E" w:rsidTr="00044EAB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72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Частотный преобразователь N700E-055HF/075HFP.5/5/7.5 кВт,</w:t>
            </w:r>
            <w:r w:rsidR="00044EAB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380В (2 шт</w:t>
            </w:r>
            <w:r w:rsidR="002B58C7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7.20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4200,00</w:t>
            </w:r>
          </w:p>
        </w:tc>
      </w:tr>
      <w:tr w:rsidR="002F2483" w:rsidRPr="00F24A1E" w:rsidTr="00044EAB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73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Частотный преобразователь N700E-150HF/185HFP.15/18,5</w:t>
            </w:r>
            <w:r w:rsidR="00016C40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кВт,</w:t>
            </w:r>
            <w:r w:rsidR="002B58C7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380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7.20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29970,00</w:t>
            </w:r>
          </w:p>
        </w:tc>
      </w:tr>
      <w:tr w:rsidR="002F2483" w:rsidRPr="00F24A1E" w:rsidTr="00044EAB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tabs>
                <w:tab w:val="left" w:pos="45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174</w:t>
            </w:r>
            <w:r w:rsidR="009C7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Частотный преобразователь N700E-150HF/185HFP.15/18,5</w:t>
            </w:r>
            <w:r w:rsidR="00016C40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кВт,</w:t>
            </w:r>
            <w:r w:rsidR="00044EAB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380В</w:t>
            </w:r>
            <w:r w:rsidR="002B58C7">
              <w:rPr>
                <w:sz w:val="24"/>
                <w:szCs w:val="24"/>
              </w:rPr>
              <w:t xml:space="preserve"> </w:t>
            </w:r>
            <w:r w:rsidRPr="003129AA">
              <w:rPr>
                <w:sz w:val="24"/>
                <w:szCs w:val="24"/>
              </w:rPr>
              <w:t>(3 шт</w:t>
            </w:r>
            <w:r w:rsidR="002B58C7">
              <w:rPr>
                <w:sz w:val="24"/>
                <w:szCs w:val="24"/>
              </w:rPr>
              <w:t>.</w:t>
            </w:r>
            <w:r w:rsidRPr="003129AA">
              <w:rPr>
                <w:sz w:val="24"/>
                <w:szCs w:val="24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01.07.20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rFonts w:ascii="Arial CYR" w:hAnsi="Arial CYR" w:cs="Arial CYR"/>
                <w:sz w:val="24"/>
                <w:szCs w:val="24"/>
              </w:rPr>
            </w:pPr>
            <w:r w:rsidRPr="003129A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3000008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108000,00</w:t>
            </w:r>
          </w:p>
        </w:tc>
      </w:tr>
      <w:tr w:rsidR="002F2483" w:rsidRPr="00F24A1E" w:rsidTr="00044EAB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bCs/>
                <w:sz w:val="24"/>
                <w:szCs w:val="24"/>
              </w:rPr>
            </w:pPr>
            <w:r w:rsidRPr="003129AA">
              <w:rPr>
                <w:bCs/>
                <w:sz w:val="24"/>
                <w:szCs w:val="24"/>
              </w:rPr>
              <w:t>Итого движимое имущество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129A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129AA">
              <w:rPr>
                <w:bCs/>
                <w:sz w:val="24"/>
                <w:szCs w:val="24"/>
              </w:rPr>
              <w:t>545962025,87</w:t>
            </w:r>
          </w:p>
        </w:tc>
      </w:tr>
      <w:tr w:rsidR="002F2483" w:rsidRPr="00F24A1E" w:rsidTr="00044EAB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4786D" w:rsidRDefault="002F2483" w:rsidP="00046DB1">
            <w:pPr>
              <w:ind w:left="-57" w:right="-57"/>
              <w:rPr>
                <w:bCs/>
                <w:sz w:val="24"/>
                <w:szCs w:val="24"/>
              </w:rPr>
            </w:pPr>
            <w:r w:rsidRPr="003129AA">
              <w:rPr>
                <w:bCs/>
                <w:sz w:val="24"/>
                <w:szCs w:val="24"/>
              </w:rPr>
              <w:t xml:space="preserve">Всего недвижимое </w:t>
            </w:r>
          </w:p>
          <w:p w:rsidR="002F2483" w:rsidRPr="003129AA" w:rsidRDefault="002F2483" w:rsidP="00046DB1">
            <w:pPr>
              <w:ind w:left="-57" w:right="-57"/>
              <w:rPr>
                <w:bCs/>
                <w:sz w:val="24"/>
                <w:szCs w:val="24"/>
              </w:rPr>
            </w:pPr>
            <w:r w:rsidRPr="003129AA">
              <w:rPr>
                <w:bCs/>
                <w:sz w:val="24"/>
                <w:szCs w:val="24"/>
              </w:rPr>
              <w:t>и движимое имущество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129A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rPr>
                <w:sz w:val="24"/>
                <w:szCs w:val="24"/>
              </w:rPr>
            </w:pPr>
            <w:r w:rsidRPr="003129AA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3129AA" w:rsidRDefault="002F2483" w:rsidP="00046DB1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129AA">
              <w:rPr>
                <w:bCs/>
                <w:sz w:val="24"/>
                <w:szCs w:val="24"/>
              </w:rPr>
              <w:t>2454677066,90</w:t>
            </w:r>
          </w:p>
        </w:tc>
      </w:tr>
    </w:tbl>
    <w:p w:rsidR="002F2483" w:rsidRDefault="002F2483" w:rsidP="0034726C">
      <w:pPr>
        <w:rPr>
          <w:sz w:val="28"/>
        </w:rPr>
      </w:pPr>
    </w:p>
    <w:p w:rsidR="002B58C7" w:rsidRDefault="002B58C7" w:rsidP="0034726C">
      <w:pPr>
        <w:rPr>
          <w:sz w:val="28"/>
        </w:rPr>
      </w:pPr>
    </w:p>
    <w:p w:rsidR="002B58C7" w:rsidRPr="002B58C7" w:rsidRDefault="002B58C7" w:rsidP="0034726C">
      <w:pPr>
        <w:rPr>
          <w:sz w:val="28"/>
        </w:rPr>
      </w:pPr>
    </w:p>
    <w:p w:rsidR="002F2483" w:rsidRDefault="002F2483" w:rsidP="0034726C">
      <w:pPr>
        <w:jc w:val="both"/>
        <w:rPr>
          <w:sz w:val="28"/>
        </w:rPr>
      </w:pPr>
      <w:r>
        <w:rPr>
          <w:sz w:val="28"/>
        </w:rPr>
        <w:t>Глава Волгог</w:t>
      </w:r>
      <w:r w:rsidR="002B58C7">
        <w:rPr>
          <w:sz w:val="28"/>
        </w:rPr>
        <w:t>рада</w:t>
      </w:r>
      <w:r w:rsidR="002B58C7">
        <w:rPr>
          <w:sz w:val="28"/>
        </w:rPr>
        <w:tab/>
      </w:r>
      <w:r w:rsidR="002B58C7">
        <w:rPr>
          <w:sz w:val="28"/>
        </w:rPr>
        <w:tab/>
      </w:r>
      <w:r w:rsidR="002B58C7">
        <w:rPr>
          <w:sz w:val="28"/>
        </w:rPr>
        <w:tab/>
      </w:r>
      <w:r w:rsidR="002B58C7">
        <w:rPr>
          <w:sz w:val="28"/>
        </w:rPr>
        <w:tab/>
      </w:r>
      <w:r w:rsidR="002B58C7">
        <w:rPr>
          <w:sz w:val="28"/>
        </w:rPr>
        <w:tab/>
      </w:r>
      <w:r w:rsidR="002B58C7">
        <w:rPr>
          <w:sz w:val="28"/>
        </w:rPr>
        <w:tab/>
      </w:r>
      <w:r w:rsidR="002B58C7">
        <w:rPr>
          <w:sz w:val="28"/>
        </w:rPr>
        <w:tab/>
        <w:t xml:space="preserve">                   А.В.</w:t>
      </w:r>
      <w:r>
        <w:rPr>
          <w:sz w:val="28"/>
        </w:rPr>
        <w:t>Косолапов</w:t>
      </w:r>
    </w:p>
    <w:p w:rsidR="002F2483" w:rsidRDefault="002F2483" w:rsidP="0034726C">
      <w:pPr>
        <w:rPr>
          <w:sz w:val="28"/>
          <w:szCs w:val="28"/>
        </w:rPr>
      </w:pPr>
    </w:p>
    <w:p w:rsidR="00F42BA1" w:rsidRDefault="00F42BA1" w:rsidP="0034726C">
      <w:pPr>
        <w:rPr>
          <w:sz w:val="28"/>
          <w:szCs w:val="28"/>
        </w:rPr>
      </w:pPr>
    </w:p>
    <w:p w:rsidR="00F42BA1" w:rsidRDefault="00F42BA1" w:rsidP="0034726C">
      <w:pPr>
        <w:rPr>
          <w:sz w:val="28"/>
          <w:szCs w:val="28"/>
        </w:rPr>
      </w:pPr>
    </w:p>
    <w:p w:rsidR="00F42BA1" w:rsidRDefault="00F42BA1" w:rsidP="0034726C">
      <w:pPr>
        <w:rPr>
          <w:sz w:val="28"/>
          <w:szCs w:val="28"/>
        </w:rPr>
      </w:pPr>
    </w:p>
    <w:p w:rsidR="002F2483" w:rsidRPr="003C7BDB" w:rsidRDefault="002F2483" w:rsidP="002B58C7">
      <w:pPr>
        <w:ind w:left="5670"/>
        <w:rPr>
          <w:sz w:val="28"/>
          <w:szCs w:val="28"/>
        </w:rPr>
      </w:pPr>
      <w:r w:rsidRPr="003C7BD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2F2483" w:rsidRPr="003C7BDB" w:rsidRDefault="002F2483" w:rsidP="002B58C7">
      <w:pPr>
        <w:ind w:left="5670"/>
        <w:rPr>
          <w:sz w:val="28"/>
          <w:szCs w:val="28"/>
        </w:rPr>
      </w:pPr>
      <w:r w:rsidRPr="003C7BDB">
        <w:rPr>
          <w:sz w:val="28"/>
          <w:szCs w:val="28"/>
        </w:rPr>
        <w:t xml:space="preserve">к решению </w:t>
      </w:r>
    </w:p>
    <w:p w:rsidR="002F2483" w:rsidRDefault="002F2483" w:rsidP="002B58C7">
      <w:pPr>
        <w:ind w:left="5670"/>
        <w:rPr>
          <w:sz w:val="28"/>
          <w:szCs w:val="28"/>
        </w:rPr>
      </w:pPr>
      <w:r w:rsidRPr="003C7BDB">
        <w:rPr>
          <w:sz w:val="28"/>
          <w:szCs w:val="28"/>
        </w:rPr>
        <w:t>Волгоградской городской Думы</w:t>
      </w:r>
    </w:p>
    <w:p w:rsidR="002F2483" w:rsidRPr="003C7BDB" w:rsidRDefault="002F2483" w:rsidP="002B58C7">
      <w:pPr>
        <w:ind w:left="5670"/>
        <w:rPr>
          <w:sz w:val="28"/>
          <w:szCs w:val="28"/>
        </w:rPr>
      </w:pPr>
    </w:p>
    <w:p w:rsidR="002F2483" w:rsidRPr="002B58C7" w:rsidRDefault="002F2483" w:rsidP="002B58C7">
      <w:pPr>
        <w:ind w:left="5670"/>
        <w:rPr>
          <w:sz w:val="24"/>
          <w:szCs w:val="28"/>
          <w:u w:val="single"/>
        </w:rPr>
      </w:pPr>
      <w:r w:rsidRPr="002B58C7">
        <w:rPr>
          <w:sz w:val="24"/>
          <w:szCs w:val="28"/>
        </w:rPr>
        <w:t xml:space="preserve">от </w:t>
      </w:r>
      <w:r w:rsidRPr="002B58C7">
        <w:rPr>
          <w:sz w:val="24"/>
          <w:szCs w:val="28"/>
          <w:u w:val="single"/>
        </w:rPr>
        <w:t>15.07.2015</w:t>
      </w:r>
      <w:r w:rsidRPr="002B58C7">
        <w:rPr>
          <w:sz w:val="24"/>
          <w:szCs w:val="28"/>
        </w:rPr>
        <w:t xml:space="preserve"> № </w:t>
      </w:r>
      <w:r w:rsidRPr="002B58C7">
        <w:rPr>
          <w:sz w:val="24"/>
          <w:szCs w:val="28"/>
          <w:u w:val="single"/>
        </w:rPr>
        <w:t>32/1009</w:t>
      </w:r>
    </w:p>
    <w:p w:rsidR="002F2483" w:rsidRDefault="002F2483" w:rsidP="0034726C">
      <w:pPr>
        <w:rPr>
          <w:sz w:val="28"/>
          <w:szCs w:val="28"/>
        </w:rPr>
      </w:pPr>
    </w:p>
    <w:p w:rsidR="002B58C7" w:rsidRPr="003C7BDB" w:rsidRDefault="002B58C7" w:rsidP="0034726C">
      <w:pPr>
        <w:rPr>
          <w:sz w:val="28"/>
          <w:szCs w:val="28"/>
        </w:rPr>
      </w:pPr>
    </w:p>
    <w:p w:rsidR="002F2483" w:rsidRPr="003C7BDB" w:rsidRDefault="002F2483" w:rsidP="0034726C">
      <w:pPr>
        <w:jc w:val="center"/>
        <w:rPr>
          <w:sz w:val="28"/>
          <w:szCs w:val="28"/>
        </w:rPr>
      </w:pPr>
      <w:r w:rsidRPr="003C7BDB">
        <w:rPr>
          <w:sz w:val="28"/>
          <w:szCs w:val="28"/>
        </w:rPr>
        <w:t xml:space="preserve">Перечень </w:t>
      </w:r>
    </w:p>
    <w:p w:rsidR="002B58C7" w:rsidRDefault="002F2483" w:rsidP="003472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ого </w:t>
      </w:r>
      <w:r w:rsidRPr="003C7BDB">
        <w:rPr>
          <w:sz w:val="28"/>
          <w:szCs w:val="28"/>
        </w:rPr>
        <w:t xml:space="preserve">недвижимого и движимого имущества, </w:t>
      </w:r>
      <w:r>
        <w:rPr>
          <w:sz w:val="28"/>
          <w:szCs w:val="28"/>
        </w:rPr>
        <w:t xml:space="preserve">закрепленного на праве хозяйственного ведения за муниципальным унитарным предприятием «Волгоградское коммунальное хозяйство», </w:t>
      </w:r>
      <w:r w:rsidRPr="003C7BDB">
        <w:rPr>
          <w:sz w:val="28"/>
          <w:szCs w:val="28"/>
        </w:rPr>
        <w:t xml:space="preserve">относящегося к объектам теплоснабжения, тепловых сетей, централизованных систем </w:t>
      </w:r>
    </w:p>
    <w:p w:rsidR="002B58C7" w:rsidRDefault="002F2483" w:rsidP="0034726C">
      <w:pPr>
        <w:jc w:val="center"/>
        <w:rPr>
          <w:sz w:val="28"/>
          <w:szCs w:val="28"/>
        </w:rPr>
      </w:pPr>
      <w:r w:rsidRPr="003C7BDB">
        <w:rPr>
          <w:sz w:val="28"/>
          <w:szCs w:val="28"/>
        </w:rPr>
        <w:t xml:space="preserve">горячего водоснабжения, отдельных объектов таких систем, </w:t>
      </w:r>
    </w:p>
    <w:p w:rsidR="002F2483" w:rsidRDefault="002F2483" w:rsidP="0034726C">
      <w:pPr>
        <w:jc w:val="center"/>
        <w:rPr>
          <w:sz w:val="28"/>
          <w:szCs w:val="28"/>
        </w:rPr>
      </w:pPr>
      <w:r w:rsidRPr="003C7BDB">
        <w:rPr>
          <w:sz w:val="28"/>
          <w:szCs w:val="28"/>
        </w:rPr>
        <w:t>передаваемого по концессионному соглашению</w:t>
      </w:r>
    </w:p>
    <w:p w:rsidR="002F2483" w:rsidRPr="0010321F" w:rsidRDefault="002F2483" w:rsidP="0034726C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286"/>
        <w:gridCol w:w="1880"/>
        <w:gridCol w:w="1276"/>
        <w:gridCol w:w="1417"/>
      </w:tblGrid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п/п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олное наименование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8C7" w:rsidRDefault="002F2483" w:rsidP="002B58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58C7">
              <w:rPr>
                <w:color w:val="000000"/>
                <w:sz w:val="24"/>
                <w:szCs w:val="24"/>
              </w:rPr>
              <w:t xml:space="preserve">Номер записи </w:t>
            </w:r>
          </w:p>
          <w:p w:rsidR="002F2483" w:rsidRPr="002B58C7" w:rsidRDefault="002F2483" w:rsidP="002B58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58C7">
              <w:rPr>
                <w:color w:val="000000"/>
                <w:sz w:val="24"/>
                <w:szCs w:val="24"/>
              </w:rPr>
              <w:t>государст</w:t>
            </w:r>
            <w:r w:rsidR="002B58C7">
              <w:rPr>
                <w:color w:val="000000"/>
                <w:sz w:val="24"/>
                <w:szCs w:val="24"/>
              </w:rPr>
              <w:t>-</w:t>
            </w:r>
            <w:r w:rsidRPr="002B58C7">
              <w:rPr>
                <w:color w:val="000000"/>
                <w:sz w:val="24"/>
                <w:szCs w:val="24"/>
              </w:rPr>
              <w:t>венной регистра</w:t>
            </w:r>
            <w:r w:rsidR="002B58C7">
              <w:rPr>
                <w:color w:val="000000"/>
                <w:sz w:val="24"/>
                <w:szCs w:val="24"/>
              </w:rPr>
              <w:t>-</w:t>
            </w:r>
            <w:r w:rsidRPr="002B58C7">
              <w:rPr>
                <w:color w:val="000000"/>
                <w:sz w:val="24"/>
                <w:szCs w:val="24"/>
              </w:rPr>
              <w:t>ции права хозяйст</w:t>
            </w:r>
            <w:r w:rsidR="002B58C7">
              <w:rPr>
                <w:color w:val="000000"/>
                <w:sz w:val="24"/>
                <w:szCs w:val="24"/>
              </w:rPr>
              <w:t>-</w:t>
            </w:r>
            <w:r w:rsidRPr="002B58C7">
              <w:rPr>
                <w:color w:val="000000"/>
                <w:sz w:val="24"/>
                <w:szCs w:val="24"/>
              </w:rPr>
              <w:t>венного ведения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Дата, год ввода</w:t>
            </w:r>
            <w:r w:rsidR="002B58C7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в эксплуата</w:t>
            </w:r>
            <w:r w:rsidR="002B58C7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цию</w:t>
            </w:r>
          </w:p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FA02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дрес местонахожде</w:t>
            </w:r>
            <w:r w:rsidR="00FA02FF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Инвентар</w:t>
            </w:r>
            <w:r w:rsidR="00FA02FF">
              <w:rPr>
                <w:sz w:val="24"/>
                <w:szCs w:val="24"/>
              </w:rPr>
              <w:t>-</w:t>
            </w:r>
          </w:p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н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Балансовая стоимость</w:t>
            </w:r>
          </w:p>
          <w:p w:rsidR="00DD0C8D" w:rsidRPr="002B58C7" w:rsidRDefault="00DD0C8D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</w:tr>
      <w:tr w:rsidR="002F2483" w:rsidRPr="002B58C7" w:rsidTr="00DD0C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2E4A94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B58C7">
              <w:rPr>
                <w:bCs/>
                <w:sz w:val="24"/>
                <w:szCs w:val="24"/>
              </w:rPr>
              <w:t>1. Недвижимое имущество</w:t>
            </w:r>
          </w:p>
        </w:tc>
      </w:tr>
      <w:tr w:rsidR="002F2483" w:rsidRPr="002B58C7" w:rsidTr="002E4A94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bCs/>
                <w:sz w:val="24"/>
                <w:szCs w:val="24"/>
              </w:rPr>
            </w:pPr>
            <w:r w:rsidRPr="002B58C7">
              <w:rPr>
                <w:bCs/>
                <w:sz w:val="24"/>
                <w:szCs w:val="24"/>
              </w:rPr>
              <w:t>Зд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B58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 </w:t>
            </w:r>
          </w:p>
        </w:tc>
      </w:tr>
      <w:tr w:rsidR="002F2483" w:rsidRPr="002B58C7" w:rsidTr="002E4A94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</w:t>
            </w:r>
            <w:r w:rsidR="000A5E59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дание сварочно-кузнечного цеха общей площадью 40,4 кв. </w:t>
            </w:r>
            <w:r w:rsidR="0074613B" w:rsidRPr="002B58C7">
              <w:rPr>
                <w:sz w:val="24"/>
                <w:szCs w:val="24"/>
              </w:rPr>
              <w:t>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/001-34/001/161/2015-157/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970" w:rsidRDefault="002F2483" w:rsidP="000A5E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</w:t>
            </w:r>
            <w:r w:rsidR="000A5E59">
              <w:rPr>
                <w:sz w:val="24"/>
                <w:szCs w:val="24"/>
              </w:rPr>
              <w:t xml:space="preserve"> </w:t>
            </w:r>
          </w:p>
          <w:p w:rsidR="002F2483" w:rsidRPr="002B58C7" w:rsidRDefault="00614A88" w:rsidP="000A5E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л. им. </w:t>
            </w:r>
            <w:r w:rsidR="002F2483" w:rsidRPr="002B58C7">
              <w:rPr>
                <w:sz w:val="24"/>
                <w:szCs w:val="24"/>
              </w:rPr>
              <w:t>Полонен</w:t>
            </w:r>
            <w:r w:rsidR="00764970">
              <w:rPr>
                <w:sz w:val="24"/>
                <w:szCs w:val="24"/>
              </w:rPr>
              <w:t>-</w:t>
            </w:r>
            <w:r w:rsidR="002F2483" w:rsidRPr="002B58C7">
              <w:rPr>
                <w:sz w:val="24"/>
                <w:szCs w:val="24"/>
              </w:rPr>
              <w:t>ко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480,78</w:t>
            </w:r>
          </w:p>
        </w:tc>
      </w:tr>
      <w:tr w:rsidR="002F2483" w:rsidRPr="002B58C7" w:rsidTr="002E4A94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79C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дание автоцеха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 пристройками общей площадью 721,3 кв. </w:t>
            </w:r>
            <w:r w:rsidR="0074613B" w:rsidRPr="002B58C7">
              <w:rPr>
                <w:sz w:val="24"/>
                <w:szCs w:val="24"/>
              </w:rPr>
              <w:t>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/001-34/001/161/2015-155/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970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2B58C7" w:rsidRDefault="00614A88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л. им. </w:t>
            </w:r>
            <w:r w:rsidR="002F2483" w:rsidRPr="002B58C7">
              <w:rPr>
                <w:sz w:val="24"/>
                <w:szCs w:val="24"/>
              </w:rPr>
              <w:t>Полонен</w:t>
            </w:r>
            <w:r w:rsidR="00764970">
              <w:rPr>
                <w:sz w:val="24"/>
                <w:szCs w:val="24"/>
              </w:rPr>
              <w:t>-</w:t>
            </w:r>
            <w:r w:rsidR="002F2483" w:rsidRPr="002B58C7">
              <w:rPr>
                <w:sz w:val="24"/>
                <w:szCs w:val="24"/>
              </w:rPr>
              <w:t>ко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77904,73</w:t>
            </w:r>
          </w:p>
        </w:tc>
      </w:tr>
      <w:tr w:rsidR="002F2483" w:rsidRPr="002B58C7" w:rsidTr="002E4A94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дание ремонтного бокса общей площадью 213,9 кв. </w:t>
            </w:r>
            <w:r w:rsidR="0074613B" w:rsidRPr="002B58C7">
              <w:rPr>
                <w:sz w:val="24"/>
                <w:szCs w:val="24"/>
              </w:rPr>
              <w:t>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/001-34/001/161/2015-156/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970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2B58C7" w:rsidRDefault="00614A88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л. им. </w:t>
            </w:r>
            <w:r w:rsidR="002F2483" w:rsidRPr="002B58C7">
              <w:rPr>
                <w:sz w:val="24"/>
                <w:szCs w:val="24"/>
              </w:rPr>
              <w:t>Полонен</w:t>
            </w:r>
            <w:r w:rsidR="00764970">
              <w:rPr>
                <w:sz w:val="24"/>
                <w:szCs w:val="24"/>
              </w:rPr>
              <w:t>-</w:t>
            </w:r>
            <w:r w:rsidR="002F2483" w:rsidRPr="002B58C7">
              <w:rPr>
                <w:sz w:val="24"/>
                <w:szCs w:val="24"/>
              </w:rPr>
              <w:t>ко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959,91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DD0C8D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дание гаража с пристройкой </w:t>
            </w:r>
            <w:r w:rsidR="000A4D30">
              <w:rPr>
                <w:sz w:val="24"/>
                <w:szCs w:val="24"/>
              </w:rPr>
              <w:t xml:space="preserve">– </w:t>
            </w:r>
            <w:r w:rsidRPr="002B58C7">
              <w:rPr>
                <w:sz w:val="24"/>
                <w:szCs w:val="24"/>
              </w:rPr>
              <w:t xml:space="preserve">ремонтный бокс общей площадью 1029,2 кв. </w:t>
            </w:r>
            <w:r w:rsidR="0074613B" w:rsidRPr="002B58C7">
              <w:rPr>
                <w:sz w:val="24"/>
                <w:szCs w:val="24"/>
              </w:rPr>
              <w:t>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/001-34/001/161/2015-163/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6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ул. Новорядская,</w:t>
            </w:r>
            <w:r w:rsidR="00FA02FF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38074,53</w:t>
            </w:r>
          </w:p>
        </w:tc>
      </w:tr>
    </w:tbl>
    <w:p w:rsidR="00DD0C8D" w:rsidRDefault="00DD0C8D"/>
    <w:p w:rsidR="00DD0C8D" w:rsidRDefault="00DD0C8D"/>
    <w:p w:rsidR="00DD0C8D" w:rsidRDefault="00DD0C8D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286"/>
        <w:gridCol w:w="1880"/>
        <w:gridCol w:w="1276"/>
        <w:gridCol w:w="1417"/>
      </w:tblGrid>
      <w:tr w:rsidR="00DD0C8D" w:rsidRPr="002B58C7" w:rsidTr="00DD0C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дание ремонтно-аварийных мастерских общей площадью 883,1 кв. </w:t>
            </w:r>
            <w:r w:rsidR="0074613B" w:rsidRPr="002B58C7">
              <w:rPr>
                <w:sz w:val="24"/>
                <w:szCs w:val="24"/>
              </w:rPr>
              <w:t>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/001-34/001/161/2015-164/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6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ул. Новорядская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7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613222,49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дминистратив</w:t>
            </w:r>
            <w:r w:rsidR="002E4A94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 xml:space="preserve">ное здание общей площадью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381,8 кв. </w:t>
            </w:r>
            <w:r w:rsidR="0074613B" w:rsidRPr="002B58C7">
              <w:rPr>
                <w:sz w:val="24"/>
                <w:szCs w:val="24"/>
              </w:rPr>
              <w:t>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-01/072/</w:t>
            </w:r>
          </w:p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10-4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ул. Новорядская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7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57635,76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E4A94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дание склада площадью </w:t>
            </w:r>
          </w:p>
          <w:p w:rsidR="002F2483" w:rsidRPr="002B58C7" w:rsidRDefault="002F2483" w:rsidP="002E4A94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8,1 кв. </w:t>
            </w:r>
            <w:r w:rsidR="0074613B" w:rsidRPr="002B58C7">
              <w:rPr>
                <w:sz w:val="24"/>
                <w:szCs w:val="24"/>
              </w:rPr>
              <w:t>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/001-34/001/161/2015-159/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ул. Батумская,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7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2928,96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CE6992" w:rsidP="00DD0C8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АДС с пристройкой – </w:t>
            </w:r>
            <w:r w:rsidR="002F2483" w:rsidRPr="002B58C7">
              <w:rPr>
                <w:sz w:val="24"/>
                <w:szCs w:val="24"/>
              </w:rPr>
              <w:t xml:space="preserve">здание бани общей площадью 877,6 кв. </w:t>
            </w:r>
            <w:r w:rsidR="0074613B" w:rsidRPr="002B58C7">
              <w:rPr>
                <w:sz w:val="24"/>
                <w:szCs w:val="24"/>
              </w:rPr>
              <w:t>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/001-34/001/161/2015-160/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ул. Батумская,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7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9651,36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дание КИП общей площадью 441,4 </w:t>
            </w:r>
            <w:r w:rsidR="004578DE" w:rsidRPr="002B58C7">
              <w:rPr>
                <w:sz w:val="24"/>
                <w:szCs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/001-34/001/161/2015-158/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ул. Батумская,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7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5800,56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дание проходной общей площадью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9,3 кв. </w:t>
            </w:r>
            <w:r w:rsidR="0074613B" w:rsidRPr="002B58C7">
              <w:rPr>
                <w:sz w:val="24"/>
                <w:szCs w:val="24"/>
              </w:rPr>
              <w:t>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/001-34/001/161/2015-192/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л. Новоаннин</w:t>
            </w:r>
            <w:r w:rsidR="002E4A94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ская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8743,92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8D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дание гаража площадью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по наружному обмеру 83,6 кв. </w:t>
            </w:r>
            <w:r w:rsidR="0074613B" w:rsidRPr="002B58C7">
              <w:rPr>
                <w:sz w:val="24"/>
                <w:szCs w:val="24"/>
              </w:rPr>
              <w:t>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/001-34/001/161/2015-189/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4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олгоградская область, Волгоград, </w:t>
            </w:r>
            <w:r w:rsidR="00614A88" w:rsidRPr="002B58C7">
              <w:rPr>
                <w:sz w:val="24"/>
                <w:szCs w:val="24"/>
              </w:rPr>
              <w:t xml:space="preserve">ул. им. </w:t>
            </w:r>
            <w:r w:rsidRPr="002B58C7">
              <w:rPr>
                <w:sz w:val="24"/>
                <w:szCs w:val="24"/>
              </w:rPr>
              <w:t>Пельше, 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3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1310,76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дание бытового помещения с пристройками общей площадью 135,4 кв. </w:t>
            </w:r>
            <w:r w:rsidR="0074613B" w:rsidRPr="002B58C7">
              <w:rPr>
                <w:sz w:val="24"/>
                <w:szCs w:val="24"/>
              </w:rPr>
              <w:t>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2B58C7" w:rsidRDefault="00614A88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л. им. </w:t>
            </w:r>
            <w:r w:rsidR="002F2483" w:rsidRPr="002B58C7">
              <w:rPr>
                <w:sz w:val="24"/>
                <w:szCs w:val="24"/>
              </w:rPr>
              <w:t>Саши Чекалин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4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81672,35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дание склада масел с пристроем общей площадью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53,3 кв. </w:t>
            </w:r>
            <w:r w:rsidR="0074613B" w:rsidRPr="002B58C7">
              <w:rPr>
                <w:sz w:val="24"/>
                <w:szCs w:val="24"/>
              </w:rPr>
              <w:t>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олгоградская область, Волгоград, </w:t>
            </w:r>
            <w:r w:rsidR="00614A88" w:rsidRPr="002B58C7">
              <w:rPr>
                <w:sz w:val="24"/>
                <w:szCs w:val="24"/>
              </w:rPr>
              <w:t xml:space="preserve">ул. им. </w:t>
            </w:r>
            <w:r w:rsidRPr="002B58C7">
              <w:rPr>
                <w:sz w:val="24"/>
                <w:szCs w:val="24"/>
              </w:rPr>
              <w:t>Саши Чекалин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9000,00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4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дание гаража общей площадью 56,4 </w:t>
            </w:r>
            <w:r w:rsidR="004578DE" w:rsidRPr="002B58C7">
              <w:rPr>
                <w:sz w:val="24"/>
                <w:szCs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/001-34/001/161/2015-190/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ул.</w:t>
            </w:r>
          </w:p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и</w:t>
            </w:r>
            <w:r w:rsidR="0074613B" w:rsidRPr="002B58C7">
              <w:rPr>
                <w:sz w:val="24"/>
                <w:szCs w:val="24"/>
              </w:rPr>
              <w:t>м</w:t>
            </w:r>
            <w:r w:rsidR="002E4A94">
              <w:rPr>
                <w:sz w:val="24"/>
                <w:szCs w:val="24"/>
              </w:rPr>
              <w:t>.</w:t>
            </w:r>
            <w:r w:rsidRPr="002B58C7">
              <w:rPr>
                <w:sz w:val="24"/>
                <w:szCs w:val="24"/>
              </w:rPr>
              <w:t xml:space="preserve"> Немировича-Данченко,</w:t>
            </w:r>
            <w:r w:rsidR="002E4A94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4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6178,12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Здание производственно</w:t>
            </w:r>
            <w:r w:rsidR="002E4A94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 xml:space="preserve">го бокса общей площадью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414,4 </w:t>
            </w:r>
            <w:r w:rsidR="004578DE" w:rsidRPr="002B58C7">
              <w:rPr>
                <w:sz w:val="24"/>
                <w:szCs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/001-34/001/161/2015-187/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ул.</w:t>
            </w:r>
          </w:p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и</w:t>
            </w:r>
            <w:r w:rsidR="0074613B" w:rsidRPr="002B58C7">
              <w:rPr>
                <w:sz w:val="24"/>
                <w:szCs w:val="24"/>
              </w:rPr>
              <w:t>м</w:t>
            </w:r>
            <w:r w:rsidR="002E4A94">
              <w:rPr>
                <w:sz w:val="24"/>
                <w:szCs w:val="24"/>
              </w:rPr>
              <w:t>.</w:t>
            </w:r>
            <w:r w:rsidRPr="002B58C7">
              <w:rPr>
                <w:sz w:val="24"/>
                <w:szCs w:val="24"/>
              </w:rPr>
              <w:t xml:space="preserve"> Немировича-Данченко,</w:t>
            </w:r>
            <w:r w:rsidR="002E4A94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4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75509,95</w:t>
            </w:r>
          </w:p>
        </w:tc>
      </w:tr>
      <w:tr w:rsidR="00DD0C8D" w:rsidRPr="002B58C7" w:rsidTr="00DD0C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дание склада </w:t>
            </w:r>
          </w:p>
          <w:p w:rsidR="002E4A94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№ 1 общей площадью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152,2 </w:t>
            </w:r>
            <w:r w:rsidR="004578DE" w:rsidRPr="002B58C7">
              <w:rPr>
                <w:sz w:val="24"/>
                <w:szCs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/001-34/001/161/2015-186/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ул.</w:t>
            </w:r>
            <w:r w:rsidR="002E4A94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и</w:t>
            </w:r>
            <w:r w:rsidR="0074613B" w:rsidRPr="002B58C7">
              <w:rPr>
                <w:sz w:val="24"/>
                <w:szCs w:val="24"/>
              </w:rPr>
              <w:t>м</w:t>
            </w:r>
            <w:r w:rsidR="002E4A94">
              <w:rPr>
                <w:sz w:val="24"/>
                <w:szCs w:val="24"/>
              </w:rPr>
              <w:t>.</w:t>
            </w:r>
            <w:r w:rsidRPr="002B58C7">
              <w:rPr>
                <w:sz w:val="24"/>
                <w:szCs w:val="24"/>
              </w:rPr>
              <w:t xml:space="preserve"> Немировича-Данченко,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4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9734,72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7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E4A94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дание склада </w:t>
            </w:r>
          </w:p>
          <w:p w:rsidR="002E4A94" w:rsidRDefault="002F2483" w:rsidP="002E4A94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№ 2 общей площадью </w:t>
            </w:r>
          </w:p>
          <w:p w:rsidR="002F2483" w:rsidRPr="002B58C7" w:rsidRDefault="002F2483" w:rsidP="002E4A94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100,1 </w:t>
            </w:r>
            <w:r w:rsidR="004578DE" w:rsidRPr="002B58C7">
              <w:rPr>
                <w:sz w:val="24"/>
                <w:szCs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/001-34/001/161/2015-191/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ул.</w:t>
            </w:r>
          </w:p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и</w:t>
            </w:r>
            <w:r w:rsidR="0074613B" w:rsidRPr="002B58C7">
              <w:rPr>
                <w:sz w:val="24"/>
                <w:szCs w:val="24"/>
              </w:rPr>
              <w:t>м</w:t>
            </w:r>
            <w:r w:rsidR="002E4A94">
              <w:rPr>
                <w:sz w:val="24"/>
                <w:szCs w:val="24"/>
              </w:rPr>
              <w:t>.</w:t>
            </w:r>
            <w:r w:rsidRPr="002B58C7">
              <w:rPr>
                <w:sz w:val="24"/>
                <w:szCs w:val="24"/>
              </w:rPr>
              <w:t xml:space="preserve"> Немировича-Данченко,</w:t>
            </w:r>
            <w:r w:rsidR="002E4A94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976,67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E4A94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Здание административ</w:t>
            </w:r>
            <w:r w:rsidR="002E4A94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 xml:space="preserve">ное общей площадью </w:t>
            </w:r>
          </w:p>
          <w:p w:rsidR="002F2483" w:rsidRPr="002B58C7" w:rsidRDefault="002F2483" w:rsidP="002E4A94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390,3 </w:t>
            </w:r>
            <w:r w:rsidR="004578DE" w:rsidRPr="002B58C7">
              <w:rPr>
                <w:sz w:val="24"/>
                <w:szCs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ул. Нежинская,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8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097,15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9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дание склада общей площадью 14,10 </w:t>
            </w:r>
            <w:r w:rsidR="004578DE" w:rsidRPr="002B58C7">
              <w:rPr>
                <w:sz w:val="24"/>
                <w:szCs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/001-34/001/205/2015-160/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ул. Новорядская,</w:t>
            </w:r>
            <w:r w:rsidR="00DD0C8D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351,28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Здание административ</w:t>
            </w:r>
            <w:r w:rsidR="002E4A94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 xml:space="preserve">ное общей площадью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531,6 </w:t>
            </w:r>
            <w:r w:rsidR="004578DE" w:rsidRPr="002B58C7">
              <w:rPr>
                <w:sz w:val="24"/>
                <w:szCs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6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7" w:rsidRDefault="002F2483" w:rsidP="002849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2B58C7" w:rsidRDefault="00DD0C8D" w:rsidP="002849E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2849EB">
              <w:rPr>
                <w:sz w:val="24"/>
                <w:szCs w:val="24"/>
              </w:rPr>
              <w:t>-</w:t>
            </w:r>
            <w:r w:rsidR="002F2483" w:rsidRPr="002B58C7">
              <w:rPr>
                <w:sz w:val="24"/>
                <w:szCs w:val="24"/>
              </w:rPr>
              <w:t>р 30-летия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FA02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43590,81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1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Здание гаража с пристройкой общей площадью 548,1</w:t>
            </w:r>
            <w:r w:rsidR="00DD0C8D">
              <w:rPr>
                <w:sz w:val="24"/>
                <w:szCs w:val="24"/>
              </w:rPr>
              <w:t xml:space="preserve"> </w:t>
            </w:r>
            <w:r w:rsidR="004578DE" w:rsidRPr="002B58C7">
              <w:rPr>
                <w:sz w:val="24"/>
                <w:szCs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6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849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</w:t>
            </w:r>
            <w:r w:rsidR="00CE6992">
              <w:rPr>
                <w:sz w:val="24"/>
                <w:szCs w:val="24"/>
              </w:rPr>
              <w:t>гоградская область, Волгоград, б</w:t>
            </w:r>
            <w:r w:rsidR="002849EB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р 30-летия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8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FA02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1151,52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2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Маслораздаточ</w:t>
            </w:r>
            <w:r w:rsidR="002E4A94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ное 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6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ул. Новорядская,</w:t>
            </w:r>
            <w:r w:rsidR="00DD0C8D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237,31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3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Помещение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для запчас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ул. Новорядская,</w:t>
            </w:r>
            <w:r w:rsidR="00DD0C8D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608,94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4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Пристройка котельной душевого павильона общей площадью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45,1 </w:t>
            </w:r>
            <w:r w:rsidR="004578DE" w:rsidRPr="002B58C7">
              <w:rPr>
                <w:sz w:val="24"/>
                <w:szCs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</w:t>
            </w:r>
            <w:r w:rsidR="002E4A94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ул. Батумская,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4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283,48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дание склада </w:t>
            </w:r>
          </w:p>
          <w:p w:rsidR="002E4A94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№ 2, № 3 площадью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36,2 </w:t>
            </w:r>
            <w:r w:rsidR="004578DE" w:rsidRPr="002B58C7">
              <w:rPr>
                <w:sz w:val="24"/>
                <w:szCs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/001-34/001/161/2015-162/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ул. Новорядская,</w:t>
            </w:r>
            <w:r w:rsidR="002E4A94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7305,96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6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92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дание склада </w:t>
            </w:r>
          </w:p>
          <w:p w:rsidR="00CE6992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4, № 5, № 6 площадью</w:t>
            </w:r>
            <w:r w:rsidR="00CE6992">
              <w:rPr>
                <w:sz w:val="24"/>
                <w:szCs w:val="24"/>
              </w:rPr>
              <w:t xml:space="preserve">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66,1 </w:t>
            </w:r>
            <w:r w:rsidR="004578DE" w:rsidRPr="002B58C7">
              <w:rPr>
                <w:sz w:val="24"/>
                <w:szCs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/001-34/001/161/2015-161/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ул. Новорядская,</w:t>
            </w:r>
            <w:r w:rsidR="002E4A94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75</w:t>
            </w:r>
          </w:p>
          <w:p w:rsidR="002849EB" w:rsidRPr="002B58C7" w:rsidRDefault="002849EB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4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7065,98</w:t>
            </w:r>
          </w:p>
        </w:tc>
      </w:tr>
      <w:tr w:rsidR="00DD0C8D" w:rsidRPr="002B58C7" w:rsidTr="00DD0C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7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кладское 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ул. Новорядская,</w:t>
            </w:r>
            <w:r w:rsidR="002E4A94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4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1903,56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8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8D" w:rsidRDefault="00CE6992" w:rsidP="002B58C7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  <w:r w:rsidR="002F2483" w:rsidRPr="002B58C7">
              <w:rPr>
                <w:sz w:val="24"/>
                <w:szCs w:val="24"/>
              </w:rPr>
              <w:t xml:space="preserve"> гаражного бокса общей площадью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348,6 кв. </w:t>
            </w:r>
            <w:r w:rsidR="0074613B" w:rsidRPr="002B58C7">
              <w:rPr>
                <w:sz w:val="24"/>
                <w:szCs w:val="24"/>
              </w:rPr>
              <w:t>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2B58C7" w:rsidRDefault="00614A88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л. им. </w:t>
            </w:r>
            <w:r w:rsidR="002F2483" w:rsidRPr="002B58C7">
              <w:rPr>
                <w:sz w:val="24"/>
                <w:szCs w:val="24"/>
              </w:rPr>
              <w:t>Саши Чекалин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4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93822,00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9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E4A94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дание гаражного бокса общей площадью </w:t>
            </w:r>
          </w:p>
          <w:p w:rsidR="002F2483" w:rsidRPr="002B58C7" w:rsidRDefault="002F2483" w:rsidP="002E4A94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466,7 кв. </w:t>
            </w:r>
            <w:r w:rsidR="0074613B" w:rsidRPr="002B58C7">
              <w:rPr>
                <w:sz w:val="24"/>
                <w:szCs w:val="24"/>
              </w:rPr>
              <w:t>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2B58C7" w:rsidRDefault="00614A88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л. им. </w:t>
            </w:r>
            <w:r w:rsidR="002F2483" w:rsidRPr="002B58C7">
              <w:rPr>
                <w:sz w:val="24"/>
                <w:szCs w:val="24"/>
              </w:rPr>
              <w:t>Саши Чекалин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1596,41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дание складских помещений с навесом общей площадью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494,1 кв. </w:t>
            </w:r>
            <w:r w:rsidR="0074613B" w:rsidRPr="002B58C7">
              <w:rPr>
                <w:sz w:val="24"/>
                <w:szCs w:val="24"/>
              </w:rPr>
              <w:t>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6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олгоградская область, Волгоград,  </w:t>
            </w:r>
          </w:p>
          <w:p w:rsidR="002F2483" w:rsidRPr="002B58C7" w:rsidRDefault="00614A88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л. им. </w:t>
            </w:r>
            <w:r w:rsidR="002F2483" w:rsidRPr="002B58C7">
              <w:rPr>
                <w:sz w:val="24"/>
                <w:szCs w:val="24"/>
              </w:rPr>
              <w:t>Саши Чекалин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5156,00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1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дание служебно-бытового корпуса общей площадью 410,8 </w:t>
            </w:r>
            <w:r w:rsidR="004578DE" w:rsidRPr="002B58C7">
              <w:rPr>
                <w:sz w:val="24"/>
                <w:szCs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пос.</w:t>
            </w:r>
            <w:r w:rsidR="002E4A94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Химгоро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4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03882,01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2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58C7">
              <w:rPr>
                <w:color w:val="000000"/>
                <w:sz w:val="24"/>
                <w:szCs w:val="24"/>
              </w:rPr>
              <w:t xml:space="preserve">Здание центрального склада общей площадью </w:t>
            </w:r>
          </w:p>
          <w:p w:rsidR="002F2483" w:rsidRPr="002B58C7" w:rsidRDefault="002F2483" w:rsidP="002B58C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58C7">
              <w:rPr>
                <w:color w:val="000000"/>
                <w:sz w:val="24"/>
                <w:szCs w:val="24"/>
              </w:rPr>
              <w:t xml:space="preserve">457,7 кв. </w:t>
            </w:r>
            <w:r w:rsidR="0074613B" w:rsidRPr="002B58C7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/001-34/001/161/2015-352/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пос. Химгоро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33748,00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3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Нежилое помещение площадью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252,3 </w:t>
            </w:r>
            <w:r w:rsidR="004578DE" w:rsidRPr="002B58C7">
              <w:rPr>
                <w:sz w:val="24"/>
                <w:szCs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олгоградская область, Волгоград, рп. Горьковский, в ангаре около жилого дома по </w:t>
            </w:r>
            <w:r w:rsidR="00614A88" w:rsidRPr="002B58C7">
              <w:rPr>
                <w:sz w:val="24"/>
                <w:szCs w:val="24"/>
              </w:rPr>
              <w:t xml:space="preserve">ул. им. </w:t>
            </w:r>
            <w:r w:rsidRPr="002B58C7">
              <w:rPr>
                <w:sz w:val="24"/>
                <w:szCs w:val="24"/>
              </w:rPr>
              <w:t>Голу</w:t>
            </w:r>
            <w:r w:rsidR="002E4A94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бятникова, 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5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2854,88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дание контрольно-пропускного пункта (КПП) котельной микрорайона 849 общей площадью 14,2 </w:t>
            </w:r>
            <w:r w:rsidR="004578DE" w:rsidRPr="002B58C7">
              <w:rPr>
                <w:sz w:val="24"/>
                <w:szCs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/001-34/001/130/2015-187/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7" w:rsidRDefault="002F2483" w:rsidP="00E960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2B58C7" w:rsidRDefault="002F2483" w:rsidP="00E960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л</w:t>
            </w:r>
            <w:r w:rsidR="00E96097">
              <w:rPr>
                <w:sz w:val="24"/>
                <w:szCs w:val="24"/>
              </w:rPr>
              <w:t>.</w:t>
            </w:r>
            <w:r w:rsidRPr="002B58C7">
              <w:rPr>
                <w:sz w:val="24"/>
                <w:szCs w:val="24"/>
              </w:rPr>
              <w:t xml:space="preserve"> и</w:t>
            </w:r>
            <w:r w:rsidR="0074613B" w:rsidRPr="002B58C7">
              <w:rPr>
                <w:sz w:val="24"/>
                <w:szCs w:val="24"/>
              </w:rPr>
              <w:t>м</w:t>
            </w:r>
            <w:r w:rsidR="002E4A94">
              <w:rPr>
                <w:sz w:val="24"/>
                <w:szCs w:val="24"/>
              </w:rPr>
              <w:t>.</w:t>
            </w:r>
            <w:r w:rsidRPr="002B58C7">
              <w:rPr>
                <w:sz w:val="24"/>
                <w:szCs w:val="24"/>
              </w:rPr>
              <w:t xml:space="preserve"> Ме</w:t>
            </w:r>
            <w:r w:rsidR="002E4A94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щерякова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5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7328,00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5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строенное нежилое помещение </w:t>
            </w:r>
            <w:r w:rsidR="00CE6992">
              <w:rPr>
                <w:sz w:val="24"/>
                <w:szCs w:val="24"/>
              </w:rPr>
              <w:t>о</w:t>
            </w:r>
            <w:r w:rsidRPr="002B58C7">
              <w:rPr>
                <w:sz w:val="24"/>
                <w:szCs w:val="24"/>
              </w:rPr>
              <w:t xml:space="preserve">бщей площадью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205,2 кв. </w:t>
            </w:r>
            <w:r w:rsidR="0074613B" w:rsidRPr="002B58C7">
              <w:rPr>
                <w:sz w:val="24"/>
                <w:szCs w:val="24"/>
              </w:rPr>
              <w:t>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2B58C7" w:rsidRDefault="00614A88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л. им. </w:t>
            </w:r>
            <w:r w:rsidR="002F2483" w:rsidRPr="002B58C7">
              <w:rPr>
                <w:sz w:val="24"/>
                <w:szCs w:val="24"/>
              </w:rPr>
              <w:t>Пархо</w:t>
            </w:r>
            <w:r w:rsidR="002E4A94">
              <w:rPr>
                <w:sz w:val="24"/>
                <w:szCs w:val="24"/>
              </w:rPr>
              <w:t>-</w:t>
            </w:r>
            <w:r w:rsidR="002F2483" w:rsidRPr="002B58C7">
              <w:rPr>
                <w:sz w:val="24"/>
                <w:szCs w:val="24"/>
              </w:rPr>
              <w:t>менко, 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5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4304,88</w:t>
            </w:r>
          </w:p>
        </w:tc>
      </w:tr>
    </w:tbl>
    <w:p w:rsidR="00DD0C8D" w:rsidRDefault="00DD0C8D"/>
    <w:p w:rsidR="00DD0C8D" w:rsidRDefault="00DD0C8D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286"/>
        <w:gridCol w:w="1880"/>
        <w:gridCol w:w="1276"/>
        <w:gridCol w:w="1417"/>
      </w:tblGrid>
      <w:tr w:rsidR="00DD0C8D" w:rsidRPr="002B58C7" w:rsidTr="00DD0C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6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дание хозяйственного блока в механической мастерско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л. Камская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5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88329,60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7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дание АБК аварийной службы общей площадью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627,4 </w:t>
            </w:r>
            <w:r w:rsidR="004578DE" w:rsidRPr="002B58C7">
              <w:rPr>
                <w:sz w:val="24"/>
                <w:szCs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-01/072/</w:t>
            </w:r>
          </w:p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10-4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пос. Химгоро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20162,00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8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58C7">
              <w:rPr>
                <w:color w:val="000000"/>
                <w:sz w:val="24"/>
                <w:szCs w:val="24"/>
              </w:rPr>
              <w:t xml:space="preserve">Здание </w:t>
            </w:r>
          </w:p>
          <w:p w:rsidR="00DD0C8D" w:rsidRDefault="002F2483" w:rsidP="002B58C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58C7">
              <w:rPr>
                <w:color w:val="000000"/>
                <w:sz w:val="24"/>
                <w:szCs w:val="24"/>
              </w:rPr>
              <w:t xml:space="preserve">блочно-бытовое кирпичное общей площадью </w:t>
            </w:r>
          </w:p>
          <w:p w:rsidR="002F2483" w:rsidRPr="002B58C7" w:rsidRDefault="002F2483" w:rsidP="002B58C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58C7">
              <w:rPr>
                <w:color w:val="000000"/>
                <w:sz w:val="24"/>
                <w:szCs w:val="24"/>
              </w:rPr>
              <w:t xml:space="preserve">135,4 </w:t>
            </w:r>
            <w:r w:rsidR="004578DE" w:rsidRPr="002B58C7"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олгоградская область, Волгоград,  </w:t>
            </w:r>
          </w:p>
          <w:p w:rsidR="002F2483" w:rsidRPr="002B58C7" w:rsidRDefault="00614A88" w:rsidP="002E4A9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л. им. </w:t>
            </w:r>
            <w:r w:rsidR="002F2483" w:rsidRPr="002B58C7">
              <w:rPr>
                <w:sz w:val="24"/>
                <w:szCs w:val="24"/>
              </w:rPr>
              <w:t>Саши Чекалин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5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9000,00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9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58C7">
              <w:rPr>
                <w:color w:val="000000"/>
                <w:sz w:val="24"/>
                <w:szCs w:val="24"/>
              </w:rPr>
              <w:t>Здание малое административ</w:t>
            </w:r>
            <w:r w:rsidR="002E4A94">
              <w:rPr>
                <w:color w:val="000000"/>
                <w:sz w:val="24"/>
                <w:szCs w:val="24"/>
              </w:rPr>
              <w:t>-</w:t>
            </w:r>
            <w:r w:rsidRPr="002B58C7">
              <w:rPr>
                <w:color w:val="000000"/>
                <w:sz w:val="24"/>
                <w:szCs w:val="24"/>
              </w:rPr>
              <w:t xml:space="preserve">ное общей площадью </w:t>
            </w:r>
          </w:p>
          <w:p w:rsidR="002F2483" w:rsidRPr="002B58C7" w:rsidRDefault="002F2483" w:rsidP="002B58C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58C7">
              <w:rPr>
                <w:color w:val="000000"/>
                <w:sz w:val="24"/>
                <w:szCs w:val="24"/>
              </w:rPr>
              <w:t xml:space="preserve">54,6 </w:t>
            </w:r>
            <w:r w:rsidR="004578DE" w:rsidRPr="002B58C7"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2B58C7" w:rsidRDefault="00614A88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л. им. </w:t>
            </w:r>
            <w:r w:rsidR="002F2483" w:rsidRPr="002B58C7">
              <w:rPr>
                <w:sz w:val="24"/>
                <w:szCs w:val="24"/>
              </w:rPr>
              <w:t>Саши Чекалин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7000,00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0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дание проходной общей площадью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14 кв. </w:t>
            </w:r>
            <w:r w:rsidR="0074613B" w:rsidRPr="002B58C7">
              <w:rPr>
                <w:sz w:val="24"/>
                <w:szCs w:val="24"/>
              </w:rPr>
              <w:t>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</w:t>
            </w:r>
            <w:r w:rsidR="00DD0C8D">
              <w:rPr>
                <w:sz w:val="24"/>
                <w:szCs w:val="24"/>
              </w:rPr>
              <w:t>19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2B58C7" w:rsidRDefault="00614A88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л. им. </w:t>
            </w:r>
            <w:r w:rsidR="002F2483" w:rsidRPr="002B58C7">
              <w:rPr>
                <w:sz w:val="24"/>
                <w:szCs w:val="24"/>
              </w:rPr>
              <w:t>Саши Чекалин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5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3036,00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1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дание гаража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на шесть боксов общей площадью 634,1 </w:t>
            </w:r>
            <w:r w:rsidR="004578DE" w:rsidRPr="002B58C7">
              <w:rPr>
                <w:sz w:val="24"/>
                <w:szCs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5.2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л. Новоаннин</w:t>
            </w:r>
            <w:r w:rsidR="002E4A94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ская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5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52559,84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2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дание базы механизации общей площадью 203,2 </w:t>
            </w:r>
            <w:r w:rsidR="004578DE" w:rsidRPr="002B58C7">
              <w:rPr>
                <w:sz w:val="24"/>
                <w:szCs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/001-34/001/161/2015-188/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5.2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л. Новоаннин</w:t>
            </w:r>
            <w:r w:rsidR="002E4A94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ская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5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37188,88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3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дание ремонтно-строительного цеха общей площадью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508,30 </w:t>
            </w:r>
            <w:r w:rsidR="004578DE" w:rsidRPr="002B58C7">
              <w:rPr>
                <w:sz w:val="24"/>
                <w:szCs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-01/071/</w:t>
            </w:r>
          </w:p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11-37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6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E4A9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2B58C7" w:rsidRDefault="002F2483" w:rsidP="002E4A9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л.</w:t>
            </w:r>
            <w:r w:rsidR="002E4A94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и</w:t>
            </w:r>
            <w:r w:rsidR="0074613B" w:rsidRPr="002B58C7">
              <w:rPr>
                <w:sz w:val="24"/>
                <w:szCs w:val="24"/>
              </w:rPr>
              <w:t>м</w:t>
            </w:r>
            <w:r w:rsidR="002E4A94">
              <w:rPr>
                <w:sz w:val="24"/>
                <w:szCs w:val="24"/>
              </w:rPr>
              <w:t>.</w:t>
            </w:r>
            <w:r w:rsidRPr="002B58C7">
              <w:rPr>
                <w:sz w:val="24"/>
                <w:szCs w:val="24"/>
              </w:rPr>
              <w:t xml:space="preserve"> Копецко</w:t>
            </w:r>
            <w:r w:rsidR="002E4A94">
              <w:rPr>
                <w:sz w:val="24"/>
                <w:szCs w:val="24"/>
              </w:rPr>
              <w:t xml:space="preserve">-    </w:t>
            </w:r>
            <w:r w:rsidRPr="002B58C7">
              <w:rPr>
                <w:sz w:val="24"/>
                <w:szCs w:val="24"/>
              </w:rPr>
              <w:t>го, 1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934650,00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4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дание дежурного общей площадью 7,1 </w:t>
            </w:r>
            <w:r w:rsidR="004578DE" w:rsidRPr="002B58C7">
              <w:rPr>
                <w:sz w:val="24"/>
                <w:szCs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-01/071/</w:t>
            </w:r>
          </w:p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11-3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л.</w:t>
            </w:r>
            <w:r w:rsidR="002E4A94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и</w:t>
            </w:r>
            <w:r w:rsidR="0074613B" w:rsidRPr="002B58C7">
              <w:rPr>
                <w:sz w:val="24"/>
                <w:szCs w:val="24"/>
              </w:rPr>
              <w:t>м</w:t>
            </w:r>
            <w:r w:rsidR="002E4A94">
              <w:rPr>
                <w:sz w:val="24"/>
                <w:szCs w:val="24"/>
              </w:rPr>
              <w:t>.</w:t>
            </w:r>
            <w:r w:rsidRPr="002B58C7">
              <w:rPr>
                <w:sz w:val="24"/>
                <w:szCs w:val="24"/>
              </w:rPr>
              <w:t xml:space="preserve"> Копецко</w:t>
            </w:r>
            <w:r w:rsidR="002E4A94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го, 1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4100,00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5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58C7">
              <w:rPr>
                <w:color w:val="000000"/>
                <w:sz w:val="24"/>
                <w:szCs w:val="24"/>
              </w:rPr>
              <w:t xml:space="preserve">Здание склада общей площадью 105,6 </w:t>
            </w:r>
            <w:r w:rsidR="004578DE" w:rsidRPr="002B58C7"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2B58C7" w:rsidRDefault="00614A88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л. им. </w:t>
            </w:r>
            <w:r w:rsidR="002F2483" w:rsidRPr="002B58C7">
              <w:rPr>
                <w:sz w:val="24"/>
                <w:szCs w:val="24"/>
              </w:rPr>
              <w:t>Полонен</w:t>
            </w:r>
            <w:r w:rsidR="002E4A94">
              <w:rPr>
                <w:sz w:val="24"/>
                <w:szCs w:val="24"/>
              </w:rPr>
              <w:t>-</w:t>
            </w:r>
            <w:r w:rsidR="002F2483" w:rsidRPr="002B58C7">
              <w:rPr>
                <w:sz w:val="24"/>
                <w:szCs w:val="24"/>
              </w:rPr>
              <w:t>ко,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38000,00</w:t>
            </w:r>
          </w:p>
        </w:tc>
      </w:tr>
    </w:tbl>
    <w:p w:rsidR="00DD0C8D" w:rsidRDefault="00DD0C8D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286"/>
        <w:gridCol w:w="1880"/>
        <w:gridCol w:w="1276"/>
        <w:gridCol w:w="1417"/>
      </w:tblGrid>
      <w:tr w:rsidR="00DD0C8D" w:rsidRPr="002B58C7" w:rsidTr="00DD0C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6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Нежилое помещение (мастерские) в одноэтажном кирпичном нежилом здан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ул. Порт-Саида, 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0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8632,64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7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дание столярного цеха общей площадью 112,9 </w:t>
            </w:r>
            <w:r w:rsidR="004578DE" w:rsidRPr="002B58C7">
              <w:rPr>
                <w:sz w:val="24"/>
                <w:szCs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ул. Новорядская,</w:t>
            </w:r>
            <w:r w:rsidR="00DD0C8D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8102,48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8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Нежилое здание общей площадью 1102,8 </w:t>
            </w:r>
            <w:r w:rsidR="004578DE" w:rsidRPr="002B58C7">
              <w:rPr>
                <w:sz w:val="24"/>
                <w:szCs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57" w:right="-108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олгоградская область, Волгоград, ул. </w:t>
            </w:r>
            <w:r w:rsidR="002E4A94">
              <w:rPr>
                <w:sz w:val="24"/>
                <w:szCs w:val="24"/>
              </w:rPr>
              <w:t xml:space="preserve">им. </w:t>
            </w:r>
            <w:r w:rsidRPr="002B58C7">
              <w:rPr>
                <w:sz w:val="24"/>
                <w:szCs w:val="24"/>
              </w:rPr>
              <w:t>Жолудева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87920,77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9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58C7">
              <w:rPr>
                <w:color w:val="000000"/>
                <w:sz w:val="24"/>
                <w:szCs w:val="24"/>
              </w:rPr>
              <w:t xml:space="preserve">Нежилое помещение общей площадью 156,4 </w:t>
            </w:r>
            <w:r w:rsidR="004578DE" w:rsidRPr="002B58C7"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ул. Порт-Саида, 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17388,91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0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дание диспетчерской службы общей площадью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64,6 </w:t>
            </w:r>
            <w:r w:rsidR="004578DE" w:rsidRPr="002B58C7">
              <w:rPr>
                <w:sz w:val="24"/>
                <w:szCs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/001-34/001/059/2015-844/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6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л. Новоаннин</w:t>
            </w:r>
            <w:r w:rsidR="002E4A94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ская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91432,00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1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Нежилое помещение площадью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76,9 кв. </w:t>
            </w:r>
            <w:r w:rsidR="0074613B" w:rsidRPr="002B58C7">
              <w:rPr>
                <w:sz w:val="24"/>
                <w:szCs w:val="24"/>
              </w:rPr>
              <w:t>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/001-34/001/161/2015-204/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2B58C7" w:rsidRDefault="00614A88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л. им. </w:t>
            </w:r>
            <w:r w:rsidR="002F2483" w:rsidRPr="002B58C7">
              <w:rPr>
                <w:sz w:val="24"/>
                <w:szCs w:val="24"/>
              </w:rPr>
              <w:t>Пархо</w:t>
            </w:r>
            <w:r w:rsidR="002E4A94">
              <w:rPr>
                <w:sz w:val="24"/>
                <w:szCs w:val="24"/>
              </w:rPr>
              <w:t>-</w:t>
            </w:r>
            <w:r w:rsidR="002F2483" w:rsidRPr="002B58C7">
              <w:rPr>
                <w:sz w:val="24"/>
                <w:szCs w:val="24"/>
              </w:rPr>
              <w:t>менко, 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74615,68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2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Нежилое помещение в многоквартирном доме (поз. I)</w:t>
            </w:r>
            <w:r w:rsidR="002E4A94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 xml:space="preserve">общей площадью 198,6 </w:t>
            </w:r>
            <w:r w:rsidR="004578DE" w:rsidRPr="002B58C7">
              <w:rPr>
                <w:sz w:val="24"/>
                <w:szCs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/001-34/001/161/2015-203/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ул. Пятиморская,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15570,05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3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330A3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Нежилое помещение I</w:t>
            </w:r>
            <w:r w:rsidR="00330A32">
              <w:rPr>
                <w:sz w:val="24"/>
                <w:szCs w:val="24"/>
              </w:rPr>
              <w:t>–</w:t>
            </w:r>
            <w:r w:rsidRPr="002B58C7">
              <w:rPr>
                <w:sz w:val="24"/>
                <w:szCs w:val="24"/>
              </w:rPr>
              <w:t xml:space="preserve">II общей площадью 356,3 </w:t>
            </w:r>
            <w:r w:rsidR="004578DE" w:rsidRPr="002B58C7">
              <w:rPr>
                <w:sz w:val="24"/>
                <w:szCs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/001-34/001/161/2015-205/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6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л.</w:t>
            </w:r>
            <w:r w:rsidR="002E4A94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и</w:t>
            </w:r>
            <w:r w:rsidR="0074613B" w:rsidRPr="002B58C7">
              <w:rPr>
                <w:sz w:val="24"/>
                <w:szCs w:val="24"/>
              </w:rPr>
              <w:t>м</w:t>
            </w:r>
            <w:r w:rsidR="002E4A94">
              <w:rPr>
                <w:sz w:val="24"/>
                <w:szCs w:val="24"/>
              </w:rPr>
              <w:t>.</w:t>
            </w:r>
            <w:r w:rsidRPr="002B58C7">
              <w:rPr>
                <w:sz w:val="24"/>
                <w:szCs w:val="24"/>
              </w:rPr>
              <w:t xml:space="preserve"> Землян</w:t>
            </w:r>
            <w:r w:rsidR="002E4A94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ского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4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96218,85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4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дание гаража общей площадью 80,4 </w:t>
            </w:r>
            <w:r w:rsidR="004578DE" w:rsidRPr="002B58C7">
              <w:rPr>
                <w:sz w:val="24"/>
                <w:szCs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/001-34/001/161/2015-353/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2B58C7" w:rsidRDefault="00614A88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л. им. </w:t>
            </w:r>
            <w:r w:rsidR="002F2483" w:rsidRPr="002B58C7">
              <w:rPr>
                <w:sz w:val="24"/>
                <w:szCs w:val="24"/>
              </w:rPr>
              <w:t>Жолуде</w:t>
            </w:r>
            <w:r w:rsidR="002E4A94">
              <w:rPr>
                <w:sz w:val="24"/>
                <w:szCs w:val="24"/>
              </w:rPr>
              <w:t>-</w:t>
            </w:r>
            <w:r w:rsidR="002F2483" w:rsidRPr="002B58C7">
              <w:rPr>
                <w:sz w:val="24"/>
                <w:szCs w:val="24"/>
              </w:rPr>
              <w:t>ва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4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68900,00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5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дание склада общей площадью 50,3 </w:t>
            </w:r>
            <w:r w:rsidR="004578DE" w:rsidRPr="002B58C7">
              <w:rPr>
                <w:sz w:val="24"/>
                <w:szCs w:val="24"/>
              </w:rPr>
              <w:t>кв. м</w:t>
            </w:r>
            <w:r w:rsidRPr="002B58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/001-34/001/161/2015-356/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5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л.</w:t>
            </w:r>
            <w:r w:rsidR="002E4A94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и</w:t>
            </w:r>
            <w:r w:rsidR="0074613B" w:rsidRPr="002B58C7">
              <w:rPr>
                <w:sz w:val="24"/>
                <w:szCs w:val="24"/>
              </w:rPr>
              <w:t>м</w:t>
            </w:r>
            <w:r w:rsidR="002E4A94">
              <w:rPr>
                <w:sz w:val="24"/>
                <w:szCs w:val="24"/>
              </w:rPr>
              <w:t>.</w:t>
            </w:r>
            <w:r w:rsidRPr="002B58C7">
              <w:rPr>
                <w:sz w:val="24"/>
                <w:szCs w:val="24"/>
              </w:rPr>
              <w:t xml:space="preserve"> Жолуде</w:t>
            </w:r>
            <w:r w:rsidR="002E4A94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ва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60400,00</w:t>
            </w:r>
          </w:p>
        </w:tc>
      </w:tr>
    </w:tbl>
    <w:p w:rsidR="00DD0C8D" w:rsidRDefault="00DD0C8D"/>
    <w:p w:rsidR="00DD0C8D" w:rsidRDefault="00DD0C8D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286"/>
        <w:gridCol w:w="1880"/>
        <w:gridCol w:w="1276"/>
        <w:gridCol w:w="1417"/>
      </w:tblGrid>
      <w:tr w:rsidR="00DD0C8D" w:rsidRPr="002B58C7" w:rsidTr="00DD0C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6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DA11E6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ооружение – </w:t>
            </w:r>
            <w:r w:rsidR="002F2483" w:rsidRPr="002B58C7">
              <w:rPr>
                <w:sz w:val="24"/>
                <w:szCs w:val="24"/>
              </w:rPr>
              <w:t xml:space="preserve">склад металлический общей площадью 148,2 </w:t>
            </w:r>
            <w:r w:rsidR="004578DE" w:rsidRPr="002B58C7">
              <w:rPr>
                <w:sz w:val="24"/>
                <w:szCs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/001-34/001/161/2015-355/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5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л.</w:t>
            </w:r>
            <w:r w:rsidR="002E4A94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и</w:t>
            </w:r>
            <w:r w:rsidR="0074613B" w:rsidRPr="002B58C7">
              <w:rPr>
                <w:sz w:val="24"/>
                <w:szCs w:val="24"/>
              </w:rPr>
              <w:t>м</w:t>
            </w:r>
            <w:r w:rsidR="002E4A94">
              <w:rPr>
                <w:sz w:val="24"/>
                <w:szCs w:val="24"/>
              </w:rPr>
              <w:t>.</w:t>
            </w:r>
            <w:r w:rsidRPr="002B58C7">
              <w:rPr>
                <w:sz w:val="24"/>
                <w:szCs w:val="24"/>
              </w:rPr>
              <w:t xml:space="preserve"> Жолуде</w:t>
            </w:r>
            <w:r w:rsidR="002E4A94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ва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55800,00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7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DA11E6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ооружение – </w:t>
            </w:r>
            <w:r w:rsidR="002F2483" w:rsidRPr="002B58C7">
              <w:rPr>
                <w:sz w:val="24"/>
                <w:szCs w:val="24"/>
              </w:rPr>
              <w:t xml:space="preserve">склад металлический общей площадью 26,3 </w:t>
            </w:r>
            <w:r w:rsidR="004578DE" w:rsidRPr="002B58C7">
              <w:rPr>
                <w:sz w:val="24"/>
                <w:szCs w:val="24"/>
              </w:rPr>
              <w:t>кв. м</w:t>
            </w:r>
            <w:r w:rsidR="002F2483" w:rsidRPr="002B58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/001-34/001/161/2015-357/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2B58C7" w:rsidRDefault="00614A88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л. им. </w:t>
            </w:r>
            <w:r w:rsidR="002F2483" w:rsidRPr="002B58C7">
              <w:rPr>
                <w:sz w:val="24"/>
                <w:szCs w:val="24"/>
              </w:rPr>
              <w:t>Жолуде</w:t>
            </w:r>
            <w:r w:rsidR="002E4A94">
              <w:rPr>
                <w:sz w:val="24"/>
                <w:szCs w:val="24"/>
              </w:rPr>
              <w:t>-</w:t>
            </w:r>
            <w:r w:rsidR="002F2483" w:rsidRPr="002B58C7">
              <w:rPr>
                <w:sz w:val="24"/>
                <w:szCs w:val="24"/>
              </w:rPr>
              <w:t>ва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4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1700,00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8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DA11E6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ооружение – </w:t>
            </w:r>
            <w:r w:rsidR="002F2483" w:rsidRPr="002B58C7">
              <w:rPr>
                <w:sz w:val="24"/>
                <w:szCs w:val="24"/>
              </w:rPr>
              <w:t xml:space="preserve">склад металлический общей площадью 14,8 </w:t>
            </w:r>
            <w:r w:rsidR="004578DE" w:rsidRPr="002B58C7">
              <w:rPr>
                <w:sz w:val="24"/>
                <w:szCs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/001-34/001/161/2015-354/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2B58C7" w:rsidRDefault="00614A88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л. им. </w:t>
            </w:r>
            <w:r w:rsidR="002F2483" w:rsidRPr="002B58C7">
              <w:rPr>
                <w:sz w:val="24"/>
                <w:szCs w:val="24"/>
              </w:rPr>
              <w:t>Жолуде</w:t>
            </w:r>
            <w:r w:rsidR="002E4A94">
              <w:rPr>
                <w:sz w:val="24"/>
                <w:szCs w:val="24"/>
              </w:rPr>
              <w:t>-</w:t>
            </w:r>
            <w:r w:rsidR="002F2483" w:rsidRPr="002B58C7">
              <w:rPr>
                <w:sz w:val="24"/>
                <w:szCs w:val="24"/>
              </w:rPr>
              <w:t>ва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1700,00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9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строенное нежилое помещение общей площадью 93,6 </w:t>
            </w:r>
            <w:r w:rsidR="004578DE" w:rsidRPr="002B58C7">
              <w:rPr>
                <w:sz w:val="24"/>
                <w:szCs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2B58C7" w:rsidRDefault="002F2483" w:rsidP="002E4A9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л. 51-й Гвардейск</w:t>
            </w:r>
            <w:r w:rsidR="002E4A94">
              <w:rPr>
                <w:sz w:val="24"/>
                <w:szCs w:val="24"/>
              </w:rPr>
              <w:t>ой</w:t>
            </w:r>
            <w:r w:rsidRPr="002B58C7">
              <w:rPr>
                <w:sz w:val="24"/>
                <w:szCs w:val="24"/>
              </w:rPr>
              <w:t>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8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18483,75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0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строенное нежилое помещение </w:t>
            </w:r>
          </w:p>
          <w:p w:rsidR="002E4A94" w:rsidRDefault="00DD0C8D" w:rsidP="002B58C7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таж 1)</w:t>
            </w:r>
            <w:r w:rsidR="002F2483" w:rsidRPr="002B58C7">
              <w:rPr>
                <w:sz w:val="24"/>
                <w:szCs w:val="24"/>
              </w:rPr>
              <w:t xml:space="preserve"> общей площадью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196,8 </w:t>
            </w:r>
            <w:r w:rsidR="004578DE" w:rsidRPr="002B58C7">
              <w:rPr>
                <w:sz w:val="24"/>
                <w:szCs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2B58C7" w:rsidRDefault="002F2483" w:rsidP="002E4A9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л. 51-й Гвардейск</w:t>
            </w:r>
            <w:r w:rsidR="002E4A94">
              <w:rPr>
                <w:sz w:val="24"/>
                <w:szCs w:val="24"/>
              </w:rPr>
              <w:t>ой</w:t>
            </w:r>
            <w:r w:rsidRPr="002B58C7">
              <w:rPr>
                <w:sz w:val="24"/>
                <w:szCs w:val="24"/>
              </w:rPr>
              <w:t>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8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69632,49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1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строенное нежилое помещение </w:t>
            </w:r>
          </w:p>
          <w:p w:rsidR="002E4A94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(этаж 3)</w:t>
            </w:r>
            <w:r w:rsidR="00330A32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 xml:space="preserve">общей площадью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193,4 </w:t>
            </w:r>
            <w:r w:rsidR="004578DE" w:rsidRPr="002B58C7">
              <w:rPr>
                <w:sz w:val="24"/>
                <w:szCs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2B58C7" w:rsidRDefault="002F2483" w:rsidP="002E4A9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л. 51-й Гвардейск</w:t>
            </w:r>
            <w:r w:rsidR="002E4A94">
              <w:rPr>
                <w:sz w:val="24"/>
                <w:szCs w:val="24"/>
              </w:rPr>
              <w:t>ой</w:t>
            </w:r>
            <w:r w:rsidRPr="002B58C7">
              <w:rPr>
                <w:sz w:val="24"/>
                <w:szCs w:val="24"/>
              </w:rPr>
              <w:t>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8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58063,64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2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дание бытовых общей площадью 120,3 </w:t>
            </w:r>
            <w:r w:rsidR="004578DE" w:rsidRPr="002B58C7">
              <w:rPr>
                <w:sz w:val="24"/>
                <w:szCs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/001-34/001/259/2015-156/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пр-кт Волжский, 6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8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6985,44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3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дание гаража (литер Б) общей площадью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56,2 </w:t>
            </w:r>
            <w:r w:rsidR="004578DE" w:rsidRPr="002B58C7">
              <w:rPr>
                <w:sz w:val="24"/>
                <w:szCs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/001-34/001/259/2015-152/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пр-кт Волжский, 6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1293,28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4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дание гаража (литер Д) общей площадью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204,8 </w:t>
            </w:r>
            <w:r w:rsidR="004578DE" w:rsidRPr="002B58C7">
              <w:rPr>
                <w:sz w:val="24"/>
                <w:szCs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/001-34/001/259/2015-155/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пр-кт Волжский, 6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8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4036,73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5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дание мастерской (литер Е) общей площадью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243,1 </w:t>
            </w:r>
            <w:r w:rsidR="004578DE" w:rsidRPr="002B58C7">
              <w:rPr>
                <w:sz w:val="24"/>
                <w:szCs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/001-34/001/259/2015-153/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пр-кт Волжский, 6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8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5362,40</w:t>
            </w:r>
          </w:p>
        </w:tc>
      </w:tr>
    </w:tbl>
    <w:p w:rsidR="00DD0C8D" w:rsidRDefault="00DD0C8D"/>
    <w:p w:rsidR="00DD0C8D" w:rsidRDefault="00DD0C8D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286"/>
        <w:gridCol w:w="1880"/>
        <w:gridCol w:w="1276"/>
        <w:gridCol w:w="1417"/>
      </w:tblGrid>
      <w:tr w:rsidR="00DD0C8D" w:rsidRPr="002B58C7" w:rsidTr="00DD0C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6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дание проходного пункта (литер Ж) общей площадью 12 </w:t>
            </w:r>
            <w:r w:rsidR="004578DE" w:rsidRPr="002B58C7">
              <w:rPr>
                <w:sz w:val="24"/>
                <w:szCs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/001-34/001/259/2015-154/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пр-кт Волжский, 6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8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687,51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7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дание склада общей площадью 245,0 кв. </w:t>
            </w:r>
            <w:r w:rsidR="0074613B" w:rsidRPr="002B58C7">
              <w:rPr>
                <w:sz w:val="24"/>
                <w:szCs w:val="24"/>
              </w:rPr>
              <w:t>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/001-34/001/161/2015-134/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. Аэро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40620,80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8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строенное помещение барака 52 (столярные мастерские) площадью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272,2 кв. </w:t>
            </w:r>
            <w:r w:rsidR="0074613B" w:rsidRPr="002B58C7">
              <w:rPr>
                <w:sz w:val="24"/>
                <w:szCs w:val="24"/>
              </w:rPr>
              <w:t>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/001-34/001/161/2015-132/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2B58C7" w:rsidRDefault="00614A88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л. им. </w:t>
            </w:r>
            <w:r w:rsidR="002F2483" w:rsidRPr="002B58C7">
              <w:rPr>
                <w:sz w:val="24"/>
                <w:szCs w:val="24"/>
              </w:rPr>
              <w:t>Саши Чекалина,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2223,00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9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дание склада общей площадью 230,2 кв. </w:t>
            </w:r>
            <w:r w:rsidR="0074613B" w:rsidRPr="002B58C7">
              <w:rPr>
                <w:sz w:val="24"/>
                <w:szCs w:val="24"/>
              </w:rPr>
              <w:t>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/001-34/001/161/2015-133/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5.199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олгоградская область, Волгоград, </w:t>
            </w:r>
            <w:r w:rsidR="00614A88" w:rsidRPr="002B58C7">
              <w:rPr>
                <w:sz w:val="24"/>
                <w:szCs w:val="24"/>
              </w:rPr>
              <w:t xml:space="preserve">ул. им. </w:t>
            </w:r>
            <w:r w:rsidRPr="002B58C7">
              <w:rPr>
                <w:sz w:val="24"/>
                <w:szCs w:val="24"/>
              </w:rPr>
              <w:t>Доценко, 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8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24976,20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0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Здание склада СИС-01 производствен</w:t>
            </w:r>
            <w:r w:rsidR="00330A32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 xml:space="preserve">ной базы общей площадью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59,3 кв. </w:t>
            </w:r>
            <w:r w:rsidR="0074613B" w:rsidRPr="002B58C7">
              <w:rPr>
                <w:sz w:val="24"/>
                <w:szCs w:val="24"/>
              </w:rPr>
              <w:t>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-01/024/</w:t>
            </w:r>
          </w:p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14-5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л. Калужская, 2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8666,67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1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Здание производствен</w:t>
            </w:r>
            <w:r w:rsidR="00330A32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 xml:space="preserve">ной базы общей площадью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208,6 кв. </w:t>
            </w:r>
            <w:r w:rsidR="0074613B" w:rsidRPr="002B58C7">
              <w:rPr>
                <w:sz w:val="24"/>
                <w:szCs w:val="24"/>
              </w:rPr>
              <w:t>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-01/024/</w:t>
            </w:r>
          </w:p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14-5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л. Калужская, 2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78250,00</w:t>
            </w:r>
          </w:p>
        </w:tc>
      </w:tr>
      <w:tr w:rsidR="002F2483" w:rsidRPr="002B58C7" w:rsidTr="00DD0C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2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Здание зарядной производствен</w:t>
            </w:r>
            <w:r w:rsidR="00330A32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 xml:space="preserve">ной базы общей площадью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1289,2 кв. </w:t>
            </w:r>
            <w:r w:rsidR="0074613B" w:rsidRPr="002B58C7">
              <w:rPr>
                <w:sz w:val="24"/>
                <w:szCs w:val="24"/>
              </w:rPr>
              <w:t>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-01/024/</w:t>
            </w:r>
          </w:p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14-5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</w:t>
            </w:r>
          </w:p>
          <w:p w:rsidR="002F2483" w:rsidRPr="002B58C7" w:rsidRDefault="002F2483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л. Калужская, 2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0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903333,00</w:t>
            </w:r>
          </w:p>
        </w:tc>
      </w:tr>
      <w:tr w:rsidR="002F2483" w:rsidRPr="002B58C7" w:rsidTr="00DD0C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F2483" w:rsidRPr="002B58C7" w:rsidRDefault="002E4A94" w:rsidP="002B58C7">
            <w:pPr>
              <w:ind w:left="-57" w:right="-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здания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B58C7">
              <w:rPr>
                <w:bCs/>
                <w:sz w:val="24"/>
                <w:szCs w:val="24"/>
              </w:rPr>
              <w:t>28964096,35</w:t>
            </w:r>
          </w:p>
        </w:tc>
      </w:tr>
      <w:tr w:rsidR="002F2483" w:rsidRPr="002B58C7" w:rsidTr="002E4A94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2B58C7">
              <w:rPr>
                <w:bCs/>
                <w:sz w:val="24"/>
                <w:szCs w:val="24"/>
              </w:rPr>
              <w:t>2. Сооружения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Дороги, асфальтовые площадки котельной </w:t>
            </w:r>
          </w:p>
          <w:p w:rsidR="002E4A94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«Кача» площадью 2083,5 </w:t>
            </w:r>
            <w:r w:rsidR="004578DE" w:rsidRPr="002B58C7">
              <w:rPr>
                <w:sz w:val="24"/>
                <w:szCs w:val="24"/>
              </w:rPr>
              <w:t>кв. м</w:t>
            </w:r>
            <w:r w:rsidRPr="002B58C7">
              <w:rPr>
                <w:sz w:val="24"/>
                <w:szCs w:val="24"/>
              </w:rPr>
              <w:t xml:space="preserve"> </w:t>
            </w:r>
          </w:p>
          <w:p w:rsidR="002E4A94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по адресу: Волгоградская область,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, микрорайон 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б-р 30-летия Победы (котельная «Кач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9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3542,01</w:t>
            </w:r>
          </w:p>
        </w:tc>
      </w:tr>
    </w:tbl>
    <w:p w:rsidR="00DD0C8D" w:rsidRDefault="00DD0C8D"/>
    <w:p w:rsidR="00DD0C8D" w:rsidRDefault="00DD0C8D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286"/>
        <w:gridCol w:w="1880"/>
        <w:gridCol w:w="1276"/>
        <w:gridCol w:w="1417"/>
      </w:tblGrid>
      <w:tr w:rsidR="00DD0C8D" w:rsidRPr="002B58C7" w:rsidTr="00DD0C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C8D" w:rsidRPr="002B58C7" w:rsidRDefault="00DD0C8D" w:rsidP="00DD0C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F637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еплая стоянка для автомаш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</w:t>
            </w:r>
          </w:p>
          <w:p w:rsidR="002F2483" w:rsidRPr="002B58C7" w:rsidRDefault="002F2483" w:rsidP="002E4A9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, Химгоро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45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69622,00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Дороги асфальтовые и наружное благоустройство котельной ВолГ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</w:t>
            </w:r>
          </w:p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, р-н Совет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47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5494,32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Дороги и тротуары районной котельной 1308 по ул. Новоан</w:t>
            </w:r>
            <w:r w:rsidR="002E4A94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нинской,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л. Новоаннин</w:t>
            </w:r>
            <w:r w:rsidR="002E4A94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ская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7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11100,24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лощадка обслуживания котельной городской туберкулезной больниц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</w:t>
            </w:r>
            <w:r w:rsidR="002E4A94">
              <w:rPr>
                <w:sz w:val="24"/>
                <w:szCs w:val="24"/>
              </w:rPr>
              <w:t>ая область, Волгоград, пр. В.И.</w:t>
            </w:r>
            <w:r w:rsidRPr="002B58C7">
              <w:rPr>
                <w:sz w:val="24"/>
                <w:szCs w:val="24"/>
              </w:rPr>
              <w:t>Ленина,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50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0024,19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E4A94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ооружение</w:t>
            </w:r>
            <w:r w:rsidR="00DD0C8D">
              <w:rPr>
                <w:sz w:val="24"/>
                <w:szCs w:val="24"/>
              </w:rPr>
              <w:t xml:space="preserve"> –</w:t>
            </w:r>
            <w:r w:rsidR="009E5FB8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замощение с асфальтовым покрытием</w:t>
            </w:r>
            <w:r w:rsidR="002E4A94">
              <w:rPr>
                <w:sz w:val="24"/>
                <w:szCs w:val="24"/>
              </w:rPr>
              <w:t xml:space="preserve"> </w:t>
            </w:r>
          </w:p>
          <w:p w:rsidR="002F2483" w:rsidRPr="002B58C7" w:rsidRDefault="002F2483" w:rsidP="002E4A94">
            <w:pPr>
              <w:ind w:left="-57" w:right="-140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(ул. Пражская, 1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ул. Пражская,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50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93153,28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амощение площадью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47 кв. м по ул. Калужской, 27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олгоградская область, Волгоград, </w:t>
            </w:r>
            <w:r w:rsidR="002E4A94">
              <w:rPr>
                <w:sz w:val="24"/>
                <w:szCs w:val="24"/>
              </w:rPr>
              <w:t xml:space="preserve">ул. </w:t>
            </w:r>
            <w:r w:rsidRPr="002B58C7">
              <w:rPr>
                <w:sz w:val="24"/>
                <w:szCs w:val="24"/>
              </w:rPr>
              <w:t>Калужск</w:t>
            </w:r>
            <w:r w:rsidR="002E4A94">
              <w:rPr>
                <w:sz w:val="24"/>
                <w:szCs w:val="24"/>
              </w:rPr>
              <w:t>ая</w:t>
            </w:r>
            <w:r w:rsidRPr="002B58C7">
              <w:rPr>
                <w:sz w:val="24"/>
                <w:szCs w:val="24"/>
              </w:rPr>
              <w:t>, 2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48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97677,50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4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анализация </w:t>
            </w:r>
          </w:p>
          <w:p w:rsidR="002E4A94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ЦТП 71 протяженностью 3 </w:t>
            </w:r>
            <w:r w:rsidR="0074613B" w:rsidRPr="002B58C7">
              <w:rPr>
                <w:sz w:val="24"/>
                <w:szCs w:val="24"/>
              </w:rPr>
              <w:t>м</w:t>
            </w:r>
            <w:r w:rsidRPr="002B58C7">
              <w:rPr>
                <w:sz w:val="24"/>
                <w:szCs w:val="24"/>
              </w:rPr>
              <w:t xml:space="preserve"> по адресу: Волгоградская область, Волгоград,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ЦТП 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/001-34/001/205/2015-158/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олгоградская область, Волгоград, Советский район, </w:t>
            </w:r>
            <w:r w:rsidR="00614A88" w:rsidRPr="002B58C7">
              <w:rPr>
                <w:sz w:val="24"/>
                <w:szCs w:val="24"/>
              </w:rPr>
              <w:t xml:space="preserve">ул. им. </w:t>
            </w:r>
            <w:r w:rsidRPr="002B58C7">
              <w:rPr>
                <w:sz w:val="24"/>
                <w:szCs w:val="24"/>
              </w:rPr>
              <w:t>Тулака, 10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47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379,41</w:t>
            </w:r>
          </w:p>
        </w:tc>
      </w:tr>
      <w:tr w:rsidR="002F2483" w:rsidRPr="002B58C7" w:rsidTr="002E4A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Ливневая канализация котельной квартала 2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Ворошиловск</w:t>
            </w:r>
            <w:r w:rsidR="002E4A94">
              <w:rPr>
                <w:sz w:val="24"/>
                <w:szCs w:val="24"/>
              </w:rPr>
              <w:t xml:space="preserve">ий район, </w:t>
            </w:r>
            <w:r w:rsidRPr="002B58C7">
              <w:rPr>
                <w:sz w:val="24"/>
                <w:szCs w:val="24"/>
              </w:rPr>
              <w:t>ул.</w:t>
            </w:r>
            <w:r w:rsidR="002E4A94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Не</w:t>
            </w:r>
            <w:r w:rsidR="002E4A94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жинская,</w:t>
            </w:r>
            <w:r w:rsidR="00DD0C8D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6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0950,80</w:t>
            </w:r>
          </w:p>
        </w:tc>
      </w:tr>
    </w:tbl>
    <w:p w:rsidR="009E5FB8" w:rsidRDefault="009E5FB8"/>
    <w:p w:rsidR="009E5FB8" w:rsidRDefault="009E5FB8"/>
    <w:p w:rsidR="009E5FB8" w:rsidRDefault="009E5FB8"/>
    <w:p w:rsidR="009E5FB8" w:rsidRDefault="009E5FB8"/>
    <w:p w:rsidR="009E5FB8" w:rsidRDefault="009E5FB8"/>
    <w:p w:rsidR="009E5FB8" w:rsidRDefault="009E5FB8"/>
    <w:p w:rsidR="009E5FB8" w:rsidRDefault="009E5FB8"/>
    <w:p w:rsidR="009E5FB8" w:rsidRDefault="009E5FB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312"/>
        <w:gridCol w:w="11"/>
        <w:gridCol w:w="1843"/>
        <w:gridCol w:w="1276"/>
        <w:gridCol w:w="1417"/>
      </w:tblGrid>
      <w:tr w:rsidR="009E5FB8" w:rsidRPr="002B58C7" w:rsidTr="009E5F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абельная линия пристройки котельной квартала 40 протяженностью 26,39 </w:t>
            </w:r>
            <w:r w:rsidR="0074613B" w:rsidRPr="002B58C7">
              <w:rPr>
                <w:sz w:val="24"/>
                <w:szCs w:val="24"/>
              </w:rPr>
              <w:t>м</w:t>
            </w:r>
            <w:r w:rsidRPr="002B58C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-34/001-34/001/205/2015-157/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ул. Пражская,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4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52,80</w:t>
            </w:r>
          </w:p>
        </w:tc>
      </w:tr>
      <w:tr w:rsidR="002F2483" w:rsidRPr="002B58C7" w:rsidTr="009E5F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F2483" w:rsidRPr="002B58C7" w:rsidRDefault="002E4A94" w:rsidP="002B58C7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ооружения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67796,55</w:t>
            </w:r>
          </w:p>
        </w:tc>
      </w:tr>
      <w:tr w:rsidR="002F2483" w:rsidRPr="002B58C7" w:rsidTr="009E5F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F2483" w:rsidRPr="002B58C7" w:rsidRDefault="002E4A94" w:rsidP="002B58C7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недвижимое имуществ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831892,90</w:t>
            </w:r>
          </w:p>
        </w:tc>
      </w:tr>
      <w:tr w:rsidR="002F2483" w:rsidRPr="002B58C7" w:rsidTr="002E4A94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83" w:rsidRPr="002B58C7" w:rsidRDefault="002F2483" w:rsidP="00230E7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B58C7">
              <w:rPr>
                <w:bCs/>
                <w:sz w:val="24"/>
                <w:szCs w:val="24"/>
              </w:rPr>
              <w:t>3. Движимое имущество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окарно-винторезный станок 1В-62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8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3333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C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омпрессор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Д 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6666,6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ран-бал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6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8213,46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C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анок токарно-винторезный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 К 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8112,8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C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анок фрезерный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К-82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6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8066,6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поперечно-строгате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4245,18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ресс гидравличе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756,1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ножово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3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484,65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обдирочно-шлифова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4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228,89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альц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328,98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обдирочно-шлифова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5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267,08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сверлильный СУС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6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126,6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сверлильный 2Н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6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5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205,76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4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Ножниц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6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6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26,83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30E7C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деревообрабаты</w:t>
            </w:r>
            <w:r w:rsidR="00230E7C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вающий УДБМ-1р котельной квартала 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6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100,00</w:t>
            </w:r>
          </w:p>
        </w:tc>
      </w:tr>
    </w:tbl>
    <w:p w:rsidR="009E5FB8" w:rsidRDefault="009E5FB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323"/>
        <w:gridCol w:w="1843"/>
        <w:gridCol w:w="1276"/>
        <w:gridCol w:w="1417"/>
      </w:tblGrid>
      <w:tr w:rsidR="009E5FB8" w:rsidRPr="002B58C7" w:rsidTr="009E5F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амера сушильная в столярном цех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6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833,33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7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анок универсальный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 столярном цех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7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5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анок ШЛПС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 столярном цех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7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333,33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9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анок долбежный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 столярном цех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7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833,33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токарный в столярном цех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8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166,6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1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Пила циркулярная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 столярном цех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8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166,6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2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фрезерный котельной квартала 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8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166,6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3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деревообрабаты</w:t>
            </w:r>
            <w:r w:rsidR="00230E7C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вающий СДУ-02 в столярном цех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8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12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4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Фреза столярная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 столярном цех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8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66,6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Головка фрезерная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 столярном цех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8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66,6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6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анок обдирочно-шлифовальный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 столярном цех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8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99,74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7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Ножницы гильотинные котельной квартала 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6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3333,33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8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330A3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токарно-винторезный 1Т63бф котельной квартала 163</w:t>
            </w:r>
            <w:r w:rsidR="00330A32">
              <w:rPr>
                <w:sz w:val="24"/>
                <w:szCs w:val="24"/>
              </w:rPr>
              <w:t>, с</w:t>
            </w:r>
            <w:r w:rsidRPr="002B58C7">
              <w:rPr>
                <w:sz w:val="24"/>
                <w:szCs w:val="24"/>
              </w:rPr>
              <w:t>танок токарно-винторезный производствен</w:t>
            </w:r>
            <w:r w:rsidR="00230E7C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ной баз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6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4875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9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ресс-ножницы котельной квартала 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8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6111,00</w:t>
            </w:r>
          </w:p>
        </w:tc>
      </w:tr>
    </w:tbl>
    <w:p w:rsidR="009E5FB8" w:rsidRDefault="009E5FB8"/>
    <w:p w:rsidR="009E5FB8" w:rsidRDefault="009E5FB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323"/>
        <w:gridCol w:w="1843"/>
        <w:gridCol w:w="1276"/>
        <w:gridCol w:w="1417"/>
      </w:tblGrid>
      <w:tr w:rsidR="009E5FB8" w:rsidRPr="002B58C7" w:rsidTr="009E5F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токарно-винторезный котельной квартала 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9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938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1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C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анок ножовочный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б-72 котельной квартала 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491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2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вертикально-фрезерный котельной квартала 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938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3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окарно-винторезный станок котельной квартала 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625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ран консольно-поворотный котельной квартала 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442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5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вертикально-сверлильный котельной квартала</w:t>
            </w:r>
            <w:r w:rsidR="009E5FB8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0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666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6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окарно-винторезный станок котельной квартала 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0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627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7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оризонтально-фрезерный станок котельной квартала 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0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685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8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C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анок трубонарезной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 225 котельной квартала</w:t>
            </w:r>
            <w:r w:rsidR="009E5FB8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793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9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рубонарезной станок котельной квартала 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113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0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ертикально-сверлильный станок котельной квартала 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94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1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ран-балка Т1 котельной квартала 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71,00</w:t>
            </w:r>
          </w:p>
        </w:tc>
      </w:tr>
    </w:tbl>
    <w:p w:rsidR="009E5FB8" w:rsidRDefault="009E5FB8"/>
    <w:p w:rsidR="009E5FB8" w:rsidRDefault="009E5FB8"/>
    <w:p w:rsidR="009E5FB8" w:rsidRDefault="009E5FB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323"/>
        <w:gridCol w:w="1843"/>
        <w:gridCol w:w="1276"/>
        <w:gridCol w:w="1417"/>
      </w:tblGrid>
      <w:tr w:rsidR="009E5FB8" w:rsidRPr="002B58C7" w:rsidTr="00883A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2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ертикально-сверлильный станок котельной квартала 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01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3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C" w:rsidRDefault="002F2483" w:rsidP="00230E7C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варочный выпрямитель В </w:t>
            </w:r>
          </w:p>
          <w:p w:rsidR="002F2483" w:rsidRPr="002B58C7" w:rsidRDefault="002F2483" w:rsidP="00230E7C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Д 401 котельной квартала 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471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4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обдирочно-шлифовальный котельной квартала</w:t>
            </w:r>
            <w:r w:rsidR="009E5FB8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94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5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рубогибочная машинка котельной квартала 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02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6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8" w:rsidRDefault="002F2483" w:rsidP="009E5FB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Пресс </w:t>
            </w:r>
          </w:p>
          <w:p w:rsidR="002F2483" w:rsidRPr="002B58C7" w:rsidRDefault="002F2483" w:rsidP="009E5FB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Р 337 ТУ 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5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7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токарно-винторез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4875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8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вертикально-сверлильный 2н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517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9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30E7C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азоанализатор ХОББИТ, Т, С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7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228,14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0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азоанализатор Теsto330-2 LL NO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.12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9042,3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1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азоанализатор Теsto330-2 LL NO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.12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9042,3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2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азоанализатор Теsto330-2 LL NO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.12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9042,38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3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ечеискатель Enig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3.12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64406,78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4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кустический течеискатель MIKR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3.12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4406,78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5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Расходомер ультразвуковой портативный с толщиномер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3.12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4745,76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6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ппарат испытания и прожига диэлектриков АИД-60П Вулкан-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3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77118,64</w:t>
            </w:r>
          </w:p>
        </w:tc>
      </w:tr>
      <w:tr w:rsidR="009E5FB8" w:rsidRPr="002B58C7" w:rsidTr="00883A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7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ьтамперфа</w:t>
            </w:r>
            <w:r w:rsidR="009E5FB8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зометр ПАРМА-ВАФ-А (с двумя клещам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3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1186,44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8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C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Генератор </w:t>
            </w:r>
          </w:p>
          <w:p w:rsidR="00E9609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ГЗЧ-2500 </w:t>
            </w:r>
          </w:p>
          <w:p w:rsidR="00230E7C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 приемником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-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3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3135,59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9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Измеритель напряжения прикосновения MPR-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3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228,81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0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Измеритель параметров цепей электропитания зданий MZC-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3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635,59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1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C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омплект нагрузочный измерительный </w:t>
            </w:r>
          </w:p>
          <w:p w:rsidR="00230E7C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 регулятором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РТ-2048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3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6271,19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2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Микроомметр MMR-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3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5466,1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3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Рефлектометр РЕЙС-2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3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61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4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становка </w:t>
            </w:r>
          </w:p>
          <w:p w:rsidR="00E9609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для испытания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и прожига изоляции силовых кабелей АИП-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3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49101,69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5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стройство РЕТОМ-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3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28813,56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6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ерфоратор GBH 5-40 DС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6.03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3299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7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рибор контроля электрических цепей МЭТ-5035 с поверк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.03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8888,14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8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рибор контроля электрических цепей МЭТ-5035 с поверк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.03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8888,14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9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C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Пневмоприводная портативная машина </w:t>
            </w:r>
          </w:p>
          <w:p w:rsidR="00E9609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ПВ-700А-16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 автоматическим ограничени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2.04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1089,00</w:t>
            </w:r>
          </w:p>
        </w:tc>
      </w:tr>
    </w:tbl>
    <w:p w:rsidR="009E5FB8" w:rsidRDefault="009E5FB8"/>
    <w:p w:rsidR="009E5FB8" w:rsidRDefault="009E5FB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323"/>
        <w:gridCol w:w="1843"/>
        <w:gridCol w:w="1276"/>
        <w:gridCol w:w="1417"/>
      </w:tblGrid>
      <w:tr w:rsidR="009E5FB8" w:rsidRPr="002B58C7" w:rsidTr="00883A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0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Приводное устройство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для раскатников МПРШ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2.04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3518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1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C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омпрессор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Б 4/Ф-500 V90 (5,5 кВт, 10 ат</w:t>
            </w:r>
            <w:r w:rsidR="0074613B" w:rsidRPr="002B58C7">
              <w:rPr>
                <w:sz w:val="24"/>
                <w:szCs w:val="24"/>
              </w:rPr>
              <w:t>м</w:t>
            </w:r>
            <w:r w:rsidRPr="002B58C7">
              <w:rPr>
                <w:sz w:val="24"/>
                <w:szCs w:val="24"/>
              </w:rPr>
              <w:t>, 820 л/мин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2.04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6016,95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2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30E7C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Термореактор </w:t>
            </w:r>
            <w:r w:rsidR="00230E7C">
              <w:rPr>
                <w:sz w:val="24"/>
                <w:szCs w:val="24"/>
              </w:rPr>
              <w:t>«</w:t>
            </w:r>
            <w:r w:rsidRPr="002B58C7">
              <w:rPr>
                <w:sz w:val="24"/>
                <w:szCs w:val="24"/>
              </w:rPr>
              <w:t>Термион</w:t>
            </w:r>
            <w:r w:rsidR="00230E7C">
              <w:rPr>
                <w:sz w:val="24"/>
                <w:szCs w:val="24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.04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39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3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30E7C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иброанализатор </w:t>
            </w:r>
            <w:r w:rsidR="00230E7C">
              <w:rPr>
                <w:sz w:val="24"/>
                <w:szCs w:val="24"/>
              </w:rPr>
              <w:t>«</w:t>
            </w:r>
            <w:r w:rsidRPr="002B58C7">
              <w:rPr>
                <w:sz w:val="24"/>
                <w:szCs w:val="24"/>
              </w:rPr>
              <w:t>ТОПАЗ</w:t>
            </w:r>
            <w:r w:rsidR="00230E7C">
              <w:rPr>
                <w:sz w:val="24"/>
                <w:szCs w:val="24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7.04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365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4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C" w:rsidRDefault="002F2483" w:rsidP="00230E7C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рибор виброизмеритель</w:t>
            </w:r>
            <w:r w:rsidR="00230E7C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 xml:space="preserve">ный </w:t>
            </w:r>
          </w:p>
          <w:p w:rsidR="002F2483" w:rsidRPr="002B58C7" w:rsidRDefault="00230E7C" w:rsidP="00230E7C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F2483" w:rsidRPr="002B58C7">
              <w:rPr>
                <w:sz w:val="24"/>
                <w:szCs w:val="24"/>
              </w:rPr>
              <w:t>ЯНТАРЬ-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7.04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25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5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C" w:rsidRDefault="002F2483" w:rsidP="00230E7C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рибор виброизмеритель</w:t>
            </w:r>
            <w:r w:rsidR="00230E7C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 xml:space="preserve">ный </w:t>
            </w:r>
          </w:p>
          <w:p w:rsidR="002F2483" w:rsidRPr="002B58C7" w:rsidRDefault="00230E7C" w:rsidP="00230E7C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F2483" w:rsidRPr="002B58C7">
              <w:rPr>
                <w:sz w:val="24"/>
                <w:szCs w:val="24"/>
              </w:rPr>
              <w:t>ЯНТАРЬ-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7.04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25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6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C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есы крановые электронные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 1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7.05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2796,61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7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9E5FB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иброметр-тахометр-балансировщик </w:t>
            </w:r>
            <w:r w:rsidR="00230E7C">
              <w:rPr>
                <w:sz w:val="24"/>
                <w:szCs w:val="24"/>
              </w:rPr>
              <w:t>«</w:t>
            </w:r>
            <w:r w:rsidRPr="002B58C7">
              <w:rPr>
                <w:sz w:val="24"/>
                <w:szCs w:val="24"/>
              </w:rPr>
              <w:t>Протон-Баланс-П</w:t>
            </w:r>
            <w:r w:rsidR="00230E7C">
              <w:rPr>
                <w:sz w:val="24"/>
                <w:szCs w:val="24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7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7703,39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8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становка для химических промывок теплообменного оборуд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9.09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2691,56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9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30E7C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Домофон в кот</w:t>
            </w:r>
            <w:r w:rsidR="00230E7C">
              <w:rPr>
                <w:sz w:val="24"/>
                <w:szCs w:val="24"/>
              </w:rPr>
              <w:t xml:space="preserve">. </w:t>
            </w:r>
            <w:r w:rsidRPr="002B58C7">
              <w:rPr>
                <w:sz w:val="24"/>
                <w:szCs w:val="24"/>
              </w:rPr>
              <w:t>кв.</w:t>
            </w:r>
            <w:r w:rsidR="00230E7C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.12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3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4894,36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0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30E7C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Хроматограф  </w:t>
            </w:r>
            <w:r w:rsidR="00230E7C">
              <w:rPr>
                <w:sz w:val="24"/>
                <w:szCs w:val="24"/>
              </w:rPr>
              <w:t>«</w:t>
            </w:r>
            <w:r w:rsidRPr="002B58C7">
              <w:rPr>
                <w:sz w:val="24"/>
                <w:szCs w:val="24"/>
              </w:rPr>
              <w:t>Хроматек-Кристал</w:t>
            </w:r>
            <w:r w:rsidR="00230E7C">
              <w:rPr>
                <w:sz w:val="24"/>
                <w:szCs w:val="24"/>
              </w:rPr>
              <w:t>»</w:t>
            </w:r>
            <w:r w:rsidRPr="002B58C7">
              <w:rPr>
                <w:sz w:val="24"/>
                <w:szCs w:val="24"/>
              </w:rPr>
              <w:t xml:space="preserve"> 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8.01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3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98653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1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30E7C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ислородомер портативный  </w:t>
            </w:r>
            <w:r w:rsidR="00230E7C">
              <w:rPr>
                <w:sz w:val="24"/>
                <w:szCs w:val="24"/>
              </w:rPr>
              <w:t>«</w:t>
            </w:r>
            <w:r w:rsidRPr="002B58C7">
              <w:rPr>
                <w:sz w:val="24"/>
                <w:szCs w:val="24"/>
              </w:rPr>
              <w:t>SG6-FK2</w:t>
            </w:r>
            <w:r w:rsidR="00230E7C">
              <w:rPr>
                <w:sz w:val="24"/>
                <w:szCs w:val="24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8.0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1440,68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2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30E7C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ислородомер портативный  </w:t>
            </w:r>
            <w:r w:rsidR="00230E7C">
              <w:rPr>
                <w:sz w:val="24"/>
                <w:szCs w:val="24"/>
              </w:rPr>
              <w:t>«</w:t>
            </w:r>
            <w:r w:rsidRPr="002B58C7">
              <w:rPr>
                <w:sz w:val="24"/>
                <w:szCs w:val="24"/>
              </w:rPr>
              <w:t>SG6-FK2</w:t>
            </w:r>
            <w:r w:rsidR="00230E7C">
              <w:rPr>
                <w:sz w:val="24"/>
                <w:szCs w:val="24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8.0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1440,68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3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еодолит электроонный 2Т5ЭН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.06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2161,02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4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Дефектоскоп ультразвуковой УСД-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4.05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4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1254,24</w:t>
            </w:r>
          </w:p>
        </w:tc>
      </w:tr>
    </w:tbl>
    <w:p w:rsidR="009E5FB8" w:rsidRDefault="009E5FB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323"/>
        <w:gridCol w:w="1843"/>
        <w:gridCol w:w="1276"/>
        <w:gridCol w:w="1417"/>
      </w:tblGrid>
      <w:tr w:rsidR="009E5FB8" w:rsidRPr="002B58C7" w:rsidTr="00883A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5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долбежный 7А420</w:t>
            </w:r>
            <w:r w:rsidR="00230E7C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(б/у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4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6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8644,0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6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нализатор растворенного кислорода МАРК-303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7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6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6099,25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7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нализатор растворенного кислорода МАРК-303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7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6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6099,25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8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9E5FB8">
            <w:pPr>
              <w:ind w:left="-57" w:right="-140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онцентратомер КН-2м комплектация №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7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2203,39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9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30E7C">
            <w:pPr>
              <w:ind w:left="-57" w:right="-140"/>
              <w:rPr>
                <w:sz w:val="24"/>
                <w:szCs w:val="24"/>
                <w:lang w:val="en-US"/>
              </w:rPr>
            </w:pPr>
            <w:r w:rsidRPr="002B58C7">
              <w:rPr>
                <w:sz w:val="24"/>
                <w:szCs w:val="24"/>
              </w:rPr>
              <w:t>ЭЦВК</w:t>
            </w:r>
            <w:r w:rsidRPr="002B58C7">
              <w:rPr>
                <w:sz w:val="24"/>
                <w:szCs w:val="24"/>
                <w:lang w:val="en-US"/>
              </w:rPr>
              <w:t>-</w:t>
            </w:r>
            <w:r w:rsidRPr="002B58C7">
              <w:rPr>
                <w:sz w:val="24"/>
                <w:szCs w:val="24"/>
              </w:rPr>
              <w:t>компьютер</w:t>
            </w:r>
            <w:r w:rsidRPr="002B58C7">
              <w:rPr>
                <w:sz w:val="24"/>
                <w:szCs w:val="24"/>
                <w:lang w:val="en-US"/>
              </w:rPr>
              <w:t xml:space="preserve"> CPU Celeron 850 + Samsung 551S 15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819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0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30E7C">
            <w:pPr>
              <w:ind w:left="-57" w:right="-140"/>
              <w:rPr>
                <w:sz w:val="24"/>
                <w:szCs w:val="24"/>
                <w:lang w:val="en-US"/>
              </w:rPr>
            </w:pPr>
            <w:r w:rsidRPr="002B58C7">
              <w:rPr>
                <w:sz w:val="24"/>
                <w:szCs w:val="24"/>
              </w:rPr>
              <w:t>ЭЦВК</w:t>
            </w:r>
            <w:r w:rsidRPr="002B58C7">
              <w:rPr>
                <w:sz w:val="24"/>
                <w:szCs w:val="24"/>
                <w:lang w:val="en-US"/>
              </w:rPr>
              <w:t>-</w:t>
            </w:r>
            <w:r w:rsidRPr="002B58C7">
              <w:rPr>
                <w:sz w:val="24"/>
                <w:szCs w:val="24"/>
              </w:rPr>
              <w:t>компьютер</w:t>
            </w:r>
            <w:r w:rsidRPr="002B58C7">
              <w:rPr>
                <w:sz w:val="24"/>
                <w:szCs w:val="24"/>
                <w:lang w:val="en-US"/>
              </w:rPr>
              <w:t xml:space="preserve"> CPU Celeron 850 + Samsung 551S 15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7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819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1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ринтер НР Lazer Jet 4250 DT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9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423,73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2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Ноутбук HP ProBook 4510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.03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7490,3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3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30E7C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Холодильник </w:t>
            </w:r>
            <w:r w:rsidR="00230E7C">
              <w:rPr>
                <w:sz w:val="24"/>
                <w:szCs w:val="24"/>
              </w:rPr>
              <w:t>«</w:t>
            </w:r>
            <w:r w:rsidRPr="002B58C7">
              <w:rPr>
                <w:sz w:val="24"/>
                <w:szCs w:val="24"/>
              </w:rPr>
              <w:t>Саратов-1614М</w:t>
            </w:r>
            <w:r w:rsidR="00230E7C">
              <w:rPr>
                <w:sz w:val="24"/>
                <w:szCs w:val="24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7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99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4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30E7C">
            <w:pPr>
              <w:ind w:left="-57" w:right="-140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Набор мягкой мебели </w:t>
            </w:r>
            <w:r w:rsidR="00230E7C">
              <w:rPr>
                <w:sz w:val="24"/>
                <w:szCs w:val="24"/>
              </w:rPr>
              <w:t>«</w:t>
            </w:r>
            <w:r w:rsidRPr="002B58C7">
              <w:rPr>
                <w:sz w:val="24"/>
                <w:szCs w:val="24"/>
              </w:rPr>
              <w:t>Торонто</w:t>
            </w:r>
            <w:r w:rsidR="00230E7C">
              <w:rPr>
                <w:sz w:val="24"/>
                <w:szCs w:val="24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625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5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Шкаф вытяжной ЛАБ-900 ШВ-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8.12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2035,88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6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C" w:rsidRDefault="002F2483" w:rsidP="00230E7C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ол пристенный островной химический </w:t>
            </w:r>
          </w:p>
          <w:p w:rsidR="002F2483" w:rsidRPr="002B58C7" w:rsidRDefault="002F2483" w:rsidP="00230E7C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ЛАБ-1500 ОК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8.12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3998,98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7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токарно-винторезный Ф Т11Ф1 котельной квартала 2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5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3717,88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8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арта-схема тепловых сетей котельной квартала 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4516,01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9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рограммное обеспечение по автоматическому учету электроэнергии на котельной квартала 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6104,00</w:t>
            </w:r>
          </w:p>
        </w:tc>
      </w:tr>
    </w:tbl>
    <w:p w:rsidR="009E5FB8" w:rsidRDefault="009E5FB8"/>
    <w:p w:rsidR="009E5FB8" w:rsidRDefault="009E5FB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323"/>
        <w:gridCol w:w="1843"/>
        <w:gridCol w:w="1276"/>
        <w:gridCol w:w="1417"/>
      </w:tblGrid>
      <w:tr w:rsidR="009E5FB8" w:rsidRPr="002B58C7" w:rsidTr="00883A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B8" w:rsidRPr="002B58C7" w:rsidRDefault="009E5FB8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0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Шлифовальный станок котельной квартала 2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5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4683,3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1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Металлокон</w:t>
            </w:r>
            <w:r w:rsidR="00330A32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 xml:space="preserve">струкции для укладки труб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о ул. Нежин</w:t>
            </w:r>
            <w:r w:rsidR="009E5FB8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ской, 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4166,6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2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сверлильный котельной по ул. Нежинской, 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6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75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3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радиально-сверлильный котельной квартала 2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4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варочный трансформатор котельной по ул. Нежинской, 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55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5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токарный котельной квартала 2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7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316,13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6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Фрезерный станок котельной квартала 2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8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7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C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Газобалонное оборудование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(4 шт., пропан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8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090,02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8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C" w:rsidRDefault="002F2483" w:rsidP="00230E7C">
            <w:pPr>
              <w:ind w:left="-57" w:right="-140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Газобалонное оборудование </w:t>
            </w:r>
          </w:p>
          <w:p w:rsidR="002F2483" w:rsidRPr="002B58C7" w:rsidRDefault="002F2483" w:rsidP="00230E7C">
            <w:pPr>
              <w:ind w:left="-57" w:right="-140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(10 шт., кислород) котельной микрорайона 2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8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090,02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9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дерево</w:t>
            </w:r>
            <w:r w:rsidR="009E5FB8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 xml:space="preserve">обрабатывающий </w:t>
            </w:r>
          </w:p>
          <w:p w:rsidR="002F2483" w:rsidRPr="002B58C7" w:rsidRDefault="002F2483" w:rsidP="009E5FB8">
            <w:pPr>
              <w:ind w:left="-57" w:right="-140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ДУ-02 котель</w:t>
            </w:r>
            <w:r w:rsidR="00571F4F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ной квартала 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8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0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айма столярная в столярном цех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1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варочный агрегат 1</w:t>
            </w:r>
            <w:r w:rsidR="00230E7C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дм котельной квартала 2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8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31,3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2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Емк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5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3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абор центрального склада по </w:t>
            </w:r>
            <w:r w:rsidR="00614A88" w:rsidRPr="002B58C7">
              <w:rPr>
                <w:sz w:val="24"/>
                <w:szCs w:val="24"/>
              </w:rPr>
              <w:t xml:space="preserve">ул. им. </w:t>
            </w:r>
            <w:r w:rsidRPr="002B58C7">
              <w:rPr>
                <w:sz w:val="24"/>
                <w:szCs w:val="24"/>
              </w:rPr>
              <w:t>Азизбекова, 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6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3230,92</w:t>
            </w:r>
          </w:p>
        </w:tc>
      </w:tr>
    </w:tbl>
    <w:p w:rsidR="00883AAF" w:rsidRDefault="00883AAF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323"/>
        <w:gridCol w:w="1843"/>
        <w:gridCol w:w="1276"/>
        <w:gridCol w:w="1417"/>
      </w:tblGrid>
      <w:tr w:rsidR="00883AAF" w:rsidRPr="002B58C7" w:rsidTr="00883A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4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ппарат переносной квантовый «Витязь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59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632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5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C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Блок вакуумной деаэрации по </w:t>
            </w:r>
          </w:p>
          <w:p w:rsidR="002F2483" w:rsidRPr="002B58C7" w:rsidRDefault="00614A88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л. им. </w:t>
            </w:r>
            <w:r w:rsidR="002F2483" w:rsidRPr="002B58C7">
              <w:rPr>
                <w:sz w:val="24"/>
                <w:szCs w:val="24"/>
              </w:rPr>
              <w:t>Азизбе</w:t>
            </w:r>
            <w:r w:rsidR="00230E7C">
              <w:rPr>
                <w:sz w:val="24"/>
                <w:szCs w:val="24"/>
              </w:rPr>
              <w:t>-</w:t>
            </w:r>
            <w:r w:rsidR="002F2483" w:rsidRPr="002B58C7">
              <w:rPr>
                <w:sz w:val="24"/>
                <w:szCs w:val="24"/>
              </w:rPr>
              <w:t>кова, 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59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2895,79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6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Локальный аппар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59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7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C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Маслозаправоч</w:t>
            </w:r>
            <w:r w:rsidR="00230E7C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 xml:space="preserve">ная станция (стационарная)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по </w:t>
            </w:r>
            <w:r w:rsidR="00614A88" w:rsidRPr="002B58C7">
              <w:rPr>
                <w:sz w:val="24"/>
                <w:szCs w:val="24"/>
              </w:rPr>
              <w:t xml:space="preserve">ул. им. </w:t>
            </w:r>
            <w:r w:rsidRPr="002B58C7">
              <w:rPr>
                <w:sz w:val="24"/>
                <w:szCs w:val="24"/>
              </w:rPr>
              <w:t>Азиз</w:t>
            </w:r>
            <w:r w:rsidR="00230E7C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бекова,</w:t>
            </w:r>
            <w:r w:rsidR="00883AAF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5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2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8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варочный агрегат котельной квартала 2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5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670,4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9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варочный аппарат котельной квартала 2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59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39,5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0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C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анция компрессорная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по </w:t>
            </w:r>
            <w:r w:rsidR="00614A88" w:rsidRPr="002B58C7">
              <w:rPr>
                <w:sz w:val="24"/>
                <w:szCs w:val="24"/>
              </w:rPr>
              <w:t xml:space="preserve">ул. им. </w:t>
            </w:r>
            <w:r w:rsidRPr="002B58C7">
              <w:rPr>
                <w:sz w:val="24"/>
                <w:szCs w:val="24"/>
              </w:rPr>
              <w:t>Азизбе</w:t>
            </w:r>
            <w:r w:rsidR="00230E7C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кова, 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5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8204,65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1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C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Швонарезчик 40 ОLV 965142-01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 диском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9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56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2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C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иброплита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VР 1240 с бензиновым двигател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6.03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3985,1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3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игнализация охранная п</w:t>
            </w:r>
            <w:r w:rsidR="00230E7C">
              <w:rPr>
                <w:sz w:val="24"/>
                <w:szCs w:val="24"/>
              </w:rPr>
              <w:t>о</w:t>
            </w:r>
            <w:r w:rsidRPr="002B58C7">
              <w:rPr>
                <w:sz w:val="24"/>
                <w:szCs w:val="24"/>
              </w:rPr>
              <w:t xml:space="preserve"> адресу</w:t>
            </w:r>
            <w:r w:rsidR="009E68EF">
              <w:rPr>
                <w:sz w:val="24"/>
                <w:szCs w:val="24"/>
              </w:rPr>
              <w:t>:</w:t>
            </w:r>
            <w:r w:rsidRPr="002B58C7">
              <w:rPr>
                <w:sz w:val="24"/>
                <w:szCs w:val="24"/>
              </w:rPr>
              <w:t xml:space="preserve"> </w:t>
            </w:r>
            <w:r w:rsidR="00230E7C">
              <w:rPr>
                <w:sz w:val="24"/>
                <w:szCs w:val="24"/>
              </w:rPr>
              <w:t xml:space="preserve">ул. </w:t>
            </w:r>
            <w:r w:rsidRPr="002B58C7">
              <w:rPr>
                <w:sz w:val="24"/>
                <w:szCs w:val="24"/>
              </w:rPr>
              <w:t>Соци</w:t>
            </w:r>
            <w:r w:rsidR="009E68EF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алистическая</w:t>
            </w:r>
            <w:r w:rsidR="00230E7C">
              <w:rPr>
                <w:sz w:val="24"/>
                <w:szCs w:val="24"/>
              </w:rPr>
              <w:t>,</w:t>
            </w:r>
            <w:r w:rsidRPr="002B58C7">
              <w:rPr>
                <w:sz w:val="24"/>
                <w:szCs w:val="24"/>
              </w:rPr>
              <w:t xml:space="preserve"> 19</w:t>
            </w:r>
            <w:r w:rsidR="009E68EF">
              <w:rPr>
                <w:sz w:val="24"/>
                <w:szCs w:val="24"/>
              </w:rPr>
              <w:t>,</w:t>
            </w:r>
            <w:r w:rsidRPr="002B58C7">
              <w:rPr>
                <w:sz w:val="24"/>
                <w:szCs w:val="24"/>
              </w:rPr>
              <w:t xml:space="preserve"> кот</w:t>
            </w:r>
            <w:r w:rsidR="00230E7C">
              <w:rPr>
                <w:sz w:val="24"/>
                <w:szCs w:val="24"/>
              </w:rPr>
              <w:t>.</w:t>
            </w:r>
            <w:r w:rsidRPr="002B58C7">
              <w:rPr>
                <w:sz w:val="24"/>
                <w:szCs w:val="24"/>
              </w:rPr>
              <w:t xml:space="preserve"> 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4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4650,03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4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Бензогенертор WAY ENERGY XNT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3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6304,18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5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становка сварочная бензиновая с воздушным охлаждением Gesan GS 210 DS H Key c электрическим старт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3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3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5932,20</w:t>
            </w:r>
          </w:p>
        </w:tc>
      </w:tr>
    </w:tbl>
    <w:p w:rsidR="00883AAF" w:rsidRDefault="00883AAF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323"/>
        <w:gridCol w:w="1843"/>
        <w:gridCol w:w="1276"/>
        <w:gridCol w:w="1417"/>
      </w:tblGrid>
      <w:tr w:rsidR="00883AAF" w:rsidRPr="002B58C7" w:rsidTr="00883A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6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9E68EF">
            <w:pPr>
              <w:ind w:left="-57" w:right="-140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игнализация пожарная по адресу</w:t>
            </w:r>
            <w:r w:rsidR="009E68EF">
              <w:rPr>
                <w:sz w:val="24"/>
                <w:szCs w:val="24"/>
              </w:rPr>
              <w:t>:</w:t>
            </w:r>
            <w:r w:rsidRPr="002B58C7">
              <w:rPr>
                <w:sz w:val="24"/>
                <w:szCs w:val="24"/>
              </w:rPr>
              <w:t xml:space="preserve"> </w:t>
            </w:r>
            <w:r w:rsidR="00230E7C">
              <w:rPr>
                <w:sz w:val="24"/>
                <w:szCs w:val="24"/>
              </w:rPr>
              <w:t xml:space="preserve">ул. </w:t>
            </w:r>
            <w:r w:rsidRPr="002B58C7">
              <w:rPr>
                <w:sz w:val="24"/>
                <w:szCs w:val="24"/>
              </w:rPr>
              <w:t>Социа</w:t>
            </w:r>
            <w:r w:rsidR="00230E7C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листическая</w:t>
            </w:r>
            <w:r w:rsidR="00230E7C">
              <w:rPr>
                <w:sz w:val="24"/>
                <w:szCs w:val="24"/>
              </w:rPr>
              <w:t>,</w:t>
            </w:r>
            <w:r w:rsidRPr="002B58C7">
              <w:rPr>
                <w:sz w:val="24"/>
                <w:szCs w:val="24"/>
              </w:rPr>
              <w:t xml:space="preserve"> 19 кот</w:t>
            </w:r>
            <w:r w:rsidR="00230E7C">
              <w:rPr>
                <w:sz w:val="24"/>
                <w:szCs w:val="24"/>
              </w:rPr>
              <w:t xml:space="preserve">. </w:t>
            </w:r>
            <w:r w:rsidRPr="002B58C7">
              <w:rPr>
                <w:sz w:val="24"/>
                <w:szCs w:val="24"/>
              </w:rPr>
              <w:t>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8.02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95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7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игнализация пожарная по адресу</w:t>
            </w:r>
            <w:r w:rsidR="009E68EF">
              <w:rPr>
                <w:sz w:val="24"/>
                <w:szCs w:val="24"/>
              </w:rPr>
              <w:t>:</w:t>
            </w:r>
            <w:r w:rsidRPr="002B58C7">
              <w:rPr>
                <w:sz w:val="24"/>
                <w:szCs w:val="24"/>
              </w:rPr>
              <w:t xml:space="preserve"> </w:t>
            </w:r>
            <w:r w:rsidR="00230E7C">
              <w:rPr>
                <w:sz w:val="24"/>
                <w:szCs w:val="24"/>
              </w:rPr>
              <w:t xml:space="preserve">ул. </w:t>
            </w:r>
            <w:r w:rsidRPr="002B58C7">
              <w:rPr>
                <w:sz w:val="24"/>
                <w:szCs w:val="24"/>
              </w:rPr>
              <w:t>Буханцева</w:t>
            </w:r>
            <w:r w:rsidR="00230E7C">
              <w:rPr>
                <w:sz w:val="24"/>
                <w:szCs w:val="24"/>
              </w:rPr>
              <w:t>,</w:t>
            </w:r>
            <w:r w:rsidRPr="002B58C7">
              <w:rPr>
                <w:sz w:val="24"/>
                <w:szCs w:val="24"/>
              </w:rPr>
              <w:t xml:space="preserve"> 28 (ад</w:t>
            </w:r>
            <w:r w:rsidR="0074613B" w:rsidRPr="002B58C7">
              <w:rPr>
                <w:sz w:val="24"/>
                <w:szCs w:val="24"/>
              </w:rPr>
              <w:t>м</w:t>
            </w:r>
            <w:r w:rsidR="00883AAF">
              <w:rPr>
                <w:sz w:val="24"/>
                <w:szCs w:val="24"/>
              </w:rPr>
              <w:t xml:space="preserve">. </w:t>
            </w:r>
            <w:r w:rsidRPr="002B58C7">
              <w:rPr>
                <w:sz w:val="24"/>
                <w:szCs w:val="24"/>
              </w:rPr>
              <w:t>зд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8.02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5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8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8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C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игнализация пожарная по адресу</w:t>
            </w:r>
            <w:r w:rsidR="009E68EF">
              <w:rPr>
                <w:sz w:val="24"/>
                <w:szCs w:val="24"/>
              </w:rPr>
              <w:t>:</w:t>
            </w:r>
            <w:r w:rsidRPr="002B58C7">
              <w:rPr>
                <w:sz w:val="24"/>
                <w:szCs w:val="24"/>
              </w:rPr>
              <w:t xml:space="preserve"> </w:t>
            </w:r>
            <w:r w:rsidR="00230E7C">
              <w:rPr>
                <w:sz w:val="24"/>
                <w:szCs w:val="24"/>
              </w:rPr>
              <w:t xml:space="preserve">ул. </w:t>
            </w:r>
            <w:r w:rsidRPr="002B58C7">
              <w:rPr>
                <w:sz w:val="24"/>
                <w:szCs w:val="24"/>
              </w:rPr>
              <w:t>Не</w:t>
            </w:r>
            <w:r w:rsidR="00230E7C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жинская</w:t>
            </w:r>
            <w:r w:rsidR="00230E7C">
              <w:rPr>
                <w:sz w:val="24"/>
                <w:szCs w:val="24"/>
              </w:rPr>
              <w:t>,</w:t>
            </w:r>
            <w:r w:rsidRPr="002B58C7">
              <w:rPr>
                <w:sz w:val="24"/>
                <w:szCs w:val="24"/>
              </w:rPr>
              <w:t xml:space="preserve"> 32</w:t>
            </w:r>
            <w:r w:rsidR="00E96097">
              <w:rPr>
                <w:sz w:val="24"/>
                <w:szCs w:val="24"/>
              </w:rPr>
              <w:t>,</w:t>
            </w:r>
            <w:r w:rsidRPr="002B58C7">
              <w:rPr>
                <w:sz w:val="24"/>
                <w:szCs w:val="24"/>
              </w:rPr>
              <w:t xml:space="preserve"> </w:t>
            </w:r>
          </w:p>
          <w:p w:rsidR="002F2483" w:rsidRPr="002B58C7" w:rsidRDefault="00883AAF" w:rsidP="002B58C7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F2483" w:rsidRPr="002B58C7">
              <w:rPr>
                <w:sz w:val="24"/>
                <w:szCs w:val="24"/>
              </w:rPr>
              <w:t>от.</w:t>
            </w:r>
            <w:r w:rsidR="00230E7C">
              <w:rPr>
                <w:sz w:val="24"/>
                <w:szCs w:val="24"/>
              </w:rPr>
              <w:t xml:space="preserve"> </w:t>
            </w:r>
            <w:r w:rsidR="002F2483" w:rsidRPr="002B58C7">
              <w:rPr>
                <w:sz w:val="24"/>
                <w:szCs w:val="24"/>
              </w:rPr>
              <w:t>2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8.02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7844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9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30E7C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игнализация пожароохранная по адресу</w:t>
            </w:r>
            <w:r w:rsidR="009E68EF">
              <w:rPr>
                <w:sz w:val="24"/>
                <w:szCs w:val="24"/>
              </w:rPr>
              <w:t>:</w:t>
            </w:r>
            <w:r w:rsidRPr="002B58C7">
              <w:rPr>
                <w:sz w:val="24"/>
                <w:szCs w:val="24"/>
              </w:rPr>
              <w:t xml:space="preserve"> ул.</w:t>
            </w:r>
            <w:r w:rsidR="00230E7C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Азизбекова</w:t>
            </w:r>
            <w:r w:rsidR="00230E7C">
              <w:rPr>
                <w:sz w:val="24"/>
                <w:szCs w:val="24"/>
              </w:rPr>
              <w:t>,</w:t>
            </w:r>
            <w:r w:rsidRPr="002B58C7">
              <w:rPr>
                <w:sz w:val="24"/>
                <w:szCs w:val="24"/>
              </w:rPr>
              <w:t xml:space="preserve"> 72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5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9899,39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0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C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варочный генератор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э/ст 5.9 кВ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.10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6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1440,68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1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омпьютер Intel Celeron-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6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5305,84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2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омпьютер Легос Qim 800 (144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3696,6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3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омпьютер Intel Celeron-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6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1835,5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4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A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Принтер OKJ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и составляющие электронно-вычислительные машины (системный блок «Фаворд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1281,01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5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омпьютер Сeleron - 1.7 (12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6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9392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6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омпьютер Сeleron, монитор 17 " Sumsung 753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1836,75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7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C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омпьютерная сеть и провод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CD-B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6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786,88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8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рограммное обеспечение «Программа 2000» ЦТП 14 (микрорайон 20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6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7153,00</w:t>
            </w:r>
          </w:p>
        </w:tc>
      </w:tr>
    </w:tbl>
    <w:p w:rsidR="00883AAF" w:rsidRDefault="00883AAF"/>
    <w:p w:rsidR="00883AAF" w:rsidRDefault="00883AAF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323"/>
        <w:gridCol w:w="1843"/>
        <w:gridCol w:w="1276"/>
        <w:gridCol w:w="1417"/>
      </w:tblGrid>
      <w:tr w:rsidR="00883AAF" w:rsidRPr="002B58C7" w:rsidTr="00883A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9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омпьютер Легос QVm 6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7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549,1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40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Электронно-вычислительные машины (ЭВМ) (Pentium-166, printer LCVSU, Monitor 15д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7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726,6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41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C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Базовый блок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для телефонной станции ЦТП 14 (микрорайон 20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8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714,14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42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лата для телефонной станции (SLIB) ЦТП 14 (микрорайон 20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8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28,29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43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Мини-автоматическая телефонная станция (АТС) НХ-6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86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44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омпьютер (процессор IN</w:t>
            </w:r>
            <w:r w:rsidR="00883AAF">
              <w:rPr>
                <w:sz w:val="24"/>
                <w:szCs w:val="24"/>
              </w:rPr>
              <w:t>Т</w:t>
            </w:r>
            <w:r w:rsidRPr="002B58C7">
              <w:rPr>
                <w:sz w:val="24"/>
                <w:szCs w:val="24"/>
              </w:rPr>
              <w:t>EL HighPerf P4-1.4</w:t>
            </w:r>
            <w:r w:rsidR="009E68EF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(478), монитор, модем, колонки, источник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59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3988,34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45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опировальный аппарат Olivet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59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9166,6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46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ерсональный компьютер типа Пентиум-1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59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207,02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47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ерсональный компьютер типа Пентиум-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5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265,42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48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истема видеонаблю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7.11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9984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49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ележка 2ПТС-4 №</w:t>
            </w:r>
            <w:r w:rsidR="009E68EF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СТ8050 (прице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0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0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Трактор </w:t>
            </w:r>
            <w:r w:rsidR="009E68EF">
              <w:rPr>
                <w:sz w:val="24"/>
                <w:szCs w:val="24"/>
              </w:rPr>
              <w:t>«</w:t>
            </w:r>
            <w:r w:rsidRPr="002B58C7">
              <w:rPr>
                <w:sz w:val="24"/>
                <w:szCs w:val="24"/>
              </w:rPr>
              <w:t>Беларусь</w:t>
            </w:r>
            <w:r w:rsidR="009E68EF">
              <w:rPr>
                <w:sz w:val="24"/>
                <w:szCs w:val="24"/>
              </w:rPr>
              <w:t>»</w:t>
            </w:r>
            <w:r w:rsidRPr="002B58C7">
              <w:rPr>
                <w:sz w:val="24"/>
                <w:szCs w:val="24"/>
              </w:rPr>
              <w:t xml:space="preserve"> МТЗ-80Л №</w:t>
            </w:r>
            <w:r w:rsidR="009E68EF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ВВ6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0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6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1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Трактор Т-25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</w:t>
            </w:r>
            <w:r w:rsidR="009E68EF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ВВ6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1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2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Экскаватор </w:t>
            </w:r>
          </w:p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ЭО-3323А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</w:t>
            </w:r>
            <w:r w:rsidR="009E68EF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ВВ6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96000,00</w:t>
            </w:r>
          </w:p>
        </w:tc>
      </w:tr>
    </w:tbl>
    <w:p w:rsidR="00883AAF" w:rsidRDefault="00883AAF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323"/>
        <w:gridCol w:w="1843"/>
        <w:gridCol w:w="1276"/>
        <w:gridCol w:w="1417"/>
      </w:tblGrid>
      <w:tr w:rsidR="00883AAF" w:rsidRPr="002B58C7" w:rsidTr="00883A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3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кран МАЗ- 5337 КС-3577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638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96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4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F2483" w:rsidRPr="002B58C7" w:rsidRDefault="002F2483" w:rsidP="009E68EF">
            <w:pPr>
              <w:ind w:left="-57" w:right="-140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АЗ-3307 фургон № А642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1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5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9E68EF" w:rsidRDefault="002F2483" w:rsidP="009E68EF">
            <w:pPr>
              <w:ind w:left="-57" w:right="-140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ГАЗ-5319 бортовой </w:t>
            </w:r>
          </w:p>
          <w:p w:rsidR="002F2483" w:rsidRPr="002B58C7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 098 МН 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3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6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F2483" w:rsidRPr="002B58C7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АЗ-5312 фургон № А634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2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7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9E68EF" w:rsidRDefault="009E68EF" w:rsidP="009E68EF">
            <w:pPr>
              <w:ind w:left="-57" w:right="-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Л</w:t>
            </w:r>
            <w:r w:rsidR="002F2483" w:rsidRPr="002B58C7">
              <w:rPr>
                <w:sz w:val="24"/>
                <w:szCs w:val="24"/>
              </w:rPr>
              <w:t xml:space="preserve">-5301АО фургон </w:t>
            </w:r>
          </w:p>
          <w:p w:rsidR="002F2483" w:rsidRPr="002B58C7" w:rsidRDefault="002F2483" w:rsidP="009E68EF">
            <w:pPr>
              <w:ind w:left="-57" w:right="-140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759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0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8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КАМАЗ-551110 самосвал </w:t>
            </w:r>
          </w:p>
          <w:p w:rsidR="002F2483" w:rsidRPr="002B58C7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580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18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9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9E68EF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АЗ-31519-10 легковой </w:t>
            </w:r>
          </w:p>
          <w:p w:rsidR="002F2483" w:rsidRPr="002B58C7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996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3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0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9E68EF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АЗ-31601 легковой </w:t>
            </w:r>
          </w:p>
          <w:p w:rsidR="002F2483" w:rsidRPr="002B58C7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795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5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1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F2483" w:rsidRPr="002B58C7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АЗ-3909 фургон № Р 516У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4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2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9E68EF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АЗ-390942 фургон </w:t>
            </w:r>
          </w:p>
          <w:p w:rsidR="002F2483" w:rsidRPr="002B58C7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027Т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3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3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F6379C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АЗ-39099 фургон </w:t>
            </w:r>
          </w:p>
          <w:p w:rsidR="002F2483" w:rsidRPr="002B58C7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796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1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4</w:t>
            </w:r>
            <w:r w:rsidR="00F6379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F2483" w:rsidRPr="002B58C7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АЗ-3962 фургон № А997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4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5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Роторный снегоуборочник Y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8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6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Экскаватор погрузчик VOLVO BL71B СН 26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4.09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5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65802,05</w:t>
            </w:r>
          </w:p>
        </w:tc>
      </w:tr>
    </w:tbl>
    <w:p w:rsidR="00883AAF" w:rsidRDefault="00883AAF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323"/>
        <w:gridCol w:w="1843"/>
        <w:gridCol w:w="1276"/>
        <w:gridCol w:w="1417"/>
      </w:tblGrid>
      <w:tr w:rsidR="00883AAF" w:rsidRPr="002B58C7" w:rsidTr="00883A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7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Бункер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закрытый 8 м</w:t>
            </w:r>
            <w:r w:rsidRPr="00883AA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7.07.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275,99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8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Благоустройство территории котельной микрорайона 2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5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8656,04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9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Озеленение и благоустройство котельной микрорайона 2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6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8754,81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70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анок </w:t>
            </w:r>
          </w:p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токарный СНВ-4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(база АД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9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6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71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Бетоносмеситель гравитационный БГ240 (база АД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125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72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окарно-винторезный станок 1М61П котельной квартала 1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0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368,88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73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окарно-винторезный станок ДИП-300 котельной на территории ОК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842,52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74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окарный станок 1К 62 (база механиз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490,9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75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анок настольно-сверлильный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НС 12 котельной на территории завода ЖБИ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628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76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для резки металла с электродвигате</w:t>
            </w:r>
            <w:r w:rsidR="009E68EF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лем 1,6 кВт котельной «Кача» (микрорайон 12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765,04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77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омпрессор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5-2В5-У4 (база механиз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78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окарный станок 1К62 котельной «Кача» (микрорайон 12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980,3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79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для резки металла СРМ-400 (база АД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940,26</w:t>
            </w:r>
          </w:p>
        </w:tc>
      </w:tr>
      <w:tr w:rsidR="00883AAF" w:rsidRPr="002B58C7" w:rsidTr="00883A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0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расточки барабанов Р114 (база механиз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871,19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1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становка ускоренной зарядки УЗПП (база механиз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115,05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2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варочный генератор 500 А (база механиз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536,54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3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Дрель ударная CSB 800-2 RE (база АД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241,6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4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омпрессор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5-2В5-У4 (база механиз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369,26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5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Заточный станок Д364 (база механиз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2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263,85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6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трубный СТВ котельной «Кача» (микрорайон 12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687,86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7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вер</w:t>
            </w:r>
            <w:r w:rsidR="00E96097">
              <w:rPr>
                <w:sz w:val="24"/>
                <w:szCs w:val="24"/>
              </w:rPr>
              <w:t>т</w:t>
            </w:r>
            <w:r w:rsidRPr="002B58C7">
              <w:rPr>
                <w:sz w:val="24"/>
                <w:szCs w:val="24"/>
              </w:rPr>
              <w:t>икально-сверлильный 2Н118 котельной на территории завода ЖБИ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3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95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8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рансформатор сварочный ТСД-500 котельной на территории БС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9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рансформатор сварочный ТДМ-402 насосной микрорайона 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2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90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рансформатор сварочный ТДМ-402 котельной на территории ОК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2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91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рансформатор сварочный ТДМ-402 котельной квартала 1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2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92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Рубанок РНО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-82 (база АД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100,00</w:t>
            </w:r>
          </w:p>
        </w:tc>
      </w:tr>
    </w:tbl>
    <w:p w:rsidR="00883AAF" w:rsidRDefault="00883AAF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323"/>
        <w:gridCol w:w="1843"/>
        <w:gridCol w:w="1276"/>
        <w:gridCol w:w="1417"/>
      </w:tblGrid>
      <w:tr w:rsidR="00883AAF" w:rsidRPr="002B58C7" w:rsidTr="00883A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93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варочный трансформатор ТДМ-401У2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(база АД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2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94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верлильный станок </w:t>
            </w:r>
          </w:p>
          <w:p w:rsidR="00E9609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 Д2И125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(база АД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772,62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95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Рукав пожарный котельной квартала 2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3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8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96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Рукав пожарный котельной квартала 2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3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8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97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рансформатор сварочный ОТДМ-40 О92 котельной квартала 2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430,16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98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9E68EF">
            <w:pPr>
              <w:ind w:left="-57" w:right="-140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деревообраба</w:t>
            </w:r>
            <w:r w:rsidR="009E68EF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тывающий с электродвигате</w:t>
            </w:r>
            <w:r w:rsidR="009E68EF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лем 3 кВт (база административно-диспетчерской службы (АД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4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93,2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99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Настольно-сверлильный станок N1ОД2 Н11 (база механиз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4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52,48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вертикально-сверлильный 2А-125 (база АД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4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73,93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1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окарный станок 1к62 (база АД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5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21,25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2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грегат сварочный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ДД-4001 У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5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475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3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варочный выпрямитель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Д-3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4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варочный выпрямитель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Д-3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5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настольно-сверли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5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750,00</w:t>
            </w:r>
          </w:p>
        </w:tc>
      </w:tr>
    </w:tbl>
    <w:p w:rsidR="00883AAF" w:rsidRDefault="00883AAF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323"/>
        <w:gridCol w:w="1843"/>
        <w:gridCol w:w="1276"/>
        <w:gridCol w:w="1417"/>
      </w:tblGrid>
      <w:tr w:rsidR="00883AAF" w:rsidRPr="002B58C7" w:rsidTr="00883A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6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варочный выпрямитель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Д-3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7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Отбойный молоток ВОSCH 1</w:t>
            </w:r>
            <w:r w:rsidR="009E68EF">
              <w:rPr>
                <w:sz w:val="24"/>
                <w:szCs w:val="24"/>
              </w:rPr>
              <w:t>,</w:t>
            </w:r>
            <w:r w:rsidRPr="002B58C7">
              <w:rPr>
                <w:sz w:val="24"/>
                <w:szCs w:val="24"/>
              </w:rPr>
              <w:t>5 кВ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5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8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ерфоратор BOS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2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9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2B58C7">
              <w:rPr>
                <w:sz w:val="24"/>
                <w:szCs w:val="24"/>
              </w:rPr>
              <w:t>Мотопомпа</w:t>
            </w:r>
            <w:r w:rsidRPr="002B58C7">
              <w:rPr>
                <w:sz w:val="24"/>
                <w:szCs w:val="24"/>
                <w:lang w:val="en-US"/>
              </w:rPr>
              <w:t xml:space="preserve"> Honda Koshin SEH-50 </w:t>
            </w:r>
            <w:r w:rsidRPr="002B58C7">
              <w:rPr>
                <w:sz w:val="24"/>
                <w:szCs w:val="24"/>
              </w:rPr>
              <w:t>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.11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573,73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10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иброплита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VР 1240 с бензиновым двигател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7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3985,1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11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Дизель-генератор мод У45А мощностью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0</w:t>
            </w:r>
            <w:r w:rsidR="009E68EF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кВ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7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9583,66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12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игнализация пожарная по адресу</w:t>
            </w:r>
            <w:r w:rsidR="009E68EF">
              <w:rPr>
                <w:sz w:val="24"/>
                <w:szCs w:val="24"/>
              </w:rPr>
              <w:t xml:space="preserve">: ул. </w:t>
            </w:r>
            <w:r w:rsidR="00E96097">
              <w:rPr>
                <w:sz w:val="24"/>
                <w:szCs w:val="24"/>
              </w:rPr>
              <w:t xml:space="preserve">им. </w:t>
            </w:r>
            <w:r w:rsidRPr="002B58C7">
              <w:rPr>
                <w:sz w:val="24"/>
                <w:szCs w:val="24"/>
              </w:rPr>
              <w:t>Землячки</w:t>
            </w:r>
            <w:r w:rsidR="009E68EF">
              <w:rPr>
                <w:sz w:val="24"/>
                <w:szCs w:val="24"/>
              </w:rPr>
              <w:t>,</w:t>
            </w:r>
            <w:r w:rsidRPr="002B58C7">
              <w:rPr>
                <w:sz w:val="24"/>
                <w:szCs w:val="24"/>
              </w:rPr>
              <w:t xml:space="preserve"> 64б </w:t>
            </w:r>
          </w:p>
          <w:p w:rsidR="002F2483" w:rsidRPr="002B58C7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от.</w:t>
            </w:r>
            <w:r w:rsidR="009E68EF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кв.</w:t>
            </w:r>
            <w:r w:rsidR="009E68EF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1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12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3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13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игнализация пожарная по адресу</w:t>
            </w:r>
            <w:r w:rsidR="009E68EF">
              <w:rPr>
                <w:sz w:val="24"/>
                <w:szCs w:val="24"/>
              </w:rPr>
              <w:t>: ул.</w:t>
            </w:r>
            <w:r w:rsidRPr="002B58C7">
              <w:rPr>
                <w:sz w:val="24"/>
                <w:szCs w:val="24"/>
              </w:rPr>
              <w:t xml:space="preserve"> </w:t>
            </w:r>
            <w:r w:rsidR="00E96097">
              <w:rPr>
                <w:sz w:val="24"/>
                <w:szCs w:val="24"/>
              </w:rPr>
              <w:t xml:space="preserve">им. </w:t>
            </w:r>
            <w:r w:rsidRPr="002B58C7">
              <w:rPr>
                <w:sz w:val="24"/>
                <w:szCs w:val="24"/>
              </w:rPr>
              <w:t>К</w:t>
            </w:r>
            <w:r w:rsidR="009E68EF">
              <w:rPr>
                <w:sz w:val="24"/>
                <w:szCs w:val="24"/>
              </w:rPr>
              <w:t xml:space="preserve">арла </w:t>
            </w:r>
            <w:r w:rsidRPr="002B58C7">
              <w:rPr>
                <w:sz w:val="24"/>
                <w:szCs w:val="24"/>
              </w:rPr>
              <w:t xml:space="preserve">Либкнехта </w:t>
            </w:r>
          </w:p>
          <w:p w:rsidR="002F2483" w:rsidRPr="002B58C7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(кот.</w:t>
            </w:r>
            <w:r w:rsidR="009E68EF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кв.</w:t>
            </w:r>
            <w:r w:rsidR="009E68EF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19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8.02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7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14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Мини-АТС Panasonic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VTD-12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7533,39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15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Моду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3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4642,5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16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Погрузчик </w:t>
            </w:r>
          </w:p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ТО-49/МТЗ-80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</w:t>
            </w:r>
            <w:r w:rsidR="009E68EF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ВВ62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79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17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бус </w:t>
            </w:r>
          </w:p>
          <w:p w:rsidR="009E68EF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АВЗ-3976 </w:t>
            </w:r>
          </w:p>
          <w:p w:rsidR="002F2483" w:rsidRPr="002B58C7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321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7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18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кран </w:t>
            </w:r>
          </w:p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МАЗ-5337 КС3577-3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284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83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19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F2483" w:rsidRPr="002B58C7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АЗ-3307 фургон № А290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0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20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F2483" w:rsidRPr="002B58C7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АЗ-3307 фургон № А291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6000,00</w:t>
            </w:r>
          </w:p>
        </w:tc>
      </w:tr>
    </w:tbl>
    <w:p w:rsidR="00883AAF" w:rsidRDefault="00883AAF"/>
    <w:p w:rsidR="00883AAF" w:rsidRDefault="00883AAF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323"/>
        <w:gridCol w:w="1843"/>
        <w:gridCol w:w="1276"/>
        <w:gridCol w:w="1417"/>
      </w:tblGrid>
      <w:tr w:rsidR="00883AAF" w:rsidRPr="002B58C7" w:rsidTr="00883A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21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9E68EF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ГАЗ-330700 фургон </w:t>
            </w:r>
          </w:p>
          <w:p w:rsidR="002F2483" w:rsidRPr="002B58C7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587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9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22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F2483" w:rsidRPr="002B58C7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АЗ-3307 фургон № А283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6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23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F2483" w:rsidRPr="002B58C7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АЗ-3307 фургон № Р766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7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24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9E68EF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ГАЗ-53 АНМ-53 цистерна </w:t>
            </w:r>
          </w:p>
          <w:p w:rsidR="002F2483" w:rsidRPr="002B58C7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288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4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25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9E68EF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ИЛ-431412 фургон </w:t>
            </w:r>
          </w:p>
          <w:p w:rsidR="002F2483" w:rsidRPr="002B58C7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282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6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26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9E68EF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ИЛ-431412 фургон </w:t>
            </w:r>
          </w:p>
          <w:p w:rsidR="002F2483" w:rsidRPr="002B58C7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230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8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27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9E68EF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ИЛ-433362 цистерна </w:t>
            </w:r>
          </w:p>
          <w:p w:rsidR="002F2483" w:rsidRPr="002B58C7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Р769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32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28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F2483" w:rsidRPr="002B58C7" w:rsidRDefault="002F2483" w:rsidP="009E68EF">
            <w:pPr>
              <w:ind w:left="-57" w:right="-140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ЗИЛ-131 цистерна № Р758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0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29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9E68EF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ИЛ-ММЗ-4502 самосвал </w:t>
            </w:r>
          </w:p>
          <w:p w:rsidR="002F2483" w:rsidRPr="002B58C7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Р761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2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30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КАМАЗ-5320 бортовой </w:t>
            </w:r>
          </w:p>
          <w:p w:rsidR="002F2483" w:rsidRPr="002B58C7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Р759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9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31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КАМАЗ-5410 седельн. тягач </w:t>
            </w:r>
          </w:p>
          <w:p w:rsidR="002F2483" w:rsidRPr="002B58C7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Р756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5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32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втомобиль КАМАЗ</w:t>
            </w:r>
            <w:r w:rsidR="009E68EF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 xml:space="preserve">55111 самосвал </w:t>
            </w:r>
          </w:p>
          <w:p w:rsidR="002F2483" w:rsidRPr="002B58C7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Р775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97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33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втомобиль Нива Шевроле-2123 легков</w:t>
            </w:r>
            <w:r w:rsidR="009E68EF">
              <w:rPr>
                <w:sz w:val="24"/>
                <w:szCs w:val="24"/>
              </w:rPr>
              <w:t>ой</w:t>
            </w:r>
            <w:r w:rsidRPr="002B58C7">
              <w:rPr>
                <w:sz w:val="24"/>
                <w:szCs w:val="24"/>
              </w:rPr>
              <w:t xml:space="preserve"> </w:t>
            </w:r>
          </w:p>
          <w:p w:rsidR="002F2483" w:rsidRPr="002B58C7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205С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5000,00</w:t>
            </w:r>
          </w:p>
        </w:tc>
      </w:tr>
    </w:tbl>
    <w:p w:rsidR="00883AAF" w:rsidRDefault="00883AAF"/>
    <w:p w:rsidR="00883AAF" w:rsidRDefault="00883AAF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323"/>
        <w:gridCol w:w="1843"/>
        <w:gridCol w:w="1276"/>
        <w:gridCol w:w="1417"/>
      </w:tblGrid>
      <w:tr w:rsidR="00883AAF" w:rsidRPr="002B58C7" w:rsidTr="00883A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AF" w:rsidRPr="002B58C7" w:rsidRDefault="00883AAF" w:rsidP="00883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34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9E68EF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АЗ-31522 легковой </w:t>
            </w:r>
          </w:p>
          <w:p w:rsidR="002F2483" w:rsidRPr="002B58C7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499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9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35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F2483" w:rsidRPr="002B58C7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АЗ-3303 фургон № А440У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2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36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9E68EF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АЗ-33099 фургон </w:t>
            </w:r>
          </w:p>
          <w:p w:rsidR="002F2483" w:rsidRPr="002B58C7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380О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2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37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F2483" w:rsidRPr="002B58C7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АЗ-3909 фургон № А773Н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8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38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F2483" w:rsidRPr="002B58C7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АЗ-3962 фургон № А206С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2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39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9E68EF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АЗ-31512 легковой </w:t>
            </w:r>
          </w:p>
          <w:p w:rsidR="002F2483" w:rsidRPr="002B58C7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722У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8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40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Полуприцеп ОДАЗ-9370 </w:t>
            </w:r>
          </w:p>
          <w:p w:rsidR="002F2483" w:rsidRPr="002B58C7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ВТ01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41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Прицеп 3,5 т </w:t>
            </w:r>
          </w:p>
          <w:p w:rsidR="002F2483" w:rsidRPr="002B58C7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 кузовом </w:t>
            </w:r>
            <w:r w:rsidR="009E68EF">
              <w:rPr>
                <w:sz w:val="24"/>
                <w:szCs w:val="24"/>
              </w:rPr>
              <w:t>«</w:t>
            </w:r>
            <w:r w:rsidRPr="002B58C7">
              <w:rPr>
                <w:sz w:val="24"/>
                <w:szCs w:val="24"/>
              </w:rPr>
              <w:t>Валдай</w:t>
            </w:r>
            <w:r w:rsidR="009E68EF">
              <w:rPr>
                <w:sz w:val="24"/>
                <w:szCs w:val="24"/>
              </w:rPr>
              <w:t xml:space="preserve">» </w:t>
            </w:r>
            <w:r w:rsidRPr="002B58C7">
              <w:rPr>
                <w:sz w:val="24"/>
                <w:szCs w:val="24"/>
              </w:rPr>
              <w:t>ВР39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93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42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АЗ-390945 Белая ночь</w:t>
            </w:r>
            <w:r w:rsidR="009E68EF">
              <w:rPr>
                <w:sz w:val="24"/>
                <w:szCs w:val="24"/>
              </w:rPr>
              <w:t>,</w:t>
            </w:r>
            <w:r w:rsidRPr="002B58C7">
              <w:rPr>
                <w:sz w:val="24"/>
                <w:szCs w:val="24"/>
              </w:rPr>
              <w:t xml:space="preserve"> </w:t>
            </w:r>
          </w:p>
          <w:p w:rsidR="002F2483" w:rsidRPr="002B58C7" w:rsidRDefault="00206569" w:rsidP="002B58C7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F2483" w:rsidRPr="002B58C7">
              <w:rPr>
                <w:sz w:val="24"/>
                <w:szCs w:val="24"/>
              </w:rPr>
              <w:t>ос</w:t>
            </w:r>
            <w:r w:rsidR="009E68EF">
              <w:rPr>
                <w:sz w:val="24"/>
                <w:szCs w:val="24"/>
              </w:rPr>
              <w:t xml:space="preserve">. </w:t>
            </w:r>
            <w:r w:rsidR="002F2483" w:rsidRPr="002B58C7">
              <w:rPr>
                <w:sz w:val="24"/>
                <w:szCs w:val="24"/>
              </w:rPr>
              <w:t>№ С637В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64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43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9E68EF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АЗ-390945 Белая ночь</w:t>
            </w:r>
            <w:r w:rsidR="009E68EF">
              <w:rPr>
                <w:sz w:val="24"/>
                <w:szCs w:val="24"/>
              </w:rPr>
              <w:t>,</w:t>
            </w:r>
            <w:r w:rsidRPr="002B58C7">
              <w:rPr>
                <w:sz w:val="24"/>
                <w:szCs w:val="24"/>
              </w:rPr>
              <w:t xml:space="preserve"> </w:t>
            </w:r>
          </w:p>
          <w:p w:rsidR="002F2483" w:rsidRPr="002B58C7" w:rsidRDefault="00206569" w:rsidP="009E68E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F2483" w:rsidRPr="002B58C7">
              <w:rPr>
                <w:sz w:val="24"/>
                <w:szCs w:val="24"/>
              </w:rPr>
              <w:t>ос</w:t>
            </w:r>
            <w:r w:rsidR="009E68EF">
              <w:rPr>
                <w:sz w:val="24"/>
                <w:szCs w:val="24"/>
              </w:rPr>
              <w:t xml:space="preserve">. </w:t>
            </w:r>
            <w:r w:rsidR="002F2483" w:rsidRPr="002B58C7">
              <w:rPr>
                <w:sz w:val="24"/>
                <w:szCs w:val="24"/>
              </w:rPr>
              <w:t>№ С638 В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64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44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9E68E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Экскаватор-бульдозер погрузчик ЭПБ-11 № ВК 6155 </w:t>
            </w:r>
          </w:p>
          <w:p w:rsidR="002F2483" w:rsidRPr="002B58C7" w:rsidRDefault="002F2483" w:rsidP="00E96097">
            <w:pPr>
              <w:ind w:left="-57" w:right="-140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(на базе трактора </w:t>
            </w:r>
            <w:r w:rsidR="00883AAF">
              <w:rPr>
                <w:sz w:val="24"/>
                <w:szCs w:val="24"/>
              </w:rPr>
              <w:t>«</w:t>
            </w:r>
            <w:r w:rsidRPr="002B58C7">
              <w:rPr>
                <w:sz w:val="24"/>
                <w:szCs w:val="24"/>
              </w:rPr>
              <w:t>БЕЛАРУС-92П</w:t>
            </w:r>
            <w:r w:rsidR="00883AAF">
              <w:rPr>
                <w:sz w:val="24"/>
                <w:szCs w:val="24"/>
              </w:rPr>
              <w:t>»</w:t>
            </w:r>
            <w:r w:rsidR="00E96097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3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57732,2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45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Экскаватор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Е 130 W ВК78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.03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3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86345,76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46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Полуприцеп бортовой СЗАП9327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ВР65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4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2047,46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47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втомобиль МАЗ-543203-222 седельный тягач</w:t>
            </w:r>
            <w:r w:rsidR="00330A32">
              <w:rPr>
                <w:sz w:val="24"/>
                <w:szCs w:val="24"/>
              </w:rPr>
              <w:t>,</w:t>
            </w:r>
            <w:r w:rsidRPr="002B58C7">
              <w:rPr>
                <w:sz w:val="24"/>
                <w:szCs w:val="24"/>
              </w:rPr>
              <w:t xml:space="preserve"> </w:t>
            </w:r>
            <w:r w:rsidR="00206569">
              <w:rPr>
                <w:sz w:val="24"/>
                <w:szCs w:val="24"/>
              </w:rPr>
              <w:t>г</w:t>
            </w:r>
            <w:r w:rsidRPr="002B58C7">
              <w:rPr>
                <w:sz w:val="24"/>
                <w:szCs w:val="24"/>
              </w:rPr>
              <w:t>ос</w:t>
            </w:r>
            <w:r w:rsidR="00206569">
              <w:rPr>
                <w:sz w:val="24"/>
                <w:szCs w:val="24"/>
              </w:rPr>
              <w:t xml:space="preserve">. </w:t>
            </w:r>
            <w:r w:rsidRPr="002B58C7">
              <w:rPr>
                <w:sz w:val="24"/>
                <w:szCs w:val="24"/>
              </w:rPr>
              <w:t>№ К492Р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4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20169,49</w:t>
            </w:r>
          </w:p>
        </w:tc>
      </w:tr>
      <w:tr w:rsidR="00D64A5A" w:rsidRPr="002B58C7" w:rsidTr="00F75C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5A" w:rsidRPr="002B58C7" w:rsidRDefault="00D64A5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A5A" w:rsidRPr="002B58C7" w:rsidRDefault="00D64A5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A5A" w:rsidRPr="002B58C7" w:rsidRDefault="00D64A5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A5A" w:rsidRPr="002B58C7" w:rsidRDefault="00D64A5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A5A" w:rsidRPr="002B58C7" w:rsidRDefault="00D64A5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A5A" w:rsidRPr="002B58C7" w:rsidRDefault="00D64A5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A5A" w:rsidRPr="002B58C7" w:rsidRDefault="00D64A5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48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плит-система LG LS-K1860H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3983,0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49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ол бильярдный котельной «Кача» (микрорайон 12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403,15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0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Шкаф-купе </w:t>
            </w:r>
          </w:p>
          <w:p w:rsidR="00D64A5A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2-створчатый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 наполнени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0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985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1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Холодильник «Стинол» котельной на территории завода ЖБИ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3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762,5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2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аспорт промышленный дымовой трубы котельной квартала 2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5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398,59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3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аспорт на дымовую труб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5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398,58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4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аспорт на дымовую трубу котельной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398,59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5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ондиционер «Хайер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2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6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Паспорт на дымовую трубу котельной 135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(2-й очеред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3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398,58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7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аспорт на дымовую трубу котельной 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398,58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8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аспорт промышленный дымовой трубы котельной квартала 2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3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398,58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9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анок строгальный </w:t>
            </w:r>
          </w:p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4-сторонний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-26-2 (столярная мастерск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0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0095,1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60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варочный трансформатор (Химгородок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2665,1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61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ередвижной сварочный агрег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672,81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62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ередвижной сварочный агрег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4000,00</w:t>
            </w:r>
          </w:p>
        </w:tc>
      </w:tr>
      <w:tr w:rsidR="00D64A5A" w:rsidRPr="002B58C7" w:rsidTr="00F75C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5A" w:rsidRPr="002B58C7" w:rsidRDefault="00D64A5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A5A" w:rsidRPr="002B58C7" w:rsidRDefault="00D64A5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A5A" w:rsidRPr="002B58C7" w:rsidRDefault="00D64A5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A5A" w:rsidRPr="002B58C7" w:rsidRDefault="00D64A5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A5A" w:rsidRPr="002B58C7" w:rsidRDefault="00D64A5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A5A" w:rsidRPr="002B58C7" w:rsidRDefault="00D64A5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A5A" w:rsidRPr="002B58C7" w:rsidRDefault="00D64A5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63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Электрическая таль районной котельной квартала 1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3901,29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64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грегат сварочный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АГ-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835,69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65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шипообрезной ШО15А (столярная мастерск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479,64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66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анок строгальный рейсмусовый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ЭР-6-6 (столярная мастерск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886,56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67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равокосилка (Химгородок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2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229,1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68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фуговочный СФУ-4 (столярная мастерск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470,12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69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фрезерный СФ-18 (столярная мастерск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816,6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70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аль электрическая ЦТП 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313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71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сверлильный (Химгородок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297,05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72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ппарат сварочный (Химгородок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4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193,5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73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торцовый СТ-10 (столярная мастерск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147,53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74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универсальный фуговочный ЭФУ-38 (столярная мастерск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4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377,31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75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анок пилозаточный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У 1-3 (столярная мастерск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4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196,76</w:t>
            </w:r>
          </w:p>
        </w:tc>
      </w:tr>
    </w:tbl>
    <w:p w:rsidR="00D64A5A" w:rsidRDefault="00D64A5A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323"/>
        <w:gridCol w:w="1843"/>
        <w:gridCol w:w="1276"/>
        <w:gridCol w:w="1417"/>
      </w:tblGrid>
      <w:tr w:rsidR="00D64A5A" w:rsidRPr="002B58C7" w:rsidTr="00F75C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5A" w:rsidRPr="002B58C7" w:rsidRDefault="00D64A5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A5A" w:rsidRPr="002B58C7" w:rsidRDefault="00D64A5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A5A" w:rsidRPr="002B58C7" w:rsidRDefault="00D64A5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A5A" w:rsidRPr="002B58C7" w:rsidRDefault="00D64A5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A5A" w:rsidRPr="002B58C7" w:rsidRDefault="00D64A5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A5A" w:rsidRPr="002B58C7" w:rsidRDefault="00D64A5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A5A" w:rsidRPr="002B58C7" w:rsidRDefault="00D64A5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76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анок ресмусовый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Р5-6 (столярная мастерск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16,16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77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точильный насто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5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98,71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78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шлифовальный ЦТП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5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454,03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79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сверли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025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80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рансформатор сваро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6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1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81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варочный трансформатор ТДМ-503У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6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823,33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82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Электрот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668,93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83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варочный агрегат АДД-3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2083,6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84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Резчик швов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CS-24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8.12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8220,34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85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иброплита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AVP 1240 c бензиновым двигателем Хон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.04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3985,1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86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Мотопомпа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ТН-50Х НОNDA KOSH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8.12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0847,46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87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ринтер НР LАZERJET 1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3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976,2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88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омплект телефонной связи АВР районной котельной квартала 1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3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534,1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89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ринтер НР LАZER JET 1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183,33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90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Мини-АТС «Panasonic» районной котельной квартала 1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433,5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91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ринтер CANON LBP-810 US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3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109,6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92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истемный блок 486 с монитор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3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93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рактор ЛТЗ-55АН №</w:t>
            </w:r>
            <w:r w:rsidR="00206569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СС30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2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94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рактор МТЗ-80 №</w:t>
            </w:r>
            <w:r w:rsidR="00206569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СС3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4000,00</w:t>
            </w:r>
          </w:p>
        </w:tc>
      </w:tr>
      <w:tr w:rsidR="004E368D" w:rsidRPr="002B58C7" w:rsidTr="00F75C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95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рактор МТЗ-80.1 №</w:t>
            </w:r>
            <w:r w:rsidR="00206569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СС3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8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96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рактор МТЗ-80.1 №</w:t>
            </w:r>
            <w:r w:rsidR="00206569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СС31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8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97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рактор МТЗ-80 №</w:t>
            </w:r>
            <w:r w:rsidR="00206569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СС31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8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98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Экскаватор</w:t>
            </w:r>
            <w:r w:rsidR="00206569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ЭО-3323А № СС31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96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99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кран </w:t>
            </w:r>
          </w:p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С-35715-2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Р737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80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06569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ГАЗ-3110 легковой </w:t>
            </w:r>
          </w:p>
          <w:p w:rsidR="002F2483" w:rsidRPr="002B58C7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235У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9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1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погрузчик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</w:t>
            </w:r>
            <w:r w:rsidR="00206569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159156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9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2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06569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ГАЗ-3507 самосвал </w:t>
            </w:r>
          </w:p>
          <w:p w:rsidR="002F2483" w:rsidRPr="002B58C7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Р 971 Х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5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3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06569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ГАЗ-53 фургон </w:t>
            </w:r>
          </w:p>
          <w:p w:rsidR="002F2483" w:rsidRPr="002B58C7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227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9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4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F2483" w:rsidRPr="002B58C7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ЗИЛ-130 фургон № С 387 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2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5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F2483" w:rsidRPr="002B58C7" w:rsidRDefault="002F2483" w:rsidP="00206569">
            <w:pPr>
              <w:ind w:left="-57" w:right="-140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ЗИЛ-131 бортов</w:t>
            </w:r>
            <w:r w:rsidR="00206569">
              <w:rPr>
                <w:sz w:val="24"/>
                <w:szCs w:val="24"/>
              </w:rPr>
              <w:t>ой</w:t>
            </w:r>
            <w:r w:rsidRPr="002B58C7">
              <w:rPr>
                <w:sz w:val="24"/>
                <w:szCs w:val="24"/>
              </w:rPr>
              <w:t xml:space="preserve"> № Р768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9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6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06569" w:rsidRDefault="002F2483" w:rsidP="00206569">
            <w:pPr>
              <w:ind w:left="-57" w:right="-140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ИЛ-138 бортовой </w:t>
            </w:r>
          </w:p>
          <w:p w:rsidR="002F2483" w:rsidRPr="002B58C7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153 У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2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7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06569" w:rsidRDefault="002F2483" w:rsidP="00206569">
            <w:pPr>
              <w:ind w:left="-57" w:right="-140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ЗИЛ-431410 бортов</w:t>
            </w:r>
            <w:r w:rsidR="00206569">
              <w:rPr>
                <w:sz w:val="24"/>
                <w:szCs w:val="24"/>
              </w:rPr>
              <w:t>ой</w:t>
            </w:r>
            <w:r w:rsidRPr="002B58C7">
              <w:rPr>
                <w:sz w:val="24"/>
                <w:szCs w:val="24"/>
              </w:rPr>
              <w:t xml:space="preserve"> </w:t>
            </w:r>
          </w:p>
          <w:p w:rsidR="002F2483" w:rsidRPr="002B58C7" w:rsidRDefault="002F2483" w:rsidP="00206569">
            <w:pPr>
              <w:ind w:left="-57" w:right="-140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226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0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8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06569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АЗ-31512 легковой </w:t>
            </w:r>
          </w:p>
          <w:p w:rsidR="002F2483" w:rsidRPr="002B58C7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114Т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9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9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06569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АЗ-396252 фургон </w:t>
            </w:r>
          </w:p>
          <w:p w:rsidR="002F2483" w:rsidRPr="002B58C7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</w:t>
            </w:r>
            <w:r w:rsidR="00206569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Р 713 О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8000,00</w:t>
            </w:r>
          </w:p>
        </w:tc>
      </w:tr>
    </w:tbl>
    <w:p w:rsidR="004E368D" w:rsidRDefault="004E368D"/>
    <w:p w:rsidR="004E368D" w:rsidRDefault="004E368D"/>
    <w:p w:rsidR="004E368D" w:rsidRDefault="004E368D"/>
    <w:p w:rsidR="004E368D" w:rsidRDefault="004E368D"/>
    <w:p w:rsidR="004E368D" w:rsidRDefault="004E368D"/>
    <w:p w:rsidR="004E368D" w:rsidRDefault="004E368D"/>
    <w:p w:rsidR="004E368D" w:rsidRDefault="004E368D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323"/>
        <w:gridCol w:w="1843"/>
        <w:gridCol w:w="1276"/>
        <w:gridCol w:w="1417"/>
      </w:tblGrid>
      <w:tr w:rsidR="004E368D" w:rsidRPr="002B58C7" w:rsidTr="00F75C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10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Экскаватор-бульдозер погрузчик ЭПБ-9</w:t>
            </w:r>
            <w:r w:rsidR="00206569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 xml:space="preserve">(на базе трактора </w:t>
            </w:r>
            <w:r w:rsidR="004E368D">
              <w:rPr>
                <w:sz w:val="24"/>
                <w:szCs w:val="24"/>
              </w:rPr>
              <w:t>«</w:t>
            </w:r>
            <w:r w:rsidRPr="002B58C7">
              <w:rPr>
                <w:sz w:val="24"/>
                <w:szCs w:val="24"/>
              </w:rPr>
              <w:t>БЕЛАРУС-82</w:t>
            </w:r>
            <w:r w:rsidR="004E368D">
              <w:rPr>
                <w:sz w:val="24"/>
                <w:szCs w:val="24"/>
              </w:rPr>
              <w:t>»</w:t>
            </w:r>
            <w:r w:rsidR="00E96097">
              <w:rPr>
                <w:sz w:val="24"/>
                <w:szCs w:val="24"/>
              </w:rPr>
              <w:t>)</w:t>
            </w:r>
            <w:r w:rsidRPr="002B58C7">
              <w:rPr>
                <w:sz w:val="24"/>
                <w:szCs w:val="24"/>
              </w:rPr>
              <w:t xml:space="preserve"> дв.</w:t>
            </w:r>
            <w:r w:rsidR="00206569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 xml:space="preserve">674692 </w:t>
            </w:r>
          </w:p>
          <w:p w:rsidR="002F2483" w:rsidRPr="002B58C7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К 79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4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62616,95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11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втомо</w:t>
            </w:r>
            <w:r w:rsidR="004E368D">
              <w:rPr>
                <w:sz w:val="24"/>
                <w:szCs w:val="24"/>
              </w:rPr>
              <w:t>б</w:t>
            </w:r>
            <w:r w:rsidRPr="002B58C7">
              <w:rPr>
                <w:sz w:val="24"/>
                <w:szCs w:val="24"/>
              </w:rPr>
              <w:t xml:space="preserve">иль УАЗ </w:t>
            </w:r>
            <w:r w:rsidR="00206569">
              <w:rPr>
                <w:sz w:val="24"/>
                <w:szCs w:val="24"/>
              </w:rPr>
              <w:t>Б</w:t>
            </w:r>
            <w:r w:rsidRPr="002B58C7">
              <w:rPr>
                <w:sz w:val="24"/>
                <w:szCs w:val="24"/>
              </w:rPr>
              <w:t>елая ночь</w:t>
            </w:r>
            <w:r w:rsidR="00206569">
              <w:rPr>
                <w:sz w:val="24"/>
                <w:szCs w:val="24"/>
              </w:rPr>
              <w:t>,</w:t>
            </w:r>
            <w:r w:rsidRPr="002B58C7">
              <w:rPr>
                <w:sz w:val="24"/>
                <w:szCs w:val="24"/>
              </w:rPr>
              <w:t xml:space="preserve"> гос</w:t>
            </w:r>
            <w:r w:rsidR="00206569">
              <w:rPr>
                <w:sz w:val="24"/>
                <w:szCs w:val="24"/>
              </w:rPr>
              <w:t xml:space="preserve">. </w:t>
            </w:r>
          </w:p>
          <w:p w:rsidR="002F2483" w:rsidRPr="002B58C7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С207УА 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4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74133,9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12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рицеп бортовой для перевозки (3224*1450*380) ВХ38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1.10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6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9557,2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13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Леса инвентарные (Химгородок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5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14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плит-система Pioner KFR50PW/KOP50A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8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5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15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плит-система Pioner KFR50PW/KOP50A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8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5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16</w:t>
            </w:r>
            <w:r w:rsidR="004A7B9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ваpочный аппаpат ТДМ-31 котельной «Вторчермет» по ул. Ольгинск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295,53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17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ваpочный выпpямитель ВС632 котельной по </w:t>
            </w:r>
            <w:r w:rsidR="00614A88" w:rsidRPr="002B58C7">
              <w:rPr>
                <w:sz w:val="24"/>
                <w:szCs w:val="24"/>
              </w:rPr>
              <w:t xml:space="preserve">ул. им. </w:t>
            </w:r>
            <w:r w:rsidRPr="002B58C7">
              <w:rPr>
                <w:sz w:val="24"/>
                <w:szCs w:val="24"/>
              </w:rPr>
              <w:t>Доцен</w:t>
            </w:r>
            <w:r w:rsidR="00206569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ко, 76а (квартал 13-2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7.1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7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7024,96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18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обдиpочно-шлифовальный 3Б634 котельной по ул. Героев Малой Земли (квартал 13-4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7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932,18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19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анок обдиpочно-шлифовальный 3М-63 котельной по </w:t>
            </w:r>
            <w:r w:rsidR="00614A88" w:rsidRPr="002B58C7">
              <w:rPr>
                <w:sz w:val="24"/>
                <w:szCs w:val="24"/>
              </w:rPr>
              <w:t xml:space="preserve">ул. им. </w:t>
            </w:r>
            <w:r w:rsidRPr="002B58C7">
              <w:rPr>
                <w:sz w:val="24"/>
                <w:szCs w:val="24"/>
              </w:rPr>
              <w:t>Доцен</w:t>
            </w:r>
            <w:r w:rsidR="00206569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ко, 76а (квартал 13-2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169,51</w:t>
            </w:r>
          </w:p>
        </w:tc>
      </w:tr>
    </w:tbl>
    <w:p w:rsidR="004E368D" w:rsidRDefault="004E368D"/>
    <w:p w:rsidR="004E368D" w:rsidRDefault="004E368D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323"/>
        <w:gridCol w:w="1843"/>
        <w:gridCol w:w="1276"/>
        <w:gridCol w:w="1417"/>
      </w:tblGrid>
      <w:tr w:rsidR="004E368D" w:rsidRPr="002B58C7" w:rsidTr="00F75C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20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универсальный 1а616 котельной по ул. Героев Малой Земли, 40 (квартал 13-4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7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9526,43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21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анок универсальный веpтикально-свеpлильный котельной по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л. Героев Малой Земли, 40 (квартал 13-4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7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136,59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22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анок универсальный фpезеpный 6Н80 котельной по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л. Героев Малой Земли, 40 (квартал 13-4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7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897,32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23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анок веpтикально-свеpлильный котельной по </w:t>
            </w:r>
            <w:r w:rsidR="00614A88" w:rsidRPr="002B58C7">
              <w:rPr>
                <w:sz w:val="24"/>
                <w:szCs w:val="24"/>
              </w:rPr>
              <w:t xml:space="preserve">ул. им. </w:t>
            </w:r>
            <w:r w:rsidRPr="002B58C7">
              <w:rPr>
                <w:sz w:val="24"/>
                <w:szCs w:val="24"/>
              </w:rPr>
              <w:t>Доценко, 76а (квартал 13-2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7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817,46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24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анок токарно-винтоpезный котельной по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л. Героев Малой Земли, 40 (квартал 13-4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7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4302,33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25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Тpансформатоp сваpочный </w:t>
            </w:r>
          </w:p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Д-308 котельной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о ул. Героев Малой Земли, 40 (квартал 13-4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7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086,32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26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грегат сварочный АСП-400 котельной больницы № 22 по </w:t>
            </w:r>
            <w:r w:rsidR="00614A88" w:rsidRPr="002B58C7">
              <w:rPr>
                <w:sz w:val="24"/>
                <w:szCs w:val="24"/>
              </w:rPr>
              <w:t xml:space="preserve">ул. им. </w:t>
            </w:r>
            <w:r w:rsidRPr="002B58C7">
              <w:rPr>
                <w:sz w:val="24"/>
                <w:szCs w:val="24"/>
              </w:rPr>
              <w:t>Доцен</w:t>
            </w:r>
            <w:r w:rsidR="00206569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ко, 35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5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7283,75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27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ппарат сварочный котельной 1308 по ул. Новоан</w:t>
            </w:r>
            <w:r w:rsidR="00206569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нинской,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5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8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261,25</w:t>
            </w:r>
          </w:p>
        </w:tc>
      </w:tr>
    </w:tbl>
    <w:p w:rsidR="004E368D" w:rsidRDefault="004E368D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323"/>
        <w:gridCol w:w="1843"/>
        <w:gridCol w:w="1276"/>
        <w:gridCol w:w="1417"/>
      </w:tblGrid>
      <w:tr w:rsidR="004E368D" w:rsidRPr="002B58C7" w:rsidTr="00F75C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28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ппарат сварочный центрального теплового пункта 611 (19) (микрорайон 61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5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8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261,25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29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енератор сварочный котельной 1308 по ул. Новоан</w:t>
            </w:r>
            <w:r w:rsidR="00206569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нинской,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5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8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7843,75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30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омпрессор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О-7а котельной «Кача» (микрорайон 12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5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185,78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31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омпрессор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Р 6–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7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32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омпрессор с электродвигате</w:t>
            </w:r>
            <w:r w:rsidR="00206569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лем котельной 1308 по ул. Ново</w:t>
            </w:r>
            <w:r w:rsidR="00206569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аннинской,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5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8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275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33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омпрессор котельной 1308 по ул. Новоан</w:t>
            </w:r>
            <w:r w:rsidR="00206569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нинской,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5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8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9596,25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34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ран мостовой машинного зала котельной по ул. Новоаннинской, 1 (квартал 130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5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6012,62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35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Оборудование сантехническое котельной 1308 по ул. Новоан</w:t>
            </w:r>
            <w:r w:rsidR="00206569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нинской,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5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9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8,75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36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варочный генератор котельной 1308 по ул. Новоан</w:t>
            </w:r>
            <w:r w:rsidR="00206569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нинской,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5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15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37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сверлильный котельной 1308 по ул. Новоан</w:t>
            </w:r>
            <w:r w:rsidR="00206569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нинской,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5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9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1474,28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38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стакарный котельной 1308 по ул. Новоан</w:t>
            </w:r>
            <w:r w:rsidR="00206569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нинской,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5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9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0047,18</w:t>
            </w:r>
          </w:p>
        </w:tc>
      </w:tr>
    </w:tbl>
    <w:p w:rsidR="004E368D" w:rsidRDefault="004E368D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323"/>
        <w:gridCol w:w="1843"/>
        <w:gridCol w:w="1276"/>
        <w:gridCol w:w="1417"/>
      </w:tblGrid>
      <w:tr w:rsidR="004E368D" w:rsidRPr="002B58C7" w:rsidTr="00F75C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39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универсальный фрезерный стакарный котельной 1308 по ул. Новоан</w:t>
            </w:r>
            <w:r w:rsidR="00206569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нинской,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5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9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9461,8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0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шлифовальный обдирочный котельной 1308 по ул. Новоан</w:t>
            </w:r>
            <w:r w:rsidR="00206569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нинской,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5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9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3660,04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1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Таль электрическая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Т-6М котельной 1308 по ул. Ново</w:t>
            </w:r>
            <w:r w:rsidR="00206569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аннинской,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5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730,44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2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Тpансфоpматоp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(</w:t>
            </w:r>
            <w:r w:rsidR="00614A88" w:rsidRPr="002B58C7">
              <w:rPr>
                <w:sz w:val="24"/>
                <w:szCs w:val="24"/>
              </w:rPr>
              <w:t xml:space="preserve">ул. им. </w:t>
            </w:r>
            <w:r w:rsidRPr="002B58C7">
              <w:rPr>
                <w:sz w:val="24"/>
                <w:szCs w:val="24"/>
              </w:rPr>
              <w:t>Копец</w:t>
            </w:r>
            <w:r w:rsidR="00206569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кого, 1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0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809,8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3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pансфоpматоp 63 кВт (центральный склад)</w:t>
            </w:r>
            <w:r w:rsidR="00206569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(</w:t>
            </w:r>
            <w:r w:rsidR="00614A88" w:rsidRPr="002B58C7">
              <w:rPr>
                <w:sz w:val="24"/>
                <w:szCs w:val="24"/>
              </w:rPr>
              <w:t xml:space="preserve">ул. им. </w:t>
            </w:r>
            <w:r w:rsidRPr="002B58C7">
              <w:rPr>
                <w:sz w:val="24"/>
                <w:szCs w:val="24"/>
              </w:rPr>
              <w:t>Джека Лондо</w:t>
            </w:r>
            <w:r w:rsidR="00206569">
              <w:rPr>
                <w:sz w:val="24"/>
                <w:szCs w:val="24"/>
              </w:rPr>
              <w:t>-</w:t>
            </w:r>
          </w:p>
          <w:p w:rsidR="002F2483" w:rsidRPr="002B58C7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на, 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12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575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4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настольно-сверли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3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,73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5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3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,24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6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ран-балка ру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,53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7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Дистилля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46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8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варочный преобразователь пд 502 № 151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197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9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заточ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,33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50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ис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3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47,2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51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иски слесар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4,53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52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Настольно-сверлильный станок (центральный склад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.04.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58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,35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53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комбини</w:t>
            </w:r>
            <w:r w:rsidR="00206569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рова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58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007,00</w:t>
            </w:r>
          </w:p>
        </w:tc>
      </w:tr>
    </w:tbl>
    <w:p w:rsidR="004E368D" w:rsidRDefault="004E368D"/>
    <w:p w:rsidR="004E368D" w:rsidRDefault="004E368D"/>
    <w:p w:rsidR="004E368D" w:rsidRDefault="004E368D"/>
    <w:p w:rsidR="004E368D" w:rsidRDefault="004E368D"/>
    <w:p w:rsidR="004E368D" w:rsidRDefault="004E368D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323"/>
        <w:gridCol w:w="1843"/>
        <w:gridCol w:w="1276"/>
        <w:gridCol w:w="1417"/>
      </w:tblGrid>
      <w:tr w:rsidR="004E368D" w:rsidRPr="002B58C7" w:rsidTr="00F75C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54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ваpочный аппаpат ТД30 (ремонтно-строительный це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948,84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55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8D" w:rsidRDefault="002F2483" w:rsidP="004E368D">
            <w:pPr>
              <w:ind w:left="-57" w:right="-140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ваpочный </w:t>
            </w:r>
          </w:p>
          <w:p w:rsidR="002F2483" w:rsidRPr="002B58C7" w:rsidRDefault="002F2483" w:rsidP="004E368D">
            <w:pPr>
              <w:ind w:left="-57" w:right="-140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гpегат (ремонтно</w:t>
            </w:r>
            <w:r w:rsidR="004E368D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строительная служб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652,25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56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4E368D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опливо-раздаточная колонка ремонтно</w:t>
            </w:r>
            <w:r w:rsidR="004E368D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строительной службы (автозаправочная станц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45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57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Дизель-генератор мод У45А мощностью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0</w:t>
            </w:r>
            <w:r w:rsidR="00206569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кВ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.10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2065,84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58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ресс переносной 2113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8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4576,2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59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4E368D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Электростанция сварочная бензиновая ЕSЕ 704 SBSF-AC (EDRES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3.08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2372,88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60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Источник бесперебойного электропитания (1 шт.) (ул. Граж</w:t>
            </w:r>
            <w:r w:rsidR="00206569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данская, 26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.03.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0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,01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61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Пpинтеp 2200Д </w:t>
            </w:r>
          </w:p>
          <w:p w:rsidR="002F2483" w:rsidRPr="002B58C7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(1 шт.) (ул. Граж</w:t>
            </w:r>
            <w:r w:rsidR="00206569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данская, 26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.06.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3256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62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Пpинтеp лазеpный (1 шт.)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(ул. Гражданская, 26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.03.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,01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63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еpвеp Р-4 (1 шт.)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(ул. Гражданская, 26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.03.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0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1442,14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64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опировальная машинка CAN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5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57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468,75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65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Множительная техника CAN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10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57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441,6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66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рактор МТЗ-80 №</w:t>
            </w:r>
            <w:r w:rsidR="00206569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ВВ44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0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4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67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рактор ЮМЗ-6АКЛ №</w:t>
            </w:r>
            <w:r w:rsidR="00206569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ВВ44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4000,00</w:t>
            </w:r>
          </w:p>
        </w:tc>
      </w:tr>
      <w:tr w:rsidR="004E368D" w:rsidRPr="002B58C7" w:rsidTr="00F75C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68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Экскаватор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ЭО-2626/МТЗ-80 №</w:t>
            </w:r>
            <w:r w:rsidR="00206569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ВВ59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3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69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06569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АЗ-21060 легков</w:t>
            </w:r>
            <w:r w:rsidR="00206569">
              <w:rPr>
                <w:sz w:val="24"/>
                <w:szCs w:val="24"/>
              </w:rPr>
              <w:t>ой</w:t>
            </w:r>
            <w:r w:rsidRPr="002B58C7">
              <w:rPr>
                <w:sz w:val="24"/>
                <w:szCs w:val="24"/>
              </w:rPr>
              <w:t xml:space="preserve"> </w:t>
            </w:r>
          </w:p>
          <w:p w:rsidR="002F2483" w:rsidRPr="002B58C7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042У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5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70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06569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ГАЗ-3307-ГН фургон </w:t>
            </w:r>
          </w:p>
          <w:p w:rsidR="002F2483" w:rsidRPr="002B58C7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249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7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71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F2483" w:rsidRPr="002B58C7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АЗ-3307 фургон № А206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7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72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F2483" w:rsidRPr="002B58C7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АЗ-3307 фургон № А247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5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73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F2483" w:rsidRPr="002B58C7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АЗ-3307 фургон № А248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5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74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F2483" w:rsidRPr="002B58C7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АЗ-3309 фургон № А205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5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75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06569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ГАЗ-53А цистерна </w:t>
            </w:r>
          </w:p>
          <w:p w:rsidR="002F2483" w:rsidRPr="002B58C7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Р763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0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76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72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кран </w:t>
            </w:r>
          </w:p>
          <w:p w:rsidR="00105072" w:rsidRDefault="002F2483" w:rsidP="0010507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РАЗ-250К </w:t>
            </w:r>
          </w:p>
          <w:p w:rsidR="002F2483" w:rsidRPr="002B58C7" w:rsidRDefault="002F2483" w:rsidP="0010507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208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7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77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06569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ИЛ-ММЗ-4502 самосвал </w:t>
            </w:r>
          </w:p>
          <w:p w:rsidR="002F2483" w:rsidRPr="002B58C7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209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9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78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F2483" w:rsidRPr="002B58C7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АЗ-3962 фургон № А772Н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1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79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Прицеп тракторный </w:t>
            </w:r>
          </w:p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ПСЕ - Ф-12,5А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</w:t>
            </w:r>
            <w:r w:rsidR="00206569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ВК10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7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80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Экскаватор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ЭО-3323А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ВК10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8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81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06569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ГАЗ-3307-ГН фургон </w:t>
            </w:r>
          </w:p>
          <w:p w:rsidR="002F2483" w:rsidRPr="002B58C7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Р943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9000,00</w:t>
            </w:r>
          </w:p>
        </w:tc>
      </w:tr>
    </w:tbl>
    <w:p w:rsidR="004E368D" w:rsidRDefault="004E368D"/>
    <w:p w:rsidR="004E368D" w:rsidRDefault="004E368D"/>
    <w:p w:rsidR="004E368D" w:rsidRDefault="004E368D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323"/>
        <w:gridCol w:w="1843"/>
        <w:gridCol w:w="1276"/>
        <w:gridCol w:w="1417"/>
      </w:tblGrid>
      <w:tr w:rsidR="004E368D" w:rsidRPr="002B58C7" w:rsidTr="00F75C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82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06569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ГАЗ-53 цистерна специальная </w:t>
            </w:r>
          </w:p>
          <w:p w:rsidR="002F2483" w:rsidRPr="002B58C7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Р478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8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83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06569" w:rsidRDefault="002F2483" w:rsidP="00206569">
            <w:pPr>
              <w:ind w:left="-57" w:right="-140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ГАЗ-3307 грузовой бортовой </w:t>
            </w:r>
          </w:p>
          <w:p w:rsidR="002F2483" w:rsidRPr="002B58C7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Р480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84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кран </w:t>
            </w:r>
          </w:p>
          <w:p w:rsidR="00206569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МАЗ-5337-КС грузовой кран </w:t>
            </w:r>
          </w:p>
          <w:p w:rsidR="002F2483" w:rsidRPr="002B58C7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Р477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93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85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Прицеп 3,5 т </w:t>
            </w:r>
          </w:p>
          <w:p w:rsidR="00206569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 кузовом </w:t>
            </w:r>
            <w:r w:rsidR="00206569">
              <w:rPr>
                <w:sz w:val="24"/>
                <w:szCs w:val="24"/>
              </w:rPr>
              <w:t>«</w:t>
            </w:r>
            <w:r w:rsidRPr="002B58C7">
              <w:rPr>
                <w:sz w:val="24"/>
                <w:szCs w:val="24"/>
              </w:rPr>
              <w:t>Валдай</w:t>
            </w:r>
            <w:r w:rsidR="00206569">
              <w:rPr>
                <w:sz w:val="24"/>
                <w:szCs w:val="24"/>
              </w:rPr>
              <w:t xml:space="preserve">» </w:t>
            </w:r>
          </w:p>
          <w:p w:rsidR="002F2483" w:rsidRPr="002B58C7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Т 2611 ВТ36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93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86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втомобиль НYUNDAI-Elantra Р717 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12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38550,56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87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ЗИЛ</w:t>
            </w:r>
            <w:r w:rsidR="00206569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45065</w:t>
            </w:r>
            <w:r w:rsidR="00206569">
              <w:rPr>
                <w:sz w:val="24"/>
                <w:szCs w:val="24"/>
              </w:rPr>
              <w:t>,</w:t>
            </w:r>
            <w:r w:rsidRPr="002B58C7">
              <w:rPr>
                <w:sz w:val="24"/>
                <w:szCs w:val="24"/>
              </w:rPr>
              <w:t xml:space="preserve">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ос. № Р701 О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4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2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88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ЗИЛ 4314</w:t>
            </w:r>
            <w:r w:rsidR="00206569">
              <w:rPr>
                <w:sz w:val="24"/>
                <w:szCs w:val="24"/>
              </w:rPr>
              <w:t>,</w:t>
            </w:r>
            <w:r w:rsidRPr="002B58C7">
              <w:rPr>
                <w:sz w:val="24"/>
                <w:szCs w:val="24"/>
              </w:rPr>
              <w:t xml:space="preserve">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ос. № Р702 ОХ фург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4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9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89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Экскаватор-бульдозер погрузчик </w:t>
            </w:r>
          </w:p>
          <w:p w:rsidR="002F2483" w:rsidRPr="002B58C7" w:rsidRDefault="002F2483" w:rsidP="004E368D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ЭПБ-9</w:t>
            </w:r>
            <w:r w:rsidR="00206569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 xml:space="preserve">(на базе трактора </w:t>
            </w:r>
            <w:r w:rsidR="004E368D">
              <w:rPr>
                <w:sz w:val="24"/>
                <w:szCs w:val="24"/>
              </w:rPr>
              <w:t>«</w:t>
            </w:r>
            <w:r w:rsidRPr="002B58C7">
              <w:rPr>
                <w:sz w:val="24"/>
                <w:szCs w:val="24"/>
              </w:rPr>
              <w:t>БЕЛАРУС-82</w:t>
            </w:r>
            <w:r w:rsidR="004E368D">
              <w:rPr>
                <w:sz w:val="24"/>
                <w:szCs w:val="24"/>
              </w:rPr>
              <w:t>»)</w:t>
            </w:r>
            <w:r w:rsidRPr="002B58C7">
              <w:rPr>
                <w:sz w:val="24"/>
                <w:szCs w:val="24"/>
              </w:rPr>
              <w:t xml:space="preserve"> ВК79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4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3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62616,95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90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06569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УАЗ </w:t>
            </w:r>
            <w:r w:rsidR="00206569">
              <w:rPr>
                <w:sz w:val="24"/>
                <w:szCs w:val="24"/>
              </w:rPr>
              <w:t>Б</w:t>
            </w:r>
            <w:r w:rsidRPr="002B58C7">
              <w:rPr>
                <w:sz w:val="24"/>
                <w:szCs w:val="24"/>
              </w:rPr>
              <w:t>елая ночь</w:t>
            </w:r>
            <w:r w:rsidR="00206569">
              <w:rPr>
                <w:sz w:val="24"/>
                <w:szCs w:val="24"/>
              </w:rPr>
              <w:t>,</w:t>
            </w:r>
            <w:r w:rsidRPr="002B58C7">
              <w:rPr>
                <w:sz w:val="24"/>
                <w:szCs w:val="24"/>
              </w:rPr>
              <w:t xml:space="preserve"> гос</w:t>
            </w:r>
            <w:r w:rsidR="00206569">
              <w:rPr>
                <w:sz w:val="24"/>
                <w:szCs w:val="24"/>
              </w:rPr>
              <w:t>.</w:t>
            </w:r>
            <w:r w:rsidRPr="002B58C7">
              <w:rPr>
                <w:sz w:val="24"/>
                <w:szCs w:val="24"/>
              </w:rPr>
              <w:t xml:space="preserve"> № С212УА 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4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74133,9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91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</w:t>
            </w:r>
            <w:r w:rsidR="004E368D">
              <w:rPr>
                <w:sz w:val="24"/>
                <w:szCs w:val="24"/>
              </w:rPr>
              <w:t>втомобиль</w:t>
            </w:r>
            <w:r w:rsidRPr="002B58C7">
              <w:rPr>
                <w:sz w:val="24"/>
                <w:szCs w:val="24"/>
              </w:rPr>
              <w:t xml:space="preserve">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АЗ 21101</w:t>
            </w:r>
            <w:r w:rsidR="00206569">
              <w:rPr>
                <w:sz w:val="24"/>
                <w:szCs w:val="24"/>
              </w:rPr>
              <w:t>,</w:t>
            </w:r>
            <w:r w:rsidRPr="002B58C7">
              <w:rPr>
                <w:sz w:val="24"/>
                <w:szCs w:val="24"/>
              </w:rPr>
              <w:t xml:space="preserve">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ос. № У 687 М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.03.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4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2457,63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92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pесло «МЕНЕДЖЕР»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(3 шт.) (ул. Граж</w:t>
            </w:r>
            <w:r w:rsidR="00206569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данская, 26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12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032,42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93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9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Оконный кондиционеp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(7 шт.) (ул. Граж</w:t>
            </w:r>
            <w:r w:rsidR="00206569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данская, 26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12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0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1429,48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94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ол-верст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12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3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,28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95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Шкаф металличе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86,25</w:t>
            </w:r>
          </w:p>
        </w:tc>
      </w:tr>
    </w:tbl>
    <w:p w:rsidR="004E368D" w:rsidRDefault="004E368D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323"/>
        <w:gridCol w:w="1843"/>
        <w:gridCol w:w="1276"/>
        <w:gridCol w:w="1417"/>
      </w:tblGrid>
      <w:tr w:rsidR="004E368D" w:rsidRPr="002B58C7" w:rsidTr="00F75C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96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7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,01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97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7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,01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98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7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,01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99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12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,01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00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12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7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,01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01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Зеркал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7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,01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02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Зеркал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7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,01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03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36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Жалюзи вертикальные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 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7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,01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04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ул вращающийся ткань</w:t>
            </w:r>
            <w:r w:rsidR="00E25E36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(9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7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,01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05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ул для клиента с ручками (1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,01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06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ега с антресолью шкаф 12 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7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,01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07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36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ул СТИЛЬ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-38</w:t>
            </w:r>
            <w:r w:rsidR="00E25E36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(без ручек) 11 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7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,01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08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елефон 9 шт</w:t>
            </w:r>
            <w:r w:rsidR="00E25E36"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7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,01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09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Шкаф трехдвер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7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,01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10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4E368D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Озеленение котельной 1308 общей площадью 451,50 </w:t>
            </w:r>
            <w:r w:rsidR="004578DE" w:rsidRPr="002B58C7">
              <w:rPr>
                <w:sz w:val="24"/>
                <w:szCs w:val="24"/>
              </w:rPr>
              <w:t>кв. м</w:t>
            </w:r>
            <w:r w:rsidRPr="002B58C7">
              <w:rPr>
                <w:sz w:val="24"/>
                <w:szCs w:val="24"/>
              </w:rPr>
              <w:t xml:space="preserve"> по адресу: Волгог</w:t>
            </w:r>
            <w:r w:rsidR="00E25E36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радская область, Волгоград, ул. Новоаннинская,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6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4145,04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11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токарно-винторезный котельной 3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7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548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12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2D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варочное пускозарядное устройство в гараже по </w:t>
            </w:r>
            <w:r w:rsidR="00614A88" w:rsidRPr="002B58C7">
              <w:rPr>
                <w:sz w:val="24"/>
                <w:szCs w:val="24"/>
              </w:rPr>
              <w:t xml:space="preserve">ул. </w:t>
            </w:r>
          </w:p>
          <w:p w:rsidR="002F2483" w:rsidRPr="002B58C7" w:rsidRDefault="00614A88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им. </w:t>
            </w:r>
            <w:r w:rsidR="002F2483" w:rsidRPr="002B58C7">
              <w:rPr>
                <w:sz w:val="24"/>
                <w:szCs w:val="24"/>
              </w:rPr>
              <w:t>Пельше, 9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8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8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13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2D" w:rsidRDefault="002F2483" w:rsidP="00241C2D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анок универсальный вертикально-сверлильный 2н135 в нежилом здании по </w:t>
            </w:r>
            <w:r w:rsidR="00614A88" w:rsidRPr="002B58C7">
              <w:rPr>
                <w:sz w:val="24"/>
                <w:szCs w:val="24"/>
              </w:rPr>
              <w:t xml:space="preserve">ул. </w:t>
            </w:r>
          </w:p>
          <w:p w:rsidR="002F2483" w:rsidRPr="002B58C7" w:rsidRDefault="00614A88" w:rsidP="00241C2D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им. </w:t>
            </w:r>
            <w:r w:rsidR="002F2483" w:rsidRPr="002B58C7">
              <w:rPr>
                <w:sz w:val="24"/>
                <w:szCs w:val="24"/>
              </w:rPr>
              <w:t>Пельше, 9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8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325,00</w:t>
            </w:r>
          </w:p>
        </w:tc>
      </w:tr>
    </w:tbl>
    <w:p w:rsidR="004E368D" w:rsidRDefault="004E368D"/>
    <w:p w:rsidR="004E368D" w:rsidRDefault="004E368D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323"/>
        <w:gridCol w:w="1843"/>
        <w:gridCol w:w="1276"/>
        <w:gridCol w:w="1417"/>
      </w:tblGrid>
      <w:tr w:rsidR="004E368D" w:rsidRPr="002B58C7" w:rsidTr="00F75C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14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4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арядное устройство тип ОПЕ-25-28,5УЗ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 гараже по </w:t>
            </w:r>
          </w:p>
          <w:p w:rsidR="002F2483" w:rsidRPr="002B58C7" w:rsidRDefault="00614A88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л. им. </w:t>
            </w:r>
            <w:r w:rsidR="002F2483" w:rsidRPr="002B58C7">
              <w:rPr>
                <w:sz w:val="24"/>
                <w:szCs w:val="24"/>
              </w:rPr>
              <w:t>Пельше, 9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8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43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15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универсальный вертикально-сверлильный 2н125 котельной по ул. 4-х связис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8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574,1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16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точильно-шлифовальный котельной 3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8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325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17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анок точильно-шлифовальный в нежилом здании по </w:t>
            </w:r>
            <w:r w:rsidR="00614A88" w:rsidRPr="002B58C7">
              <w:rPr>
                <w:sz w:val="24"/>
                <w:szCs w:val="24"/>
              </w:rPr>
              <w:t xml:space="preserve">ул. им. </w:t>
            </w:r>
            <w:r w:rsidRPr="002B58C7">
              <w:rPr>
                <w:sz w:val="24"/>
                <w:szCs w:val="24"/>
              </w:rPr>
              <w:t>Пель</w:t>
            </w:r>
            <w:r w:rsidR="00C16DC0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ше, 9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8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325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18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C0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Тележка-штабелер котельной по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л. 4-х связис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19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C16DC0">
            <w:pPr>
              <w:ind w:left="-57" w:right="-140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аль электрическая 320 котельной 3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419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20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Бетономешалка производствен</w:t>
            </w:r>
            <w:r w:rsidR="00C16DC0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ной баз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336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21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аль ручная червячная котельной 3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259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22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8D" w:rsidRDefault="002F2483" w:rsidP="004E368D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ппарат сварочный </w:t>
            </w:r>
          </w:p>
          <w:p w:rsidR="004E368D" w:rsidRDefault="002F2483" w:rsidP="004E368D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Д 306 </w:t>
            </w:r>
          </w:p>
          <w:p w:rsidR="002F2483" w:rsidRPr="002B58C7" w:rsidRDefault="002F2483" w:rsidP="004E368D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отельной 3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45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23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ран «Пионер» котельной 6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411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24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8D" w:rsidRDefault="002F2483" w:rsidP="00C16DC0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Пистолет для подкачки шин </w:t>
            </w:r>
          </w:p>
          <w:p w:rsidR="00C16DC0" w:rsidRDefault="002F2483" w:rsidP="00C16DC0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 гараже по </w:t>
            </w:r>
            <w:r w:rsidR="00614A88" w:rsidRPr="002B58C7">
              <w:rPr>
                <w:sz w:val="24"/>
                <w:szCs w:val="24"/>
              </w:rPr>
              <w:t xml:space="preserve">ул. </w:t>
            </w:r>
          </w:p>
          <w:p w:rsidR="002F2483" w:rsidRPr="002B58C7" w:rsidRDefault="00614A88" w:rsidP="00C16DC0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им. </w:t>
            </w:r>
            <w:r w:rsidR="002F2483" w:rsidRPr="002B58C7">
              <w:rPr>
                <w:sz w:val="24"/>
                <w:szCs w:val="24"/>
              </w:rPr>
              <w:t>Пельше, 9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75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25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варочный агрегат АДД 4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921,1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26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варочный агрегат АДД 4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799,17</w:t>
            </w:r>
          </w:p>
        </w:tc>
      </w:tr>
    </w:tbl>
    <w:p w:rsidR="004E368D" w:rsidRDefault="004E368D"/>
    <w:p w:rsidR="004E368D" w:rsidRDefault="004E368D"/>
    <w:p w:rsidR="004E368D" w:rsidRDefault="004E368D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323"/>
        <w:gridCol w:w="1843"/>
        <w:gridCol w:w="1276"/>
        <w:gridCol w:w="1417"/>
      </w:tblGrid>
      <w:tr w:rsidR="004E368D" w:rsidRPr="002B58C7" w:rsidTr="00F75C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27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вертикально-сверлильный 2н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3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671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28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варочный аппарат 3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3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2083,6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29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C0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иброплита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VР 1240 с бензиновым двигател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7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3985,1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30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игнализация тревожная по</w:t>
            </w:r>
          </w:p>
          <w:p w:rsidR="002F2483" w:rsidRPr="002B58C7" w:rsidRDefault="002F2483" w:rsidP="0001714F">
            <w:pPr>
              <w:ind w:left="-57" w:right="-140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л. Богунск</w:t>
            </w:r>
            <w:r w:rsidR="0001714F">
              <w:rPr>
                <w:sz w:val="24"/>
                <w:szCs w:val="24"/>
              </w:rPr>
              <w:t>ой</w:t>
            </w:r>
            <w:r w:rsidRPr="002B58C7">
              <w:rPr>
                <w:sz w:val="24"/>
                <w:szCs w:val="24"/>
              </w:rPr>
              <w:t>, 12</w:t>
            </w:r>
            <w:r w:rsidR="004E368D">
              <w:rPr>
                <w:sz w:val="24"/>
                <w:szCs w:val="24"/>
              </w:rPr>
              <w:t>а</w:t>
            </w:r>
            <w:r w:rsidRPr="002B58C7">
              <w:rPr>
                <w:sz w:val="24"/>
                <w:szCs w:val="24"/>
              </w:rPr>
              <w:t xml:space="preserve"> кот. кв. 6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8.12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3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6789,43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31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игнализация пожарная по адресу</w:t>
            </w:r>
            <w:r w:rsidR="00C16DC0">
              <w:rPr>
                <w:sz w:val="24"/>
                <w:szCs w:val="24"/>
              </w:rPr>
              <w:t>:</w:t>
            </w:r>
            <w:r w:rsidRPr="002B58C7">
              <w:rPr>
                <w:sz w:val="24"/>
                <w:szCs w:val="24"/>
              </w:rPr>
              <w:t xml:space="preserve"> ул.</w:t>
            </w:r>
            <w:r w:rsidR="00C16DC0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Богунская, 12а кот.</w:t>
            </w:r>
            <w:r w:rsidR="00C16DC0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кв.</w:t>
            </w:r>
            <w:r w:rsidR="00C16DC0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6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79062,11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32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C0" w:rsidRDefault="002F2483" w:rsidP="00C16DC0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игнализация пожарная по адресу</w:t>
            </w:r>
            <w:r w:rsidR="00C16DC0">
              <w:rPr>
                <w:sz w:val="24"/>
                <w:szCs w:val="24"/>
              </w:rPr>
              <w:t>:</w:t>
            </w:r>
            <w:r w:rsidRPr="002B58C7">
              <w:rPr>
                <w:sz w:val="24"/>
                <w:szCs w:val="24"/>
              </w:rPr>
              <w:t xml:space="preserve"> ул.</w:t>
            </w:r>
            <w:r w:rsidR="00C16DC0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Хрус</w:t>
            </w:r>
            <w:r w:rsidR="00C16DC0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тальная кот.</w:t>
            </w:r>
            <w:r w:rsidR="00C16DC0">
              <w:rPr>
                <w:sz w:val="24"/>
                <w:szCs w:val="24"/>
              </w:rPr>
              <w:t xml:space="preserve"> </w:t>
            </w:r>
          </w:p>
          <w:p w:rsidR="002F2483" w:rsidRPr="002B58C7" w:rsidRDefault="002F2483" w:rsidP="00C16DC0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в.</w:t>
            </w:r>
            <w:r w:rsidR="00C16DC0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3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5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5000,44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33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C16DC0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игнализация пожарная по адресу</w:t>
            </w:r>
            <w:r w:rsidR="00C16DC0">
              <w:rPr>
                <w:sz w:val="24"/>
                <w:szCs w:val="24"/>
              </w:rPr>
              <w:t>:</w:t>
            </w:r>
            <w:r w:rsidRPr="002B58C7">
              <w:rPr>
                <w:sz w:val="24"/>
                <w:szCs w:val="24"/>
              </w:rPr>
              <w:t xml:space="preserve"> ул.</w:t>
            </w:r>
            <w:r w:rsidR="00C16DC0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4-х связистов,</w:t>
            </w:r>
            <w:r w:rsidR="00C16DC0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23А кот</w:t>
            </w:r>
            <w:r w:rsidR="00C16DC0">
              <w:rPr>
                <w:sz w:val="24"/>
                <w:szCs w:val="24"/>
              </w:rPr>
              <w:t xml:space="preserve">. </w:t>
            </w:r>
            <w:r w:rsidRPr="002B58C7">
              <w:rPr>
                <w:sz w:val="24"/>
                <w:szCs w:val="24"/>
              </w:rPr>
              <w:t>4-х связис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5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5000,44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34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игнализация пожарная</w:t>
            </w:r>
            <w:r w:rsidR="00C16DC0">
              <w:rPr>
                <w:sz w:val="24"/>
                <w:szCs w:val="24"/>
              </w:rPr>
              <w:t xml:space="preserve"> по </w:t>
            </w:r>
            <w:r w:rsidRPr="002B58C7">
              <w:rPr>
                <w:sz w:val="24"/>
                <w:szCs w:val="24"/>
              </w:rPr>
              <w:t>ул.</w:t>
            </w:r>
            <w:r w:rsidR="00C16DC0">
              <w:rPr>
                <w:sz w:val="24"/>
                <w:szCs w:val="24"/>
              </w:rPr>
              <w:t xml:space="preserve"> им. </w:t>
            </w:r>
            <w:r w:rsidRPr="002B58C7">
              <w:rPr>
                <w:sz w:val="24"/>
                <w:szCs w:val="24"/>
              </w:rPr>
              <w:t>Пельше</w:t>
            </w:r>
            <w:r w:rsidR="00C16DC0">
              <w:rPr>
                <w:sz w:val="24"/>
                <w:szCs w:val="24"/>
              </w:rPr>
              <w:t>,</w:t>
            </w:r>
            <w:r w:rsidRPr="002B58C7">
              <w:rPr>
                <w:sz w:val="24"/>
                <w:szCs w:val="24"/>
              </w:rPr>
              <w:t xml:space="preserve"> 9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7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6702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35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C0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Телефон «Panasonic»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х-т77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3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782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36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рактор МТЗ-80 №</w:t>
            </w:r>
            <w:r w:rsidR="004E368D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ВВ68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0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1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37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рактор МТЗ-80Л №</w:t>
            </w:r>
            <w:r w:rsidR="00C16DC0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СС31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1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38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C0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Экскаватор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ЭО-2626/МТЗ-80 №</w:t>
            </w:r>
            <w:r w:rsidR="00C16DC0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ВВ69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7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39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C0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C16DC0" w:rsidRDefault="002F2483" w:rsidP="00C16DC0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АЗ-21070 легковой </w:t>
            </w:r>
          </w:p>
          <w:p w:rsidR="002F2483" w:rsidRPr="002B58C7" w:rsidRDefault="002F2483" w:rsidP="00C16DC0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557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0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40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C0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Волга ГАЗ-31105 легковой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</w:t>
            </w:r>
            <w:r w:rsidR="00C16DC0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А082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45000,00</w:t>
            </w:r>
          </w:p>
        </w:tc>
      </w:tr>
    </w:tbl>
    <w:p w:rsidR="004E368D" w:rsidRDefault="004E368D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323"/>
        <w:gridCol w:w="1843"/>
        <w:gridCol w:w="1276"/>
        <w:gridCol w:w="1417"/>
      </w:tblGrid>
      <w:tr w:rsidR="004E368D" w:rsidRPr="002B58C7" w:rsidTr="00F75C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41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C0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F2483" w:rsidRPr="002B58C7" w:rsidRDefault="002F2483" w:rsidP="00C16DC0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АЗ-2705 фургон № А498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1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42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4E368D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втопогрузчик- 408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5.03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1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43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C0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F2483" w:rsidRPr="002B58C7" w:rsidRDefault="002F2483" w:rsidP="00C16DC0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АЗ-3307 фургон № А754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6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44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C0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C16DC0" w:rsidRDefault="002F2483" w:rsidP="00C16DC0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ИЛ-431412 цистерна </w:t>
            </w:r>
          </w:p>
          <w:p w:rsidR="002F2483" w:rsidRPr="002B58C7" w:rsidRDefault="002F2483" w:rsidP="00C16DC0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234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2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45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C0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C16DC0" w:rsidRDefault="002F2483" w:rsidP="00C16DC0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ИЛ-ММЗ-4502 самосвал </w:t>
            </w:r>
          </w:p>
          <w:p w:rsidR="002F2483" w:rsidRPr="002B58C7" w:rsidRDefault="002F2483" w:rsidP="00C16DC0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229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3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46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C0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C16DC0" w:rsidRDefault="002F2483" w:rsidP="00C16DC0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ИЛ-431410 бортовой </w:t>
            </w:r>
          </w:p>
          <w:p w:rsidR="002F2483" w:rsidRPr="002B58C7" w:rsidRDefault="002F2483" w:rsidP="00C16DC0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231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2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47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C0" w:rsidRDefault="002F2483" w:rsidP="00C16DC0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кран </w:t>
            </w:r>
          </w:p>
          <w:p w:rsidR="00C16DC0" w:rsidRDefault="002F2483" w:rsidP="00C16DC0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МАЗ-5337 </w:t>
            </w:r>
          </w:p>
          <w:p w:rsidR="002F2483" w:rsidRPr="002B58C7" w:rsidRDefault="002F2483" w:rsidP="00C16DC0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322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96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48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C0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C16DC0" w:rsidRDefault="002F2483" w:rsidP="00C16DC0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АЗ-31519 легковой </w:t>
            </w:r>
          </w:p>
          <w:p w:rsidR="002F2483" w:rsidRPr="002B58C7" w:rsidRDefault="002F2483" w:rsidP="00C16DC0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064Т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4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49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C0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C16DC0" w:rsidRDefault="002F2483" w:rsidP="00C16DC0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АЗ-31519 легковой </w:t>
            </w:r>
          </w:p>
          <w:p w:rsidR="002F2483" w:rsidRPr="002B58C7" w:rsidRDefault="002F2483" w:rsidP="00C16DC0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560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3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50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C0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C16DC0" w:rsidRDefault="002F2483" w:rsidP="00C16DC0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АЗ-31519 легковой </w:t>
            </w:r>
          </w:p>
          <w:p w:rsidR="002F2483" w:rsidRPr="002B58C7" w:rsidRDefault="002F2483" w:rsidP="00C16DC0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112Т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4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51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DE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E501DE" w:rsidRDefault="002F2483" w:rsidP="00E501DE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АЗ-39629 фургон </w:t>
            </w:r>
          </w:p>
          <w:p w:rsidR="002F2483" w:rsidRPr="002B58C7" w:rsidRDefault="002F2483" w:rsidP="00E501DE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755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2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52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8D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Экскаватор </w:t>
            </w:r>
          </w:p>
          <w:p w:rsidR="004E368D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Е 130 W зав.</w:t>
            </w:r>
            <w:r w:rsidR="004E368D">
              <w:rPr>
                <w:sz w:val="24"/>
                <w:szCs w:val="24"/>
              </w:rPr>
              <w:t xml:space="preserve">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164 ВК79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.03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86345,76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53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E501DE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миль УАЗ </w:t>
            </w:r>
            <w:r w:rsidR="00E501DE">
              <w:rPr>
                <w:sz w:val="24"/>
                <w:szCs w:val="24"/>
              </w:rPr>
              <w:t>Б</w:t>
            </w:r>
            <w:r w:rsidRPr="002B58C7">
              <w:rPr>
                <w:sz w:val="24"/>
                <w:szCs w:val="24"/>
              </w:rPr>
              <w:t>елая ночь</w:t>
            </w:r>
            <w:r w:rsidR="00E501DE">
              <w:rPr>
                <w:sz w:val="24"/>
                <w:szCs w:val="24"/>
              </w:rPr>
              <w:t>,</w:t>
            </w:r>
            <w:r w:rsidRPr="002B58C7">
              <w:rPr>
                <w:sz w:val="24"/>
                <w:szCs w:val="24"/>
              </w:rPr>
              <w:t xml:space="preserve"> гос. № С343ХО 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4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74133,9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54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DE" w:rsidRDefault="002F2483" w:rsidP="00E501DE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E501DE" w:rsidRDefault="002F2483" w:rsidP="00E501DE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Opel Astra </w:t>
            </w:r>
          </w:p>
          <w:p w:rsidR="002F2483" w:rsidRPr="002B58C7" w:rsidRDefault="002F2483" w:rsidP="00E501DE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744 ЕЕ 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5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39635,59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55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DE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АЗ 21074</w:t>
            </w:r>
            <w:r w:rsidR="00E501DE">
              <w:rPr>
                <w:sz w:val="24"/>
                <w:szCs w:val="24"/>
              </w:rPr>
              <w:t>,</w:t>
            </w:r>
            <w:r w:rsidRPr="002B58C7">
              <w:rPr>
                <w:sz w:val="24"/>
                <w:szCs w:val="24"/>
              </w:rPr>
              <w:t xml:space="preserve">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ос. № Р657ЕМ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45500,00</w:t>
            </w:r>
          </w:p>
        </w:tc>
      </w:tr>
      <w:tr w:rsidR="004E368D" w:rsidRPr="002B58C7" w:rsidTr="00F75C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56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втомобиль LADA 219110 LADA GRANTA В 776 В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.01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7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69629,66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57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DE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F2483" w:rsidRPr="002B58C7" w:rsidRDefault="002F2483" w:rsidP="00E501DE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АЗ-224342</w:t>
            </w:r>
            <w:r w:rsidR="00F4226F">
              <w:rPr>
                <w:sz w:val="24"/>
                <w:szCs w:val="24"/>
              </w:rPr>
              <w:t>,</w:t>
            </w:r>
            <w:r w:rsidRPr="002B58C7">
              <w:rPr>
                <w:sz w:val="24"/>
                <w:szCs w:val="24"/>
              </w:rPr>
              <w:t xml:space="preserve"> гос.</w:t>
            </w:r>
            <w:r w:rsidR="00E501DE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№ В532КР 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99460,1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58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енка мебельная (гарниту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5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59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Ящик металлический 1200х800х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025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60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ол разметочный 700х2500х700 производствен</w:t>
            </w:r>
            <w:r w:rsidR="00F4226F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ной баз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35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61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ол для компьюте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83,33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62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ол разметочный 600х700х2200 производствен</w:t>
            </w:r>
            <w:r w:rsidR="00F4226F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ной баз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937,5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63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Ящик металлический 1200х800х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75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64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Ящик металлический 1200х800х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75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65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ол разметочный 600х700х1400 производствен</w:t>
            </w:r>
            <w:r w:rsidR="00F4226F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ной баз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25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66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ейф металличе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5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67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ол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00-600-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5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68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ол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00-600-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5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69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ойка для наглядных пособ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25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70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Элитное кресл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77,5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71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Ящик металлический 1200х800х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75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72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Ящик металлический 1200х800х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75,00</w:t>
            </w:r>
          </w:p>
        </w:tc>
      </w:tr>
      <w:tr w:rsidR="004E368D" w:rsidRPr="002B58C7" w:rsidTr="00F75C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73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ул «Спарт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83,33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74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ул «Спарт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83,33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75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ол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00-600-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5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76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ол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00-600-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5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77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ол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00-600-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5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78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ол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00-600-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5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79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ол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00-600-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5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80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ол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00-600-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5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81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ол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00-600-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5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82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ол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00-600-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5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83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F" w:rsidRDefault="002F2483" w:rsidP="00F4226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ол полированный в гараже по </w:t>
            </w:r>
            <w:r w:rsidR="00614A88" w:rsidRPr="002B58C7">
              <w:rPr>
                <w:sz w:val="24"/>
                <w:szCs w:val="24"/>
              </w:rPr>
              <w:t xml:space="preserve">ул. </w:t>
            </w:r>
          </w:p>
          <w:p w:rsidR="002F2483" w:rsidRPr="002B58C7" w:rsidRDefault="00614A88" w:rsidP="00F4226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им. </w:t>
            </w:r>
            <w:r w:rsidR="002F2483" w:rsidRPr="002B58C7">
              <w:rPr>
                <w:sz w:val="24"/>
                <w:szCs w:val="24"/>
              </w:rPr>
              <w:t>Пельше,</w:t>
            </w:r>
            <w:r w:rsidR="00F4226F">
              <w:rPr>
                <w:sz w:val="24"/>
                <w:szCs w:val="24"/>
              </w:rPr>
              <w:t xml:space="preserve"> </w:t>
            </w:r>
            <w:r w:rsidR="002F2483" w:rsidRPr="002B58C7">
              <w:rPr>
                <w:sz w:val="24"/>
                <w:szCs w:val="24"/>
              </w:rPr>
              <w:t>9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25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84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Ящик металлический 1200х800х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75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85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ол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00-600-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86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ол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00-600-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87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ол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00-600-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88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ол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00-600-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89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ол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00-600-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90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ол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00-600-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91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ол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00-600-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92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ол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00-600-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93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ол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00-600-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94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ол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00-600-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95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Ящик металлический 800х500х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12,5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96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ул чер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97,92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97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ул чер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97,92</w:t>
            </w:r>
          </w:p>
        </w:tc>
      </w:tr>
      <w:tr w:rsidR="004E368D" w:rsidRPr="002B58C7" w:rsidTr="00F75C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8D" w:rsidRPr="002B58C7" w:rsidRDefault="004E368D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98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ул чер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97,92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99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ул чер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97,92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00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Шка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4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01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Шка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6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02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F4226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плит-система AERONIK AFH/AU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.06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1034,49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03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F4226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плит-система AERONIK AFH/AU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.06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1034,48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04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ран-балка ру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5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05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ран-балка ру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5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06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омпрессор К-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9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07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675 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08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Трансформатор сварочный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ДМ-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483,34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09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Трансформатор сварочный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ДМ-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483,33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10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Трансформатор сварочный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ДМ 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483,33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11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есы ВЛР-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572,63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12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токар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7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13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1-К-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7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14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вертикально-сверли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9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15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ран-балка котельной ВолГ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4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16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рансформатор сваро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17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иброплита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VР 1240 с бензиновым двигател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7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3985,1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18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Перфоратор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НР 5210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.10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6937,29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19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Бензо-электростанция сварочная ЕВ6.5/400-W220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.12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2683,05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20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Бензо-электростанция сварочная ЕВ6.5/400-W220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8.12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3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1133,05</w:t>
            </w:r>
          </w:p>
        </w:tc>
      </w:tr>
    </w:tbl>
    <w:p w:rsidR="00DD7075" w:rsidRDefault="00DD7075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323"/>
        <w:gridCol w:w="1843"/>
        <w:gridCol w:w="1276"/>
        <w:gridCol w:w="1417"/>
      </w:tblGrid>
      <w:tr w:rsidR="00DD7075" w:rsidRPr="002B58C7" w:rsidTr="00F75C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75" w:rsidRPr="002B58C7" w:rsidRDefault="00DD7075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075" w:rsidRPr="002B58C7" w:rsidRDefault="00DD7075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075" w:rsidRPr="002B58C7" w:rsidRDefault="00DD7075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075" w:rsidRPr="002B58C7" w:rsidRDefault="00DD7075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075" w:rsidRPr="002B58C7" w:rsidRDefault="00DD7075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075" w:rsidRPr="002B58C7" w:rsidRDefault="00DD7075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075" w:rsidRPr="002B58C7" w:rsidRDefault="00DD7075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21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3238C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Электростанция ДГУ АД-10С-Т4000-1РМ13 </w:t>
            </w:r>
            <w:r w:rsidR="003238C8">
              <w:rPr>
                <w:sz w:val="24"/>
                <w:szCs w:val="24"/>
              </w:rPr>
              <w:t>«</w:t>
            </w:r>
            <w:r w:rsidRPr="002B58C7">
              <w:rPr>
                <w:sz w:val="24"/>
                <w:szCs w:val="24"/>
              </w:rPr>
              <w:t>Lester</w:t>
            </w:r>
            <w:r w:rsidR="003238C8">
              <w:rPr>
                <w:sz w:val="24"/>
                <w:szCs w:val="24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3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10187,79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22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Электростанция ESE 804 SDBS-DC сварочная бензино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6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5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0751,7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23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3238C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Электростанция ДГУ АД-100С-Т400-1РМ11 </w:t>
            </w:r>
            <w:r w:rsidR="003238C8">
              <w:rPr>
                <w:sz w:val="24"/>
                <w:szCs w:val="24"/>
              </w:rPr>
              <w:t>«</w:t>
            </w:r>
            <w:r w:rsidRPr="002B58C7">
              <w:rPr>
                <w:sz w:val="24"/>
                <w:szCs w:val="24"/>
              </w:rPr>
              <w:t>Mitsudiesel</w:t>
            </w:r>
            <w:r w:rsidR="003238C8">
              <w:rPr>
                <w:sz w:val="24"/>
                <w:szCs w:val="24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3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32368,7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24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Электростанция ESE 804 SDBS-DC сварочная бензино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6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0751,69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25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Бензо-электростанция Etaion SPG 6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.11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1869,49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26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3238C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Электростанция ДГУ АД-10С-Т4000-1РМ13 </w:t>
            </w:r>
            <w:r w:rsidR="003238C8">
              <w:rPr>
                <w:sz w:val="24"/>
                <w:szCs w:val="24"/>
              </w:rPr>
              <w:t>«</w:t>
            </w:r>
            <w:r w:rsidRPr="002B58C7">
              <w:rPr>
                <w:sz w:val="24"/>
                <w:szCs w:val="24"/>
              </w:rPr>
              <w:t>Lester</w:t>
            </w:r>
            <w:r w:rsidR="003238C8">
              <w:rPr>
                <w:sz w:val="24"/>
                <w:szCs w:val="24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3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3614,78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27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Электростанция ESE 804 SDBS-DC сварочная бензино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6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5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0751,7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28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7B797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ционарная дизельная электростанция 40 к</w:t>
            </w:r>
            <w:r w:rsidR="007B7978">
              <w:rPr>
                <w:sz w:val="24"/>
                <w:szCs w:val="24"/>
              </w:rPr>
              <w:t>В</w:t>
            </w:r>
            <w:r w:rsidR="00DD7075">
              <w:rPr>
                <w:sz w:val="24"/>
                <w:szCs w:val="24"/>
              </w:rPr>
              <w:t>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,01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29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рактор Т-40АМ №</w:t>
            </w:r>
            <w:r w:rsidR="003238C8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ВВ95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1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30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Экскаватор ЭО-3323А №</w:t>
            </w:r>
            <w:r w:rsidR="003238C8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ВВ69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4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31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4F" w:rsidRDefault="003238C8" w:rsidP="002B58C7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кран </w:t>
            </w:r>
          </w:p>
          <w:p w:rsidR="002F2483" w:rsidRPr="002B58C7" w:rsidRDefault="003238C8" w:rsidP="002B58C7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З</w:t>
            </w:r>
            <w:r w:rsidR="002F2483" w:rsidRPr="002B58C7">
              <w:rPr>
                <w:sz w:val="24"/>
                <w:szCs w:val="24"/>
              </w:rPr>
              <w:t>-250КС4562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581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2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32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C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F2483" w:rsidRPr="002B58C7" w:rsidRDefault="002F2483" w:rsidP="003238C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АЗ-3307 фургон № А582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7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33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C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F2483" w:rsidRPr="002B58C7" w:rsidRDefault="002F2483" w:rsidP="003238C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АЗ-3307 фургон № А958КТ 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6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34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C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3238C8" w:rsidRDefault="002F2483" w:rsidP="003238C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ГАЗ-52 фургон </w:t>
            </w:r>
          </w:p>
          <w:p w:rsidR="002F2483" w:rsidRPr="002B58C7" w:rsidRDefault="002F2483" w:rsidP="003238C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235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7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35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C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3238C8" w:rsidRDefault="002F2483" w:rsidP="003238C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ИЛ-431412 фургон </w:t>
            </w:r>
          </w:p>
          <w:p w:rsidR="002F2483" w:rsidRPr="002B58C7" w:rsidRDefault="002F2483" w:rsidP="003238C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635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1000,00</w:t>
            </w:r>
          </w:p>
        </w:tc>
      </w:tr>
      <w:tr w:rsidR="00DD7075" w:rsidRPr="002B58C7" w:rsidTr="00F75C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75" w:rsidRPr="002B58C7" w:rsidRDefault="00DD7075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075" w:rsidRPr="002B58C7" w:rsidRDefault="00DD7075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075" w:rsidRPr="002B58C7" w:rsidRDefault="00DD7075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075" w:rsidRPr="002B58C7" w:rsidRDefault="00DD7075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075" w:rsidRPr="002B58C7" w:rsidRDefault="00DD7075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075" w:rsidRPr="002B58C7" w:rsidRDefault="00DD7075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075" w:rsidRPr="002B58C7" w:rsidRDefault="00DD7075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36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C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3238C8" w:rsidRDefault="002F2483" w:rsidP="003238C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ИЛ-432900 бортовой </w:t>
            </w:r>
          </w:p>
          <w:p w:rsidR="002F2483" w:rsidRPr="002B58C7" w:rsidRDefault="002F2483" w:rsidP="003238C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637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5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37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C8" w:rsidRDefault="002F2483" w:rsidP="003238C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втомобиль КАМАЗ-53202 бортов</w:t>
            </w:r>
            <w:r w:rsidR="003238C8">
              <w:rPr>
                <w:sz w:val="24"/>
                <w:szCs w:val="24"/>
              </w:rPr>
              <w:t>ой</w:t>
            </w:r>
            <w:r w:rsidRPr="002B58C7">
              <w:rPr>
                <w:sz w:val="24"/>
                <w:szCs w:val="24"/>
              </w:rPr>
              <w:t xml:space="preserve"> </w:t>
            </w:r>
          </w:p>
          <w:p w:rsidR="002F2483" w:rsidRPr="002B58C7" w:rsidRDefault="002F2483" w:rsidP="003238C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Р030С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9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38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C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3238C8" w:rsidRDefault="002F2483" w:rsidP="003238C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АЗ-22069-04 автобус </w:t>
            </w:r>
          </w:p>
          <w:p w:rsidR="002F2483" w:rsidRPr="002B58C7" w:rsidRDefault="002F2483" w:rsidP="003238C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443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5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39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C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3238C8" w:rsidRDefault="002F2483" w:rsidP="003238C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АЗ-31514 легковой </w:t>
            </w:r>
          </w:p>
          <w:p w:rsidR="002F2483" w:rsidRPr="002B58C7" w:rsidRDefault="002F2483" w:rsidP="003238C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998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0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40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C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F2483" w:rsidRPr="002B58C7" w:rsidRDefault="002F2483" w:rsidP="003238C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АЗ-3962 фургон № А446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7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41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C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3238C8" w:rsidRDefault="002F2483" w:rsidP="003238C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АЗ-396259 фургон </w:t>
            </w:r>
          </w:p>
          <w:p w:rsidR="002F2483" w:rsidRPr="002B58C7" w:rsidRDefault="002F2483" w:rsidP="003238C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043У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8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42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C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3238C8" w:rsidRDefault="002F2483" w:rsidP="003238C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ИЛ-ММЗ-554 самосвал </w:t>
            </w:r>
          </w:p>
          <w:p w:rsidR="002F2483" w:rsidRPr="002B58C7" w:rsidRDefault="002F2483" w:rsidP="003238C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233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5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43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304AE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Экскаватор-бульдозер погрузчик ЭПБ-9</w:t>
            </w:r>
            <w:r w:rsidR="003238C8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 xml:space="preserve">(на базе трактора </w:t>
            </w:r>
            <w:r w:rsidR="00304AE2">
              <w:rPr>
                <w:sz w:val="24"/>
                <w:szCs w:val="24"/>
              </w:rPr>
              <w:t>«</w:t>
            </w:r>
            <w:r w:rsidRPr="002B58C7">
              <w:rPr>
                <w:sz w:val="24"/>
                <w:szCs w:val="24"/>
              </w:rPr>
              <w:t>БЕЛАРУС-82</w:t>
            </w:r>
            <w:r w:rsidR="00304AE2">
              <w:rPr>
                <w:sz w:val="24"/>
                <w:szCs w:val="24"/>
              </w:rPr>
              <w:t>»)</w:t>
            </w:r>
            <w:r w:rsidRPr="002B58C7">
              <w:rPr>
                <w:sz w:val="24"/>
                <w:szCs w:val="24"/>
              </w:rPr>
              <w:t xml:space="preserve"> ВК79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4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62616,95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44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3238C8" w:rsidP="003238C8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УАЗ Белая ночь, </w:t>
            </w:r>
            <w:r w:rsidR="002F2483" w:rsidRPr="002B58C7">
              <w:rPr>
                <w:sz w:val="24"/>
                <w:szCs w:val="24"/>
              </w:rPr>
              <w:t>гос</w:t>
            </w:r>
            <w:r>
              <w:rPr>
                <w:sz w:val="24"/>
                <w:szCs w:val="24"/>
              </w:rPr>
              <w:t>.</w:t>
            </w:r>
            <w:r w:rsidR="002F2483" w:rsidRPr="002B58C7">
              <w:rPr>
                <w:sz w:val="24"/>
                <w:szCs w:val="24"/>
              </w:rPr>
              <w:t xml:space="preserve"> № С338ТР 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4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74133,9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45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C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F2483" w:rsidRPr="002B58C7" w:rsidRDefault="002F2483" w:rsidP="003238C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АЗ-390945 </w:t>
            </w:r>
            <w:r w:rsidR="003238C8">
              <w:rPr>
                <w:sz w:val="24"/>
                <w:szCs w:val="24"/>
              </w:rPr>
              <w:t>Б</w:t>
            </w:r>
            <w:r w:rsidRPr="002B58C7">
              <w:rPr>
                <w:sz w:val="24"/>
                <w:szCs w:val="24"/>
              </w:rPr>
              <w:t>елая ночь</w:t>
            </w:r>
            <w:r w:rsidR="003238C8">
              <w:rPr>
                <w:sz w:val="24"/>
                <w:szCs w:val="24"/>
              </w:rPr>
              <w:t>,</w:t>
            </w:r>
            <w:r w:rsidRPr="002B58C7">
              <w:rPr>
                <w:sz w:val="24"/>
                <w:szCs w:val="24"/>
              </w:rPr>
              <w:t xml:space="preserve"> гос.</w:t>
            </w:r>
            <w:r w:rsidR="003238C8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№ А 428 РО 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5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14711,86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46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аль электриче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5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5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47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сверли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562,5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48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сверли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5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562,5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49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рансформатор сваро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5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375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50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ран-балка Q-5 т, </w:t>
            </w:r>
          </w:p>
          <w:p w:rsidR="003238C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л. Ясномор</w:t>
            </w:r>
            <w:r w:rsidR="003238C8">
              <w:rPr>
                <w:sz w:val="24"/>
                <w:szCs w:val="24"/>
              </w:rPr>
              <w:t>-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кая,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,00</w:t>
            </w:r>
          </w:p>
        </w:tc>
      </w:tr>
      <w:tr w:rsidR="00304AE2" w:rsidRPr="002B58C7" w:rsidTr="00F75C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2B58C7" w:rsidRDefault="00304AE2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E2" w:rsidRPr="002B58C7" w:rsidRDefault="00304AE2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E2" w:rsidRPr="002B58C7" w:rsidRDefault="00304AE2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E2" w:rsidRPr="002B58C7" w:rsidRDefault="00304AE2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E2" w:rsidRPr="002B58C7" w:rsidRDefault="00304AE2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E2" w:rsidRPr="002B58C7" w:rsidRDefault="00304AE2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E2" w:rsidRPr="002B58C7" w:rsidRDefault="00304AE2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51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133CE8" w:rsidP="002B58C7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н-балка Q</w:t>
            </w:r>
            <w:r w:rsidR="002F2483" w:rsidRPr="002B58C7">
              <w:rPr>
                <w:sz w:val="24"/>
                <w:szCs w:val="24"/>
              </w:rPr>
              <w:t xml:space="preserve">-3 т, </w:t>
            </w:r>
          </w:p>
          <w:p w:rsidR="00133CE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л. Ясномор</w:t>
            </w:r>
            <w:r w:rsidR="00133CE8">
              <w:rPr>
                <w:sz w:val="24"/>
                <w:szCs w:val="24"/>
              </w:rPr>
              <w:t>-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кая,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52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E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Резчик швов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CS-24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8.12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8220,34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53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Default="002F2483" w:rsidP="00304AE2">
            <w:pPr>
              <w:ind w:left="-57" w:right="-140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Мотопомпа Rоbin Subaru PTG-307ST (для грязн</w:t>
            </w:r>
            <w:r w:rsidR="00304AE2">
              <w:rPr>
                <w:sz w:val="24"/>
                <w:szCs w:val="24"/>
              </w:rPr>
              <w:t>ой</w:t>
            </w:r>
            <w:r w:rsidRPr="002B58C7">
              <w:rPr>
                <w:sz w:val="24"/>
                <w:szCs w:val="24"/>
              </w:rPr>
              <w:t xml:space="preserve"> </w:t>
            </w:r>
          </w:p>
          <w:p w:rsidR="002F2483" w:rsidRPr="002B58C7" w:rsidRDefault="002F2483" w:rsidP="00304AE2">
            <w:pPr>
              <w:ind w:left="-57" w:right="-140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7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39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54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E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иброплита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AVP 1240 c бензиновым двигателем Хон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.04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3985,1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55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E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анция масляная мобильная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ММ-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1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4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7625,08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56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Электростанция ESE 804 SDBS-DC сварочная бензино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6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0751,7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57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133CE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игнализация пожарная по адресу</w:t>
            </w:r>
            <w:r w:rsidR="00133CE8">
              <w:rPr>
                <w:sz w:val="24"/>
                <w:szCs w:val="24"/>
              </w:rPr>
              <w:t xml:space="preserve">: ул. им. </w:t>
            </w:r>
            <w:r w:rsidRPr="002B58C7">
              <w:rPr>
                <w:sz w:val="24"/>
                <w:szCs w:val="24"/>
              </w:rPr>
              <w:t>Жолудева</w:t>
            </w:r>
            <w:r w:rsidR="00133CE8">
              <w:rPr>
                <w:sz w:val="24"/>
                <w:szCs w:val="24"/>
              </w:rPr>
              <w:t>,</w:t>
            </w:r>
            <w:r w:rsidRPr="002B58C7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0234,82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58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E8" w:rsidRDefault="002F2483" w:rsidP="00133CE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игнализация пожарная по адресу</w:t>
            </w:r>
            <w:r w:rsidR="00133CE8">
              <w:rPr>
                <w:sz w:val="24"/>
                <w:szCs w:val="24"/>
              </w:rPr>
              <w:t>:</w:t>
            </w:r>
            <w:r w:rsidRPr="002B58C7">
              <w:rPr>
                <w:sz w:val="24"/>
                <w:szCs w:val="24"/>
              </w:rPr>
              <w:t xml:space="preserve"> ул. Горо</w:t>
            </w:r>
            <w:r w:rsidR="00133CE8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ховцев, 1</w:t>
            </w:r>
            <w:r w:rsidR="00304AE2">
              <w:rPr>
                <w:sz w:val="24"/>
                <w:szCs w:val="24"/>
              </w:rPr>
              <w:t>,</w:t>
            </w:r>
            <w:r w:rsidRPr="002B58C7">
              <w:rPr>
                <w:sz w:val="24"/>
                <w:szCs w:val="24"/>
              </w:rPr>
              <w:t xml:space="preserve"> кот.</w:t>
            </w:r>
            <w:r w:rsidR="00133CE8">
              <w:rPr>
                <w:sz w:val="24"/>
                <w:szCs w:val="24"/>
              </w:rPr>
              <w:t xml:space="preserve"> </w:t>
            </w:r>
          </w:p>
          <w:p w:rsidR="002F2483" w:rsidRPr="002B58C7" w:rsidRDefault="002F2483" w:rsidP="00133CE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в.</w:t>
            </w:r>
            <w:r w:rsidR="00133CE8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5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5000,44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59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игнализация пожарная по адресу</w:t>
            </w:r>
            <w:r w:rsidR="00133CE8">
              <w:rPr>
                <w:sz w:val="24"/>
                <w:szCs w:val="24"/>
              </w:rPr>
              <w:t>:</w:t>
            </w:r>
            <w:r w:rsidRPr="002B58C7">
              <w:rPr>
                <w:sz w:val="24"/>
                <w:szCs w:val="24"/>
              </w:rPr>
              <w:t xml:space="preserve"> ул. </w:t>
            </w:r>
            <w:r w:rsidR="00133CE8">
              <w:rPr>
                <w:sz w:val="24"/>
                <w:szCs w:val="24"/>
              </w:rPr>
              <w:t xml:space="preserve">им. </w:t>
            </w:r>
            <w:r w:rsidRPr="002B58C7">
              <w:rPr>
                <w:sz w:val="24"/>
                <w:szCs w:val="24"/>
              </w:rPr>
              <w:t>Мещерякова, 12</w:t>
            </w:r>
            <w:r w:rsidR="00304AE2">
              <w:rPr>
                <w:sz w:val="24"/>
                <w:szCs w:val="24"/>
              </w:rPr>
              <w:t>,</w:t>
            </w:r>
            <w:r w:rsidRPr="002B58C7">
              <w:rPr>
                <w:sz w:val="24"/>
                <w:szCs w:val="24"/>
              </w:rPr>
              <w:t xml:space="preserve"> кот.</w:t>
            </w:r>
            <w:r w:rsidR="00133CE8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кв.</w:t>
            </w:r>
            <w:r w:rsidR="00133CE8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8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5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79062,11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60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рицеп 2ПТС-4 №</w:t>
            </w:r>
            <w:r w:rsidR="00133CE8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СС3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0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61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рактор МТЗ-80 №</w:t>
            </w:r>
            <w:r w:rsidR="00133CE8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СС30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1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62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Экскаватор ЭО-3323А №</w:t>
            </w:r>
            <w:r w:rsidR="00133CE8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СС02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6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63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E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кран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РАЗ-250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594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2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64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E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F2483" w:rsidRPr="002B58C7" w:rsidRDefault="002F2483" w:rsidP="00133CE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АЗ-3307 фургон № Р774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6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65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E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133CE8" w:rsidRDefault="002F2483" w:rsidP="00133CE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ГАЗ-52 фургон </w:t>
            </w:r>
          </w:p>
          <w:p w:rsidR="002F2483" w:rsidRPr="002B58C7" w:rsidRDefault="002F2483" w:rsidP="00133CE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785С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5000,00</w:t>
            </w:r>
          </w:p>
        </w:tc>
      </w:tr>
    </w:tbl>
    <w:p w:rsidR="00304AE2" w:rsidRDefault="00304AE2"/>
    <w:p w:rsidR="00304AE2" w:rsidRDefault="00304AE2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323"/>
        <w:gridCol w:w="1843"/>
        <w:gridCol w:w="1276"/>
        <w:gridCol w:w="1417"/>
      </w:tblGrid>
      <w:tr w:rsidR="00304AE2" w:rsidRPr="002B58C7" w:rsidTr="00F75C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2B58C7" w:rsidRDefault="00304AE2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E2" w:rsidRPr="002B58C7" w:rsidRDefault="00304AE2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E2" w:rsidRPr="002B58C7" w:rsidRDefault="00304AE2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E2" w:rsidRPr="002B58C7" w:rsidRDefault="00304AE2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E2" w:rsidRPr="002B58C7" w:rsidRDefault="00304AE2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E2" w:rsidRPr="002B58C7" w:rsidRDefault="00304AE2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E2" w:rsidRPr="002B58C7" w:rsidRDefault="00304AE2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66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E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133CE8" w:rsidRDefault="002F2483" w:rsidP="00133CE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ГАЗ-52 фургон </w:t>
            </w:r>
          </w:p>
          <w:p w:rsidR="002F2483" w:rsidRPr="002B58C7" w:rsidRDefault="002F2483" w:rsidP="00133CE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299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9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67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E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133CE8" w:rsidRDefault="002F2483" w:rsidP="00133CE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ГАЗ-5204 бортовой </w:t>
            </w:r>
          </w:p>
          <w:p w:rsidR="002F2483" w:rsidRPr="002B58C7" w:rsidRDefault="002F2483" w:rsidP="00133CE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786С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9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68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E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F2483" w:rsidRPr="002B58C7" w:rsidRDefault="002F2483" w:rsidP="00133CE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АЗ-5312 фургон № А298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0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69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E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F2483" w:rsidRPr="002B58C7" w:rsidRDefault="002F2483" w:rsidP="00133CE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АЗ-5312 фургон № Р771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0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70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E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F2483" w:rsidRPr="002B58C7" w:rsidRDefault="002F2483" w:rsidP="00133CE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АЗ-5312 фургон № А296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0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71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E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133CE8" w:rsidRDefault="002F2483" w:rsidP="00133CE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ГАЗ-САЗ-3507 фургон </w:t>
            </w:r>
          </w:p>
          <w:p w:rsidR="002F2483" w:rsidRPr="002B58C7" w:rsidRDefault="002F2483" w:rsidP="00133CE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295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3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72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E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133CE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ГАЗ-САЗ-7112-07 (ГАЗ-3307)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</w:t>
            </w:r>
            <w:r w:rsidR="00133CE8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Т022Т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7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73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E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133CE8" w:rsidRDefault="002F2483" w:rsidP="00133CE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ИЛ-ММЗ-554М самосвал </w:t>
            </w:r>
          </w:p>
          <w:p w:rsidR="002F2483" w:rsidRPr="002B58C7" w:rsidRDefault="002F2483" w:rsidP="00133CE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791С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5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74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E8" w:rsidRDefault="002F2483" w:rsidP="00133CE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КАМАЗ-5410 седельн. тягач </w:t>
            </w:r>
          </w:p>
          <w:p w:rsidR="002F2483" w:rsidRPr="002B58C7" w:rsidRDefault="002F2483" w:rsidP="00133CE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792С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5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75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E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133CE8" w:rsidRDefault="002F2483" w:rsidP="00133CE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АЗ-3151 легковой </w:t>
            </w:r>
          </w:p>
          <w:p w:rsidR="002F2483" w:rsidRPr="002B58C7" w:rsidRDefault="002F2483" w:rsidP="00133CE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558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8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76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E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133CE8" w:rsidRDefault="002F2483" w:rsidP="00133CE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АЗ-39099 фургон </w:t>
            </w:r>
          </w:p>
          <w:p w:rsidR="002F2483" w:rsidRPr="002B58C7" w:rsidRDefault="002F2483" w:rsidP="00133CE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561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8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77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E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Полуприцеп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ПЛ-1212Д1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ВТ01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1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78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E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133CE8" w:rsidRDefault="002F2483" w:rsidP="00133CE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АЗ-31105 легковой</w:t>
            </w:r>
            <w:r w:rsidR="00133CE8">
              <w:rPr>
                <w:sz w:val="24"/>
                <w:szCs w:val="24"/>
              </w:rPr>
              <w:t xml:space="preserve">, </w:t>
            </w:r>
            <w:r w:rsidRPr="002B58C7">
              <w:rPr>
                <w:sz w:val="24"/>
                <w:szCs w:val="24"/>
              </w:rPr>
              <w:t>гос.</w:t>
            </w:r>
            <w:r w:rsidR="00133CE8">
              <w:rPr>
                <w:sz w:val="24"/>
                <w:szCs w:val="24"/>
              </w:rPr>
              <w:t xml:space="preserve"> </w:t>
            </w:r>
          </w:p>
          <w:p w:rsidR="002F2483" w:rsidRPr="002B58C7" w:rsidRDefault="002F2483" w:rsidP="00133CE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</w:t>
            </w:r>
            <w:r w:rsidR="00133CE8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А877У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8.08.2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7000,00</w:t>
            </w:r>
          </w:p>
        </w:tc>
      </w:tr>
    </w:tbl>
    <w:p w:rsidR="00304AE2" w:rsidRDefault="00304AE2"/>
    <w:p w:rsidR="00304AE2" w:rsidRDefault="00304AE2"/>
    <w:p w:rsidR="00304AE2" w:rsidRDefault="00304AE2"/>
    <w:p w:rsidR="00304AE2" w:rsidRDefault="00304AE2"/>
    <w:p w:rsidR="00304AE2" w:rsidRDefault="00304AE2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323"/>
        <w:gridCol w:w="1843"/>
        <w:gridCol w:w="1276"/>
        <w:gridCol w:w="1417"/>
      </w:tblGrid>
      <w:tr w:rsidR="00304AE2" w:rsidRPr="002B58C7" w:rsidTr="00F75C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2B58C7" w:rsidRDefault="00304AE2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E2" w:rsidRPr="002B58C7" w:rsidRDefault="00304AE2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E2" w:rsidRPr="002B58C7" w:rsidRDefault="00304AE2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E2" w:rsidRPr="002B58C7" w:rsidRDefault="00304AE2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E2" w:rsidRPr="002B58C7" w:rsidRDefault="00304AE2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E2" w:rsidRPr="002B58C7" w:rsidRDefault="00304AE2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E2" w:rsidRPr="002B58C7" w:rsidRDefault="00304AE2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79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4F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Экскаватор-бульдозер погрузчик ЭПБ-9 № ВК 6154</w:t>
            </w:r>
            <w:r w:rsidR="00133CE8">
              <w:rPr>
                <w:sz w:val="24"/>
                <w:szCs w:val="24"/>
              </w:rPr>
              <w:t xml:space="preserve"> </w:t>
            </w:r>
          </w:p>
          <w:p w:rsidR="00133CE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(на базе трактора </w:t>
            </w:r>
            <w:r w:rsidR="00304AE2">
              <w:rPr>
                <w:sz w:val="24"/>
                <w:szCs w:val="24"/>
              </w:rPr>
              <w:t>«</w:t>
            </w:r>
            <w:r w:rsidRPr="002B58C7">
              <w:rPr>
                <w:sz w:val="24"/>
                <w:szCs w:val="24"/>
              </w:rPr>
              <w:t>БЕЛАРУС-82</w:t>
            </w:r>
            <w:r w:rsidR="00304AE2">
              <w:rPr>
                <w:sz w:val="24"/>
                <w:szCs w:val="24"/>
              </w:rPr>
              <w:t>»)</w:t>
            </w:r>
            <w:r w:rsidR="00133CE8">
              <w:rPr>
                <w:sz w:val="24"/>
                <w:szCs w:val="24"/>
              </w:rPr>
              <w:t xml:space="preserve">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-23/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54342,3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80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E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F2483" w:rsidRPr="002B58C7" w:rsidRDefault="002F2483" w:rsidP="00133CE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АЗ-390945 </w:t>
            </w:r>
            <w:r w:rsidR="00133CE8">
              <w:rPr>
                <w:sz w:val="24"/>
                <w:szCs w:val="24"/>
              </w:rPr>
              <w:t>Б</w:t>
            </w:r>
            <w:r w:rsidRPr="002B58C7">
              <w:rPr>
                <w:sz w:val="24"/>
                <w:szCs w:val="24"/>
              </w:rPr>
              <w:t>елая ночь</w:t>
            </w:r>
            <w:r w:rsidR="00133CE8">
              <w:rPr>
                <w:sz w:val="24"/>
                <w:szCs w:val="24"/>
              </w:rPr>
              <w:t>,</w:t>
            </w:r>
            <w:r w:rsidRPr="002B58C7">
              <w:rPr>
                <w:sz w:val="24"/>
                <w:szCs w:val="24"/>
              </w:rPr>
              <w:t xml:space="preserve"> гос.</w:t>
            </w:r>
            <w:r w:rsidR="00133CE8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№ А 006 ВЕ 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5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14711,86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81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E8" w:rsidRDefault="002F2483" w:rsidP="00133CE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Экскаватор VOLVO EW145B</w:t>
            </w:r>
          </w:p>
          <w:p w:rsidR="002F2483" w:rsidRPr="002B58C7" w:rsidRDefault="002F2483" w:rsidP="00133CE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Н 92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4.06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22033,9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82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Дизель-генератор 16 кВ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164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83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ран-бал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4415,06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84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E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варочный агрегат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АДП-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9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85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грегат сваро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9726,72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86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01714F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рансформатор сварочный ТДМ-503 У3/380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3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558,34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87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рансформатор сварочный ТДМ-503 У3/380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558,33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88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91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ран подвесной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 котельной квартала 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394,68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89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E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Таль электрическая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,5 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833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90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ресс гидравличе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246,3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91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есы ВЛК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47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92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рансформатор сварочный ТДМ-503 У3/380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3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980,83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93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фрезерный 6К82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609,48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94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токарно-винторезный 1В62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778,54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95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Оборудование сварочное ВД-4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4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823,24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96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ресс р-3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4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021,8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97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антехническая часть МТП 9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4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621,00</w:t>
            </w:r>
          </w:p>
        </w:tc>
      </w:tr>
      <w:tr w:rsidR="00304AE2" w:rsidRPr="002B58C7" w:rsidTr="00F75C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2B58C7" w:rsidRDefault="00304AE2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E2" w:rsidRPr="002B58C7" w:rsidRDefault="00304AE2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E2" w:rsidRPr="002B58C7" w:rsidRDefault="00304AE2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E2" w:rsidRPr="002B58C7" w:rsidRDefault="00304AE2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E2" w:rsidRPr="002B58C7" w:rsidRDefault="00304AE2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E2" w:rsidRPr="002B58C7" w:rsidRDefault="00304AE2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E2" w:rsidRPr="002B58C7" w:rsidRDefault="00304AE2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98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олуавтомат сваро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4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607,32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99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токар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4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659,95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00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сверлильный СУС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126,6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01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91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омпрессор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 415 котельной квартала 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6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87,33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02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E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омпрессор </w:t>
            </w:r>
          </w:p>
          <w:p w:rsidR="00133CE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О-7В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(котельная 1308, РЭСАТС, ул. Но</w:t>
            </w:r>
            <w:r w:rsidR="00133CE8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воаннинская, 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5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03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E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ромышленный компрессор КТ-6 с электродвигате</w:t>
            </w:r>
            <w:r w:rsidR="00133CE8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 xml:space="preserve">лем котельной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о ул. Сурской,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5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04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E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ромышленный компрессор КТ-6 с электродвигате</w:t>
            </w:r>
            <w:r w:rsidR="00133CE8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 xml:space="preserve">лем котельной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о ул. Сурской,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2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5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05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сверли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49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06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ран-бал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7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4415,06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07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E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грегат сварочный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ДД-3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5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480,7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08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рансформатор сваро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6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09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E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ыпрямитель сварочный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Д 306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6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7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10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варочный агрегат САД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2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251,03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11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токарно-винторезный в котельной квартала 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298,7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12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ресс поршневой 2113 60 кгс/см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.11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705,08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13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E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Резчик швов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CS-24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.12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1232,2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14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E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иброплита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VР 1240 с бензиновым двигател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6.03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3985,17</w:t>
            </w:r>
          </w:p>
        </w:tc>
      </w:tr>
    </w:tbl>
    <w:p w:rsidR="00D201CB" w:rsidRDefault="00D201CB"/>
    <w:p w:rsidR="00D201CB" w:rsidRDefault="00D201CB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323"/>
        <w:gridCol w:w="1843"/>
        <w:gridCol w:w="1276"/>
        <w:gridCol w:w="1417"/>
      </w:tblGrid>
      <w:tr w:rsidR="00D201CB" w:rsidRPr="002B58C7" w:rsidTr="00F75C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B" w:rsidRPr="002B58C7" w:rsidRDefault="00D201CB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1CB" w:rsidRPr="002B58C7" w:rsidRDefault="00D201CB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1CB" w:rsidRPr="002B58C7" w:rsidRDefault="00D201CB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1CB" w:rsidRPr="002B58C7" w:rsidRDefault="00D201CB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1CB" w:rsidRPr="002B58C7" w:rsidRDefault="00D201CB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1CB" w:rsidRPr="002B58C7" w:rsidRDefault="00D201CB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1CB" w:rsidRPr="002B58C7" w:rsidRDefault="00D201CB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15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енераторная установка VX220/7,5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4.05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2076,2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16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E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варочный агрегат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ГД-240 Ми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7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741,53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17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D201CB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ционарная дизель</w:t>
            </w:r>
            <w:r w:rsidR="00D201CB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электростанция</w:t>
            </w:r>
            <w:r w:rsidR="00133CE8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(электроагрегат</w:t>
            </w:r>
            <w:r w:rsidR="00160991">
              <w:rPr>
                <w:sz w:val="24"/>
                <w:szCs w:val="24"/>
              </w:rPr>
              <w:t>а</w:t>
            </w:r>
            <w:r w:rsidRPr="002B58C7">
              <w:rPr>
                <w:sz w:val="24"/>
                <w:szCs w:val="24"/>
              </w:rPr>
              <w:t xml:space="preserve"> типа АД60С-Т400РУХЛ4.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7693,41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18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E8" w:rsidRDefault="002F2483" w:rsidP="00133CE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игнализация тревожная по адресу</w:t>
            </w:r>
            <w:r w:rsidR="00133CE8">
              <w:rPr>
                <w:sz w:val="24"/>
                <w:szCs w:val="24"/>
              </w:rPr>
              <w:t>:</w:t>
            </w:r>
            <w:r w:rsidRPr="002B58C7">
              <w:rPr>
                <w:sz w:val="24"/>
                <w:szCs w:val="24"/>
              </w:rPr>
              <w:t xml:space="preserve"> ул. Праж</w:t>
            </w:r>
            <w:r w:rsidR="00133CE8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ская, 18</w:t>
            </w:r>
            <w:r w:rsidR="00133CE8">
              <w:rPr>
                <w:sz w:val="24"/>
                <w:szCs w:val="24"/>
              </w:rPr>
              <w:t>,</w:t>
            </w:r>
            <w:r w:rsidRPr="002B58C7">
              <w:rPr>
                <w:sz w:val="24"/>
                <w:szCs w:val="24"/>
              </w:rPr>
              <w:t xml:space="preserve"> кот.</w:t>
            </w:r>
            <w:r w:rsidR="00133CE8">
              <w:rPr>
                <w:sz w:val="24"/>
                <w:szCs w:val="24"/>
              </w:rPr>
              <w:t xml:space="preserve"> </w:t>
            </w:r>
          </w:p>
          <w:p w:rsidR="002F2483" w:rsidRPr="002B58C7" w:rsidRDefault="002F2483" w:rsidP="00133CE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в. 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.10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3256,62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19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F75CBA">
            <w:pPr>
              <w:ind w:left="-57" w:right="-140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опир/принтер Тoshiba Studio</w:t>
            </w:r>
            <w:r w:rsidR="00F75CBA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1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11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4576,2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20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E8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Электростанция сварочная бензиновая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ЕSЕ 606RSGT-(EDRES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8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3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0847,46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21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F75CBA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</w:t>
            </w:r>
            <w:r w:rsidR="00F75CBA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точильно</w:t>
            </w:r>
            <w:r w:rsidR="00F75CBA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шлифовальный 3ТШ-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8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0677,9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22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F75CBA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</w:t>
            </w:r>
            <w:r w:rsidR="00F75CBA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точильно</w:t>
            </w:r>
            <w:r w:rsidR="00F75CBA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шлифовальный 3ТШ-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8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0677,96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23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E8" w:rsidRDefault="002F2483" w:rsidP="00133CE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игнализация пожароохранная по адресу</w:t>
            </w:r>
            <w:r w:rsidR="00133CE8">
              <w:rPr>
                <w:sz w:val="24"/>
                <w:szCs w:val="24"/>
              </w:rPr>
              <w:t>: ул.</w:t>
            </w:r>
            <w:r w:rsidRPr="002B58C7">
              <w:rPr>
                <w:sz w:val="24"/>
                <w:szCs w:val="24"/>
              </w:rPr>
              <w:t xml:space="preserve"> </w:t>
            </w:r>
          </w:p>
          <w:p w:rsidR="00BE2283" w:rsidRDefault="002F2483" w:rsidP="00133CE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-й див</w:t>
            </w:r>
            <w:r w:rsidR="00F75CBA">
              <w:rPr>
                <w:sz w:val="24"/>
                <w:szCs w:val="24"/>
              </w:rPr>
              <w:t>изии</w:t>
            </w:r>
            <w:r w:rsidR="00133CE8">
              <w:rPr>
                <w:sz w:val="24"/>
                <w:szCs w:val="24"/>
              </w:rPr>
              <w:t xml:space="preserve"> </w:t>
            </w:r>
          </w:p>
          <w:p w:rsidR="002F2483" w:rsidRPr="002B58C7" w:rsidRDefault="002F2483" w:rsidP="00133CE8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НКВД,</w:t>
            </w:r>
            <w:r w:rsidR="00BE2283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5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42659,81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24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варочная установка SDMO WELDARC 300N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.06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6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13299,79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25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Операционная система Window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4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526,25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26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3" w:rsidRDefault="002F2483" w:rsidP="00BE2283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Телефон </w:t>
            </w:r>
          </w:p>
          <w:p w:rsidR="002F2483" w:rsidRPr="002B58C7" w:rsidRDefault="002F2483" w:rsidP="00BE2283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по </w:t>
            </w:r>
            <w:r w:rsidR="00614A88" w:rsidRPr="002B58C7">
              <w:rPr>
                <w:sz w:val="24"/>
                <w:szCs w:val="24"/>
              </w:rPr>
              <w:t xml:space="preserve">ул. им. </w:t>
            </w:r>
            <w:r w:rsidRPr="002B58C7">
              <w:rPr>
                <w:sz w:val="24"/>
                <w:szCs w:val="24"/>
              </w:rPr>
              <w:t>Пархо</w:t>
            </w:r>
            <w:r w:rsidR="00BE2283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менко, 47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4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2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27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A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Телефон </w:t>
            </w:r>
          </w:p>
          <w:p w:rsidR="00F75CBA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 котельной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завода ТД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4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28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Ноутбук AS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11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786,64</w:t>
            </w:r>
          </w:p>
        </w:tc>
      </w:tr>
    </w:tbl>
    <w:p w:rsidR="00F75CBA" w:rsidRDefault="00F75CBA"/>
    <w:p w:rsidR="00F75CBA" w:rsidRDefault="00F75CBA"/>
    <w:p w:rsidR="00F75CBA" w:rsidRDefault="00F75CBA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323"/>
        <w:gridCol w:w="1843"/>
        <w:gridCol w:w="1276"/>
        <w:gridCol w:w="1417"/>
      </w:tblGrid>
      <w:tr w:rsidR="00F75CBA" w:rsidRPr="002B58C7" w:rsidTr="00F75C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29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3" w:rsidRDefault="002F2483" w:rsidP="00BE2283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Прицеп тракторный 1ПТС-2 </w:t>
            </w:r>
          </w:p>
          <w:p w:rsidR="002F2483" w:rsidRPr="002B58C7" w:rsidRDefault="002F2483" w:rsidP="00BE2283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</w:t>
            </w:r>
            <w:r w:rsidR="00BE2283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ВВ96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0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30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рактор МТЗ-80 №</w:t>
            </w:r>
            <w:r w:rsidR="00BE2283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ВВ6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7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31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рактор МТЗ-80 №</w:t>
            </w:r>
            <w:r w:rsidR="00BE2283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ВВ96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4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32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3" w:rsidRDefault="002F2483" w:rsidP="00BE2283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кран </w:t>
            </w:r>
          </w:p>
          <w:p w:rsidR="00BE2283" w:rsidRDefault="002F2483" w:rsidP="00BE2283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С</w:t>
            </w:r>
            <w:r w:rsidR="00BE2283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 xml:space="preserve">35774 </w:t>
            </w:r>
          </w:p>
          <w:p w:rsidR="002F2483" w:rsidRPr="002B58C7" w:rsidRDefault="002F2483" w:rsidP="00BE2283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Р055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33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33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3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BE2283" w:rsidRDefault="002F2483" w:rsidP="00BE2283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АЗ-21061 легков</w:t>
            </w:r>
            <w:r w:rsidR="00BE2283">
              <w:rPr>
                <w:sz w:val="24"/>
                <w:szCs w:val="24"/>
              </w:rPr>
              <w:t>ой</w:t>
            </w:r>
            <w:r w:rsidRPr="002B58C7">
              <w:rPr>
                <w:sz w:val="24"/>
                <w:szCs w:val="24"/>
              </w:rPr>
              <w:t xml:space="preserve"> </w:t>
            </w:r>
          </w:p>
          <w:p w:rsidR="002F2483" w:rsidRPr="002B58C7" w:rsidRDefault="002F2483" w:rsidP="00BE2283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673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4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34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втомобиль Волга/ГАЗ-31105 №</w:t>
            </w:r>
            <w:r w:rsidR="00BE2283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А992Н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2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7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35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3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BE2283" w:rsidRDefault="002F2483" w:rsidP="00BE2283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ГАЗ-3110 легковой </w:t>
            </w:r>
          </w:p>
          <w:p w:rsidR="002F2483" w:rsidRPr="002B58C7" w:rsidRDefault="002F2483" w:rsidP="00BE2283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562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7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36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3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F2483" w:rsidRPr="002B58C7" w:rsidRDefault="002F2483" w:rsidP="00BE2283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АЗ-330230 грузо-пассажир</w:t>
            </w:r>
            <w:r w:rsidR="00BE2283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ский № А754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4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37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3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F2483" w:rsidRPr="002B58C7" w:rsidRDefault="002F2483" w:rsidP="00BE2283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АЗ-3307 фургон № В 532 КО 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6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38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3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BE2283" w:rsidRDefault="002F2483" w:rsidP="00BE2283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ГАЗ-САЗ-3512 самосвал </w:t>
            </w:r>
          </w:p>
          <w:p w:rsidR="002F2483" w:rsidRPr="002B58C7" w:rsidRDefault="002F2483" w:rsidP="00BE2283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Р755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8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39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A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F2483" w:rsidRPr="002B58C7" w:rsidRDefault="002F2483" w:rsidP="00F75CBA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ЗИЛ-130 фургон № А277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6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40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3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F2483" w:rsidRPr="002B58C7" w:rsidRDefault="002F2483" w:rsidP="00BE2283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ЗИЛ-130 фургон № А452С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5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41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3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BE2283" w:rsidRDefault="002F2483" w:rsidP="00BE2283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ИЛ-431410 бортовой </w:t>
            </w:r>
          </w:p>
          <w:p w:rsidR="002F2483" w:rsidRPr="002B58C7" w:rsidRDefault="002F2483" w:rsidP="00BE2283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276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9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42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A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F75CBA" w:rsidRDefault="002F2483" w:rsidP="00F75CBA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ИЛ-433362 цистерна </w:t>
            </w:r>
          </w:p>
          <w:p w:rsidR="002F2483" w:rsidRPr="002B58C7" w:rsidRDefault="002F2483" w:rsidP="00F75CBA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Р760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6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43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3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BE2283" w:rsidRDefault="002F2483" w:rsidP="00BE2283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ИЛ-ММЗ-4502 самосвал </w:t>
            </w:r>
          </w:p>
          <w:p w:rsidR="002F2483" w:rsidRPr="002B58C7" w:rsidRDefault="002F2483" w:rsidP="00BE2283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589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3000,00</w:t>
            </w:r>
          </w:p>
        </w:tc>
      </w:tr>
      <w:tr w:rsidR="00F75CBA" w:rsidRPr="002B58C7" w:rsidTr="00F75C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44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3" w:rsidRDefault="002F2483" w:rsidP="00BE2283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втомобиль</w:t>
            </w:r>
            <w:r w:rsidR="00BE2283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 xml:space="preserve">КАМАЗ-5511 самосвал </w:t>
            </w:r>
          </w:p>
          <w:p w:rsidR="002F2483" w:rsidRPr="002B58C7" w:rsidRDefault="002F2483" w:rsidP="00BE2283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285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12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45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BE2283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втокран МАЗ-5337-СМК-101А № А238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23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46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3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BE2283" w:rsidRDefault="002F2483" w:rsidP="00BE2283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АЗ-3151410 легков</w:t>
            </w:r>
            <w:r w:rsidR="00BE2283">
              <w:rPr>
                <w:sz w:val="24"/>
                <w:szCs w:val="24"/>
              </w:rPr>
              <w:t>ой</w:t>
            </w:r>
            <w:r w:rsidRPr="002B58C7">
              <w:rPr>
                <w:sz w:val="24"/>
                <w:szCs w:val="24"/>
              </w:rPr>
              <w:t xml:space="preserve"> </w:t>
            </w:r>
          </w:p>
          <w:p w:rsidR="002F2483" w:rsidRPr="002B58C7" w:rsidRDefault="002F2483" w:rsidP="00BE2283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559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0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47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3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BE2283" w:rsidRDefault="002F2483" w:rsidP="00BE2283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АЗ-39099 фургон </w:t>
            </w:r>
          </w:p>
          <w:p w:rsidR="002F2483" w:rsidRPr="002B58C7" w:rsidRDefault="002F2483" w:rsidP="00BE2283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А109Т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2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48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3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BE2283" w:rsidRDefault="002F2483" w:rsidP="00BE2283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АЗ-33962 фургон </w:t>
            </w:r>
          </w:p>
          <w:p w:rsidR="002F2483" w:rsidRPr="002B58C7" w:rsidRDefault="002F2483" w:rsidP="00BE2283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Р209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9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49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3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Прицеп-оборудование поливомоечный ПСЕ-Ф-12,5А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 49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4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50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3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втомобиль ВАЗ 21041 к.</w:t>
            </w:r>
            <w:r w:rsidR="00BE2283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 xml:space="preserve">0090970 </w:t>
            </w:r>
          </w:p>
          <w:p w:rsidR="00BE2283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д.</w:t>
            </w:r>
            <w:r w:rsidR="00BE2283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 xml:space="preserve">9809791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220 А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7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4000,0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51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3" w:rsidRDefault="002F2483" w:rsidP="00BE2283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втомобиль ВАЗ 21074 C 676 МC кХТА210740ВУ25473,</w:t>
            </w:r>
            <w:r w:rsidR="00BE2283">
              <w:rPr>
                <w:sz w:val="24"/>
                <w:szCs w:val="24"/>
              </w:rPr>
              <w:t xml:space="preserve"> </w:t>
            </w:r>
          </w:p>
          <w:p w:rsidR="002F2483" w:rsidRPr="002B58C7" w:rsidRDefault="002F2483" w:rsidP="00BE2283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дв.</w:t>
            </w:r>
            <w:r w:rsidR="00BE2283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№ 98632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3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3579,66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52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3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DAEWOO NEXIA-150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 073 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3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3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95320,34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53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3" w:rsidRDefault="002F2483" w:rsidP="00BE2283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</w:t>
            </w:r>
            <w:r w:rsidR="00BE2283">
              <w:rPr>
                <w:sz w:val="24"/>
                <w:szCs w:val="24"/>
              </w:rPr>
              <w:t>втомобиль</w:t>
            </w:r>
            <w:r w:rsidRPr="002B58C7">
              <w:rPr>
                <w:sz w:val="24"/>
                <w:szCs w:val="24"/>
              </w:rPr>
              <w:t xml:space="preserve"> </w:t>
            </w:r>
          </w:p>
          <w:p w:rsidR="00BE2283" w:rsidRDefault="002F2483" w:rsidP="00BE2283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АЗ 31105</w:t>
            </w:r>
            <w:r w:rsidR="00BE2283">
              <w:rPr>
                <w:sz w:val="24"/>
                <w:szCs w:val="24"/>
              </w:rPr>
              <w:t>,</w:t>
            </w:r>
            <w:r w:rsidRPr="002B58C7">
              <w:rPr>
                <w:sz w:val="24"/>
                <w:szCs w:val="24"/>
              </w:rPr>
              <w:t xml:space="preserve"> </w:t>
            </w:r>
            <w:r w:rsidR="00BE2283">
              <w:rPr>
                <w:sz w:val="24"/>
                <w:szCs w:val="24"/>
              </w:rPr>
              <w:t>г</w:t>
            </w:r>
            <w:r w:rsidRPr="002B58C7">
              <w:rPr>
                <w:sz w:val="24"/>
                <w:szCs w:val="24"/>
              </w:rPr>
              <w:t>ос.</w:t>
            </w:r>
            <w:r w:rsidR="00BE2283">
              <w:rPr>
                <w:sz w:val="24"/>
                <w:szCs w:val="24"/>
              </w:rPr>
              <w:t xml:space="preserve"> </w:t>
            </w:r>
          </w:p>
          <w:p w:rsidR="002F2483" w:rsidRPr="002B58C7" w:rsidRDefault="002F2483" w:rsidP="00BE2283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0 434 Н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4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7758,4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54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3" w:rsidRDefault="002F2483" w:rsidP="00BE2283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втоподъемник АПТ-17М</w:t>
            </w:r>
            <w:r w:rsidR="00BE2283">
              <w:rPr>
                <w:sz w:val="24"/>
                <w:szCs w:val="24"/>
              </w:rPr>
              <w:t>,</w:t>
            </w:r>
            <w:r w:rsidRPr="002B58C7">
              <w:rPr>
                <w:sz w:val="24"/>
                <w:szCs w:val="24"/>
              </w:rPr>
              <w:t xml:space="preserve"> </w:t>
            </w:r>
            <w:r w:rsidR="00BE2283">
              <w:rPr>
                <w:sz w:val="24"/>
                <w:szCs w:val="24"/>
              </w:rPr>
              <w:t>г</w:t>
            </w:r>
            <w:r w:rsidRPr="002B58C7">
              <w:rPr>
                <w:sz w:val="24"/>
                <w:szCs w:val="24"/>
              </w:rPr>
              <w:t>ос</w:t>
            </w:r>
            <w:r w:rsidR="00F75CBA">
              <w:rPr>
                <w:sz w:val="24"/>
                <w:szCs w:val="24"/>
              </w:rPr>
              <w:t>.</w:t>
            </w:r>
            <w:r w:rsidRPr="002B58C7">
              <w:rPr>
                <w:sz w:val="24"/>
                <w:szCs w:val="24"/>
              </w:rPr>
              <w:t xml:space="preserve"> </w:t>
            </w:r>
          </w:p>
          <w:p w:rsidR="00BE2283" w:rsidRDefault="002F2483" w:rsidP="00BE2283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№ У 124КО </w:t>
            </w:r>
          </w:p>
          <w:p w:rsidR="002F2483" w:rsidRPr="002B58C7" w:rsidRDefault="002F2483" w:rsidP="00BE2283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(ГАЗ 330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38983,05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55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3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BE2283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ГАЗ-3307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 845 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4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47457,63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56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3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BE2283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АЗ 21041-40 белый</w:t>
            </w:r>
            <w:r w:rsidR="00BE2283">
              <w:rPr>
                <w:sz w:val="24"/>
                <w:szCs w:val="24"/>
              </w:rPr>
              <w:t>, г</w:t>
            </w:r>
            <w:r w:rsidRPr="002B58C7">
              <w:rPr>
                <w:sz w:val="24"/>
                <w:szCs w:val="24"/>
              </w:rPr>
              <w:t>ос.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С004Т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10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4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91591,53</w:t>
            </w:r>
          </w:p>
        </w:tc>
      </w:tr>
      <w:tr w:rsidR="00F75CBA" w:rsidRPr="002B58C7" w:rsidTr="00F75C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57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Погрузчик ковшовый VOLVO МС135С СН 343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59053,75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58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3" w:rsidRDefault="002F2483" w:rsidP="00BE2283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BE2283" w:rsidRDefault="002F2483" w:rsidP="00BE2283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АЗ 21041-40 </w:t>
            </w:r>
          </w:p>
          <w:p w:rsidR="002F2483" w:rsidRPr="002B58C7" w:rsidRDefault="002F2483" w:rsidP="00BE2283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 467 ВХ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3.04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1152,54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59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3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Экскаватор-погрузчик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BL71B СН 6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5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02327,4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60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3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АЗ-390945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6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21449,15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61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BE2283" w:rsidP="002B58C7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  <w:r w:rsidR="002F2483" w:rsidRPr="002B58C7">
              <w:rPr>
                <w:sz w:val="24"/>
                <w:szCs w:val="24"/>
              </w:rPr>
              <w:t xml:space="preserve"> Chevrole Niva</w:t>
            </w:r>
            <w:r>
              <w:rPr>
                <w:sz w:val="24"/>
                <w:szCs w:val="24"/>
              </w:rPr>
              <w:t>,</w:t>
            </w:r>
            <w:r w:rsidR="002F2483" w:rsidRPr="002B58C7">
              <w:rPr>
                <w:sz w:val="24"/>
                <w:szCs w:val="24"/>
              </w:rPr>
              <w:t xml:space="preserve"> гос</w:t>
            </w:r>
            <w:r>
              <w:rPr>
                <w:sz w:val="24"/>
                <w:szCs w:val="24"/>
              </w:rPr>
              <w:t>.</w:t>
            </w:r>
            <w:r w:rsidR="002F2483" w:rsidRPr="002B58C7">
              <w:rPr>
                <w:sz w:val="24"/>
                <w:szCs w:val="24"/>
              </w:rPr>
              <w:t xml:space="preserve"> № В 091КТ 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2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7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24533,90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62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BE2283">
            <w:pPr>
              <w:ind w:left="-57" w:right="-140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втомобиль СНЕVROLET NIVA 212300-55</w:t>
            </w:r>
            <w:r w:rsidR="00BE2283">
              <w:rPr>
                <w:sz w:val="24"/>
                <w:szCs w:val="24"/>
              </w:rPr>
              <w:t>,</w:t>
            </w:r>
            <w:r w:rsidRPr="002B58C7">
              <w:rPr>
                <w:sz w:val="24"/>
                <w:szCs w:val="24"/>
              </w:rPr>
              <w:t xml:space="preserve"> </w:t>
            </w:r>
            <w:r w:rsidR="00BE2283">
              <w:rPr>
                <w:sz w:val="24"/>
                <w:szCs w:val="24"/>
              </w:rPr>
              <w:t>г</w:t>
            </w:r>
            <w:r w:rsidRPr="002B58C7">
              <w:rPr>
                <w:sz w:val="24"/>
                <w:szCs w:val="24"/>
              </w:rPr>
              <w:t>ос.</w:t>
            </w:r>
            <w:r w:rsidR="00BE2283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№</w:t>
            </w:r>
            <w:r w:rsidR="00BE2283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В933КЕ 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7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56239,83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63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BE2283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втомобиль Renault Logan</w:t>
            </w:r>
            <w:r w:rsidR="00BE2283">
              <w:rPr>
                <w:sz w:val="24"/>
                <w:szCs w:val="24"/>
              </w:rPr>
              <w:t>,</w:t>
            </w:r>
            <w:r w:rsidRPr="002B58C7">
              <w:rPr>
                <w:sz w:val="24"/>
                <w:szCs w:val="24"/>
              </w:rPr>
              <w:t xml:space="preserve"> </w:t>
            </w:r>
            <w:r w:rsidR="00BE2283">
              <w:rPr>
                <w:sz w:val="24"/>
                <w:szCs w:val="24"/>
              </w:rPr>
              <w:t>г</w:t>
            </w:r>
            <w:r w:rsidRPr="002B58C7">
              <w:rPr>
                <w:sz w:val="24"/>
                <w:szCs w:val="24"/>
              </w:rPr>
              <w:t>ос</w:t>
            </w:r>
            <w:r w:rsidR="00BE2283">
              <w:rPr>
                <w:sz w:val="24"/>
                <w:szCs w:val="24"/>
              </w:rPr>
              <w:t xml:space="preserve">. </w:t>
            </w:r>
            <w:r w:rsidRPr="002B58C7">
              <w:rPr>
                <w:sz w:val="24"/>
                <w:szCs w:val="24"/>
              </w:rPr>
              <w:t>№ В 546КР 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7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77426,27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64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3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Logan Confort 1/6 МКП5 </w:t>
            </w:r>
          </w:p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 152 ЕН 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7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85053,39</w:t>
            </w:r>
          </w:p>
        </w:tc>
      </w:tr>
      <w:tr w:rsidR="002F2483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65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ондиционер Samsu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3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2B58C7" w:rsidRDefault="002F2483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458,34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66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ондиционер Samsu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3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458,33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67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Жалюзи вертикальные пластиков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4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22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68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3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ондиционер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БК-1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4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141,67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69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Холодильник котельной квартала 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5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220,8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70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елла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6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380,99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71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елла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6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151,97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72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ондиционер «Samsung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6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208,75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73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ондиционер «Samsung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6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203,33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74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0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ондиционер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БК-1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683,33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75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0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ондиционер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БК-1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683,33</w:t>
            </w:r>
          </w:p>
        </w:tc>
      </w:tr>
      <w:tr w:rsidR="00F75CBA" w:rsidRPr="002B58C7" w:rsidTr="00F75C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76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0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ондиционер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БК-1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255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77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0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Озеленение котельной по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л. Пражской, 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5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3284,39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78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Озеленени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999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79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0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анок сверлильный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НС-16 (база АД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667,14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80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ертикально-сверлильный станок 2Н125 П котельной квартала 1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576,46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81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сверлильный N1ОД2 Н11</w:t>
            </w:r>
            <w:r w:rsidR="00F75CBA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котельной «Кача» (микрорайон 12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937,08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82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заточный шлифовальный СВШ-214 (столярная мастерск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612,98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83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0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анок сверлильный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ЭМ-102 (столярная мастерск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975,58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84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круглопилиль-ный СП-47 (столярная мастерск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4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867,53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85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НС-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6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61,01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86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0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Точильно-шлифовальный станок 3Б634 котельной по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л. Героев Малой Земли (квартал 13-4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7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864,18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87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анок сверлильный </w:t>
            </w:r>
          </w:p>
          <w:p w:rsidR="0047449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2М 135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отельной 3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8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4038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88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наждачный котельной 6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8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,00</w:t>
            </w:r>
          </w:p>
        </w:tc>
      </w:tr>
    </w:tbl>
    <w:p w:rsidR="00F75CBA" w:rsidRDefault="00F75CBA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323"/>
        <w:gridCol w:w="1843"/>
        <w:gridCol w:w="1276"/>
        <w:gridCol w:w="1417"/>
      </w:tblGrid>
      <w:tr w:rsidR="00F75CBA" w:rsidRPr="002B58C7" w:rsidTr="00F75C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89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Электростанция ESE 804 SDBS-DC сварочная бензино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6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5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0751,7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90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Электростанция ESE 804 SDBS-DC сварочная бензино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6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5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0751,7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91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Электростанция ESE 804 SDBS сварочная бензиновая ЕND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8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6949,15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92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енератор Хонда ЕХ 5500 9.6 кВ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9.11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7034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93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енератор Хонда ЕХ 5500 9.6 кВ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.11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7034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94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енераторная устан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9.02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4576,27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95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енераторная устан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6.03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2076,27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96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47449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Электрогенератор   HUTER DY6500LX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5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7094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97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енератор Хонда ЕХ 5500 9.6 кВ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.11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7034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98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7" w:rsidRDefault="00021224" w:rsidP="0047449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Мотопомпа </w:t>
            </w:r>
          </w:p>
          <w:p w:rsidR="00474497" w:rsidRDefault="00021224" w:rsidP="0047449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МП-800 Б </w:t>
            </w:r>
          </w:p>
          <w:p w:rsidR="00474497" w:rsidRDefault="00021224" w:rsidP="0047449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отельной </w:t>
            </w:r>
          </w:p>
          <w:p w:rsidR="00021224" w:rsidRPr="002B58C7" w:rsidRDefault="00021224" w:rsidP="0047449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вартала 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548,33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99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Трансформатор сварочный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ДМ 402 (помещение участка № 1 по ул. Краснополян</w:t>
            </w:r>
            <w:r w:rsidR="00474497">
              <w:rPr>
                <w:sz w:val="24"/>
                <w:szCs w:val="24"/>
              </w:rPr>
              <w:t>-с</w:t>
            </w:r>
            <w:r w:rsidRPr="002B58C7">
              <w:rPr>
                <w:sz w:val="24"/>
                <w:szCs w:val="24"/>
              </w:rPr>
              <w:t>кой, 3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20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00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варочный агрегат САГ-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3333,33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01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Оборудование сварочное котельной 1308 по ул. Новоан</w:t>
            </w:r>
            <w:r w:rsidR="00474497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нинской,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5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482,5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02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варочный агрегат на базе Д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8333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03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варочный агрегат АДС 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8625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04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рансформатор сваро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41,00</w:t>
            </w:r>
          </w:p>
        </w:tc>
      </w:tr>
      <w:tr w:rsidR="00F75CBA" w:rsidRPr="002B58C7" w:rsidTr="00F75C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05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рансформатор сварочный ТДМ-303 У3/380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658,34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06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47449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рансформатор сварочный ТДМ-303 У3/380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3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658,33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07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истемный блок Сeler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246,76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08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истемный блок Сeler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246,76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09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7" w:rsidRDefault="00021224" w:rsidP="0047449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Забор </w:t>
            </w:r>
          </w:p>
          <w:p w:rsidR="00021224" w:rsidRPr="002B58C7" w:rsidRDefault="00021224" w:rsidP="0047449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о ул. Новоряд</w:t>
            </w:r>
            <w:r w:rsidR="00474497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ской, 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</w:t>
            </w:r>
            <w:r w:rsidR="00474497">
              <w:rPr>
                <w:sz w:val="24"/>
                <w:szCs w:val="24"/>
              </w:rPr>
              <w:t xml:space="preserve"> </w:t>
            </w:r>
          </w:p>
          <w:p w:rsidR="0047449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л.</w:t>
            </w:r>
            <w:r w:rsidR="00474497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Новоряд</w:t>
            </w:r>
            <w:r w:rsidR="00474497">
              <w:rPr>
                <w:sz w:val="24"/>
                <w:szCs w:val="24"/>
              </w:rPr>
              <w:t>-</w:t>
            </w:r>
          </w:p>
          <w:p w:rsidR="00021224" w:rsidRPr="002B58C7" w:rsidRDefault="00021224" w:rsidP="004744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кая,</w:t>
            </w:r>
            <w:r w:rsidR="00474497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30813,29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10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Ограждение котельной «Кача» (микрорайон 12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б-р 30-летия Победы (котельная «Кач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4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4634,24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11</w:t>
            </w:r>
            <w:r w:rsidR="0010507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Ограда котельной по ул. 4-х свя</w:t>
            </w:r>
            <w:r w:rsidR="00105072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зис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</w:t>
            </w:r>
          </w:p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л. 4-х связис</w:t>
            </w:r>
            <w:r w:rsidR="00105072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тов, 2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46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4221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12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Бункер хранения соли котельной квартала 7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10507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</w:t>
            </w:r>
            <w:r w:rsidR="00105072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ул. Богунская, 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6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97604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13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7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Эстакада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для машин в Химгород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10507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</w:t>
            </w:r>
            <w:r w:rsidR="00105072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ул. Богунская, 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0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5221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14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втостоянка (Химгородок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10507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</w:t>
            </w:r>
            <w:r w:rsidR="00105072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ул. Богунская, 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4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825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15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Ограждение железобетонное (Химгородок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10507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</w:t>
            </w:r>
            <w:r w:rsidR="00105072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ул. Богунская, 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4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6606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16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F75CBA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Ограждение котельной 1308 протяженностью 485 </w:t>
            </w:r>
            <w:r w:rsidR="0074613B" w:rsidRPr="002B58C7">
              <w:rPr>
                <w:sz w:val="24"/>
                <w:szCs w:val="24"/>
              </w:rPr>
              <w:t>м</w:t>
            </w:r>
            <w:r w:rsidRPr="002B58C7">
              <w:rPr>
                <w:sz w:val="24"/>
                <w:szCs w:val="24"/>
              </w:rPr>
              <w:t xml:space="preserve"> по адресу: Волгоградская область, Волгог</w:t>
            </w:r>
            <w:r w:rsidR="00105072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рад, ул. Новоан</w:t>
            </w:r>
            <w:r w:rsidR="00105072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нинск</w:t>
            </w:r>
            <w:r w:rsidR="00105072">
              <w:rPr>
                <w:sz w:val="24"/>
                <w:szCs w:val="24"/>
              </w:rPr>
              <w:t>ая</w:t>
            </w:r>
            <w:r w:rsidRPr="002B58C7">
              <w:rPr>
                <w:sz w:val="24"/>
                <w:szCs w:val="24"/>
              </w:rPr>
              <w:t>,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72" w:rsidRDefault="00021224" w:rsidP="0010507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021224" w:rsidRPr="002B58C7" w:rsidRDefault="00021224" w:rsidP="0010507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л.</w:t>
            </w:r>
            <w:r w:rsidR="00105072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Новоаннин</w:t>
            </w:r>
            <w:r w:rsidR="00105072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ская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28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3224,80</w:t>
            </w:r>
          </w:p>
        </w:tc>
      </w:tr>
      <w:tr w:rsidR="00F75CBA" w:rsidRPr="002B58C7" w:rsidTr="00F75C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17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7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ооружения (забор железо</w:t>
            </w:r>
            <w:r w:rsidR="00105072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 xml:space="preserve">бетонный, забор металлический, калитка, ворота металлические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(4 шт.) по ул. Пражской, 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10507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ул. Пражск</w:t>
            </w:r>
            <w:r w:rsidR="00105072">
              <w:rPr>
                <w:sz w:val="24"/>
                <w:szCs w:val="24"/>
              </w:rPr>
              <w:t>ая</w:t>
            </w:r>
            <w:r w:rsidRPr="002B58C7">
              <w:rPr>
                <w:sz w:val="24"/>
                <w:szCs w:val="24"/>
              </w:rPr>
              <w:t>,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5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2269,35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18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Ограждение промышленной площад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10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ул. Ясноморская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300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19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Ограждение котельной ОКБ «Роботы» (микрорайон 95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72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Волгоградская область, Волгоград, </w:t>
            </w:r>
          </w:p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л. Орехово-Зуевская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9377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20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роительный вагон КСО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5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Красноармей</w:t>
            </w:r>
            <w:r w:rsidR="00105072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5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2916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21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клад для пропа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Дзерж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5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20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22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клад металличе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Кир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5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100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23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7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Будка кислородная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на центральном склад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Центр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5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062,66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24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клад металлический для хранения пропановых балл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Центр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5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328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25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Шлагбаум автоматиче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.03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Центр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8187,88</w:t>
            </w:r>
          </w:p>
        </w:tc>
      </w:tr>
    </w:tbl>
    <w:p w:rsidR="00F75CBA" w:rsidRDefault="00F75CBA"/>
    <w:p w:rsidR="00F75CBA" w:rsidRDefault="00F75CBA"/>
    <w:p w:rsidR="00F75CBA" w:rsidRDefault="00F75CBA"/>
    <w:p w:rsidR="00F75CBA" w:rsidRDefault="00F75CBA"/>
    <w:p w:rsidR="00F75CBA" w:rsidRDefault="00F75CBA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323"/>
        <w:gridCol w:w="1843"/>
        <w:gridCol w:w="1276"/>
        <w:gridCol w:w="1417"/>
      </w:tblGrid>
      <w:tr w:rsidR="00F75CBA" w:rsidRPr="002B58C7" w:rsidTr="00F75C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26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72" w:rsidRDefault="00021224" w:rsidP="00105072">
            <w:pPr>
              <w:ind w:left="-57" w:right="-140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Гараж металлический </w:t>
            </w:r>
          </w:p>
          <w:p w:rsidR="00105072" w:rsidRDefault="00021224" w:rsidP="00105072">
            <w:pPr>
              <w:ind w:left="-57" w:right="-140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на территории склада по </w:t>
            </w:r>
            <w:r w:rsidR="00614A88" w:rsidRPr="002B58C7">
              <w:rPr>
                <w:sz w:val="24"/>
                <w:szCs w:val="24"/>
              </w:rPr>
              <w:t xml:space="preserve">ул. </w:t>
            </w:r>
          </w:p>
          <w:p w:rsidR="00021224" w:rsidRPr="002B58C7" w:rsidRDefault="00614A88" w:rsidP="00105072">
            <w:pPr>
              <w:ind w:left="-57" w:right="-140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им. </w:t>
            </w:r>
            <w:r w:rsidR="00021224" w:rsidRPr="002B58C7">
              <w:rPr>
                <w:sz w:val="24"/>
                <w:szCs w:val="24"/>
              </w:rPr>
              <w:t>Доценк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10507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</w:t>
            </w:r>
            <w:r w:rsidR="00105072">
              <w:rPr>
                <w:sz w:val="24"/>
                <w:szCs w:val="24"/>
              </w:rPr>
              <w:t xml:space="preserve"> </w:t>
            </w:r>
            <w:r w:rsidR="00614A88" w:rsidRPr="002B58C7">
              <w:rPr>
                <w:sz w:val="24"/>
                <w:szCs w:val="24"/>
              </w:rPr>
              <w:t xml:space="preserve">ул. им. </w:t>
            </w:r>
            <w:r w:rsidRPr="002B58C7">
              <w:rPr>
                <w:sz w:val="24"/>
                <w:szCs w:val="24"/>
              </w:rPr>
              <w:t>Доценко, 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3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068,33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27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7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Гараж металлический </w:t>
            </w:r>
          </w:p>
          <w:p w:rsidR="0010507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на территории склада по </w:t>
            </w:r>
            <w:r w:rsidR="00614A88" w:rsidRPr="002B58C7">
              <w:rPr>
                <w:sz w:val="24"/>
                <w:szCs w:val="24"/>
              </w:rPr>
              <w:t xml:space="preserve">ул. </w:t>
            </w:r>
          </w:p>
          <w:p w:rsidR="00021224" w:rsidRPr="002B58C7" w:rsidRDefault="00614A88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им. </w:t>
            </w:r>
            <w:r w:rsidR="00021224" w:rsidRPr="002B58C7">
              <w:rPr>
                <w:sz w:val="24"/>
                <w:szCs w:val="24"/>
              </w:rPr>
              <w:t>Доценк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11.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10507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</w:t>
            </w:r>
            <w:r w:rsidR="00105072">
              <w:rPr>
                <w:sz w:val="24"/>
                <w:szCs w:val="24"/>
              </w:rPr>
              <w:t xml:space="preserve"> </w:t>
            </w:r>
            <w:r w:rsidR="00614A88" w:rsidRPr="002B58C7">
              <w:rPr>
                <w:sz w:val="24"/>
                <w:szCs w:val="24"/>
              </w:rPr>
              <w:t xml:space="preserve">ул. им. </w:t>
            </w:r>
            <w:r w:rsidRPr="002B58C7">
              <w:rPr>
                <w:sz w:val="24"/>
                <w:szCs w:val="24"/>
              </w:rPr>
              <w:t>Доценко, 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3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068,33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28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агончик садовый 3х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Краснооктябрь</w:t>
            </w:r>
            <w:r w:rsidR="00105072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165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29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агончик 3х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.12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000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30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10507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агончик бытовой по ул. Нежинской, 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10507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</w:t>
            </w:r>
            <w:r w:rsidR="00105072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ул. Нежинск</w:t>
            </w:r>
            <w:r w:rsidR="00105072">
              <w:rPr>
                <w:sz w:val="24"/>
                <w:szCs w:val="24"/>
              </w:rPr>
              <w:t>ая</w:t>
            </w:r>
            <w:r w:rsidRPr="002B58C7">
              <w:rPr>
                <w:sz w:val="24"/>
                <w:szCs w:val="24"/>
              </w:rPr>
              <w:t>,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6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118,52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31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ислородная будка по ул. Нежинской, 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10507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</w:t>
            </w:r>
            <w:r w:rsidR="00105072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ул. Нежинск</w:t>
            </w:r>
            <w:r w:rsidR="00105072">
              <w:rPr>
                <w:sz w:val="24"/>
                <w:szCs w:val="24"/>
              </w:rPr>
              <w:t>ая</w:t>
            </w:r>
            <w:r w:rsidRPr="002B58C7">
              <w:rPr>
                <w:sz w:val="24"/>
                <w:szCs w:val="24"/>
              </w:rPr>
              <w:t>,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4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472,73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32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агон-бытовка (Химгородок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 пос.</w:t>
            </w:r>
            <w:r w:rsidR="00105072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Химгоро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3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898,72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33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ропускной пункт по адресу</w:t>
            </w:r>
            <w:r w:rsidR="00F75CBA">
              <w:rPr>
                <w:sz w:val="24"/>
                <w:szCs w:val="24"/>
              </w:rPr>
              <w:t>: ул.</w:t>
            </w:r>
            <w:r w:rsidRPr="002B58C7">
              <w:rPr>
                <w:sz w:val="24"/>
                <w:szCs w:val="24"/>
              </w:rPr>
              <w:t xml:space="preserve"> Порт-Саида</w:t>
            </w:r>
            <w:r w:rsidR="00105072">
              <w:rPr>
                <w:sz w:val="24"/>
                <w:szCs w:val="24"/>
              </w:rPr>
              <w:t>,</w:t>
            </w:r>
            <w:r w:rsidRPr="002B58C7">
              <w:rPr>
                <w:sz w:val="24"/>
                <w:szCs w:val="24"/>
              </w:rPr>
              <w:t xml:space="preserve"> 16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.12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10507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олгоградская область, Волгоград,</w:t>
            </w:r>
            <w:r w:rsidR="00105072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ул. Порт-Саида, 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58439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34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втомобиль Тоvota Camry</w:t>
            </w:r>
            <w:r w:rsidR="00105072">
              <w:rPr>
                <w:sz w:val="24"/>
                <w:szCs w:val="24"/>
              </w:rPr>
              <w:t>,</w:t>
            </w:r>
            <w:r w:rsidRPr="002B58C7">
              <w:rPr>
                <w:sz w:val="24"/>
                <w:szCs w:val="24"/>
              </w:rPr>
              <w:t xml:space="preserve"> гос</w:t>
            </w:r>
            <w:r w:rsidR="00105072">
              <w:rPr>
                <w:sz w:val="24"/>
                <w:szCs w:val="24"/>
              </w:rPr>
              <w:t>.</w:t>
            </w:r>
            <w:r w:rsidRPr="002B58C7">
              <w:rPr>
                <w:sz w:val="24"/>
                <w:szCs w:val="24"/>
              </w:rPr>
              <w:t xml:space="preserve"> №</w:t>
            </w:r>
            <w:r w:rsidR="00105072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А 292 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41833,05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35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10507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втомобиль УАЗ</w:t>
            </w:r>
            <w:r w:rsidR="00105072">
              <w:rPr>
                <w:sz w:val="24"/>
                <w:szCs w:val="24"/>
              </w:rPr>
              <w:t>,</w:t>
            </w:r>
            <w:r w:rsidRPr="002B58C7">
              <w:rPr>
                <w:sz w:val="24"/>
                <w:szCs w:val="24"/>
              </w:rPr>
              <w:t xml:space="preserve"> </w:t>
            </w:r>
            <w:r w:rsidR="00105072">
              <w:rPr>
                <w:sz w:val="24"/>
                <w:szCs w:val="24"/>
              </w:rPr>
              <w:t>г</w:t>
            </w:r>
            <w:r w:rsidRPr="002B58C7">
              <w:rPr>
                <w:sz w:val="24"/>
                <w:szCs w:val="24"/>
              </w:rPr>
              <w:t>ос</w:t>
            </w:r>
            <w:r w:rsidR="00105072">
              <w:rPr>
                <w:sz w:val="24"/>
                <w:szCs w:val="24"/>
              </w:rPr>
              <w:t>.</w:t>
            </w:r>
            <w:r w:rsidRPr="002B58C7">
              <w:rPr>
                <w:sz w:val="24"/>
                <w:szCs w:val="24"/>
              </w:rPr>
              <w:t xml:space="preserve"> №</w:t>
            </w:r>
            <w:r w:rsidR="00105072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В531 КО 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7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68909,32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36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10507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втомобиль 212140 LADA</w:t>
            </w:r>
            <w:r w:rsidR="00105072">
              <w:rPr>
                <w:sz w:val="24"/>
                <w:szCs w:val="24"/>
              </w:rPr>
              <w:t>,</w:t>
            </w:r>
            <w:r w:rsidRPr="002B58C7">
              <w:rPr>
                <w:sz w:val="24"/>
                <w:szCs w:val="24"/>
              </w:rPr>
              <w:t xml:space="preserve"> </w:t>
            </w:r>
            <w:r w:rsidR="00105072">
              <w:rPr>
                <w:sz w:val="24"/>
                <w:szCs w:val="24"/>
              </w:rPr>
              <w:t>г</w:t>
            </w:r>
            <w:r w:rsidRPr="002B58C7">
              <w:rPr>
                <w:sz w:val="24"/>
                <w:szCs w:val="24"/>
              </w:rPr>
              <w:t>ос.</w:t>
            </w:r>
            <w:r w:rsidR="00105072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№</w:t>
            </w:r>
            <w:r w:rsidR="00105072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Р766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1.05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8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6070,34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37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72" w:rsidRDefault="00021224" w:rsidP="0010507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021224" w:rsidRPr="002B58C7" w:rsidRDefault="00021224" w:rsidP="0010507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АЗ 29891-03</w:t>
            </w:r>
            <w:r w:rsidR="00105072">
              <w:rPr>
                <w:sz w:val="24"/>
                <w:szCs w:val="24"/>
              </w:rPr>
              <w:t>,</w:t>
            </w:r>
            <w:r w:rsidRPr="002B58C7">
              <w:rPr>
                <w:sz w:val="24"/>
                <w:szCs w:val="24"/>
              </w:rPr>
              <w:t xml:space="preserve"> </w:t>
            </w:r>
            <w:r w:rsidR="00105072">
              <w:rPr>
                <w:sz w:val="24"/>
                <w:szCs w:val="24"/>
              </w:rPr>
              <w:t>г</w:t>
            </w:r>
            <w:r w:rsidRPr="002B58C7">
              <w:rPr>
                <w:sz w:val="24"/>
                <w:szCs w:val="24"/>
              </w:rPr>
              <w:t>ос.</w:t>
            </w:r>
            <w:r w:rsidR="00105072">
              <w:rPr>
                <w:sz w:val="24"/>
                <w:szCs w:val="24"/>
              </w:rPr>
              <w:t xml:space="preserve"> №</w:t>
            </w:r>
            <w:r w:rsidRPr="002B58C7">
              <w:rPr>
                <w:sz w:val="24"/>
                <w:szCs w:val="24"/>
              </w:rPr>
              <w:t xml:space="preserve"> В164С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6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56197,46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38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7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10507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АЗ-390945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 327 ММ 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7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8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11316,10</w:t>
            </w:r>
          </w:p>
        </w:tc>
      </w:tr>
    </w:tbl>
    <w:p w:rsidR="00F75CBA" w:rsidRDefault="00F75CBA"/>
    <w:p w:rsidR="00F75CBA" w:rsidRDefault="00F75CBA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323"/>
        <w:gridCol w:w="1843"/>
        <w:gridCol w:w="1276"/>
        <w:gridCol w:w="1417"/>
      </w:tblGrid>
      <w:tr w:rsidR="00F75CBA" w:rsidRPr="002B58C7" w:rsidTr="00F75C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39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7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обиль </w:t>
            </w:r>
          </w:p>
          <w:p w:rsidR="0010507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АЗ-390945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 328 ММ 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7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8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11316,1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40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7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Телевизор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LED SНAR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7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2315,26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41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омпьютер Intel Celeron G 18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7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5456,13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42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10507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ервер (</w:t>
            </w:r>
            <w:r w:rsidR="00105072">
              <w:rPr>
                <w:sz w:val="24"/>
                <w:szCs w:val="24"/>
              </w:rPr>
              <w:t xml:space="preserve">ул. им. </w:t>
            </w:r>
            <w:r w:rsidRPr="002B58C7">
              <w:rPr>
                <w:sz w:val="24"/>
                <w:szCs w:val="24"/>
              </w:rPr>
              <w:t>Пельше</w:t>
            </w:r>
            <w:r w:rsidR="00105072">
              <w:rPr>
                <w:sz w:val="24"/>
                <w:szCs w:val="24"/>
              </w:rPr>
              <w:t>,</w:t>
            </w:r>
            <w:r w:rsidRPr="002B58C7">
              <w:rPr>
                <w:sz w:val="24"/>
                <w:szCs w:val="24"/>
              </w:rPr>
              <w:t xml:space="preserve"> 9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.10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8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3325,41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43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72" w:rsidRDefault="00021224" w:rsidP="0010507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плит-система </w:t>
            </w:r>
          </w:p>
          <w:p w:rsidR="00021224" w:rsidRPr="002B58C7" w:rsidRDefault="00021224" w:rsidP="0010507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в серверной</w:t>
            </w:r>
            <w:r w:rsidR="00105072">
              <w:rPr>
                <w:sz w:val="24"/>
                <w:szCs w:val="24"/>
              </w:rPr>
              <w:t>, ул. им.</w:t>
            </w:r>
            <w:r w:rsidRPr="002B58C7">
              <w:rPr>
                <w:sz w:val="24"/>
                <w:szCs w:val="24"/>
              </w:rPr>
              <w:t xml:space="preserve"> Пельше</w:t>
            </w:r>
            <w:r w:rsidR="00105072">
              <w:rPr>
                <w:sz w:val="24"/>
                <w:szCs w:val="24"/>
              </w:rPr>
              <w:t>,</w:t>
            </w:r>
            <w:r w:rsidRPr="002B58C7">
              <w:rPr>
                <w:sz w:val="24"/>
                <w:szCs w:val="24"/>
              </w:rPr>
              <w:t xml:space="preserve"> 9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7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7883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44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азоанализатор ГИАМ-310-02-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3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388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45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7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Прибор </w:t>
            </w:r>
          </w:p>
          <w:p w:rsidR="00F75CBA" w:rsidRDefault="00021224" w:rsidP="0010507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УТК-НО 1 </w:t>
            </w:r>
          </w:p>
          <w:p w:rsidR="00021224" w:rsidRPr="002B58C7" w:rsidRDefault="00021224" w:rsidP="0010507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 термодатчиком ТОО-50м-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3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944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46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ермометр контактный цифровой ТК-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3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44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47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72" w:rsidRDefault="00021224" w:rsidP="00105072">
            <w:pPr>
              <w:ind w:left="-57" w:right="-140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Приборы </w:t>
            </w:r>
          </w:p>
          <w:p w:rsidR="00021224" w:rsidRPr="002B58C7" w:rsidRDefault="00021224" w:rsidP="00105072">
            <w:pPr>
              <w:ind w:left="-57" w:right="-140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НКАТ-7631-01Н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(2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796,5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48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7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онвектор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(16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666,72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49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атушка погрузочного устрой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00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50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рибор для наладки преобразователя частоты ROVER BO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34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51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рибор ALLEN BRALE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84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52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7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Осциллограф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1-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63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53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0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95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54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ассовый аппарат Касб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865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55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ассовый аппарат Касб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75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56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7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Прибор </w:t>
            </w:r>
          </w:p>
          <w:p w:rsidR="00160991" w:rsidRDefault="00021224" w:rsidP="000B2752">
            <w:pPr>
              <w:ind w:left="-57" w:right="-140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ТКА-ПКМ 60 (термоанемометр+ измеритель температуры </w:t>
            </w:r>
          </w:p>
          <w:p w:rsidR="00021224" w:rsidRPr="002B58C7" w:rsidRDefault="00021224" w:rsidP="000B2752">
            <w:pPr>
              <w:ind w:left="-57" w:right="-140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и влажност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8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0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4449,15</w:t>
            </w:r>
          </w:p>
        </w:tc>
      </w:tr>
    </w:tbl>
    <w:p w:rsidR="00F75CBA" w:rsidRDefault="00F75CBA"/>
    <w:p w:rsidR="00F75CBA" w:rsidRDefault="00F75CBA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323"/>
        <w:gridCol w:w="1843"/>
        <w:gridCol w:w="1276"/>
        <w:gridCol w:w="1417"/>
      </w:tblGrid>
      <w:tr w:rsidR="00F75CBA" w:rsidRPr="002B58C7" w:rsidTr="00F75C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57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0B275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Прибор Шумомер </w:t>
            </w:r>
            <w:r w:rsidR="000B2752">
              <w:rPr>
                <w:sz w:val="24"/>
                <w:szCs w:val="24"/>
              </w:rPr>
              <w:t>«</w:t>
            </w:r>
            <w:r w:rsidRPr="002B58C7">
              <w:rPr>
                <w:sz w:val="24"/>
                <w:szCs w:val="24"/>
              </w:rPr>
              <w:t>ОКТАВА-110А-PRO</w:t>
            </w:r>
            <w:r w:rsidR="000B2752">
              <w:rPr>
                <w:sz w:val="24"/>
                <w:szCs w:val="24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8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0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0169,49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58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0B275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Прибор Виброметр </w:t>
            </w:r>
            <w:r w:rsidR="000B2752">
              <w:rPr>
                <w:sz w:val="24"/>
                <w:szCs w:val="24"/>
              </w:rPr>
              <w:t>«</w:t>
            </w:r>
            <w:r w:rsidRPr="002B58C7">
              <w:rPr>
                <w:sz w:val="24"/>
                <w:szCs w:val="24"/>
              </w:rPr>
              <w:t>ОКТАВА-110ВМ-ОПТИМА</w:t>
            </w:r>
            <w:r w:rsidR="000B2752">
              <w:rPr>
                <w:sz w:val="24"/>
                <w:szCs w:val="24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8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0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2288,13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59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Прибор П6-7Х. </w:t>
            </w:r>
          </w:p>
          <w:p w:rsidR="00021224" w:rsidRPr="002B58C7" w:rsidRDefault="00021224" w:rsidP="000B2752">
            <w:pPr>
              <w:ind w:left="-57" w:right="-140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-т для измерения напряженности электр. и магн. поля для прибора ОКТАВА-110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8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0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9237,29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60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F75CBA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игнализация охранно</w:t>
            </w:r>
            <w:r w:rsidR="00F75CBA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пожарная и тревожная (касс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9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5932,2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61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азоанализатор ГАНК-4 (АР) в комплект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10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15847,46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62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ермостат ТП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10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338,98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63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игнализация пожарная (АПС) по адресу: ул. </w:t>
            </w:r>
            <w:r w:rsidR="000B2752">
              <w:rPr>
                <w:sz w:val="24"/>
                <w:szCs w:val="24"/>
              </w:rPr>
              <w:t xml:space="preserve">им. </w:t>
            </w:r>
            <w:r w:rsidRPr="002B58C7">
              <w:rPr>
                <w:sz w:val="24"/>
                <w:szCs w:val="24"/>
              </w:rPr>
              <w:t>Пельше, 9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8.02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934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64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игнализация охранная по адресу: ул. Порт-Саида, 16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7.03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0802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65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F75CBA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игнализация охранно</w:t>
            </w:r>
            <w:r w:rsidR="00F75CBA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тревожная (касс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12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8175,47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66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ерв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11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8862,64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67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Cистема хранения данных (сетев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11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1341,36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68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абельный тес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.12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3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1694,92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69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F75CBA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риборы учета тепла по ул.</w:t>
            </w:r>
            <w:r w:rsidR="000B2752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Порт-Саида</w:t>
            </w:r>
            <w:r w:rsidR="000B2752">
              <w:rPr>
                <w:sz w:val="24"/>
                <w:szCs w:val="24"/>
              </w:rPr>
              <w:t>,</w:t>
            </w:r>
            <w:r w:rsidRPr="002B58C7">
              <w:rPr>
                <w:sz w:val="24"/>
                <w:szCs w:val="24"/>
              </w:rPr>
              <w:t xml:space="preserve"> 16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1.0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3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29113,81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70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Расходомер  Streamlux в комплект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1.05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7796,61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71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ойка серверная в комплекте из двух серве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6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96852,61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72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олщиномер ультразвуковой БУЛАТ 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.06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105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73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Тепловизор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Testo 870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7796,61</w:t>
            </w:r>
          </w:p>
        </w:tc>
      </w:tr>
      <w:tr w:rsidR="00F75CBA" w:rsidRPr="002B58C7" w:rsidTr="00F75C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74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Тепловизор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Testo 870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7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7796,61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75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Тепловизор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Testo 870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7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7796,61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76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Тепловизор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Testo 870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7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7796,61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77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серокс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Canon FC 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3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50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78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руктурирован</w:t>
            </w:r>
            <w:r w:rsidR="000B2752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ные компьютер</w:t>
            </w:r>
            <w:r w:rsidR="000B2752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ные се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3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40287,57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79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ерв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8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0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9271,19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80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омпьютер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Intel Celeron 450 2/2/5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8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0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7708,59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81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омпьютер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Intel Celeron 450 2/2/5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8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0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7708,6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82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омпьютер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Intel Celeron 450 2/2/5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8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0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7708,59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83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омпьютер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Intel Celeron 450 2/2/5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8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0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7708,6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84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омпьютер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Intel Celeron 450 2/2/5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8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0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7708,59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85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омпьютер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Intel Celeron 450 2/2/5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8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0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7708,6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86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омпьютер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Intel Celeron 450 2/2/5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8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7708,59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87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омпьютер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Intel Celeron 450 2/2/5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8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0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7708,6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88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омпьютер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Intel Celeron 450 2/2/5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8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0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7708,59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89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роектор SANY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9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8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8752,37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90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0B275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омпьютерно</w:t>
            </w:r>
            <w:r w:rsidR="000B2752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телефонная се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9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0508,48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91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Мини АТС Simens НiPa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9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13559,32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92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0B275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оммуникацион</w:t>
            </w:r>
            <w:r w:rsidR="000B2752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ная телефонная станция Siemens HiPa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9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5932,2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93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истема видеонаблюде-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7.11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2997,00</w:t>
            </w:r>
          </w:p>
        </w:tc>
      </w:tr>
      <w:tr w:rsidR="00F75CBA" w:rsidRPr="002B58C7" w:rsidTr="00F75C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94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0B2752">
            <w:pPr>
              <w:ind w:left="-57" w:right="-140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опир/принтер/</w:t>
            </w:r>
          </w:p>
          <w:p w:rsidR="000B2752" w:rsidRPr="00F42BA1" w:rsidRDefault="00021224" w:rsidP="000B2752">
            <w:pPr>
              <w:ind w:left="-57" w:right="-140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ч</w:t>
            </w:r>
            <w:r w:rsidRPr="00F42BA1">
              <w:rPr>
                <w:sz w:val="24"/>
                <w:szCs w:val="24"/>
              </w:rPr>
              <w:t>.</w:t>
            </w:r>
            <w:r w:rsidRPr="002B58C7">
              <w:rPr>
                <w:sz w:val="24"/>
                <w:szCs w:val="24"/>
              </w:rPr>
              <w:t>б</w:t>
            </w:r>
            <w:r w:rsidRPr="00F42BA1">
              <w:rPr>
                <w:sz w:val="24"/>
                <w:szCs w:val="24"/>
              </w:rPr>
              <w:t xml:space="preserve">. </w:t>
            </w:r>
            <w:r w:rsidRPr="002B58C7">
              <w:rPr>
                <w:sz w:val="24"/>
                <w:szCs w:val="24"/>
              </w:rPr>
              <w:t>сканер</w:t>
            </w:r>
            <w:r w:rsidRPr="00F42BA1">
              <w:rPr>
                <w:sz w:val="24"/>
                <w:szCs w:val="24"/>
              </w:rPr>
              <w:t xml:space="preserve"> </w:t>
            </w:r>
            <w:r w:rsidRPr="000B2752">
              <w:rPr>
                <w:sz w:val="24"/>
                <w:szCs w:val="24"/>
                <w:lang w:val="en-US"/>
              </w:rPr>
              <w:t>Toshiba</w:t>
            </w:r>
            <w:r w:rsidRPr="00F42BA1">
              <w:rPr>
                <w:sz w:val="24"/>
                <w:szCs w:val="24"/>
              </w:rPr>
              <w:t xml:space="preserve"> </w:t>
            </w:r>
            <w:r w:rsidRPr="000B2752">
              <w:rPr>
                <w:sz w:val="24"/>
                <w:szCs w:val="24"/>
                <w:lang w:val="en-US"/>
              </w:rPr>
              <w:t>e</w:t>
            </w:r>
            <w:r w:rsidRPr="00F42BA1">
              <w:rPr>
                <w:sz w:val="24"/>
                <w:szCs w:val="24"/>
              </w:rPr>
              <w:t>-</w:t>
            </w:r>
            <w:r w:rsidRPr="000B2752">
              <w:rPr>
                <w:sz w:val="24"/>
                <w:szCs w:val="24"/>
                <w:lang w:val="en-US"/>
              </w:rPr>
              <w:t>STUDIO</w:t>
            </w:r>
            <w:r w:rsidRPr="00F42BA1">
              <w:rPr>
                <w:sz w:val="24"/>
                <w:szCs w:val="24"/>
              </w:rPr>
              <w:t xml:space="preserve">166 </w:t>
            </w:r>
          </w:p>
          <w:p w:rsidR="00021224" w:rsidRPr="000B2752" w:rsidRDefault="00021224" w:rsidP="000B2752">
            <w:pPr>
              <w:ind w:left="-57" w:right="-140"/>
              <w:rPr>
                <w:sz w:val="24"/>
                <w:szCs w:val="24"/>
              </w:rPr>
            </w:pPr>
            <w:r w:rsidRPr="000B2752">
              <w:rPr>
                <w:sz w:val="24"/>
                <w:szCs w:val="24"/>
                <w:lang w:val="en-US"/>
              </w:rPr>
              <w:t>DP</w:t>
            </w:r>
            <w:r w:rsidRPr="000B2752">
              <w:rPr>
                <w:sz w:val="24"/>
                <w:szCs w:val="24"/>
              </w:rPr>
              <w:t>-16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0B2752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7.11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9118,64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95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Pr="00BB2D63" w:rsidRDefault="00021224" w:rsidP="002B58C7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2B58C7">
              <w:rPr>
                <w:sz w:val="24"/>
                <w:szCs w:val="24"/>
              </w:rPr>
              <w:t>Сервер</w:t>
            </w:r>
            <w:r w:rsidRPr="002B58C7">
              <w:rPr>
                <w:sz w:val="24"/>
                <w:szCs w:val="24"/>
                <w:lang w:val="en-US"/>
              </w:rPr>
              <w:t xml:space="preserve"> Intel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2B58C7">
              <w:rPr>
                <w:sz w:val="24"/>
                <w:szCs w:val="24"/>
                <w:lang w:val="en-US"/>
              </w:rPr>
              <w:t xml:space="preserve">Core 2 Quad Q9400 2.66 </w:t>
            </w:r>
            <w:r w:rsidRPr="002B58C7">
              <w:rPr>
                <w:sz w:val="24"/>
                <w:szCs w:val="24"/>
              </w:rPr>
              <w:t>ГГ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.12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6591,44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96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ппарат многофункцио</w:t>
            </w:r>
            <w:r w:rsidR="000B2752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нальный Minola Di 16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8.07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0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423,73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97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ппарат многофункцио</w:t>
            </w:r>
            <w:r w:rsidR="000B2752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нальный Minola Di 16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8.07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423,73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98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Плоттер струйный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HP Designjet 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.04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5868,65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99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Pr="00BB2D63" w:rsidRDefault="00021224" w:rsidP="002B58C7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2B58C7">
              <w:rPr>
                <w:sz w:val="24"/>
                <w:szCs w:val="24"/>
              </w:rPr>
              <w:t>Сервер</w:t>
            </w:r>
            <w:r w:rsidRPr="002B58C7">
              <w:rPr>
                <w:sz w:val="24"/>
                <w:szCs w:val="24"/>
                <w:lang w:val="en-US"/>
              </w:rPr>
              <w:t xml:space="preserve"> Intel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2B58C7">
              <w:rPr>
                <w:sz w:val="24"/>
                <w:szCs w:val="24"/>
                <w:lang w:val="en-US"/>
              </w:rPr>
              <w:t xml:space="preserve">Core 2 Quad Q9400 2.66 </w:t>
            </w:r>
            <w:r w:rsidRPr="002B58C7">
              <w:rPr>
                <w:sz w:val="24"/>
                <w:szCs w:val="24"/>
              </w:rPr>
              <w:t>ГГ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7.04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4635,76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00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ервер DC-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8.04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5088,67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01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ервер DC-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8.04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539,26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02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ерв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9.06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6268,31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03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Ноутбук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ASUS K50I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7.07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1852,14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04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ервер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IP-телефо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8.09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7756,52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05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Цифровой копировальный аппарат ТОSYIBA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e-Stuld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.0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3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9067,8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06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Цифровой копировальный аппарат ТОSYIBA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e-Stuld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.0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3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9067,79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07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кустическая система Tempo SPS300B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8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3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1033,89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08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ервер АSUS TS700-E6-RS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4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8596,61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09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Решетки оконные металлические (27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3025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10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Холодильник «Саратов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240,4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11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Див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0833,33</w:t>
            </w:r>
          </w:p>
        </w:tc>
      </w:tr>
    </w:tbl>
    <w:p w:rsidR="00F75CBA" w:rsidRDefault="00F75CBA"/>
    <w:p w:rsidR="00F75CBA" w:rsidRDefault="00F75CBA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323"/>
        <w:gridCol w:w="1843"/>
        <w:gridCol w:w="1276"/>
        <w:gridCol w:w="1417"/>
      </w:tblGrid>
      <w:tr w:rsidR="00F75CBA" w:rsidRPr="002B58C7" w:rsidTr="00F75C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12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ол письменный 1-тумбовый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(5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846,43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13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ол 1-тумбовый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(27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646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14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0B275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ол компьютерный Е1025Л (2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76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15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ул полумягкий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(18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460,15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16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ул полумягкий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(18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124,21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17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ол рабочий Е4125Л (2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50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18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ол рабочий Е8125Л (4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52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19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0B275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умба выкатывающаяся Т0825Л (2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918,33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20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ул «ИЗО»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(11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783,33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21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ол рабочий Е4125Л (2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50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22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0B275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умба выкатывающаяся 40825Л (2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918,33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23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ол руководителя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(2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58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24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умба Т0618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124,17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25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Шкаф книжный S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835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26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0B275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Кресло офисное «Флора» (2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00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27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ресло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«Георг-100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50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28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Шкаф S7818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91,67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29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0B275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умба выкатывающаяся Т0825Л (2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333,33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30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Шкаф S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433,33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31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0E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ресло «Асколи»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(2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45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32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Шкаф S7725Л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(2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033,34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33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Шкаф S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033,33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34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ресло «Престиж-1»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(6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200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35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ул (30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600,00</w:t>
            </w:r>
          </w:p>
        </w:tc>
      </w:tr>
      <w:tr w:rsidR="00F75CBA" w:rsidRPr="002B58C7" w:rsidTr="00F75C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36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ул (14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30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37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ул «ИЗО»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(6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70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38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Шкаф 1-дверный (10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368,9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39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0B275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Шкаф для книг</w:t>
            </w:r>
          </w:p>
          <w:p w:rsidR="00021224" w:rsidRPr="002B58C7" w:rsidRDefault="00021224" w:rsidP="000B275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(7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359,18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40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ол руководителя </w:t>
            </w:r>
          </w:p>
          <w:p w:rsidR="00021224" w:rsidRPr="002B58C7" w:rsidRDefault="00021224" w:rsidP="000B275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М 103 (6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320,05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41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0B275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ол для заседаний приставной</w:t>
            </w:r>
            <w:r w:rsidR="000B2752">
              <w:rPr>
                <w:sz w:val="24"/>
                <w:szCs w:val="24"/>
              </w:rPr>
              <w:t xml:space="preserve"> </w:t>
            </w:r>
          </w:p>
          <w:p w:rsidR="00021224" w:rsidRPr="002B58C7" w:rsidRDefault="00021224" w:rsidP="000B275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(3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789,4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42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Тумба компьютерная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(21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8991,01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43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Шкаф для одежды (17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2126,35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44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Тумба угловая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(6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169,98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45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Тумба выдвижная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(9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3297,5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46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Набор мебели «Премьер-5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4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9880,83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47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F75CBA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плит</w:t>
            </w:r>
            <w:r w:rsidR="00F75CBA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система настенная FUJ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9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09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8559,32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48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урникет по адресу</w:t>
            </w:r>
            <w:r w:rsidR="000B2752">
              <w:rPr>
                <w:sz w:val="24"/>
                <w:szCs w:val="24"/>
              </w:rPr>
              <w:t>: ул.</w:t>
            </w:r>
            <w:r w:rsidRPr="002B58C7">
              <w:rPr>
                <w:sz w:val="24"/>
                <w:szCs w:val="24"/>
              </w:rPr>
              <w:t xml:space="preserve"> Порт-саида, 16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.01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016,95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49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Шкаф-купе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 антресолями 750х1185х30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6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6287,88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50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плит-система LG S18LH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.05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627,12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51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плит-система LG S18LH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.05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627,12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52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плит-система LG S18LH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.12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627,12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53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плит-система LG S18LH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.12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627,12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54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истема очистки питьевой в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.12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3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1525,43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55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91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игнализация охранная </w:t>
            </w:r>
          </w:p>
          <w:p w:rsidR="00160991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о адресу</w:t>
            </w:r>
            <w:r w:rsidR="000B2752">
              <w:rPr>
                <w:sz w:val="24"/>
                <w:szCs w:val="24"/>
              </w:rPr>
              <w:t xml:space="preserve">: </w:t>
            </w:r>
          </w:p>
          <w:p w:rsidR="00021224" w:rsidRPr="002B58C7" w:rsidRDefault="000B2752" w:rsidP="0016099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021224" w:rsidRPr="002B58C7">
              <w:rPr>
                <w:sz w:val="24"/>
                <w:szCs w:val="24"/>
              </w:rPr>
              <w:t xml:space="preserve"> Липецкая,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4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4334,54</w:t>
            </w:r>
          </w:p>
        </w:tc>
      </w:tr>
    </w:tbl>
    <w:p w:rsidR="00F75CBA" w:rsidRDefault="00F75CBA"/>
    <w:p w:rsidR="00F75CBA" w:rsidRDefault="00F75CBA"/>
    <w:p w:rsidR="00F75CBA" w:rsidRDefault="00F75CBA"/>
    <w:p w:rsidR="00F75CBA" w:rsidRDefault="00F75CBA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323"/>
        <w:gridCol w:w="1843"/>
        <w:gridCol w:w="1276"/>
        <w:gridCol w:w="1417"/>
      </w:tblGrid>
      <w:tr w:rsidR="00F75CBA" w:rsidRPr="002B58C7" w:rsidTr="00F75C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BA" w:rsidRPr="002B58C7" w:rsidRDefault="00F75CBA" w:rsidP="00F75CB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56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ринтер лазерный НР Lаser Jet 9050 dn Q 3723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8.01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500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57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ервер (для службы сбыт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1.01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3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12522,88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58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омпьютер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Intel Celeron 450 2/2/5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8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0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7708,59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59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0B275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Принтер лазерный НР Lazer Jet </w:t>
            </w:r>
          </w:p>
          <w:p w:rsidR="00021224" w:rsidRPr="002B58C7" w:rsidRDefault="00021224" w:rsidP="000B275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Р 4015 d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8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1694,92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60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Цифровой копировальный аппарат ТОSYIBA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e-Stuld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.0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3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9067,8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61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Мини АТС Sime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7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0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8711,86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62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плит-система LG S18LH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.05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627,12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63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плит-система LG S18LH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.05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24" w:rsidRPr="002B58C7" w:rsidRDefault="00021224" w:rsidP="002B58C7">
            <w:pPr>
              <w:ind w:left="-57" w:right="-57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11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5627,12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64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Манометр грузопоршневой МП-60 по ул. Ба</w:t>
            </w:r>
            <w:r w:rsidR="000B2752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тумской, 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08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0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65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Трансформатор сварочный </w:t>
            </w:r>
          </w:p>
          <w:p w:rsidR="000B275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ДМ-401</w:t>
            </w:r>
            <w:r w:rsidR="000B2752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 xml:space="preserve">(помещение участка № 1) </w:t>
            </w:r>
          </w:p>
          <w:p w:rsidR="00021224" w:rsidRPr="002B58C7" w:rsidRDefault="00021224" w:rsidP="000B275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о ул. Краснопо</w:t>
            </w:r>
            <w:r w:rsidR="000B2752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лянской, 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20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66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ланиметр ПК-2 (служба КИПи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67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Планиметр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ППР-1 (служба КИПи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15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0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68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Пост сварочный (помещение участка № 1 по </w:t>
            </w:r>
          </w:p>
          <w:p w:rsidR="00021224" w:rsidRPr="002B58C7" w:rsidRDefault="00021224" w:rsidP="000B275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ул. Краснопо</w:t>
            </w:r>
            <w:r w:rsidR="000B2752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лянской, 3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60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652,82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69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тол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800-600-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50,00</w:t>
            </w:r>
          </w:p>
        </w:tc>
      </w:tr>
    </w:tbl>
    <w:p w:rsidR="00D04954" w:rsidRDefault="00D04954"/>
    <w:p w:rsidR="00D04954" w:rsidRDefault="00D04954"/>
    <w:p w:rsidR="00D04954" w:rsidRDefault="00D04954"/>
    <w:p w:rsidR="00D04954" w:rsidRDefault="00D04954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323"/>
        <w:gridCol w:w="1843"/>
        <w:gridCol w:w="1276"/>
        <w:gridCol w:w="1417"/>
      </w:tblGrid>
      <w:tr w:rsidR="00D04954" w:rsidRPr="002B58C7" w:rsidTr="00D942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54" w:rsidRPr="002B58C7" w:rsidRDefault="00D04954" w:rsidP="00D942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54" w:rsidRPr="002B58C7" w:rsidRDefault="00D04954" w:rsidP="00D942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54" w:rsidRPr="002B58C7" w:rsidRDefault="00D04954" w:rsidP="00D942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54" w:rsidRPr="002B58C7" w:rsidRDefault="00D04954" w:rsidP="00D942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54" w:rsidRPr="002B58C7" w:rsidRDefault="00D04954" w:rsidP="00D942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54" w:rsidRPr="002B58C7" w:rsidRDefault="00D04954" w:rsidP="00D942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54" w:rsidRPr="002B58C7" w:rsidRDefault="00D04954" w:rsidP="00D942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70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0B275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Электродвигатель 4ам 55/1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162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71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Манометр поршневой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МП-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2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646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72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0B275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Электродвигатель АИР 5.5/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75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73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0B275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Электродвигатель АИР 5.5/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75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74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0B275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Электродвигатель ВАО 7.5/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083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75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0B275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сварочно-выпрямительный ВДУ 5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4383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76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0B275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сварочно-выпрямительный ВДН 1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125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77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Ножницы комбинирован</w:t>
            </w:r>
            <w:r w:rsidR="000B2752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ные НВ 5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7107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78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0B275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Электродвигатель 200 кВт </w:t>
            </w:r>
          </w:p>
          <w:p w:rsidR="00021224" w:rsidRPr="002B58C7" w:rsidRDefault="00021224" w:rsidP="000B275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00 об./ми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3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5833,33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79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Блок снижения напряжения для трансформатора 08у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333,33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80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Блок снижения напряжения для трансформатора 08у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3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333,33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81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Блок снижения напряжения для трансформатора 08у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333,34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82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Реост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3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30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83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0B275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квадистилля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14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84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четчик СГ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м-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3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27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85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ат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ВМ 6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650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86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мат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АВМ 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3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1500,00</w:t>
            </w:r>
          </w:p>
        </w:tc>
      </w:tr>
      <w:tr w:rsidR="00021224" w:rsidRPr="002B58C7" w:rsidTr="009E5FB8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87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Механизм тяговый МТМ 1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3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083,33</w:t>
            </w:r>
          </w:p>
        </w:tc>
      </w:tr>
    </w:tbl>
    <w:p w:rsidR="00D04954" w:rsidRDefault="00D04954"/>
    <w:p w:rsidR="00D04954" w:rsidRDefault="00D04954"/>
    <w:p w:rsidR="00D04954" w:rsidRDefault="00D04954"/>
    <w:p w:rsidR="00D04954" w:rsidRDefault="00D04954"/>
    <w:p w:rsidR="00D04954" w:rsidRDefault="00D04954"/>
    <w:p w:rsidR="00D04954" w:rsidRDefault="00D04954"/>
    <w:p w:rsidR="00D04954" w:rsidRDefault="00D04954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260"/>
        <w:gridCol w:w="1323"/>
        <w:gridCol w:w="1701"/>
        <w:gridCol w:w="1276"/>
        <w:gridCol w:w="1559"/>
      </w:tblGrid>
      <w:tr w:rsidR="00D04954" w:rsidRPr="002B58C7" w:rsidTr="00D942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54" w:rsidRPr="002B58C7" w:rsidRDefault="00D04954" w:rsidP="00D942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54" w:rsidRPr="002B58C7" w:rsidRDefault="00D04954" w:rsidP="00D942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54" w:rsidRPr="002B58C7" w:rsidRDefault="00D04954" w:rsidP="00D942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54" w:rsidRPr="002B58C7" w:rsidRDefault="00D04954" w:rsidP="00D942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54" w:rsidRPr="002B58C7" w:rsidRDefault="00D04954" w:rsidP="00D942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54" w:rsidRPr="002B58C7" w:rsidRDefault="00D04954" w:rsidP="00D942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54" w:rsidRPr="002B58C7" w:rsidRDefault="00D04954" w:rsidP="00D942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7</w:t>
            </w:r>
          </w:p>
        </w:tc>
      </w:tr>
      <w:tr w:rsidR="00021224" w:rsidRPr="002B58C7" w:rsidTr="00160991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88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Станок универсальный вертикально-сверлильный 2н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3635,00</w:t>
            </w:r>
          </w:p>
        </w:tc>
      </w:tr>
      <w:tr w:rsidR="00021224" w:rsidRPr="002B58C7" w:rsidTr="00D04954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89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Сапфир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2 МГ 2420-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704,98</w:t>
            </w:r>
          </w:p>
        </w:tc>
      </w:tr>
      <w:tr w:rsidR="00021224" w:rsidRPr="002B58C7" w:rsidTr="00F75CBA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90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0B275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Электродвигатель 37 кВт * 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7200,00</w:t>
            </w:r>
          </w:p>
        </w:tc>
      </w:tr>
      <w:tr w:rsidR="00021224" w:rsidRPr="002B58C7" w:rsidTr="00F75CBA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91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0B275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Электродвигатель 37 кВт * 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3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7200,00</w:t>
            </w:r>
          </w:p>
        </w:tc>
      </w:tr>
      <w:tr w:rsidR="00021224" w:rsidRPr="002B58C7" w:rsidTr="00F75CBA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92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0B275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Электродвигатель 90 кВт * 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3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8666,67</w:t>
            </w:r>
          </w:p>
        </w:tc>
      </w:tr>
      <w:tr w:rsidR="00021224" w:rsidRPr="002B58C7" w:rsidTr="00F75CBA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93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Электродвигатель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60 кВт *1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7333,33</w:t>
            </w:r>
          </w:p>
        </w:tc>
      </w:tr>
      <w:tr w:rsidR="00021224" w:rsidRPr="002B58C7" w:rsidTr="00F75CBA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94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0B275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Электродвигатель 75 кВт * 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3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3216,67</w:t>
            </w:r>
          </w:p>
        </w:tc>
      </w:tr>
      <w:tr w:rsidR="00021224" w:rsidRPr="002B58C7" w:rsidTr="00F75CBA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95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0B2752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Электродвигатель 75 кВт * 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3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53216,67</w:t>
            </w:r>
          </w:p>
        </w:tc>
      </w:tr>
      <w:tr w:rsidR="00021224" w:rsidRPr="002B58C7" w:rsidTr="00F75CBA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96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Насосный агрегат К 80-50-200 для перекачки в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5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3800,00</w:t>
            </w:r>
          </w:p>
        </w:tc>
      </w:tr>
      <w:tr w:rsidR="00021224" w:rsidRPr="002B58C7" w:rsidTr="00F75CBA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97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Насосный агрегат КМ 100-65-200 для перекачи</w:t>
            </w:r>
            <w:r w:rsidR="000B2752">
              <w:rPr>
                <w:sz w:val="24"/>
                <w:szCs w:val="24"/>
              </w:rPr>
              <w:t>-</w:t>
            </w:r>
            <w:r w:rsidRPr="002B58C7">
              <w:rPr>
                <w:sz w:val="24"/>
                <w:szCs w:val="24"/>
              </w:rPr>
              <w:t>вания в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8400,00</w:t>
            </w:r>
          </w:p>
        </w:tc>
      </w:tr>
      <w:tr w:rsidR="00021224" w:rsidRPr="002B58C7" w:rsidTr="00F75CBA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98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Генератор ацетиленовый АСП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75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1512,00</w:t>
            </w:r>
          </w:p>
        </w:tc>
      </w:tr>
      <w:tr w:rsidR="00021224" w:rsidRPr="002B58C7" w:rsidTr="00F75CBA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99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Трактор МТЗ-80Л №</w:t>
            </w:r>
            <w:r w:rsidR="000B2752">
              <w:rPr>
                <w:sz w:val="24"/>
                <w:szCs w:val="24"/>
              </w:rPr>
              <w:t xml:space="preserve"> </w:t>
            </w:r>
            <w:r w:rsidRPr="002B58C7">
              <w:rPr>
                <w:sz w:val="24"/>
                <w:szCs w:val="24"/>
              </w:rPr>
              <w:t>ВВ42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86000,00</w:t>
            </w:r>
          </w:p>
        </w:tc>
      </w:tr>
      <w:tr w:rsidR="00021224" w:rsidRPr="002B58C7" w:rsidTr="00F75CBA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900</w:t>
            </w:r>
            <w:r w:rsidR="000B2752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2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Автобус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 xml:space="preserve">КАВЗ-3270 </w:t>
            </w:r>
          </w:p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№ Р765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01.01.1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200008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33000,00</w:t>
            </w:r>
          </w:p>
        </w:tc>
      </w:tr>
      <w:tr w:rsidR="00021224" w:rsidRPr="002B58C7" w:rsidTr="00F75CBA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752" w:rsidRPr="002B58C7" w:rsidRDefault="000B2752" w:rsidP="000B275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21224" w:rsidRPr="002B58C7" w:rsidRDefault="000B2752" w:rsidP="002B58C7">
            <w:pPr>
              <w:ind w:left="-57" w:right="-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движимое имуществ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B58C7">
              <w:rPr>
                <w:bCs/>
                <w:sz w:val="24"/>
                <w:szCs w:val="24"/>
              </w:rPr>
              <w:t>73</w:t>
            </w:r>
            <w:r w:rsidR="00F73950" w:rsidRPr="002B58C7">
              <w:rPr>
                <w:bCs/>
                <w:sz w:val="24"/>
                <w:szCs w:val="24"/>
              </w:rPr>
              <w:t>208864,82</w:t>
            </w:r>
          </w:p>
        </w:tc>
      </w:tr>
      <w:tr w:rsidR="00021224" w:rsidRPr="002B58C7" w:rsidTr="00F75CBA">
        <w:tblPrEx>
          <w:tblLook w:val="00A0" w:firstRow="1" w:lastRow="0" w:firstColumn="1" w:lastColumn="0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21224" w:rsidRPr="002B58C7" w:rsidRDefault="00021224" w:rsidP="002B58C7">
            <w:pPr>
              <w:ind w:left="-57" w:right="-57"/>
              <w:rPr>
                <w:sz w:val="24"/>
                <w:szCs w:val="24"/>
              </w:rPr>
            </w:pPr>
            <w:r w:rsidRPr="002B58C7">
              <w:rPr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rPr>
                <w:bCs/>
                <w:sz w:val="24"/>
                <w:szCs w:val="24"/>
              </w:rPr>
            </w:pPr>
            <w:r w:rsidRPr="002B58C7">
              <w:rPr>
                <w:bCs/>
                <w:sz w:val="24"/>
                <w:szCs w:val="24"/>
              </w:rPr>
              <w:t>Всего недвижимое и движимое имуществ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21224" w:rsidRPr="002B58C7" w:rsidRDefault="00021224" w:rsidP="002E4A94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021224" w:rsidP="002B58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4" w:rsidRPr="002B58C7" w:rsidRDefault="00F73950" w:rsidP="002B58C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B58C7">
              <w:rPr>
                <w:bCs/>
                <w:sz w:val="24"/>
                <w:szCs w:val="24"/>
              </w:rPr>
              <w:t>104040757,72</w:t>
            </w:r>
          </w:p>
        </w:tc>
      </w:tr>
    </w:tbl>
    <w:p w:rsidR="002F2483" w:rsidRDefault="002F2483" w:rsidP="0034726C">
      <w:pPr>
        <w:ind w:right="-235"/>
        <w:rPr>
          <w:sz w:val="28"/>
          <w:szCs w:val="28"/>
        </w:rPr>
      </w:pPr>
    </w:p>
    <w:p w:rsidR="000B2752" w:rsidRDefault="000B2752" w:rsidP="0034726C">
      <w:pPr>
        <w:ind w:right="-235"/>
        <w:rPr>
          <w:sz w:val="28"/>
          <w:szCs w:val="28"/>
        </w:rPr>
      </w:pPr>
    </w:p>
    <w:p w:rsidR="000B2752" w:rsidRPr="008A5BCD" w:rsidRDefault="000B2752" w:rsidP="0034726C">
      <w:pPr>
        <w:ind w:right="-235"/>
        <w:rPr>
          <w:sz w:val="28"/>
          <w:szCs w:val="28"/>
        </w:rPr>
      </w:pPr>
    </w:p>
    <w:p w:rsidR="002F2483" w:rsidRDefault="002F2483" w:rsidP="0034726C">
      <w:pPr>
        <w:jc w:val="both"/>
        <w:rPr>
          <w:sz w:val="28"/>
        </w:rPr>
      </w:pPr>
      <w:r>
        <w:rPr>
          <w:sz w:val="28"/>
        </w:rPr>
        <w:t>Глава Волгог</w:t>
      </w:r>
      <w:r w:rsidR="000B2752">
        <w:rPr>
          <w:sz w:val="28"/>
        </w:rPr>
        <w:t>рада</w:t>
      </w:r>
      <w:r w:rsidR="000B2752">
        <w:rPr>
          <w:sz w:val="28"/>
        </w:rPr>
        <w:tab/>
      </w:r>
      <w:r w:rsidR="000B2752">
        <w:rPr>
          <w:sz w:val="28"/>
        </w:rPr>
        <w:tab/>
      </w:r>
      <w:r w:rsidR="000B2752">
        <w:rPr>
          <w:sz w:val="28"/>
        </w:rPr>
        <w:tab/>
      </w:r>
      <w:r w:rsidR="000B2752">
        <w:rPr>
          <w:sz w:val="28"/>
        </w:rPr>
        <w:tab/>
      </w:r>
      <w:r w:rsidR="000B2752">
        <w:rPr>
          <w:sz w:val="28"/>
        </w:rPr>
        <w:tab/>
      </w:r>
      <w:r w:rsidR="000B2752">
        <w:rPr>
          <w:sz w:val="28"/>
        </w:rPr>
        <w:tab/>
      </w:r>
      <w:r w:rsidR="000B2752">
        <w:rPr>
          <w:sz w:val="28"/>
        </w:rPr>
        <w:tab/>
        <w:t xml:space="preserve">                А.В.</w:t>
      </w:r>
      <w:r>
        <w:rPr>
          <w:sz w:val="28"/>
        </w:rPr>
        <w:t>Косолапов»</w:t>
      </w:r>
      <w:r w:rsidR="00D04954">
        <w:rPr>
          <w:sz w:val="28"/>
        </w:rPr>
        <w:t>.</w:t>
      </w:r>
    </w:p>
    <w:p w:rsidR="002F2483" w:rsidRDefault="002F2483" w:rsidP="0034726C">
      <w:pPr>
        <w:rPr>
          <w:sz w:val="28"/>
          <w:szCs w:val="28"/>
        </w:rPr>
      </w:pPr>
    </w:p>
    <w:p w:rsidR="00D04954" w:rsidRDefault="00D04954" w:rsidP="0034726C">
      <w:pPr>
        <w:rPr>
          <w:sz w:val="28"/>
          <w:szCs w:val="28"/>
        </w:rPr>
      </w:pPr>
    </w:p>
    <w:p w:rsidR="00D04954" w:rsidRDefault="00D04954" w:rsidP="0034726C">
      <w:pPr>
        <w:rPr>
          <w:sz w:val="28"/>
          <w:szCs w:val="28"/>
        </w:rPr>
      </w:pPr>
    </w:p>
    <w:p w:rsidR="00D04954" w:rsidRDefault="00D04954" w:rsidP="0034726C">
      <w:pPr>
        <w:rPr>
          <w:sz w:val="28"/>
          <w:szCs w:val="28"/>
        </w:rPr>
      </w:pPr>
    </w:p>
    <w:p w:rsidR="00D04954" w:rsidRPr="004E79F6" w:rsidRDefault="00D04954" w:rsidP="0034726C">
      <w:pPr>
        <w:rPr>
          <w:sz w:val="28"/>
          <w:szCs w:val="28"/>
        </w:rPr>
      </w:pPr>
    </w:p>
    <w:p w:rsidR="002F2483" w:rsidRDefault="002F2483" w:rsidP="000B27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Дополнить приложением 3 следующего содержания:</w:t>
      </w:r>
    </w:p>
    <w:p w:rsidR="000B2752" w:rsidRDefault="000B2752" w:rsidP="000B27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2483" w:rsidRPr="003C7BDB" w:rsidRDefault="002F2483" w:rsidP="000B2752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Pr="003C7BD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2F2483" w:rsidRPr="003C7BDB" w:rsidRDefault="002F2483" w:rsidP="000B2752">
      <w:pPr>
        <w:ind w:left="5670"/>
        <w:rPr>
          <w:sz w:val="28"/>
          <w:szCs w:val="28"/>
        </w:rPr>
      </w:pPr>
      <w:r w:rsidRPr="003C7BDB">
        <w:rPr>
          <w:sz w:val="28"/>
          <w:szCs w:val="28"/>
        </w:rPr>
        <w:t xml:space="preserve">к решению </w:t>
      </w:r>
    </w:p>
    <w:p w:rsidR="002F2483" w:rsidRDefault="002F2483" w:rsidP="000B2752">
      <w:pPr>
        <w:ind w:left="5670"/>
        <w:rPr>
          <w:sz w:val="28"/>
          <w:szCs w:val="28"/>
        </w:rPr>
      </w:pPr>
      <w:r w:rsidRPr="003C7BDB">
        <w:rPr>
          <w:sz w:val="28"/>
          <w:szCs w:val="28"/>
        </w:rPr>
        <w:t>Волгоградской городской Думы</w:t>
      </w:r>
    </w:p>
    <w:p w:rsidR="002F2483" w:rsidRPr="003C7BDB" w:rsidRDefault="002F2483" w:rsidP="000B2752">
      <w:pPr>
        <w:ind w:left="5670"/>
        <w:rPr>
          <w:sz w:val="28"/>
          <w:szCs w:val="28"/>
        </w:rPr>
      </w:pPr>
    </w:p>
    <w:p w:rsidR="002F2483" w:rsidRPr="000B2752" w:rsidRDefault="002F2483" w:rsidP="000B2752">
      <w:pPr>
        <w:ind w:left="5670"/>
        <w:rPr>
          <w:sz w:val="24"/>
          <w:szCs w:val="28"/>
          <w:u w:val="single"/>
        </w:rPr>
      </w:pPr>
      <w:r w:rsidRPr="000B2752">
        <w:rPr>
          <w:sz w:val="24"/>
          <w:szCs w:val="28"/>
        </w:rPr>
        <w:t xml:space="preserve">от </w:t>
      </w:r>
      <w:r w:rsidRPr="000B2752">
        <w:rPr>
          <w:sz w:val="24"/>
          <w:szCs w:val="28"/>
          <w:u w:val="single"/>
        </w:rPr>
        <w:t>15.07.2015</w:t>
      </w:r>
      <w:r w:rsidRPr="000B2752">
        <w:rPr>
          <w:sz w:val="24"/>
          <w:szCs w:val="28"/>
        </w:rPr>
        <w:t xml:space="preserve"> № </w:t>
      </w:r>
      <w:r w:rsidRPr="000B2752">
        <w:rPr>
          <w:sz w:val="24"/>
          <w:szCs w:val="28"/>
          <w:u w:val="single"/>
        </w:rPr>
        <w:t>32/1009</w:t>
      </w:r>
    </w:p>
    <w:p w:rsidR="002F2483" w:rsidRPr="003C7BDB" w:rsidRDefault="002F2483" w:rsidP="0034726C">
      <w:pPr>
        <w:rPr>
          <w:sz w:val="28"/>
          <w:szCs w:val="28"/>
          <w:u w:val="single"/>
        </w:rPr>
      </w:pPr>
    </w:p>
    <w:p w:rsidR="002F2483" w:rsidRPr="00F12686" w:rsidRDefault="002F2483" w:rsidP="0034726C">
      <w:pPr>
        <w:jc w:val="center"/>
        <w:rPr>
          <w:sz w:val="28"/>
          <w:szCs w:val="28"/>
        </w:rPr>
      </w:pPr>
      <w:r w:rsidRPr="00F12686">
        <w:rPr>
          <w:sz w:val="28"/>
          <w:szCs w:val="28"/>
        </w:rPr>
        <w:t>Перечень</w:t>
      </w:r>
    </w:p>
    <w:p w:rsidR="000B2752" w:rsidRDefault="002F2483" w:rsidP="0034726C">
      <w:pPr>
        <w:jc w:val="center"/>
        <w:rPr>
          <w:sz w:val="28"/>
          <w:szCs w:val="28"/>
        </w:rPr>
      </w:pPr>
      <w:r w:rsidRPr="00F12686">
        <w:rPr>
          <w:sz w:val="28"/>
          <w:szCs w:val="28"/>
        </w:rPr>
        <w:t xml:space="preserve">недвижимого и движимого имущества муниципальной имущественной казны Волгограда, относящегося к объектам теплоснабжения, тепловых сетей, централизованных систем горячего водоснабжения, отдельных объектов </w:t>
      </w:r>
    </w:p>
    <w:p w:rsidR="002F2483" w:rsidRPr="00F12686" w:rsidRDefault="002F2483" w:rsidP="0034726C">
      <w:pPr>
        <w:jc w:val="center"/>
        <w:rPr>
          <w:sz w:val="28"/>
          <w:szCs w:val="28"/>
        </w:rPr>
      </w:pPr>
      <w:r w:rsidRPr="00F12686">
        <w:rPr>
          <w:sz w:val="28"/>
          <w:szCs w:val="28"/>
        </w:rPr>
        <w:t>таких систем, передаваемого по концессионному соглашению</w:t>
      </w:r>
    </w:p>
    <w:p w:rsidR="002F2483" w:rsidRPr="00D04954" w:rsidRDefault="002F2483" w:rsidP="0034726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</w:p>
    <w:tbl>
      <w:tblPr>
        <w:tblW w:w="96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370"/>
        <w:gridCol w:w="1260"/>
        <w:gridCol w:w="1800"/>
        <w:gridCol w:w="1368"/>
        <w:gridCol w:w="1440"/>
      </w:tblGrid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Полное наименование имущества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Дата и номер сви</w:t>
            </w:r>
            <w:r w:rsidR="00044690">
              <w:rPr>
                <w:color w:val="000000"/>
                <w:sz w:val="24"/>
                <w:szCs w:val="24"/>
              </w:rPr>
              <w:t>-</w:t>
            </w:r>
            <w:r w:rsidRPr="00044690">
              <w:rPr>
                <w:color w:val="000000"/>
                <w:sz w:val="24"/>
                <w:szCs w:val="24"/>
              </w:rPr>
              <w:t>детельства о регистра</w:t>
            </w:r>
            <w:r w:rsidR="00044690">
              <w:rPr>
                <w:color w:val="000000"/>
                <w:sz w:val="24"/>
                <w:szCs w:val="24"/>
              </w:rPr>
              <w:t>-</w:t>
            </w:r>
            <w:r w:rsidRPr="00044690">
              <w:rPr>
                <w:color w:val="000000"/>
                <w:sz w:val="24"/>
                <w:szCs w:val="24"/>
              </w:rPr>
              <w:t>ции пра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Дата ввода в эксплуа</w:t>
            </w:r>
            <w:r w:rsidR="00044690">
              <w:rPr>
                <w:color w:val="000000"/>
                <w:sz w:val="24"/>
                <w:szCs w:val="24"/>
              </w:rPr>
              <w:t>-</w:t>
            </w:r>
            <w:r w:rsidRPr="00044690">
              <w:rPr>
                <w:color w:val="000000"/>
                <w:sz w:val="24"/>
                <w:szCs w:val="24"/>
              </w:rPr>
              <w:t>тацию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Адрес местонахожде</w:t>
            </w:r>
            <w:r w:rsidR="00044690">
              <w:rPr>
                <w:color w:val="000000"/>
                <w:sz w:val="24"/>
                <w:szCs w:val="24"/>
              </w:rPr>
              <w:t>-</w:t>
            </w:r>
            <w:r w:rsidRPr="0004469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44690">
              <w:rPr>
                <w:bCs/>
                <w:sz w:val="24"/>
                <w:szCs w:val="24"/>
              </w:rPr>
              <w:t>Инвентар</w:t>
            </w:r>
            <w:r w:rsidR="00D04954">
              <w:rPr>
                <w:bCs/>
                <w:sz w:val="24"/>
                <w:szCs w:val="24"/>
              </w:rPr>
              <w:t>-</w:t>
            </w:r>
          </w:p>
          <w:p w:rsidR="00044690" w:rsidRDefault="002F2483" w:rsidP="00044690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44690">
              <w:rPr>
                <w:bCs/>
                <w:sz w:val="24"/>
                <w:szCs w:val="24"/>
              </w:rPr>
              <w:t xml:space="preserve">ный номер </w:t>
            </w:r>
            <w:r w:rsidR="00044690">
              <w:rPr>
                <w:bCs/>
                <w:sz w:val="24"/>
                <w:szCs w:val="24"/>
              </w:rPr>
              <w:t>(</w:t>
            </w:r>
            <w:r w:rsidRPr="00044690">
              <w:rPr>
                <w:bCs/>
                <w:sz w:val="24"/>
                <w:szCs w:val="24"/>
              </w:rPr>
              <w:t>програм</w:t>
            </w:r>
            <w:r w:rsidR="00044690">
              <w:rPr>
                <w:bCs/>
                <w:sz w:val="24"/>
                <w:szCs w:val="24"/>
              </w:rPr>
              <w:t>-</w:t>
            </w:r>
          </w:p>
          <w:p w:rsidR="002F2483" w:rsidRPr="00044690" w:rsidRDefault="002F2483" w:rsidP="0004469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bCs/>
                <w:sz w:val="24"/>
                <w:szCs w:val="24"/>
              </w:rPr>
              <w:t>ма: 1С</w:t>
            </w:r>
            <w:r w:rsidR="0004469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Балансовая стоимость</w:t>
            </w:r>
          </w:p>
          <w:p w:rsidR="002F2483" w:rsidRPr="00044690" w:rsidRDefault="002F2483" w:rsidP="0004469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2F2483" w:rsidRPr="00044690" w:rsidTr="00D04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044690" w:rsidRDefault="002F2483" w:rsidP="0004469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044690" w:rsidRDefault="002F2483" w:rsidP="0004469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483" w:rsidRPr="00044690" w:rsidRDefault="002F2483" w:rsidP="0004469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7</w:t>
            </w:r>
          </w:p>
        </w:tc>
      </w:tr>
      <w:tr w:rsidR="002F2483" w:rsidRPr="00044690" w:rsidTr="00044690"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. Объекты недвижимого имущества</w:t>
            </w:r>
          </w:p>
        </w:tc>
      </w:tr>
      <w:tr w:rsidR="002F2483" w:rsidRPr="00044690" w:rsidTr="0004469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Помещение крышной котельной общей площадью </w:t>
            </w:r>
          </w:p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44,1 кв.</w:t>
            </w:r>
            <w:r w:rsidR="00044690">
              <w:rPr>
                <w:sz w:val="24"/>
                <w:szCs w:val="24"/>
              </w:rPr>
              <w:t xml:space="preserve"> </w:t>
            </w:r>
            <w:r w:rsidRPr="00044690">
              <w:rPr>
                <w:sz w:val="24"/>
                <w:szCs w:val="24"/>
              </w:rPr>
              <w:t>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05.08.2015 </w:t>
            </w:r>
          </w:p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№ 34-34/001-34/001/161/2015-446/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1.09.20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Волгоградская обл</w:t>
            </w:r>
            <w:r w:rsidR="00D04954">
              <w:rPr>
                <w:sz w:val="24"/>
                <w:szCs w:val="24"/>
              </w:rPr>
              <w:t>асть</w:t>
            </w:r>
            <w:r w:rsidRPr="00044690">
              <w:rPr>
                <w:sz w:val="24"/>
                <w:szCs w:val="24"/>
              </w:rPr>
              <w:t>,</w:t>
            </w:r>
            <w:r w:rsidR="00044690">
              <w:rPr>
                <w:sz w:val="24"/>
                <w:szCs w:val="24"/>
              </w:rPr>
              <w:t xml:space="preserve"> </w:t>
            </w:r>
            <w:r w:rsidRPr="00044690">
              <w:rPr>
                <w:sz w:val="24"/>
                <w:szCs w:val="24"/>
              </w:rPr>
              <w:t>Волгоград,</w:t>
            </w:r>
          </w:p>
          <w:p w:rsidR="002F2483" w:rsidRPr="00044690" w:rsidRDefault="00614A88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ул. им. </w:t>
            </w:r>
            <w:r w:rsidR="002F2483" w:rsidRPr="00044690">
              <w:rPr>
                <w:sz w:val="24"/>
                <w:szCs w:val="24"/>
              </w:rPr>
              <w:t>Тулака,</w:t>
            </w:r>
          </w:p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дом 1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636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,00</w:t>
            </w:r>
          </w:p>
        </w:tc>
      </w:tr>
      <w:tr w:rsidR="002F2483" w:rsidRPr="00044690" w:rsidTr="00D04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2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Блочно-модульная котельная общей площадью </w:t>
            </w:r>
          </w:p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27,9 кв. 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21.05.2015 </w:t>
            </w:r>
          </w:p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№ 34-34/001-34/001/059/2015-786/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30.12.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Волгоградская обл</w:t>
            </w:r>
            <w:r w:rsidR="00D04954">
              <w:rPr>
                <w:sz w:val="24"/>
                <w:szCs w:val="24"/>
              </w:rPr>
              <w:t>асть</w:t>
            </w:r>
            <w:r w:rsidRPr="00044690">
              <w:rPr>
                <w:sz w:val="24"/>
                <w:szCs w:val="24"/>
              </w:rPr>
              <w:t>,</w:t>
            </w:r>
            <w:r w:rsidR="00044690">
              <w:rPr>
                <w:sz w:val="24"/>
                <w:szCs w:val="24"/>
              </w:rPr>
              <w:t xml:space="preserve"> </w:t>
            </w:r>
            <w:r w:rsidRPr="00044690">
              <w:rPr>
                <w:sz w:val="24"/>
                <w:szCs w:val="24"/>
              </w:rPr>
              <w:t xml:space="preserve">Волгоград, </w:t>
            </w:r>
          </w:p>
          <w:p w:rsidR="00044690" w:rsidRDefault="002F2483" w:rsidP="00044690">
            <w:pPr>
              <w:ind w:left="-57" w:right="-72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пр-кт Волж</w:t>
            </w:r>
            <w:r w:rsidR="00044690">
              <w:rPr>
                <w:sz w:val="24"/>
                <w:szCs w:val="24"/>
              </w:rPr>
              <w:t>-</w:t>
            </w:r>
            <w:r w:rsidRPr="00044690">
              <w:rPr>
                <w:sz w:val="24"/>
                <w:szCs w:val="24"/>
              </w:rPr>
              <w:t>ский, д</w:t>
            </w:r>
            <w:r w:rsidR="00D04954">
              <w:rPr>
                <w:sz w:val="24"/>
                <w:szCs w:val="24"/>
              </w:rPr>
              <w:t>ом</w:t>
            </w:r>
            <w:r w:rsidRPr="00044690">
              <w:rPr>
                <w:sz w:val="24"/>
                <w:szCs w:val="24"/>
              </w:rPr>
              <w:t xml:space="preserve"> 6д, </w:t>
            </w:r>
          </w:p>
          <w:p w:rsidR="002F2483" w:rsidRPr="00044690" w:rsidRDefault="002F2483" w:rsidP="00D04954">
            <w:pPr>
              <w:ind w:left="-57" w:right="-72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пос. Нижние Баррикады, Краснооктябрь</w:t>
            </w:r>
            <w:r w:rsidR="00044690">
              <w:rPr>
                <w:sz w:val="24"/>
                <w:szCs w:val="24"/>
              </w:rPr>
              <w:t>-</w:t>
            </w:r>
            <w:r w:rsidRPr="00044690">
              <w:rPr>
                <w:sz w:val="24"/>
                <w:szCs w:val="24"/>
              </w:rPr>
              <w:t>ский</w:t>
            </w:r>
            <w:r w:rsidR="00044690">
              <w:rPr>
                <w:sz w:val="24"/>
                <w:szCs w:val="24"/>
              </w:rPr>
              <w:t xml:space="preserve"> </w:t>
            </w:r>
            <w:r w:rsidRPr="00044690">
              <w:rPr>
                <w:sz w:val="24"/>
                <w:szCs w:val="24"/>
              </w:rPr>
              <w:t>р</w:t>
            </w:r>
            <w:r w:rsidR="00D04954">
              <w:rPr>
                <w:sz w:val="24"/>
                <w:szCs w:val="24"/>
              </w:rPr>
              <w:t>-</w:t>
            </w:r>
            <w:r w:rsidRPr="00044690">
              <w:rPr>
                <w:sz w:val="24"/>
                <w:szCs w:val="24"/>
              </w:rPr>
              <w:t>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633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29766736,80</w:t>
            </w:r>
          </w:p>
        </w:tc>
      </w:tr>
      <w:tr w:rsidR="002F2483" w:rsidRPr="00044690" w:rsidTr="00D04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2483" w:rsidRPr="00044690" w:rsidRDefault="00044690" w:rsidP="0004469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недвижимое имущество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29766736,80</w:t>
            </w:r>
          </w:p>
        </w:tc>
      </w:tr>
      <w:tr w:rsidR="002F2483" w:rsidRPr="00044690" w:rsidTr="00044690">
        <w:tc>
          <w:tcPr>
            <w:tcW w:w="9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2. Сооружения</w:t>
            </w:r>
          </w:p>
        </w:tc>
      </w:tr>
      <w:tr w:rsidR="002F2483" w:rsidRPr="00044690" w:rsidTr="0004469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113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Тепловая сеть протяженностью 942,46 п. 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19.05.2015 </w:t>
            </w:r>
          </w:p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№ 34-34/001-34/001/059/2015-777/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1.07.19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044690" w:rsidRDefault="00D04954" w:rsidP="00D04954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</w:t>
            </w:r>
            <w:r w:rsidR="002F2483" w:rsidRPr="00044690">
              <w:rPr>
                <w:sz w:val="24"/>
                <w:szCs w:val="24"/>
              </w:rPr>
              <w:t>,</w:t>
            </w:r>
            <w:r w:rsidR="00044690">
              <w:rPr>
                <w:sz w:val="24"/>
                <w:szCs w:val="24"/>
              </w:rPr>
              <w:t xml:space="preserve"> </w:t>
            </w:r>
            <w:r w:rsidR="002F2483" w:rsidRPr="00044690">
              <w:rPr>
                <w:sz w:val="24"/>
                <w:szCs w:val="24"/>
              </w:rPr>
              <w:t>Волгоград,</w:t>
            </w:r>
          </w:p>
          <w:p w:rsidR="002F2483" w:rsidRPr="00044690" w:rsidRDefault="002F2483" w:rsidP="00D0495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на территории ОАО ПК «Ахту</w:t>
            </w:r>
            <w:r w:rsidR="00D04954">
              <w:rPr>
                <w:sz w:val="24"/>
                <w:szCs w:val="24"/>
              </w:rPr>
              <w:t>-</w:t>
            </w:r>
            <w:r w:rsidRPr="00044690">
              <w:rPr>
                <w:sz w:val="24"/>
                <w:szCs w:val="24"/>
              </w:rPr>
              <w:t>ба</w:t>
            </w:r>
            <w:r w:rsidR="00D04954">
              <w:rPr>
                <w:sz w:val="24"/>
                <w:szCs w:val="24"/>
              </w:rPr>
              <w:t>»</w:t>
            </w:r>
            <w:r w:rsidRPr="00044690">
              <w:rPr>
                <w:sz w:val="24"/>
                <w:szCs w:val="24"/>
              </w:rPr>
              <w:t xml:space="preserve"> от УТ-4 до УТ-1 и от забора котельной ООО «Волгоградреги</w:t>
            </w:r>
            <w:r w:rsidR="00D04954">
              <w:rPr>
                <w:sz w:val="24"/>
                <w:szCs w:val="24"/>
              </w:rPr>
              <w:t>-</w:t>
            </w:r>
            <w:r w:rsidRPr="00044690">
              <w:rPr>
                <w:sz w:val="24"/>
                <w:szCs w:val="24"/>
              </w:rPr>
              <w:t>онгаз» до УТ-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649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,00</w:t>
            </w:r>
          </w:p>
        </w:tc>
      </w:tr>
      <w:tr w:rsidR="00D04954" w:rsidRPr="00044690" w:rsidTr="00D94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7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2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Участок тепловой сети протяженностью 71,4 п. </w:t>
            </w:r>
            <w:r w:rsidR="0074613B" w:rsidRPr="00044690">
              <w:rPr>
                <w:sz w:val="24"/>
                <w:szCs w:val="24"/>
              </w:rPr>
              <w:t>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11.02.2016 </w:t>
            </w:r>
          </w:p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№ 34-34/001-34/001/020/2016-170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1.07.19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Волгоградская обл</w:t>
            </w:r>
            <w:r w:rsidR="00D04954">
              <w:rPr>
                <w:sz w:val="24"/>
                <w:szCs w:val="24"/>
              </w:rPr>
              <w:t>асть</w:t>
            </w:r>
            <w:r w:rsidRPr="00044690">
              <w:rPr>
                <w:sz w:val="24"/>
                <w:szCs w:val="24"/>
              </w:rPr>
              <w:t>,</w:t>
            </w:r>
            <w:r w:rsidR="00044690">
              <w:rPr>
                <w:sz w:val="24"/>
                <w:szCs w:val="24"/>
              </w:rPr>
              <w:t xml:space="preserve"> </w:t>
            </w:r>
            <w:r w:rsidRPr="00044690">
              <w:rPr>
                <w:sz w:val="24"/>
                <w:szCs w:val="24"/>
              </w:rPr>
              <w:t>Волгоград,</w:t>
            </w:r>
          </w:p>
          <w:p w:rsidR="002F2483" w:rsidRPr="00044690" w:rsidRDefault="00614A88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ул. им. </w:t>
            </w:r>
            <w:r w:rsidR="002F2483" w:rsidRPr="00044690">
              <w:rPr>
                <w:sz w:val="24"/>
                <w:szCs w:val="24"/>
              </w:rPr>
              <w:t>Карла Либкнехта, 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68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,00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3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Тепловая сеть протяженностью 12,0 п. 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13.11.2015 </w:t>
            </w:r>
          </w:p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№ 34-34/001-34/001/205/2015-687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1.07.19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Волгоградская обл</w:t>
            </w:r>
            <w:r w:rsidR="00D04954">
              <w:rPr>
                <w:sz w:val="24"/>
                <w:szCs w:val="24"/>
              </w:rPr>
              <w:t>асть</w:t>
            </w:r>
            <w:r w:rsidRPr="00044690">
              <w:rPr>
                <w:sz w:val="24"/>
                <w:szCs w:val="24"/>
              </w:rPr>
              <w:t>,</w:t>
            </w:r>
            <w:r w:rsidR="00044690">
              <w:rPr>
                <w:sz w:val="24"/>
                <w:szCs w:val="24"/>
              </w:rPr>
              <w:t xml:space="preserve"> </w:t>
            </w:r>
            <w:r w:rsidRPr="00044690">
              <w:rPr>
                <w:sz w:val="24"/>
                <w:szCs w:val="24"/>
              </w:rPr>
              <w:t>Волгоград,</w:t>
            </w:r>
          </w:p>
          <w:p w:rsidR="002F2483" w:rsidRPr="00044690" w:rsidRDefault="00614A88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ул. им. </w:t>
            </w:r>
            <w:r w:rsidR="002F2483" w:rsidRPr="00044690">
              <w:rPr>
                <w:sz w:val="24"/>
                <w:szCs w:val="24"/>
              </w:rPr>
              <w:t>Германа Титова, 40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674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,00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4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Тепловая сеть протяженностью 148,0 п. 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21.05.2015 </w:t>
            </w:r>
          </w:p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№ 34-34/001-34/001/059/2015-787/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30.12.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Волгоградская обл</w:t>
            </w:r>
            <w:r w:rsidR="00D04954">
              <w:rPr>
                <w:sz w:val="24"/>
                <w:szCs w:val="24"/>
              </w:rPr>
              <w:t>асть</w:t>
            </w:r>
            <w:r w:rsidRPr="00044690">
              <w:rPr>
                <w:sz w:val="24"/>
                <w:szCs w:val="24"/>
              </w:rPr>
              <w:t>, Волгоград,</w:t>
            </w:r>
          </w:p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п. Нижние Баррикады, Краснооктябрь</w:t>
            </w:r>
            <w:r w:rsidR="00044690">
              <w:rPr>
                <w:sz w:val="24"/>
                <w:szCs w:val="24"/>
              </w:rPr>
              <w:t>-</w:t>
            </w:r>
            <w:r w:rsidRPr="00044690">
              <w:rPr>
                <w:sz w:val="24"/>
                <w:szCs w:val="24"/>
              </w:rPr>
              <w:t>ск</w:t>
            </w:r>
            <w:r w:rsidR="00044690">
              <w:rPr>
                <w:sz w:val="24"/>
                <w:szCs w:val="24"/>
              </w:rPr>
              <w:t>ий</w:t>
            </w:r>
            <w:r w:rsidRPr="0004469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633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5690870,00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5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DA11E6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Сооружение – </w:t>
            </w:r>
            <w:r w:rsidR="002F2483" w:rsidRPr="00044690">
              <w:rPr>
                <w:sz w:val="24"/>
                <w:szCs w:val="24"/>
              </w:rPr>
              <w:t>подземные трубопроводы системы отопления протяженностью 16,0 п. 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03.06.2015 </w:t>
            </w:r>
          </w:p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№ 34-34/001-34/001/059/2015-813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1.07.20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Волгоградская обл</w:t>
            </w:r>
            <w:r w:rsidR="00D04954">
              <w:rPr>
                <w:sz w:val="24"/>
                <w:szCs w:val="24"/>
              </w:rPr>
              <w:t>асть</w:t>
            </w:r>
            <w:r w:rsidRPr="00044690">
              <w:rPr>
                <w:sz w:val="24"/>
                <w:szCs w:val="24"/>
              </w:rPr>
              <w:t>,</w:t>
            </w:r>
            <w:r w:rsidR="00044690">
              <w:rPr>
                <w:sz w:val="24"/>
                <w:szCs w:val="24"/>
              </w:rPr>
              <w:t xml:space="preserve"> </w:t>
            </w:r>
            <w:r w:rsidRPr="00044690">
              <w:rPr>
                <w:sz w:val="24"/>
                <w:szCs w:val="24"/>
              </w:rPr>
              <w:t>Волгоград,</w:t>
            </w:r>
          </w:p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ул. Баррикад</w:t>
            </w:r>
            <w:r w:rsidR="00044690">
              <w:rPr>
                <w:sz w:val="24"/>
                <w:szCs w:val="24"/>
              </w:rPr>
              <w:t>-</w:t>
            </w:r>
            <w:r w:rsidRPr="00044690">
              <w:rPr>
                <w:sz w:val="24"/>
                <w:szCs w:val="24"/>
              </w:rPr>
              <w:t>ная, дом 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636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97711,86</w:t>
            </w:r>
          </w:p>
        </w:tc>
      </w:tr>
      <w:tr w:rsidR="002F2483" w:rsidRPr="00044690" w:rsidTr="00D04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6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DA11E6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Сооружение – </w:t>
            </w:r>
            <w:r w:rsidR="002F2483" w:rsidRPr="00044690">
              <w:rPr>
                <w:sz w:val="24"/>
                <w:szCs w:val="24"/>
              </w:rPr>
              <w:t>тепловая сеть протяженностью 37,0 п. 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06.11.2015 </w:t>
            </w:r>
          </w:p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№ 34-34/001-34/001/205/2015-663/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31.12.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D04954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</w:t>
            </w:r>
            <w:r w:rsidR="002F2483" w:rsidRPr="00044690">
              <w:rPr>
                <w:sz w:val="24"/>
                <w:szCs w:val="24"/>
              </w:rPr>
              <w:t>,</w:t>
            </w:r>
            <w:r w:rsidR="00044690">
              <w:rPr>
                <w:sz w:val="24"/>
                <w:szCs w:val="24"/>
              </w:rPr>
              <w:t xml:space="preserve"> </w:t>
            </w:r>
            <w:r w:rsidR="002F2483" w:rsidRPr="00044690">
              <w:rPr>
                <w:sz w:val="24"/>
                <w:szCs w:val="24"/>
              </w:rPr>
              <w:t>Волгоград,</w:t>
            </w:r>
          </w:p>
          <w:p w:rsidR="002F2483" w:rsidRPr="00044690" w:rsidRDefault="00614A88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ул. им. </w:t>
            </w:r>
            <w:r w:rsidR="002F2483" w:rsidRPr="00044690">
              <w:rPr>
                <w:sz w:val="24"/>
                <w:szCs w:val="24"/>
              </w:rPr>
              <w:t>Янки Купалы, дом 6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649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2496866,36</w:t>
            </w:r>
          </w:p>
        </w:tc>
      </w:tr>
      <w:tr w:rsidR="002F2483" w:rsidRPr="00044690" w:rsidTr="00D04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483" w:rsidRPr="00044690" w:rsidRDefault="00044690" w:rsidP="00044690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ооружения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8285448,22</w:t>
            </w:r>
          </w:p>
        </w:tc>
      </w:tr>
      <w:tr w:rsidR="002F2483" w:rsidRPr="00044690" w:rsidTr="00D04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Всего недвижимое </w:t>
            </w:r>
            <w:r w:rsidR="00044690">
              <w:rPr>
                <w:sz w:val="24"/>
                <w:szCs w:val="24"/>
              </w:rPr>
              <w:t>имуществ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38052185,02</w:t>
            </w:r>
          </w:p>
        </w:tc>
      </w:tr>
      <w:tr w:rsidR="002F2483" w:rsidRPr="00044690" w:rsidTr="00044690"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3. Объекты движимого имущества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Контрольно-измерительные приборы и автоматик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1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516609,47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2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Теплообменник пластинчатый М15-BFG/р1</w:t>
            </w:r>
            <w:r w:rsidR="00044690">
              <w:rPr>
                <w:sz w:val="24"/>
                <w:szCs w:val="24"/>
              </w:rPr>
              <w:t xml:space="preserve"> </w:t>
            </w:r>
            <w:r w:rsidRPr="00044690">
              <w:rPr>
                <w:sz w:val="24"/>
                <w:szCs w:val="24"/>
              </w:rPr>
              <w:t>117-2 ступен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1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192762,13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3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Теплообменник пластинчатый М15-BFG/р1</w:t>
            </w:r>
            <w:r w:rsidR="00044690">
              <w:rPr>
                <w:sz w:val="24"/>
                <w:szCs w:val="24"/>
              </w:rPr>
              <w:t xml:space="preserve"> </w:t>
            </w:r>
            <w:r w:rsidRPr="00044690">
              <w:rPr>
                <w:sz w:val="24"/>
                <w:szCs w:val="24"/>
              </w:rPr>
              <w:t>130-1 ступен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1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285155,21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4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Вычислитель КМ-М-6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674,11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5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Клапан V 22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52407,72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6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Насос </w:t>
            </w:r>
          </w:p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СRЕ 64-3-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2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365768,42</w:t>
            </w:r>
          </w:p>
        </w:tc>
      </w:tr>
    </w:tbl>
    <w:p w:rsidR="00D04954" w:rsidRDefault="00D04954"/>
    <w:tbl>
      <w:tblPr>
        <w:tblW w:w="96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370"/>
        <w:gridCol w:w="1260"/>
        <w:gridCol w:w="1800"/>
        <w:gridCol w:w="1368"/>
        <w:gridCol w:w="1440"/>
      </w:tblGrid>
      <w:tr w:rsidR="00D04954" w:rsidRPr="00044690" w:rsidTr="00D94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7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7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Насос </w:t>
            </w:r>
          </w:p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СRЕ 64-3-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2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365768,41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8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Насос </w:t>
            </w:r>
          </w:p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ТРЕ 80-340/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2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466614,59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9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Насос </w:t>
            </w:r>
          </w:p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ТРЕ 80-340/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2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466614,59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108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Преобразователь ППС-1П-И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40721,51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1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108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Преобразователь ППС-1П-И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40721,50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2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0" w:rsidRDefault="00044690" w:rsidP="0004469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ор давления</w:t>
            </w:r>
          </w:p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РДС-НО-12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2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24254,27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3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Теплообменник пластинчатый М10/р 8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1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683398,38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4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Теплообменник пластинчатый М6/р1 7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1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627653,54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5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Теплообменник пластинчатый М6/р1 7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1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627653,54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6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Частотный преобразователь </w:t>
            </w:r>
            <w:r w:rsidR="00044690">
              <w:rPr>
                <w:sz w:val="24"/>
                <w:szCs w:val="24"/>
              </w:rPr>
              <w:t>«</w:t>
            </w:r>
            <w:r w:rsidRPr="00044690">
              <w:rPr>
                <w:sz w:val="24"/>
                <w:szCs w:val="24"/>
              </w:rPr>
              <w:t>Дельта</w:t>
            </w:r>
            <w:r w:rsidR="00044690">
              <w:rPr>
                <w:sz w:val="24"/>
                <w:szCs w:val="24"/>
              </w:rPr>
              <w:t>»</w:t>
            </w:r>
            <w:r w:rsidRPr="00044690">
              <w:rPr>
                <w:sz w:val="24"/>
                <w:szCs w:val="24"/>
              </w:rPr>
              <w:t xml:space="preserve"> 30 кВ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2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74854,46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7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Теплообменник пластинчатый М10/р 8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683398,39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8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Теплообменник пластинчатый М10-BFG/р1</w:t>
            </w:r>
            <w:r w:rsidR="00044690">
              <w:rPr>
                <w:sz w:val="24"/>
                <w:szCs w:val="24"/>
              </w:rPr>
              <w:t xml:space="preserve"> </w:t>
            </w:r>
            <w:r w:rsidRPr="00044690">
              <w:rPr>
                <w:sz w:val="24"/>
                <w:szCs w:val="24"/>
              </w:rPr>
              <w:t>113-1 ступен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1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342816,57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9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Клапан на отопление и горячее водоснабжени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1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54300,89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20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Клапан на отопление и горячее водоснабжени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1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54300,88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21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Насос </w:t>
            </w:r>
          </w:p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ТР 50-360/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1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64974,26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22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Насос </w:t>
            </w:r>
          </w:p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ТРЕ 65-7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515207,08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23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Насос </w:t>
            </w:r>
          </w:p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ТРЕ 65-7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1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515207,07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24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D04954">
            <w:pPr>
              <w:ind w:left="-57" w:right="-108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Теплообменник пластинчатый М10-BFG/р1 73 - 2 ступен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1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277845,22</w:t>
            </w:r>
          </w:p>
        </w:tc>
      </w:tr>
    </w:tbl>
    <w:p w:rsidR="00D04954" w:rsidRDefault="00D04954"/>
    <w:tbl>
      <w:tblPr>
        <w:tblW w:w="96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370"/>
        <w:gridCol w:w="1260"/>
        <w:gridCol w:w="1800"/>
        <w:gridCol w:w="1368"/>
        <w:gridCol w:w="1440"/>
      </w:tblGrid>
      <w:tr w:rsidR="00D04954" w:rsidRPr="00044690" w:rsidTr="00D94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7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25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Электрообору</w:t>
            </w:r>
            <w:r w:rsidR="00044690">
              <w:rPr>
                <w:sz w:val="24"/>
                <w:szCs w:val="24"/>
              </w:rPr>
              <w:t>-</w:t>
            </w:r>
            <w:r w:rsidRPr="00044690">
              <w:rPr>
                <w:sz w:val="24"/>
                <w:szCs w:val="24"/>
              </w:rPr>
              <w:t>довани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1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374010,90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26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91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Клапан </w:t>
            </w:r>
          </w:p>
          <w:p w:rsidR="00160991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на отопление </w:t>
            </w:r>
          </w:p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и горячее водоснабжени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1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97399,59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27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91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Клапан </w:t>
            </w:r>
          </w:p>
          <w:p w:rsidR="00160991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на отопление </w:t>
            </w:r>
          </w:p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и горячее водоснабжени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1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97399,58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28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Насос повысительный ХВС ТР </w:t>
            </w:r>
          </w:p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40-360/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1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302638,06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29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Насос повысительный ХВС ТР </w:t>
            </w:r>
          </w:p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40-360/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1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302638,07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30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Насос циркуля</w:t>
            </w:r>
            <w:r w:rsidR="00044690">
              <w:rPr>
                <w:sz w:val="24"/>
                <w:szCs w:val="24"/>
              </w:rPr>
              <w:t>-</w:t>
            </w:r>
            <w:r w:rsidRPr="00044690">
              <w:rPr>
                <w:sz w:val="24"/>
                <w:szCs w:val="24"/>
              </w:rPr>
              <w:t xml:space="preserve">ционный на отопление </w:t>
            </w:r>
          </w:p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TPЕD 125-360/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1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232883,10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31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Теплообменник на горячее водоснабжение М6-FG - </w:t>
            </w:r>
          </w:p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 ступен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1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258463,77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32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Теплообменник на горячее водоснабжение М6-FG - </w:t>
            </w:r>
          </w:p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2 ступен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1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236275,76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33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Теплообменник на отопление М15-BFG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1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651221,76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34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Электрообору</w:t>
            </w:r>
            <w:r w:rsidR="00044690">
              <w:rPr>
                <w:sz w:val="24"/>
                <w:szCs w:val="24"/>
              </w:rPr>
              <w:t>-</w:t>
            </w:r>
            <w:r w:rsidRPr="00044690">
              <w:rPr>
                <w:sz w:val="24"/>
                <w:szCs w:val="24"/>
              </w:rPr>
              <w:t>дование и освещени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1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644799,68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35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Контрольно-измерительные приборы и автоматик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1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6362,88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36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Насос </w:t>
            </w:r>
          </w:p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ТР 50-360/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1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64974,25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37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Котел ХП-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1.01.20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274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6859,87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38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Контрольно-измерительные приборы и автоматик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1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496879,74</w:t>
            </w:r>
          </w:p>
        </w:tc>
      </w:tr>
    </w:tbl>
    <w:p w:rsidR="00D04954" w:rsidRDefault="00D04954"/>
    <w:p w:rsidR="00D04954" w:rsidRDefault="00D04954"/>
    <w:tbl>
      <w:tblPr>
        <w:tblW w:w="96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370"/>
        <w:gridCol w:w="1260"/>
        <w:gridCol w:w="1800"/>
        <w:gridCol w:w="1368"/>
        <w:gridCol w:w="1440"/>
      </w:tblGrid>
      <w:tr w:rsidR="00D04954" w:rsidRPr="00044690" w:rsidTr="00D94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7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39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Насос повысительный ТР 100-480/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1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559622,52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40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Насос повысительный ТР 100-480/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1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559622,52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41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Теплообменник пластинчатый </w:t>
            </w:r>
          </w:p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на горячее водоснабжение М10 - 1 ступен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1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490108,63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42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Теплообменник пластинчатый </w:t>
            </w:r>
          </w:p>
          <w:p w:rsidR="00D04954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на горячее водоснабжение М10-BFG - </w:t>
            </w:r>
          </w:p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2 ступен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1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548376,63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43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Контрольно-измерительные приборы и автоматик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1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428619,37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44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Контрольно-измерительные приборы и автоматика, электрообору</w:t>
            </w:r>
            <w:r w:rsidR="00044690">
              <w:rPr>
                <w:sz w:val="24"/>
                <w:szCs w:val="24"/>
              </w:rPr>
              <w:t>-</w:t>
            </w:r>
            <w:r w:rsidRPr="00044690">
              <w:rPr>
                <w:sz w:val="24"/>
                <w:szCs w:val="24"/>
              </w:rPr>
              <w:t>довани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1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241563,35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45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Циркуляцион</w:t>
            </w:r>
            <w:r w:rsidR="00044690">
              <w:rPr>
                <w:sz w:val="24"/>
                <w:szCs w:val="24"/>
              </w:rPr>
              <w:t>-</w:t>
            </w:r>
            <w:r w:rsidRPr="00044690">
              <w:rPr>
                <w:sz w:val="24"/>
                <w:szCs w:val="24"/>
              </w:rPr>
              <w:t xml:space="preserve">ный насос </w:t>
            </w:r>
          </w:p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TPD-8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0.09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451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859998,83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46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Блок интеллектуаль</w:t>
            </w:r>
            <w:r w:rsidR="00044690">
              <w:rPr>
                <w:sz w:val="24"/>
                <w:szCs w:val="24"/>
              </w:rPr>
              <w:t>-</w:t>
            </w:r>
            <w:r w:rsidRPr="00044690">
              <w:rPr>
                <w:sz w:val="24"/>
                <w:szCs w:val="24"/>
              </w:rPr>
              <w:t xml:space="preserve">ных силовых модулей </w:t>
            </w:r>
          </w:p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WILO-MPS 10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20.01.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644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6474704,42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47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Блок с устройством плавного пуска WILO-SPS 250/57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20.01.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644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6196868,89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48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Блок с устройством плавного пуска WILO-SPS 250/57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20.01.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644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6196868,89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49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Блок с устройством частотного регулирования WILO-SPS 250/37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20.01.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644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795474,7</w:t>
            </w:r>
          </w:p>
        </w:tc>
      </w:tr>
      <w:tr w:rsidR="00D04954" w:rsidRPr="00044690" w:rsidTr="00D94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7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50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Шкаф управления электродвигате</w:t>
            </w:r>
            <w:r w:rsidR="00044690">
              <w:rPr>
                <w:sz w:val="24"/>
                <w:szCs w:val="24"/>
              </w:rPr>
              <w:t>-</w:t>
            </w:r>
            <w:r w:rsidRPr="00044690">
              <w:rPr>
                <w:sz w:val="24"/>
                <w:szCs w:val="24"/>
              </w:rPr>
              <w:t>лем ШУЭД-1.500/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20.01.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644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4531889,88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51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Шкаф управления электродвигате</w:t>
            </w:r>
            <w:r w:rsidR="00044690">
              <w:rPr>
                <w:sz w:val="24"/>
                <w:szCs w:val="24"/>
              </w:rPr>
              <w:t>-</w:t>
            </w:r>
            <w:r w:rsidRPr="00044690">
              <w:rPr>
                <w:sz w:val="24"/>
                <w:szCs w:val="24"/>
              </w:rPr>
              <w:t>лем ШУЭД-1.500/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20.01.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644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4531889,88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52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Аппарат теплообменный пластинчатый разборный </w:t>
            </w:r>
          </w:p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НН № 4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1.11.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649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952256,81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53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Аппарат теплообменный пластинчатый разборный </w:t>
            </w:r>
          </w:p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НН № 1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1.11.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649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368797,92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54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Аппарат теплообменный пластинчатый разборный </w:t>
            </w:r>
          </w:p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НН № 11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1.11.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649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2238593,52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55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Насосный агрегат Grundfos UPSD 50-180F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1.11.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649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53913,83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56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Система умягчения непрерывного действия </w:t>
            </w:r>
          </w:p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(в сборе) Quadro 42х7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1.11.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649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2100847,46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57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Установка дозирования </w:t>
            </w:r>
          </w:p>
          <w:p w:rsid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на базе насоса дозатора </w:t>
            </w:r>
          </w:p>
          <w:p w:rsid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(1 рабочий + </w:t>
            </w:r>
          </w:p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 резервный) с емкостью 100 л в сборе Grundfos DDA 12-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1.11.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649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64830,51</w:t>
            </w:r>
          </w:p>
        </w:tc>
      </w:tr>
    </w:tbl>
    <w:p w:rsidR="00D04954" w:rsidRDefault="00D04954"/>
    <w:p w:rsidR="00D04954" w:rsidRDefault="00D04954"/>
    <w:p w:rsidR="00D04954" w:rsidRDefault="00D04954"/>
    <w:p w:rsidR="00D04954" w:rsidRDefault="00D04954"/>
    <w:p w:rsidR="00D04954" w:rsidRDefault="00D04954"/>
    <w:p w:rsidR="00D04954" w:rsidRDefault="00D04954"/>
    <w:p w:rsidR="00D04954" w:rsidRDefault="00D04954"/>
    <w:p w:rsidR="00D04954" w:rsidRDefault="00D04954"/>
    <w:p w:rsidR="00D04954" w:rsidRDefault="00D04954"/>
    <w:p w:rsidR="00D04954" w:rsidRDefault="00D04954"/>
    <w:tbl>
      <w:tblPr>
        <w:tblW w:w="96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370"/>
        <w:gridCol w:w="1260"/>
        <w:gridCol w:w="1800"/>
        <w:gridCol w:w="1368"/>
        <w:gridCol w:w="1440"/>
      </w:tblGrid>
      <w:tr w:rsidR="00D04954" w:rsidRPr="00044690" w:rsidTr="00D94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954" w:rsidRPr="00044690" w:rsidRDefault="00D04954" w:rsidP="00D942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4690">
              <w:rPr>
                <w:color w:val="000000"/>
                <w:sz w:val="24"/>
                <w:szCs w:val="24"/>
              </w:rPr>
              <w:t>7</w:t>
            </w:r>
          </w:p>
        </w:tc>
      </w:tr>
      <w:tr w:rsidR="002F2483" w:rsidRPr="00044690" w:rsidTr="00044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58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Установка дозирования </w:t>
            </w:r>
          </w:p>
          <w:p w:rsid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на базе насоса дозатора </w:t>
            </w:r>
          </w:p>
          <w:p w:rsid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(1 рабочий + </w:t>
            </w:r>
          </w:p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 резервный) с емкостью 100 л в сборе Grundfos DDA 12-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1.11.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649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64830,51</w:t>
            </w:r>
          </w:p>
        </w:tc>
      </w:tr>
      <w:tr w:rsidR="002F2483" w:rsidRPr="00044690" w:rsidTr="00D04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59</w:t>
            </w:r>
            <w:r w:rsidR="000367F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Ультразвуковой расходомерный узел с точкой врезки дозаторов </w:t>
            </w:r>
          </w:p>
          <w:p w:rsid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в сборе </w:t>
            </w:r>
          </w:p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Ду=150 м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1.11.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00000649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111864,41</w:t>
            </w:r>
          </w:p>
        </w:tc>
      </w:tr>
      <w:tr w:rsidR="002F2483" w:rsidRPr="00044690" w:rsidTr="00D04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483" w:rsidRPr="00044690" w:rsidRDefault="007C72A6" w:rsidP="0004469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вижимое имуществ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D45E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53994032,70</w:t>
            </w:r>
          </w:p>
        </w:tc>
      </w:tr>
      <w:tr w:rsidR="002F2483" w:rsidRPr="00044690" w:rsidTr="00D04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 xml:space="preserve">Всего </w:t>
            </w:r>
            <w:r w:rsidR="007C72A6">
              <w:rPr>
                <w:sz w:val="24"/>
                <w:szCs w:val="24"/>
              </w:rPr>
              <w:t>недвижимое и движимое имуществ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04469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3" w:rsidRPr="00044690" w:rsidRDefault="002F2483" w:rsidP="00D45E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690">
              <w:rPr>
                <w:sz w:val="24"/>
                <w:szCs w:val="24"/>
              </w:rPr>
              <w:t>92046217,72</w:t>
            </w:r>
          </w:p>
        </w:tc>
      </w:tr>
    </w:tbl>
    <w:p w:rsidR="002F2483" w:rsidRDefault="002F2483" w:rsidP="00EF44D1">
      <w:pPr>
        <w:tabs>
          <w:tab w:val="left" w:pos="9639"/>
        </w:tabs>
        <w:rPr>
          <w:sz w:val="28"/>
        </w:rPr>
      </w:pPr>
    </w:p>
    <w:p w:rsidR="007C72A6" w:rsidRDefault="007C72A6" w:rsidP="00EF44D1">
      <w:pPr>
        <w:tabs>
          <w:tab w:val="left" w:pos="9639"/>
        </w:tabs>
        <w:rPr>
          <w:sz w:val="28"/>
        </w:rPr>
      </w:pPr>
    </w:p>
    <w:p w:rsidR="007C72A6" w:rsidRPr="007C72A6" w:rsidRDefault="007C72A6" w:rsidP="00EF44D1">
      <w:pPr>
        <w:tabs>
          <w:tab w:val="left" w:pos="9639"/>
        </w:tabs>
        <w:rPr>
          <w:sz w:val="28"/>
        </w:rPr>
      </w:pPr>
    </w:p>
    <w:p w:rsidR="002F2483" w:rsidRDefault="002F2483" w:rsidP="00EF44D1">
      <w:pPr>
        <w:jc w:val="both"/>
        <w:rPr>
          <w:sz w:val="28"/>
        </w:rPr>
      </w:pPr>
      <w:r>
        <w:rPr>
          <w:sz w:val="28"/>
        </w:rPr>
        <w:t>Глава Волгогра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</w:t>
      </w:r>
      <w:r w:rsidR="007C72A6">
        <w:rPr>
          <w:sz w:val="28"/>
        </w:rPr>
        <w:t xml:space="preserve"> </w:t>
      </w:r>
      <w:r>
        <w:rPr>
          <w:sz w:val="28"/>
        </w:rPr>
        <w:t>А.В.Косолапов»</w:t>
      </w:r>
      <w:r w:rsidR="00D04954">
        <w:rPr>
          <w:sz w:val="28"/>
        </w:rPr>
        <w:t>.</w:t>
      </w:r>
    </w:p>
    <w:p w:rsidR="002F2483" w:rsidRPr="007C72A6" w:rsidRDefault="002F2483" w:rsidP="00EF44D1">
      <w:pPr>
        <w:widowControl w:val="0"/>
        <w:autoSpaceDE w:val="0"/>
        <w:autoSpaceDN w:val="0"/>
        <w:adjustRightInd w:val="0"/>
        <w:jc w:val="both"/>
        <w:rPr>
          <w:sz w:val="28"/>
          <w:szCs w:val="16"/>
        </w:rPr>
      </w:pPr>
    </w:p>
    <w:p w:rsidR="002F2483" w:rsidRPr="0005417D" w:rsidRDefault="002F2483" w:rsidP="007C72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5417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Волгограда о</w:t>
      </w:r>
      <w:r w:rsidRPr="0005417D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2F2483" w:rsidRPr="0005417D" w:rsidRDefault="002F2483" w:rsidP="007C72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17D">
        <w:rPr>
          <w:sz w:val="28"/>
          <w:szCs w:val="28"/>
        </w:rPr>
        <w:t>3. Настоящее решение вступает в силу со дня его принятия.</w:t>
      </w:r>
    </w:p>
    <w:p w:rsidR="002F2483" w:rsidRPr="0005417D" w:rsidRDefault="002F2483" w:rsidP="007C72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17D">
        <w:rPr>
          <w:sz w:val="28"/>
          <w:szCs w:val="28"/>
        </w:rPr>
        <w:t xml:space="preserve">4. Контроль за исполнением </w:t>
      </w:r>
      <w:r>
        <w:rPr>
          <w:sz w:val="28"/>
          <w:szCs w:val="28"/>
        </w:rPr>
        <w:t xml:space="preserve">настоящего решения возложить на первого </w:t>
      </w:r>
      <w:r w:rsidRPr="0005417D">
        <w:rPr>
          <w:sz w:val="28"/>
          <w:szCs w:val="28"/>
        </w:rPr>
        <w:t>заместителя главы Волгограда</w:t>
      </w:r>
      <w:r w:rsidRPr="00A01B24">
        <w:rPr>
          <w:sz w:val="28"/>
          <w:szCs w:val="28"/>
        </w:rPr>
        <w:t xml:space="preserve"> </w:t>
      </w:r>
      <w:r w:rsidR="007C72A6">
        <w:rPr>
          <w:sz w:val="28"/>
          <w:szCs w:val="28"/>
        </w:rPr>
        <w:t>В.В.</w:t>
      </w:r>
      <w:r>
        <w:rPr>
          <w:sz w:val="28"/>
          <w:szCs w:val="28"/>
        </w:rPr>
        <w:t>Колесникова</w:t>
      </w:r>
      <w:r w:rsidRPr="0005417D">
        <w:rPr>
          <w:sz w:val="28"/>
          <w:szCs w:val="28"/>
        </w:rPr>
        <w:t>.</w:t>
      </w:r>
    </w:p>
    <w:p w:rsidR="002F2483" w:rsidRDefault="002F2483" w:rsidP="00EF44D1">
      <w:pPr>
        <w:tabs>
          <w:tab w:val="left" w:pos="9639"/>
        </w:tabs>
        <w:rPr>
          <w:sz w:val="28"/>
        </w:rPr>
      </w:pPr>
    </w:p>
    <w:p w:rsidR="002F2483" w:rsidRDefault="002F2483" w:rsidP="00EF44D1">
      <w:pPr>
        <w:tabs>
          <w:tab w:val="left" w:pos="9639"/>
        </w:tabs>
        <w:rPr>
          <w:sz w:val="28"/>
        </w:rPr>
      </w:pPr>
    </w:p>
    <w:p w:rsidR="007C72A6" w:rsidRDefault="007C72A6" w:rsidP="00EF44D1">
      <w:pPr>
        <w:tabs>
          <w:tab w:val="left" w:pos="9639"/>
        </w:tabs>
        <w:rPr>
          <w:sz w:val="28"/>
        </w:rPr>
      </w:pPr>
    </w:p>
    <w:p w:rsidR="002F2483" w:rsidRDefault="002F2483" w:rsidP="007C72A6">
      <w:pPr>
        <w:tabs>
          <w:tab w:val="left" w:pos="9639"/>
        </w:tabs>
        <w:jc w:val="both"/>
        <w:rPr>
          <w:sz w:val="28"/>
        </w:rPr>
      </w:pPr>
      <w:r>
        <w:rPr>
          <w:sz w:val="28"/>
        </w:rPr>
        <w:t xml:space="preserve">Глава Волгограда                                                                  </w:t>
      </w:r>
      <w:r w:rsidR="007C72A6">
        <w:rPr>
          <w:sz w:val="28"/>
        </w:rPr>
        <w:t xml:space="preserve">               А.В.Косолапов</w:t>
      </w:r>
      <w:bookmarkStart w:id="0" w:name="_GoBack"/>
      <w:bookmarkEnd w:id="0"/>
    </w:p>
    <w:sectPr w:rsidR="002F2483" w:rsidSect="006E3BFE">
      <w:headerReference w:type="even" r:id="rId15"/>
      <w:headerReference w:type="default" r:id="rId16"/>
      <w:headerReference w:type="first" r:id="rId17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F90" w:rsidRDefault="00985F90">
      <w:r>
        <w:separator/>
      </w:r>
    </w:p>
  </w:endnote>
  <w:endnote w:type="continuationSeparator" w:id="0">
    <w:p w:rsidR="00985F90" w:rsidRDefault="0098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F90" w:rsidRDefault="00985F90">
      <w:r>
        <w:separator/>
      </w:r>
    </w:p>
  </w:footnote>
  <w:footnote w:type="continuationSeparator" w:id="0">
    <w:p w:rsidR="00985F90" w:rsidRDefault="00985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47" w:rsidRDefault="00D9424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4247" w:rsidRDefault="00D942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47" w:rsidRDefault="00D94247" w:rsidP="00713A8C">
    <w:pPr>
      <w:pStyle w:val="a7"/>
      <w:framePr w:w="337" w:h="316" w:hRule="exact" w:wrap="around" w:vAnchor="text" w:hAnchor="margin" w:xAlign="center" w:yAlign="top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A64E3">
      <w:rPr>
        <w:rStyle w:val="a9"/>
        <w:noProof/>
      </w:rPr>
      <w:t>414</w:t>
    </w:r>
    <w:r>
      <w:rPr>
        <w:rStyle w:val="a9"/>
      </w:rPr>
      <w:fldChar w:fldCharType="end"/>
    </w:r>
  </w:p>
  <w:p w:rsidR="00D94247" w:rsidRDefault="00D9424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47" w:rsidRPr="00135499" w:rsidRDefault="00D94247" w:rsidP="00135499">
    <w:pPr>
      <w:pStyle w:val="a7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2pt;height:56.8pt" o:ole="">
          <v:imagedata r:id="rId1" o:title="" cropright="37124f"/>
        </v:shape>
        <o:OLEObject Type="Embed" ProgID="Word.Picture.8" ShapeID="_x0000_i1025" DrawAspect="Content" ObjectID="_152327925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>
    <w:nsid w:val="4D1A2AED"/>
    <w:multiLevelType w:val="hybridMultilevel"/>
    <w:tmpl w:val="D144AAA4"/>
    <w:lvl w:ilvl="0" w:tplc="66B0F16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79B"/>
    <w:rsid w:val="00004DF2"/>
    <w:rsid w:val="00014AE0"/>
    <w:rsid w:val="00016C40"/>
    <w:rsid w:val="0001714F"/>
    <w:rsid w:val="00021224"/>
    <w:rsid w:val="00024EAE"/>
    <w:rsid w:val="00031521"/>
    <w:rsid w:val="000367F8"/>
    <w:rsid w:val="00041D0E"/>
    <w:rsid w:val="00044690"/>
    <w:rsid w:val="00044A77"/>
    <w:rsid w:val="00044EAB"/>
    <w:rsid w:val="00046DB1"/>
    <w:rsid w:val="000520B5"/>
    <w:rsid w:val="0005417D"/>
    <w:rsid w:val="00062C2A"/>
    <w:rsid w:val="0006786D"/>
    <w:rsid w:val="00082288"/>
    <w:rsid w:val="00082D4B"/>
    <w:rsid w:val="0008531E"/>
    <w:rsid w:val="000911C3"/>
    <w:rsid w:val="00092331"/>
    <w:rsid w:val="00092BE7"/>
    <w:rsid w:val="000A3048"/>
    <w:rsid w:val="000A4D30"/>
    <w:rsid w:val="000A5E59"/>
    <w:rsid w:val="000A63BD"/>
    <w:rsid w:val="000B2752"/>
    <w:rsid w:val="000C3DCB"/>
    <w:rsid w:val="000C6522"/>
    <w:rsid w:val="000C7A8B"/>
    <w:rsid w:val="000C7AC7"/>
    <w:rsid w:val="000D4D8F"/>
    <w:rsid w:val="000D5AEE"/>
    <w:rsid w:val="000D753F"/>
    <w:rsid w:val="000E04AA"/>
    <w:rsid w:val="000E65F4"/>
    <w:rsid w:val="000F0A0E"/>
    <w:rsid w:val="000F3E63"/>
    <w:rsid w:val="000F4986"/>
    <w:rsid w:val="000F611C"/>
    <w:rsid w:val="00101132"/>
    <w:rsid w:val="0010321F"/>
    <w:rsid w:val="00105072"/>
    <w:rsid w:val="0011086D"/>
    <w:rsid w:val="00121AB9"/>
    <w:rsid w:val="00121E16"/>
    <w:rsid w:val="00126184"/>
    <w:rsid w:val="001336EF"/>
    <w:rsid w:val="00133CE8"/>
    <w:rsid w:val="00135499"/>
    <w:rsid w:val="00146FA9"/>
    <w:rsid w:val="001479EC"/>
    <w:rsid w:val="00147AC4"/>
    <w:rsid w:val="00151107"/>
    <w:rsid w:val="00151E27"/>
    <w:rsid w:val="00152EE5"/>
    <w:rsid w:val="00160991"/>
    <w:rsid w:val="00165B16"/>
    <w:rsid w:val="0017014D"/>
    <w:rsid w:val="0017346D"/>
    <w:rsid w:val="00177572"/>
    <w:rsid w:val="001827A5"/>
    <w:rsid w:val="001840B7"/>
    <w:rsid w:val="001914DF"/>
    <w:rsid w:val="001939BE"/>
    <w:rsid w:val="001A34C3"/>
    <w:rsid w:val="001A5B6C"/>
    <w:rsid w:val="001A6268"/>
    <w:rsid w:val="001A6ED2"/>
    <w:rsid w:val="001B5E8B"/>
    <w:rsid w:val="001B708C"/>
    <w:rsid w:val="001C1FDB"/>
    <w:rsid w:val="001C4EE7"/>
    <w:rsid w:val="001C525C"/>
    <w:rsid w:val="001D0007"/>
    <w:rsid w:val="001D404D"/>
    <w:rsid w:val="001D7F9D"/>
    <w:rsid w:val="001E06BD"/>
    <w:rsid w:val="001E289C"/>
    <w:rsid w:val="001F2B88"/>
    <w:rsid w:val="001F6D11"/>
    <w:rsid w:val="0020073A"/>
    <w:rsid w:val="00200F1E"/>
    <w:rsid w:val="002017CB"/>
    <w:rsid w:val="00206569"/>
    <w:rsid w:val="0020672A"/>
    <w:rsid w:val="002106A4"/>
    <w:rsid w:val="00210DC0"/>
    <w:rsid w:val="002119CC"/>
    <w:rsid w:val="0021469F"/>
    <w:rsid w:val="002259A5"/>
    <w:rsid w:val="00226738"/>
    <w:rsid w:val="00230E7C"/>
    <w:rsid w:val="00237386"/>
    <w:rsid w:val="00240DCC"/>
    <w:rsid w:val="00241C2D"/>
    <w:rsid w:val="002429A1"/>
    <w:rsid w:val="00244B66"/>
    <w:rsid w:val="00246EF2"/>
    <w:rsid w:val="00253693"/>
    <w:rsid w:val="002542E2"/>
    <w:rsid w:val="002550D2"/>
    <w:rsid w:val="0025582E"/>
    <w:rsid w:val="002625CC"/>
    <w:rsid w:val="00266A52"/>
    <w:rsid w:val="00271CB1"/>
    <w:rsid w:val="00272C32"/>
    <w:rsid w:val="00276958"/>
    <w:rsid w:val="00277477"/>
    <w:rsid w:val="0028141B"/>
    <w:rsid w:val="00284759"/>
    <w:rsid w:val="002849EB"/>
    <w:rsid w:val="00286049"/>
    <w:rsid w:val="00286BF5"/>
    <w:rsid w:val="00287404"/>
    <w:rsid w:val="0029294A"/>
    <w:rsid w:val="0029318E"/>
    <w:rsid w:val="0029372B"/>
    <w:rsid w:val="002A3A88"/>
    <w:rsid w:val="002A45FA"/>
    <w:rsid w:val="002A7B7E"/>
    <w:rsid w:val="002B0C15"/>
    <w:rsid w:val="002B24A1"/>
    <w:rsid w:val="002B54ED"/>
    <w:rsid w:val="002B58C7"/>
    <w:rsid w:val="002B5A3D"/>
    <w:rsid w:val="002C1178"/>
    <w:rsid w:val="002C4DFB"/>
    <w:rsid w:val="002E06D1"/>
    <w:rsid w:val="002E4A94"/>
    <w:rsid w:val="002E7DDC"/>
    <w:rsid w:val="002F2483"/>
    <w:rsid w:val="002F3D51"/>
    <w:rsid w:val="002F5778"/>
    <w:rsid w:val="00301DE5"/>
    <w:rsid w:val="00302E29"/>
    <w:rsid w:val="00303A8E"/>
    <w:rsid w:val="00304AE2"/>
    <w:rsid w:val="00310C8B"/>
    <w:rsid w:val="00311841"/>
    <w:rsid w:val="003129AA"/>
    <w:rsid w:val="0031460F"/>
    <w:rsid w:val="00317A27"/>
    <w:rsid w:val="003238C8"/>
    <w:rsid w:val="00330A32"/>
    <w:rsid w:val="00331A45"/>
    <w:rsid w:val="003329F2"/>
    <w:rsid w:val="003375FC"/>
    <w:rsid w:val="003414A8"/>
    <w:rsid w:val="0034726C"/>
    <w:rsid w:val="003513C5"/>
    <w:rsid w:val="00356122"/>
    <w:rsid w:val="00357C2C"/>
    <w:rsid w:val="003602B6"/>
    <w:rsid w:val="00361F4A"/>
    <w:rsid w:val="00372807"/>
    <w:rsid w:val="00377F24"/>
    <w:rsid w:val="00382528"/>
    <w:rsid w:val="003869BB"/>
    <w:rsid w:val="0038751D"/>
    <w:rsid w:val="00391E60"/>
    <w:rsid w:val="00394D74"/>
    <w:rsid w:val="003A24A7"/>
    <w:rsid w:val="003B013F"/>
    <w:rsid w:val="003B50B0"/>
    <w:rsid w:val="003B5218"/>
    <w:rsid w:val="003C0629"/>
    <w:rsid w:val="003C1A36"/>
    <w:rsid w:val="003C209C"/>
    <w:rsid w:val="003C7BDB"/>
    <w:rsid w:val="003D0022"/>
    <w:rsid w:val="003E0146"/>
    <w:rsid w:val="003F2B7E"/>
    <w:rsid w:val="003F2C6E"/>
    <w:rsid w:val="0040530C"/>
    <w:rsid w:val="00417C34"/>
    <w:rsid w:val="00420BB9"/>
    <w:rsid w:val="00421B61"/>
    <w:rsid w:val="00424274"/>
    <w:rsid w:val="00424846"/>
    <w:rsid w:val="00424B9C"/>
    <w:rsid w:val="00425E63"/>
    <w:rsid w:val="00433467"/>
    <w:rsid w:val="00433ECA"/>
    <w:rsid w:val="00435078"/>
    <w:rsid w:val="00440A5F"/>
    <w:rsid w:val="00442B48"/>
    <w:rsid w:val="00443CEE"/>
    <w:rsid w:val="0045419D"/>
    <w:rsid w:val="00455287"/>
    <w:rsid w:val="004578DE"/>
    <w:rsid w:val="00461151"/>
    <w:rsid w:val="00461E8C"/>
    <w:rsid w:val="004628A4"/>
    <w:rsid w:val="00465A30"/>
    <w:rsid w:val="0047252F"/>
    <w:rsid w:val="00473A57"/>
    <w:rsid w:val="00474497"/>
    <w:rsid w:val="004751F4"/>
    <w:rsid w:val="0047586A"/>
    <w:rsid w:val="0047665B"/>
    <w:rsid w:val="00482CCD"/>
    <w:rsid w:val="00483684"/>
    <w:rsid w:val="00491926"/>
    <w:rsid w:val="00492173"/>
    <w:rsid w:val="00493092"/>
    <w:rsid w:val="00496121"/>
    <w:rsid w:val="004967E3"/>
    <w:rsid w:val="004A43A2"/>
    <w:rsid w:val="004A48F4"/>
    <w:rsid w:val="004A7B9F"/>
    <w:rsid w:val="004B0A36"/>
    <w:rsid w:val="004B1F72"/>
    <w:rsid w:val="004C0595"/>
    <w:rsid w:val="004C16CD"/>
    <w:rsid w:val="004D30D9"/>
    <w:rsid w:val="004D3D65"/>
    <w:rsid w:val="004D7537"/>
    <w:rsid w:val="004D75D6"/>
    <w:rsid w:val="004E1268"/>
    <w:rsid w:val="004E368D"/>
    <w:rsid w:val="004E5E7E"/>
    <w:rsid w:val="004E672F"/>
    <w:rsid w:val="004E79F6"/>
    <w:rsid w:val="004E7A19"/>
    <w:rsid w:val="004F7429"/>
    <w:rsid w:val="00500B2B"/>
    <w:rsid w:val="00502DB1"/>
    <w:rsid w:val="00504728"/>
    <w:rsid w:val="005112E1"/>
    <w:rsid w:val="00514E4C"/>
    <w:rsid w:val="00524F8A"/>
    <w:rsid w:val="00531B17"/>
    <w:rsid w:val="00536A93"/>
    <w:rsid w:val="00541D74"/>
    <w:rsid w:val="005524F6"/>
    <w:rsid w:val="005525CB"/>
    <w:rsid w:val="00553E6D"/>
    <w:rsid w:val="00554947"/>
    <w:rsid w:val="00563AFA"/>
    <w:rsid w:val="00564B0A"/>
    <w:rsid w:val="00571F4F"/>
    <w:rsid w:val="00575298"/>
    <w:rsid w:val="00576C54"/>
    <w:rsid w:val="005800A7"/>
    <w:rsid w:val="005802D2"/>
    <w:rsid w:val="005845CE"/>
    <w:rsid w:val="00586407"/>
    <w:rsid w:val="00591B95"/>
    <w:rsid w:val="00594B5A"/>
    <w:rsid w:val="00596971"/>
    <w:rsid w:val="005A2C0F"/>
    <w:rsid w:val="005A64B9"/>
    <w:rsid w:val="005A7A59"/>
    <w:rsid w:val="005B0C70"/>
    <w:rsid w:val="005B43EB"/>
    <w:rsid w:val="005C1091"/>
    <w:rsid w:val="005C300C"/>
    <w:rsid w:val="005C327F"/>
    <w:rsid w:val="005C4616"/>
    <w:rsid w:val="005D137F"/>
    <w:rsid w:val="005D59FB"/>
    <w:rsid w:val="005D7296"/>
    <w:rsid w:val="005E5638"/>
    <w:rsid w:val="005F5B00"/>
    <w:rsid w:val="0060717F"/>
    <w:rsid w:val="00614A88"/>
    <w:rsid w:val="006157F9"/>
    <w:rsid w:val="00627140"/>
    <w:rsid w:val="00632B08"/>
    <w:rsid w:val="00637292"/>
    <w:rsid w:val="00640CDC"/>
    <w:rsid w:val="006438A5"/>
    <w:rsid w:val="006532C4"/>
    <w:rsid w:val="006539E0"/>
    <w:rsid w:val="00657526"/>
    <w:rsid w:val="006611AC"/>
    <w:rsid w:val="00667220"/>
    <w:rsid w:val="00671DCD"/>
    <w:rsid w:val="00672559"/>
    <w:rsid w:val="006741DF"/>
    <w:rsid w:val="006763FA"/>
    <w:rsid w:val="0067760E"/>
    <w:rsid w:val="00680183"/>
    <w:rsid w:val="006807BA"/>
    <w:rsid w:val="0068649A"/>
    <w:rsid w:val="00691F75"/>
    <w:rsid w:val="00693265"/>
    <w:rsid w:val="00693517"/>
    <w:rsid w:val="006A0A6A"/>
    <w:rsid w:val="006A3C05"/>
    <w:rsid w:val="006A7544"/>
    <w:rsid w:val="006A77DF"/>
    <w:rsid w:val="006B37AE"/>
    <w:rsid w:val="006B3916"/>
    <w:rsid w:val="006B62F7"/>
    <w:rsid w:val="006C02A1"/>
    <w:rsid w:val="006C0CF1"/>
    <w:rsid w:val="006C3A43"/>
    <w:rsid w:val="006C48ED"/>
    <w:rsid w:val="006D7300"/>
    <w:rsid w:val="006E028E"/>
    <w:rsid w:val="006E2AC3"/>
    <w:rsid w:val="006E3BFE"/>
    <w:rsid w:val="006E60D2"/>
    <w:rsid w:val="006E6439"/>
    <w:rsid w:val="006F4E8C"/>
    <w:rsid w:val="006F5571"/>
    <w:rsid w:val="00703359"/>
    <w:rsid w:val="00704394"/>
    <w:rsid w:val="007114DD"/>
    <w:rsid w:val="00713A8C"/>
    <w:rsid w:val="00715E23"/>
    <w:rsid w:val="00735783"/>
    <w:rsid w:val="007364C2"/>
    <w:rsid w:val="0074613B"/>
    <w:rsid w:val="00746BE7"/>
    <w:rsid w:val="007535AB"/>
    <w:rsid w:val="00753CF3"/>
    <w:rsid w:val="00760D63"/>
    <w:rsid w:val="007614E7"/>
    <w:rsid w:val="00764970"/>
    <w:rsid w:val="007740B9"/>
    <w:rsid w:val="00775D80"/>
    <w:rsid w:val="00793C3E"/>
    <w:rsid w:val="007A2633"/>
    <w:rsid w:val="007A2F63"/>
    <w:rsid w:val="007A3A9A"/>
    <w:rsid w:val="007A4ED5"/>
    <w:rsid w:val="007B6849"/>
    <w:rsid w:val="007B716F"/>
    <w:rsid w:val="007B7978"/>
    <w:rsid w:val="007C5949"/>
    <w:rsid w:val="007C5BD0"/>
    <w:rsid w:val="007C72A6"/>
    <w:rsid w:val="007D2CBE"/>
    <w:rsid w:val="007D549F"/>
    <w:rsid w:val="007D6D72"/>
    <w:rsid w:val="007E1936"/>
    <w:rsid w:val="007F32F6"/>
    <w:rsid w:val="007F5864"/>
    <w:rsid w:val="007F6611"/>
    <w:rsid w:val="007F6EAF"/>
    <w:rsid w:val="00800C40"/>
    <w:rsid w:val="00802327"/>
    <w:rsid w:val="0081121A"/>
    <w:rsid w:val="00812EB1"/>
    <w:rsid w:val="00816DF6"/>
    <w:rsid w:val="00833381"/>
    <w:rsid w:val="008335B7"/>
    <w:rsid w:val="00833BA1"/>
    <w:rsid w:val="0083717B"/>
    <w:rsid w:val="00847CCF"/>
    <w:rsid w:val="00854FC2"/>
    <w:rsid w:val="00855BA3"/>
    <w:rsid w:val="0086229B"/>
    <w:rsid w:val="0086519A"/>
    <w:rsid w:val="00865363"/>
    <w:rsid w:val="008725C9"/>
    <w:rsid w:val="00874FCF"/>
    <w:rsid w:val="00883AAF"/>
    <w:rsid w:val="008879A2"/>
    <w:rsid w:val="00891C9B"/>
    <w:rsid w:val="00897896"/>
    <w:rsid w:val="008A5324"/>
    <w:rsid w:val="008A5BCD"/>
    <w:rsid w:val="008A67FC"/>
    <w:rsid w:val="008A6D15"/>
    <w:rsid w:val="008A7B0F"/>
    <w:rsid w:val="008B18A3"/>
    <w:rsid w:val="008B5B69"/>
    <w:rsid w:val="008C44DA"/>
    <w:rsid w:val="008D04AF"/>
    <w:rsid w:val="008D361B"/>
    <w:rsid w:val="008D69D6"/>
    <w:rsid w:val="008E129D"/>
    <w:rsid w:val="008E3295"/>
    <w:rsid w:val="008E6C26"/>
    <w:rsid w:val="008F3F0A"/>
    <w:rsid w:val="008F5D1B"/>
    <w:rsid w:val="00903E35"/>
    <w:rsid w:val="009075B3"/>
    <w:rsid w:val="0090776E"/>
    <w:rsid w:val="009078A8"/>
    <w:rsid w:val="00912E2A"/>
    <w:rsid w:val="009130B1"/>
    <w:rsid w:val="00915CD6"/>
    <w:rsid w:val="009208E5"/>
    <w:rsid w:val="00927112"/>
    <w:rsid w:val="009277A3"/>
    <w:rsid w:val="00941035"/>
    <w:rsid w:val="00941A64"/>
    <w:rsid w:val="00952B08"/>
    <w:rsid w:val="009546E5"/>
    <w:rsid w:val="0095537F"/>
    <w:rsid w:val="00964FF6"/>
    <w:rsid w:val="00965C89"/>
    <w:rsid w:val="009707D0"/>
    <w:rsid w:val="00971734"/>
    <w:rsid w:val="009859A6"/>
    <w:rsid w:val="00985F90"/>
    <w:rsid w:val="00986C1E"/>
    <w:rsid w:val="009873B6"/>
    <w:rsid w:val="00990B12"/>
    <w:rsid w:val="0099112C"/>
    <w:rsid w:val="009B2A80"/>
    <w:rsid w:val="009B2B47"/>
    <w:rsid w:val="009B42CD"/>
    <w:rsid w:val="009C77DF"/>
    <w:rsid w:val="009D1621"/>
    <w:rsid w:val="009D30FE"/>
    <w:rsid w:val="009D64E5"/>
    <w:rsid w:val="009D76D6"/>
    <w:rsid w:val="009E3775"/>
    <w:rsid w:val="009E5FB8"/>
    <w:rsid w:val="009E68EF"/>
    <w:rsid w:val="009F29DE"/>
    <w:rsid w:val="009F3144"/>
    <w:rsid w:val="00A01B24"/>
    <w:rsid w:val="00A021E8"/>
    <w:rsid w:val="00A034B6"/>
    <w:rsid w:val="00A07440"/>
    <w:rsid w:val="00A11607"/>
    <w:rsid w:val="00A138AD"/>
    <w:rsid w:val="00A140B4"/>
    <w:rsid w:val="00A25AC1"/>
    <w:rsid w:val="00A303BC"/>
    <w:rsid w:val="00A30D0E"/>
    <w:rsid w:val="00A4786D"/>
    <w:rsid w:val="00A55B1B"/>
    <w:rsid w:val="00A613AF"/>
    <w:rsid w:val="00A75EFB"/>
    <w:rsid w:val="00A81405"/>
    <w:rsid w:val="00A86C45"/>
    <w:rsid w:val="00A90DB3"/>
    <w:rsid w:val="00A91035"/>
    <w:rsid w:val="00A96A13"/>
    <w:rsid w:val="00AA2813"/>
    <w:rsid w:val="00AA64E3"/>
    <w:rsid w:val="00AB07CC"/>
    <w:rsid w:val="00AC124D"/>
    <w:rsid w:val="00AC569F"/>
    <w:rsid w:val="00AD5E15"/>
    <w:rsid w:val="00AE1474"/>
    <w:rsid w:val="00AE1CDE"/>
    <w:rsid w:val="00AE4DB4"/>
    <w:rsid w:val="00AE6D24"/>
    <w:rsid w:val="00AF2688"/>
    <w:rsid w:val="00B01CDB"/>
    <w:rsid w:val="00B01DA6"/>
    <w:rsid w:val="00B050B8"/>
    <w:rsid w:val="00B20F63"/>
    <w:rsid w:val="00B21407"/>
    <w:rsid w:val="00B2795A"/>
    <w:rsid w:val="00B3017F"/>
    <w:rsid w:val="00B41851"/>
    <w:rsid w:val="00B537FA"/>
    <w:rsid w:val="00B543B8"/>
    <w:rsid w:val="00B67E3A"/>
    <w:rsid w:val="00B700E7"/>
    <w:rsid w:val="00B81A30"/>
    <w:rsid w:val="00B861DA"/>
    <w:rsid w:val="00B86295"/>
    <w:rsid w:val="00B86D39"/>
    <w:rsid w:val="00B9082A"/>
    <w:rsid w:val="00B912AB"/>
    <w:rsid w:val="00B93C8F"/>
    <w:rsid w:val="00BA54C4"/>
    <w:rsid w:val="00BA555F"/>
    <w:rsid w:val="00BB2D63"/>
    <w:rsid w:val="00BB31E7"/>
    <w:rsid w:val="00BB542E"/>
    <w:rsid w:val="00BB75E1"/>
    <w:rsid w:val="00BC24FE"/>
    <w:rsid w:val="00BC4CB0"/>
    <w:rsid w:val="00BD047C"/>
    <w:rsid w:val="00BD1881"/>
    <w:rsid w:val="00BE2283"/>
    <w:rsid w:val="00BE3B82"/>
    <w:rsid w:val="00C0030E"/>
    <w:rsid w:val="00C06937"/>
    <w:rsid w:val="00C07AAC"/>
    <w:rsid w:val="00C07B24"/>
    <w:rsid w:val="00C139D9"/>
    <w:rsid w:val="00C15F67"/>
    <w:rsid w:val="00C16DC0"/>
    <w:rsid w:val="00C24FB6"/>
    <w:rsid w:val="00C26844"/>
    <w:rsid w:val="00C276E6"/>
    <w:rsid w:val="00C349BD"/>
    <w:rsid w:val="00C44439"/>
    <w:rsid w:val="00C53FF7"/>
    <w:rsid w:val="00C54C13"/>
    <w:rsid w:val="00C66AAF"/>
    <w:rsid w:val="00C7414B"/>
    <w:rsid w:val="00C80C3F"/>
    <w:rsid w:val="00C822EC"/>
    <w:rsid w:val="00C85740"/>
    <w:rsid w:val="00C85A85"/>
    <w:rsid w:val="00C8750E"/>
    <w:rsid w:val="00C90D51"/>
    <w:rsid w:val="00CB0605"/>
    <w:rsid w:val="00CB34AD"/>
    <w:rsid w:val="00CB3B39"/>
    <w:rsid w:val="00CD3CCB"/>
    <w:rsid w:val="00CE6992"/>
    <w:rsid w:val="00CE7CC1"/>
    <w:rsid w:val="00CF0E7C"/>
    <w:rsid w:val="00CF0F6D"/>
    <w:rsid w:val="00CF2815"/>
    <w:rsid w:val="00CF2F60"/>
    <w:rsid w:val="00D0358D"/>
    <w:rsid w:val="00D036B8"/>
    <w:rsid w:val="00D04954"/>
    <w:rsid w:val="00D11A44"/>
    <w:rsid w:val="00D201CB"/>
    <w:rsid w:val="00D2416B"/>
    <w:rsid w:val="00D34588"/>
    <w:rsid w:val="00D36E54"/>
    <w:rsid w:val="00D45EC5"/>
    <w:rsid w:val="00D541E8"/>
    <w:rsid w:val="00D558D1"/>
    <w:rsid w:val="00D566CB"/>
    <w:rsid w:val="00D6390D"/>
    <w:rsid w:val="00D64A5A"/>
    <w:rsid w:val="00D65A16"/>
    <w:rsid w:val="00D669C4"/>
    <w:rsid w:val="00D800B5"/>
    <w:rsid w:val="00D86780"/>
    <w:rsid w:val="00D87F77"/>
    <w:rsid w:val="00D92941"/>
    <w:rsid w:val="00D93D5A"/>
    <w:rsid w:val="00D94247"/>
    <w:rsid w:val="00D95A1E"/>
    <w:rsid w:val="00D96032"/>
    <w:rsid w:val="00D96B52"/>
    <w:rsid w:val="00DA11E6"/>
    <w:rsid w:val="00DA6C47"/>
    <w:rsid w:val="00DB65AA"/>
    <w:rsid w:val="00DC3D97"/>
    <w:rsid w:val="00DC6955"/>
    <w:rsid w:val="00DC73E1"/>
    <w:rsid w:val="00DD0C8D"/>
    <w:rsid w:val="00DD3C64"/>
    <w:rsid w:val="00DD7075"/>
    <w:rsid w:val="00DD7902"/>
    <w:rsid w:val="00DE44AB"/>
    <w:rsid w:val="00DE6DE0"/>
    <w:rsid w:val="00DF374D"/>
    <w:rsid w:val="00DF4D98"/>
    <w:rsid w:val="00DF664F"/>
    <w:rsid w:val="00E07594"/>
    <w:rsid w:val="00E1695A"/>
    <w:rsid w:val="00E176D8"/>
    <w:rsid w:val="00E259DD"/>
    <w:rsid w:val="00E25E36"/>
    <w:rsid w:val="00E268E5"/>
    <w:rsid w:val="00E35EF4"/>
    <w:rsid w:val="00E37C8C"/>
    <w:rsid w:val="00E501DE"/>
    <w:rsid w:val="00E55493"/>
    <w:rsid w:val="00E55A02"/>
    <w:rsid w:val="00E611EB"/>
    <w:rsid w:val="00E625C9"/>
    <w:rsid w:val="00E67884"/>
    <w:rsid w:val="00E7395C"/>
    <w:rsid w:val="00E75B93"/>
    <w:rsid w:val="00E81179"/>
    <w:rsid w:val="00E81AF9"/>
    <w:rsid w:val="00E8625D"/>
    <w:rsid w:val="00E93BB9"/>
    <w:rsid w:val="00E95470"/>
    <w:rsid w:val="00E96097"/>
    <w:rsid w:val="00EA2F43"/>
    <w:rsid w:val="00EB196E"/>
    <w:rsid w:val="00EB2ED8"/>
    <w:rsid w:val="00EB4B45"/>
    <w:rsid w:val="00EB5CC1"/>
    <w:rsid w:val="00EC3E29"/>
    <w:rsid w:val="00EC7071"/>
    <w:rsid w:val="00ED0466"/>
    <w:rsid w:val="00ED6610"/>
    <w:rsid w:val="00ED6C12"/>
    <w:rsid w:val="00ED73D8"/>
    <w:rsid w:val="00EE27B9"/>
    <w:rsid w:val="00EE3713"/>
    <w:rsid w:val="00EE3C9C"/>
    <w:rsid w:val="00EE4E03"/>
    <w:rsid w:val="00EE616A"/>
    <w:rsid w:val="00EE6AB8"/>
    <w:rsid w:val="00EE7BD1"/>
    <w:rsid w:val="00EF41A2"/>
    <w:rsid w:val="00EF44D1"/>
    <w:rsid w:val="00EF60B4"/>
    <w:rsid w:val="00F00956"/>
    <w:rsid w:val="00F0742E"/>
    <w:rsid w:val="00F12686"/>
    <w:rsid w:val="00F14367"/>
    <w:rsid w:val="00F15165"/>
    <w:rsid w:val="00F15634"/>
    <w:rsid w:val="00F15769"/>
    <w:rsid w:val="00F2021D"/>
    <w:rsid w:val="00F20B35"/>
    <w:rsid w:val="00F2400C"/>
    <w:rsid w:val="00F24A1E"/>
    <w:rsid w:val="00F273FC"/>
    <w:rsid w:val="00F36329"/>
    <w:rsid w:val="00F36C2A"/>
    <w:rsid w:val="00F4226F"/>
    <w:rsid w:val="00F42BA1"/>
    <w:rsid w:val="00F44142"/>
    <w:rsid w:val="00F5014D"/>
    <w:rsid w:val="00F51FF8"/>
    <w:rsid w:val="00F522E9"/>
    <w:rsid w:val="00F52495"/>
    <w:rsid w:val="00F54A7F"/>
    <w:rsid w:val="00F55402"/>
    <w:rsid w:val="00F57052"/>
    <w:rsid w:val="00F57519"/>
    <w:rsid w:val="00F6379C"/>
    <w:rsid w:val="00F67FCD"/>
    <w:rsid w:val="00F72BE1"/>
    <w:rsid w:val="00F73950"/>
    <w:rsid w:val="00F75CBA"/>
    <w:rsid w:val="00F83458"/>
    <w:rsid w:val="00F8504E"/>
    <w:rsid w:val="00F9034B"/>
    <w:rsid w:val="00F93730"/>
    <w:rsid w:val="00F9563C"/>
    <w:rsid w:val="00F971F6"/>
    <w:rsid w:val="00FA02FF"/>
    <w:rsid w:val="00FB1470"/>
    <w:rsid w:val="00FB67DD"/>
    <w:rsid w:val="00FC162C"/>
    <w:rsid w:val="00FD1F62"/>
    <w:rsid w:val="00FD2F2B"/>
    <w:rsid w:val="00FD553E"/>
    <w:rsid w:val="00FD5A47"/>
    <w:rsid w:val="00FD6AF3"/>
    <w:rsid w:val="00FE1810"/>
    <w:rsid w:val="00FE26CF"/>
    <w:rsid w:val="00FE487C"/>
    <w:rsid w:val="00FE4FCC"/>
    <w:rsid w:val="00FF262D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A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B37A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B37A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B37AE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6B37A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B37AE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B37AE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652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C652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C652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C652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C652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C6522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6B37A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C652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B37AE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C652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6B37AE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C6522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6B37A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0C6522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6B37AE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0C652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6B37AE"/>
    <w:rPr>
      <w:rFonts w:cs="Times New Roman"/>
    </w:rPr>
  </w:style>
  <w:style w:type="paragraph" w:styleId="23">
    <w:name w:val="Body Text Indent 2"/>
    <w:basedOn w:val="a"/>
    <w:link w:val="24"/>
    <w:uiPriority w:val="99"/>
    <w:rsid w:val="006B37AE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0C652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6B37AE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6B37AE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C6522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table" w:styleId="af1">
    <w:name w:val="Table Grid"/>
    <w:basedOn w:val="a1"/>
    <w:uiPriority w:val="99"/>
    <w:locked/>
    <w:rsid w:val="00EB4B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472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rsid w:val="0034726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A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B37A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B37A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B37AE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6B37A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B37AE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B37AE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652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C652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C652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C652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C652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C6522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6B37A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C652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B37AE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C652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6B37AE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C6522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6B37A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0C6522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6B37AE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0C652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6B37AE"/>
    <w:rPr>
      <w:rFonts w:cs="Times New Roman"/>
    </w:rPr>
  </w:style>
  <w:style w:type="paragraph" w:styleId="23">
    <w:name w:val="Body Text Indent 2"/>
    <w:basedOn w:val="a"/>
    <w:link w:val="24"/>
    <w:uiPriority w:val="99"/>
    <w:rsid w:val="006B37AE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0C652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6B37AE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6B37AE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C6522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table" w:styleId="af1">
    <w:name w:val="Table Grid"/>
    <w:basedOn w:val="a1"/>
    <w:uiPriority w:val="99"/>
    <w:locked/>
    <w:rsid w:val="00EB4B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472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rsid w:val="0034726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61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543D589003C71816B33A4DF20179DF833EC1EB6D11AE9BCCE9FC91ADE5C4F4877D6E519FDA4828CCE81E235q0E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43D589003C71816B33A4DF20179DF833EC1EB6D11AE9BCCE9FC91ADE5C4F4877D6E519FDA4828CCE81E239q0EC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43D589003C71816B33A4DF20179DF833EC1EB6D61CE3B4C5909410D605434Aq7E0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543D589003C71816B33BAD2367BC2FD32E145B2D712E1E29BCFCF4D81q0EC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yperlink" Target="consultantplus://offline/ref=6543D589003C71816B33A4DF20179DF833EC1EB6D11AE9BCCE9FC91ADE5C4F4877D6E519FDA4828CCE81E534q0E8N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BEAAAFD-C53E-430D-A66E-D97CE27E2952}"/>
</file>

<file path=customXml/itemProps2.xml><?xml version="1.0" encoding="utf-8"?>
<ds:datastoreItem xmlns:ds="http://schemas.openxmlformats.org/officeDocument/2006/customXml" ds:itemID="{B8D465C2-0F30-4B28-9084-D79519F838D5}"/>
</file>

<file path=customXml/itemProps3.xml><?xml version="1.0" encoding="utf-8"?>
<ds:datastoreItem xmlns:ds="http://schemas.openxmlformats.org/officeDocument/2006/customXml" ds:itemID="{5BEDA77F-B1D3-48CD-B285-B9E4EEDB52A2}"/>
</file>

<file path=customXml/itemProps4.xml><?xml version="1.0" encoding="utf-8"?>
<ds:datastoreItem xmlns:ds="http://schemas.openxmlformats.org/officeDocument/2006/customXml" ds:itemID="{5AD53A39-7DC5-4C73-8D01-F142F18B0A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414</Pages>
  <Words>72892</Words>
  <Characters>415486</Characters>
  <Application>Microsoft Office Word</Application>
  <DocSecurity>0</DocSecurity>
  <Lines>3462</Lines>
  <Paragraphs>9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8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34</cp:revision>
  <cp:lastPrinted>2016-04-27T09:25:00Z</cp:lastPrinted>
  <dcterms:created xsi:type="dcterms:W3CDTF">2016-04-19T09:33:00Z</dcterms:created>
  <dcterms:modified xsi:type="dcterms:W3CDTF">2016-04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